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F8ECC" w14:textId="77777777" w:rsidR="009F5B71" w:rsidRPr="009F5B71" w:rsidRDefault="009F5B71" w:rsidP="009F5B71">
      <w:pPr>
        <w:shd w:val="clear" w:color="auto" w:fill="auto"/>
        <w:spacing w:after="120" w:line="360" w:lineRule="auto"/>
        <w:contextualSpacing w:val="0"/>
        <w:jc w:val="center"/>
        <w:rPr>
          <w:rFonts w:eastAsia="Times New Roman" w:cs="Times New Roman"/>
          <w:lang w:val="ky-KG" w:eastAsia="ru-RU"/>
        </w:rPr>
      </w:pPr>
      <w:r w:rsidRPr="009F5B71">
        <w:rPr>
          <w:rFonts w:eastAsia="Times New Roman" w:cs="Times New Roman"/>
          <w:lang w:val="ky-KG" w:eastAsia="ru-RU"/>
        </w:rPr>
        <w:t>МИНИСТЕРСТВО НАУКИ, ВЫСШЕГО ОБРАЗОВАНИЯ И ИННОВАЦИИ КЫРГЫЗСКОЙ РЕСПУБЛИКИ</w:t>
      </w:r>
    </w:p>
    <w:p w14:paraId="61C5FD73" w14:textId="77777777" w:rsidR="009F5B71" w:rsidRPr="009F5B71" w:rsidRDefault="009F5B71" w:rsidP="009F5B71">
      <w:pPr>
        <w:shd w:val="clear" w:color="auto" w:fill="auto"/>
        <w:spacing w:after="120"/>
        <w:contextualSpacing w:val="0"/>
        <w:jc w:val="center"/>
        <w:rPr>
          <w:rFonts w:eastAsia="Times New Roman" w:cs="Times New Roman"/>
          <w:lang w:val="ky-KG" w:eastAsia="ru-RU"/>
        </w:rPr>
      </w:pPr>
      <w:r w:rsidRPr="009F5B71">
        <w:rPr>
          <w:rFonts w:eastAsia="Times New Roman" w:cs="Times New Roman"/>
          <w:lang w:val="ky-KG" w:eastAsia="ru-RU"/>
        </w:rPr>
        <w:t xml:space="preserve">ОШСКИЙ ГОСУДАРСТВЕННЫЙ УНИВЕРСИТЕТ </w:t>
      </w:r>
    </w:p>
    <w:p w14:paraId="594C8895" w14:textId="77777777" w:rsidR="009F5B71" w:rsidRDefault="009F5B71" w:rsidP="009F5B71">
      <w:pPr>
        <w:shd w:val="clear" w:color="auto" w:fill="auto"/>
        <w:spacing w:line="360" w:lineRule="auto"/>
        <w:contextualSpacing w:val="0"/>
        <w:jc w:val="center"/>
        <w:rPr>
          <w:rFonts w:eastAsia="Times New Roman" w:cs="Times New Roman"/>
          <w:lang w:val="ky-KG" w:eastAsia="ru-RU"/>
        </w:rPr>
      </w:pPr>
    </w:p>
    <w:p w14:paraId="039920B6" w14:textId="0FF230F3" w:rsidR="009F5B71" w:rsidRPr="009F5B71" w:rsidRDefault="009F5B71" w:rsidP="009F5B71">
      <w:pPr>
        <w:shd w:val="clear" w:color="auto" w:fill="auto"/>
        <w:spacing w:line="360" w:lineRule="auto"/>
        <w:contextualSpacing w:val="0"/>
        <w:jc w:val="center"/>
        <w:rPr>
          <w:rFonts w:eastAsia="Times New Roman" w:cs="Times New Roman"/>
          <w:sz w:val="22"/>
          <w:szCs w:val="22"/>
          <w:lang w:val="ky-KG" w:eastAsia="ru-RU"/>
        </w:rPr>
      </w:pPr>
      <w:r w:rsidRPr="009F5B71">
        <w:rPr>
          <w:rFonts w:eastAsia="Times New Roman" w:cs="Times New Roman"/>
          <w:sz w:val="22"/>
          <w:szCs w:val="22"/>
          <w:lang w:val="ky-KG" w:eastAsia="ru-RU"/>
        </w:rPr>
        <w:t>ИНДУСТРИАЛЬНО - ПЕДАГОГИЧЕСКИЙ КОЛЛЕДЖ</w:t>
      </w:r>
    </w:p>
    <w:p w14:paraId="20EF432A" w14:textId="0D81805B" w:rsidR="001B3F94" w:rsidRPr="009F5B71" w:rsidRDefault="001B3F94" w:rsidP="00D11BC5">
      <w:pPr>
        <w:shd w:val="clear" w:color="auto" w:fill="FFFFFF"/>
        <w:ind w:left="5103"/>
        <w:rPr>
          <w:sz w:val="28"/>
          <w:szCs w:val="28"/>
          <w:lang w:val="ky-KG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9"/>
        <w:gridCol w:w="4689"/>
      </w:tblGrid>
      <w:tr w:rsidR="00490E5D" w:rsidRPr="00225F74" w14:paraId="194A3287" w14:textId="77777777" w:rsidTr="0006033B">
        <w:trPr>
          <w:trHeight w:val="1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F07608" w14:textId="77777777" w:rsidR="009612F7" w:rsidRPr="00225F74" w:rsidRDefault="009612F7" w:rsidP="00225F74">
            <w:pPr>
              <w:shd w:val="clear" w:color="auto" w:fill="auto"/>
              <w:autoSpaceDE w:val="0"/>
              <w:autoSpaceDN w:val="0"/>
              <w:adjustRightInd w:val="0"/>
              <w:contextualSpacing w:val="0"/>
              <w:jc w:val="right"/>
              <w:rPr>
                <w:rFonts w:eastAsia="Times New Roman" w:cs="Times New Roman"/>
                <w:lang w:eastAsia="ru-RU"/>
              </w:rPr>
            </w:pPr>
          </w:p>
          <w:p w14:paraId="44ECC73B" w14:textId="77777777" w:rsidR="00490E5D" w:rsidRPr="00225F74" w:rsidRDefault="00490E5D" w:rsidP="00225F74">
            <w:pPr>
              <w:shd w:val="clear" w:color="auto" w:fill="auto"/>
              <w:contextualSpacing w:val="0"/>
              <w:jc w:val="righ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A3F05C" w14:textId="77777777" w:rsidR="00490E5D" w:rsidRPr="00225F74" w:rsidRDefault="00490E5D" w:rsidP="00225F74">
            <w:pPr>
              <w:shd w:val="clear" w:color="auto" w:fill="auto"/>
              <w:autoSpaceDE w:val="0"/>
              <w:autoSpaceDN w:val="0"/>
              <w:adjustRightInd w:val="0"/>
              <w:spacing w:line="276" w:lineRule="auto"/>
              <w:contextualSpacing w:val="0"/>
              <w:jc w:val="right"/>
              <w:rPr>
                <w:rFonts w:eastAsia="Times New Roman" w:cs="Times New Roman"/>
                <w:bCs/>
                <w:lang w:eastAsia="ru-RU"/>
              </w:rPr>
            </w:pPr>
            <w:r w:rsidRPr="00225F74">
              <w:rPr>
                <w:rFonts w:eastAsia="Times New Roman" w:cs="Times New Roman"/>
                <w:bCs/>
                <w:lang w:eastAsia="ru-RU"/>
              </w:rPr>
              <w:t>«УТВЕРЖДЕНО»</w:t>
            </w:r>
          </w:p>
          <w:p w14:paraId="0E48CFAB" w14:textId="77777777" w:rsidR="00490E5D" w:rsidRPr="00225F74" w:rsidRDefault="00490E5D" w:rsidP="00225F74">
            <w:pPr>
              <w:shd w:val="clear" w:color="auto" w:fill="auto"/>
              <w:autoSpaceDE w:val="0"/>
              <w:autoSpaceDN w:val="0"/>
              <w:adjustRightInd w:val="0"/>
              <w:spacing w:line="276" w:lineRule="auto"/>
              <w:contextualSpacing w:val="0"/>
              <w:jc w:val="right"/>
              <w:rPr>
                <w:rFonts w:eastAsia="Times New Roman" w:cs="Times New Roman"/>
                <w:bCs/>
                <w:lang w:eastAsia="ru-RU"/>
              </w:rPr>
            </w:pPr>
          </w:p>
          <w:p w14:paraId="0741B1A5" w14:textId="57AD4375" w:rsidR="00AA3545" w:rsidRDefault="00AA3545" w:rsidP="00225F74">
            <w:pPr>
              <w:shd w:val="clear" w:color="auto" w:fill="auto"/>
              <w:autoSpaceDE w:val="0"/>
              <w:autoSpaceDN w:val="0"/>
              <w:adjustRightInd w:val="0"/>
              <w:spacing w:line="276" w:lineRule="auto"/>
              <w:contextualSpacing w:val="0"/>
              <w:jc w:val="right"/>
              <w:rPr>
                <w:rFonts w:eastAsia="Times New Roman" w:cs="Times New Roman"/>
                <w:b w:val="0"/>
                <w:bCs/>
                <w:lang w:val="ky-KG" w:eastAsia="ru-RU"/>
              </w:rPr>
            </w:pPr>
            <w:r>
              <w:rPr>
                <w:rFonts w:eastAsia="Times New Roman" w:cs="Times New Roman"/>
                <w:b w:val="0"/>
                <w:bCs/>
                <w:lang w:val="ky-KG" w:eastAsia="ru-RU"/>
              </w:rPr>
              <w:t xml:space="preserve">  Директор</w:t>
            </w:r>
            <w:r w:rsidR="00490E5D" w:rsidRPr="005C6676">
              <w:rPr>
                <w:rFonts w:eastAsia="Times New Roman" w:cs="Times New Roman"/>
                <w:b w:val="0"/>
                <w:bCs/>
                <w:lang w:val="ky-KG" w:eastAsia="ru-RU"/>
              </w:rPr>
              <w:t xml:space="preserve"> </w:t>
            </w:r>
            <w:r>
              <w:rPr>
                <w:rFonts w:eastAsia="Times New Roman" w:cs="Times New Roman"/>
                <w:b w:val="0"/>
                <w:bCs/>
                <w:lang w:val="ky-KG" w:eastAsia="ru-RU"/>
              </w:rPr>
              <w:t xml:space="preserve">ИПК </w:t>
            </w:r>
            <w:r w:rsidR="00490E5D" w:rsidRPr="005C6676">
              <w:rPr>
                <w:rFonts w:eastAsia="Times New Roman" w:cs="Times New Roman"/>
                <w:b w:val="0"/>
                <w:bCs/>
                <w:lang w:eastAsia="ru-RU"/>
              </w:rPr>
              <w:t>О</w:t>
            </w:r>
            <w:r w:rsidR="00490E5D" w:rsidRPr="005C6676">
              <w:rPr>
                <w:rFonts w:eastAsia="Times New Roman" w:cs="Times New Roman"/>
                <w:b w:val="0"/>
                <w:bCs/>
                <w:lang w:val="ky-KG" w:eastAsia="ru-RU"/>
              </w:rPr>
              <w:t xml:space="preserve">шГУ </w:t>
            </w:r>
          </w:p>
          <w:p w14:paraId="1A538939" w14:textId="4D167910" w:rsidR="00490E5D" w:rsidRPr="005C6676" w:rsidRDefault="00AA3545" w:rsidP="00AA3545">
            <w:pPr>
              <w:shd w:val="clear" w:color="auto" w:fill="auto"/>
              <w:autoSpaceDE w:val="0"/>
              <w:autoSpaceDN w:val="0"/>
              <w:adjustRightInd w:val="0"/>
              <w:spacing w:line="276" w:lineRule="auto"/>
              <w:contextualSpacing w:val="0"/>
              <w:jc w:val="center"/>
              <w:rPr>
                <w:rFonts w:eastAsia="Times New Roman" w:cs="Times New Roman"/>
                <w:b w:val="0"/>
                <w:bCs/>
                <w:lang w:val="ky-KG" w:eastAsia="ru-RU"/>
              </w:rPr>
            </w:pPr>
            <w:r>
              <w:rPr>
                <w:rFonts w:eastAsia="Times New Roman" w:cs="Times New Roman"/>
                <w:b w:val="0"/>
                <w:bCs/>
                <w:lang w:val="ky-KG" w:eastAsia="ru-RU"/>
              </w:rPr>
              <w:t xml:space="preserve">                              к.ф.н.;доцент</w:t>
            </w:r>
          </w:p>
          <w:p w14:paraId="11C408BB" w14:textId="37628716" w:rsidR="00490E5D" w:rsidRPr="003027BE" w:rsidRDefault="00AA3545" w:rsidP="00225F74">
            <w:pPr>
              <w:shd w:val="clear" w:color="auto" w:fill="auto"/>
              <w:autoSpaceDE w:val="0"/>
              <w:autoSpaceDN w:val="0"/>
              <w:adjustRightInd w:val="0"/>
              <w:spacing w:line="276" w:lineRule="auto"/>
              <w:contextualSpacing w:val="0"/>
              <w:jc w:val="right"/>
              <w:rPr>
                <w:rFonts w:eastAsia="Times New Roman" w:cs="Times New Roman"/>
                <w:b w:val="0"/>
                <w:bCs/>
                <w:lang w:eastAsia="ru-RU"/>
              </w:rPr>
            </w:pPr>
            <w:r>
              <w:rPr>
                <w:rFonts w:eastAsia="Times New Roman" w:cs="Times New Roman"/>
                <w:b w:val="0"/>
                <w:bCs/>
                <w:lang w:val="ky-KG" w:eastAsia="ru-RU"/>
              </w:rPr>
              <w:t xml:space="preserve">  Манашов М.Э </w:t>
            </w:r>
            <w:r w:rsidR="003027BE">
              <w:rPr>
                <w:rFonts w:eastAsia="Times New Roman" w:cs="Times New Roman"/>
                <w:b w:val="0"/>
                <w:bCs/>
                <w:lang w:eastAsia="ru-RU"/>
              </w:rPr>
              <w:t>______</w:t>
            </w:r>
            <w:r>
              <w:rPr>
                <w:rFonts w:eastAsia="Times New Roman" w:cs="Times New Roman"/>
                <w:b w:val="0"/>
                <w:bCs/>
                <w:lang w:eastAsia="ru-RU"/>
              </w:rPr>
              <w:t xml:space="preserve">  </w:t>
            </w:r>
          </w:p>
          <w:p w14:paraId="288FAA2D" w14:textId="26F8607C" w:rsidR="00490E5D" w:rsidRPr="005C6676" w:rsidRDefault="009875F1" w:rsidP="00225F74">
            <w:pPr>
              <w:shd w:val="clear" w:color="auto" w:fill="auto"/>
              <w:autoSpaceDE w:val="0"/>
              <w:autoSpaceDN w:val="0"/>
              <w:adjustRightInd w:val="0"/>
              <w:spacing w:line="276" w:lineRule="auto"/>
              <w:contextualSpacing w:val="0"/>
              <w:jc w:val="right"/>
              <w:rPr>
                <w:rFonts w:eastAsia="Times New Roman" w:cs="Times New Roman"/>
                <w:b w:val="0"/>
                <w:bCs/>
                <w:lang w:eastAsia="ru-RU"/>
              </w:rPr>
            </w:pPr>
            <w:r w:rsidRPr="005C6676">
              <w:rPr>
                <w:rFonts w:eastAsia="Times New Roman" w:cs="Times New Roman"/>
                <w:b w:val="0"/>
                <w:bCs/>
                <w:lang w:eastAsia="ru-RU"/>
              </w:rPr>
              <w:t>«_____» сент. 202</w:t>
            </w:r>
            <w:r w:rsidR="00323B43">
              <w:rPr>
                <w:rFonts w:eastAsia="Times New Roman" w:cs="Times New Roman"/>
                <w:b w:val="0"/>
                <w:bCs/>
                <w:lang w:val="ky-KG" w:eastAsia="ru-RU"/>
              </w:rPr>
              <w:t>5</w:t>
            </w:r>
            <w:r w:rsidR="00490E5D" w:rsidRPr="005C6676">
              <w:rPr>
                <w:rFonts w:eastAsia="Times New Roman" w:cs="Times New Roman"/>
                <w:b w:val="0"/>
                <w:bCs/>
                <w:lang w:eastAsia="ru-RU"/>
              </w:rPr>
              <w:t>г.</w:t>
            </w:r>
          </w:p>
          <w:p w14:paraId="2A805BB0" w14:textId="77777777" w:rsidR="00490E5D" w:rsidRPr="00225F74" w:rsidRDefault="00490E5D" w:rsidP="00225F74">
            <w:pPr>
              <w:shd w:val="clear" w:color="auto" w:fill="auto"/>
              <w:autoSpaceDE w:val="0"/>
              <w:autoSpaceDN w:val="0"/>
              <w:adjustRightInd w:val="0"/>
              <w:spacing w:line="276" w:lineRule="auto"/>
              <w:contextualSpacing w:val="0"/>
              <w:jc w:val="right"/>
              <w:rPr>
                <w:rFonts w:eastAsia="Times New Roman" w:cs="Times New Roman"/>
                <w:bCs/>
                <w:lang w:eastAsia="ru-RU"/>
              </w:rPr>
            </w:pPr>
          </w:p>
        </w:tc>
      </w:tr>
    </w:tbl>
    <w:p w14:paraId="59F81344" w14:textId="46E69DDF" w:rsidR="001B3F94" w:rsidRPr="00741F58" w:rsidRDefault="001B3F94" w:rsidP="009F5B71">
      <w:pPr>
        <w:pStyle w:val="ac"/>
        <w:rPr>
          <w:rFonts w:ascii="Times New Roman" w:hAnsi="Times New Roman"/>
          <w:spacing w:val="3"/>
          <w:sz w:val="24"/>
          <w:szCs w:val="24"/>
        </w:rPr>
      </w:pPr>
    </w:p>
    <w:p w14:paraId="1D07ED93" w14:textId="18435A4B" w:rsidR="001B3F94" w:rsidRDefault="001B3F94" w:rsidP="00BD163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6AEBA066" w14:textId="3BAE685B" w:rsidR="009F5B71" w:rsidRDefault="009F5B71" w:rsidP="00BD163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2CE63371" w14:textId="77777777" w:rsidR="009F5B71" w:rsidRPr="00741F58" w:rsidRDefault="009F5B71" w:rsidP="00BD163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5431DA05" w14:textId="77777777" w:rsidR="001B3F94" w:rsidRPr="00AA3545" w:rsidRDefault="00D9630E" w:rsidP="002216B8">
      <w:pPr>
        <w:pStyle w:val="ac"/>
        <w:jc w:val="center"/>
        <w:rPr>
          <w:rFonts w:ascii="Times New Roman" w:hAnsi="Times New Roman"/>
          <w:b/>
          <w:sz w:val="36"/>
          <w:szCs w:val="36"/>
          <w:lang w:val="ky-KG"/>
        </w:rPr>
      </w:pPr>
      <w:bookmarkStart w:id="0" w:name="bookmark7"/>
      <w:r w:rsidRPr="00AA3545">
        <w:rPr>
          <w:rFonts w:ascii="Times New Roman" w:hAnsi="Times New Roman"/>
          <w:b/>
          <w:sz w:val="36"/>
          <w:szCs w:val="36"/>
          <w:lang w:val="ky-KG"/>
        </w:rPr>
        <w:t>Основная  образовательная программа</w:t>
      </w:r>
      <w:r w:rsidR="002216B8" w:rsidRPr="00AA3545">
        <w:rPr>
          <w:rFonts w:ascii="Times New Roman" w:hAnsi="Times New Roman"/>
          <w:b/>
          <w:sz w:val="36"/>
          <w:szCs w:val="36"/>
          <w:lang w:val="ky-KG"/>
        </w:rPr>
        <w:t xml:space="preserve"> среднего профессионального обучения</w:t>
      </w:r>
    </w:p>
    <w:p w14:paraId="1785E5CF" w14:textId="77777777" w:rsidR="001B3F94" w:rsidRPr="002216B8" w:rsidRDefault="001B3F94" w:rsidP="002216B8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</w:p>
    <w:p w14:paraId="06CDF092" w14:textId="77777777" w:rsidR="007067C6" w:rsidRPr="00AA3545" w:rsidRDefault="007067C6" w:rsidP="007067C6">
      <w:pPr>
        <w:shd w:val="clear" w:color="auto" w:fill="FFFFFF"/>
        <w:jc w:val="center"/>
        <w:rPr>
          <w:rFonts w:cs="Times New Roman"/>
          <w:spacing w:val="-7"/>
          <w:w w:val="90"/>
          <w:sz w:val="40"/>
          <w:szCs w:val="40"/>
          <w:lang w:val="ky-KG"/>
        </w:rPr>
      </w:pPr>
      <w:r w:rsidRPr="00AA3545">
        <w:rPr>
          <w:rFonts w:cs="Times New Roman"/>
          <w:spacing w:val="-1"/>
          <w:sz w:val="40"/>
          <w:szCs w:val="40"/>
          <w:lang w:val="ky-KG"/>
        </w:rPr>
        <w:t>Специальность</w:t>
      </w:r>
      <w:r w:rsidRPr="00AA3545">
        <w:rPr>
          <w:rFonts w:cs="Times New Roman"/>
          <w:spacing w:val="-1"/>
          <w:sz w:val="40"/>
          <w:szCs w:val="40"/>
        </w:rPr>
        <w:t xml:space="preserve">: </w:t>
      </w:r>
      <w:r w:rsidRPr="00AA3545">
        <w:rPr>
          <w:rFonts w:cs="Times New Roman"/>
          <w:sz w:val="40"/>
          <w:szCs w:val="40"/>
        </w:rPr>
        <w:t>07060</w:t>
      </w:r>
      <w:r w:rsidRPr="00AA3545">
        <w:rPr>
          <w:rFonts w:cs="Times New Roman"/>
          <w:sz w:val="40"/>
          <w:szCs w:val="40"/>
          <w:lang w:val="ky-KG"/>
        </w:rPr>
        <w:t>2</w:t>
      </w:r>
      <w:r w:rsidRPr="00AA3545">
        <w:rPr>
          <w:rFonts w:cs="Times New Roman"/>
          <w:sz w:val="40"/>
          <w:szCs w:val="40"/>
        </w:rPr>
        <w:t>- «Дизайн»</w:t>
      </w:r>
      <w:r w:rsidRPr="00AA3545">
        <w:rPr>
          <w:rFonts w:cs="Times New Roman"/>
          <w:sz w:val="40"/>
          <w:szCs w:val="40"/>
          <w:lang w:val="ky-KG"/>
        </w:rPr>
        <w:t xml:space="preserve"> (по отраслям)</w:t>
      </w:r>
    </w:p>
    <w:p w14:paraId="2592D7A0" w14:textId="77777777" w:rsidR="009612F7" w:rsidRDefault="009612F7" w:rsidP="007067C6">
      <w:pPr>
        <w:shd w:val="clear" w:color="auto" w:fill="FFFFFF"/>
        <w:ind w:right="101"/>
        <w:jc w:val="center"/>
        <w:rPr>
          <w:rFonts w:cs="Times New Roman"/>
          <w:spacing w:val="-1"/>
          <w:sz w:val="28"/>
          <w:szCs w:val="28"/>
          <w:lang w:val="ky-KG"/>
        </w:rPr>
      </w:pPr>
    </w:p>
    <w:p w14:paraId="0D66CCA6" w14:textId="2CA87011" w:rsidR="007067C6" w:rsidRPr="00433AC5" w:rsidRDefault="007067C6" w:rsidP="007067C6">
      <w:pPr>
        <w:shd w:val="clear" w:color="auto" w:fill="FFFFFF"/>
        <w:ind w:right="101"/>
        <w:jc w:val="center"/>
        <w:rPr>
          <w:rFonts w:cs="Times New Roman"/>
          <w:spacing w:val="-1"/>
          <w:sz w:val="28"/>
          <w:szCs w:val="28"/>
          <w:lang w:val="ky-KG"/>
        </w:rPr>
      </w:pPr>
      <w:r w:rsidRPr="00433AC5">
        <w:rPr>
          <w:rFonts w:cs="Times New Roman"/>
          <w:spacing w:val="-1"/>
          <w:sz w:val="28"/>
          <w:szCs w:val="28"/>
          <w:lang w:val="ky-KG"/>
        </w:rPr>
        <w:t>Квалификация</w:t>
      </w:r>
      <w:r w:rsidRPr="00433AC5">
        <w:rPr>
          <w:rFonts w:cs="Times New Roman"/>
          <w:spacing w:val="-1"/>
          <w:sz w:val="28"/>
          <w:szCs w:val="28"/>
        </w:rPr>
        <w:t xml:space="preserve">:  </w:t>
      </w:r>
      <w:r w:rsidR="0077083C">
        <w:rPr>
          <w:rFonts w:cs="Times New Roman"/>
          <w:sz w:val="28"/>
          <w:szCs w:val="28"/>
        </w:rPr>
        <w:t>Д</w:t>
      </w:r>
      <w:r w:rsidRPr="00433AC5">
        <w:rPr>
          <w:rFonts w:cs="Times New Roman"/>
          <w:sz w:val="28"/>
          <w:szCs w:val="28"/>
        </w:rPr>
        <w:t>изайнер</w:t>
      </w:r>
    </w:p>
    <w:p w14:paraId="3BC5C6A2" w14:textId="77777777" w:rsidR="007067C6" w:rsidRPr="00741F58" w:rsidRDefault="007067C6" w:rsidP="007067C6">
      <w:pPr>
        <w:pStyle w:val="Style14"/>
        <w:widowControl/>
        <w:tabs>
          <w:tab w:val="left" w:pos="4650"/>
        </w:tabs>
        <w:ind w:left="2203"/>
        <w:rPr>
          <w:rStyle w:val="FontStyle75"/>
          <w:sz w:val="24"/>
        </w:rPr>
      </w:pPr>
    </w:p>
    <w:p w14:paraId="2D6215E3" w14:textId="77777777" w:rsidR="007067C6" w:rsidRPr="00741F58" w:rsidRDefault="007067C6" w:rsidP="007067C6">
      <w:pPr>
        <w:pStyle w:val="Style14"/>
        <w:widowControl/>
        <w:tabs>
          <w:tab w:val="left" w:pos="4650"/>
        </w:tabs>
        <w:ind w:left="2203"/>
        <w:rPr>
          <w:rStyle w:val="FontStyle75"/>
          <w:sz w:val="24"/>
        </w:rPr>
      </w:pPr>
    </w:p>
    <w:bookmarkEnd w:id="0"/>
    <w:p w14:paraId="26EE618F" w14:textId="77777777" w:rsidR="001B3F94" w:rsidRPr="00741F58" w:rsidRDefault="001B3F94" w:rsidP="00F41757">
      <w:pPr>
        <w:pStyle w:val="ac"/>
        <w:rPr>
          <w:rFonts w:ascii="Times New Roman" w:hAnsi="Times New Roman"/>
          <w:sz w:val="24"/>
          <w:szCs w:val="24"/>
        </w:rPr>
      </w:pPr>
      <w:r w:rsidRPr="001368BE">
        <w:rPr>
          <w:rFonts w:ascii="Times New Roman" w:hAnsi="Times New Roman"/>
          <w:b/>
          <w:sz w:val="24"/>
          <w:szCs w:val="24"/>
          <w:shd w:val="clear" w:color="auto" w:fill="FFFFFF"/>
        </w:rPr>
        <w:t>Форма обучения</w:t>
      </w:r>
      <w:r w:rsidRPr="00741F58">
        <w:rPr>
          <w:rFonts w:ascii="Times New Roman" w:hAnsi="Times New Roman"/>
          <w:sz w:val="24"/>
          <w:szCs w:val="24"/>
          <w:shd w:val="clear" w:color="auto" w:fill="FFFFFF"/>
        </w:rPr>
        <w:t>: очная</w:t>
      </w:r>
    </w:p>
    <w:p w14:paraId="2221785A" w14:textId="77777777" w:rsidR="001B3F94" w:rsidRPr="00741F58" w:rsidRDefault="001B3F94" w:rsidP="00BD163B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14:paraId="7912E085" w14:textId="77777777" w:rsidR="00872C0D" w:rsidRPr="00872C0D" w:rsidRDefault="00F41757" w:rsidP="00872C0D">
      <w:pPr>
        <w:pStyle w:val="ac"/>
        <w:rPr>
          <w:rFonts w:ascii="Times New Roman" w:hAnsi="Times New Roman"/>
          <w:sz w:val="24"/>
          <w:szCs w:val="24"/>
          <w:lang w:val="ky-KG"/>
        </w:rPr>
      </w:pPr>
      <w:r w:rsidRPr="001368BE">
        <w:rPr>
          <w:rFonts w:ascii="Times New Roman" w:hAnsi="Times New Roman"/>
          <w:b/>
          <w:sz w:val="24"/>
          <w:szCs w:val="24"/>
          <w:lang w:val="ky-KG"/>
        </w:rPr>
        <w:t>Срок обучения</w:t>
      </w:r>
      <w:r>
        <w:rPr>
          <w:rFonts w:ascii="Times New Roman" w:hAnsi="Times New Roman"/>
          <w:sz w:val="24"/>
          <w:szCs w:val="24"/>
          <w:lang w:val="ky-KG"/>
        </w:rPr>
        <w:t xml:space="preserve">: </w:t>
      </w:r>
      <w:r w:rsidR="00872C0D">
        <w:rPr>
          <w:rFonts w:ascii="Times New Roman" w:hAnsi="Times New Roman"/>
          <w:sz w:val="24"/>
          <w:szCs w:val="24"/>
          <w:lang w:val="ky-KG"/>
        </w:rPr>
        <w:t>на базе среднего</w:t>
      </w:r>
      <w:r w:rsidR="00872C0D" w:rsidRPr="00872C0D">
        <w:rPr>
          <w:rFonts w:ascii="Times New Roman" w:hAnsi="Times New Roman"/>
          <w:sz w:val="24"/>
          <w:szCs w:val="24"/>
          <w:lang w:val="ky-KG"/>
        </w:rPr>
        <w:t xml:space="preserve"> общего образования (11 кл.)  – 1 год  10 месяцев;</w:t>
      </w:r>
    </w:p>
    <w:p w14:paraId="643C47A0" w14:textId="77777777" w:rsidR="00872C0D" w:rsidRDefault="00872C0D" w:rsidP="00872C0D">
      <w:pPr>
        <w:pStyle w:val="ac"/>
        <w:rPr>
          <w:rFonts w:ascii="Times New Roman" w:hAnsi="Times New Roman"/>
          <w:sz w:val="24"/>
          <w:szCs w:val="24"/>
          <w:lang w:val="ky-KG"/>
        </w:rPr>
      </w:pPr>
    </w:p>
    <w:p w14:paraId="7794A1F5" w14:textId="77777777" w:rsidR="00F41757" w:rsidRPr="00F41757" w:rsidRDefault="00872C0D" w:rsidP="00872C0D">
      <w:pPr>
        <w:pStyle w:val="ac"/>
        <w:rPr>
          <w:rFonts w:ascii="Times New Roman" w:hAnsi="Times New Roman"/>
          <w:sz w:val="24"/>
          <w:szCs w:val="24"/>
        </w:rPr>
      </w:pPr>
      <w:r w:rsidRPr="00872C0D">
        <w:rPr>
          <w:rFonts w:ascii="Times New Roman" w:hAnsi="Times New Roman"/>
          <w:sz w:val="24"/>
          <w:szCs w:val="24"/>
          <w:lang w:val="ky-KG"/>
        </w:rPr>
        <w:t>на базе основного общего образования (9 кл.) – 2 года 10 месяцев;</w:t>
      </w:r>
    </w:p>
    <w:p w14:paraId="1C16363B" w14:textId="77777777" w:rsidR="0070014A" w:rsidRPr="00872C0D" w:rsidRDefault="0070014A" w:rsidP="00BD163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1B2B4396" w14:textId="45757344" w:rsidR="0070014A" w:rsidRPr="00F41757" w:rsidRDefault="00F41757" w:rsidP="00BD163B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368BE">
        <w:rPr>
          <w:rFonts w:ascii="Times New Roman" w:hAnsi="Times New Roman"/>
          <w:b/>
          <w:sz w:val="24"/>
          <w:szCs w:val="24"/>
        </w:rPr>
        <w:t>Язык обучения</w:t>
      </w:r>
      <w:r w:rsidRPr="00F41757">
        <w:rPr>
          <w:rFonts w:ascii="Times New Roman" w:hAnsi="Times New Roman"/>
          <w:sz w:val="24"/>
          <w:szCs w:val="24"/>
        </w:rPr>
        <w:t>: кыргыз</w:t>
      </w:r>
      <w:r w:rsidR="009F5B71">
        <w:rPr>
          <w:rFonts w:ascii="Times New Roman" w:hAnsi="Times New Roman"/>
          <w:sz w:val="24"/>
          <w:szCs w:val="24"/>
        </w:rPr>
        <w:t>с</w:t>
      </w:r>
      <w:r w:rsidRPr="00F41757">
        <w:rPr>
          <w:rFonts w:ascii="Times New Roman" w:hAnsi="Times New Roman"/>
          <w:sz w:val="24"/>
          <w:szCs w:val="24"/>
        </w:rPr>
        <w:t>кий, русский</w:t>
      </w:r>
    </w:p>
    <w:p w14:paraId="65CC9646" w14:textId="77777777" w:rsidR="0070014A" w:rsidRPr="00741F58" w:rsidRDefault="0070014A" w:rsidP="00BD163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74ADF1E3" w14:textId="77777777" w:rsidR="0070014A" w:rsidRPr="00741F58" w:rsidRDefault="0070014A" w:rsidP="00BD163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50259856" w14:textId="77777777" w:rsidR="0070014A" w:rsidRPr="00741F58" w:rsidRDefault="0070014A" w:rsidP="00BD163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4D51F348" w14:textId="77777777" w:rsidR="0070014A" w:rsidRPr="00741F58" w:rsidRDefault="0070014A" w:rsidP="00BD163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5BEEFB67" w14:textId="77777777" w:rsidR="0070014A" w:rsidRPr="00741F58" w:rsidRDefault="0070014A" w:rsidP="00BD163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7A2F8DFC" w14:textId="77777777" w:rsidR="0070014A" w:rsidRPr="00741F58" w:rsidRDefault="0070014A" w:rsidP="00BD163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0D66E826" w14:textId="77777777" w:rsidR="0070014A" w:rsidRPr="00741F58" w:rsidRDefault="0070014A" w:rsidP="00BD163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3FE4A6FD" w14:textId="77777777" w:rsidR="0070014A" w:rsidRPr="00741F58" w:rsidRDefault="0070014A" w:rsidP="00BD163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41E6FFB1" w14:textId="77777777" w:rsidR="0070014A" w:rsidRPr="00741F58" w:rsidRDefault="0070014A" w:rsidP="00BD163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55EC0397" w14:textId="77777777" w:rsidR="0070014A" w:rsidRPr="00741F58" w:rsidRDefault="0070014A" w:rsidP="00BD163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5A528CF9" w14:textId="77777777" w:rsidR="00233C4E" w:rsidRDefault="009D7D89" w:rsidP="009612F7">
      <w:pPr>
        <w:pStyle w:val="ac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              </w:t>
      </w:r>
    </w:p>
    <w:p w14:paraId="2BF7137C" w14:textId="77777777" w:rsidR="00233C4E" w:rsidRDefault="00233C4E" w:rsidP="009612F7">
      <w:pPr>
        <w:pStyle w:val="ac"/>
        <w:rPr>
          <w:rFonts w:ascii="Times New Roman" w:hAnsi="Times New Roman"/>
          <w:sz w:val="24"/>
          <w:szCs w:val="24"/>
          <w:lang w:val="ky-KG"/>
        </w:rPr>
      </w:pPr>
    </w:p>
    <w:p w14:paraId="398B674E" w14:textId="3444D501" w:rsidR="0070014A" w:rsidRPr="009612F7" w:rsidRDefault="00D46DAC" w:rsidP="00233C4E">
      <w:pPr>
        <w:pStyle w:val="ac"/>
        <w:jc w:val="center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>ОШ-20</w:t>
      </w:r>
      <w:r w:rsidR="009875F1">
        <w:rPr>
          <w:rFonts w:ascii="Times New Roman" w:hAnsi="Times New Roman"/>
          <w:sz w:val="24"/>
          <w:szCs w:val="24"/>
          <w:lang w:val="ky-KG"/>
        </w:rPr>
        <w:t>2</w:t>
      </w:r>
      <w:r w:rsidR="00323B43">
        <w:rPr>
          <w:rFonts w:ascii="Times New Roman" w:hAnsi="Times New Roman"/>
          <w:sz w:val="24"/>
          <w:szCs w:val="24"/>
          <w:lang w:val="ky-KG"/>
        </w:rPr>
        <w:t>5</w:t>
      </w:r>
    </w:p>
    <w:p w14:paraId="44D9D2C1" w14:textId="77777777" w:rsidR="009F5B71" w:rsidRDefault="009F5B71" w:rsidP="00192E85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2D8D2D" w14:textId="7377071C" w:rsidR="00681075" w:rsidRPr="00192E85" w:rsidRDefault="00681075" w:rsidP="00192E85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92E85">
        <w:rPr>
          <w:rFonts w:ascii="Times New Roman" w:hAnsi="Times New Roman"/>
          <w:b/>
          <w:sz w:val="24"/>
          <w:szCs w:val="24"/>
        </w:rPr>
        <w:lastRenderedPageBreak/>
        <w:t>Используемые   сокращения</w:t>
      </w:r>
    </w:p>
    <w:p w14:paraId="0C8DD83C" w14:textId="77777777" w:rsidR="00681075" w:rsidRPr="00192E85" w:rsidRDefault="00681075" w:rsidP="00192E85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  <w:lang w:val="ky-KG"/>
        </w:rPr>
      </w:pPr>
    </w:p>
    <w:p w14:paraId="38AD23F4" w14:textId="77777777" w:rsidR="00681075" w:rsidRPr="00192E85" w:rsidRDefault="00681075" w:rsidP="00192E85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192E85">
        <w:rPr>
          <w:rFonts w:ascii="Times New Roman" w:hAnsi="Times New Roman"/>
          <w:sz w:val="24"/>
          <w:szCs w:val="24"/>
          <w:lang w:val="ky-KG"/>
        </w:rPr>
        <w:t>В настоящей образовательной программе используются следующие сокращения:</w:t>
      </w:r>
    </w:p>
    <w:p w14:paraId="7BB6AFD4" w14:textId="0F02DF2B" w:rsidR="00697508" w:rsidRPr="00697508" w:rsidRDefault="000B481C" w:rsidP="00697508">
      <w:pPr>
        <w:pStyle w:val="ac"/>
        <w:spacing w:line="36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697508" w:rsidRPr="009A3C3C">
        <w:rPr>
          <w:rFonts w:ascii="Times New Roman" w:hAnsi="Times New Roman"/>
          <w:b/>
          <w:sz w:val="24"/>
          <w:szCs w:val="24"/>
          <w:lang w:val="ky-KG"/>
        </w:rPr>
        <w:t>ГОС</w:t>
      </w:r>
      <w:r w:rsidR="00697508" w:rsidRPr="00697508">
        <w:rPr>
          <w:rFonts w:ascii="Times New Roman" w:hAnsi="Times New Roman"/>
          <w:bCs/>
          <w:sz w:val="24"/>
          <w:szCs w:val="24"/>
          <w:lang w:val="ky-KG"/>
        </w:rPr>
        <w:t xml:space="preserve">- государственный образовательный стандарт </w:t>
      </w:r>
    </w:p>
    <w:p w14:paraId="2A844BA2" w14:textId="77777777" w:rsidR="00697508" w:rsidRPr="00697508" w:rsidRDefault="00697508" w:rsidP="00697508">
      <w:pPr>
        <w:pStyle w:val="ac"/>
        <w:spacing w:line="360" w:lineRule="auto"/>
        <w:rPr>
          <w:rFonts w:ascii="Times New Roman" w:hAnsi="Times New Roman"/>
          <w:bCs/>
          <w:sz w:val="24"/>
          <w:szCs w:val="24"/>
          <w:lang w:val="ky-KG"/>
        </w:rPr>
      </w:pPr>
      <w:r w:rsidRPr="009A3C3C">
        <w:rPr>
          <w:rFonts w:ascii="Times New Roman" w:hAnsi="Times New Roman"/>
          <w:b/>
          <w:sz w:val="24"/>
          <w:szCs w:val="24"/>
          <w:lang w:val="ky-KG"/>
        </w:rPr>
        <w:t>СПО</w:t>
      </w:r>
      <w:r w:rsidRPr="00697508">
        <w:rPr>
          <w:rFonts w:ascii="Times New Roman" w:hAnsi="Times New Roman"/>
          <w:bCs/>
          <w:sz w:val="24"/>
          <w:szCs w:val="24"/>
          <w:lang w:val="ky-KG"/>
        </w:rPr>
        <w:t xml:space="preserve"> -  среднее профессиональное образование </w:t>
      </w:r>
    </w:p>
    <w:p w14:paraId="305643D2" w14:textId="77777777" w:rsidR="00697508" w:rsidRPr="00697508" w:rsidRDefault="00697508" w:rsidP="00697508">
      <w:pPr>
        <w:pStyle w:val="ac"/>
        <w:spacing w:line="360" w:lineRule="auto"/>
        <w:rPr>
          <w:rFonts w:ascii="Times New Roman" w:hAnsi="Times New Roman"/>
          <w:bCs/>
          <w:sz w:val="24"/>
          <w:szCs w:val="24"/>
          <w:lang w:val="ky-KG"/>
        </w:rPr>
      </w:pPr>
      <w:r w:rsidRPr="000B481C">
        <w:rPr>
          <w:rFonts w:ascii="Times New Roman" w:hAnsi="Times New Roman"/>
          <w:b/>
          <w:sz w:val="24"/>
          <w:szCs w:val="24"/>
          <w:lang w:val="ky-KG"/>
        </w:rPr>
        <w:t>СРОС</w:t>
      </w:r>
      <w:r w:rsidRPr="00697508">
        <w:rPr>
          <w:rFonts w:ascii="Times New Roman" w:hAnsi="Times New Roman"/>
          <w:bCs/>
          <w:sz w:val="24"/>
          <w:szCs w:val="24"/>
          <w:lang w:val="ky-KG"/>
        </w:rPr>
        <w:t xml:space="preserve"> – самостоятельно разработанный образовательный стандарт</w:t>
      </w:r>
    </w:p>
    <w:p w14:paraId="78748B14" w14:textId="77777777" w:rsidR="00697508" w:rsidRPr="00697508" w:rsidRDefault="00697508" w:rsidP="00697508">
      <w:pPr>
        <w:pStyle w:val="ac"/>
        <w:spacing w:line="360" w:lineRule="auto"/>
        <w:rPr>
          <w:rFonts w:ascii="Times New Roman" w:hAnsi="Times New Roman"/>
          <w:bCs/>
          <w:sz w:val="24"/>
          <w:szCs w:val="24"/>
          <w:lang w:val="ky-KG"/>
        </w:rPr>
      </w:pPr>
      <w:r w:rsidRPr="000B481C">
        <w:rPr>
          <w:rFonts w:ascii="Times New Roman" w:hAnsi="Times New Roman"/>
          <w:b/>
          <w:sz w:val="24"/>
          <w:szCs w:val="24"/>
          <w:lang w:val="ky-KG"/>
        </w:rPr>
        <w:t>ОПОП</w:t>
      </w:r>
      <w:r w:rsidRPr="00697508">
        <w:rPr>
          <w:rFonts w:ascii="Times New Roman" w:hAnsi="Times New Roman"/>
          <w:bCs/>
          <w:sz w:val="24"/>
          <w:szCs w:val="24"/>
          <w:lang w:val="ky-KG"/>
        </w:rPr>
        <w:t xml:space="preserve"> – основная профессиональная образовательная программа</w:t>
      </w:r>
    </w:p>
    <w:p w14:paraId="2A087C85" w14:textId="77777777" w:rsidR="00697508" w:rsidRPr="00697508" w:rsidRDefault="00697508" w:rsidP="00697508">
      <w:pPr>
        <w:pStyle w:val="ac"/>
        <w:spacing w:line="360" w:lineRule="auto"/>
        <w:rPr>
          <w:rFonts w:ascii="Times New Roman" w:hAnsi="Times New Roman"/>
          <w:bCs/>
          <w:sz w:val="24"/>
          <w:szCs w:val="24"/>
          <w:lang w:val="ky-KG"/>
        </w:rPr>
      </w:pPr>
      <w:r w:rsidRPr="000B481C">
        <w:rPr>
          <w:rFonts w:ascii="Times New Roman" w:hAnsi="Times New Roman"/>
          <w:b/>
          <w:sz w:val="24"/>
          <w:szCs w:val="24"/>
          <w:lang w:val="ky-KG"/>
        </w:rPr>
        <w:t>УМО</w:t>
      </w:r>
      <w:r w:rsidRPr="00697508">
        <w:rPr>
          <w:rFonts w:ascii="Times New Roman" w:hAnsi="Times New Roman"/>
          <w:bCs/>
          <w:sz w:val="24"/>
          <w:szCs w:val="24"/>
          <w:lang w:val="ky-KG"/>
        </w:rPr>
        <w:t xml:space="preserve"> – учебно-методическое объединение </w:t>
      </w:r>
    </w:p>
    <w:p w14:paraId="229DD6B5" w14:textId="77777777" w:rsidR="00697508" w:rsidRPr="00697508" w:rsidRDefault="00697508" w:rsidP="00697508">
      <w:pPr>
        <w:pStyle w:val="ac"/>
        <w:spacing w:line="360" w:lineRule="auto"/>
        <w:rPr>
          <w:rFonts w:ascii="Times New Roman" w:hAnsi="Times New Roman"/>
          <w:bCs/>
          <w:sz w:val="24"/>
          <w:szCs w:val="24"/>
          <w:lang w:val="ky-KG"/>
        </w:rPr>
      </w:pPr>
      <w:r w:rsidRPr="000B481C">
        <w:rPr>
          <w:rFonts w:ascii="Times New Roman" w:hAnsi="Times New Roman"/>
          <w:b/>
          <w:sz w:val="24"/>
          <w:szCs w:val="24"/>
          <w:lang w:val="ky-KG"/>
        </w:rPr>
        <w:t>ОК</w:t>
      </w:r>
      <w:r w:rsidRPr="00697508">
        <w:rPr>
          <w:rFonts w:ascii="Times New Roman" w:hAnsi="Times New Roman"/>
          <w:bCs/>
          <w:sz w:val="24"/>
          <w:szCs w:val="24"/>
          <w:lang w:val="ky-KG"/>
        </w:rPr>
        <w:t>-   Общие компетенции</w:t>
      </w:r>
    </w:p>
    <w:p w14:paraId="1C428FCF" w14:textId="77777777" w:rsidR="00697508" w:rsidRPr="00697508" w:rsidRDefault="00697508" w:rsidP="00697508">
      <w:pPr>
        <w:pStyle w:val="ac"/>
        <w:spacing w:line="360" w:lineRule="auto"/>
        <w:rPr>
          <w:rFonts w:ascii="Times New Roman" w:hAnsi="Times New Roman"/>
          <w:bCs/>
          <w:sz w:val="24"/>
          <w:szCs w:val="24"/>
          <w:lang w:val="ky-KG"/>
        </w:rPr>
      </w:pPr>
      <w:r w:rsidRPr="000B481C">
        <w:rPr>
          <w:rFonts w:ascii="Times New Roman" w:hAnsi="Times New Roman"/>
          <w:b/>
          <w:sz w:val="24"/>
          <w:szCs w:val="24"/>
          <w:lang w:val="ky-KG"/>
        </w:rPr>
        <w:t>ОПК</w:t>
      </w:r>
      <w:r w:rsidRPr="00697508">
        <w:rPr>
          <w:rFonts w:ascii="Times New Roman" w:hAnsi="Times New Roman"/>
          <w:bCs/>
          <w:sz w:val="24"/>
          <w:szCs w:val="24"/>
          <w:lang w:val="ky-KG"/>
        </w:rPr>
        <w:t>-  общепрофессиональные  компетенции</w:t>
      </w:r>
    </w:p>
    <w:p w14:paraId="4093B890" w14:textId="77777777" w:rsidR="00697508" w:rsidRPr="00697508" w:rsidRDefault="00697508" w:rsidP="00697508">
      <w:pPr>
        <w:pStyle w:val="ac"/>
        <w:spacing w:line="360" w:lineRule="auto"/>
        <w:rPr>
          <w:rFonts w:ascii="Times New Roman" w:hAnsi="Times New Roman"/>
          <w:bCs/>
          <w:sz w:val="24"/>
          <w:szCs w:val="24"/>
          <w:lang w:val="ky-KG"/>
        </w:rPr>
      </w:pPr>
      <w:r w:rsidRPr="000B481C">
        <w:rPr>
          <w:rFonts w:ascii="Times New Roman" w:hAnsi="Times New Roman"/>
          <w:b/>
          <w:sz w:val="24"/>
          <w:szCs w:val="24"/>
          <w:lang w:val="ky-KG"/>
        </w:rPr>
        <w:t>ПК</w:t>
      </w:r>
      <w:r w:rsidRPr="00697508">
        <w:rPr>
          <w:rFonts w:ascii="Times New Roman" w:hAnsi="Times New Roman"/>
          <w:bCs/>
          <w:sz w:val="24"/>
          <w:szCs w:val="24"/>
          <w:lang w:val="ky-KG"/>
        </w:rPr>
        <w:t xml:space="preserve"> – профессиональные компетенции </w:t>
      </w:r>
    </w:p>
    <w:p w14:paraId="7E1C4746" w14:textId="77777777" w:rsidR="00697508" w:rsidRPr="00697508" w:rsidRDefault="00697508" w:rsidP="00697508">
      <w:pPr>
        <w:pStyle w:val="ac"/>
        <w:spacing w:line="360" w:lineRule="auto"/>
        <w:rPr>
          <w:rFonts w:ascii="Times New Roman" w:hAnsi="Times New Roman"/>
          <w:bCs/>
          <w:sz w:val="24"/>
          <w:szCs w:val="24"/>
          <w:lang w:val="ky-KG"/>
        </w:rPr>
      </w:pPr>
      <w:r w:rsidRPr="000B481C">
        <w:rPr>
          <w:rFonts w:ascii="Times New Roman" w:hAnsi="Times New Roman"/>
          <w:b/>
          <w:sz w:val="24"/>
          <w:szCs w:val="24"/>
          <w:lang w:val="ky-KG"/>
        </w:rPr>
        <w:t>ППС</w:t>
      </w:r>
      <w:r w:rsidRPr="00697508">
        <w:rPr>
          <w:rFonts w:ascii="Times New Roman" w:hAnsi="Times New Roman"/>
          <w:bCs/>
          <w:sz w:val="24"/>
          <w:szCs w:val="24"/>
          <w:lang w:val="ky-KG"/>
        </w:rPr>
        <w:t xml:space="preserve"> – профессорско-преподавательский состав</w:t>
      </w:r>
    </w:p>
    <w:p w14:paraId="4A0BA0EE" w14:textId="77777777" w:rsidR="00697508" w:rsidRPr="00697508" w:rsidRDefault="00697508" w:rsidP="00697508">
      <w:pPr>
        <w:pStyle w:val="ac"/>
        <w:spacing w:line="360" w:lineRule="auto"/>
        <w:rPr>
          <w:rFonts w:ascii="Times New Roman" w:hAnsi="Times New Roman"/>
          <w:bCs/>
          <w:sz w:val="24"/>
          <w:szCs w:val="24"/>
          <w:lang w:val="ky-KG"/>
        </w:rPr>
      </w:pPr>
      <w:r w:rsidRPr="000B481C">
        <w:rPr>
          <w:rFonts w:ascii="Times New Roman" w:hAnsi="Times New Roman"/>
          <w:b/>
          <w:sz w:val="24"/>
          <w:szCs w:val="24"/>
          <w:lang w:val="ky-KG"/>
        </w:rPr>
        <w:t>ECTS</w:t>
      </w:r>
      <w:r w:rsidRPr="00697508">
        <w:rPr>
          <w:rFonts w:ascii="Times New Roman" w:hAnsi="Times New Roman"/>
          <w:bCs/>
          <w:sz w:val="24"/>
          <w:szCs w:val="24"/>
          <w:lang w:val="ky-KG"/>
        </w:rPr>
        <w:t xml:space="preserve"> – Европейская система перевода и накопления кредитов  </w:t>
      </w:r>
    </w:p>
    <w:p w14:paraId="3B29A546" w14:textId="77777777" w:rsidR="00697508" w:rsidRPr="00697508" w:rsidRDefault="00697508" w:rsidP="00697508">
      <w:pPr>
        <w:pStyle w:val="ac"/>
        <w:spacing w:line="360" w:lineRule="auto"/>
        <w:rPr>
          <w:rFonts w:ascii="Times New Roman" w:hAnsi="Times New Roman"/>
          <w:bCs/>
          <w:sz w:val="24"/>
          <w:szCs w:val="24"/>
          <w:lang w:val="ky-KG"/>
        </w:rPr>
      </w:pPr>
      <w:r w:rsidRPr="000B481C">
        <w:rPr>
          <w:rFonts w:ascii="Times New Roman" w:hAnsi="Times New Roman"/>
          <w:b/>
          <w:sz w:val="24"/>
          <w:szCs w:val="24"/>
          <w:lang w:val="ky-KG"/>
        </w:rPr>
        <w:t>РО</w:t>
      </w:r>
      <w:r w:rsidRPr="00697508">
        <w:rPr>
          <w:rFonts w:ascii="Times New Roman" w:hAnsi="Times New Roman"/>
          <w:bCs/>
          <w:sz w:val="24"/>
          <w:szCs w:val="24"/>
          <w:lang w:val="ky-KG"/>
        </w:rPr>
        <w:t xml:space="preserve"> – результат обучения</w:t>
      </w:r>
    </w:p>
    <w:p w14:paraId="47B64DF7" w14:textId="77777777" w:rsidR="00697508" w:rsidRPr="00697508" w:rsidRDefault="00697508" w:rsidP="00697508">
      <w:pPr>
        <w:pStyle w:val="ac"/>
        <w:spacing w:line="360" w:lineRule="auto"/>
        <w:rPr>
          <w:rFonts w:ascii="Times New Roman" w:hAnsi="Times New Roman"/>
          <w:bCs/>
          <w:sz w:val="24"/>
          <w:szCs w:val="24"/>
          <w:lang w:val="ky-KG"/>
        </w:rPr>
      </w:pPr>
      <w:r w:rsidRPr="000B481C">
        <w:rPr>
          <w:rFonts w:ascii="Times New Roman" w:hAnsi="Times New Roman"/>
          <w:b/>
          <w:sz w:val="24"/>
          <w:szCs w:val="24"/>
          <w:lang w:val="ky-KG"/>
        </w:rPr>
        <w:t>ВУЗ</w:t>
      </w:r>
      <w:r w:rsidRPr="00697508">
        <w:rPr>
          <w:rFonts w:ascii="Times New Roman" w:hAnsi="Times New Roman"/>
          <w:bCs/>
          <w:sz w:val="24"/>
          <w:szCs w:val="24"/>
          <w:lang w:val="ky-KG"/>
        </w:rPr>
        <w:t xml:space="preserve"> – высшее учебное заведение</w:t>
      </w:r>
    </w:p>
    <w:p w14:paraId="37D9C6E9" w14:textId="77777777" w:rsidR="00697508" w:rsidRPr="00697508" w:rsidRDefault="00697508" w:rsidP="00697508">
      <w:pPr>
        <w:pStyle w:val="ac"/>
        <w:spacing w:line="360" w:lineRule="auto"/>
        <w:rPr>
          <w:rFonts w:ascii="Times New Roman" w:hAnsi="Times New Roman"/>
          <w:bCs/>
          <w:sz w:val="24"/>
          <w:szCs w:val="24"/>
          <w:lang w:val="ky-KG"/>
        </w:rPr>
      </w:pPr>
      <w:r w:rsidRPr="000B481C">
        <w:rPr>
          <w:rFonts w:ascii="Times New Roman" w:hAnsi="Times New Roman"/>
          <w:b/>
          <w:sz w:val="24"/>
          <w:szCs w:val="24"/>
          <w:lang w:val="ky-KG"/>
        </w:rPr>
        <w:t>СПУЗ</w:t>
      </w:r>
      <w:r w:rsidRPr="00697508">
        <w:rPr>
          <w:rFonts w:ascii="Times New Roman" w:hAnsi="Times New Roman"/>
          <w:bCs/>
          <w:sz w:val="24"/>
          <w:szCs w:val="24"/>
          <w:lang w:val="ky-KG"/>
        </w:rPr>
        <w:t>-среднее профессиональное учебное заведение</w:t>
      </w:r>
    </w:p>
    <w:p w14:paraId="38B0ABBE" w14:textId="77777777" w:rsidR="00697508" w:rsidRPr="00697508" w:rsidRDefault="00697508" w:rsidP="00697508">
      <w:pPr>
        <w:pStyle w:val="ac"/>
        <w:spacing w:line="360" w:lineRule="auto"/>
        <w:rPr>
          <w:rFonts w:ascii="Times New Roman" w:hAnsi="Times New Roman"/>
          <w:bCs/>
          <w:sz w:val="24"/>
          <w:szCs w:val="24"/>
          <w:lang w:val="ky-KG"/>
        </w:rPr>
      </w:pPr>
      <w:r w:rsidRPr="000B481C">
        <w:rPr>
          <w:rFonts w:ascii="Times New Roman" w:hAnsi="Times New Roman"/>
          <w:b/>
          <w:sz w:val="24"/>
          <w:szCs w:val="24"/>
          <w:lang w:val="ky-KG"/>
        </w:rPr>
        <w:t>ОРМ</w:t>
      </w:r>
      <w:r w:rsidRPr="00697508">
        <w:rPr>
          <w:rFonts w:ascii="Times New Roman" w:hAnsi="Times New Roman"/>
          <w:bCs/>
          <w:sz w:val="24"/>
          <w:szCs w:val="24"/>
          <w:lang w:val="ky-KG"/>
        </w:rPr>
        <w:t>-обучение на рабочем месте</w:t>
      </w:r>
    </w:p>
    <w:p w14:paraId="6CB95C5B" w14:textId="77777777" w:rsidR="00697508" w:rsidRPr="00697508" w:rsidRDefault="00697508" w:rsidP="00697508">
      <w:pPr>
        <w:pStyle w:val="ac"/>
        <w:spacing w:line="360" w:lineRule="auto"/>
        <w:rPr>
          <w:rFonts w:ascii="Times New Roman" w:hAnsi="Times New Roman"/>
          <w:bCs/>
          <w:sz w:val="24"/>
          <w:szCs w:val="24"/>
          <w:lang w:val="ky-KG"/>
        </w:rPr>
      </w:pPr>
      <w:r w:rsidRPr="000B481C">
        <w:rPr>
          <w:rFonts w:ascii="Times New Roman" w:hAnsi="Times New Roman"/>
          <w:b/>
          <w:sz w:val="24"/>
          <w:szCs w:val="24"/>
          <w:lang w:val="ky-KG"/>
        </w:rPr>
        <w:t>ФОС</w:t>
      </w:r>
      <w:r w:rsidRPr="00697508">
        <w:rPr>
          <w:rFonts w:ascii="Times New Roman" w:hAnsi="Times New Roman"/>
          <w:bCs/>
          <w:sz w:val="24"/>
          <w:szCs w:val="24"/>
          <w:lang w:val="ky-KG"/>
        </w:rPr>
        <w:t>-фонд оценочных средств</w:t>
      </w:r>
    </w:p>
    <w:p w14:paraId="595D1298" w14:textId="77777777" w:rsidR="00697508" w:rsidRPr="00697508" w:rsidRDefault="00697508" w:rsidP="00697508">
      <w:pPr>
        <w:pStyle w:val="ac"/>
        <w:spacing w:line="360" w:lineRule="auto"/>
        <w:rPr>
          <w:rFonts w:ascii="Times New Roman" w:hAnsi="Times New Roman"/>
          <w:bCs/>
          <w:sz w:val="24"/>
          <w:szCs w:val="24"/>
          <w:lang w:val="ky-KG"/>
        </w:rPr>
      </w:pPr>
      <w:r w:rsidRPr="000B481C">
        <w:rPr>
          <w:rFonts w:ascii="Times New Roman" w:hAnsi="Times New Roman"/>
          <w:b/>
          <w:sz w:val="24"/>
          <w:szCs w:val="24"/>
          <w:lang w:val="ky-KG"/>
        </w:rPr>
        <w:t>CorelDRAW</w:t>
      </w:r>
      <w:r w:rsidRPr="00697508">
        <w:rPr>
          <w:rFonts w:ascii="Times New Roman" w:hAnsi="Times New Roman"/>
          <w:bCs/>
          <w:sz w:val="24"/>
          <w:szCs w:val="24"/>
          <w:lang w:val="ky-KG"/>
        </w:rPr>
        <w:t xml:space="preserve"> («Корел Дро») —графический редактор, который создан для работы с векторными изображениями</w:t>
      </w:r>
    </w:p>
    <w:p w14:paraId="629F261C" w14:textId="77777777" w:rsidR="00697508" w:rsidRPr="00697508" w:rsidRDefault="00697508" w:rsidP="00697508">
      <w:pPr>
        <w:pStyle w:val="ac"/>
        <w:spacing w:line="360" w:lineRule="auto"/>
        <w:rPr>
          <w:rFonts w:ascii="Times New Roman" w:hAnsi="Times New Roman"/>
          <w:bCs/>
          <w:sz w:val="24"/>
          <w:szCs w:val="24"/>
          <w:lang w:val="ky-KG"/>
        </w:rPr>
      </w:pPr>
      <w:r w:rsidRPr="000B481C">
        <w:rPr>
          <w:rFonts w:ascii="Times New Roman" w:hAnsi="Times New Roman"/>
          <w:b/>
          <w:sz w:val="24"/>
          <w:szCs w:val="24"/>
          <w:lang w:val="ky-KG"/>
        </w:rPr>
        <w:t>AutoCAD</w:t>
      </w:r>
      <w:r w:rsidRPr="00697508">
        <w:rPr>
          <w:rFonts w:ascii="Times New Roman" w:hAnsi="Times New Roman"/>
          <w:bCs/>
          <w:sz w:val="24"/>
          <w:szCs w:val="24"/>
          <w:lang w:val="ky-KG"/>
        </w:rPr>
        <w:t xml:space="preserve"> (“Автокад”)–современная САПР для создания чертежей и трехмерных моделей</w:t>
      </w:r>
    </w:p>
    <w:p w14:paraId="0E85F8A9" w14:textId="77777777" w:rsidR="00697508" w:rsidRPr="00697508" w:rsidRDefault="00697508" w:rsidP="00697508">
      <w:pPr>
        <w:pStyle w:val="ac"/>
        <w:spacing w:line="360" w:lineRule="auto"/>
        <w:rPr>
          <w:rFonts w:ascii="Times New Roman" w:hAnsi="Times New Roman"/>
          <w:bCs/>
          <w:sz w:val="24"/>
          <w:szCs w:val="24"/>
          <w:lang w:val="ky-KG"/>
        </w:rPr>
      </w:pPr>
      <w:r w:rsidRPr="000B481C">
        <w:rPr>
          <w:rFonts w:ascii="Times New Roman" w:hAnsi="Times New Roman"/>
          <w:b/>
          <w:sz w:val="24"/>
          <w:szCs w:val="24"/>
          <w:lang w:val="ky-KG"/>
        </w:rPr>
        <w:t>САПР</w:t>
      </w:r>
      <w:r w:rsidRPr="00697508">
        <w:rPr>
          <w:rFonts w:ascii="Times New Roman" w:hAnsi="Times New Roman"/>
          <w:bCs/>
          <w:sz w:val="24"/>
          <w:szCs w:val="24"/>
          <w:lang w:val="ky-KG"/>
        </w:rPr>
        <w:t>-система автоматизированного проектирования одежды</w:t>
      </w:r>
    </w:p>
    <w:p w14:paraId="44A121DE" w14:textId="77777777" w:rsidR="00697508" w:rsidRPr="00697508" w:rsidRDefault="00697508" w:rsidP="00697508">
      <w:pPr>
        <w:pStyle w:val="ac"/>
        <w:spacing w:line="360" w:lineRule="auto"/>
        <w:rPr>
          <w:rFonts w:ascii="Times New Roman" w:hAnsi="Times New Roman"/>
          <w:bCs/>
          <w:sz w:val="24"/>
          <w:szCs w:val="24"/>
          <w:lang w:val="ky-KG"/>
        </w:rPr>
      </w:pPr>
      <w:r w:rsidRPr="000B481C">
        <w:rPr>
          <w:rFonts w:ascii="Times New Roman" w:hAnsi="Times New Roman"/>
          <w:b/>
          <w:sz w:val="24"/>
          <w:szCs w:val="24"/>
          <w:lang w:val="ky-KG"/>
        </w:rPr>
        <w:t xml:space="preserve">Adobe Illustrator </w:t>
      </w:r>
      <w:r w:rsidRPr="00697508">
        <w:rPr>
          <w:rFonts w:ascii="Times New Roman" w:hAnsi="Times New Roman"/>
          <w:bCs/>
          <w:sz w:val="24"/>
          <w:szCs w:val="24"/>
          <w:lang w:val="ky-KG"/>
        </w:rPr>
        <w:t>(“Адобе иллюстратор”)—программа для создания и редактирования векторной графики</w:t>
      </w:r>
    </w:p>
    <w:p w14:paraId="749D1D82" w14:textId="77777777" w:rsidR="00697508" w:rsidRPr="00697508" w:rsidRDefault="00697508" w:rsidP="00697508">
      <w:pPr>
        <w:pStyle w:val="ac"/>
        <w:spacing w:line="360" w:lineRule="auto"/>
        <w:rPr>
          <w:rFonts w:ascii="Times New Roman" w:hAnsi="Times New Roman"/>
          <w:bCs/>
          <w:sz w:val="24"/>
          <w:szCs w:val="24"/>
          <w:lang w:val="ky-KG"/>
        </w:rPr>
      </w:pPr>
      <w:r w:rsidRPr="000B481C">
        <w:rPr>
          <w:rFonts w:ascii="Times New Roman" w:hAnsi="Times New Roman"/>
          <w:b/>
          <w:sz w:val="24"/>
          <w:szCs w:val="24"/>
          <w:lang w:val="ky-KG"/>
        </w:rPr>
        <w:t>Photoshop</w:t>
      </w:r>
      <w:r w:rsidRPr="00697508">
        <w:rPr>
          <w:rFonts w:ascii="Times New Roman" w:hAnsi="Times New Roman"/>
          <w:bCs/>
          <w:sz w:val="24"/>
          <w:szCs w:val="24"/>
          <w:lang w:val="ky-KG"/>
        </w:rPr>
        <w:t>(Фотошоп) — редактор растровой графики</w:t>
      </w:r>
    </w:p>
    <w:p w14:paraId="4A81F897" w14:textId="77777777" w:rsidR="00697508" w:rsidRPr="00697508" w:rsidRDefault="00697508" w:rsidP="00697508">
      <w:pPr>
        <w:pStyle w:val="ac"/>
        <w:spacing w:line="360" w:lineRule="auto"/>
        <w:rPr>
          <w:rFonts w:ascii="Times New Roman" w:hAnsi="Times New Roman"/>
          <w:bCs/>
          <w:sz w:val="24"/>
          <w:szCs w:val="24"/>
          <w:lang w:val="ky-KG"/>
        </w:rPr>
      </w:pPr>
      <w:r w:rsidRPr="000B481C">
        <w:rPr>
          <w:rFonts w:ascii="Times New Roman" w:hAnsi="Times New Roman"/>
          <w:b/>
          <w:sz w:val="24"/>
          <w:szCs w:val="24"/>
          <w:lang w:val="ky-KG"/>
        </w:rPr>
        <w:t>ГОСТ-</w:t>
      </w:r>
      <w:r w:rsidRPr="00697508">
        <w:rPr>
          <w:rFonts w:ascii="Times New Roman" w:hAnsi="Times New Roman"/>
          <w:bCs/>
          <w:sz w:val="24"/>
          <w:szCs w:val="24"/>
          <w:lang w:val="ky-KG"/>
        </w:rPr>
        <w:t xml:space="preserve"> Государственный стандарт</w:t>
      </w:r>
    </w:p>
    <w:p w14:paraId="12042B9B" w14:textId="77777777" w:rsidR="00697508" w:rsidRPr="00697508" w:rsidRDefault="00697508" w:rsidP="00697508">
      <w:pPr>
        <w:pStyle w:val="ac"/>
        <w:spacing w:line="360" w:lineRule="auto"/>
        <w:rPr>
          <w:rFonts w:ascii="Times New Roman" w:hAnsi="Times New Roman"/>
          <w:bCs/>
          <w:sz w:val="24"/>
          <w:szCs w:val="24"/>
          <w:lang w:val="ky-KG"/>
        </w:rPr>
      </w:pPr>
      <w:r w:rsidRPr="000B481C">
        <w:rPr>
          <w:rFonts w:ascii="Times New Roman" w:hAnsi="Times New Roman"/>
          <w:b/>
          <w:sz w:val="24"/>
          <w:szCs w:val="24"/>
          <w:lang w:val="ky-KG"/>
        </w:rPr>
        <w:t>CLO 3D</w:t>
      </w:r>
      <w:r w:rsidRPr="00697508">
        <w:rPr>
          <w:rFonts w:ascii="Times New Roman" w:hAnsi="Times New Roman"/>
          <w:bCs/>
          <w:sz w:val="24"/>
          <w:szCs w:val="24"/>
          <w:lang w:val="ky-KG"/>
        </w:rPr>
        <w:t xml:space="preserve"> — система цифрового проектирования модели на автарах.</w:t>
      </w:r>
    </w:p>
    <w:p w14:paraId="45099267" w14:textId="688C0CEF" w:rsidR="00697508" w:rsidRDefault="00697508" w:rsidP="00697508">
      <w:pPr>
        <w:pStyle w:val="ac"/>
        <w:spacing w:line="360" w:lineRule="auto"/>
        <w:rPr>
          <w:rFonts w:ascii="Times New Roman" w:hAnsi="Times New Roman"/>
          <w:bCs/>
          <w:sz w:val="24"/>
          <w:szCs w:val="24"/>
          <w:lang w:val="ky-KG"/>
        </w:rPr>
      </w:pPr>
      <w:r w:rsidRPr="000B481C">
        <w:rPr>
          <w:rFonts w:ascii="Times New Roman" w:hAnsi="Times New Roman"/>
          <w:b/>
          <w:sz w:val="24"/>
          <w:szCs w:val="24"/>
          <w:lang w:val="ky-KG"/>
        </w:rPr>
        <w:t>ЭУМК</w:t>
      </w:r>
      <w:r w:rsidRPr="00697508">
        <w:rPr>
          <w:rFonts w:ascii="Times New Roman" w:hAnsi="Times New Roman"/>
          <w:bCs/>
          <w:sz w:val="24"/>
          <w:szCs w:val="24"/>
          <w:lang w:val="ky-KG"/>
        </w:rPr>
        <w:t>-Электронно учебно-методический комплекс</w:t>
      </w:r>
    </w:p>
    <w:p w14:paraId="5FD911E7" w14:textId="4C21C93E" w:rsidR="00156F0D" w:rsidRPr="00697508" w:rsidRDefault="00156F0D" w:rsidP="00697508">
      <w:pPr>
        <w:pStyle w:val="ac"/>
        <w:spacing w:line="360" w:lineRule="auto"/>
        <w:rPr>
          <w:rFonts w:ascii="Times New Roman" w:hAnsi="Times New Roman"/>
          <w:bCs/>
          <w:sz w:val="24"/>
          <w:szCs w:val="24"/>
          <w:lang w:val="ky-KG"/>
        </w:rPr>
      </w:pPr>
      <w:r w:rsidRPr="00156F0D">
        <w:rPr>
          <w:rFonts w:ascii="Times New Roman" w:hAnsi="Times New Roman"/>
          <w:b/>
          <w:sz w:val="24"/>
          <w:szCs w:val="24"/>
          <w:lang w:val="ky-KG"/>
        </w:rPr>
        <w:t>ИПК</w:t>
      </w:r>
      <w:r>
        <w:rPr>
          <w:rFonts w:ascii="Times New Roman" w:hAnsi="Times New Roman"/>
          <w:bCs/>
          <w:sz w:val="24"/>
          <w:szCs w:val="24"/>
          <w:lang w:val="ky-KG"/>
        </w:rPr>
        <w:t>-Индустриально-педагогический колледж</w:t>
      </w:r>
    </w:p>
    <w:p w14:paraId="5715FAF8" w14:textId="77777777" w:rsidR="006D2724" w:rsidRDefault="006D2724" w:rsidP="00192E85">
      <w:pPr>
        <w:pStyle w:val="ac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149DDCE" w14:textId="77777777" w:rsidR="006D2724" w:rsidRDefault="006D2724" w:rsidP="00192E85">
      <w:pPr>
        <w:pStyle w:val="ac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9CED5EC" w14:textId="77777777" w:rsidR="00985E3A" w:rsidRDefault="00985E3A" w:rsidP="00192E85">
      <w:pPr>
        <w:pStyle w:val="ac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FF72950" w14:textId="77777777" w:rsidR="000B481C" w:rsidRDefault="000B481C" w:rsidP="00192E85">
      <w:pPr>
        <w:pStyle w:val="ac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51231E0" w14:textId="77777777" w:rsidR="000B481C" w:rsidRDefault="000B481C" w:rsidP="00192E85">
      <w:pPr>
        <w:pStyle w:val="ac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8409C89" w14:textId="77777777" w:rsidR="000B481C" w:rsidRDefault="000B481C" w:rsidP="00192E85">
      <w:pPr>
        <w:pStyle w:val="ac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264DDF4" w14:textId="77777777" w:rsidR="000B481C" w:rsidRDefault="000B481C" w:rsidP="00192E85">
      <w:pPr>
        <w:pStyle w:val="ac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EF1670C" w14:textId="2E98AE56" w:rsidR="007D1D22" w:rsidRPr="00DD3961" w:rsidRDefault="0061234F" w:rsidP="00192E85">
      <w:pPr>
        <w:pStyle w:val="ac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DD3961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6E0B120F" w14:textId="77777777" w:rsidR="007D1D22" w:rsidRPr="0034659D" w:rsidRDefault="007D1D22" w:rsidP="00192E85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9C0B1C0" w14:textId="473231BF" w:rsidR="003F6DD0" w:rsidRPr="002343AC" w:rsidRDefault="003F6DD0" w:rsidP="000B481C">
      <w:pPr>
        <w:pStyle w:val="ac"/>
        <w:spacing w:line="360" w:lineRule="auto"/>
        <w:rPr>
          <w:rFonts w:ascii="Times New Roman" w:hAnsi="Times New Roman"/>
          <w:b/>
          <w:sz w:val="28"/>
          <w:szCs w:val="28"/>
        </w:rPr>
      </w:pPr>
      <w:r w:rsidRPr="002343A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343AC">
        <w:rPr>
          <w:rFonts w:ascii="Times New Roman" w:hAnsi="Times New Roman"/>
          <w:b/>
          <w:sz w:val="28"/>
          <w:szCs w:val="28"/>
        </w:rPr>
        <w:t>.Общие положения</w:t>
      </w:r>
      <w:r w:rsidR="007E445E">
        <w:rPr>
          <w:rFonts w:ascii="Times New Roman" w:hAnsi="Times New Roman"/>
          <w:b/>
          <w:sz w:val="28"/>
          <w:szCs w:val="28"/>
        </w:rPr>
        <w:t>-------------------------------------------------------------------</w:t>
      </w:r>
      <w:r w:rsidR="00156F0D">
        <w:rPr>
          <w:rFonts w:ascii="Times New Roman" w:hAnsi="Times New Roman"/>
          <w:b/>
          <w:sz w:val="28"/>
          <w:szCs w:val="28"/>
        </w:rPr>
        <w:t xml:space="preserve"> </w:t>
      </w:r>
      <w:r w:rsidR="007E445E">
        <w:rPr>
          <w:rFonts w:ascii="Times New Roman" w:hAnsi="Times New Roman"/>
          <w:b/>
          <w:sz w:val="28"/>
          <w:szCs w:val="28"/>
        </w:rPr>
        <w:t>4</w:t>
      </w:r>
    </w:p>
    <w:p w14:paraId="306FE699" w14:textId="77777777" w:rsidR="003F6DD0" w:rsidRPr="002343AC" w:rsidRDefault="003F6DD0" w:rsidP="000B481C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43A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343AC">
        <w:rPr>
          <w:rFonts w:ascii="Times New Roman" w:hAnsi="Times New Roman"/>
          <w:b/>
          <w:sz w:val="28"/>
          <w:szCs w:val="28"/>
        </w:rPr>
        <w:t>.Структура и документационное обеспечение ОПОП</w:t>
      </w:r>
    </w:p>
    <w:p w14:paraId="4FEE38DF" w14:textId="6BAB3BF5" w:rsidR="003F6DD0" w:rsidRPr="003F6DD0" w:rsidRDefault="003F6DD0" w:rsidP="000B481C">
      <w:pPr>
        <w:pStyle w:val="ac"/>
        <w:spacing w:line="360" w:lineRule="auto"/>
        <w:rPr>
          <w:rFonts w:ascii="Times New Roman" w:hAnsi="Times New Roman"/>
          <w:sz w:val="24"/>
          <w:szCs w:val="24"/>
        </w:rPr>
      </w:pPr>
      <w:r w:rsidRPr="00525BBB">
        <w:rPr>
          <w:rFonts w:ascii="Times New Roman" w:hAnsi="Times New Roman"/>
          <w:b/>
          <w:sz w:val="24"/>
          <w:szCs w:val="24"/>
        </w:rPr>
        <w:t>1.</w:t>
      </w:r>
      <w:r w:rsidR="00525BBB">
        <w:rPr>
          <w:rFonts w:ascii="Times New Roman" w:hAnsi="Times New Roman"/>
          <w:b/>
          <w:sz w:val="24"/>
          <w:szCs w:val="24"/>
        </w:rPr>
        <w:t xml:space="preserve"> </w:t>
      </w:r>
      <w:r w:rsidR="005C544E" w:rsidRPr="005C544E">
        <w:rPr>
          <w:rFonts w:ascii="Times New Roman" w:hAnsi="Times New Roman"/>
          <w:b/>
          <w:sz w:val="24"/>
          <w:szCs w:val="24"/>
        </w:rPr>
        <w:t>Характеристика профессиональной деятельности ОПОП</w:t>
      </w:r>
      <w:r w:rsidR="007E445E">
        <w:rPr>
          <w:rFonts w:ascii="Times New Roman" w:hAnsi="Times New Roman"/>
          <w:b/>
          <w:sz w:val="24"/>
          <w:szCs w:val="24"/>
        </w:rPr>
        <w:t>------------------------------</w:t>
      </w:r>
      <w:r w:rsidR="00156F0D">
        <w:rPr>
          <w:rFonts w:ascii="Times New Roman" w:hAnsi="Times New Roman"/>
          <w:b/>
          <w:sz w:val="24"/>
          <w:szCs w:val="24"/>
        </w:rPr>
        <w:t xml:space="preserve"> </w:t>
      </w:r>
      <w:r w:rsidR="007E445E">
        <w:rPr>
          <w:rFonts w:ascii="Times New Roman" w:hAnsi="Times New Roman"/>
          <w:b/>
          <w:sz w:val="24"/>
          <w:szCs w:val="24"/>
        </w:rPr>
        <w:t xml:space="preserve">5                                          </w:t>
      </w:r>
    </w:p>
    <w:p w14:paraId="2C99136A" w14:textId="68F701F0" w:rsidR="005C544E" w:rsidRDefault="005C544E" w:rsidP="000B481C">
      <w:pPr>
        <w:pStyle w:val="ac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5C544E">
        <w:rPr>
          <w:rFonts w:ascii="Times New Roman" w:hAnsi="Times New Roman"/>
          <w:sz w:val="24"/>
          <w:szCs w:val="24"/>
        </w:rPr>
        <w:t>.1. Область профессиональной деятельности выпускник</w:t>
      </w:r>
      <w:r>
        <w:rPr>
          <w:rFonts w:ascii="Times New Roman" w:hAnsi="Times New Roman"/>
          <w:sz w:val="24"/>
          <w:szCs w:val="24"/>
        </w:rPr>
        <w:t>а</w:t>
      </w:r>
    </w:p>
    <w:p w14:paraId="6B7B8C95" w14:textId="0F1FE943" w:rsidR="005C544E" w:rsidRDefault="005C544E" w:rsidP="000B481C">
      <w:pPr>
        <w:pStyle w:val="ac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544E">
        <w:rPr>
          <w:rFonts w:ascii="Times New Roman" w:hAnsi="Times New Roman"/>
          <w:sz w:val="24"/>
          <w:szCs w:val="24"/>
        </w:rPr>
        <w:t>1.2 Объект</w:t>
      </w:r>
      <w:r>
        <w:rPr>
          <w:rFonts w:ascii="Times New Roman" w:hAnsi="Times New Roman"/>
          <w:sz w:val="24"/>
          <w:szCs w:val="24"/>
        </w:rPr>
        <w:t>ы</w:t>
      </w:r>
      <w:r w:rsidRPr="005C544E">
        <w:rPr>
          <w:rFonts w:ascii="Times New Roman" w:hAnsi="Times New Roman"/>
          <w:sz w:val="24"/>
          <w:szCs w:val="24"/>
        </w:rPr>
        <w:t xml:space="preserve"> профессиональной деятельности выпускник</w:t>
      </w:r>
      <w:r>
        <w:rPr>
          <w:rFonts w:ascii="Times New Roman" w:hAnsi="Times New Roman"/>
          <w:sz w:val="24"/>
          <w:szCs w:val="24"/>
        </w:rPr>
        <w:t>а</w:t>
      </w:r>
    </w:p>
    <w:p w14:paraId="3F8E0F0C" w14:textId="07FCB58D" w:rsidR="005C544E" w:rsidRDefault="005C544E" w:rsidP="000B481C">
      <w:pPr>
        <w:pStyle w:val="ac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544E">
        <w:rPr>
          <w:rFonts w:ascii="Times New Roman" w:hAnsi="Times New Roman"/>
          <w:sz w:val="24"/>
          <w:szCs w:val="24"/>
        </w:rPr>
        <w:t>1.</w:t>
      </w:r>
      <w:proofErr w:type="gramStart"/>
      <w:r w:rsidRPr="005C544E">
        <w:rPr>
          <w:rFonts w:ascii="Times New Roman" w:hAnsi="Times New Roman"/>
          <w:sz w:val="24"/>
          <w:szCs w:val="24"/>
        </w:rPr>
        <w:t>3</w:t>
      </w:r>
      <w:r w:rsidR="00745CE9">
        <w:rPr>
          <w:rFonts w:ascii="Times New Roman" w:hAnsi="Times New Roman"/>
          <w:sz w:val="24"/>
          <w:szCs w:val="24"/>
        </w:rPr>
        <w:t xml:space="preserve"> </w:t>
      </w:r>
      <w:r w:rsidRPr="005C544E">
        <w:rPr>
          <w:rFonts w:ascii="Times New Roman" w:hAnsi="Times New Roman"/>
          <w:sz w:val="24"/>
          <w:szCs w:val="24"/>
        </w:rPr>
        <w:t>.Виды</w:t>
      </w:r>
      <w:proofErr w:type="gramEnd"/>
      <w:r w:rsidRPr="005C544E">
        <w:rPr>
          <w:rFonts w:ascii="Times New Roman" w:hAnsi="Times New Roman"/>
          <w:sz w:val="24"/>
          <w:szCs w:val="24"/>
        </w:rPr>
        <w:t xml:space="preserve"> профессиональной деятельности выпускника</w:t>
      </w:r>
    </w:p>
    <w:p w14:paraId="57ECE7BA" w14:textId="23282276" w:rsidR="004C2C45" w:rsidRPr="004C2C45" w:rsidRDefault="004C2C45" w:rsidP="004C2C45">
      <w:pPr>
        <w:pStyle w:val="ac"/>
        <w:spacing w:line="276" w:lineRule="auto"/>
        <w:rPr>
          <w:rFonts w:ascii="Times New Roman" w:hAnsi="Times New Roman"/>
          <w:b/>
          <w:sz w:val="24"/>
          <w:szCs w:val="24"/>
        </w:rPr>
      </w:pPr>
      <w:r w:rsidRPr="004C2C45">
        <w:rPr>
          <w:rFonts w:ascii="Times New Roman" w:hAnsi="Times New Roman"/>
          <w:b/>
          <w:sz w:val="24"/>
          <w:szCs w:val="24"/>
        </w:rPr>
        <w:t>2. Цели и планируемые результаты освоения образовательной программы</w:t>
      </w:r>
      <w:r w:rsidR="007E445E">
        <w:rPr>
          <w:rFonts w:ascii="Times New Roman" w:hAnsi="Times New Roman"/>
          <w:b/>
          <w:sz w:val="24"/>
          <w:szCs w:val="24"/>
        </w:rPr>
        <w:t>---------</w:t>
      </w:r>
      <w:r w:rsidR="00156F0D">
        <w:rPr>
          <w:rFonts w:ascii="Times New Roman" w:hAnsi="Times New Roman"/>
          <w:b/>
          <w:sz w:val="24"/>
          <w:szCs w:val="24"/>
        </w:rPr>
        <w:t xml:space="preserve"> </w:t>
      </w:r>
      <w:r w:rsidR="000051D6">
        <w:rPr>
          <w:rFonts w:ascii="Times New Roman" w:hAnsi="Times New Roman"/>
          <w:b/>
          <w:sz w:val="24"/>
          <w:szCs w:val="24"/>
        </w:rPr>
        <w:t>7</w:t>
      </w:r>
    </w:p>
    <w:p w14:paraId="0108B32F" w14:textId="61FCC909" w:rsidR="003F6DD0" w:rsidRPr="003F6DD0" w:rsidRDefault="002F597D" w:rsidP="000B481C">
      <w:pPr>
        <w:pStyle w:val="ac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F6DD0" w:rsidRPr="003F6DD0">
        <w:rPr>
          <w:rFonts w:ascii="Times New Roman" w:hAnsi="Times New Roman"/>
          <w:sz w:val="24"/>
          <w:szCs w:val="24"/>
        </w:rPr>
        <w:t>.</w:t>
      </w:r>
      <w:r w:rsidR="00E555D4">
        <w:rPr>
          <w:rFonts w:ascii="Times New Roman" w:hAnsi="Times New Roman"/>
          <w:sz w:val="24"/>
          <w:szCs w:val="24"/>
        </w:rPr>
        <w:t>1</w:t>
      </w:r>
      <w:r w:rsidR="003F6DD0">
        <w:rPr>
          <w:rFonts w:ascii="Times New Roman" w:hAnsi="Times New Roman"/>
          <w:sz w:val="24"/>
          <w:szCs w:val="24"/>
        </w:rPr>
        <w:t>.</w:t>
      </w:r>
      <w:r w:rsidR="006C536E">
        <w:rPr>
          <w:rFonts w:ascii="Times New Roman" w:hAnsi="Times New Roman"/>
          <w:sz w:val="24"/>
          <w:szCs w:val="24"/>
        </w:rPr>
        <w:t xml:space="preserve"> </w:t>
      </w:r>
      <w:r w:rsidR="003F6DD0" w:rsidRPr="003F6DD0">
        <w:rPr>
          <w:rFonts w:ascii="Times New Roman" w:hAnsi="Times New Roman"/>
          <w:sz w:val="24"/>
          <w:szCs w:val="24"/>
        </w:rPr>
        <w:t>Цел</w:t>
      </w:r>
      <w:r w:rsidR="00D70838">
        <w:rPr>
          <w:rFonts w:ascii="Times New Roman" w:hAnsi="Times New Roman"/>
          <w:sz w:val="24"/>
          <w:szCs w:val="24"/>
        </w:rPr>
        <w:t>и</w:t>
      </w:r>
      <w:r w:rsidR="003F6DD0" w:rsidRPr="003F6DD0">
        <w:rPr>
          <w:rFonts w:ascii="Times New Roman" w:hAnsi="Times New Roman"/>
          <w:sz w:val="24"/>
          <w:szCs w:val="24"/>
        </w:rPr>
        <w:t xml:space="preserve"> освоения образовательной программы</w:t>
      </w:r>
    </w:p>
    <w:p w14:paraId="584F6B91" w14:textId="6856963A" w:rsidR="00E819F3" w:rsidRDefault="002F597D" w:rsidP="000B481C">
      <w:pPr>
        <w:pStyle w:val="ac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F6DD0" w:rsidRPr="00807B9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3F6DD0" w:rsidRPr="00807B94">
        <w:rPr>
          <w:rFonts w:ascii="Times New Roman" w:hAnsi="Times New Roman"/>
          <w:sz w:val="24"/>
          <w:szCs w:val="24"/>
        </w:rPr>
        <w:t>.</w:t>
      </w:r>
      <w:r w:rsidR="000B481C">
        <w:rPr>
          <w:rFonts w:ascii="Times New Roman" w:hAnsi="Times New Roman"/>
          <w:sz w:val="24"/>
          <w:szCs w:val="24"/>
        </w:rPr>
        <w:t xml:space="preserve"> </w:t>
      </w:r>
      <w:r w:rsidR="00E819F3">
        <w:rPr>
          <w:rFonts w:ascii="Times New Roman" w:hAnsi="Times New Roman"/>
          <w:sz w:val="24"/>
          <w:szCs w:val="24"/>
        </w:rPr>
        <w:t>Результаты обучения ОПОП</w:t>
      </w:r>
    </w:p>
    <w:p w14:paraId="45CEC254" w14:textId="155CDED4" w:rsidR="003F6DD0" w:rsidRPr="002F597D" w:rsidRDefault="002F597D" w:rsidP="000B481C">
      <w:pPr>
        <w:pStyle w:val="ac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2F597D">
        <w:rPr>
          <w:rFonts w:ascii="Times New Roman" w:hAnsi="Times New Roman"/>
          <w:b/>
          <w:bCs/>
          <w:sz w:val="24"/>
          <w:szCs w:val="24"/>
        </w:rPr>
        <w:t>3</w:t>
      </w:r>
      <w:r w:rsidR="003F6DD0" w:rsidRPr="002F597D">
        <w:rPr>
          <w:rFonts w:ascii="Times New Roman" w:hAnsi="Times New Roman"/>
          <w:b/>
          <w:bCs/>
          <w:sz w:val="24"/>
          <w:szCs w:val="24"/>
        </w:rPr>
        <w:t xml:space="preserve"> Матрица соотношения целей и результатов освоения ОПОП</w:t>
      </w:r>
      <w:r w:rsidR="000051D6">
        <w:rPr>
          <w:rFonts w:ascii="Times New Roman" w:hAnsi="Times New Roman"/>
          <w:b/>
          <w:bCs/>
          <w:sz w:val="24"/>
          <w:szCs w:val="24"/>
        </w:rPr>
        <w:t>---------------------------</w:t>
      </w:r>
      <w:r w:rsidR="00156F0D">
        <w:rPr>
          <w:rFonts w:ascii="Times New Roman" w:hAnsi="Times New Roman"/>
          <w:b/>
          <w:bCs/>
          <w:sz w:val="24"/>
          <w:szCs w:val="24"/>
        </w:rPr>
        <w:t>1</w:t>
      </w:r>
      <w:r w:rsidR="000051D6">
        <w:rPr>
          <w:rFonts w:ascii="Times New Roman" w:hAnsi="Times New Roman"/>
          <w:b/>
          <w:bCs/>
          <w:sz w:val="24"/>
          <w:szCs w:val="24"/>
        </w:rPr>
        <w:t>1</w:t>
      </w:r>
    </w:p>
    <w:p w14:paraId="6CB71CB7" w14:textId="4FDE4AEF" w:rsidR="002F597D" w:rsidRPr="002F597D" w:rsidRDefault="002F597D" w:rsidP="000051D6">
      <w:pPr>
        <w:pStyle w:val="ac"/>
        <w:spacing w:line="36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2F597D">
        <w:rPr>
          <w:rFonts w:ascii="Times New Roman" w:hAnsi="Times New Roman"/>
          <w:b/>
          <w:sz w:val="24"/>
          <w:szCs w:val="24"/>
        </w:rPr>
        <w:t xml:space="preserve">.Учебный план </w:t>
      </w:r>
    </w:p>
    <w:p w14:paraId="47D59084" w14:textId="77777777" w:rsidR="002F597D" w:rsidRPr="002F597D" w:rsidRDefault="002F597D" w:rsidP="000051D6">
      <w:pPr>
        <w:pStyle w:val="ac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F597D">
        <w:rPr>
          <w:rFonts w:ascii="Times New Roman" w:hAnsi="Times New Roman"/>
          <w:b/>
          <w:sz w:val="24"/>
          <w:szCs w:val="24"/>
        </w:rPr>
        <w:t>5.Матрица компетенций</w:t>
      </w:r>
    </w:p>
    <w:p w14:paraId="2801E975" w14:textId="3FA14BC1" w:rsidR="00807B94" w:rsidRPr="002F597D" w:rsidRDefault="002F597D" w:rsidP="000B481C">
      <w:pPr>
        <w:pStyle w:val="ac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F597D">
        <w:rPr>
          <w:rFonts w:ascii="Times New Roman" w:hAnsi="Times New Roman"/>
          <w:b/>
          <w:bCs/>
          <w:sz w:val="24"/>
          <w:szCs w:val="24"/>
        </w:rPr>
        <w:t>6.</w:t>
      </w:r>
      <w:r w:rsidR="00807B94" w:rsidRPr="002F597D">
        <w:rPr>
          <w:rFonts w:ascii="Times New Roman" w:hAnsi="Times New Roman"/>
          <w:b/>
          <w:bCs/>
          <w:sz w:val="24"/>
          <w:szCs w:val="24"/>
        </w:rPr>
        <w:t>Сроки освоения образовательной программы</w:t>
      </w:r>
    </w:p>
    <w:p w14:paraId="6C6603BE" w14:textId="7794AB67" w:rsidR="003F6DD0" w:rsidRPr="002F597D" w:rsidRDefault="002F597D" w:rsidP="000B481C">
      <w:pPr>
        <w:pStyle w:val="ac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2F597D">
        <w:rPr>
          <w:rFonts w:ascii="Times New Roman" w:hAnsi="Times New Roman"/>
          <w:b/>
          <w:bCs/>
          <w:sz w:val="24"/>
          <w:szCs w:val="24"/>
        </w:rPr>
        <w:t>7.</w:t>
      </w:r>
      <w:r w:rsidR="00525BBB" w:rsidRPr="002F597D">
        <w:rPr>
          <w:rFonts w:ascii="Times New Roman" w:hAnsi="Times New Roman"/>
          <w:b/>
          <w:bCs/>
          <w:sz w:val="24"/>
          <w:szCs w:val="24"/>
        </w:rPr>
        <w:t>Трудоемкость ОПОП</w:t>
      </w:r>
      <w:r w:rsidR="000051D6">
        <w:rPr>
          <w:rFonts w:ascii="Times New Roman" w:hAnsi="Times New Roman"/>
          <w:b/>
          <w:bCs/>
          <w:sz w:val="24"/>
          <w:szCs w:val="24"/>
        </w:rPr>
        <w:t>---------------------------------------------------------------------------------11</w:t>
      </w:r>
    </w:p>
    <w:p w14:paraId="20AA92DA" w14:textId="2BE7511E" w:rsidR="00807B94" w:rsidRPr="002F597D" w:rsidRDefault="002F597D" w:rsidP="000B481C">
      <w:pPr>
        <w:pStyle w:val="ac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2F597D">
        <w:rPr>
          <w:rFonts w:ascii="Times New Roman" w:hAnsi="Times New Roman"/>
          <w:b/>
          <w:bCs/>
          <w:sz w:val="24"/>
          <w:szCs w:val="24"/>
        </w:rPr>
        <w:t>8</w:t>
      </w:r>
      <w:r w:rsidR="00525BBB" w:rsidRPr="002F597D">
        <w:rPr>
          <w:rFonts w:ascii="Times New Roman" w:hAnsi="Times New Roman"/>
          <w:b/>
          <w:bCs/>
          <w:sz w:val="24"/>
          <w:szCs w:val="24"/>
        </w:rPr>
        <w:t xml:space="preserve"> Анализ и потребности рынка труда в выпускниках данной ОПОП</w:t>
      </w:r>
      <w:r w:rsidR="000051D6">
        <w:rPr>
          <w:rFonts w:ascii="Times New Roman" w:hAnsi="Times New Roman"/>
          <w:b/>
          <w:bCs/>
          <w:sz w:val="24"/>
          <w:szCs w:val="24"/>
        </w:rPr>
        <w:t>--------------------12</w:t>
      </w:r>
    </w:p>
    <w:p w14:paraId="4AD06E5E" w14:textId="6856D81A" w:rsidR="003F6DD0" w:rsidRPr="00AE1766" w:rsidRDefault="00AE1766" w:rsidP="000B481C">
      <w:pPr>
        <w:pStyle w:val="ac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E1766">
        <w:rPr>
          <w:rFonts w:ascii="Times New Roman" w:hAnsi="Times New Roman"/>
          <w:b/>
          <w:bCs/>
          <w:sz w:val="24"/>
          <w:szCs w:val="24"/>
        </w:rPr>
        <w:t>9.</w:t>
      </w:r>
      <w:r w:rsidR="0037577A" w:rsidRPr="00AE1766">
        <w:rPr>
          <w:rFonts w:ascii="Times New Roman" w:hAnsi="Times New Roman"/>
          <w:b/>
          <w:bCs/>
          <w:sz w:val="24"/>
          <w:szCs w:val="24"/>
        </w:rPr>
        <w:t>Требования к уровню образования абитуриенто</w:t>
      </w:r>
      <w:r w:rsidR="000B481C" w:rsidRPr="00AE1766">
        <w:rPr>
          <w:rFonts w:ascii="Times New Roman" w:hAnsi="Times New Roman"/>
          <w:b/>
          <w:bCs/>
          <w:sz w:val="24"/>
          <w:szCs w:val="24"/>
        </w:rPr>
        <w:t>в</w:t>
      </w:r>
    </w:p>
    <w:p w14:paraId="4AC0ECA7" w14:textId="09E9AFF3" w:rsidR="00E107F4" w:rsidRPr="00AE1766" w:rsidRDefault="00AE1766" w:rsidP="000B481C">
      <w:pPr>
        <w:pStyle w:val="ac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E1766">
        <w:rPr>
          <w:rFonts w:ascii="Times New Roman" w:hAnsi="Times New Roman"/>
          <w:b/>
          <w:bCs/>
          <w:sz w:val="24"/>
          <w:szCs w:val="24"/>
        </w:rPr>
        <w:t>10.</w:t>
      </w:r>
      <w:r w:rsidR="00E107F4" w:rsidRPr="00AE1766">
        <w:rPr>
          <w:rFonts w:ascii="Times New Roman" w:hAnsi="Times New Roman"/>
          <w:b/>
          <w:bCs/>
          <w:sz w:val="24"/>
          <w:szCs w:val="24"/>
        </w:rPr>
        <w:t xml:space="preserve"> Кадровое обеспечение О</w:t>
      </w:r>
      <w:r w:rsidR="00E107F4" w:rsidRPr="00AE1766">
        <w:rPr>
          <w:rFonts w:ascii="Times New Roman" w:hAnsi="Times New Roman"/>
          <w:b/>
          <w:bCs/>
          <w:sz w:val="24"/>
          <w:szCs w:val="24"/>
          <w:lang w:val="ky-KG"/>
        </w:rPr>
        <w:t>П</w:t>
      </w:r>
      <w:r w:rsidR="00E107F4" w:rsidRPr="00AE1766">
        <w:rPr>
          <w:rFonts w:ascii="Times New Roman" w:hAnsi="Times New Roman"/>
          <w:b/>
          <w:bCs/>
          <w:sz w:val="24"/>
          <w:szCs w:val="24"/>
        </w:rPr>
        <w:t>ОП:</w:t>
      </w:r>
    </w:p>
    <w:p w14:paraId="664397B6" w14:textId="2557DA51" w:rsidR="00E107F4" w:rsidRPr="00AE1766" w:rsidRDefault="00AE1766" w:rsidP="000B481C">
      <w:pPr>
        <w:pStyle w:val="ac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E1766">
        <w:rPr>
          <w:rFonts w:ascii="Times New Roman" w:hAnsi="Times New Roman"/>
          <w:b/>
          <w:bCs/>
          <w:sz w:val="24"/>
          <w:szCs w:val="24"/>
        </w:rPr>
        <w:t>11</w:t>
      </w:r>
      <w:r w:rsidR="00E107F4" w:rsidRPr="00AE1766">
        <w:rPr>
          <w:rFonts w:ascii="Times New Roman" w:hAnsi="Times New Roman"/>
          <w:b/>
          <w:bCs/>
          <w:sz w:val="24"/>
          <w:szCs w:val="24"/>
        </w:rPr>
        <w:t xml:space="preserve"> Материально-технические и финансовые условия реализации О</w:t>
      </w:r>
      <w:r w:rsidR="00E107F4" w:rsidRPr="00AE1766">
        <w:rPr>
          <w:rFonts w:ascii="Times New Roman" w:hAnsi="Times New Roman"/>
          <w:b/>
          <w:bCs/>
          <w:sz w:val="24"/>
          <w:szCs w:val="24"/>
          <w:lang w:val="ky-KG"/>
        </w:rPr>
        <w:t>П</w:t>
      </w:r>
      <w:r w:rsidR="00E107F4" w:rsidRPr="00AE1766">
        <w:rPr>
          <w:rFonts w:ascii="Times New Roman" w:hAnsi="Times New Roman"/>
          <w:b/>
          <w:bCs/>
          <w:sz w:val="24"/>
          <w:szCs w:val="24"/>
        </w:rPr>
        <w:t>ОП</w:t>
      </w:r>
    </w:p>
    <w:p w14:paraId="79BF76BD" w14:textId="5FDE6A95" w:rsidR="00AE1766" w:rsidRDefault="00AE1766" w:rsidP="000B481C">
      <w:pPr>
        <w:pStyle w:val="ac"/>
        <w:spacing w:line="360" w:lineRule="auto"/>
        <w:rPr>
          <w:rFonts w:ascii="Times New Roman" w:hAnsi="Times New Roman"/>
          <w:b/>
          <w:sz w:val="24"/>
          <w:szCs w:val="24"/>
        </w:rPr>
      </w:pPr>
      <w:r w:rsidRPr="00AE1766">
        <w:rPr>
          <w:rFonts w:ascii="Times New Roman" w:hAnsi="Times New Roman"/>
          <w:b/>
          <w:sz w:val="24"/>
          <w:szCs w:val="24"/>
        </w:rPr>
        <w:t>12. Связи с рынком труда и ключевыми работодателями</w:t>
      </w:r>
      <w:r w:rsidR="000051D6">
        <w:rPr>
          <w:rFonts w:ascii="Times New Roman" w:hAnsi="Times New Roman"/>
          <w:b/>
          <w:sz w:val="24"/>
          <w:szCs w:val="24"/>
        </w:rPr>
        <w:t>----------------------------------</w:t>
      </w:r>
      <w:r w:rsidR="00156F0D">
        <w:rPr>
          <w:rFonts w:ascii="Times New Roman" w:hAnsi="Times New Roman"/>
          <w:b/>
          <w:sz w:val="24"/>
          <w:szCs w:val="24"/>
        </w:rPr>
        <w:t xml:space="preserve">- </w:t>
      </w:r>
      <w:r w:rsidR="000051D6">
        <w:rPr>
          <w:rFonts w:ascii="Times New Roman" w:hAnsi="Times New Roman"/>
          <w:b/>
          <w:sz w:val="24"/>
          <w:szCs w:val="24"/>
        </w:rPr>
        <w:t>13</w:t>
      </w:r>
    </w:p>
    <w:p w14:paraId="6BD6CD29" w14:textId="3C3D891F" w:rsidR="006D2724" w:rsidRPr="006C536E" w:rsidRDefault="006D2724" w:rsidP="000B481C">
      <w:pPr>
        <w:pStyle w:val="ac"/>
        <w:spacing w:line="360" w:lineRule="auto"/>
        <w:rPr>
          <w:rFonts w:ascii="Times New Roman" w:hAnsi="Times New Roman"/>
          <w:b/>
          <w:iCs/>
          <w:sz w:val="24"/>
          <w:szCs w:val="24"/>
        </w:rPr>
      </w:pPr>
      <w:r w:rsidRPr="006D272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DD3961">
        <w:rPr>
          <w:rFonts w:ascii="Times New Roman" w:hAnsi="Times New Roman"/>
          <w:sz w:val="24"/>
          <w:szCs w:val="24"/>
        </w:rPr>
        <w:t>.</w:t>
      </w:r>
      <w:r w:rsidRPr="006C536E">
        <w:rPr>
          <w:rFonts w:ascii="Times New Roman" w:hAnsi="Times New Roman"/>
          <w:b/>
          <w:sz w:val="24"/>
          <w:szCs w:val="24"/>
          <w:lang w:val="ky-KG"/>
        </w:rPr>
        <w:t>Д</w:t>
      </w:r>
      <w:proofErr w:type="spellStart"/>
      <w:r w:rsidRPr="006C536E">
        <w:rPr>
          <w:rFonts w:ascii="Times New Roman" w:hAnsi="Times New Roman"/>
          <w:b/>
          <w:sz w:val="24"/>
          <w:szCs w:val="24"/>
        </w:rPr>
        <w:t>окументы</w:t>
      </w:r>
      <w:proofErr w:type="spellEnd"/>
      <w:r w:rsidRPr="006C536E">
        <w:rPr>
          <w:rFonts w:ascii="Times New Roman" w:hAnsi="Times New Roman"/>
          <w:b/>
          <w:sz w:val="24"/>
          <w:szCs w:val="24"/>
        </w:rPr>
        <w:t>, регламентирующие содержание и организацию учебного процесса по О</w:t>
      </w:r>
      <w:r w:rsidRPr="006C536E">
        <w:rPr>
          <w:rFonts w:ascii="Times New Roman" w:hAnsi="Times New Roman"/>
          <w:b/>
          <w:sz w:val="24"/>
          <w:szCs w:val="24"/>
          <w:lang w:val="ky-KG"/>
        </w:rPr>
        <w:t>П</w:t>
      </w:r>
      <w:r w:rsidRPr="006C536E">
        <w:rPr>
          <w:rFonts w:ascii="Times New Roman" w:hAnsi="Times New Roman"/>
          <w:b/>
          <w:sz w:val="24"/>
          <w:szCs w:val="24"/>
        </w:rPr>
        <w:t>ОП</w:t>
      </w:r>
      <w:r w:rsidR="00366B84">
        <w:rPr>
          <w:rFonts w:ascii="Times New Roman" w:hAnsi="Times New Roman"/>
          <w:b/>
          <w:sz w:val="24"/>
          <w:szCs w:val="24"/>
        </w:rPr>
        <w:t>--------------------------------------------------------------------------------------------------------15</w:t>
      </w:r>
    </w:p>
    <w:p w14:paraId="4D72643C" w14:textId="51ABFCE1" w:rsidR="002343AC" w:rsidRPr="002343AC" w:rsidRDefault="002343AC" w:rsidP="002343AC">
      <w:pPr>
        <w:pStyle w:val="ac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422A0">
        <w:rPr>
          <w:rFonts w:ascii="Times New Roman" w:hAnsi="Times New Roman"/>
          <w:sz w:val="24"/>
          <w:szCs w:val="24"/>
        </w:rPr>
        <w:t>1</w:t>
      </w:r>
      <w:r w:rsidRPr="002343AC">
        <w:t xml:space="preserve"> </w:t>
      </w:r>
      <w:r w:rsidRPr="002343AC">
        <w:rPr>
          <w:rFonts w:ascii="Times New Roman" w:hAnsi="Times New Roman"/>
          <w:sz w:val="24"/>
          <w:szCs w:val="24"/>
        </w:rPr>
        <w:t>Учебно-методические комплексы (рабочие программы) дисциплин учебного</w:t>
      </w:r>
    </w:p>
    <w:p w14:paraId="7ADC4743" w14:textId="40CA478E" w:rsidR="002343AC" w:rsidRDefault="002343AC" w:rsidP="002343AC">
      <w:pPr>
        <w:pStyle w:val="ac"/>
        <w:spacing w:line="360" w:lineRule="auto"/>
        <w:rPr>
          <w:rFonts w:ascii="Times New Roman" w:hAnsi="Times New Roman"/>
          <w:sz w:val="24"/>
          <w:szCs w:val="24"/>
        </w:rPr>
      </w:pPr>
      <w:r w:rsidRPr="002343AC">
        <w:rPr>
          <w:rFonts w:ascii="Times New Roman" w:hAnsi="Times New Roman"/>
          <w:sz w:val="24"/>
          <w:szCs w:val="24"/>
        </w:rPr>
        <w:t>плана, программы всех видов практик</w:t>
      </w:r>
      <w:r w:rsidR="00DE1BF1">
        <w:rPr>
          <w:rFonts w:ascii="Times New Roman" w:hAnsi="Times New Roman"/>
          <w:sz w:val="24"/>
          <w:szCs w:val="24"/>
        </w:rPr>
        <w:t>-----------------------------------------------------------------16</w:t>
      </w:r>
    </w:p>
    <w:p w14:paraId="79AE976A" w14:textId="04BF04E0" w:rsidR="006D2724" w:rsidRPr="00DD3961" w:rsidRDefault="000B481C" w:rsidP="002343AC">
      <w:pPr>
        <w:pStyle w:val="ac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422A0">
        <w:rPr>
          <w:rFonts w:ascii="Times New Roman" w:hAnsi="Times New Roman"/>
          <w:sz w:val="24"/>
          <w:szCs w:val="24"/>
        </w:rPr>
        <w:t>2</w:t>
      </w:r>
      <w:r w:rsidR="006D2724" w:rsidRPr="00DD3961">
        <w:rPr>
          <w:rFonts w:ascii="Times New Roman" w:hAnsi="Times New Roman"/>
          <w:sz w:val="24"/>
          <w:szCs w:val="24"/>
        </w:rPr>
        <w:t>.</w:t>
      </w:r>
      <w:r w:rsidR="002343AC" w:rsidRPr="002343AC">
        <w:t xml:space="preserve"> </w:t>
      </w:r>
      <w:r w:rsidR="002343AC" w:rsidRPr="002343AC">
        <w:rPr>
          <w:rFonts w:ascii="Times New Roman" w:hAnsi="Times New Roman"/>
          <w:sz w:val="24"/>
          <w:szCs w:val="24"/>
        </w:rPr>
        <w:t>Фонд оценочных средств и методические материалы к ним.</w:t>
      </w:r>
    </w:p>
    <w:p w14:paraId="70139D5C" w14:textId="0AB7B962" w:rsidR="002343AC" w:rsidRPr="002343AC" w:rsidRDefault="002852D3" w:rsidP="002343AC">
      <w:pPr>
        <w:pStyle w:val="ac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422A0">
        <w:rPr>
          <w:rFonts w:ascii="Times New Roman" w:hAnsi="Times New Roman"/>
          <w:sz w:val="24"/>
          <w:szCs w:val="24"/>
        </w:rPr>
        <w:t>3</w:t>
      </w:r>
      <w:r w:rsidR="002343AC" w:rsidRPr="002343AC">
        <w:rPr>
          <w:rFonts w:ascii="Times New Roman" w:hAnsi="Times New Roman"/>
          <w:bCs/>
          <w:sz w:val="24"/>
          <w:szCs w:val="24"/>
        </w:rPr>
        <w:t>Структура выпускной</w:t>
      </w:r>
      <w:r w:rsidR="00B422A0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2343AC" w:rsidRPr="002343AC">
        <w:rPr>
          <w:rFonts w:ascii="Times New Roman" w:hAnsi="Times New Roman"/>
          <w:bCs/>
          <w:sz w:val="24"/>
          <w:szCs w:val="24"/>
        </w:rPr>
        <w:t>( дипломной</w:t>
      </w:r>
      <w:proofErr w:type="gramEnd"/>
      <w:r w:rsidR="002343AC" w:rsidRPr="002343AC">
        <w:rPr>
          <w:rFonts w:ascii="Times New Roman" w:hAnsi="Times New Roman"/>
          <w:bCs/>
          <w:sz w:val="24"/>
          <w:szCs w:val="24"/>
        </w:rPr>
        <w:t>) квалификационной работы</w:t>
      </w:r>
      <w:r w:rsidR="00DE1BF1">
        <w:rPr>
          <w:rFonts w:ascii="Times New Roman" w:hAnsi="Times New Roman"/>
          <w:bCs/>
          <w:sz w:val="24"/>
          <w:szCs w:val="24"/>
        </w:rPr>
        <w:t>----------------------------17</w:t>
      </w:r>
    </w:p>
    <w:p w14:paraId="2CBDE6C6" w14:textId="5FEB6524" w:rsidR="002343AC" w:rsidRPr="009F5B71" w:rsidRDefault="002343AC" w:rsidP="002343AC">
      <w:pPr>
        <w:pStyle w:val="ac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9F5B71">
        <w:rPr>
          <w:rFonts w:ascii="Times New Roman" w:hAnsi="Times New Roman"/>
          <w:b/>
          <w:bCs/>
          <w:sz w:val="24"/>
          <w:szCs w:val="24"/>
        </w:rPr>
        <w:t>3.</w:t>
      </w:r>
      <w:r w:rsidR="00B422A0" w:rsidRPr="009F5B71">
        <w:rPr>
          <w:rFonts w:ascii="Times New Roman" w:hAnsi="Times New Roman"/>
          <w:b/>
          <w:bCs/>
          <w:sz w:val="24"/>
          <w:szCs w:val="24"/>
        </w:rPr>
        <w:t>4</w:t>
      </w:r>
      <w:r w:rsidRPr="009F5B71">
        <w:rPr>
          <w:rFonts w:ascii="Times New Roman" w:hAnsi="Times New Roman"/>
          <w:b/>
          <w:bCs/>
          <w:sz w:val="24"/>
          <w:szCs w:val="24"/>
        </w:rPr>
        <w:t>.</w:t>
      </w:r>
      <w:r w:rsidR="00B422A0" w:rsidRPr="009F5B71">
        <w:rPr>
          <w:rFonts w:ascii="Times New Roman" w:hAnsi="Times New Roman"/>
          <w:b/>
          <w:bCs/>
          <w:sz w:val="24"/>
          <w:szCs w:val="24"/>
        </w:rPr>
        <w:t xml:space="preserve"> Аннотации дисциплин</w:t>
      </w:r>
      <w:r w:rsidR="00DE1BF1">
        <w:rPr>
          <w:rFonts w:ascii="Times New Roman" w:hAnsi="Times New Roman"/>
          <w:b/>
          <w:bCs/>
          <w:sz w:val="24"/>
          <w:szCs w:val="24"/>
        </w:rPr>
        <w:t>-------------------------------------------------------------------------19-3</w:t>
      </w:r>
      <w:r w:rsidR="008760A0">
        <w:rPr>
          <w:rFonts w:ascii="Times New Roman" w:hAnsi="Times New Roman"/>
          <w:b/>
          <w:bCs/>
          <w:sz w:val="24"/>
          <w:szCs w:val="24"/>
        </w:rPr>
        <w:t>8</w:t>
      </w:r>
    </w:p>
    <w:p w14:paraId="35CF6EEC" w14:textId="77777777" w:rsidR="002343AC" w:rsidRDefault="002343AC" w:rsidP="000B481C">
      <w:pPr>
        <w:pStyle w:val="ac"/>
        <w:spacing w:line="360" w:lineRule="auto"/>
        <w:rPr>
          <w:rFonts w:ascii="Times New Roman" w:hAnsi="Times New Roman"/>
          <w:sz w:val="24"/>
          <w:szCs w:val="24"/>
        </w:rPr>
      </w:pPr>
    </w:p>
    <w:p w14:paraId="59468513" w14:textId="77777777" w:rsidR="00525BBB" w:rsidRDefault="00525BBB" w:rsidP="003F6DD0">
      <w:pPr>
        <w:pStyle w:val="ac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55D83DBB" w14:textId="77777777" w:rsidR="000B481C" w:rsidRPr="002343AC" w:rsidRDefault="000B481C" w:rsidP="00192E85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99ADDD8" w14:textId="77777777" w:rsidR="000B481C" w:rsidRPr="002343AC" w:rsidRDefault="000B481C" w:rsidP="00192E85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0F5E3A3" w14:textId="77777777" w:rsidR="000B481C" w:rsidRPr="002343AC" w:rsidRDefault="000B481C" w:rsidP="00192E85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C22AB3" w14:textId="77777777" w:rsidR="000B481C" w:rsidRPr="002343AC" w:rsidRDefault="000B481C" w:rsidP="00192E85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36331F" w14:textId="77777777" w:rsidR="000B481C" w:rsidRPr="002343AC" w:rsidRDefault="000B481C" w:rsidP="00192E85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4109BE2" w14:textId="77777777" w:rsidR="002343AC" w:rsidRPr="00B422A0" w:rsidRDefault="002343AC" w:rsidP="00192E85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F0212F0" w14:textId="77777777" w:rsidR="009F5B71" w:rsidRPr="00DE1BF1" w:rsidRDefault="009F5B71" w:rsidP="00192E85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3781CF" w14:textId="16503B5D" w:rsidR="006103A0" w:rsidRPr="00192E85" w:rsidRDefault="006103A0" w:rsidP="00192E85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92E8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92E85">
        <w:rPr>
          <w:rFonts w:ascii="Times New Roman" w:hAnsi="Times New Roman"/>
          <w:b/>
          <w:sz w:val="24"/>
          <w:szCs w:val="24"/>
        </w:rPr>
        <w:t>.ОБЩИЕ ПОЛОЖЕНИЯ</w:t>
      </w:r>
    </w:p>
    <w:p w14:paraId="19A5B8B7" w14:textId="77777777" w:rsidR="00B24C74" w:rsidRDefault="00B24C74" w:rsidP="00B24C74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</w:p>
    <w:p w14:paraId="7BAD4784" w14:textId="45639DB3" w:rsidR="00B24C74" w:rsidRPr="00B24C74" w:rsidRDefault="00B24C74" w:rsidP="00B34B30">
      <w:pPr>
        <w:pStyle w:val="ac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B24C74">
        <w:rPr>
          <w:rFonts w:ascii="Times New Roman" w:hAnsi="Times New Roman"/>
          <w:sz w:val="24"/>
          <w:szCs w:val="24"/>
        </w:rPr>
        <w:t xml:space="preserve">Самостоятельно разработанный в </w:t>
      </w:r>
      <w:proofErr w:type="spellStart"/>
      <w:r w:rsidRPr="00B24C74">
        <w:rPr>
          <w:rFonts w:ascii="Times New Roman" w:hAnsi="Times New Roman"/>
          <w:sz w:val="24"/>
          <w:szCs w:val="24"/>
        </w:rPr>
        <w:t>ОшГУ</w:t>
      </w:r>
      <w:proofErr w:type="spellEnd"/>
      <w:r w:rsidRPr="00B24C74">
        <w:rPr>
          <w:rFonts w:ascii="Times New Roman" w:hAnsi="Times New Roman"/>
          <w:sz w:val="24"/>
          <w:szCs w:val="24"/>
        </w:rPr>
        <w:t xml:space="preserve"> образовательный стандарт (далее – образовательный стандарт) приравнен к государственным образовательным стандартам, имеет единую структуру требований среднего профессионального образования и позволяет им выполнять свои функции в части обеспечения единства и качества образования, объективности контроля, а также устанавливает конкретные требования к развитию реализуемой образовательной программы. Требования к условиям и результатам освоения основных образовательных программ, установленные настоящим образовательным стандартом, не ниже соответствующих требований государственных образовательных стандартов среднего профессионального образования.</w:t>
      </w:r>
    </w:p>
    <w:p w14:paraId="419D9ACC" w14:textId="77777777" w:rsidR="00B24C74" w:rsidRPr="00B24C74" w:rsidRDefault="00B24C74" w:rsidP="00B34B30">
      <w:pPr>
        <w:pStyle w:val="ac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B24C74">
        <w:rPr>
          <w:rFonts w:ascii="Times New Roman" w:hAnsi="Times New Roman"/>
          <w:sz w:val="24"/>
          <w:szCs w:val="24"/>
        </w:rPr>
        <w:t>Образовательный стандарт разработан при участии следующих сторон:</w:t>
      </w:r>
    </w:p>
    <w:p w14:paraId="56486A16" w14:textId="77777777" w:rsidR="00B24C74" w:rsidRPr="00B24C74" w:rsidRDefault="00B24C74" w:rsidP="00B24C74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B24C74">
        <w:rPr>
          <w:rFonts w:ascii="Times New Roman" w:hAnsi="Times New Roman"/>
          <w:sz w:val="24"/>
          <w:szCs w:val="24"/>
        </w:rPr>
        <w:t xml:space="preserve">Из представителей Технического отдела Индустриально-педагогического колледжа </w:t>
      </w:r>
      <w:proofErr w:type="spellStart"/>
      <w:r w:rsidRPr="00B24C74">
        <w:rPr>
          <w:rFonts w:ascii="Times New Roman" w:hAnsi="Times New Roman"/>
          <w:sz w:val="24"/>
          <w:szCs w:val="24"/>
        </w:rPr>
        <w:t>ОшГУ</w:t>
      </w:r>
      <w:proofErr w:type="spellEnd"/>
      <w:r w:rsidRPr="00B24C74">
        <w:rPr>
          <w:rFonts w:ascii="Times New Roman" w:hAnsi="Times New Roman"/>
          <w:sz w:val="24"/>
          <w:szCs w:val="24"/>
        </w:rPr>
        <w:t xml:space="preserve">: преподаватель и руководитель программы «Дизайн» Ошского государственного университета, института педагогики, искусства и </w:t>
      </w:r>
      <w:proofErr w:type="gramStart"/>
      <w:r w:rsidRPr="00B24C74">
        <w:rPr>
          <w:rFonts w:ascii="Times New Roman" w:hAnsi="Times New Roman"/>
          <w:sz w:val="24"/>
          <w:szCs w:val="24"/>
        </w:rPr>
        <w:t>журналистики ;</w:t>
      </w:r>
      <w:proofErr w:type="gramEnd"/>
      <w:r w:rsidRPr="00B24C74">
        <w:rPr>
          <w:rFonts w:ascii="Times New Roman" w:hAnsi="Times New Roman"/>
          <w:sz w:val="24"/>
          <w:szCs w:val="24"/>
        </w:rPr>
        <w:t xml:space="preserve"> заведующий циклом предметно-цикловой комиссии  технического отдела Индустриально-педагогического колледжа, , руководители программ «Дизайна» и «Конструирование. моделирование и технология швейных изделий» и преподаватели циклом; </w:t>
      </w:r>
    </w:p>
    <w:p w14:paraId="331AB000" w14:textId="77777777" w:rsidR="00B24C74" w:rsidRPr="00B24C74" w:rsidRDefault="00B24C74" w:rsidP="00C668C7">
      <w:pPr>
        <w:pStyle w:val="ac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B24C74">
        <w:rPr>
          <w:rFonts w:ascii="Times New Roman" w:hAnsi="Times New Roman"/>
          <w:sz w:val="24"/>
          <w:szCs w:val="24"/>
        </w:rPr>
        <w:t xml:space="preserve">Из представителей отечественных вузов: заведующая кафедрой «Технологии одежды и дизайна» Гуманитарно-технологического колледжа Ошского технологического университета; заведующая кафедрой «Конструирование швейных изделий» колледжа </w:t>
      </w:r>
      <w:proofErr w:type="spellStart"/>
      <w:r w:rsidRPr="00B24C74">
        <w:rPr>
          <w:rFonts w:ascii="Times New Roman" w:hAnsi="Times New Roman"/>
          <w:sz w:val="24"/>
          <w:szCs w:val="24"/>
        </w:rPr>
        <w:t>Жалал-Абадского</w:t>
      </w:r>
      <w:proofErr w:type="spellEnd"/>
      <w:r w:rsidRPr="00B24C74">
        <w:rPr>
          <w:rFonts w:ascii="Times New Roman" w:hAnsi="Times New Roman"/>
          <w:sz w:val="24"/>
          <w:szCs w:val="24"/>
        </w:rPr>
        <w:t xml:space="preserve"> государственного университета имени </w:t>
      </w:r>
      <w:proofErr w:type="spellStart"/>
      <w:r w:rsidRPr="00B24C74">
        <w:rPr>
          <w:rFonts w:ascii="Times New Roman" w:hAnsi="Times New Roman"/>
          <w:sz w:val="24"/>
          <w:szCs w:val="24"/>
        </w:rPr>
        <w:t>Б.Осмонова</w:t>
      </w:r>
      <w:proofErr w:type="spellEnd"/>
      <w:r w:rsidRPr="00B24C74">
        <w:rPr>
          <w:rFonts w:ascii="Times New Roman" w:hAnsi="Times New Roman"/>
          <w:sz w:val="24"/>
          <w:szCs w:val="24"/>
        </w:rPr>
        <w:t>;</w:t>
      </w:r>
    </w:p>
    <w:p w14:paraId="21DEB9F5" w14:textId="77777777" w:rsidR="00B24C74" w:rsidRPr="00B24C74" w:rsidRDefault="00B24C74" w:rsidP="00B24C74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B24C74">
        <w:rPr>
          <w:rFonts w:ascii="Times New Roman" w:hAnsi="Times New Roman"/>
          <w:sz w:val="24"/>
          <w:szCs w:val="24"/>
        </w:rPr>
        <w:tab/>
        <w:t xml:space="preserve">Из представителей зарубежных вузов: заведующий кафедрой отдела «технологии» Наманганского Государственного педагогического института; старший преподаватель кафедры «Дизайна» Казахско-турецкого университета; преподаватель кафедры «Дизайн» Наманганского текстильно-промышленного института; </w:t>
      </w:r>
    </w:p>
    <w:p w14:paraId="7890AA31" w14:textId="77777777" w:rsidR="00B24C74" w:rsidRPr="00B24C74" w:rsidRDefault="00B24C74" w:rsidP="00C668C7">
      <w:pPr>
        <w:pStyle w:val="ac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B24C74">
        <w:rPr>
          <w:rFonts w:ascii="Times New Roman" w:hAnsi="Times New Roman"/>
          <w:sz w:val="24"/>
          <w:szCs w:val="24"/>
        </w:rPr>
        <w:t>Из работодателей: Руководитель учебного центра «Этно-дизайн»; директор дома моды «</w:t>
      </w:r>
      <w:proofErr w:type="spellStart"/>
      <w:r w:rsidRPr="00B24C74">
        <w:rPr>
          <w:rFonts w:ascii="Times New Roman" w:hAnsi="Times New Roman"/>
          <w:sz w:val="24"/>
          <w:szCs w:val="24"/>
        </w:rPr>
        <w:t>Нукура</w:t>
      </w:r>
      <w:proofErr w:type="spellEnd"/>
      <w:r w:rsidRPr="00B24C74">
        <w:rPr>
          <w:rFonts w:ascii="Times New Roman" w:hAnsi="Times New Roman"/>
          <w:sz w:val="24"/>
          <w:szCs w:val="24"/>
        </w:rPr>
        <w:t xml:space="preserve">-бренд»; директор учебного производственного комплекса Ошского государственного университета; директор швейной фабрики </w:t>
      </w:r>
      <w:proofErr w:type="spellStart"/>
      <w:r w:rsidRPr="00B24C74">
        <w:rPr>
          <w:rFonts w:ascii="Times New Roman" w:hAnsi="Times New Roman"/>
          <w:sz w:val="24"/>
          <w:szCs w:val="24"/>
        </w:rPr>
        <w:t>ОсОО</w:t>
      </w:r>
      <w:proofErr w:type="spellEnd"/>
      <w:r w:rsidRPr="00B24C74">
        <w:rPr>
          <w:rFonts w:ascii="Times New Roman" w:hAnsi="Times New Roman"/>
          <w:sz w:val="24"/>
          <w:szCs w:val="24"/>
        </w:rPr>
        <w:t xml:space="preserve"> «Евразия групп»; </w:t>
      </w:r>
    </w:p>
    <w:p w14:paraId="60DE10DC" w14:textId="77777777" w:rsidR="00B24C74" w:rsidRPr="00B24C74" w:rsidRDefault="00B24C74" w:rsidP="00B24C74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B24C74">
        <w:rPr>
          <w:rFonts w:ascii="Times New Roman" w:hAnsi="Times New Roman"/>
          <w:sz w:val="24"/>
          <w:szCs w:val="24"/>
        </w:rPr>
        <w:t>Из представителей общественных организаций: директор центра по развитию текстильной промышленности «</w:t>
      </w:r>
      <w:proofErr w:type="spellStart"/>
      <w:r w:rsidRPr="00B24C74">
        <w:rPr>
          <w:rFonts w:ascii="Times New Roman" w:hAnsi="Times New Roman"/>
          <w:sz w:val="24"/>
          <w:szCs w:val="24"/>
        </w:rPr>
        <w:t>Улут</w:t>
      </w:r>
      <w:proofErr w:type="spellEnd"/>
      <w:r w:rsidRPr="00B24C74">
        <w:rPr>
          <w:rFonts w:ascii="Times New Roman" w:hAnsi="Times New Roman"/>
          <w:sz w:val="24"/>
          <w:szCs w:val="24"/>
        </w:rPr>
        <w:t xml:space="preserve"> текстиль».</w:t>
      </w:r>
    </w:p>
    <w:p w14:paraId="65F70650" w14:textId="77777777" w:rsidR="00B34B30" w:rsidRPr="00877866" w:rsidRDefault="00B34B30" w:rsidP="00B34B30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E397031" w14:textId="5C91F1D3" w:rsidR="00B34B30" w:rsidRPr="00B34B30" w:rsidRDefault="00B34B30" w:rsidP="00B34B30">
      <w:pPr>
        <w:pStyle w:val="ac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B34B3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34B30">
        <w:rPr>
          <w:rFonts w:ascii="Times New Roman" w:hAnsi="Times New Roman"/>
          <w:b/>
          <w:sz w:val="28"/>
          <w:szCs w:val="28"/>
        </w:rPr>
        <w:t>.Структура и документационное обеспечение ОПОП</w:t>
      </w:r>
    </w:p>
    <w:p w14:paraId="5A56C6C6" w14:textId="77777777" w:rsidR="00983911" w:rsidRDefault="00983911" w:rsidP="00B34B30">
      <w:pPr>
        <w:pStyle w:val="ac"/>
        <w:spacing w:line="276" w:lineRule="auto"/>
        <w:ind w:firstLine="708"/>
        <w:rPr>
          <w:rFonts w:ascii="Times New Roman" w:hAnsi="Times New Roman"/>
          <w:sz w:val="24"/>
          <w:szCs w:val="24"/>
        </w:rPr>
      </w:pPr>
    </w:p>
    <w:p w14:paraId="4239B9E3" w14:textId="16D73D49" w:rsidR="00B24C74" w:rsidRPr="00B24C74" w:rsidRDefault="00B24C74" w:rsidP="00983911">
      <w:pPr>
        <w:pStyle w:val="ac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4C74">
        <w:rPr>
          <w:rFonts w:ascii="Times New Roman" w:hAnsi="Times New Roman"/>
          <w:sz w:val="24"/>
          <w:szCs w:val="24"/>
        </w:rPr>
        <w:t xml:space="preserve">Настоящий образовательный стандарт разработан в соответствии с Указа президента Кыргызской Республики № 243 «О мерах по повышению потенциала и конкурентоспособности образовательных организаций высшего профессионального образования Кыргызской Республики» от 18 июля 2022 года, постановлениями Кабинета министров КР № 654 «О внесении изменений в некоторые решения правительства Кыргызской Республики по приданию особого статуса государственным высшим учебным заведениям» от 21 ноября 2022 года,  «О внесении изменений в некоторые постановления Правительства Кыргызской Республики, Кабинета Министров Кыргызской Республики по приданию особого статуса государственным высшим учебным заведениям» от 5 февраля 2024 года №45, законом КР «Об образовании» от 11 августа </w:t>
      </w:r>
      <w:r w:rsidRPr="00B24C74">
        <w:rPr>
          <w:rFonts w:ascii="Times New Roman" w:hAnsi="Times New Roman"/>
          <w:sz w:val="24"/>
          <w:szCs w:val="24"/>
        </w:rPr>
        <w:lastRenderedPageBreak/>
        <w:t xml:space="preserve">2023 года, Об утверждении Макета государственного образовательного стандарта начального, среднего и высшего профессионального образования  Кыргызской Республики от 8 июля 2024 года № 371, национальной системой квалификаций, национальной рамкой квалификаций, европейской системой квалификаций, отраслевыми рамками квалификаций, профессиональными стандартами в Кыргызской Республике, Уставом </w:t>
      </w:r>
      <w:proofErr w:type="spellStart"/>
      <w:r w:rsidRPr="00B24C74">
        <w:rPr>
          <w:rFonts w:ascii="Times New Roman" w:hAnsi="Times New Roman"/>
          <w:sz w:val="24"/>
          <w:szCs w:val="24"/>
        </w:rPr>
        <w:t>ОшГУ</w:t>
      </w:r>
      <w:proofErr w:type="spellEnd"/>
      <w:r w:rsidRPr="00B24C74">
        <w:rPr>
          <w:rFonts w:ascii="Times New Roman" w:hAnsi="Times New Roman"/>
          <w:sz w:val="24"/>
          <w:szCs w:val="24"/>
        </w:rPr>
        <w:t xml:space="preserve"> и нормативно-локальными документами, действующими на момент утверждения образовательного стандарта. </w:t>
      </w:r>
    </w:p>
    <w:p w14:paraId="3B9D1DDF" w14:textId="77777777" w:rsidR="00B24C74" w:rsidRPr="00B24C74" w:rsidRDefault="00B24C74" w:rsidP="00983911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4C74">
        <w:rPr>
          <w:rFonts w:ascii="Times New Roman" w:hAnsi="Times New Roman"/>
          <w:sz w:val="24"/>
          <w:szCs w:val="24"/>
        </w:rPr>
        <w:t xml:space="preserve">Порядок разработки, утверждения и изменения настоящего стандарта регулируется «Положением о разработке, утверждении и изменении образовательных стандартов в </w:t>
      </w:r>
      <w:proofErr w:type="spellStart"/>
      <w:r w:rsidRPr="00B24C74">
        <w:rPr>
          <w:rFonts w:ascii="Times New Roman" w:hAnsi="Times New Roman"/>
          <w:sz w:val="24"/>
          <w:szCs w:val="24"/>
        </w:rPr>
        <w:t>ОшГУ</w:t>
      </w:r>
      <w:proofErr w:type="spellEnd"/>
      <w:r w:rsidRPr="00B24C74">
        <w:rPr>
          <w:rFonts w:ascii="Times New Roman" w:hAnsi="Times New Roman"/>
          <w:sz w:val="24"/>
          <w:szCs w:val="24"/>
        </w:rPr>
        <w:t xml:space="preserve">». </w:t>
      </w:r>
    </w:p>
    <w:p w14:paraId="61C3333F" w14:textId="77777777" w:rsidR="00B34B30" w:rsidRDefault="00B34B30" w:rsidP="00983911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14:paraId="7307457A" w14:textId="77777777" w:rsidR="00124AFB" w:rsidRPr="0081460F" w:rsidRDefault="00693335" w:rsidP="00124AFB">
      <w:pPr>
        <w:pStyle w:val="ac"/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  <w:r w:rsidRPr="0081460F">
        <w:rPr>
          <w:rFonts w:ascii="Times New Roman" w:hAnsi="Times New Roman"/>
          <w:b/>
          <w:sz w:val="28"/>
          <w:szCs w:val="28"/>
          <w:lang w:val="ky-KG"/>
        </w:rPr>
        <w:t>1.</w:t>
      </w:r>
      <w:r w:rsidRPr="0081460F">
        <w:rPr>
          <w:b/>
          <w:sz w:val="28"/>
          <w:szCs w:val="28"/>
        </w:rPr>
        <w:t xml:space="preserve"> </w:t>
      </w:r>
      <w:bookmarkStart w:id="1" w:name="_Hlk215063532"/>
      <w:r w:rsidR="00124AFB" w:rsidRPr="0081460F">
        <w:rPr>
          <w:rFonts w:ascii="Times New Roman" w:hAnsi="Times New Roman"/>
          <w:b/>
          <w:sz w:val="28"/>
          <w:szCs w:val="28"/>
        </w:rPr>
        <w:t xml:space="preserve">Характеристика профессиональной деятельности ОПОП </w:t>
      </w:r>
      <w:bookmarkEnd w:id="1"/>
      <w:r w:rsidR="00124AFB" w:rsidRPr="0081460F">
        <w:rPr>
          <w:rFonts w:ascii="Times New Roman" w:hAnsi="Times New Roman"/>
          <w:bCs/>
          <w:sz w:val="28"/>
          <w:szCs w:val="28"/>
        </w:rPr>
        <w:t>070602 «Дизайн (по отраслям)» Дизайн костюма</w:t>
      </w:r>
    </w:p>
    <w:p w14:paraId="2EA4D1D7" w14:textId="77777777" w:rsidR="00124AFB" w:rsidRPr="0081460F" w:rsidRDefault="00124AFB" w:rsidP="00124AFB">
      <w:pPr>
        <w:pStyle w:val="ac"/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5ACF0403" w14:textId="5FADEE88" w:rsidR="00124AFB" w:rsidRPr="00124AFB" w:rsidRDefault="00124AFB" w:rsidP="00124AFB">
      <w:pPr>
        <w:pStyle w:val="ac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4AFB">
        <w:rPr>
          <w:rFonts w:ascii="Times New Roman" w:hAnsi="Times New Roman"/>
          <w:b/>
          <w:bCs/>
          <w:sz w:val="24"/>
          <w:szCs w:val="24"/>
        </w:rPr>
        <w:t>1</w:t>
      </w:r>
      <w:bookmarkStart w:id="2" w:name="_Hlk215063547"/>
      <w:r w:rsidRPr="00124AFB">
        <w:rPr>
          <w:rFonts w:ascii="Times New Roman" w:hAnsi="Times New Roman"/>
          <w:b/>
          <w:bCs/>
          <w:sz w:val="24"/>
          <w:szCs w:val="24"/>
        </w:rPr>
        <w:t>.1. Область профессиональной деятельности выпускника</w:t>
      </w:r>
      <w:bookmarkEnd w:id="2"/>
    </w:p>
    <w:p w14:paraId="52D9BC0F" w14:textId="77777777" w:rsidR="00124AFB" w:rsidRPr="00124AFB" w:rsidRDefault="00124AFB" w:rsidP="00124AFB">
      <w:pPr>
        <w:pStyle w:val="ac"/>
        <w:spacing w:line="276" w:lineRule="auto"/>
        <w:jc w:val="both"/>
        <w:rPr>
          <w:rFonts w:ascii="Times New Roman" w:eastAsia="Calibri" w:hAnsi="Times New Roman"/>
          <w:sz w:val="24"/>
          <w:szCs w:val="24"/>
          <w:lang w:val="ky-KG"/>
        </w:rPr>
      </w:pPr>
      <w:r w:rsidRPr="00124AFB">
        <w:rPr>
          <w:rFonts w:ascii="Times New Roman" w:eastAsia="Calibri" w:hAnsi="Times New Roman"/>
          <w:bCs/>
          <w:sz w:val="24"/>
          <w:szCs w:val="24"/>
        </w:rPr>
        <w:t xml:space="preserve">Направления </w:t>
      </w:r>
      <w:r w:rsidRPr="00124AFB">
        <w:rPr>
          <w:rFonts w:ascii="Times New Roman" w:eastAsia="Calibri" w:hAnsi="Times New Roman"/>
          <w:sz w:val="24"/>
          <w:szCs w:val="24"/>
        </w:rPr>
        <w:t xml:space="preserve">профессиональной </w:t>
      </w:r>
      <w:r w:rsidRPr="00124AFB">
        <w:rPr>
          <w:rFonts w:ascii="Times New Roman" w:eastAsia="Calibri" w:hAnsi="Times New Roman"/>
          <w:bCs/>
          <w:sz w:val="24"/>
          <w:szCs w:val="24"/>
        </w:rPr>
        <w:t xml:space="preserve">деятельности </w:t>
      </w:r>
      <w:r w:rsidRPr="00124AFB">
        <w:rPr>
          <w:rFonts w:ascii="Times New Roman" w:eastAsia="Calibri" w:hAnsi="Times New Roman"/>
          <w:sz w:val="24"/>
          <w:szCs w:val="24"/>
        </w:rPr>
        <w:t xml:space="preserve">выпускников образовательной программы по специальности </w:t>
      </w:r>
      <w:r w:rsidRPr="00124AFB">
        <w:rPr>
          <w:rFonts w:ascii="Times New Roman" w:eastAsia="Calibri" w:hAnsi="Times New Roman"/>
          <w:bCs/>
          <w:sz w:val="24"/>
          <w:szCs w:val="24"/>
        </w:rPr>
        <w:t>070602 «Дизайн (по отраслям</w:t>
      </w:r>
      <w:r w:rsidRPr="00124AFB">
        <w:rPr>
          <w:rFonts w:ascii="Times New Roman" w:eastAsia="Calibri" w:hAnsi="Times New Roman"/>
          <w:sz w:val="24"/>
          <w:szCs w:val="24"/>
        </w:rPr>
        <w:t>)</w:t>
      </w:r>
      <w:r w:rsidRPr="00124AFB">
        <w:rPr>
          <w:rFonts w:ascii="Times New Roman" w:eastAsia="Calibri" w:hAnsi="Times New Roman"/>
          <w:bCs/>
          <w:sz w:val="24"/>
          <w:szCs w:val="24"/>
        </w:rPr>
        <w:t>»</w:t>
      </w:r>
      <w:r w:rsidRPr="00124AFB">
        <w:rPr>
          <w:rFonts w:ascii="Times New Roman" w:eastAsia="Calibri" w:hAnsi="Times New Roman"/>
          <w:sz w:val="24"/>
          <w:szCs w:val="24"/>
        </w:rPr>
        <w:t xml:space="preserve"> Дизайн костюма относятся:</w:t>
      </w:r>
    </w:p>
    <w:p w14:paraId="06107B8C" w14:textId="77777777" w:rsidR="00124AFB" w:rsidRPr="00124AFB" w:rsidRDefault="00124AFB" w:rsidP="00124AFB">
      <w:pPr>
        <w:pStyle w:val="ac"/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124AFB">
        <w:rPr>
          <w:rFonts w:ascii="Times New Roman" w:eastAsia="Calibri" w:hAnsi="Times New Roman"/>
          <w:sz w:val="24"/>
          <w:szCs w:val="24"/>
        </w:rPr>
        <w:t>- проектная деятельность в области моделирования и конструирования костюма;</w:t>
      </w:r>
    </w:p>
    <w:p w14:paraId="41605325" w14:textId="77777777" w:rsidR="00124AFB" w:rsidRPr="00124AFB" w:rsidRDefault="00124AFB" w:rsidP="00124AFB">
      <w:pPr>
        <w:pStyle w:val="ac"/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124AFB">
        <w:rPr>
          <w:rFonts w:ascii="Times New Roman" w:eastAsia="Calibri" w:hAnsi="Times New Roman"/>
          <w:sz w:val="24"/>
          <w:szCs w:val="24"/>
        </w:rPr>
        <w:t>-художественное проектирование одежды с учетом модных тенденций, функциональности и технологичности;</w:t>
      </w:r>
    </w:p>
    <w:p w14:paraId="27628F81" w14:textId="77777777" w:rsidR="00124AFB" w:rsidRPr="00124AFB" w:rsidRDefault="00124AFB" w:rsidP="00124AFB">
      <w:pPr>
        <w:pStyle w:val="ac"/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124AFB">
        <w:rPr>
          <w:rFonts w:ascii="Times New Roman" w:eastAsia="Calibri" w:hAnsi="Times New Roman"/>
          <w:sz w:val="24"/>
          <w:szCs w:val="24"/>
        </w:rPr>
        <w:t>-разработка коллекций одежды и аксессуаров для различных целевых групп и сезонов;</w:t>
      </w:r>
    </w:p>
    <w:p w14:paraId="0B281245" w14:textId="2D4A99D0" w:rsidR="00124AFB" w:rsidRPr="00124AFB" w:rsidRDefault="00124AFB" w:rsidP="00124AFB">
      <w:pPr>
        <w:pStyle w:val="ac"/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124AFB">
        <w:rPr>
          <w:rFonts w:ascii="Times New Roman" w:eastAsia="Calibri" w:hAnsi="Times New Roman"/>
          <w:sz w:val="24"/>
          <w:szCs w:val="24"/>
        </w:rPr>
        <w:t xml:space="preserve">      - создание эскизов и визуализаций дизайнерских решений;</w:t>
      </w:r>
    </w:p>
    <w:p w14:paraId="1B51A2B5" w14:textId="77777777" w:rsidR="00124AFB" w:rsidRPr="00124AFB" w:rsidRDefault="00124AFB" w:rsidP="00124AFB">
      <w:pPr>
        <w:pStyle w:val="ac"/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124AFB">
        <w:rPr>
          <w:rFonts w:ascii="Times New Roman" w:eastAsia="Calibri" w:hAnsi="Times New Roman"/>
          <w:sz w:val="24"/>
          <w:szCs w:val="24"/>
        </w:rPr>
        <w:t xml:space="preserve">-проектирование тканей и текстильных поверхностей; </w:t>
      </w:r>
    </w:p>
    <w:p w14:paraId="25DBB1BA" w14:textId="77777777" w:rsidR="00124AFB" w:rsidRPr="00124AFB" w:rsidRDefault="00124AFB" w:rsidP="00124AFB">
      <w:pPr>
        <w:pStyle w:val="ac"/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124AFB">
        <w:rPr>
          <w:rFonts w:ascii="Times New Roman" w:eastAsia="Calibri" w:hAnsi="Times New Roman"/>
          <w:sz w:val="24"/>
          <w:szCs w:val="24"/>
        </w:rPr>
        <w:t>-организация и проведение модных показов, выставок, фотосессий;</w:t>
      </w:r>
    </w:p>
    <w:p w14:paraId="783DFA58" w14:textId="77777777" w:rsidR="00124AFB" w:rsidRPr="00124AFB" w:rsidRDefault="00124AFB" w:rsidP="00124AFB">
      <w:pPr>
        <w:pStyle w:val="ac"/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124AFB">
        <w:rPr>
          <w:rFonts w:ascii="Times New Roman" w:eastAsia="Calibri" w:hAnsi="Times New Roman"/>
          <w:sz w:val="24"/>
          <w:szCs w:val="24"/>
        </w:rPr>
        <w:t>- работа в индустрии моды — брендинг, стилистика, визуальный мерчандайзинг;</w:t>
      </w:r>
    </w:p>
    <w:p w14:paraId="7CB9F0A2" w14:textId="77777777" w:rsidR="00124AFB" w:rsidRPr="00124AFB" w:rsidRDefault="00124AFB" w:rsidP="00124AFB">
      <w:pPr>
        <w:pStyle w:val="ac"/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124AFB">
        <w:rPr>
          <w:rFonts w:ascii="Times New Roman" w:eastAsia="Calibri" w:hAnsi="Times New Roman"/>
          <w:sz w:val="24"/>
          <w:szCs w:val="24"/>
        </w:rPr>
        <w:t>-научно-исследовательская деятельность в области истории костюма, моды и технологий дизайна.</w:t>
      </w:r>
    </w:p>
    <w:p w14:paraId="08B6963A" w14:textId="77777777" w:rsidR="00124AFB" w:rsidRPr="00124AFB" w:rsidRDefault="00124AFB" w:rsidP="00124AFB">
      <w:pPr>
        <w:pStyle w:val="ac"/>
        <w:spacing w:line="276" w:lineRule="auto"/>
        <w:jc w:val="both"/>
        <w:rPr>
          <w:rFonts w:ascii="Times New Roman" w:eastAsia="Calibri" w:hAnsi="Times New Roman"/>
          <w:bCs/>
          <w:sz w:val="24"/>
          <w:szCs w:val="24"/>
          <w:lang w:val="ky-KG"/>
        </w:rPr>
      </w:pPr>
    </w:p>
    <w:p w14:paraId="45F4D2F3" w14:textId="7FF22D08" w:rsidR="00124AFB" w:rsidRPr="00124AFB" w:rsidRDefault="00124AFB" w:rsidP="00124AFB">
      <w:pPr>
        <w:pStyle w:val="ac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24AFB">
        <w:rPr>
          <w:rFonts w:ascii="Times New Roman" w:eastAsia="Calibri" w:hAnsi="Times New Roman"/>
          <w:b/>
          <w:sz w:val="24"/>
          <w:szCs w:val="24"/>
          <w:lang w:val="ky-KG"/>
        </w:rPr>
        <w:t xml:space="preserve">1.2 Объектами </w:t>
      </w:r>
      <w:r w:rsidRPr="00124AFB">
        <w:rPr>
          <w:rFonts w:ascii="Times New Roman" w:eastAsia="Calibri" w:hAnsi="Times New Roman"/>
          <w:b/>
          <w:sz w:val="24"/>
          <w:szCs w:val="24"/>
        </w:rPr>
        <w:t>профессиональной деятельности выпускников</w:t>
      </w:r>
      <w:r w:rsidRPr="00124AFB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124AFB">
        <w:rPr>
          <w:rFonts w:ascii="Times New Roman" w:eastAsia="Calibri" w:hAnsi="Times New Roman"/>
          <w:sz w:val="24"/>
          <w:szCs w:val="24"/>
        </w:rPr>
        <w:t>образовательной программы по специальности 070602</w:t>
      </w:r>
      <w:r w:rsidRPr="00124AFB">
        <w:rPr>
          <w:rFonts w:ascii="Times New Roman" w:eastAsia="Calibri" w:hAnsi="Times New Roman"/>
          <w:sz w:val="24"/>
          <w:szCs w:val="24"/>
          <w:lang w:val="ky-KG"/>
        </w:rPr>
        <w:t xml:space="preserve"> </w:t>
      </w:r>
      <w:r w:rsidRPr="00124AFB">
        <w:rPr>
          <w:rFonts w:ascii="Times New Roman" w:eastAsia="Calibri" w:hAnsi="Times New Roman"/>
          <w:sz w:val="24"/>
          <w:szCs w:val="24"/>
        </w:rPr>
        <w:t>«Дизайн (по отраслям)» являются:</w:t>
      </w:r>
    </w:p>
    <w:p w14:paraId="5C4DA0C6" w14:textId="77777777" w:rsidR="00124AFB" w:rsidRPr="00124AFB" w:rsidRDefault="00124AFB" w:rsidP="00124AFB">
      <w:pPr>
        <w:pStyle w:val="ac"/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124AFB">
        <w:rPr>
          <w:rFonts w:ascii="Times New Roman" w:eastAsia="Calibri" w:hAnsi="Times New Roman"/>
          <w:sz w:val="24"/>
          <w:szCs w:val="24"/>
        </w:rPr>
        <w:tab/>
        <w:t>-художественно-конструкторские разработки в области дизайна;</w:t>
      </w:r>
    </w:p>
    <w:p w14:paraId="291DA65F" w14:textId="77777777" w:rsidR="00124AFB" w:rsidRPr="00124AFB" w:rsidRDefault="00124AFB" w:rsidP="00124AFB">
      <w:pPr>
        <w:pStyle w:val="ac"/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124AFB">
        <w:rPr>
          <w:rFonts w:ascii="Times New Roman" w:eastAsia="Calibri" w:hAnsi="Times New Roman"/>
          <w:sz w:val="24"/>
          <w:szCs w:val="24"/>
        </w:rPr>
        <w:tab/>
        <w:t>-предметная среда (интерьеры, экстерьеры, мебель, техника, упаковка и др.);</w:t>
      </w:r>
    </w:p>
    <w:p w14:paraId="71844733" w14:textId="77777777" w:rsidR="00124AFB" w:rsidRPr="00124AFB" w:rsidRDefault="00124AFB" w:rsidP="00124AFB">
      <w:pPr>
        <w:pStyle w:val="ac"/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124AFB">
        <w:rPr>
          <w:rFonts w:ascii="Times New Roman" w:eastAsia="Calibri" w:hAnsi="Times New Roman"/>
          <w:sz w:val="24"/>
          <w:szCs w:val="24"/>
        </w:rPr>
        <w:tab/>
        <w:t>-графическая продукция (реклама, фирменный стиль, шрифтовой и издательский дизайн, веб-дизайн и др.);</w:t>
      </w:r>
    </w:p>
    <w:p w14:paraId="7AAC74AC" w14:textId="77777777" w:rsidR="00124AFB" w:rsidRPr="00124AFB" w:rsidRDefault="00124AFB" w:rsidP="00124AFB">
      <w:pPr>
        <w:pStyle w:val="ac"/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124AFB">
        <w:rPr>
          <w:rFonts w:ascii="Times New Roman" w:eastAsia="Calibri" w:hAnsi="Times New Roman"/>
          <w:sz w:val="24"/>
          <w:szCs w:val="24"/>
        </w:rPr>
        <w:tab/>
        <w:t>- модели и образцы одежды и аксессуаров, включая текстильные изделия;</w:t>
      </w:r>
    </w:p>
    <w:p w14:paraId="4504E225" w14:textId="77777777" w:rsidR="00124AFB" w:rsidRPr="00124AFB" w:rsidRDefault="00124AFB" w:rsidP="00124AFB">
      <w:pPr>
        <w:pStyle w:val="ac"/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124AFB">
        <w:rPr>
          <w:rFonts w:ascii="Times New Roman" w:eastAsia="Calibri" w:hAnsi="Times New Roman"/>
          <w:sz w:val="24"/>
          <w:szCs w:val="24"/>
        </w:rPr>
        <w:tab/>
        <w:t>-мультимедийные и цифровые продукты (анимация, визуализация, интерфейсы, презентации);</w:t>
      </w:r>
    </w:p>
    <w:p w14:paraId="6764826D" w14:textId="77777777" w:rsidR="00124AFB" w:rsidRPr="00124AFB" w:rsidRDefault="00124AFB" w:rsidP="00124AFB">
      <w:pPr>
        <w:pStyle w:val="ac"/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124AFB">
        <w:rPr>
          <w:rFonts w:ascii="Times New Roman" w:eastAsia="Calibri" w:hAnsi="Times New Roman"/>
          <w:sz w:val="24"/>
          <w:szCs w:val="24"/>
        </w:rPr>
        <w:tab/>
        <w:t>-средства визуальной коммуникации;</w:t>
      </w:r>
    </w:p>
    <w:p w14:paraId="15EC7966" w14:textId="77777777" w:rsidR="00124AFB" w:rsidRPr="00124AFB" w:rsidRDefault="00124AFB" w:rsidP="00124AFB">
      <w:pPr>
        <w:pStyle w:val="ac"/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124AFB">
        <w:rPr>
          <w:rFonts w:ascii="Times New Roman" w:eastAsia="Calibri" w:hAnsi="Times New Roman"/>
          <w:sz w:val="24"/>
          <w:szCs w:val="24"/>
        </w:rPr>
        <w:tab/>
        <w:t>- информационно-аналитические и проектные материалы;</w:t>
      </w:r>
    </w:p>
    <w:p w14:paraId="2BFA03D1" w14:textId="77777777" w:rsidR="00124AFB" w:rsidRPr="00124AFB" w:rsidRDefault="00124AFB" w:rsidP="00124AFB">
      <w:pPr>
        <w:pStyle w:val="ac"/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124AFB">
        <w:rPr>
          <w:rFonts w:ascii="Times New Roman" w:eastAsia="Calibri" w:hAnsi="Times New Roman"/>
          <w:sz w:val="24"/>
          <w:szCs w:val="24"/>
        </w:rPr>
        <w:tab/>
        <w:t>- культурные и социальные объекты, формирующие визуальную среду человека;</w:t>
      </w:r>
    </w:p>
    <w:p w14:paraId="31712086" w14:textId="77777777" w:rsidR="00124AFB" w:rsidRPr="00124AFB" w:rsidRDefault="00124AFB" w:rsidP="00124AFB">
      <w:pPr>
        <w:pStyle w:val="ac"/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124AFB">
        <w:rPr>
          <w:rFonts w:ascii="Times New Roman" w:eastAsia="Calibri" w:hAnsi="Times New Roman"/>
          <w:sz w:val="24"/>
          <w:szCs w:val="24"/>
        </w:rPr>
        <w:tab/>
        <w:t>-объекты художественного творчества и визуального искусства.</w:t>
      </w:r>
    </w:p>
    <w:p w14:paraId="61366CA0" w14:textId="77777777" w:rsidR="00124AFB" w:rsidRPr="00124AFB" w:rsidRDefault="00124AFB" w:rsidP="00124AFB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E95A4BC" w14:textId="01B4E015" w:rsidR="00124AFB" w:rsidRPr="00124AFB" w:rsidRDefault="00124AFB" w:rsidP="00124AFB">
      <w:pPr>
        <w:pStyle w:val="ac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4AFB">
        <w:rPr>
          <w:rFonts w:ascii="Times New Roman" w:hAnsi="Times New Roman"/>
          <w:sz w:val="24"/>
          <w:szCs w:val="24"/>
        </w:rPr>
        <w:t xml:space="preserve"> </w:t>
      </w:r>
      <w:r w:rsidRPr="00124AFB">
        <w:rPr>
          <w:rFonts w:ascii="Times New Roman" w:hAnsi="Times New Roman"/>
          <w:b/>
          <w:bCs/>
          <w:sz w:val="24"/>
          <w:szCs w:val="24"/>
        </w:rPr>
        <w:t>1.3.</w:t>
      </w:r>
      <w:r w:rsidR="00E766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24AFB">
        <w:rPr>
          <w:rFonts w:ascii="Times New Roman" w:hAnsi="Times New Roman"/>
          <w:b/>
          <w:bCs/>
          <w:sz w:val="24"/>
          <w:szCs w:val="24"/>
        </w:rPr>
        <w:t>Виды профессиональной деятельности выпускника:</w:t>
      </w:r>
    </w:p>
    <w:p w14:paraId="1DDD7CC4" w14:textId="77777777" w:rsidR="00124AFB" w:rsidRPr="00124AFB" w:rsidRDefault="00124AFB" w:rsidP="007E445E">
      <w:pPr>
        <w:pStyle w:val="ac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4AFB">
        <w:rPr>
          <w:rFonts w:ascii="Times New Roman" w:hAnsi="Times New Roman"/>
          <w:sz w:val="24"/>
          <w:szCs w:val="24"/>
        </w:rPr>
        <w:lastRenderedPageBreak/>
        <w:t>Виды профессиональной деятельности, подлежащие подготовке в области обучения с присвоением квалификации «Дизайнер» выпускникам образовательных программ по специальности 070602 «Дизайн (по отраслям)»:</w:t>
      </w:r>
    </w:p>
    <w:p w14:paraId="55083515" w14:textId="77777777" w:rsidR="00124AFB" w:rsidRPr="00124AFB" w:rsidRDefault="00124AFB" w:rsidP="00124AFB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24AFB">
        <w:rPr>
          <w:rFonts w:ascii="Times New Roman" w:hAnsi="Times New Roman"/>
          <w:sz w:val="24"/>
          <w:szCs w:val="24"/>
        </w:rPr>
        <w:t>-проектно-художественная деятельность;</w:t>
      </w:r>
    </w:p>
    <w:p w14:paraId="36E94437" w14:textId="77777777" w:rsidR="00124AFB" w:rsidRPr="00124AFB" w:rsidRDefault="00124AFB" w:rsidP="00124AFB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24AFB">
        <w:rPr>
          <w:rFonts w:ascii="Times New Roman" w:hAnsi="Times New Roman"/>
          <w:sz w:val="24"/>
          <w:szCs w:val="24"/>
        </w:rPr>
        <w:t>-профессионально-производственная деятельность;</w:t>
      </w:r>
    </w:p>
    <w:p w14:paraId="2DEAC6CD" w14:textId="77777777" w:rsidR="00124AFB" w:rsidRPr="00124AFB" w:rsidRDefault="00124AFB" w:rsidP="00124AFB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24AFB">
        <w:rPr>
          <w:rFonts w:ascii="Times New Roman" w:hAnsi="Times New Roman"/>
          <w:sz w:val="24"/>
          <w:szCs w:val="24"/>
        </w:rPr>
        <w:t>-организационно управленческая деятельность;</w:t>
      </w:r>
    </w:p>
    <w:p w14:paraId="22D971A1" w14:textId="77777777" w:rsidR="00124AFB" w:rsidRPr="00124AFB" w:rsidRDefault="00124AFB" w:rsidP="00124AFB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24AFB">
        <w:rPr>
          <w:rFonts w:ascii="Times New Roman" w:hAnsi="Times New Roman"/>
          <w:sz w:val="24"/>
          <w:szCs w:val="24"/>
        </w:rPr>
        <w:t>-творческо-исследовательская деятельность.</w:t>
      </w:r>
    </w:p>
    <w:p w14:paraId="0858AAA4" w14:textId="77777777" w:rsidR="00D638BF" w:rsidRDefault="00D638BF" w:rsidP="00745CE9">
      <w:pPr>
        <w:shd w:val="clear" w:color="auto" w:fill="auto"/>
        <w:spacing w:line="276" w:lineRule="auto"/>
        <w:ind w:firstLine="142"/>
        <w:contextualSpacing w:val="0"/>
        <w:rPr>
          <w:rFonts w:eastAsia="Calibri" w:cs="Times New Roman"/>
          <w:bCs/>
        </w:rPr>
      </w:pPr>
    </w:p>
    <w:p w14:paraId="72D917FA" w14:textId="288819F6" w:rsidR="00124AFB" w:rsidRPr="00E819F3" w:rsidRDefault="00745CE9" w:rsidP="00745CE9">
      <w:pPr>
        <w:shd w:val="clear" w:color="auto" w:fill="auto"/>
        <w:spacing w:line="276" w:lineRule="auto"/>
        <w:ind w:firstLine="142"/>
        <w:contextualSpacing w:val="0"/>
        <w:rPr>
          <w:rFonts w:eastAsia="Calibri" w:cs="Times New Roman"/>
          <w:b w:val="0"/>
          <w:bCs/>
        </w:rPr>
      </w:pPr>
      <w:r>
        <w:rPr>
          <w:rFonts w:eastAsia="Calibri" w:cs="Times New Roman"/>
          <w:bCs/>
        </w:rPr>
        <w:t>С</w:t>
      </w:r>
      <w:r w:rsidR="00124AFB" w:rsidRPr="00E819F3">
        <w:rPr>
          <w:rFonts w:eastAsia="Calibri" w:cs="Times New Roman"/>
          <w:b w:val="0"/>
        </w:rPr>
        <w:t xml:space="preserve">пециалист, которому присвоена квалификация «Дизайнер» по специальности </w:t>
      </w:r>
      <w:bookmarkStart w:id="3" w:name="_Hlk190170580"/>
      <w:r w:rsidR="00124AFB" w:rsidRPr="00E819F3">
        <w:rPr>
          <w:rFonts w:eastAsia="Calibri" w:cs="Times New Roman"/>
          <w:bCs/>
        </w:rPr>
        <w:t>070602 «Дизайн (по отраслям)»</w:t>
      </w:r>
      <w:r w:rsidR="00124AFB" w:rsidRPr="00E819F3">
        <w:rPr>
          <w:rFonts w:eastAsia="Calibri" w:cs="Times New Roman"/>
          <w:b w:val="0"/>
        </w:rPr>
        <w:t xml:space="preserve"> </w:t>
      </w:r>
      <w:bookmarkEnd w:id="3"/>
      <w:r w:rsidR="00124AFB" w:rsidRPr="00E819F3">
        <w:rPr>
          <w:rFonts w:eastAsia="Calibri" w:cs="Times New Roman"/>
          <w:b w:val="0"/>
        </w:rPr>
        <w:t xml:space="preserve">соответствии с видами профессиональной деятельности </w:t>
      </w:r>
      <w:r w:rsidR="00124AFB" w:rsidRPr="00E819F3">
        <w:rPr>
          <w:rFonts w:eastAsia="Calibri" w:cs="Times New Roman"/>
          <w:b w:val="0"/>
          <w:bCs/>
        </w:rPr>
        <w:t>готов решать следующие профессиональные задачи:</w:t>
      </w:r>
    </w:p>
    <w:p w14:paraId="0D79BB19" w14:textId="77777777" w:rsidR="00124AFB" w:rsidRPr="00E819F3" w:rsidRDefault="00124AFB" w:rsidP="00124AFB">
      <w:pPr>
        <w:shd w:val="clear" w:color="auto" w:fill="auto"/>
        <w:tabs>
          <w:tab w:val="left" w:pos="1640"/>
        </w:tabs>
        <w:spacing w:line="276" w:lineRule="auto"/>
        <w:ind w:left="142"/>
        <w:contextualSpacing w:val="0"/>
        <w:jc w:val="center"/>
        <w:rPr>
          <w:rFonts w:eastAsia="Calibri" w:cs="Times New Roman"/>
          <w:i/>
          <w:lang w:val="ky-KG"/>
        </w:rPr>
      </w:pPr>
      <w:r w:rsidRPr="00E819F3">
        <w:rPr>
          <w:rFonts w:eastAsia="Calibri" w:cs="Times New Roman"/>
          <w:i/>
          <w:lang w:val="ky-KG"/>
        </w:rPr>
        <w:t>Проектно-художественная деятельность:</w:t>
      </w:r>
    </w:p>
    <w:p w14:paraId="120B6981" w14:textId="77777777" w:rsidR="00124AFB" w:rsidRPr="00E819F3" w:rsidRDefault="00124AFB" w:rsidP="00124AFB">
      <w:pPr>
        <w:shd w:val="clear" w:color="auto" w:fill="auto"/>
        <w:tabs>
          <w:tab w:val="left" w:pos="426"/>
        </w:tabs>
        <w:spacing w:line="276" w:lineRule="auto"/>
        <w:ind w:left="142"/>
        <w:contextualSpacing w:val="0"/>
        <w:rPr>
          <w:rFonts w:eastAsia="Calibri" w:cs="Times New Roman"/>
          <w:b w:val="0"/>
        </w:rPr>
      </w:pPr>
      <w:r w:rsidRPr="00E819F3">
        <w:rPr>
          <w:rFonts w:eastAsia="Calibri" w:cs="Times New Roman"/>
          <w:b w:val="0"/>
          <w:bCs/>
        </w:rPr>
        <w:t>-</w:t>
      </w:r>
      <w:r w:rsidRPr="00E819F3">
        <w:rPr>
          <w:rFonts w:eastAsia="Calibri" w:cs="Times New Roman"/>
          <w:b w:val="0"/>
        </w:rPr>
        <w:t>художественное проектирование объектов дизайна;</w:t>
      </w:r>
    </w:p>
    <w:p w14:paraId="5ADB2EE9" w14:textId="77777777" w:rsidR="00124AFB" w:rsidRPr="00E819F3" w:rsidRDefault="00124AFB" w:rsidP="00124AFB">
      <w:pPr>
        <w:shd w:val="clear" w:color="auto" w:fill="auto"/>
        <w:tabs>
          <w:tab w:val="left" w:pos="426"/>
        </w:tabs>
        <w:spacing w:line="276" w:lineRule="auto"/>
        <w:ind w:left="142"/>
        <w:contextualSpacing w:val="0"/>
        <w:rPr>
          <w:rFonts w:eastAsia="Calibri" w:cs="Times New Roman"/>
          <w:b w:val="0"/>
        </w:rPr>
      </w:pPr>
      <w:r w:rsidRPr="00E819F3">
        <w:rPr>
          <w:rFonts w:eastAsia="Calibri" w:cs="Times New Roman"/>
          <w:b w:val="0"/>
        </w:rPr>
        <w:t>-формирование визуального образа изделия;</w:t>
      </w:r>
    </w:p>
    <w:p w14:paraId="25A39190" w14:textId="77777777" w:rsidR="00124AFB" w:rsidRPr="00E819F3" w:rsidRDefault="00124AFB" w:rsidP="00124AFB">
      <w:pPr>
        <w:shd w:val="clear" w:color="auto" w:fill="auto"/>
        <w:tabs>
          <w:tab w:val="left" w:pos="426"/>
        </w:tabs>
        <w:spacing w:line="276" w:lineRule="auto"/>
        <w:ind w:left="142"/>
        <w:contextualSpacing w:val="0"/>
        <w:rPr>
          <w:rFonts w:eastAsia="Calibri" w:cs="Times New Roman"/>
          <w:b w:val="0"/>
        </w:rPr>
      </w:pPr>
      <w:r w:rsidRPr="00E819F3">
        <w:rPr>
          <w:rFonts w:eastAsia="Calibri" w:cs="Times New Roman"/>
          <w:b w:val="0"/>
        </w:rPr>
        <w:t>-разработка эскизов и презентационных материалов;</w:t>
      </w:r>
    </w:p>
    <w:p w14:paraId="0F1410E4" w14:textId="77777777" w:rsidR="00124AFB" w:rsidRPr="00E819F3" w:rsidRDefault="00124AFB" w:rsidP="00124AFB">
      <w:pPr>
        <w:shd w:val="clear" w:color="auto" w:fill="auto"/>
        <w:tabs>
          <w:tab w:val="left" w:pos="426"/>
        </w:tabs>
        <w:spacing w:line="276" w:lineRule="auto"/>
        <w:ind w:left="142"/>
        <w:contextualSpacing w:val="0"/>
        <w:rPr>
          <w:rFonts w:eastAsia="Calibri" w:cs="Times New Roman"/>
          <w:b w:val="0"/>
        </w:rPr>
      </w:pPr>
      <w:r w:rsidRPr="00E819F3">
        <w:rPr>
          <w:rFonts w:eastAsia="Calibri" w:cs="Times New Roman"/>
          <w:b w:val="0"/>
        </w:rPr>
        <w:t>-создание коллекций и объектов с высокой художественной ценностью;</w:t>
      </w:r>
    </w:p>
    <w:p w14:paraId="0FD8AA90" w14:textId="77777777" w:rsidR="00124AFB" w:rsidRPr="00E819F3" w:rsidRDefault="00124AFB" w:rsidP="00124AFB">
      <w:pPr>
        <w:shd w:val="clear" w:color="auto" w:fill="auto"/>
        <w:tabs>
          <w:tab w:val="left" w:pos="426"/>
        </w:tabs>
        <w:spacing w:line="276" w:lineRule="auto"/>
        <w:ind w:left="142"/>
        <w:contextualSpacing w:val="0"/>
        <w:rPr>
          <w:rFonts w:eastAsia="Calibri" w:cs="Times New Roman"/>
          <w:b w:val="0"/>
        </w:rPr>
      </w:pPr>
      <w:r w:rsidRPr="00E819F3">
        <w:rPr>
          <w:rFonts w:eastAsia="Calibri" w:cs="Times New Roman"/>
          <w:b w:val="0"/>
        </w:rPr>
        <w:t>-разработка авторских стилей и визуальных идентичностей;</w:t>
      </w:r>
    </w:p>
    <w:p w14:paraId="0613FE7A" w14:textId="77777777" w:rsidR="00124AFB" w:rsidRPr="00E819F3" w:rsidRDefault="00124AFB" w:rsidP="00124AFB">
      <w:pPr>
        <w:shd w:val="clear" w:color="auto" w:fill="auto"/>
        <w:tabs>
          <w:tab w:val="left" w:pos="426"/>
        </w:tabs>
        <w:spacing w:line="276" w:lineRule="auto"/>
        <w:ind w:left="142"/>
        <w:contextualSpacing w:val="0"/>
        <w:rPr>
          <w:rFonts w:eastAsia="Calibri" w:cs="Times New Roman"/>
          <w:b w:val="0"/>
        </w:rPr>
      </w:pPr>
      <w:r w:rsidRPr="00E819F3">
        <w:rPr>
          <w:rFonts w:eastAsia="Calibri" w:cs="Times New Roman"/>
          <w:b w:val="0"/>
        </w:rPr>
        <w:t>-работа с композицией и художественным образом.</w:t>
      </w:r>
    </w:p>
    <w:p w14:paraId="48164F95" w14:textId="77777777" w:rsidR="00124AFB" w:rsidRPr="00E819F3" w:rsidRDefault="00124AFB" w:rsidP="00124AFB">
      <w:pPr>
        <w:shd w:val="clear" w:color="auto" w:fill="auto"/>
        <w:tabs>
          <w:tab w:val="left" w:pos="820"/>
        </w:tabs>
        <w:spacing w:line="276" w:lineRule="auto"/>
        <w:ind w:left="142"/>
        <w:contextualSpacing w:val="0"/>
        <w:jc w:val="center"/>
        <w:rPr>
          <w:rFonts w:eastAsia="Calibri" w:cs="Times New Roman"/>
          <w:i/>
          <w:lang w:val="ky-KG"/>
        </w:rPr>
      </w:pPr>
      <w:r w:rsidRPr="00E819F3">
        <w:rPr>
          <w:rFonts w:eastAsia="Calibri" w:cs="Times New Roman"/>
          <w:i/>
          <w:lang w:val="ky-KG"/>
        </w:rPr>
        <w:t>Профессионально-производственная деятельность:</w:t>
      </w:r>
    </w:p>
    <w:p w14:paraId="1AF7E8FD" w14:textId="77777777" w:rsidR="00124AFB" w:rsidRPr="00E819F3" w:rsidRDefault="00124AFB" w:rsidP="00124AFB">
      <w:pPr>
        <w:shd w:val="clear" w:color="auto" w:fill="auto"/>
        <w:spacing w:line="276" w:lineRule="auto"/>
        <w:contextualSpacing w:val="0"/>
        <w:jc w:val="left"/>
        <w:rPr>
          <w:rFonts w:eastAsia="Times New Roman" w:cs="Times New Roman"/>
          <w:b w:val="0"/>
          <w:lang w:eastAsia="ru-RU"/>
        </w:rPr>
      </w:pPr>
      <w:bookmarkStart w:id="4" w:name="_Hlk190527179"/>
      <w:r w:rsidRPr="00E819F3">
        <w:rPr>
          <w:rFonts w:eastAsia="Times New Roman" w:cs="Times New Roman"/>
          <w:b w:val="0"/>
          <w:lang w:eastAsia="ru-RU"/>
        </w:rPr>
        <w:t>-подготовка проектной документации, создание изделий с учётом производственных требований;</w:t>
      </w:r>
    </w:p>
    <w:p w14:paraId="33B1EDEE" w14:textId="77777777" w:rsidR="00124AFB" w:rsidRPr="00E819F3" w:rsidRDefault="00124AFB" w:rsidP="00124AFB">
      <w:pPr>
        <w:shd w:val="clear" w:color="auto" w:fill="auto"/>
        <w:spacing w:line="276" w:lineRule="auto"/>
        <w:contextualSpacing w:val="0"/>
        <w:jc w:val="left"/>
        <w:rPr>
          <w:rFonts w:eastAsia="Times New Roman" w:cs="Times New Roman"/>
          <w:b w:val="0"/>
          <w:lang w:eastAsia="ru-RU"/>
        </w:rPr>
      </w:pPr>
      <w:r w:rsidRPr="00E819F3">
        <w:rPr>
          <w:rFonts w:eastAsia="Times New Roman" w:cs="Times New Roman"/>
          <w:b w:val="0"/>
          <w:lang w:eastAsia="ru-RU"/>
        </w:rPr>
        <w:t xml:space="preserve"> -разработка конструктивных решений, макетов, прототипов; внедрение художественно-технических разработок в производство;</w:t>
      </w:r>
    </w:p>
    <w:p w14:paraId="4C0189E5" w14:textId="77777777" w:rsidR="00124AFB" w:rsidRPr="00E819F3" w:rsidRDefault="00124AFB" w:rsidP="00124AFB">
      <w:pPr>
        <w:shd w:val="clear" w:color="auto" w:fill="auto"/>
        <w:spacing w:line="276" w:lineRule="auto"/>
        <w:contextualSpacing w:val="0"/>
        <w:jc w:val="left"/>
        <w:rPr>
          <w:rFonts w:eastAsia="Times New Roman" w:cs="Times New Roman"/>
          <w:b w:val="0"/>
          <w:lang w:eastAsia="ru-RU"/>
        </w:rPr>
      </w:pPr>
      <w:r w:rsidRPr="00E819F3">
        <w:rPr>
          <w:rFonts w:eastAsia="Times New Roman" w:cs="Times New Roman"/>
          <w:b w:val="0"/>
          <w:lang w:eastAsia="ru-RU"/>
        </w:rPr>
        <w:t>-работа с производственными материалами и технологиями; адаптация дизайн-решений к возможностям современного оборудования и технологий;</w:t>
      </w:r>
      <w:r w:rsidRPr="00E819F3">
        <w:rPr>
          <w:rFonts w:eastAsia="Times New Roman" w:cs="Times New Roman"/>
          <w:b w:val="0"/>
          <w:lang w:eastAsia="ru-RU"/>
        </w:rPr>
        <w:br/>
        <w:t>-внедрения в профессиональную среду, участие в выставках, производственных практиках, совместных проектах с предприятиями и студиями.</w:t>
      </w:r>
    </w:p>
    <w:p w14:paraId="7213E623" w14:textId="77777777" w:rsidR="00124AFB" w:rsidRPr="00E819F3" w:rsidRDefault="00124AFB" w:rsidP="00124AFB">
      <w:pPr>
        <w:shd w:val="clear" w:color="auto" w:fill="auto"/>
        <w:spacing w:line="276" w:lineRule="auto"/>
        <w:contextualSpacing w:val="0"/>
        <w:jc w:val="center"/>
        <w:rPr>
          <w:rFonts w:eastAsia="Calibri" w:cs="Times New Roman"/>
          <w:i/>
          <w:lang w:val="ky-KG"/>
        </w:rPr>
      </w:pPr>
      <w:r w:rsidRPr="00E819F3">
        <w:rPr>
          <w:rFonts w:eastAsia="Calibri" w:cs="Times New Roman"/>
          <w:i/>
          <w:lang w:val="ky-KG"/>
        </w:rPr>
        <w:t>Организационно -управленческая деятельность:</w:t>
      </w:r>
    </w:p>
    <w:p w14:paraId="0070C5A7" w14:textId="77777777" w:rsidR="00124AFB" w:rsidRPr="00E819F3" w:rsidRDefault="00124AFB" w:rsidP="00124AFB">
      <w:pPr>
        <w:shd w:val="clear" w:color="auto" w:fill="auto"/>
        <w:spacing w:line="276" w:lineRule="auto"/>
        <w:contextualSpacing w:val="0"/>
        <w:jc w:val="left"/>
        <w:rPr>
          <w:rFonts w:eastAsia="Times New Roman" w:cs="Times New Roman"/>
          <w:b w:val="0"/>
          <w:lang w:eastAsia="ru-RU"/>
        </w:rPr>
      </w:pPr>
      <w:bookmarkStart w:id="5" w:name="_Hlk190527519"/>
      <w:bookmarkEnd w:id="4"/>
      <w:r w:rsidRPr="00E819F3">
        <w:rPr>
          <w:rFonts w:eastAsia="Times New Roman" w:cs="Times New Roman"/>
          <w:b w:val="0"/>
          <w:lang w:eastAsia="ru-RU"/>
        </w:rPr>
        <w:t>-управление дизайнерскими и творческими коллективами;</w:t>
      </w:r>
      <w:r w:rsidRPr="00E819F3">
        <w:rPr>
          <w:rFonts w:eastAsia="Times New Roman" w:cs="Times New Roman"/>
          <w:b w:val="0"/>
          <w:lang w:eastAsia="ru-RU"/>
        </w:rPr>
        <w:br/>
        <w:t>- организация производственного процесса, контроль за соблюдением технологии, сроков и качества выпускаемой продукции;</w:t>
      </w:r>
    </w:p>
    <w:p w14:paraId="015B51BE" w14:textId="77777777" w:rsidR="00124AFB" w:rsidRPr="00E819F3" w:rsidRDefault="00124AFB" w:rsidP="00124AFB">
      <w:pPr>
        <w:shd w:val="clear" w:color="auto" w:fill="auto"/>
        <w:spacing w:line="276" w:lineRule="auto"/>
        <w:contextualSpacing w:val="0"/>
        <w:jc w:val="left"/>
        <w:rPr>
          <w:rFonts w:eastAsia="Times New Roman" w:cs="Times New Roman"/>
          <w:b w:val="0"/>
          <w:lang w:eastAsia="ru-RU"/>
        </w:rPr>
      </w:pPr>
      <w:r w:rsidRPr="00E819F3">
        <w:rPr>
          <w:rFonts w:eastAsia="Times New Roman" w:cs="Times New Roman"/>
          <w:b w:val="0"/>
          <w:lang w:eastAsia="ru-RU"/>
        </w:rPr>
        <w:t>- разработка и продвижение бренда или студии, организация мероприятий по продвижению: показы, выставки, презентации;</w:t>
      </w:r>
    </w:p>
    <w:p w14:paraId="275B90BC" w14:textId="77777777" w:rsidR="00124AFB" w:rsidRPr="00E819F3" w:rsidRDefault="00124AFB" w:rsidP="00124AFB">
      <w:pPr>
        <w:shd w:val="clear" w:color="auto" w:fill="auto"/>
        <w:spacing w:line="276" w:lineRule="auto"/>
        <w:contextualSpacing w:val="0"/>
        <w:jc w:val="left"/>
        <w:rPr>
          <w:rFonts w:eastAsia="Times New Roman" w:cs="Times New Roman"/>
          <w:b w:val="0"/>
          <w:lang w:eastAsia="ru-RU"/>
        </w:rPr>
      </w:pPr>
      <w:r w:rsidRPr="00E819F3">
        <w:rPr>
          <w:rFonts w:eastAsia="Times New Roman" w:cs="Times New Roman"/>
          <w:b w:val="0"/>
          <w:lang w:eastAsia="ru-RU"/>
        </w:rPr>
        <w:t>- ведение деловой и проектной документации;</w:t>
      </w:r>
      <w:r w:rsidRPr="00E819F3">
        <w:rPr>
          <w:rFonts w:eastAsia="Times New Roman" w:cs="Times New Roman"/>
          <w:b w:val="0"/>
          <w:lang w:eastAsia="ru-RU"/>
        </w:rPr>
        <w:br/>
        <w:t>- принятие управленческих решений в условиях конкуренции.</w:t>
      </w:r>
    </w:p>
    <w:p w14:paraId="7ECC4FCC" w14:textId="77777777" w:rsidR="00124AFB" w:rsidRPr="00E819F3" w:rsidRDefault="00124AFB" w:rsidP="00124AFB">
      <w:pPr>
        <w:shd w:val="clear" w:color="auto" w:fill="auto"/>
        <w:spacing w:line="276" w:lineRule="auto"/>
        <w:contextualSpacing w:val="0"/>
        <w:jc w:val="center"/>
        <w:rPr>
          <w:rFonts w:eastAsia="Calibri" w:cs="Times New Roman"/>
          <w:b w:val="0"/>
          <w:bCs/>
          <w:i/>
          <w:lang w:val="ky-KG"/>
        </w:rPr>
      </w:pPr>
      <w:r w:rsidRPr="00E819F3">
        <w:rPr>
          <w:rFonts w:eastAsia="Calibri" w:cs="Times New Roman"/>
          <w:i/>
          <w:lang w:val="ky-KG"/>
        </w:rPr>
        <w:t>Творческо- исследовательская деятельность:</w:t>
      </w:r>
    </w:p>
    <w:bookmarkEnd w:id="5"/>
    <w:p w14:paraId="7F1E524F" w14:textId="77777777" w:rsidR="00124AFB" w:rsidRPr="00E819F3" w:rsidRDefault="00124AFB" w:rsidP="00124AFB">
      <w:pPr>
        <w:shd w:val="clear" w:color="auto" w:fill="auto"/>
        <w:spacing w:line="276" w:lineRule="auto"/>
        <w:contextualSpacing w:val="0"/>
        <w:jc w:val="left"/>
        <w:rPr>
          <w:rFonts w:eastAsia="Times New Roman" w:cs="Times New Roman"/>
          <w:b w:val="0"/>
          <w:lang w:val="ky-KG" w:eastAsia="ru-RU"/>
        </w:rPr>
      </w:pPr>
      <w:r w:rsidRPr="00E819F3">
        <w:rPr>
          <w:rFonts w:eastAsia="Times New Roman" w:cs="Times New Roman"/>
          <w:b w:val="0"/>
          <w:lang w:val="ky-KG" w:eastAsia="ru-RU"/>
        </w:rPr>
        <w:t>-изучение исследовательской информации отечественного и зарубежного опыта в области разработки новых стилевых решений в дизайне;</w:t>
      </w:r>
    </w:p>
    <w:p w14:paraId="49489969" w14:textId="77777777" w:rsidR="00124AFB" w:rsidRPr="00E819F3" w:rsidRDefault="00124AFB" w:rsidP="00124AFB">
      <w:pPr>
        <w:shd w:val="clear" w:color="auto" w:fill="auto"/>
        <w:spacing w:line="276" w:lineRule="auto"/>
        <w:contextualSpacing w:val="0"/>
        <w:jc w:val="left"/>
        <w:rPr>
          <w:rFonts w:eastAsia="Times New Roman" w:cs="Times New Roman"/>
          <w:b w:val="0"/>
          <w:lang w:eastAsia="ru-RU"/>
        </w:rPr>
      </w:pPr>
      <w:r w:rsidRPr="00E819F3">
        <w:rPr>
          <w:rFonts w:eastAsia="Times New Roman" w:cs="Times New Roman"/>
          <w:b w:val="0"/>
          <w:lang w:val="ky-KG" w:eastAsia="ru-RU"/>
        </w:rPr>
        <w:t>-а</w:t>
      </w:r>
      <w:proofErr w:type="spellStart"/>
      <w:r w:rsidRPr="00E819F3">
        <w:rPr>
          <w:rFonts w:eastAsia="Times New Roman" w:cs="Times New Roman"/>
          <w:b w:val="0"/>
          <w:lang w:eastAsia="ru-RU"/>
        </w:rPr>
        <w:t>нализ</w:t>
      </w:r>
      <w:proofErr w:type="spellEnd"/>
      <w:r w:rsidRPr="00E819F3">
        <w:rPr>
          <w:rFonts w:eastAsia="Times New Roman" w:cs="Times New Roman"/>
          <w:b w:val="0"/>
          <w:lang w:eastAsia="ru-RU"/>
        </w:rPr>
        <w:t xml:space="preserve"> современных тенденций в дизайне и моде;</w:t>
      </w:r>
    </w:p>
    <w:p w14:paraId="01321C9A" w14:textId="77777777" w:rsidR="00124AFB" w:rsidRPr="00E819F3" w:rsidRDefault="00124AFB" w:rsidP="00124AFB">
      <w:pPr>
        <w:shd w:val="clear" w:color="auto" w:fill="auto"/>
        <w:spacing w:line="276" w:lineRule="auto"/>
        <w:contextualSpacing w:val="0"/>
        <w:jc w:val="left"/>
        <w:rPr>
          <w:rFonts w:eastAsia="Times New Roman" w:cs="Times New Roman"/>
          <w:b w:val="0"/>
          <w:lang w:eastAsia="ru-RU"/>
        </w:rPr>
      </w:pPr>
      <w:r w:rsidRPr="00E819F3">
        <w:rPr>
          <w:rFonts w:eastAsia="Times New Roman" w:cs="Times New Roman"/>
          <w:b w:val="0"/>
          <w:lang w:eastAsia="ru-RU"/>
        </w:rPr>
        <w:t>-разработка концепций и дизайн-идей;</w:t>
      </w:r>
      <w:r w:rsidRPr="00E819F3">
        <w:rPr>
          <w:rFonts w:eastAsia="Times New Roman" w:cs="Times New Roman"/>
          <w:b w:val="0"/>
          <w:lang w:eastAsia="ru-RU"/>
        </w:rPr>
        <w:br/>
        <w:t>-оформление исследовательской части проекта;</w:t>
      </w:r>
      <w:r w:rsidRPr="00E819F3">
        <w:rPr>
          <w:rFonts w:eastAsia="Times New Roman" w:cs="Times New Roman"/>
          <w:b w:val="0"/>
          <w:lang w:eastAsia="ru-RU"/>
        </w:rPr>
        <w:br/>
        <w:t>-участие в научных и творческих мероприятиях.</w:t>
      </w:r>
      <w:r w:rsidRPr="00E819F3">
        <w:rPr>
          <w:rFonts w:eastAsia="Times New Roman" w:cs="Times New Roman"/>
          <w:b w:val="0"/>
          <w:lang w:eastAsia="ru-RU"/>
        </w:rPr>
        <w:br/>
      </w:r>
    </w:p>
    <w:p w14:paraId="27E2AE06" w14:textId="77777777" w:rsidR="007E445E" w:rsidRDefault="007E445E" w:rsidP="001032A4">
      <w:pPr>
        <w:pStyle w:val="ac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D22872" w14:textId="77777777" w:rsidR="007E445E" w:rsidRDefault="007E445E" w:rsidP="001032A4">
      <w:pPr>
        <w:pStyle w:val="ac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1E7A91" w14:textId="77777777" w:rsidR="007E445E" w:rsidRDefault="007E445E" w:rsidP="001032A4">
      <w:pPr>
        <w:pStyle w:val="ac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EAF2B1" w14:textId="77777777" w:rsidR="007E445E" w:rsidRDefault="007E445E" w:rsidP="001032A4">
      <w:pPr>
        <w:pStyle w:val="ac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6088A8" w14:textId="77777777" w:rsidR="007E445E" w:rsidRDefault="007E445E" w:rsidP="001032A4">
      <w:pPr>
        <w:pStyle w:val="ac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0C78B6" w14:textId="296D40ED" w:rsidR="00904CDA" w:rsidRPr="00904CDA" w:rsidRDefault="00904CDA" w:rsidP="001032A4">
      <w:pPr>
        <w:pStyle w:val="ac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04CDA">
        <w:rPr>
          <w:rFonts w:ascii="Times New Roman" w:hAnsi="Times New Roman"/>
          <w:b/>
          <w:sz w:val="28"/>
          <w:szCs w:val="28"/>
        </w:rPr>
        <w:t>2. Цели и планируемы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4CDA">
        <w:rPr>
          <w:rFonts w:ascii="Times New Roman" w:hAnsi="Times New Roman"/>
          <w:b/>
          <w:sz w:val="28"/>
          <w:szCs w:val="28"/>
        </w:rPr>
        <w:t>результаты освоения образовательной программы</w:t>
      </w:r>
    </w:p>
    <w:p w14:paraId="61AB60CA" w14:textId="77777777" w:rsidR="00904CDA" w:rsidRDefault="00904CDA" w:rsidP="00192E85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BCAEA2C" w14:textId="1DF85F0C" w:rsidR="00046047" w:rsidRPr="00E819F3" w:rsidRDefault="002F597D" w:rsidP="00192E85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proofErr w:type="gramStart"/>
      <w:r>
        <w:rPr>
          <w:rFonts w:ascii="Times New Roman" w:hAnsi="Times New Roman"/>
          <w:b/>
          <w:sz w:val="24"/>
          <w:szCs w:val="24"/>
        </w:rPr>
        <w:t>1.</w:t>
      </w:r>
      <w:r w:rsidR="009612F7" w:rsidRPr="009612F7">
        <w:rPr>
          <w:rFonts w:ascii="Times New Roman" w:hAnsi="Times New Roman"/>
          <w:b/>
          <w:sz w:val="24"/>
          <w:szCs w:val="24"/>
        </w:rPr>
        <w:t>Цели</w:t>
      </w:r>
      <w:proofErr w:type="gramEnd"/>
      <w:r w:rsidR="009612F7" w:rsidRPr="009612F7">
        <w:rPr>
          <w:rFonts w:ascii="Times New Roman" w:hAnsi="Times New Roman"/>
          <w:b/>
          <w:sz w:val="24"/>
          <w:szCs w:val="24"/>
        </w:rPr>
        <w:t xml:space="preserve"> освоения образовательной </w:t>
      </w:r>
      <w:r w:rsidR="009612F7" w:rsidRPr="00E819F3">
        <w:rPr>
          <w:rFonts w:ascii="Times New Roman" w:hAnsi="Times New Roman"/>
          <w:b/>
          <w:sz w:val="24"/>
          <w:szCs w:val="24"/>
        </w:rPr>
        <w:t>программы</w:t>
      </w:r>
      <w:r w:rsidR="00E819F3" w:rsidRPr="00E819F3">
        <w:rPr>
          <w:rFonts w:ascii="Times New Roman" w:hAnsi="Times New Roman"/>
          <w:b/>
          <w:sz w:val="24"/>
          <w:szCs w:val="24"/>
        </w:rPr>
        <w:t>070602 «Дизайн (по отраслям)</w:t>
      </w:r>
    </w:p>
    <w:p w14:paraId="4C7A9AD1" w14:textId="4294A269" w:rsidR="00E7663D" w:rsidRDefault="000E3B76" w:rsidP="000E3B76">
      <w:pPr>
        <w:pStyle w:val="ac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0E3B76">
        <w:rPr>
          <w:rFonts w:ascii="Times New Roman" w:hAnsi="Times New Roman"/>
          <w:b/>
          <w:bCs/>
          <w:sz w:val="24"/>
          <w:szCs w:val="24"/>
        </w:rPr>
        <w:t xml:space="preserve">В области обучения </w:t>
      </w:r>
      <w:r w:rsidRPr="000E3B76">
        <w:rPr>
          <w:rFonts w:ascii="Times New Roman" w:hAnsi="Times New Roman"/>
          <w:sz w:val="24"/>
          <w:szCs w:val="24"/>
        </w:rPr>
        <w:t xml:space="preserve">целью основной профессиональной образовательной программы среднего профессионального образования по специальности 070602 «Дизайн (по отраслям)» является: </w:t>
      </w:r>
    </w:p>
    <w:p w14:paraId="1099EB6F" w14:textId="133685C4" w:rsidR="000E3B76" w:rsidRPr="000E3B76" w:rsidRDefault="00E7663D" w:rsidP="000E3B76">
      <w:pPr>
        <w:pStyle w:val="ac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-1   </w:t>
      </w:r>
      <w:r w:rsidR="000E3B76" w:rsidRPr="000E3B76">
        <w:rPr>
          <w:rFonts w:ascii="Times New Roman" w:hAnsi="Times New Roman"/>
          <w:sz w:val="24"/>
          <w:szCs w:val="24"/>
        </w:rPr>
        <w:t>профессиональная подготовка студентов в области дизайна, современного креативно мыслящего специалиста, способного вести проектную деятельность и создание условий для овладения студентами общих и профессиональных компетенций, способствующими социальной мобильности и устойчивости на рынке труда.</w:t>
      </w:r>
    </w:p>
    <w:p w14:paraId="6D69325D" w14:textId="77777777" w:rsidR="00E7663D" w:rsidRDefault="000E3B76" w:rsidP="000E3B76">
      <w:pPr>
        <w:pStyle w:val="ac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3B76">
        <w:rPr>
          <w:rFonts w:ascii="Times New Roman" w:hAnsi="Times New Roman"/>
          <w:b/>
          <w:bCs/>
          <w:sz w:val="24"/>
          <w:szCs w:val="24"/>
        </w:rPr>
        <w:t>В области воспитания</w:t>
      </w:r>
      <w:r w:rsidRPr="000E3B76">
        <w:rPr>
          <w:rFonts w:ascii="Times New Roman" w:hAnsi="Times New Roman"/>
          <w:sz w:val="24"/>
          <w:szCs w:val="24"/>
        </w:rPr>
        <w:t xml:space="preserve"> личности целью основной профессиональной образовательной программы среднего профессионального образования по специальности 070602 «Дизайн (по отраслям)» является: </w:t>
      </w:r>
    </w:p>
    <w:p w14:paraId="6EB566FD" w14:textId="3D38A01E" w:rsidR="000E3B76" w:rsidRDefault="00E7663D" w:rsidP="000E3B76">
      <w:pPr>
        <w:pStyle w:val="ac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-2 </w:t>
      </w:r>
      <w:r w:rsidR="000E3B76" w:rsidRPr="000E3B76">
        <w:rPr>
          <w:rFonts w:ascii="Times New Roman" w:hAnsi="Times New Roman"/>
          <w:sz w:val="24"/>
          <w:szCs w:val="24"/>
        </w:rPr>
        <w:t>формирование социально-личностных качеств у студентов: целеустремленности, организованности, трудолюбия, коммуникабельности, умения работать в коллективе, ответственности за конечный результат своей профессиональной деятельности, гражданственности, толерантности; повышения их общей культуры, способности самостоятельно приобретать и применять новые знания и умения.</w:t>
      </w:r>
    </w:p>
    <w:p w14:paraId="0CF19C25" w14:textId="77777777" w:rsidR="001032A4" w:rsidRDefault="001032A4" w:rsidP="00BD600A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4C4CFB7F" w14:textId="28D1F0FA" w:rsidR="00597A0D" w:rsidRPr="00741F58" w:rsidRDefault="001032A4" w:rsidP="00BD600A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2</w:t>
      </w:r>
      <w:r w:rsidR="00BD600A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2F597D"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="00BD600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597A0D" w:rsidRPr="00741F58">
        <w:rPr>
          <w:rFonts w:ascii="Times New Roman" w:hAnsi="Times New Roman"/>
          <w:b/>
          <w:sz w:val="24"/>
          <w:szCs w:val="24"/>
          <w:shd w:val="clear" w:color="auto" w:fill="FFFFFF"/>
        </w:rPr>
        <w:t>Основная образовательная программа ориентирована на достижение следующих результатов обучения (</w:t>
      </w:r>
      <w:proofErr w:type="spellStart"/>
      <w:r w:rsidR="00597A0D" w:rsidRPr="00741F58">
        <w:rPr>
          <w:rFonts w:ascii="Times New Roman" w:hAnsi="Times New Roman"/>
          <w:b/>
          <w:sz w:val="24"/>
          <w:szCs w:val="24"/>
          <w:shd w:val="clear" w:color="auto" w:fill="FFFFFF"/>
        </w:rPr>
        <w:t>РОоп</w:t>
      </w:r>
      <w:proofErr w:type="spellEnd"/>
      <w:r w:rsidR="00597A0D" w:rsidRPr="00741F58">
        <w:rPr>
          <w:rFonts w:ascii="Times New Roman" w:hAnsi="Times New Roman"/>
          <w:b/>
          <w:sz w:val="24"/>
          <w:szCs w:val="24"/>
          <w:shd w:val="clear" w:color="auto" w:fill="FFFFFF"/>
        </w:rPr>
        <w:t>) обучающимся</w:t>
      </w:r>
      <w:r w:rsidR="00597A0D" w:rsidRPr="00741F58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14:paraId="2EE67042" w14:textId="77777777" w:rsidR="00983911" w:rsidRDefault="00983911" w:rsidP="003057DD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</w:p>
    <w:p w14:paraId="1DA7A897" w14:textId="2FFAA886" w:rsidR="003057DD" w:rsidRPr="003057DD" w:rsidRDefault="003057DD" w:rsidP="003057DD">
      <w:pPr>
        <w:pStyle w:val="ac"/>
        <w:rPr>
          <w:rFonts w:ascii="Times New Roman" w:hAnsi="Times New Roman"/>
          <w:color w:val="000000" w:themeColor="text1"/>
          <w:sz w:val="24"/>
          <w:szCs w:val="24"/>
          <w:lang w:val="ky-KG"/>
        </w:rPr>
      </w:pPr>
      <w:r w:rsidRPr="003057DD">
        <w:rPr>
          <w:rFonts w:ascii="Times New Roman" w:hAnsi="Times New Roman"/>
          <w:color w:val="000000" w:themeColor="text1"/>
          <w:sz w:val="24"/>
          <w:szCs w:val="24"/>
        </w:rPr>
        <w:t>В результате освоения образовательной программы у выпускника должны</w:t>
      </w:r>
      <w:r w:rsidR="00E766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057DD">
        <w:rPr>
          <w:rFonts w:ascii="Times New Roman" w:hAnsi="Times New Roman"/>
          <w:color w:val="000000" w:themeColor="text1"/>
          <w:sz w:val="24"/>
          <w:szCs w:val="24"/>
        </w:rPr>
        <w:t xml:space="preserve">сформироваться следующие </w:t>
      </w:r>
      <w:r w:rsidRPr="003057DD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щие компетенции</w:t>
      </w:r>
      <w:r w:rsidRPr="003057DD">
        <w:rPr>
          <w:rFonts w:ascii="Times New Roman" w:hAnsi="Times New Roman"/>
          <w:b/>
          <w:color w:val="000000" w:themeColor="text1"/>
          <w:sz w:val="24"/>
          <w:szCs w:val="24"/>
          <w:lang w:val="ky-KG"/>
        </w:rPr>
        <w:t xml:space="preserve"> (ОК)</w:t>
      </w:r>
      <w:r w:rsidRPr="003057DD">
        <w:rPr>
          <w:rFonts w:ascii="Times New Roman" w:hAnsi="Times New Roman"/>
          <w:color w:val="000000" w:themeColor="text1"/>
          <w:sz w:val="24"/>
          <w:szCs w:val="24"/>
          <w:lang w:val="ky-KG"/>
        </w:rPr>
        <w:t>.</w:t>
      </w:r>
    </w:p>
    <w:p w14:paraId="43FB6313" w14:textId="77777777" w:rsidR="003057DD" w:rsidRPr="003057DD" w:rsidRDefault="003057DD" w:rsidP="003057DD">
      <w:pPr>
        <w:pStyle w:val="ac"/>
        <w:rPr>
          <w:rFonts w:ascii="Times New Roman" w:hAnsi="Times New Roman"/>
          <w:b/>
          <w:color w:val="000000" w:themeColor="text1"/>
          <w:sz w:val="24"/>
          <w:szCs w:val="24"/>
          <w:lang w:val="ky-KG"/>
        </w:rPr>
      </w:pPr>
    </w:p>
    <w:tbl>
      <w:tblPr>
        <w:tblStyle w:val="a8"/>
        <w:tblW w:w="9513" w:type="dxa"/>
        <w:jc w:val="center"/>
        <w:tblLayout w:type="fixed"/>
        <w:tblLook w:val="04A0" w:firstRow="1" w:lastRow="0" w:firstColumn="1" w:lastColumn="0" w:noHBand="0" w:noVBand="1"/>
      </w:tblPr>
      <w:tblGrid>
        <w:gridCol w:w="1575"/>
        <w:gridCol w:w="4549"/>
        <w:gridCol w:w="3389"/>
      </w:tblGrid>
      <w:tr w:rsidR="003057DD" w:rsidRPr="003057DD" w14:paraId="445C9A4D" w14:textId="77777777" w:rsidTr="00983911">
        <w:trPr>
          <w:trHeight w:val="482"/>
          <w:jc w:val="center"/>
        </w:trPr>
        <w:tc>
          <w:tcPr>
            <w:tcW w:w="1575" w:type="dxa"/>
            <w:vAlign w:val="center"/>
          </w:tcPr>
          <w:p w14:paraId="1E14AEEA" w14:textId="77777777" w:rsidR="003057DD" w:rsidRPr="003057DD" w:rsidRDefault="003057DD" w:rsidP="003057DD">
            <w:pPr>
              <w:pStyle w:val="ac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3057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  <w:t>Направления</w:t>
            </w:r>
          </w:p>
        </w:tc>
        <w:tc>
          <w:tcPr>
            <w:tcW w:w="4549" w:type="dxa"/>
          </w:tcPr>
          <w:p w14:paraId="1A8706C6" w14:textId="77777777" w:rsidR="003057DD" w:rsidRPr="003057DD" w:rsidRDefault="003057DD" w:rsidP="009B591B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3057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петенции</w:t>
            </w:r>
          </w:p>
        </w:tc>
        <w:tc>
          <w:tcPr>
            <w:tcW w:w="3389" w:type="dxa"/>
          </w:tcPr>
          <w:p w14:paraId="491BA382" w14:textId="77777777" w:rsidR="003057DD" w:rsidRPr="003057DD" w:rsidRDefault="003057DD" w:rsidP="003057DD">
            <w:pPr>
              <w:pStyle w:val="ac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3057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  <w:t>Результаты обучения (РО)</w:t>
            </w:r>
          </w:p>
        </w:tc>
      </w:tr>
      <w:tr w:rsidR="003057DD" w:rsidRPr="003057DD" w14:paraId="5E59C4F7" w14:textId="77777777" w:rsidTr="00983911">
        <w:trPr>
          <w:trHeight w:val="2365"/>
          <w:jc w:val="center"/>
        </w:trPr>
        <w:tc>
          <w:tcPr>
            <w:tcW w:w="1575" w:type="dxa"/>
          </w:tcPr>
          <w:p w14:paraId="2F986147" w14:textId="77777777" w:rsidR="003057DD" w:rsidRPr="003057DD" w:rsidRDefault="003057DD" w:rsidP="009B591B">
            <w:pPr>
              <w:pStyle w:val="ac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  <w:p w14:paraId="03D8AA74" w14:textId="77777777" w:rsidR="003057DD" w:rsidRPr="003057DD" w:rsidRDefault="003057DD" w:rsidP="009B591B">
            <w:pPr>
              <w:pStyle w:val="ac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057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  <w:t>Языковые и коммуникативные навыки</w:t>
            </w:r>
          </w:p>
        </w:tc>
        <w:tc>
          <w:tcPr>
            <w:tcW w:w="4549" w:type="dxa"/>
          </w:tcPr>
          <w:p w14:paraId="2A0FC676" w14:textId="77777777" w:rsidR="003057DD" w:rsidRPr="003057DD" w:rsidRDefault="003057DD" w:rsidP="00983911">
            <w:pPr>
              <w:pStyle w:val="ac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057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ОК-1: </w:t>
            </w:r>
            <w:r w:rsidRPr="003057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y-KG"/>
              </w:rPr>
              <w:t>Выступает публично с</w:t>
            </w:r>
            <w:r w:rsidRPr="003057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ечью: выбирает стиль и тип своей речи и излагает ее; правильно и ясно выражает и доказывает свое мнение в письменной и устной форме, представляет результаты исследования в профессиональной среде на кыргызском, русском и иностранных языках.</w:t>
            </w:r>
          </w:p>
        </w:tc>
        <w:tc>
          <w:tcPr>
            <w:tcW w:w="3389" w:type="dxa"/>
          </w:tcPr>
          <w:p w14:paraId="3A3D57B0" w14:textId="77777777" w:rsidR="003057DD" w:rsidRPr="003057DD" w:rsidRDefault="003057DD" w:rsidP="00983911">
            <w:pPr>
              <w:pStyle w:val="ac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057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РО-1: </w:t>
            </w:r>
            <w:r w:rsidRPr="003057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y-KG"/>
              </w:rPr>
              <w:t>О</w:t>
            </w:r>
            <w:proofErr w:type="spellStart"/>
            <w:r w:rsidRPr="003057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щается</w:t>
            </w:r>
            <w:proofErr w:type="spellEnd"/>
            <w:r w:rsidRPr="003057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трех языках: осуществляет речевую деятельность в профессиональной сфере на кыргызском и русском языках на уровне В2, на одном из иностранных языков на уровне В1.</w:t>
            </w:r>
          </w:p>
        </w:tc>
      </w:tr>
      <w:tr w:rsidR="003057DD" w:rsidRPr="003057DD" w14:paraId="37D8D429" w14:textId="77777777" w:rsidTr="00983911">
        <w:trPr>
          <w:trHeight w:val="4101"/>
          <w:jc w:val="center"/>
        </w:trPr>
        <w:tc>
          <w:tcPr>
            <w:tcW w:w="1575" w:type="dxa"/>
          </w:tcPr>
          <w:p w14:paraId="34E62341" w14:textId="77777777" w:rsidR="003057DD" w:rsidRPr="003057DD" w:rsidRDefault="003057DD" w:rsidP="009B591B">
            <w:pPr>
              <w:pStyle w:val="ac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  <w:p w14:paraId="7BE34130" w14:textId="77777777" w:rsidR="003057DD" w:rsidRPr="003057DD" w:rsidRDefault="003057DD" w:rsidP="009B591B">
            <w:pPr>
              <w:pStyle w:val="ac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3057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  <w:t>Национальные и общечеловеческие ценности</w:t>
            </w:r>
          </w:p>
          <w:p w14:paraId="5848C0B4" w14:textId="77777777" w:rsidR="003057DD" w:rsidRPr="003057DD" w:rsidRDefault="003057DD" w:rsidP="009B591B">
            <w:pPr>
              <w:pStyle w:val="ac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  <w:p w14:paraId="7A159360" w14:textId="77777777" w:rsidR="003057DD" w:rsidRPr="003057DD" w:rsidRDefault="003057DD" w:rsidP="009B591B">
            <w:pPr>
              <w:pStyle w:val="ac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49" w:type="dxa"/>
          </w:tcPr>
          <w:p w14:paraId="28C3CFD9" w14:textId="77777777" w:rsidR="003057DD" w:rsidRPr="003057DD" w:rsidRDefault="003057DD" w:rsidP="00983911">
            <w:pPr>
              <w:pStyle w:val="ac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3057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ОК-2: </w:t>
            </w:r>
            <w:r w:rsidRPr="003057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своей профессиональной деятельности критически анализирует и оценивает личностно-гражданские отношения, способен инициировать и обеспечивать реализацию идей, направленных на совершенствование философии государственности, гражданской идентичности, патриотизма, общечеловеческих и национальных ценностей на основе правовой культуры.</w:t>
            </w:r>
          </w:p>
        </w:tc>
        <w:tc>
          <w:tcPr>
            <w:tcW w:w="3389" w:type="dxa"/>
          </w:tcPr>
          <w:p w14:paraId="7B0988FA" w14:textId="77777777" w:rsidR="003057DD" w:rsidRPr="003057DD" w:rsidRDefault="003057DD" w:rsidP="00983911">
            <w:pPr>
              <w:pStyle w:val="ac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3057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РО-2: </w:t>
            </w:r>
            <w:r w:rsidRPr="003057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Уважает общечеловеческие и национальные ценности, с сохранением личностной, национальной идентичности,  соблюдает законность и </w:t>
            </w:r>
            <w:proofErr w:type="spellStart"/>
            <w:r w:rsidRPr="003057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3057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y-KG"/>
              </w:rPr>
              <w:t>жет</w:t>
            </w:r>
            <w:r w:rsidRPr="003057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заботиться о развитии, распространении её, руководствуясь, проявляет личностную, гражданскую, правовую ответственность по отношен</w:t>
            </w:r>
            <w:r w:rsidRPr="003057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y-KG"/>
              </w:rPr>
              <w:t>и</w:t>
            </w:r>
            <w:r w:rsidRPr="003057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ю к интересам государства и социальной сферы.</w:t>
            </w:r>
            <w:r w:rsidRPr="003057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057DD" w:rsidRPr="003057DD" w14:paraId="555F5F3F" w14:textId="77777777" w:rsidTr="00983911">
        <w:trPr>
          <w:trHeight w:val="3498"/>
          <w:jc w:val="center"/>
        </w:trPr>
        <w:tc>
          <w:tcPr>
            <w:tcW w:w="1575" w:type="dxa"/>
          </w:tcPr>
          <w:p w14:paraId="144FEDC2" w14:textId="77777777" w:rsidR="003057DD" w:rsidRPr="003057DD" w:rsidRDefault="003057DD" w:rsidP="003057DD">
            <w:pPr>
              <w:pStyle w:val="ac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  <w:p w14:paraId="5960DC2E" w14:textId="77777777" w:rsidR="003057DD" w:rsidRPr="003057DD" w:rsidRDefault="003057DD" w:rsidP="006723DC">
            <w:pPr>
              <w:pStyle w:val="ac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057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  <w:t>Soft skills (мягкие навыки)</w:t>
            </w:r>
          </w:p>
        </w:tc>
        <w:tc>
          <w:tcPr>
            <w:tcW w:w="4549" w:type="dxa"/>
          </w:tcPr>
          <w:p w14:paraId="73EBAD18" w14:textId="77777777" w:rsidR="003057DD" w:rsidRPr="003057DD" w:rsidRDefault="003057DD" w:rsidP="00983911">
            <w:pPr>
              <w:pStyle w:val="ac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057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ОК-3: </w:t>
            </w:r>
            <w:r w:rsidRPr="003057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енерирует новые идеи и может адаптироваться к внешним инновациям и неожиданным ситуациям, обладая творческим мышлением, аналитически мыслить и может действовать критически при организации проектов и ведении бизнеса.</w:t>
            </w:r>
          </w:p>
          <w:p w14:paraId="335C7080" w14:textId="77777777" w:rsidR="003057DD" w:rsidRPr="003057DD" w:rsidRDefault="003057DD" w:rsidP="00983911">
            <w:pPr>
              <w:pStyle w:val="ac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389" w:type="dxa"/>
          </w:tcPr>
          <w:p w14:paraId="7C549EDC" w14:textId="77777777" w:rsidR="003057DD" w:rsidRPr="003057DD" w:rsidRDefault="003057DD" w:rsidP="00983911">
            <w:pPr>
              <w:pStyle w:val="ac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3057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РО-3: </w:t>
            </w:r>
            <w:r w:rsidRPr="003057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пособен генерировать идеи и критически мыслить, интегрировать и анализировать другие точки зрения, аргументированно и конструктивно мыслить в профессиональной среде, проявляет самоконтроль, психологическую устойчивость и исследовательские навыки в нестандартных ситуациях при ведении бизнеса.</w:t>
            </w:r>
            <w:r w:rsidRPr="003057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057DD" w:rsidRPr="003057DD" w14:paraId="0ED9613C" w14:textId="77777777" w:rsidTr="00983911">
        <w:trPr>
          <w:trHeight w:val="2345"/>
          <w:jc w:val="center"/>
        </w:trPr>
        <w:tc>
          <w:tcPr>
            <w:tcW w:w="1575" w:type="dxa"/>
          </w:tcPr>
          <w:p w14:paraId="46D5E182" w14:textId="77777777" w:rsidR="003057DD" w:rsidRPr="003057DD" w:rsidRDefault="003057DD" w:rsidP="003057DD">
            <w:pPr>
              <w:pStyle w:val="ac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  <w:p w14:paraId="1639081A" w14:textId="77777777" w:rsidR="003057DD" w:rsidRPr="003057DD" w:rsidRDefault="003057DD" w:rsidP="003057DD">
            <w:pPr>
              <w:pStyle w:val="ac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3057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STEM</w:t>
            </w:r>
          </w:p>
          <w:p w14:paraId="24F8990D" w14:textId="77777777" w:rsidR="003057DD" w:rsidRPr="003057DD" w:rsidRDefault="003057DD" w:rsidP="003057DD">
            <w:pPr>
              <w:pStyle w:val="ac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3057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  <w:t>навыки</w:t>
            </w:r>
          </w:p>
          <w:p w14:paraId="701445C3" w14:textId="77777777" w:rsidR="003057DD" w:rsidRPr="003057DD" w:rsidRDefault="003057DD" w:rsidP="003057DD">
            <w:pPr>
              <w:pStyle w:val="ac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  <w:p w14:paraId="54C532F7" w14:textId="77777777" w:rsidR="003057DD" w:rsidRPr="003057DD" w:rsidRDefault="003057DD" w:rsidP="003057DD">
            <w:pPr>
              <w:pStyle w:val="ac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  <w:p w14:paraId="2C410194" w14:textId="77777777" w:rsidR="003057DD" w:rsidRPr="003057DD" w:rsidRDefault="003057DD" w:rsidP="003057DD">
            <w:pPr>
              <w:pStyle w:val="ac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49" w:type="dxa"/>
          </w:tcPr>
          <w:p w14:paraId="54E6480E" w14:textId="77777777" w:rsidR="003057DD" w:rsidRPr="003057DD" w:rsidRDefault="003057DD" w:rsidP="00983911">
            <w:pPr>
              <w:pStyle w:val="ac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3057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ОК-4: </w:t>
            </w:r>
            <w:r w:rsidRPr="003057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y-KG"/>
              </w:rPr>
              <w:t>Может</w:t>
            </w:r>
            <w:r w:rsidRPr="003057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спользовать цифровые медиа тексты, инфографику, основные математические, инженерные, научные принципы, адаптироваться к новым тенденциям в различных сферах бизнеса цифровой и креативной экономики.</w:t>
            </w:r>
          </w:p>
        </w:tc>
        <w:tc>
          <w:tcPr>
            <w:tcW w:w="3389" w:type="dxa"/>
          </w:tcPr>
          <w:p w14:paraId="21673141" w14:textId="77777777" w:rsidR="003057DD" w:rsidRPr="003057DD" w:rsidRDefault="003057DD" w:rsidP="00983911">
            <w:pPr>
              <w:pStyle w:val="ac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3057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РО-4: </w:t>
            </w:r>
            <w:r w:rsidRPr="003057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пользует современные информационно–телекоммуникационные технологии и математические методы, гибко подходит к  тенденциям технической, цифровой и креативной экономики.</w:t>
            </w:r>
          </w:p>
        </w:tc>
      </w:tr>
    </w:tbl>
    <w:p w14:paraId="4473ED60" w14:textId="77777777" w:rsidR="003057DD" w:rsidRPr="003057DD" w:rsidRDefault="003057DD" w:rsidP="003057DD">
      <w:pPr>
        <w:pStyle w:val="ac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E6646A8" w14:textId="77777777" w:rsidR="003057DD" w:rsidRPr="003057DD" w:rsidRDefault="003057DD" w:rsidP="003057DD">
      <w:pPr>
        <w:pStyle w:val="ac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057DD">
        <w:rPr>
          <w:rFonts w:ascii="Times New Roman" w:hAnsi="Times New Roman"/>
          <w:color w:val="000000" w:themeColor="text1"/>
          <w:sz w:val="24"/>
          <w:szCs w:val="24"/>
        </w:rPr>
        <w:t>Выпускник по специальности 070602 «Дизайн (по отраслям)» должен обладать следующими общепрофессиональными</w:t>
      </w:r>
      <w:r w:rsidRPr="003057DD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 </w:t>
      </w:r>
      <w:r w:rsidRPr="003057DD">
        <w:rPr>
          <w:rFonts w:ascii="Times New Roman" w:hAnsi="Times New Roman"/>
          <w:color w:val="000000" w:themeColor="text1"/>
          <w:sz w:val="24"/>
          <w:szCs w:val="24"/>
        </w:rPr>
        <w:t xml:space="preserve">компетенциями </w:t>
      </w:r>
      <w:r w:rsidRPr="003057DD">
        <w:rPr>
          <w:rFonts w:ascii="Times New Roman" w:hAnsi="Times New Roman"/>
          <w:b/>
          <w:bCs/>
          <w:color w:val="000000" w:themeColor="text1"/>
          <w:sz w:val="24"/>
          <w:szCs w:val="24"/>
        </w:rPr>
        <w:t>(ОПК):</w:t>
      </w:r>
    </w:p>
    <w:p w14:paraId="24B15926" w14:textId="77777777" w:rsidR="003057DD" w:rsidRPr="003057DD" w:rsidRDefault="003057DD" w:rsidP="003057DD">
      <w:pPr>
        <w:pStyle w:val="ac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40DE76B" w14:textId="3E1FFACA" w:rsidR="003057DD" w:rsidRPr="003057DD" w:rsidRDefault="003057DD" w:rsidP="003057DD">
      <w:pPr>
        <w:pStyle w:val="ac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57DD">
        <w:rPr>
          <w:rFonts w:ascii="Times New Roman" w:hAnsi="Times New Roman"/>
          <w:b/>
          <w:bCs/>
          <w:color w:val="000000" w:themeColor="text1"/>
          <w:sz w:val="24"/>
          <w:szCs w:val="24"/>
        </w:rPr>
        <w:t>РО-5</w:t>
      </w:r>
      <w:proofErr w:type="gramStart"/>
      <w:r w:rsidR="00983911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  <w:r w:rsidR="00E7663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3057DD">
        <w:rPr>
          <w:rFonts w:ascii="Times New Roman" w:hAnsi="Times New Roman"/>
          <w:color w:val="000000" w:themeColor="text1"/>
          <w:sz w:val="24"/>
          <w:szCs w:val="24"/>
        </w:rPr>
        <w:t>Владеет</w:t>
      </w:r>
      <w:proofErr w:type="gramEnd"/>
      <w:r w:rsidRPr="003057DD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онными навыками, взаимодействовать в команде, осознаёт социальную роль дизайнера, готов к саморазвитию, поддерживает здоровье, стрессоустойчивость и творческую выносливость для успешной профессиональной деятельности.</w:t>
      </w:r>
    </w:p>
    <w:p w14:paraId="3473D0EF" w14:textId="77777777" w:rsidR="003057DD" w:rsidRPr="003057DD" w:rsidRDefault="003057DD" w:rsidP="003057DD">
      <w:pPr>
        <w:pStyle w:val="ac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6888"/>
      </w:tblGrid>
      <w:tr w:rsidR="003057DD" w:rsidRPr="003057DD" w14:paraId="77F9E8DF" w14:textId="77777777" w:rsidTr="005C54BB">
        <w:trPr>
          <w:jc w:val="center"/>
        </w:trPr>
        <w:tc>
          <w:tcPr>
            <w:tcW w:w="2415" w:type="dxa"/>
            <w:shd w:val="clear" w:color="auto" w:fill="auto"/>
          </w:tcPr>
          <w:p w14:paraId="5A232B3A" w14:textId="77777777" w:rsidR="003057DD" w:rsidRPr="003057DD" w:rsidRDefault="003057DD" w:rsidP="003057DD">
            <w:pPr>
              <w:pStyle w:val="ac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3057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  <w:t>Самостоятельно разработанные компетенции</w:t>
            </w:r>
          </w:p>
        </w:tc>
        <w:tc>
          <w:tcPr>
            <w:tcW w:w="6888" w:type="dxa"/>
            <w:shd w:val="clear" w:color="auto" w:fill="auto"/>
          </w:tcPr>
          <w:p w14:paraId="123E3813" w14:textId="77777777" w:rsidR="003057DD" w:rsidRPr="003057DD" w:rsidRDefault="003057DD" w:rsidP="006723DC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3057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  <w:t>Содержание компетенции</w:t>
            </w:r>
          </w:p>
        </w:tc>
      </w:tr>
      <w:tr w:rsidR="003057DD" w:rsidRPr="003057DD" w14:paraId="76560566" w14:textId="77777777" w:rsidTr="005C54BB">
        <w:trPr>
          <w:jc w:val="center"/>
        </w:trPr>
        <w:tc>
          <w:tcPr>
            <w:tcW w:w="2415" w:type="dxa"/>
            <w:shd w:val="clear" w:color="auto" w:fill="auto"/>
          </w:tcPr>
          <w:p w14:paraId="4967A726" w14:textId="77777777" w:rsidR="003057DD" w:rsidRPr="003057DD" w:rsidRDefault="003057DD" w:rsidP="00D94F19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3057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  <w:t>ОПК-1</w:t>
            </w:r>
          </w:p>
        </w:tc>
        <w:tc>
          <w:tcPr>
            <w:tcW w:w="6888" w:type="dxa"/>
            <w:shd w:val="clear" w:color="auto" w:fill="auto"/>
          </w:tcPr>
          <w:p w14:paraId="28844BA0" w14:textId="77777777" w:rsidR="003057DD" w:rsidRPr="003057DD" w:rsidRDefault="003057DD" w:rsidP="003057DD">
            <w:pPr>
              <w:pStyle w:val="ac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3057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ность работать с информацией: находить, анализировать и использовать источники для решения профессиональных задач.</w:t>
            </w:r>
          </w:p>
        </w:tc>
      </w:tr>
      <w:tr w:rsidR="003057DD" w:rsidRPr="003057DD" w14:paraId="454FBD98" w14:textId="77777777" w:rsidTr="005C54BB">
        <w:trPr>
          <w:jc w:val="center"/>
        </w:trPr>
        <w:tc>
          <w:tcPr>
            <w:tcW w:w="2415" w:type="dxa"/>
            <w:shd w:val="clear" w:color="auto" w:fill="auto"/>
          </w:tcPr>
          <w:p w14:paraId="5D1A16CF" w14:textId="77777777" w:rsidR="003057DD" w:rsidRPr="003057DD" w:rsidRDefault="003057DD" w:rsidP="00D94F19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3057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  <w:lastRenderedPageBreak/>
              <w:t>ОПК-2</w:t>
            </w:r>
          </w:p>
        </w:tc>
        <w:tc>
          <w:tcPr>
            <w:tcW w:w="6888" w:type="dxa"/>
            <w:shd w:val="clear" w:color="auto" w:fill="auto"/>
          </w:tcPr>
          <w:p w14:paraId="4CE9EDAC" w14:textId="77777777" w:rsidR="003057DD" w:rsidRPr="003057DD" w:rsidRDefault="003057DD" w:rsidP="003057DD">
            <w:pPr>
              <w:pStyle w:val="ac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3057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ме</w:t>
            </w:r>
            <w:r w:rsidRPr="003057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y-KG"/>
              </w:rPr>
              <w:t>ние</w:t>
            </w:r>
            <w:r w:rsidRPr="003057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заимодействовать в команде, вести деловую коммуникацию и сотрудничать с различными специалистами в рамках проектной деятельности</w:t>
            </w:r>
            <w:r w:rsidRPr="003057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y-KG"/>
              </w:rPr>
              <w:t>.</w:t>
            </w:r>
          </w:p>
        </w:tc>
      </w:tr>
      <w:tr w:rsidR="003057DD" w:rsidRPr="003057DD" w14:paraId="58EB8DC7" w14:textId="77777777" w:rsidTr="005C54BB">
        <w:trPr>
          <w:jc w:val="center"/>
        </w:trPr>
        <w:tc>
          <w:tcPr>
            <w:tcW w:w="2415" w:type="dxa"/>
            <w:shd w:val="clear" w:color="auto" w:fill="auto"/>
          </w:tcPr>
          <w:p w14:paraId="1F294F74" w14:textId="77777777" w:rsidR="003057DD" w:rsidRPr="003057DD" w:rsidRDefault="003057DD" w:rsidP="00D94F19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3057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  <w:t>ОПК-3</w:t>
            </w:r>
          </w:p>
        </w:tc>
        <w:tc>
          <w:tcPr>
            <w:tcW w:w="6888" w:type="dxa"/>
            <w:shd w:val="clear" w:color="auto" w:fill="auto"/>
          </w:tcPr>
          <w:p w14:paraId="0ED9E9D0" w14:textId="77777777" w:rsidR="003057DD" w:rsidRPr="003057DD" w:rsidRDefault="003057DD" w:rsidP="003057DD">
            <w:pPr>
              <w:pStyle w:val="ac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3057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y-KG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057DD" w:rsidRPr="003057DD" w14:paraId="0AED5A29" w14:textId="77777777" w:rsidTr="005C54BB">
        <w:trPr>
          <w:jc w:val="center"/>
        </w:trPr>
        <w:tc>
          <w:tcPr>
            <w:tcW w:w="2415" w:type="dxa"/>
            <w:shd w:val="clear" w:color="auto" w:fill="auto"/>
          </w:tcPr>
          <w:p w14:paraId="5FAAF47E" w14:textId="77777777" w:rsidR="003057DD" w:rsidRPr="003057DD" w:rsidRDefault="003057DD" w:rsidP="00D94F19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3057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  <w:t>ОПК-4</w:t>
            </w:r>
          </w:p>
        </w:tc>
        <w:tc>
          <w:tcPr>
            <w:tcW w:w="6888" w:type="dxa"/>
            <w:shd w:val="clear" w:color="auto" w:fill="auto"/>
          </w:tcPr>
          <w:p w14:paraId="3C726083" w14:textId="77777777" w:rsidR="003057DD" w:rsidRPr="003057DD" w:rsidRDefault="003057DD" w:rsidP="003057DD">
            <w:pPr>
              <w:pStyle w:val="ac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057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товность к самообразованию, развитию художественного вкуса и профессионального уровня через участие в выставках, конкурсах, конференциях.</w:t>
            </w:r>
          </w:p>
        </w:tc>
      </w:tr>
      <w:tr w:rsidR="003057DD" w:rsidRPr="003057DD" w14:paraId="47D6A14D" w14:textId="77777777" w:rsidTr="005C54BB">
        <w:trPr>
          <w:jc w:val="center"/>
        </w:trPr>
        <w:tc>
          <w:tcPr>
            <w:tcW w:w="2415" w:type="dxa"/>
            <w:shd w:val="clear" w:color="auto" w:fill="auto"/>
          </w:tcPr>
          <w:p w14:paraId="4EA87ED5" w14:textId="77777777" w:rsidR="003057DD" w:rsidRPr="003057DD" w:rsidRDefault="003057DD" w:rsidP="00D94F19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3057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  <w:t>ОПК-5</w:t>
            </w:r>
          </w:p>
        </w:tc>
        <w:tc>
          <w:tcPr>
            <w:tcW w:w="6888" w:type="dxa"/>
            <w:shd w:val="clear" w:color="auto" w:fill="auto"/>
          </w:tcPr>
          <w:p w14:paraId="3116841A" w14:textId="77777777" w:rsidR="003057DD" w:rsidRPr="003057DD" w:rsidRDefault="003057DD" w:rsidP="003057DD">
            <w:pPr>
              <w:pStyle w:val="ac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3057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y-KG"/>
              </w:rPr>
              <w:t>Способность осознавать значимость физической активности для поддержания здоровья и работоспособности, развития стрессоустойчивости и творческой выносливости в условиях профессиональной деятельности дизайнера.</w:t>
            </w:r>
          </w:p>
        </w:tc>
      </w:tr>
    </w:tbl>
    <w:p w14:paraId="0FF6E83C" w14:textId="77777777" w:rsidR="003057DD" w:rsidRPr="003057DD" w:rsidRDefault="003057DD" w:rsidP="003057DD">
      <w:pPr>
        <w:pStyle w:val="ac"/>
        <w:jc w:val="both"/>
        <w:rPr>
          <w:rFonts w:ascii="Times New Roman" w:hAnsi="Times New Roman"/>
          <w:color w:val="000000" w:themeColor="text1"/>
          <w:sz w:val="24"/>
          <w:szCs w:val="24"/>
          <w:lang w:val="ky-KG"/>
        </w:rPr>
      </w:pPr>
    </w:p>
    <w:p w14:paraId="0E37F06F" w14:textId="06F6A62F" w:rsidR="003057DD" w:rsidRPr="003057DD" w:rsidRDefault="003057DD" w:rsidP="00983911">
      <w:pPr>
        <w:pStyle w:val="ac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57DD">
        <w:rPr>
          <w:rFonts w:ascii="Times New Roman" w:hAnsi="Times New Roman"/>
          <w:b/>
          <w:bCs/>
          <w:color w:val="000000" w:themeColor="text1"/>
          <w:sz w:val="24"/>
          <w:szCs w:val="24"/>
          <w:lang w:val="ky-KG"/>
        </w:rPr>
        <w:t xml:space="preserve"> </w:t>
      </w:r>
      <w:r w:rsidR="005A3899">
        <w:rPr>
          <w:rFonts w:ascii="Times New Roman" w:hAnsi="Times New Roman"/>
          <w:b/>
          <w:bCs/>
          <w:color w:val="000000" w:themeColor="text1"/>
          <w:sz w:val="24"/>
          <w:szCs w:val="24"/>
          <w:lang w:val="ky-KG"/>
        </w:rPr>
        <w:tab/>
      </w:r>
      <w:r w:rsidRPr="003057DD">
        <w:rPr>
          <w:rFonts w:ascii="Times New Roman" w:hAnsi="Times New Roman"/>
          <w:color w:val="000000" w:themeColor="text1"/>
          <w:sz w:val="24"/>
          <w:szCs w:val="24"/>
        </w:rPr>
        <w:t>Выпускник, имеющий квалификацию «Дизайнер» по специальности 070602</w:t>
      </w:r>
      <w:r w:rsidRPr="003057DD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 </w:t>
      </w:r>
      <w:r w:rsidRPr="003057DD">
        <w:rPr>
          <w:rFonts w:ascii="Times New Roman" w:hAnsi="Times New Roman"/>
          <w:color w:val="000000" w:themeColor="text1"/>
          <w:sz w:val="24"/>
          <w:szCs w:val="24"/>
        </w:rPr>
        <w:t xml:space="preserve">«Дизайн (по отраслям)» должен обладать следующими профессиональными компетенциями </w:t>
      </w:r>
      <w:r w:rsidRPr="00E7663D">
        <w:rPr>
          <w:rFonts w:ascii="Times New Roman" w:hAnsi="Times New Roman"/>
          <w:b/>
          <w:bCs/>
          <w:color w:val="000000" w:themeColor="text1"/>
          <w:sz w:val="24"/>
          <w:szCs w:val="24"/>
        </w:rPr>
        <w:t>(ПК),</w:t>
      </w:r>
      <w:r w:rsidRPr="003057DD">
        <w:rPr>
          <w:rFonts w:ascii="Times New Roman" w:hAnsi="Times New Roman"/>
          <w:color w:val="000000" w:themeColor="text1"/>
          <w:sz w:val="24"/>
          <w:szCs w:val="24"/>
        </w:rPr>
        <w:t xml:space="preserve"> соответствующими виду профессиональной деятельности:</w:t>
      </w:r>
    </w:p>
    <w:p w14:paraId="130F935D" w14:textId="77777777" w:rsidR="003057DD" w:rsidRPr="003057DD" w:rsidRDefault="003057DD" w:rsidP="00983911">
      <w:pPr>
        <w:pStyle w:val="ac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F88D20B" w14:textId="6BE4F69D" w:rsidR="003057DD" w:rsidRPr="003057DD" w:rsidRDefault="003057DD" w:rsidP="00983911">
      <w:pPr>
        <w:pStyle w:val="ac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57DD">
        <w:rPr>
          <w:rFonts w:ascii="Times New Roman" w:hAnsi="Times New Roman"/>
          <w:b/>
          <w:bCs/>
          <w:color w:val="000000" w:themeColor="text1"/>
          <w:sz w:val="24"/>
          <w:szCs w:val="24"/>
        </w:rPr>
        <w:t>РО-</w:t>
      </w:r>
      <w:proofErr w:type="gramStart"/>
      <w:r w:rsidRPr="003057DD">
        <w:rPr>
          <w:rFonts w:ascii="Times New Roman" w:hAnsi="Times New Roman"/>
          <w:b/>
          <w:bCs/>
          <w:color w:val="000000" w:themeColor="text1"/>
          <w:sz w:val="24"/>
          <w:szCs w:val="24"/>
        </w:rPr>
        <w:t>6:</w:t>
      </w:r>
      <w:r w:rsidR="0098391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E7663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3057DD">
        <w:rPr>
          <w:rFonts w:ascii="Times New Roman" w:hAnsi="Times New Roman"/>
          <w:color w:val="000000" w:themeColor="text1"/>
          <w:sz w:val="24"/>
          <w:szCs w:val="24"/>
        </w:rPr>
        <w:t>Умеет</w:t>
      </w:r>
      <w:proofErr w:type="gramEnd"/>
      <w:r w:rsidRPr="003057DD">
        <w:rPr>
          <w:rFonts w:ascii="Times New Roman" w:hAnsi="Times New Roman"/>
          <w:color w:val="000000" w:themeColor="text1"/>
          <w:sz w:val="24"/>
          <w:szCs w:val="24"/>
        </w:rPr>
        <w:t xml:space="preserve"> проводить предпроектный анализ, создавать художественно-проектные решения, выполнять работы в различных техниках и материалах, а также анализировать стиль и художественные особенности объектов с учётом истории и культуры искусства.</w:t>
      </w:r>
    </w:p>
    <w:p w14:paraId="0EEEB54F" w14:textId="77777777" w:rsidR="003057DD" w:rsidRPr="003057DD" w:rsidRDefault="003057DD" w:rsidP="003057DD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</w:p>
    <w:p w14:paraId="76AE4BD9" w14:textId="77777777" w:rsidR="003057DD" w:rsidRPr="003057DD" w:rsidRDefault="003057DD" w:rsidP="005A3899">
      <w:pPr>
        <w:pStyle w:val="ac"/>
        <w:jc w:val="center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3057DD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В области проектно-художественной деятельности:</w:t>
      </w:r>
    </w:p>
    <w:p w14:paraId="17A0ADDC" w14:textId="77777777" w:rsidR="003057DD" w:rsidRPr="003057DD" w:rsidRDefault="003057DD" w:rsidP="003057DD">
      <w:pPr>
        <w:pStyle w:val="ac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val="ky-KG"/>
        </w:rPr>
      </w:pP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194"/>
      </w:tblGrid>
      <w:tr w:rsidR="003057DD" w:rsidRPr="003057DD" w14:paraId="50674407" w14:textId="77777777" w:rsidTr="005C54BB">
        <w:trPr>
          <w:jc w:val="center"/>
        </w:trPr>
        <w:tc>
          <w:tcPr>
            <w:tcW w:w="2405" w:type="dxa"/>
            <w:shd w:val="clear" w:color="auto" w:fill="auto"/>
          </w:tcPr>
          <w:p w14:paraId="0A3A854D" w14:textId="77777777" w:rsidR="003057DD" w:rsidRPr="003057DD" w:rsidRDefault="003057DD" w:rsidP="003057DD">
            <w:pPr>
              <w:pStyle w:val="ac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3057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  <w:t>Самостоятельно разработанные компетенции</w:t>
            </w:r>
          </w:p>
        </w:tc>
        <w:tc>
          <w:tcPr>
            <w:tcW w:w="7194" w:type="dxa"/>
            <w:shd w:val="clear" w:color="auto" w:fill="auto"/>
          </w:tcPr>
          <w:p w14:paraId="02188D2E" w14:textId="77777777" w:rsidR="003057DD" w:rsidRPr="003057DD" w:rsidRDefault="003057DD" w:rsidP="003057DD">
            <w:pPr>
              <w:pStyle w:val="ac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  <w:p w14:paraId="02ECC5A7" w14:textId="77777777" w:rsidR="003057DD" w:rsidRPr="003057DD" w:rsidRDefault="003057DD" w:rsidP="006723DC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3057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  <w:t>Содержание компетенции</w:t>
            </w:r>
          </w:p>
        </w:tc>
      </w:tr>
      <w:tr w:rsidR="003057DD" w:rsidRPr="003057DD" w14:paraId="449FE3E6" w14:textId="77777777" w:rsidTr="005C54BB">
        <w:trPr>
          <w:jc w:val="center"/>
        </w:trPr>
        <w:tc>
          <w:tcPr>
            <w:tcW w:w="2405" w:type="dxa"/>
            <w:shd w:val="clear" w:color="auto" w:fill="auto"/>
          </w:tcPr>
          <w:p w14:paraId="24A99F66" w14:textId="77777777" w:rsidR="003057DD" w:rsidRPr="003057DD" w:rsidRDefault="003057DD" w:rsidP="002D6030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y-KG"/>
              </w:rPr>
            </w:pPr>
            <w:r w:rsidRPr="003057D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y-KG"/>
              </w:rPr>
              <w:t>ПК-1</w:t>
            </w:r>
          </w:p>
        </w:tc>
        <w:tc>
          <w:tcPr>
            <w:tcW w:w="7194" w:type="dxa"/>
            <w:shd w:val="clear" w:color="auto" w:fill="auto"/>
          </w:tcPr>
          <w:p w14:paraId="1A54DC9B" w14:textId="77777777" w:rsidR="003057DD" w:rsidRPr="003057DD" w:rsidRDefault="003057DD" w:rsidP="003057DD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57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ить предпроектный анализ в процессе дизайнерского проектирования с учетом современных тенденций в области дизайна.</w:t>
            </w:r>
          </w:p>
        </w:tc>
      </w:tr>
      <w:tr w:rsidR="003057DD" w:rsidRPr="003057DD" w14:paraId="395ACFE6" w14:textId="77777777" w:rsidTr="005C54BB">
        <w:trPr>
          <w:jc w:val="center"/>
        </w:trPr>
        <w:tc>
          <w:tcPr>
            <w:tcW w:w="2405" w:type="dxa"/>
            <w:shd w:val="clear" w:color="auto" w:fill="auto"/>
          </w:tcPr>
          <w:p w14:paraId="44F6D43B" w14:textId="77777777" w:rsidR="003057DD" w:rsidRPr="003057DD" w:rsidRDefault="003057DD" w:rsidP="002D6030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y-KG"/>
              </w:rPr>
            </w:pPr>
            <w:r w:rsidRPr="003057D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y-KG"/>
              </w:rPr>
              <w:t>ПК-2</w:t>
            </w:r>
          </w:p>
        </w:tc>
        <w:tc>
          <w:tcPr>
            <w:tcW w:w="7194" w:type="dxa"/>
            <w:shd w:val="clear" w:color="auto" w:fill="auto"/>
          </w:tcPr>
          <w:p w14:paraId="4C38C7EE" w14:textId="77777777" w:rsidR="003057DD" w:rsidRPr="003057DD" w:rsidRDefault="003057DD" w:rsidP="003057DD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57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вать художественно- проектные решения с учётом законов композиции, пропорции, цвета, формы и структуры.</w:t>
            </w:r>
          </w:p>
        </w:tc>
      </w:tr>
      <w:tr w:rsidR="003057DD" w:rsidRPr="003057DD" w14:paraId="79C0F1CC" w14:textId="77777777" w:rsidTr="005C54BB">
        <w:trPr>
          <w:jc w:val="center"/>
        </w:trPr>
        <w:tc>
          <w:tcPr>
            <w:tcW w:w="2405" w:type="dxa"/>
            <w:shd w:val="clear" w:color="auto" w:fill="auto"/>
          </w:tcPr>
          <w:p w14:paraId="6BE68D9C" w14:textId="77777777" w:rsidR="003057DD" w:rsidRPr="003057DD" w:rsidRDefault="003057DD" w:rsidP="002D6030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y-KG"/>
              </w:rPr>
            </w:pPr>
            <w:r w:rsidRPr="003057D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y-KG"/>
              </w:rPr>
              <w:t>ПК-3</w:t>
            </w:r>
          </w:p>
        </w:tc>
        <w:tc>
          <w:tcPr>
            <w:tcW w:w="7194" w:type="dxa"/>
            <w:shd w:val="clear" w:color="auto" w:fill="auto"/>
          </w:tcPr>
          <w:p w14:paraId="06D37876" w14:textId="77777777" w:rsidR="003057DD" w:rsidRPr="003057DD" w:rsidRDefault="003057DD" w:rsidP="003057DD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3057D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Выполнять эскизную, рабочую и оформительскую работу в различных техниках  с использованием различных материалов.</w:t>
            </w:r>
          </w:p>
        </w:tc>
      </w:tr>
      <w:tr w:rsidR="003057DD" w:rsidRPr="003057DD" w14:paraId="79132846" w14:textId="77777777" w:rsidTr="005C54BB">
        <w:trPr>
          <w:jc w:val="center"/>
        </w:trPr>
        <w:tc>
          <w:tcPr>
            <w:tcW w:w="2405" w:type="dxa"/>
            <w:shd w:val="clear" w:color="auto" w:fill="auto"/>
          </w:tcPr>
          <w:p w14:paraId="7A092261" w14:textId="77777777" w:rsidR="003057DD" w:rsidRPr="003057DD" w:rsidRDefault="003057DD" w:rsidP="002D6030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y-KG"/>
              </w:rPr>
            </w:pPr>
            <w:r w:rsidRPr="003057D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y-KG"/>
              </w:rPr>
              <w:t>Пк-4</w:t>
            </w:r>
          </w:p>
        </w:tc>
        <w:tc>
          <w:tcPr>
            <w:tcW w:w="7194" w:type="dxa"/>
            <w:shd w:val="clear" w:color="auto" w:fill="auto"/>
          </w:tcPr>
          <w:p w14:paraId="4B78EC6E" w14:textId="77777777" w:rsidR="003057DD" w:rsidRPr="003057DD" w:rsidRDefault="003057DD" w:rsidP="003057DD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57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ализировать внешний вид объектов, понимать их стиль и художественные особенности, а также использовать знания об истории и культуре искусства в профессиональной деятельности.</w:t>
            </w:r>
          </w:p>
        </w:tc>
      </w:tr>
    </w:tbl>
    <w:p w14:paraId="6EFD1058" w14:textId="77777777" w:rsidR="003057DD" w:rsidRPr="003057DD" w:rsidRDefault="003057DD" w:rsidP="003057DD">
      <w:pPr>
        <w:pStyle w:val="ac"/>
        <w:rPr>
          <w:rFonts w:ascii="Times New Roman" w:hAnsi="Times New Roman"/>
          <w:color w:val="000000" w:themeColor="text1"/>
          <w:sz w:val="24"/>
          <w:szCs w:val="24"/>
          <w:lang w:val="ky-KG"/>
        </w:rPr>
      </w:pPr>
    </w:p>
    <w:p w14:paraId="7D68F72D" w14:textId="77777777" w:rsidR="003057DD" w:rsidRPr="003057DD" w:rsidRDefault="003057DD" w:rsidP="005A3899">
      <w:pPr>
        <w:pStyle w:val="ac"/>
        <w:jc w:val="center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ky-KG"/>
        </w:rPr>
      </w:pPr>
      <w:r w:rsidRPr="003057DD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ky-KG"/>
        </w:rPr>
        <w:t>В области профессионально-производственной деятельности:</w:t>
      </w:r>
    </w:p>
    <w:p w14:paraId="289490D0" w14:textId="77777777" w:rsidR="005A3899" w:rsidRDefault="005A3899" w:rsidP="003057DD">
      <w:pPr>
        <w:pStyle w:val="ac"/>
        <w:rPr>
          <w:rFonts w:ascii="Times New Roman" w:hAnsi="Times New Roman"/>
          <w:b/>
          <w:bCs/>
          <w:color w:val="000000" w:themeColor="text1"/>
          <w:sz w:val="24"/>
          <w:szCs w:val="24"/>
          <w:lang w:val="ky-KG"/>
        </w:rPr>
      </w:pPr>
    </w:p>
    <w:p w14:paraId="3EDF7940" w14:textId="49D5E011" w:rsidR="003057DD" w:rsidRPr="003057DD" w:rsidRDefault="003057DD" w:rsidP="005A3899">
      <w:pPr>
        <w:pStyle w:val="ac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57DD">
        <w:rPr>
          <w:rFonts w:ascii="Times New Roman" w:hAnsi="Times New Roman"/>
          <w:b/>
          <w:bCs/>
          <w:color w:val="000000" w:themeColor="text1"/>
          <w:sz w:val="24"/>
          <w:szCs w:val="24"/>
          <w:lang w:val="ky-KG"/>
        </w:rPr>
        <w:t>РО-7:</w:t>
      </w:r>
      <w:r w:rsidR="005A389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E7663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3057DD">
        <w:rPr>
          <w:rFonts w:ascii="Times New Roman" w:hAnsi="Times New Roman"/>
          <w:color w:val="000000" w:themeColor="text1"/>
          <w:sz w:val="24"/>
          <w:szCs w:val="24"/>
        </w:rPr>
        <w:t>Разрабатывает и визуализирует дизайнерские проекты одежды, подбирает материалы, создает конструкции и техническую документацию, используя современное оборудование и компьютерные технологии, соблюдая требования безопасности.</w:t>
      </w:r>
    </w:p>
    <w:p w14:paraId="1E3B687D" w14:textId="77777777" w:rsidR="003057DD" w:rsidRPr="003057DD" w:rsidRDefault="003057DD" w:rsidP="003057DD">
      <w:pPr>
        <w:pStyle w:val="ac"/>
        <w:rPr>
          <w:rFonts w:ascii="Times New Roman" w:hAnsi="Times New Roman"/>
          <w:b/>
          <w:bCs/>
          <w:color w:val="000000" w:themeColor="text1"/>
          <w:sz w:val="24"/>
          <w:szCs w:val="24"/>
          <w:lang w:val="ky-KG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168"/>
      </w:tblGrid>
      <w:tr w:rsidR="003057DD" w:rsidRPr="003057DD" w14:paraId="7F60D448" w14:textId="77777777" w:rsidTr="005C54BB">
        <w:trPr>
          <w:jc w:val="center"/>
        </w:trPr>
        <w:tc>
          <w:tcPr>
            <w:tcW w:w="2263" w:type="dxa"/>
            <w:shd w:val="clear" w:color="auto" w:fill="auto"/>
          </w:tcPr>
          <w:p w14:paraId="68244DE3" w14:textId="77777777" w:rsidR="003057DD" w:rsidRPr="003057DD" w:rsidRDefault="003057DD" w:rsidP="003057DD">
            <w:pPr>
              <w:pStyle w:val="ac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057D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амостоятельно разработанные компетенции</w:t>
            </w:r>
          </w:p>
        </w:tc>
        <w:tc>
          <w:tcPr>
            <w:tcW w:w="7168" w:type="dxa"/>
            <w:shd w:val="clear" w:color="auto" w:fill="auto"/>
          </w:tcPr>
          <w:p w14:paraId="53CCEC6F" w14:textId="77777777" w:rsidR="003057DD" w:rsidRPr="003057DD" w:rsidRDefault="003057DD" w:rsidP="003057DD">
            <w:pPr>
              <w:pStyle w:val="ac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7973889" w14:textId="77777777" w:rsidR="003057DD" w:rsidRPr="003057DD" w:rsidRDefault="003057DD" w:rsidP="006723DC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057D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одержание компетенции</w:t>
            </w:r>
          </w:p>
        </w:tc>
      </w:tr>
      <w:tr w:rsidR="003057DD" w:rsidRPr="003057DD" w14:paraId="340F8D98" w14:textId="77777777" w:rsidTr="005C54BB">
        <w:trPr>
          <w:trHeight w:val="841"/>
          <w:jc w:val="center"/>
        </w:trPr>
        <w:tc>
          <w:tcPr>
            <w:tcW w:w="2263" w:type="dxa"/>
            <w:shd w:val="clear" w:color="auto" w:fill="auto"/>
          </w:tcPr>
          <w:p w14:paraId="40BCB961" w14:textId="77777777" w:rsidR="003057DD" w:rsidRPr="003057DD" w:rsidRDefault="003057DD" w:rsidP="002D6030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057D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к-5</w:t>
            </w:r>
          </w:p>
        </w:tc>
        <w:tc>
          <w:tcPr>
            <w:tcW w:w="7168" w:type="dxa"/>
            <w:shd w:val="clear" w:color="auto" w:fill="auto"/>
          </w:tcPr>
          <w:p w14:paraId="23209562" w14:textId="77777777" w:rsidR="003057DD" w:rsidRPr="003057DD" w:rsidRDefault="003057DD" w:rsidP="003057DD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57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атывать оригинальные дизайнерские проекты, сочетая творческую идею с требованиями к функциональности, эстетике и материалам.</w:t>
            </w:r>
          </w:p>
        </w:tc>
      </w:tr>
      <w:tr w:rsidR="003057DD" w:rsidRPr="003057DD" w14:paraId="690239BD" w14:textId="77777777" w:rsidTr="005C54BB">
        <w:trPr>
          <w:trHeight w:val="532"/>
          <w:jc w:val="center"/>
        </w:trPr>
        <w:tc>
          <w:tcPr>
            <w:tcW w:w="2263" w:type="dxa"/>
            <w:shd w:val="clear" w:color="auto" w:fill="auto"/>
          </w:tcPr>
          <w:p w14:paraId="53B7D483" w14:textId="77777777" w:rsidR="003057DD" w:rsidRPr="003057DD" w:rsidRDefault="003057DD" w:rsidP="002D6030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057D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7168" w:type="dxa"/>
          </w:tcPr>
          <w:p w14:paraId="4E608CB1" w14:textId="77777777" w:rsidR="003057DD" w:rsidRPr="003057DD" w:rsidRDefault="003057DD" w:rsidP="003057DD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57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ирать ткани, фурнитуру для создания костюмов, с учетом их формообразующих свойств и требуемых характеристик.</w:t>
            </w:r>
          </w:p>
        </w:tc>
      </w:tr>
      <w:tr w:rsidR="003057DD" w:rsidRPr="003057DD" w14:paraId="7A5681D0" w14:textId="77777777" w:rsidTr="005C54BB">
        <w:trPr>
          <w:trHeight w:val="722"/>
          <w:jc w:val="center"/>
        </w:trPr>
        <w:tc>
          <w:tcPr>
            <w:tcW w:w="2263" w:type="dxa"/>
            <w:shd w:val="clear" w:color="auto" w:fill="auto"/>
          </w:tcPr>
          <w:p w14:paraId="156E06E4" w14:textId="77777777" w:rsidR="003057DD" w:rsidRPr="003057DD" w:rsidRDefault="003057DD" w:rsidP="002D6030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057D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К-7</w:t>
            </w:r>
          </w:p>
        </w:tc>
        <w:tc>
          <w:tcPr>
            <w:tcW w:w="7168" w:type="dxa"/>
            <w:shd w:val="clear" w:color="auto" w:fill="auto"/>
          </w:tcPr>
          <w:p w14:paraId="390B1CA4" w14:textId="77777777" w:rsidR="003057DD" w:rsidRPr="003057DD" w:rsidRDefault="003057DD" w:rsidP="003057DD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57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ть назначение современного оборудования и инструментов, и выполнять эталонные образцы объекта дизайна или его отдельные элементы в макете и материале.</w:t>
            </w:r>
          </w:p>
        </w:tc>
      </w:tr>
      <w:tr w:rsidR="003057DD" w:rsidRPr="003057DD" w14:paraId="4A0702B0" w14:textId="77777777" w:rsidTr="005C54BB">
        <w:trPr>
          <w:trHeight w:val="806"/>
          <w:jc w:val="center"/>
        </w:trPr>
        <w:tc>
          <w:tcPr>
            <w:tcW w:w="2263" w:type="dxa"/>
            <w:shd w:val="clear" w:color="auto" w:fill="auto"/>
          </w:tcPr>
          <w:p w14:paraId="63BEF847" w14:textId="77777777" w:rsidR="003057DD" w:rsidRPr="003057DD" w:rsidRDefault="003057DD" w:rsidP="002D6030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057D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К-8</w:t>
            </w:r>
          </w:p>
        </w:tc>
        <w:tc>
          <w:tcPr>
            <w:tcW w:w="7168" w:type="dxa"/>
            <w:shd w:val="clear" w:color="auto" w:fill="auto"/>
          </w:tcPr>
          <w:p w14:paraId="3047B567" w14:textId="77777777" w:rsidR="003057DD" w:rsidRPr="003057DD" w:rsidRDefault="003057DD" w:rsidP="003057DD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57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атывать конструкции и модели одежды с учётом технологии изготовления, а также выполнять технические чертежи и составлять техническую документацию   для последующего изготовления.</w:t>
            </w:r>
          </w:p>
        </w:tc>
      </w:tr>
      <w:tr w:rsidR="003057DD" w:rsidRPr="003057DD" w14:paraId="079E5A6A" w14:textId="77777777" w:rsidTr="005C54BB">
        <w:trPr>
          <w:trHeight w:val="559"/>
          <w:jc w:val="center"/>
        </w:trPr>
        <w:tc>
          <w:tcPr>
            <w:tcW w:w="2263" w:type="dxa"/>
            <w:shd w:val="clear" w:color="auto" w:fill="auto"/>
          </w:tcPr>
          <w:p w14:paraId="09FF04B7" w14:textId="77777777" w:rsidR="003057DD" w:rsidRPr="003057DD" w:rsidRDefault="003057DD" w:rsidP="002D6030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057D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К-9</w:t>
            </w:r>
          </w:p>
        </w:tc>
        <w:tc>
          <w:tcPr>
            <w:tcW w:w="7168" w:type="dxa"/>
            <w:shd w:val="clear" w:color="auto" w:fill="auto"/>
          </w:tcPr>
          <w:p w14:paraId="17648DBD" w14:textId="77777777" w:rsidR="003057DD" w:rsidRPr="003057DD" w:rsidRDefault="003057DD" w:rsidP="003057DD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57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меть использовать компьютерные технологии для создания и моделирования дизайна одежды, разрабатывать и визуализировать дизайнерские решения с помощью прикладных программ. </w:t>
            </w:r>
          </w:p>
        </w:tc>
      </w:tr>
      <w:tr w:rsidR="003057DD" w:rsidRPr="003057DD" w14:paraId="7BF2D916" w14:textId="77777777" w:rsidTr="005C54BB">
        <w:trPr>
          <w:trHeight w:val="559"/>
          <w:jc w:val="center"/>
        </w:trPr>
        <w:tc>
          <w:tcPr>
            <w:tcW w:w="2263" w:type="dxa"/>
            <w:shd w:val="clear" w:color="auto" w:fill="auto"/>
          </w:tcPr>
          <w:p w14:paraId="60FF444F" w14:textId="77777777" w:rsidR="003057DD" w:rsidRPr="003057DD" w:rsidRDefault="003057DD" w:rsidP="002D6030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057D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К-10</w:t>
            </w:r>
          </w:p>
        </w:tc>
        <w:tc>
          <w:tcPr>
            <w:tcW w:w="7168" w:type="dxa"/>
            <w:shd w:val="clear" w:color="auto" w:fill="auto"/>
          </w:tcPr>
          <w:p w14:paraId="3BEC868E" w14:textId="77777777" w:rsidR="003057DD" w:rsidRPr="003057DD" w:rsidRDefault="003057DD" w:rsidP="003057DD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57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ет соблюдать требования охраны труда, техники безопасности, производственной санитарии и противопожарной безопасности в профессиональной деятельности.</w:t>
            </w:r>
          </w:p>
        </w:tc>
      </w:tr>
    </w:tbl>
    <w:p w14:paraId="2E7F2996" w14:textId="77777777" w:rsidR="003057DD" w:rsidRPr="003057DD" w:rsidRDefault="003057DD" w:rsidP="003057DD">
      <w:pPr>
        <w:pStyle w:val="ac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ky-KG"/>
        </w:rPr>
      </w:pPr>
    </w:p>
    <w:p w14:paraId="5F6B3E6D" w14:textId="77777777" w:rsidR="003057DD" w:rsidRPr="003057DD" w:rsidRDefault="003057DD" w:rsidP="0017470C">
      <w:pPr>
        <w:pStyle w:val="ac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lang w:val="ky-KG"/>
        </w:rPr>
      </w:pPr>
      <w:r w:rsidRPr="003057DD">
        <w:rPr>
          <w:rFonts w:ascii="Times New Roman" w:hAnsi="Times New Roman"/>
          <w:b/>
          <w:i/>
          <w:color w:val="000000" w:themeColor="text1"/>
          <w:sz w:val="24"/>
          <w:szCs w:val="24"/>
          <w:lang w:val="ky-KG"/>
        </w:rPr>
        <w:t>В области организационно – управленческой  деятельности:</w:t>
      </w:r>
    </w:p>
    <w:p w14:paraId="3046BAC2" w14:textId="77777777" w:rsidR="003057DD" w:rsidRPr="003057DD" w:rsidRDefault="003057DD" w:rsidP="003057DD">
      <w:pPr>
        <w:pStyle w:val="ac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ky-KG"/>
        </w:rPr>
      </w:pPr>
    </w:p>
    <w:p w14:paraId="1564100D" w14:textId="27919971" w:rsidR="003057DD" w:rsidRPr="003057DD" w:rsidRDefault="003057DD" w:rsidP="0017470C">
      <w:pPr>
        <w:pStyle w:val="ac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ky-KG"/>
        </w:rPr>
      </w:pPr>
      <w:r w:rsidRPr="003057D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ky-KG"/>
        </w:rPr>
        <w:t>РО-8</w:t>
      </w:r>
      <w:r w:rsidR="0017470C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ky-KG"/>
        </w:rPr>
        <w:t xml:space="preserve">:  </w:t>
      </w:r>
      <w:r w:rsidRPr="003057DD">
        <w:rPr>
          <w:rFonts w:ascii="Times New Roman" w:hAnsi="Times New Roman"/>
          <w:iCs/>
          <w:color w:val="000000" w:themeColor="text1"/>
          <w:sz w:val="24"/>
          <w:szCs w:val="24"/>
        </w:rPr>
        <w:t>Оц</w:t>
      </w:r>
      <w:r w:rsidRPr="003057DD">
        <w:rPr>
          <w:rFonts w:ascii="Times New Roman" w:hAnsi="Times New Roman"/>
          <w:color w:val="000000" w:themeColor="text1"/>
          <w:sz w:val="24"/>
          <w:szCs w:val="24"/>
        </w:rPr>
        <w:t>енивает качество изделий по стандартам и дизайнерским решениям, планирует материально-техническое обеспечение, управляет профессиональным развитием, внедряет инновации и применяет правовые и экономические знания для реализации брендовых и маркетинговых стратегий.</w:t>
      </w:r>
    </w:p>
    <w:p w14:paraId="3AC8852F" w14:textId="77777777" w:rsidR="003057DD" w:rsidRPr="003057DD" w:rsidRDefault="003057DD" w:rsidP="003057DD">
      <w:pPr>
        <w:pStyle w:val="ac"/>
        <w:jc w:val="both"/>
        <w:rPr>
          <w:rFonts w:ascii="Times New Roman" w:hAnsi="Times New Roman"/>
          <w:iCs/>
          <w:color w:val="000000" w:themeColor="text1"/>
          <w:sz w:val="24"/>
          <w:szCs w:val="24"/>
          <w:lang w:val="ky-KG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88"/>
      </w:tblGrid>
      <w:tr w:rsidR="003057DD" w:rsidRPr="003057DD" w14:paraId="1B139523" w14:textId="77777777" w:rsidTr="005C54BB">
        <w:trPr>
          <w:jc w:val="center"/>
        </w:trPr>
        <w:tc>
          <w:tcPr>
            <w:tcW w:w="2263" w:type="dxa"/>
            <w:shd w:val="clear" w:color="auto" w:fill="auto"/>
          </w:tcPr>
          <w:p w14:paraId="39AA3A56" w14:textId="77777777" w:rsidR="003057DD" w:rsidRPr="003057DD" w:rsidRDefault="003057DD" w:rsidP="003057DD">
            <w:pPr>
              <w:pStyle w:val="ac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3057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  <w:t>Самостоятельно разработанные компетенции</w:t>
            </w:r>
          </w:p>
        </w:tc>
        <w:tc>
          <w:tcPr>
            <w:tcW w:w="7088" w:type="dxa"/>
            <w:shd w:val="clear" w:color="auto" w:fill="auto"/>
          </w:tcPr>
          <w:p w14:paraId="528CBC0C" w14:textId="77777777" w:rsidR="003057DD" w:rsidRPr="003057DD" w:rsidRDefault="003057DD" w:rsidP="003057DD">
            <w:pPr>
              <w:pStyle w:val="ac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  <w:p w14:paraId="7C170B25" w14:textId="77777777" w:rsidR="003057DD" w:rsidRPr="003057DD" w:rsidRDefault="003057DD" w:rsidP="003D070B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3057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  <w:t>Содержание компетенции</w:t>
            </w:r>
          </w:p>
        </w:tc>
      </w:tr>
      <w:tr w:rsidR="003057DD" w:rsidRPr="003057DD" w14:paraId="5FE11F19" w14:textId="77777777" w:rsidTr="005C54BB">
        <w:trPr>
          <w:trHeight w:val="527"/>
          <w:jc w:val="center"/>
        </w:trPr>
        <w:tc>
          <w:tcPr>
            <w:tcW w:w="2263" w:type="dxa"/>
            <w:shd w:val="clear" w:color="auto" w:fill="auto"/>
          </w:tcPr>
          <w:p w14:paraId="594D1B95" w14:textId="77777777" w:rsidR="003057DD" w:rsidRPr="003057DD" w:rsidRDefault="003057DD" w:rsidP="0017470C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y-KG"/>
              </w:rPr>
            </w:pPr>
            <w:r w:rsidRPr="003057D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y-KG"/>
              </w:rPr>
              <w:t>ПК-11</w:t>
            </w:r>
          </w:p>
        </w:tc>
        <w:tc>
          <w:tcPr>
            <w:tcW w:w="7088" w:type="dxa"/>
            <w:shd w:val="clear" w:color="auto" w:fill="auto"/>
          </w:tcPr>
          <w:p w14:paraId="7E2801FC" w14:textId="77777777" w:rsidR="003057DD" w:rsidRPr="003057DD" w:rsidRDefault="003057DD" w:rsidP="003057DD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3057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ность оценивать качество изделия на соответствие установленным стандартам, техническому заданию, а также заявленным дизайнерским решениям</w:t>
            </w:r>
            <w:r w:rsidRPr="003057D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</w:tc>
      </w:tr>
      <w:tr w:rsidR="003057DD" w:rsidRPr="003057DD" w14:paraId="3B2064C8" w14:textId="77777777" w:rsidTr="005C54BB">
        <w:trPr>
          <w:trHeight w:val="527"/>
          <w:jc w:val="center"/>
        </w:trPr>
        <w:tc>
          <w:tcPr>
            <w:tcW w:w="2263" w:type="dxa"/>
            <w:shd w:val="clear" w:color="auto" w:fill="auto"/>
          </w:tcPr>
          <w:p w14:paraId="5A72FA57" w14:textId="77777777" w:rsidR="003057DD" w:rsidRPr="003057DD" w:rsidRDefault="003057DD" w:rsidP="0017470C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3057D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y-KG"/>
              </w:rPr>
              <w:t>ПК-12</w:t>
            </w:r>
          </w:p>
        </w:tc>
        <w:tc>
          <w:tcPr>
            <w:tcW w:w="7088" w:type="dxa"/>
            <w:shd w:val="clear" w:color="auto" w:fill="auto"/>
          </w:tcPr>
          <w:p w14:paraId="07FAC9E7" w14:textId="77777777" w:rsidR="003057DD" w:rsidRPr="003057DD" w:rsidRDefault="003057DD" w:rsidP="003057DD">
            <w:pPr>
              <w:pStyle w:val="ac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3057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ить   расчёты, составлять сметы, определять материально-техническое обеспечение.</w:t>
            </w:r>
          </w:p>
        </w:tc>
      </w:tr>
      <w:tr w:rsidR="003057DD" w:rsidRPr="003057DD" w14:paraId="2BC8FA81" w14:textId="77777777" w:rsidTr="005C54BB">
        <w:trPr>
          <w:trHeight w:val="527"/>
          <w:jc w:val="center"/>
        </w:trPr>
        <w:tc>
          <w:tcPr>
            <w:tcW w:w="2263" w:type="dxa"/>
            <w:shd w:val="clear" w:color="auto" w:fill="auto"/>
          </w:tcPr>
          <w:p w14:paraId="64C71988" w14:textId="77777777" w:rsidR="003057DD" w:rsidRPr="003057DD" w:rsidRDefault="003057DD" w:rsidP="0017470C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y-KG"/>
              </w:rPr>
            </w:pPr>
            <w:r w:rsidRPr="003057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  <w:t>ПК-13</w:t>
            </w:r>
          </w:p>
        </w:tc>
        <w:tc>
          <w:tcPr>
            <w:tcW w:w="7088" w:type="dxa"/>
            <w:shd w:val="clear" w:color="auto" w:fill="auto"/>
          </w:tcPr>
          <w:p w14:paraId="452B5E2F" w14:textId="77777777" w:rsidR="003057DD" w:rsidRPr="003057DD" w:rsidRDefault="003057DD" w:rsidP="003057DD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3057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равлять собственным личностным и профессиональным развитием, адаптироваться к изменениям в профессиональной среде и внедрять инновации в свою деятельность</w:t>
            </w:r>
            <w:r w:rsidRPr="003057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y-KG"/>
              </w:rPr>
              <w:t>.</w:t>
            </w:r>
          </w:p>
        </w:tc>
      </w:tr>
      <w:tr w:rsidR="003057DD" w:rsidRPr="003057DD" w14:paraId="6636A5C3" w14:textId="77777777" w:rsidTr="005C54BB">
        <w:trPr>
          <w:trHeight w:val="527"/>
          <w:jc w:val="center"/>
        </w:trPr>
        <w:tc>
          <w:tcPr>
            <w:tcW w:w="2263" w:type="dxa"/>
            <w:shd w:val="clear" w:color="auto" w:fill="auto"/>
          </w:tcPr>
          <w:p w14:paraId="583F0100" w14:textId="77777777" w:rsidR="003057DD" w:rsidRPr="003057DD" w:rsidRDefault="003057DD" w:rsidP="0017470C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y-KG"/>
              </w:rPr>
            </w:pPr>
            <w:r w:rsidRPr="003057D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y-KG"/>
              </w:rPr>
              <w:t>ПК-14</w:t>
            </w:r>
          </w:p>
        </w:tc>
        <w:tc>
          <w:tcPr>
            <w:tcW w:w="7088" w:type="dxa"/>
            <w:shd w:val="clear" w:color="auto" w:fill="auto"/>
          </w:tcPr>
          <w:p w14:paraId="04164A8D" w14:textId="77777777" w:rsidR="003057DD" w:rsidRPr="003057DD" w:rsidRDefault="003057DD" w:rsidP="003057DD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57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ет правовые и экономические основы профессиональной деятельности, включая авторское право, а также    реализовывать брендовые и маркетинговые стратегии в рамках дизайнерских продуктов или студий.</w:t>
            </w:r>
          </w:p>
        </w:tc>
      </w:tr>
    </w:tbl>
    <w:p w14:paraId="59821FED" w14:textId="77777777" w:rsidR="003057DD" w:rsidRPr="003057DD" w:rsidRDefault="003057DD" w:rsidP="003057DD">
      <w:pPr>
        <w:pStyle w:val="ac"/>
        <w:jc w:val="both"/>
        <w:rPr>
          <w:rFonts w:ascii="Times New Roman" w:hAnsi="Times New Roman"/>
          <w:color w:val="000000" w:themeColor="text1"/>
          <w:sz w:val="24"/>
          <w:szCs w:val="24"/>
          <w:lang w:val="ky-KG"/>
        </w:rPr>
      </w:pPr>
    </w:p>
    <w:p w14:paraId="700FAB20" w14:textId="77777777" w:rsidR="003057DD" w:rsidRPr="003057DD" w:rsidRDefault="003057DD" w:rsidP="003D070B">
      <w:pPr>
        <w:pStyle w:val="ac"/>
        <w:jc w:val="center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ky-KG"/>
        </w:rPr>
      </w:pPr>
      <w:r w:rsidRPr="003057DD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ky-KG"/>
        </w:rPr>
        <w:t>В области творческо- исследовательской деятельности:</w:t>
      </w:r>
    </w:p>
    <w:p w14:paraId="2424D746" w14:textId="77777777" w:rsidR="003057DD" w:rsidRPr="003057DD" w:rsidRDefault="003057DD" w:rsidP="003D070B">
      <w:pPr>
        <w:pStyle w:val="ac"/>
        <w:jc w:val="center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ky-KG"/>
        </w:rPr>
      </w:pPr>
    </w:p>
    <w:p w14:paraId="62973B9A" w14:textId="2A1A834D" w:rsidR="003057DD" w:rsidRPr="003057DD" w:rsidRDefault="003057DD" w:rsidP="003D070B">
      <w:pPr>
        <w:pStyle w:val="ac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y-KG"/>
        </w:rPr>
      </w:pPr>
      <w:r w:rsidRPr="003057DD">
        <w:rPr>
          <w:rFonts w:ascii="Times New Roman" w:hAnsi="Times New Roman"/>
          <w:b/>
          <w:bCs/>
          <w:color w:val="000000" w:themeColor="text1"/>
          <w:sz w:val="24"/>
          <w:szCs w:val="24"/>
          <w:lang w:val="ky-KG"/>
        </w:rPr>
        <w:t>РО-9</w:t>
      </w:r>
      <w:r w:rsidR="003D070B">
        <w:rPr>
          <w:rFonts w:ascii="Times New Roman" w:hAnsi="Times New Roman"/>
          <w:b/>
          <w:bCs/>
          <w:color w:val="000000" w:themeColor="text1"/>
          <w:sz w:val="24"/>
          <w:szCs w:val="24"/>
          <w:lang w:val="ky-KG"/>
        </w:rPr>
        <w:t xml:space="preserve">:  </w:t>
      </w:r>
      <w:r w:rsidRPr="003057DD">
        <w:rPr>
          <w:rFonts w:ascii="Times New Roman" w:hAnsi="Times New Roman"/>
          <w:color w:val="000000" w:themeColor="text1"/>
          <w:sz w:val="24"/>
          <w:szCs w:val="24"/>
          <w:lang w:val="ky-KG"/>
        </w:rPr>
        <w:t>Умеет анализировать источники для авторской концепции и презентовать проект с профессиональным и творческим обоснованием.</w:t>
      </w:r>
    </w:p>
    <w:p w14:paraId="5ED68099" w14:textId="77777777" w:rsidR="003057DD" w:rsidRPr="003057DD" w:rsidRDefault="003057DD" w:rsidP="003057DD">
      <w:pPr>
        <w:pStyle w:val="ac"/>
        <w:jc w:val="both"/>
        <w:rPr>
          <w:rFonts w:ascii="Times New Roman" w:hAnsi="Times New Roman"/>
          <w:color w:val="000000" w:themeColor="text1"/>
          <w:sz w:val="24"/>
          <w:szCs w:val="24"/>
          <w:lang w:val="ky-KG"/>
        </w:rPr>
      </w:pP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162"/>
      </w:tblGrid>
      <w:tr w:rsidR="003057DD" w:rsidRPr="003057DD" w14:paraId="3702D473" w14:textId="77777777" w:rsidTr="003D070B">
        <w:trPr>
          <w:trHeight w:val="1082"/>
          <w:jc w:val="center"/>
        </w:trPr>
        <w:tc>
          <w:tcPr>
            <w:tcW w:w="2263" w:type="dxa"/>
            <w:shd w:val="clear" w:color="auto" w:fill="auto"/>
          </w:tcPr>
          <w:p w14:paraId="66105EDF" w14:textId="77777777" w:rsidR="003057DD" w:rsidRPr="003057DD" w:rsidRDefault="003057DD" w:rsidP="003057DD">
            <w:pPr>
              <w:pStyle w:val="ac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y-KG"/>
              </w:rPr>
            </w:pPr>
            <w:r w:rsidRPr="003057D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y-KG"/>
              </w:rPr>
              <w:t>Самостоятельно разработанные компетенции</w:t>
            </w:r>
          </w:p>
        </w:tc>
        <w:tc>
          <w:tcPr>
            <w:tcW w:w="7162" w:type="dxa"/>
            <w:shd w:val="clear" w:color="auto" w:fill="auto"/>
          </w:tcPr>
          <w:p w14:paraId="1D14836E" w14:textId="77777777" w:rsidR="003057DD" w:rsidRPr="003057DD" w:rsidRDefault="003057DD" w:rsidP="003D070B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y-KG"/>
              </w:rPr>
            </w:pPr>
            <w:r w:rsidRPr="003057D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y-KG"/>
              </w:rPr>
              <w:t>Содержание компетенции</w:t>
            </w:r>
          </w:p>
        </w:tc>
      </w:tr>
      <w:tr w:rsidR="003057DD" w:rsidRPr="003057DD" w14:paraId="4B5131B5" w14:textId="77777777" w:rsidTr="003D070B">
        <w:trPr>
          <w:trHeight w:val="1082"/>
          <w:jc w:val="center"/>
        </w:trPr>
        <w:tc>
          <w:tcPr>
            <w:tcW w:w="2263" w:type="dxa"/>
            <w:shd w:val="clear" w:color="auto" w:fill="auto"/>
          </w:tcPr>
          <w:p w14:paraId="029D102E" w14:textId="77777777" w:rsidR="003057DD" w:rsidRPr="003057DD" w:rsidRDefault="003057DD" w:rsidP="003D070B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y-KG"/>
              </w:rPr>
            </w:pPr>
            <w:r w:rsidRPr="003057D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y-KG"/>
              </w:rPr>
              <w:lastRenderedPageBreak/>
              <w:t>ПК-15</w:t>
            </w:r>
          </w:p>
        </w:tc>
        <w:tc>
          <w:tcPr>
            <w:tcW w:w="7162" w:type="dxa"/>
            <w:shd w:val="clear" w:color="auto" w:fill="auto"/>
          </w:tcPr>
          <w:p w14:paraId="5E82645D" w14:textId="77777777" w:rsidR="003057DD" w:rsidRPr="003057DD" w:rsidRDefault="003057DD" w:rsidP="003057DD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3057D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Способность проводить художественно-образный и стилистический анализ культурных, исторических и визуальных источников для формирования авторской концепции дизайнерского проекта.</w:t>
            </w:r>
          </w:p>
        </w:tc>
      </w:tr>
      <w:tr w:rsidR="003057DD" w:rsidRPr="003057DD" w14:paraId="4B1CC280" w14:textId="77777777" w:rsidTr="003D070B">
        <w:trPr>
          <w:jc w:val="center"/>
        </w:trPr>
        <w:tc>
          <w:tcPr>
            <w:tcW w:w="2263" w:type="dxa"/>
            <w:shd w:val="clear" w:color="auto" w:fill="auto"/>
          </w:tcPr>
          <w:p w14:paraId="04ECC925" w14:textId="77777777" w:rsidR="003057DD" w:rsidRPr="003057DD" w:rsidRDefault="003057DD" w:rsidP="003D070B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y-KG"/>
              </w:rPr>
            </w:pPr>
            <w:r w:rsidRPr="003057D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y-KG"/>
              </w:rPr>
              <w:t>ПК-16</w:t>
            </w:r>
          </w:p>
        </w:tc>
        <w:tc>
          <w:tcPr>
            <w:tcW w:w="7162" w:type="dxa"/>
            <w:shd w:val="clear" w:color="auto" w:fill="auto"/>
          </w:tcPr>
          <w:p w14:paraId="0AED427F" w14:textId="77777777" w:rsidR="003057DD" w:rsidRPr="003057DD" w:rsidRDefault="003057DD" w:rsidP="003057DD">
            <w:pPr>
              <w:pStyle w:val="ac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057D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В</w:t>
            </w:r>
            <w:proofErr w:type="spellStart"/>
            <w:r w:rsidRPr="003057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полнять</w:t>
            </w:r>
            <w:proofErr w:type="spellEnd"/>
            <w:r w:rsidRPr="003057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презентовать  проект, демонстрируя уровень профессиональной подготовки, а также творчески и аргументированно обосновывать принятые проектные решения.</w:t>
            </w:r>
          </w:p>
        </w:tc>
      </w:tr>
    </w:tbl>
    <w:p w14:paraId="48D602BE" w14:textId="77777777" w:rsidR="00AD6171" w:rsidRDefault="00AD6171" w:rsidP="00597A0D">
      <w:pPr>
        <w:pStyle w:val="ac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0B9E1C0" w14:textId="75EDEC65" w:rsidR="00597A0D" w:rsidRPr="001032A4" w:rsidRDefault="001032A4" w:rsidP="001032A4">
      <w:pPr>
        <w:pStyle w:val="ac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032A4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597A0D" w:rsidRPr="001032A4">
        <w:rPr>
          <w:rFonts w:ascii="Times New Roman" w:hAnsi="Times New Roman"/>
          <w:b/>
          <w:color w:val="000000" w:themeColor="text1"/>
          <w:sz w:val="28"/>
          <w:szCs w:val="28"/>
        </w:rPr>
        <w:t>. Матрица соотношения целей и результатов освоения ОПОП:</w:t>
      </w:r>
    </w:p>
    <w:p w14:paraId="26168906" w14:textId="77777777" w:rsidR="00597A0D" w:rsidRPr="00741F58" w:rsidRDefault="00597A0D" w:rsidP="00597A0D">
      <w:pPr>
        <w:pStyle w:val="ac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47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4"/>
        <w:gridCol w:w="2442"/>
        <w:gridCol w:w="3075"/>
      </w:tblGrid>
      <w:tr w:rsidR="00597A0D" w:rsidRPr="00741F58" w14:paraId="18C0DE96" w14:textId="77777777" w:rsidTr="00E555D4">
        <w:trPr>
          <w:trHeight w:val="247"/>
          <w:jc w:val="center"/>
        </w:trPr>
        <w:tc>
          <w:tcPr>
            <w:tcW w:w="3654" w:type="dxa"/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14:paraId="499371D6" w14:textId="67019798" w:rsidR="00597A0D" w:rsidRPr="003D070B" w:rsidRDefault="00597A0D" w:rsidP="00C219C7">
            <w:pPr>
              <w:pStyle w:val="ac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F58">
              <w:rPr>
                <w:rFonts w:ascii="Times New Roman" w:hAnsi="Times New Roman"/>
                <w:sz w:val="24"/>
                <w:szCs w:val="24"/>
              </w:rPr>
              <w:t> </w:t>
            </w:r>
            <w:r w:rsidR="003D070B" w:rsidRPr="003D070B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442" w:type="dxa"/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14:paraId="38830399" w14:textId="77777777" w:rsidR="00597A0D" w:rsidRPr="00741F58" w:rsidRDefault="00597A0D" w:rsidP="00C219C7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741F5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Цель1</w:t>
            </w:r>
            <w:r w:rsidRPr="00741F58">
              <w:rPr>
                <w:rStyle w:val="FontStyle74"/>
                <w:rFonts w:eastAsia="Calibri"/>
                <w:b/>
                <w:sz w:val="24"/>
                <w:szCs w:val="24"/>
              </w:rPr>
              <w:t xml:space="preserve">: </w:t>
            </w:r>
          </w:p>
          <w:p w14:paraId="152DCACB" w14:textId="77777777" w:rsidR="00597A0D" w:rsidRPr="00741F58" w:rsidRDefault="00597A0D" w:rsidP="00C219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14:paraId="18C988CB" w14:textId="77777777" w:rsidR="00597A0D" w:rsidRPr="00741F58" w:rsidRDefault="00597A0D" w:rsidP="00C219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1F58">
              <w:rPr>
                <w:rStyle w:val="FontStyle78"/>
                <w:i w:val="0"/>
                <w:sz w:val="24"/>
                <w:szCs w:val="24"/>
              </w:rPr>
              <w:t>Цель 2:</w:t>
            </w:r>
          </w:p>
          <w:p w14:paraId="06918C52" w14:textId="77777777" w:rsidR="00597A0D" w:rsidRPr="00741F58" w:rsidRDefault="00597A0D" w:rsidP="00C219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A0D" w:rsidRPr="00741F58" w14:paraId="6E4BC669" w14:textId="77777777" w:rsidTr="00E555D4">
        <w:trPr>
          <w:trHeight w:val="423"/>
          <w:jc w:val="center"/>
        </w:trPr>
        <w:tc>
          <w:tcPr>
            <w:tcW w:w="3654" w:type="dxa"/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14:paraId="3A27EE32" w14:textId="77777777" w:rsidR="00597A0D" w:rsidRPr="003D070B" w:rsidRDefault="00597A0D" w:rsidP="003D070B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70B">
              <w:rPr>
                <w:rFonts w:ascii="Times New Roman" w:hAnsi="Times New Roman"/>
                <w:b/>
                <w:bCs/>
                <w:sz w:val="24"/>
                <w:szCs w:val="24"/>
              </w:rPr>
              <w:t>РО-1</w:t>
            </w:r>
          </w:p>
        </w:tc>
        <w:tc>
          <w:tcPr>
            <w:tcW w:w="2442" w:type="dxa"/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14:paraId="28E9B581" w14:textId="77777777" w:rsidR="00597A0D" w:rsidRPr="00741F58" w:rsidRDefault="00597A0D" w:rsidP="000D5BE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F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075" w:type="dxa"/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14:paraId="28E4D854" w14:textId="77777777" w:rsidR="00597A0D" w:rsidRPr="00741F58" w:rsidRDefault="00597A0D" w:rsidP="000D5BE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A0D" w:rsidRPr="00741F58" w14:paraId="2B55CDAC" w14:textId="77777777" w:rsidTr="00E555D4">
        <w:trPr>
          <w:trHeight w:val="390"/>
          <w:jc w:val="center"/>
        </w:trPr>
        <w:tc>
          <w:tcPr>
            <w:tcW w:w="3654" w:type="dxa"/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14:paraId="6C079750" w14:textId="7ECD0FED" w:rsidR="00597A0D" w:rsidRPr="003D070B" w:rsidRDefault="00597A0D" w:rsidP="003D070B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70B">
              <w:rPr>
                <w:rFonts w:ascii="Times New Roman" w:hAnsi="Times New Roman"/>
                <w:b/>
                <w:bCs/>
                <w:sz w:val="24"/>
                <w:szCs w:val="24"/>
              </w:rPr>
              <w:t>РО-2</w:t>
            </w:r>
          </w:p>
        </w:tc>
        <w:tc>
          <w:tcPr>
            <w:tcW w:w="2442" w:type="dxa"/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14:paraId="7A44CAED" w14:textId="15346E86" w:rsidR="00597A0D" w:rsidRPr="00741F58" w:rsidRDefault="000D5BE9" w:rsidP="000D5BE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075" w:type="dxa"/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14:paraId="3C29D178" w14:textId="77777777" w:rsidR="00597A0D" w:rsidRPr="00741F58" w:rsidRDefault="00597A0D" w:rsidP="000D5BE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F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97A0D" w:rsidRPr="00741F58" w14:paraId="5230E5AB" w14:textId="77777777" w:rsidTr="00E555D4">
        <w:trPr>
          <w:trHeight w:val="344"/>
          <w:jc w:val="center"/>
        </w:trPr>
        <w:tc>
          <w:tcPr>
            <w:tcW w:w="3654" w:type="dxa"/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14:paraId="15C01A9A" w14:textId="77777777" w:rsidR="00597A0D" w:rsidRPr="003D070B" w:rsidRDefault="00597A0D" w:rsidP="003D070B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70B">
              <w:rPr>
                <w:rFonts w:ascii="Times New Roman" w:hAnsi="Times New Roman"/>
                <w:b/>
                <w:bCs/>
                <w:sz w:val="24"/>
                <w:szCs w:val="24"/>
              </w:rPr>
              <w:t>РО-3</w:t>
            </w:r>
          </w:p>
        </w:tc>
        <w:tc>
          <w:tcPr>
            <w:tcW w:w="2442" w:type="dxa"/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14:paraId="05C934A1" w14:textId="77777777" w:rsidR="00597A0D" w:rsidRPr="00741F58" w:rsidRDefault="00597A0D" w:rsidP="000D5BE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F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075" w:type="dxa"/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14:paraId="12F4BE30" w14:textId="77777777" w:rsidR="00597A0D" w:rsidRPr="00741F58" w:rsidRDefault="00597A0D" w:rsidP="000D5BE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A0D" w:rsidRPr="00741F58" w14:paraId="5B0D59E8" w14:textId="77777777" w:rsidTr="00E555D4">
        <w:trPr>
          <w:trHeight w:val="313"/>
          <w:jc w:val="center"/>
        </w:trPr>
        <w:tc>
          <w:tcPr>
            <w:tcW w:w="3654" w:type="dxa"/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14:paraId="38E7ADBC" w14:textId="77777777" w:rsidR="00597A0D" w:rsidRPr="003D070B" w:rsidRDefault="00597A0D" w:rsidP="003D070B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70B">
              <w:rPr>
                <w:rFonts w:ascii="Times New Roman" w:hAnsi="Times New Roman"/>
                <w:b/>
                <w:bCs/>
                <w:sz w:val="24"/>
                <w:szCs w:val="24"/>
              </w:rPr>
              <w:t>РО-4</w:t>
            </w:r>
          </w:p>
        </w:tc>
        <w:tc>
          <w:tcPr>
            <w:tcW w:w="2442" w:type="dxa"/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14:paraId="2B00CC41" w14:textId="77777777" w:rsidR="00597A0D" w:rsidRPr="00741F58" w:rsidRDefault="00597A0D" w:rsidP="000D5BE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F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075" w:type="dxa"/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14:paraId="58A8B3FA" w14:textId="77777777" w:rsidR="00597A0D" w:rsidRPr="00741F58" w:rsidRDefault="00597A0D" w:rsidP="000D5BE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F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97A0D" w:rsidRPr="00741F58" w14:paraId="3CF71BBE" w14:textId="77777777" w:rsidTr="00E555D4">
        <w:trPr>
          <w:trHeight w:val="408"/>
          <w:jc w:val="center"/>
        </w:trPr>
        <w:tc>
          <w:tcPr>
            <w:tcW w:w="3654" w:type="dxa"/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14:paraId="2A3EFC30" w14:textId="1BE8E6AB" w:rsidR="00597A0D" w:rsidRPr="003D070B" w:rsidRDefault="00597A0D" w:rsidP="003D070B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70B">
              <w:rPr>
                <w:rFonts w:ascii="Times New Roman" w:hAnsi="Times New Roman"/>
                <w:b/>
                <w:bCs/>
                <w:sz w:val="24"/>
                <w:szCs w:val="24"/>
              </w:rPr>
              <w:t>РО-5</w:t>
            </w:r>
          </w:p>
        </w:tc>
        <w:tc>
          <w:tcPr>
            <w:tcW w:w="2442" w:type="dxa"/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14:paraId="4D5D8E49" w14:textId="77777777" w:rsidR="00597A0D" w:rsidRPr="00741F58" w:rsidRDefault="00597A0D" w:rsidP="000D5BE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F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075" w:type="dxa"/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14:paraId="19285FFD" w14:textId="77777777" w:rsidR="00597A0D" w:rsidRPr="00741F58" w:rsidRDefault="00597A0D" w:rsidP="000D5BE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F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97A0D" w:rsidRPr="00741F58" w14:paraId="3F0C4B84" w14:textId="77777777" w:rsidTr="00E555D4">
        <w:trPr>
          <w:trHeight w:val="360"/>
          <w:jc w:val="center"/>
        </w:trPr>
        <w:tc>
          <w:tcPr>
            <w:tcW w:w="3654" w:type="dxa"/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14:paraId="6EF00FA7" w14:textId="50E5F36E" w:rsidR="00597A0D" w:rsidRPr="003D070B" w:rsidRDefault="00597A0D" w:rsidP="003D070B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70B">
              <w:rPr>
                <w:rFonts w:ascii="Times New Roman" w:hAnsi="Times New Roman"/>
                <w:b/>
                <w:bCs/>
                <w:sz w:val="24"/>
                <w:szCs w:val="24"/>
              </w:rPr>
              <w:t>РО-6</w:t>
            </w:r>
          </w:p>
        </w:tc>
        <w:tc>
          <w:tcPr>
            <w:tcW w:w="2442" w:type="dxa"/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14:paraId="0A956C63" w14:textId="77777777" w:rsidR="00597A0D" w:rsidRPr="00BD58E5" w:rsidRDefault="00BD58E5" w:rsidP="000D5BE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3075" w:type="dxa"/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14:paraId="216BC90A" w14:textId="77777777" w:rsidR="00597A0D" w:rsidRPr="00741F58" w:rsidRDefault="00597A0D" w:rsidP="000D5BE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F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B1EC7" w:rsidRPr="00741F58" w14:paraId="6A1B4620" w14:textId="77777777" w:rsidTr="00E555D4">
        <w:trPr>
          <w:trHeight w:val="360"/>
          <w:jc w:val="center"/>
        </w:trPr>
        <w:tc>
          <w:tcPr>
            <w:tcW w:w="3654" w:type="dxa"/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</w:tcPr>
          <w:p w14:paraId="55B9DA59" w14:textId="77777777" w:rsidR="002B1EC7" w:rsidRPr="003D070B" w:rsidRDefault="0002547D" w:rsidP="003D070B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 w:rsidRPr="003D070B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РО-7</w:t>
            </w:r>
          </w:p>
        </w:tc>
        <w:tc>
          <w:tcPr>
            <w:tcW w:w="2442" w:type="dxa"/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</w:tcPr>
          <w:p w14:paraId="55FA688A" w14:textId="77777777" w:rsidR="002B1EC7" w:rsidRPr="00BD58E5" w:rsidRDefault="00BD58E5" w:rsidP="000D5BE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3075" w:type="dxa"/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</w:tcPr>
          <w:p w14:paraId="028958AB" w14:textId="77777777" w:rsidR="002B1EC7" w:rsidRPr="00BD58E5" w:rsidRDefault="00BD58E5" w:rsidP="000D5BE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+</w:t>
            </w:r>
          </w:p>
        </w:tc>
      </w:tr>
      <w:tr w:rsidR="00A87799" w:rsidRPr="00741F58" w14:paraId="2B5AEEE9" w14:textId="77777777" w:rsidTr="00E555D4">
        <w:trPr>
          <w:trHeight w:val="360"/>
          <w:jc w:val="center"/>
        </w:trPr>
        <w:tc>
          <w:tcPr>
            <w:tcW w:w="3654" w:type="dxa"/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</w:tcPr>
          <w:p w14:paraId="0D0D102C" w14:textId="17B4AC65" w:rsidR="00A87799" w:rsidRPr="003D070B" w:rsidRDefault="00A87799" w:rsidP="003D070B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 w:rsidRPr="003D070B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РО-8</w:t>
            </w:r>
          </w:p>
        </w:tc>
        <w:tc>
          <w:tcPr>
            <w:tcW w:w="2442" w:type="dxa"/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</w:tcPr>
          <w:p w14:paraId="49321457" w14:textId="1780C726" w:rsidR="00A87799" w:rsidRDefault="000D5BE9" w:rsidP="000D5BE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3075" w:type="dxa"/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</w:tcPr>
          <w:p w14:paraId="21433BD4" w14:textId="4264C6AF" w:rsidR="00A87799" w:rsidRDefault="000D5BE9" w:rsidP="000D5BE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+</w:t>
            </w:r>
          </w:p>
        </w:tc>
      </w:tr>
      <w:tr w:rsidR="00A87799" w:rsidRPr="00741F58" w14:paraId="2629953E" w14:textId="77777777" w:rsidTr="00E555D4">
        <w:trPr>
          <w:trHeight w:val="360"/>
          <w:jc w:val="center"/>
        </w:trPr>
        <w:tc>
          <w:tcPr>
            <w:tcW w:w="3654" w:type="dxa"/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</w:tcPr>
          <w:p w14:paraId="6AA80F16" w14:textId="69E4EC20" w:rsidR="00A87799" w:rsidRPr="003D070B" w:rsidRDefault="00A87799" w:rsidP="003D070B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 w:rsidRPr="003D070B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РО-9</w:t>
            </w:r>
          </w:p>
        </w:tc>
        <w:tc>
          <w:tcPr>
            <w:tcW w:w="2442" w:type="dxa"/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</w:tcPr>
          <w:p w14:paraId="4C579E3A" w14:textId="2F270529" w:rsidR="00A87799" w:rsidRDefault="000D5BE9" w:rsidP="000D5BE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3075" w:type="dxa"/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</w:tcPr>
          <w:p w14:paraId="585DEBBD" w14:textId="06FDCAB8" w:rsidR="00A87799" w:rsidRDefault="000D5BE9" w:rsidP="000D5BE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+</w:t>
            </w:r>
          </w:p>
        </w:tc>
      </w:tr>
    </w:tbl>
    <w:p w14:paraId="707015A4" w14:textId="77777777" w:rsidR="0002547D" w:rsidRDefault="0002547D" w:rsidP="00192E85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A438A5F" w14:textId="3CC24938" w:rsidR="001032A4" w:rsidRPr="001032A4" w:rsidRDefault="001032A4" w:rsidP="00192E85">
      <w:pPr>
        <w:pStyle w:val="ac"/>
        <w:spacing w:line="276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4.Учебный план </w:t>
      </w:r>
      <w:r w:rsidRPr="001032A4">
        <w:rPr>
          <w:rFonts w:ascii="Times New Roman" w:hAnsi="Times New Roman"/>
          <w:bCs/>
          <w:i/>
          <w:iCs/>
          <w:sz w:val="24"/>
          <w:szCs w:val="24"/>
        </w:rPr>
        <w:t>(Приложение)</w:t>
      </w:r>
    </w:p>
    <w:p w14:paraId="327135BB" w14:textId="7458F7BF" w:rsidR="00E7663D" w:rsidRPr="00E7663D" w:rsidRDefault="00E7663D" w:rsidP="00E7663D">
      <w:pPr>
        <w:shd w:val="clear" w:color="auto" w:fill="auto"/>
        <w:contextualSpacing w:val="0"/>
        <w:rPr>
          <w:rFonts w:eastAsia="Times New Roman" w:cs="Times New Roman"/>
          <w:b w:val="0"/>
          <w:lang w:eastAsia="ru-RU"/>
        </w:rPr>
      </w:pPr>
      <w:r w:rsidRPr="00E7663D">
        <w:rPr>
          <w:rFonts w:eastAsia="Times New Roman" w:cs="Times New Roman"/>
          <w:b w:val="0"/>
          <w:lang w:eastAsia="ru-RU"/>
        </w:rPr>
        <w:t>Базовый учебный план по направлению 070602«ДИЗАЙН</w:t>
      </w:r>
      <w:r>
        <w:rPr>
          <w:rFonts w:eastAsia="Times New Roman" w:cs="Times New Roman"/>
          <w:b w:val="0"/>
          <w:lang w:eastAsia="ru-RU"/>
        </w:rPr>
        <w:t xml:space="preserve"> </w:t>
      </w:r>
      <w:r w:rsidRPr="00E7663D">
        <w:rPr>
          <w:rFonts w:eastAsia="Times New Roman" w:cs="Times New Roman"/>
          <w:b w:val="0"/>
          <w:lang w:eastAsia="ru-RU"/>
        </w:rPr>
        <w:t xml:space="preserve">(по отраслям)» разработан на основе самостоятельно разработанного Ошским государственным университетом стандарта среднего профессионального образования (обсужден Ученым советом Ошского государственного университета (постановление №9) и утвержден приказом ректора № 3426-ФХД/25 (05.07.2025). </w:t>
      </w:r>
    </w:p>
    <w:p w14:paraId="1DFA1DB8" w14:textId="77777777" w:rsidR="001032A4" w:rsidRPr="00E7663D" w:rsidRDefault="001032A4" w:rsidP="00192E85">
      <w:pPr>
        <w:pStyle w:val="ac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9A05791" w14:textId="629234A2" w:rsidR="001032A4" w:rsidRPr="001032A4" w:rsidRDefault="001032A4" w:rsidP="00192E85">
      <w:pPr>
        <w:pStyle w:val="ac"/>
        <w:spacing w:line="276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5.Матрица компетенций </w:t>
      </w:r>
      <w:r w:rsidRPr="001032A4">
        <w:rPr>
          <w:rFonts w:ascii="Times New Roman" w:hAnsi="Times New Roman"/>
          <w:bCs/>
          <w:i/>
          <w:iCs/>
          <w:sz w:val="24"/>
          <w:szCs w:val="24"/>
        </w:rPr>
        <w:t>(Приложение)</w:t>
      </w:r>
    </w:p>
    <w:p w14:paraId="090010D3" w14:textId="77777777" w:rsidR="001032A4" w:rsidRDefault="001032A4" w:rsidP="00192E85">
      <w:pPr>
        <w:pStyle w:val="ac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6FB383B" w14:textId="4A28598B" w:rsidR="00A11A33" w:rsidRPr="001032A4" w:rsidRDefault="001032A4" w:rsidP="00192E85">
      <w:pPr>
        <w:pStyle w:val="ac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032A4">
        <w:rPr>
          <w:rFonts w:ascii="Times New Roman" w:hAnsi="Times New Roman"/>
          <w:b/>
          <w:sz w:val="28"/>
          <w:szCs w:val="28"/>
        </w:rPr>
        <w:t>6.</w:t>
      </w:r>
      <w:r w:rsidR="00020042" w:rsidRPr="001032A4">
        <w:rPr>
          <w:rFonts w:ascii="Times New Roman" w:hAnsi="Times New Roman"/>
          <w:b/>
          <w:sz w:val="28"/>
          <w:szCs w:val="28"/>
        </w:rPr>
        <w:t xml:space="preserve"> Сроки освоения образовательной программы</w:t>
      </w:r>
    </w:p>
    <w:p w14:paraId="3EA8E874" w14:textId="77777777" w:rsidR="001534F3" w:rsidRPr="00192E85" w:rsidRDefault="001534F3" w:rsidP="00CC4576">
      <w:pPr>
        <w:pStyle w:val="ac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2E85">
        <w:rPr>
          <w:rFonts w:ascii="Times New Roman" w:hAnsi="Times New Roman"/>
          <w:sz w:val="24"/>
          <w:szCs w:val="24"/>
        </w:rPr>
        <w:t>Нормативный срок освоения ОПОП СПО подготовки</w:t>
      </w:r>
      <w:r w:rsidR="00020042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192E85">
        <w:rPr>
          <w:rFonts w:ascii="Times New Roman" w:hAnsi="Times New Roman"/>
          <w:sz w:val="24"/>
          <w:szCs w:val="24"/>
        </w:rPr>
        <w:t>специальности: 070602 «Дизайн (по отраслям</w:t>
      </w:r>
      <w:r w:rsidR="00D86695">
        <w:rPr>
          <w:rFonts w:ascii="Times New Roman" w:hAnsi="Times New Roman"/>
          <w:sz w:val="24"/>
          <w:szCs w:val="24"/>
          <w:lang w:val="ky-KG"/>
        </w:rPr>
        <w:t>)</w:t>
      </w:r>
      <w:r w:rsidRPr="00192E85">
        <w:rPr>
          <w:rFonts w:ascii="Times New Roman" w:hAnsi="Times New Roman"/>
          <w:sz w:val="24"/>
          <w:szCs w:val="24"/>
        </w:rPr>
        <w:t>:</w:t>
      </w:r>
    </w:p>
    <w:p w14:paraId="70EA8CBE" w14:textId="77777777" w:rsidR="001534F3" w:rsidRPr="00192E85" w:rsidRDefault="001534F3" w:rsidP="00192E85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92E85">
        <w:rPr>
          <w:rFonts w:ascii="Times New Roman" w:hAnsi="Times New Roman"/>
          <w:sz w:val="24"/>
          <w:szCs w:val="24"/>
        </w:rPr>
        <w:t xml:space="preserve">- на базе среднего общего образования – </w:t>
      </w:r>
      <w:r w:rsidRPr="00192E85">
        <w:rPr>
          <w:rFonts w:ascii="Times New Roman" w:hAnsi="Times New Roman"/>
          <w:sz w:val="24"/>
          <w:szCs w:val="24"/>
          <w:lang w:val="ky-KG"/>
        </w:rPr>
        <w:t>1</w:t>
      </w:r>
      <w:r w:rsidRPr="00192E85">
        <w:rPr>
          <w:rFonts w:ascii="Times New Roman" w:hAnsi="Times New Roman"/>
          <w:sz w:val="24"/>
          <w:szCs w:val="24"/>
        </w:rPr>
        <w:t xml:space="preserve"> год 10 месяцев;</w:t>
      </w:r>
    </w:p>
    <w:p w14:paraId="712656B9" w14:textId="77777777" w:rsidR="001534F3" w:rsidRPr="00192E85" w:rsidRDefault="001534F3" w:rsidP="00192E85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92E85">
        <w:rPr>
          <w:rFonts w:ascii="Times New Roman" w:hAnsi="Times New Roman"/>
          <w:sz w:val="24"/>
          <w:szCs w:val="24"/>
        </w:rPr>
        <w:t xml:space="preserve">- на базе </w:t>
      </w:r>
      <w:r w:rsidR="003311A5">
        <w:rPr>
          <w:rFonts w:ascii="Times New Roman" w:hAnsi="Times New Roman"/>
          <w:sz w:val="24"/>
          <w:szCs w:val="24"/>
        </w:rPr>
        <w:t xml:space="preserve">основного общего образования – </w:t>
      </w:r>
      <w:r w:rsidRPr="00192E85">
        <w:rPr>
          <w:rFonts w:ascii="Times New Roman" w:hAnsi="Times New Roman"/>
          <w:sz w:val="24"/>
          <w:szCs w:val="24"/>
        </w:rPr>
        <w:t>2 года 10 месяцев.</w:t>
      </w:r>
    </w:p>
    <w:p w14:paraId="66D9E13B" w14:textId="77777777" w:rsidR="001534F3" w:rsidRPr="0095001D" w:rsidRDefault="0095001D" w:rsidP="00192E85">
      <w:pPr>
        <w:shd w:val="clear" w:color="auto" w:fill="auto"/>
        <w:autoSpaceDE w:val="0"/>
        <w:autoSpaceDN w:val="0"/>
        <w:adjustRightInd w:val="0"/>
        <w:spacing w:line="276" w:lineRule="auto"/>
        <w:contextualSpacing w:val="0"/>
        <w:rPr>
          <w:rFonts w:cs="Times New Roman"/>
          <w:b w:val="0"/>
          <w:lang w:val="ky-KG"/>
        </w:rPr>
      </w:pPr>
      <w:r>
        <w:rPr>
          <w:rFonts w:cs="Times New Roman"/>
          <w:b w:val="0"/>
          <w:lang w:val="ky-KG"/>
        </w:rPr>
        <w:t>Форма обучения:очное</w:t>
      </w:r>
    </w:p>
    <w:p w14:paraId="4FA26F2C" w14:textId="77777777" w:rsidR="0095001D" w:rsidRDefault="0095001D" w:rsidP="00192E85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12E624" w14:textId="631E2CA7" w:rsidR="00CC4576" w:rsidRPr="0099542D" w:rsidRDefault="001032A4" w:rsidP="0099542D">
      <w:pPr>
        <w:pStyle w:val="ac"/>
        <w:spacing w:line="276" w:lineRule="auto"/>
        <w:rPr>
          <w:rFonts w:ascii="Times New Roman" w:hAnsi="Times New Roman"/>
          <w:bCs/>
          <w:sz w:val="28"/>
          <w:szCs w:val="28"/>
          <w:lang w:val="ky-KG"/>
        </w:rPr>
      </w:pPr>
      <w:r w:rsidRPr="0099542D">
        <w:rPr>
          <w:rFonts w:ascii="Times New Roman" w:hAnsi="Times New Roman"/>
          <w:b/>
          <w:sz w:val="28"/>
          <w:szCs w:val="28"/>
        </w:rPr>
        <w:t>7</w:t>
      </w:r>
      <w:r w:rsidR="0095001D" w:rsidRPr="0099542D">
        <w:rPr>
          <w:rFonts w:ascii="Times New Roman" w:hAnsi="Times New Roman"/>
          <w:b/>
          <w:sz w:val="28"/>
          <w:szCs w:val="28"/>
          <w:lang w:val="ky-KG"/>
        </w:rPr>
        <w:t>.</w:t>
      </w:r>
      <w:r w:rsidR="00A46B2C" w:rsidRPr="0099542D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 w:rsidR="001534F3" w:rsidRPr="0099542D">
        <w:rPr>
          <w:rFonts w:ascii="Times New Roman" w:hAnsi="Times New Roman"/>
          <w:b/>
          <w:sz w:val="28"/>
          <w:szCs w:val="28"/>
        </w:rPr>
        <w:t>Трудоемкость ОПОП</w:t>
      </w:r>
      <w:r w:rsidR="0034659D" w:rsidRPr="0099542D">
        <w:rPr>
          <w:rFonts w:ascii="Times New Roman" w:hAnsi="Times New Roman"/>
          <w:b/>
          <w:sz w:val="28"/>
          <w:szCs w:val="28"/>
        </w:rPr>
        <w:t xml:space="preserve"> </w:t>
      </w:r>
      <w:r w:rsidR="0034659D" w:rsidRPr="0099542D">
        <w:rPr>
          <w:rFonts w:ascii="Times New Roman" w:hAnsi="Times New Roman"/>
          <w:bCs/>
          <w:sz w:val="28"/>
          <w:szCs w:val="28"/>
        </w:rPr>
        <w:t xml:space="preserve">по </w:t>
      </w:r>
      <w:r w:rsidR="001534F3" w:rsidRPr="0099542D">
        <w:rPr>
          <w:rFonts w:ascii="Times New Roman" w:hAnsi="Times New Roman"/>
          <w:bCs/>
          <w:sz w:val="28"/>
          <w:szCs w:val="28"/>
        </w:rPr>
        <w:t>подготовке специальности 070602 Диз</w:t>
      </w:r>
      <w:r w:rsidR="003311A5" w:rsidRPr="0099542D">
        <w:rPr>
          <w:rFonts w:ascii="Times New Roman" w:hAnsi="Times New Roman"/>
          <w:bCs/>
          <w:sz w:val="28"/>
          <w:szCs w:val="28"/>
        </w:rPr>
        <w:t>айн (по отраслям</w:t>
      </w:r>
      <w:r w:rsidR="00CC4576" w:rsidRPr="0099542D">
        <w:rPr>
          <w:rFonts w:ascii="Times New Roman" w:hAnsi="Times New Roman"/>
          <w:bCs/>
          <w:sz w:val="28"/>
          <w:szCs w:val="28"/>
        </w:rPr>
        <w:t>).</w:t>
      </w:r>
    </w:p>
    <w:p w14:paraId="3DE5D959" w14:textId="159113AC" w:rsidR="00CC4576" w:rsidRDefault="00CC4576" w:rsidP="00CC4576">
      <w:pPr>
        <w:pStyle w:val="ac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ky-KG"/>
        </w:rPr>
      </w:pPr>
      <w:r w:rsidRPr="00CC4576">
        <w:rPr>
          <w:rFonts w:ascii="Times New Roman" w:hAnsi="Times New Roman"/>
          <w:sz w:val="24"/>
          <w:szCs w:val="24"/>
          <w:lang w:val="ky-KG"/>
        </w:rPr>
        <w:t>Общая трудоемкость образовательной программы по специальности 070602 «Дизайн (по отраслям)» подготовки составляет 120 кредитных единиц независимо от формы обучения, применяемых образовательных технологий, индивидуального учебного плана студента, в том числе ускоренного вида обучения.</w:t>
      </w:r>
    </w:p>
    <w:p w14:paraId="0DB6302F" w14:textId="241B6714" w:rsidR="00CC4576" w:rsidRDefault="00CC4576" w:rsidP="00CC4576">
      <w:pPr>
        <w:pStyle w:val="ac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ky-KG"/>
        </w:rPr>
      </w:pPr>
      <w:r w:rsidRPr="00CC4576">
        <w:rPr>
          <w:rFonts w:ascii="Times New Roman" w:hAnsi="Times New Roman"/>
          <w:sz w:val="24"/>
          <w:szCs w:val="24"/>
          <w:lang w:val="ky-KG"/>
        </w:rPr>
        <w:lastRenderedPageBreak/>
        <w:t>Трудоемкость всех видов учебных работ в учебной программе указывается в кредитах ECTS. Трудоемкость очной формы обучения программ среднего профессионального образования за учебный год составляет 60 кредитов, за один семестр – 30 кредитов</w:t>
      </w:r>
    </w:p>
    <w:p w14:paraId="078BA45C" w14:textId="67F06DEE" w:rsidR="00CC4576" w:rsidRDefault="00CC4576" w:rsidP="00CC4576">
      <w:pPr>
        <w:pStyle w:val="ac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ky-KG"/>
        </w:rPr>
      </w:pPr>
      <w:r w:rsidRPr="00CC4576">
        <w:rPr>
          <w:rFonts w:ascii="Times New Roman" w:hAnsi="Times New Roman"/>
          <w:sz w:val="24"/>
          <w:szCs w:val="24"/>
          <w:lang w:val="ky-KG"/>
        </w:rPr>
        <w:t>При организации учебного процесса с использованием технологии кредитного образования объем каждой академической дисциплины составляет целое число академических кредитов. Один академический кредит равен 30 академическим часам. Продолжительность академического часа 45 минут.</w:t>
      </w:r>
    </w:p>
    <w:p w14:paraId="43303641" w14:textId="77777777" w:rsidR="00CC4576" w:rsidRDefault="00CC4576" w:rsidP="00192E85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  <w:lang w:val="ky-KG"/>
        </w:rPr>
      </w:pPr>
    </w:p>
    <w:p w14:paraId="04F0D3E5" w14:textId="4D95188C" w:rsidR="00A83AB3" w:rsidRPr="0099542D" w:rsidRDefault="003E7FE6" w:rsidP="003E7FE6">
      <w:pPr>
        <w:pStyle w:val="ac"/>
        <w:spacing w:line="276" w:lineRule="auto"/>
        <w:jc w:val="center"/>
        <w:rPr>
          <w:rFonts w:ascii="Times New Roman" w:hAnsi="Times New Roman"/>
          <w:bCs/>
          <w:iCs/>
          <w:sz w:val="28"/>
          <w:szCs w:val="28"/>
          <w:lang w:val="ky-KG"/>
        </w:rPr>
      </w:pPr>
      <w:r w:rsidRPr="003E7FE6">
        <w:rPr>
          <w:rFonts w:ascii="Times New Roman" w:hAnsi="Times New Roman"/>
          <w:b/>
          <w:sz w:val="28"/>
          <w:szCs w:val="28"/>
        </w:rPr>
        <w:t>8.</w:t>
      </w:r>
      <w:r w:rsidR="00A83AB3" w:rsidRPr="003E7FE6">
        <w:rPr>
          <w:rFonts w:ascii="Times New Roman" w:hAnsi="Times New Roman"/>
          <w:b/>
          <w:sz w:val="28"/>
          <w:szCs w:val="28"/>
        </w:rPr>
        <w:t xml:space="preserve"> Анализ и потребности рынка труда в выпускниках О</w:t>
      </w:r>
      <w:r w:rsidR="00922D8D" w:rsidRPr="003E7FE6">
        <w:rPr>
          <w:rFonts w:ascii="Times New Roman" w:hAnsi="Times New Roman"/>
          <w:b/>
          <w:sz w:val="28"/>
          <w:szCs w:val="28"/>
          <w:lang w:val="ky-KG"/>
        </w:rPr>
        <w:t>ПО</w:t>
      </w:r>
      <w:r w:rsidR="00525BBB" w:rsidRPr="003E7FE6">
        <w:rPr>
          <w:rFonts w:ascii="Times New Roman" w:hAnsi="Times New Roman"/>
          <w:b/>
          <w:sz w:val="28"/>
          <w:szCs w:val="28"/>
        </w:rPr>
        <w:t>П</w:t>
      </w:r>
      <w:r w:rsidR="00A11D4A" w:rsidRPr="003E7FE6">
        <w:rPr>
          <w:rFonts w:ascii="Times New Roman" w:hAnsi="Times New Roman"/>
          <w:b/>
          <w:sz w:val="28"/>
          <w:szCs w:val="28"/>
        </w:rPr>
        <w:t xml:space="preserve"> </w:t>
      </w:r>
      <w:r w:rsidR="00A11D4A" w:rsidRPr="0099542D">
        <w:rPr>
          <w:rFonts w:ascii="Times New Roman" w:hAnsi="Times New Roman"/>
          <w:bCs/>
          <w:sz w:val="28"/>
          <w:szCs w:val="28"/>
        </w:rPr>
        <w:t>070602 «Дизайн (по отраслям)»</w:t>
      </w:r>
    </w:p>
    <w:p w14:paraId="749E24B9" w14:textId="77777777" w:rsidR="00A86A29" w:rsidRDefault="000478E9" w:rsidP="002A2AE3">
      <w:pPr>
        <w:pStyle w:val="ac"/>
        <w:spacing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478E9">
        <w:rPr>
          <w:rFonts w:ascii="Times New Roman" w:hAnsi="Times New Roman"/>
          <w:bCs/>
          <w:sz w:val="24"/>
          <w:szCs w:val="24"/>
        </w:rPr>
        <w:t xml:space="preserve">Выпускники специальности «Дизайн (по отраслям)» востребованы в г. Ош в рекламных агентствах, типографиях, SMM-студиях, </w:t>
      </w:r>
      <w:proofErr w:type="spellStart"/>
      <w:r w:rsidRPr="000478E9">
        <w:rPr>
          <w:rFonts w:ascii="Times New Roman" w:hAnsi="Times New Roman"/>
          <w:bCs/>
          <w:sz w:val="24"/>
          <w:szCs w:val="24"/>
        </w:rPr>
        <w:t>digital</w:t>
      </w:r>
      <w:proofErr w:type="spellEnd"/>
      <w:r w:rsidRPr="000478E9">
        <w:rPr>
          <w:rFonts w:ascii="Times New Roman" w:hAnsi="Times New Roman"/>
          <w:bCs/>
          <w:sz w:val="24"/>
          <w:szCs w:val="24"/>
        </w:rPr>
        <w:t xml:space="preserve">-компаниях, швейных цехах и локальных брендах. Основные направления работы: графический дизайн, разработка эскизов и конструкций одежды. </w:t>
      </w:r>
    </w:p>
    <w:p w14:paraId="2C94830B" w14:textId="7FFCA366" w:rsidR="00A11D4A" w:rsidRPr="00A86A29" w:rsidRDefault="000478E9" w:rsidP="00C219C7">
      <w:pPr>
        <w:pStyle w:val="ac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478E9">
        <w:rPr>
          <w:rFonts w:ascii="Times New Roman" w:hAnsi="Times New Roman"/>
          <w:bCs/>
          <w:sz w:val="24"/>
          <w:szCs w:val="24"/>
        </w:rPr>
        <w:t xml:space="preserve">Работодатели ценят навыки работы с современными программами (Adobe Photoshop, </w:t>
      </w:r>
      <w:proofErr w:type="spellStart"/>
      <w:r w:rsidRPr="000478E9">
        <w:rPr>
          <w:rFonts w:ascii="Times New Roman" w:hAnsi="Times New Roman"/>
          <w:bCs/>
          <w:sz w:val="24"/>
          <w:szCs w:val="24"/>
        </w:rPr>
        <w:t>Illustrator</w:t>
      </w:r>
      <w:proofErr w:type="spellEnd"/>
      <w:r w:rsidRPr="000478E9">
        <w:rPr>
          <w:rFonts w:ascii="Times New Roman" w:hAnsi="Times New Roman"/>
          <w:bCs/>
          <w:sz w:val="24"/>
          <w:szCs w:val="24"/>
        </w:rPr>
        <w:t>) портфолио реальных проектов, умение работать с заказчиком и создавать коммерчески значимые продукты. Практическая подготовка и проектная деятельность повышают конкурентоспособность выпускников на рынке труда.</w:t>
      </w:r>
      <w:r w:rsidR="00013817" w:rsidRPr="00013817">
        <w:rPr>
          <w:bCs/>
          <w:sz w:val="27"/>
          <w:szCs w:val="27"/>
        </w:rPr>
        <w:t xml:space="preserve"> </w:t>
      </w:r>
    </w:p>
    <w:p w14:paraId="689A3F42" w14:textId="77777777" w:rsidR="0099542D" w:rsidRDefault="0099542D" w:rsidP="003908EB">
      <w:pPr>
        <w:pStyle w:val="ac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E11320" w14:textId="723EA704" w:rsidR="001534F3" w:rsidRPr="003908EB" w:rsidRDefault="003908EB" w:rsidP="003908EB">
      <w:pPr>
        <w:pStyle w:val="ac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908EB">
        <w:rPr>
          <w:rFonts w:ascii="Times New Roman" w:hAnsi="Times New Roman"/>
          <w:b/>
          <w:sz w:val="28"/>
          <w:szCs w:val="28"/>
        </w:rPr>
        <w:t>9.</w:t>
      </w:r>
      <w:r w:rsidR="001534F3" w:rsidRPr="003908EB">
        <w:rPr>
          <w:rFonts w:ascii="Times New Roman" w:hAnsi="Times New Roman"/>
          <w:b/>
          <w:sz w:val="28"/>
          <w:szCs w:val="28"/>
        </w:rPr>
        <w:t xml:space="preserve"> </w:t>
      </w:r>
      <w:r w:rsidR="0037577A" w:rsidRPr="003908EB">
        <w:rPr>
          <w:rFonts w:ascii="Times New Roman" w:hAnsi="Times New Roman"/>
          <w:b/>
          <w:bCs/>
          <w:sz w:val="28"/>
          <w:szCs w:val="28"/>
        </w:rPr>
        <w:t>Требования к уровню образования абитуриентов</w:t>
      </w:r>
    </w:p>
    <w:p w14:paraId="378C1CFB" w14:textId="55953AFD" w:rsidR="0037577A" w:rsidRPr="0037577A" w:rsidRDefault="00C219C7" w:rsidP="0037577A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C219C7">
        <w:rPr>
          <w:rFonts w:ascii="Times New Roman" w:hAnsi="Times New Roman"/>
          <w:sz w:val="24"/>
          <w:szCs w:val="24"/>
        </w:rPr>
        <w:t>Абитуриент при поступлении должен иметь один из документов:</w:t>
      </w:r>
    </w:p>
    <w:p w14:paraId="1540A041" w14:textId="77777777" w:rsidR="0037577A" w:rsidRPr="0037577A" w:rsidRDefault="0037577A" w:rsidP="0037577A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37577A">
        <w:rPr>
          <w:rFonts w:ascii="Times New Roman" w:hAnsi="Times New Roman"/>
          <w:sz w:val="24"/>
          <w:szCs w:val="24"/>
        </w:rPr>
        <w:t>- свидетельство об основном общем образовании;</w:t>
      </w:r>
    </w:p>
    <w:p w14:paraId="6B5093A2" w14:textId="77777777" w:rsidR="0037577A" w:rsidRPr="0037577A" w:rsidRDefault="0037577A" w:rsidP="0037577A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37577A">
        <w:rPr>
          <w:rFonts w:ascii="Times New Roman" w:hAnsi="Times New Roman"/>
          <w:sz w:val="24"/>
          <w:szCs w:val="24"/>
        </w:rPr>
        <w:t>- аттестат о среднем общем образовании;</w:t>
      </w:r>
    </w:p>
    <w:p w14:paraId="0D3CACA2" w14:textId="77777777" w:rsidR="0037577A" w:rsidRPr="0037577A" w:rsidRDefault="0037577A" w:rsidP="0037577A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37577A">
        <w:rPr>
          <w:rFonts w:ascii="Times New Roman" w:hAnsi="Times New Roman"/>
          <w:sz w:val="24"/>
          <w:szCs w:val="24"/>
        </w:rPr>
        <w:t>-</w:t>
      </w:r>
      <w:r w:rsidRPr="0037577A">
        <w:rPr>
          <w:rFonts w:ascii="Times New Roman" w:hAnsi="Times New Roman"/>
          <w:sz w:val="24"/>
          <w:szCs w:val="24"/>
        </w:rPr>
        <w:tab/>
        <w:t>диплом о среднем профессиональном образовании;</w:t>
      </w:r>
    </w:p>
    <w:p w14:paraId="4481F456" w14:textId="6BB78336" w:rsidR="0037577A" w:rsidRDefault="0037577A" w:rsidP="0037577A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7577A">
        <w:rPr>
          <w:rFonts w:ascii="Times New Roman" w:hAnsi="Times New Roman"/>
          <w:sz w:val="24"/>
          <w:szCs w:val="24"/>
        </w:rPr>
        <w:t>-</w:t>
      </w:r>
      <w:r w:rsidRPr="0037577A">
        <w:rPr>
          <w:rFonts w:ascii="Times New Roman" w:hAnsi="Times New Roman"/>
          <w:sz w:val="24"/>
          <w:szCs w:val="24"/>
        </w:rPr>
        <w:tab/>
        <w:t>диплом о начальном профессиональном образовании (при наличии документа об основном или среднем общем образовании).</w:t>
      </w:r>
    </w:p>
    <w:p w14:paraId="4E1D07E1" w14:textId="34C3A9CF" w:rsidR="001534F3" w:rsidRPr="00192E85" w:rsidRDefault="002A2AE3" w:rsidP="002A2AE3">
      <w:pPr>
        <w:pStyle w:val="ac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1534F3" w:rsidRPr="00192E85">
        <w:rPr>
          <w:rFonts w:ascii="Times New Roman" w:hAnsi="Times New Roman"/>
          <w:sz w:val="24"/>
          <w:szCs w:val="24"/>
        </w:rPr>
        <w:t>битуриенту: должен обладать определенной культурой мышления, быть способным к восприятию информации, владеть навыками построения устной и письменной речи и владеть основами изобразительной грамотности.</w:t>
      </w:r>
    </w:p>
    <w:p w14:paraId="4AC41B27" w14:textId="77777777" w:rsidR="00A83AB3" w:rsidRDefault="001534F3" w:rsidP="00192E85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92E85">
        <w:rPr>
          <w:rFonts w:ascii="Times New Roman" w:hAnsi="Times New Roman"/>
          <w:sz w:val="24"/>
          <w:szCs w:val="24"/>
        </w:rPr>
        <w:t xml:space="preserve">Прием по подготовке специальности </w:t>
      </w:r>
      <w:r w:rsidRPr="00192E85">
        <w:rPr>
          <w:rFonts w:ascii="Times New Roman" w:hAnsi="Times New Roman"/>
          <w:sz w:val="24"/>
          <w:szCs w:val="24"/>
          <w:lang w:val="ky-KG"/>
        </w:rPr>
        <w:t xml:space="preserve">070602 </w:t>
      </w:r>
      <w:r w:rsidRPr="00192E85">
        <w:rPr>
          <w:rFonts w:ascii="Times New Roman" w:hAnsi="Times New Roman"/>
          <w:sz w:val="24"/>
          <w:szCs w:val="24"/>
        </w:rPr>
        <w:t xml:space="preserve">Дизайн (по отраслям), </w:t>
      </w:r>
      <w:r w:rsidRPr="00192E85">
        <w:rPr>
          <w:rFonts w:ascii="Times New Roman" w:hAnsi="Times New Roman"/>
          <w:sz w:val="24"/>
          <w:szCs w:val="24"/>
          <w:lang w:val="ky-KG"/>
        </w:rPr>
        <w:t>специализации</w:t>
      </w:r>
      <w:r w:rsidRPr="00192E85">
        <w:rPr>
          <w:rFonts w:ascii="Times New Roman" w:hAnsi="Times New Roman"/>
          <w:sz w:val="24"/>
          <w:szCs w:val="24"/>
        </w:rPr>
        <w:t>:</w:t>
      </w:r>
      <w:r w:rsidRPr="00192E85">
        <w:rPr>
          <w:rFonts w:ascii="Times New Roman" w:hAnsi="Times New Roman"/>
          <w:sz w:val="24"/>
          <w:szCs w:val="24"/>
          <w:lang w:val="ky-KG"/>
        </w:rPr>
        <w:t xml:space="preserve"> “</w:t>
      </w:r>
      <w:r w:rsidRPr="00192E85">
        <w:rPr>
          <w:rFonts w:ascii="Times New Roman" w:hAnsi="Times New Roman"/>
          <w:sz w:val="24"/>
          <w:szCs w:val="24"/>
        </w:rPr>
        <w:t>Дизайн костюма</w:t>
      </w:r>
      <w:r w:rsidRPr="00192E85">
        <w:rPr>
          <w:rFonts w:ascii="Times New Roman" w:hAnsi="Times New Roman"/>
          <w:sz w:val="24"/>
          <w:szCs w:val="24"/>
          <w:lang w:val="ky-KG"/>
        </w:rPr>
        <w:t>”</w:t>
      </w:r>
      <w:r w:rsidR="00A83AB3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192E85">
        <w:rPr>
          <w:rFonts w:ascii="Times New Roman" w:hAnsi="Times New Roman"/>
          <w:sz w:val="24"/>
          <w:szCs w:val="24"/>
        </w:rPr>
        <w:t>осуществляется по результатам вступительных испытаний по следующим предметам: рисунок, живопись.</w:t>
      </w:r>
    </w:p>
    <w:p w14:paraId="60528DE5" w14:textId="77777777" w:rsidR="001534F3" w:rsidRPr="00192E85" w:rsidRDefault="001534F3" w:rsidP="002A2AE3">
      <w:pPr>
        <w:pStyle w:val="ac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2E85">
        <w:rPr>
          <w:rFonts w:ascii="Times New Roman" w:hAnsi="Times New Roman"/>
          <w:sz w:val="24"/>
          <w:szCs w:val="24"/>
        </w:rPr>
        <w:t xml:space="preserve">Правила приема, перечень вступительных испытаний и необходимых документов ежегодно устанавливаются решением Ученого совета </w:t>
      </w:r>
      <w:proofErr w:type="spellStart"/>
      <w:r w:rsidRPr="00192E85">
        <w:rPr>
          <w:rFonts w:ascii="Times New Roman" w:hAnsi="Times New Roman"/>
          <w:sz w:val="24"/>
          <w:szCs w:val="24"/>
        </w:rPr>
        <w:t>ОшГУ</w:t>
      </w:r>
      <w:proofErr w:type="spellEnd"/>
      <w:r w:rsidRPr="00192E85">
        <w:rPr>
          <w:rFonts w:ascii="Times New Roman" w:hAnsi="Times New Roman"/>
          <w:sz w:val="24"/>
          <w:szCs w:val="24"/>
        </w:rPr>
        <w:t xml:space="preserve"> на основании нормативных документов Министерства образования и науки КР.</w:t>
      </w:r>
    </w:p>
    <w:p w14:paraId="5A1A6527" w14:textId="77777777" w:rsidR="000E5A75" w:rsidRPr="00192E85" w:rsidRDefault="000E5A75" w:rsidP="002A2AE3">
      <w:pPr>
        <w:pStyle w:val="ac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2E85">
        <w:rPr>
          <w:rFonts w:ascii="Times New Roman" w:hAnsi="Times New Roman"/>
          <w:sz w:val="24"/>
          <w:szCs w:val="24"/>
        </w:rPr>
        <w:t>При реализации общеобразовательной программы с</w:t>
      </w:r>
      <w:r w:rsidRPr="00192E85">
        <w:rPr>
          <w:rFonts w:ascii="Times New Roman" w:hAnsi="Times New Roman"/>
          <w:sz w:val="24"/>
          <w:szCs w:val="24"/>
          <w:lang w:val="ky-KG"/>
        </w:rPr>
        <w:t>ред</w:t>
      </w:r>
      <w:r w:rsidRPr="00192E85">
        <w:rPr>
          <w:rFonts w:ascii="Times New Roman" w:hAnsi="Times New Roman"/>
          <w:sz w:val="24"/>
          <w:szCs w:val="24"/>
        </w:rPr>
        <w:t>н</w:t>
      </w:r>
      <w:r w:rsidRPr="00192E85">
        <w:rPr>
          <w:rFonts w:ascii="Times New Roman" w:hAnsi="Times New Roman"/>
          <w:sz w:val="24"/>
          <w:szCs w:val="24"/>
          <w:lang w:val="ky-KG"/>
        </w:rPr>
        <w:t>его</w:t>
      </w:r>
      <w:r w:rsidRPr="00192E85">
        <w:rPr>
          <w:rFonts w:ascii="Times New Roman" w:hAnsi="Times New Roman"/>
          <w:sz w:val="24"/>
          <w:szCs w:val="24"/>
        </w:rPr>
        <w:t xml:space="preserve"> общего образования</w:t>
      </w:r>
      <w:r w:rsidRPr="00192E85">
        <w:rPr>
          <w:rFonts w:ascii="Times New Roman" w:hAnsi="Times New Roman"/>
          <w:sz w:val="24"/>
          <w:szCs w:val="24"/>
          <w:lang w:val="ky-KG"/>
        </w:rPr>
        <w:t xml:space="preserve"> (10-11 классов),</w:t>
      </w:r>
      <w:r w:rsidRPr="00192E85">
        <w:rPr>
          <w:rFonts w:ascii="Times New Roman" w:hAnsi="Times New Roman"/>
          <w:sz w:val="24"/>
          <w:szCs w:val="24"/>
        </w:rPr>
        <w:t xml:space="preserve"> интегрированной в программу среднего профессионального образования, документ (аттестат) о среднем общем образовании не выдается, а оценки по предметам выставляются в документ (диплом) о среднем профессиональном образовании.</w:t>
      </w:r>
    </w:p>
    <w:p w14:paraId="7598F562" w14:textId="77777777" w:rsidR="00013817" w:rsidRDefault="00013817" w:rsidP="00C34AAE">
      <w:pPr>
        <w:pStyle w:val="ac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3EE32C1B" w14:textId="556DD887" w:rsidR="00C219C7" w:rsidRPr="003908EB" w:rsidRDefault="00E107F4" w:rsidP="003908EB">
      <w:pPr>
        <w:pStyle w:val="ac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908EB">
        <w:rPr>
          <w:rFonts w:ascii="Times New Roman" w:hAnsi="Times New Roman"/>
          <w:b/>
          <w:sz w:val="28"/>
          <w:szCs w:val="28"/>
        </w:rPr>
        <w:t>1</w:t>
      </w:r>
      <w:r w:rsidR="003908EB" w:rsidRPr="003908EB">
        <w:rPr>
          <w:rFonts w:ascii="Times New Roman" w:hAnsi="Times New Roman"/>
          <w:b/>
          <w:sz w:val="28"/>
          <w:szCs w:val="28"/>
        </w:rPr>
        <w:t>0.</w:t>
      </w:r>
      <w:r w:rsidR="00C219C7" w:rsidRPr="003908EB">
        <w:rPr>
          <w:rFonts w:ascii="Times New Roman" w:hAnsi="Times New Roman"/>
          <w:b/>
          <w:sz w:val="28"/>
          <w:szCs w:val="28"/>
        </w:rPr>
        <w:t xml:space="preserve"> Кадровое обеспечение О</w:t>
      </w:r>
      <w:r w:rsidR="00C219C7" w:rsidRPr="003908EB">
        <w:rPr>
          <w:rFonts w:ascii="Times New Roman" w:hAnsi="Times New Roman"/>
          <w:b/>
          <w:sz w:val="28"/>
          <w:szCs w:val="28"/>
          <w:lang w:val="ky-KG"/>
        </w:rPr>
        <w:t>П</w:t>
      </w:r>
      <w:r w:rsidR="00C219C7" w:rsidRPr="003908EB">
        <w:rPr>
          <w:rFonts w:ascii="Times New Roman" w:hAnsi="Times New Roman"/>
          <w:b/>
          <w:sz w:val="28"/>
          <w:szCs w:val="28"/>
        </w:rPr>
        <w:t>ОП:</w:t>
      </w:r>
    </w:p>
    <w:p w14:paraId="0AD17EDF" w14:textId="21CAC711" w:rsidR="005A30BC" w:rsidRPr="005A30BC" w:rsidRDefault="005A30BC" w:rsidP="005A30BC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A30BC">
        <w:rPr>
          <w:rFonts w:ascii="Times New Roman" w:hAnsi="Times New Roman"/>
          <w:sz w:val="24"/>
          <w:szCs w:val="24"/>
        </w:rPr>
        <w:t xml:space="preserve">-реализация ОПОП </w:t>
      </w:r>
      <w:proofErr w:type="gramStart"/>
      <w:r w:rsidRPr="005A30BC">
        <w:rPr>
          <w:rFonts w:ascii="Times New Roman" w:hAnsi="Times New Roman"/>
          <w:sz w:val="24"/>
          <w:szCs w:val="24"/>
        </w:rPr>
        <w:t>подготовки  обеспечена</w:t>
      </w:r>
      <w:proofErr w:type="gramEnd"/>
      <w:r w:rsidRPr="005A30BC">
        <w:rPr>
          <w:rFonts w:ascii="Times New Roman" w:hAnsi="Times New Roman"/>
          <w:sz w:val="24"/>
          <w:szCs w:val="24"/>
        </w:rPr>
        <w:t xml:space="preserve"> педагогическими кадрами, имеющими базовое образование и/или академическую степень "магистра", “специалиста”, соответствующую </w:t>
      </w:r>
      <w:r w:rsidRPr="005A30BC">
        <w:rPr>
          <w:rFonts w:ascii="Times New Roman" w:hAnsi="Times New Roman"/>
          <w:sz w:val="24"/>
          <w:szCs w:val="24"/>
        </w:rPr>
        <w:lastRenderedPageBreak/>
        <w:t xml:space="preserve">направлению преподаваемой дисциплины и систематически занимающимися </w:t>
      </w:r>
      <w:proofErr w:type="spellStart"/>
      <w:r w:rsidRPr="005A30BC">
        <w:rPr>
          <w:rFonts w:ascii="Times New Roman" w:hAnsi="Times New Roman"/>
          <w:sz w:val="24"/>
          <w:szCs w:val="24"/>
        </w:rPr>
        <w:t>учебно</w:t>
      </w:r>
      <w:proofErr w:type="spellEnd"/>
      <w:r w:rsidRPr="005A30BC">
        <w:rPr>
          <w:rFonts w:ascii="Times New Roman" w:hAnsi="Times New Roman"/>
          <w:sz w:val="24"/>
          <w:szCs w:val="24"/>
        </w:rPr>
        <w:t xml:space="preserve"> (научно)-методической деятельностью.</w:t>
      </w:r>
    </w:p>
    <w:p w14:paraId="21FCDE1F" w14:textId="77777777" w:rsidR="005A30BC" w:rsidRPr="005A30BC" w:rsidRDefault="005A30BC" w:rsidP="005A30BC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A30BC">
        <w:rPr>
          <w:rFonts w:ascii="Times New Roman" w:hAnsi="Times New Roman"/>
          <w:sz w:val="24"/>
          <w:szCs w:val="24"/>
        </w:rPr>
        <w:t>-доля штатных преподавателей по отношению к общему количеству преподавателей образовательной программы не должна быть не меньше 80 %.</w:t>
      </w:r>
    </w:p>
    <w:p w14:paraId="2C1FD151" w14:textId="390CF93A" w:rsidR="00DA53C6" w:rsidRPr="00DA53C6" w:rsidRDefault="00DA53C6" w:rsidP="006F76B1">
      <w:pPr>
        <w:pStyle w:val="ac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DA53C6">
        <w:rPr>
          <w:rFonts w:ascii="Times New Roman" w:hAnsi="Times New Roman"/>
          <w:sz w:val="24"/>
          <w:szCs w:val="24"/>
        </w:rPr>
        <w:t xml:space="preserve">ОПОП по специальности </w:t>
      </w:r>
      <w:bookmarkStart w:id="6" w:name="_Hlk215058291"/>
      <w:r w:rsidR="00F40FB8">
        <w:rPr>
          <w:rFonts w:ascii="Times New Roman" w:hAnsi="Times New Roman"/>
          <w:sz w:val="24"/>
          <w:szCs w:val="24"/>
        </w:rPr>
        <w:t>070602</w:t>
      </w:r>
      <w:r w:rsidRPr="00DA53C6">
        <w:rPr>
          <w:rFonts w:ascii="Times New Roman" w:hAnsi="Times New Roman"/>
          <w:sz w:val="24"/>
          <w:szCs w:val="24"/>
        </w:rPr>
        <w:t xml:space="preserve"> «Дизайн (по отраслям)</w:t>
      </w:r>
      <w:bookmarkEnd w:id="6"/>
      <w:r w:rsidRPr="00DA53C6">
        <w:rPr>
          <w:rFonts w:ascii="Times New Roman" w:hAnsi="Times New Roman"/>
          <w:sz w:val="24"/>
          <w:szCs w:val="24"/>
        </w:rPr>
        <w:t>» в соответствии с требованиями</w:t>
      </w:r>
      <w:r w:rsidR="005A30BC">
        <w:rPr>
          <w:rFonts w:ascii="Times New Roman" w:hAnsi="Times New Roman"/>
          <w:sz w:val="24"/>
          <w:szCs w:val="24"/>
        </w:rPr>
        <w:t xml:space="preserve"> Образовательного стандарта </w:t>
      </w:r>
      <w:proofErr w:type="spellStart"/>
      <w:r w:rsidR="005A30BC">
        <w:rPr>
          <w:rFonts w:ascii="Times New Roman" w:hAnsi="Times New Roman"/>
          <w:sz w:val="24"/>
          <w:szCs w:val="24"/>
        </w:rPr>
        <w:t>ОшГУ</w:t>
      </w:r>
      <w:proofErr w:type="spellEnd"/>
      <w:r w:rsidR="006F76B1">
        <w:rPr>
          <w:rFonts w:ascii="Times New Roman" w:hAnsi="Times New Roman"/>
          <w:sz w:val="24"/>
          <w:szCs w:val="24"/>
        </w:rPr>
        <w:t xml:space="preserve"> </w:t>
      </w:r>
      <w:r w:rsidRPr="00DA53C6">
        <w:rPr>
          <w:rFonts w:ascii="Times New Roman" w:hAnsi="Times New Roman"/>
          <w:sz w:val="24"/>
          <w:szCs w:val="24"/>
        </w:rPr>
        <w:t xml:space="preserve">СПО обеспечена научно-педагогическими 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 </w:t>
      </w:r>
    </w:p>
    <w:p w14:paraId="5BADCB2B" w14:textId="0C84F76C" w:rsidR="00C219C7" w:rsidRPr="0099542D" w:rsidRDefault="002F55A2" w:rsidP="00DA53C6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9542D">
        <w:rPr>
          <w:rFonts w:ascii="Times New Roman" w:hAnsi="Times New Roman"/>
          <w:sz w:val="24"/>
          <w:szCs w:val="24"/>
          <w:lang w:eastAsia="zh-CN"/>
        </w:rPr>
        <w:t xml:space="preserve">Согласно штатному расписанию </w:t>
      </w:r>
      <w:r w:rsidRPr="0099542D">
        <w:rPr>
          <w:rFonts w:ascii="Times New Roman" w:hAnsi="Times New Roman"/>
          <w:sz w:val="24"/>
          <w:szCs w:val="24"/>
        </w:rPr>
        <w:t>в 202</w:t>
      </w:r>
      <w:r w:rsidR="005A30BC" w:rsidRPr="0099542D">
        <w:rPr>
          <w:rFonts w:ascii="Times New Roman" w:hAnsi="Times New Roman"/>
          <w:sz w:val="24"/>
          <w:szCs w:val="24"/>
        </w:rPr>
        <w:t>5</w:t>
      </w:r>
      <w:r w:rsidRPr="0099542D">
        <w:rPr>
          <w:rFonts w:ascii="Times New Roman" w:hAnsi="Times New Roman"/>
          <w:sz w:val="24"/>
          <w:szCs w:val="24"/>
        </w:rPr>
        <w:t>-202</w:t>
      </w:r>
      <w:r w:rsidR="005A30BC" w:rsidRPr="0099542D">
        <w:rPr>
          <w:rFonts w:ascii="Times New Roman" w:hAnsi="Times New Roman"/>
          <w:sz w:val="24"/>
          <w:szCs w:val="24"/>
        </w:rPr>
        <w:t>6</w:t>
      </w:r>
      <w:r w:rsidRPr="0099542D">
        <w:rPr>
          <w:rFonts w:ascii="Times New Roman" w:hAnsi="Times New Roman"/>
          <w:sz w:val="24"/>
          <w:szCs w:val="24"/>
        </w:rPr>
        <w:t xml:space="preserve"> учебн</w:t>
      </w:r>
      <w:r w:rsidR="00693335" w:rsidRPr="0099542D">
        <w:rPr>
          <w:rFonts w:ascii="Times New Roman" w:hAnsi="Times New Roman"/>
          <w:sz w:val="24"/>
          <w:szCs w:val="24"/>
        </w:rPr>
        <w:t xml:space="preserve">ом году по направлению 070602 </w:t>
      </w:r>
      <w:r w:rsidR="00693335" w:rsidRPr="0099542D">
        <w:rPr>
          <w:rFonts w:ascii="Times New Roman" w:hAnsi="Times New Roman"/>
          <w:sz w:val="24"/>
          <w:szCs w:val="24"/>
          <w:lang w:val="ky-KG"/>
        </w:rPr>
        <w:t>“</w:t>
      </w:r>
      <w:proofErr w:type="gramStart"/>
      <w:r w:rsidR="00693335" w:rsidRPr="0099542D">
        <w:rPr>
          <w:rFonts w:ascii="Times New Roman" w:hAnsi="Times New Roman"/>
          <w:sz w:val="24"/>
          <w:szCs w:val="24"/>
          <w:lang w:val="ky-KG"/>
        </w:rPr>
        <w:t>Дизайн</w:t>
      </w:r>
      <w:r w:rsidRPr="0099542D">
        <w:rPr>
          <w:rFonts w:ascii="Times New Roman" w:hAnsi="Times New Roman"/>
          <w:sz w:val="24"/>
          <w:szCs w:val="24"/>
        </w:rPr>
        <w:t>»</w:t>
      </w:r>
      <w:r w:rsidR="00693335" w:rsidRPr="0099542D">
        <w:rPr>
          <w:rFonts w:ascii="Times New Roman" w:hAnsi="Times New Roman"/>
          <w:sz w:val="24"/>
          <w:szCs w:val="24"/>
          <w:lang w:val="ky-KG"/>
        </w:rPr>
        <w:t>(</w:t>
      </w:r>
      <w:proofErr w:type="gramEnd"/>
      <w:r w:rsidR="00693335" w:rsidRPr="0099542D">
        <w:rPr>
          <w:rFonts w:ascii="Times New Roman" w:hAnsi="Times New Roman"/>
          <w:sz w:val="24"/>
          <w:szCs w:val="24"/>
          <w:lang w:val="ky-KG"/>
        </w:rPr>
        <w:t>по отраслям)</w:t>
      </w:r>
      <w:r w:rsidRPr="0099542D">
        <w:rPr>
          <w:rFonts w:ascii="Times New Roman" w:hAnsi="Times New Roman"/>
          <w:sz w:val="24"/>
          <w:szCs w:val="24"/>
        </w:rPr>
        <w:t xml:space="preserve"> работает 3</w:t>
      </w:r>
      <w:r w:rsidR="005A30BC" w:rsidRPr="0099542D">
        <w:rPr>
          <w:rFonts w:ascii="Times New Roman" w:hAnsi="Times New Roman"/>
          <w:sz w:val="24"/>
          <w:szCs w:val="24"/>
        </w:rPr>
        <w:t>3</w:t>
      </w:r>
      <w:r w:rsidRPr="0099542D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99542D">
        <w:rPr>
          <w:rFonts w:ascii="Times New Roman" w:hAnsi="Times New Roman"/>
          <w:sz w:val="24"/>
          <w:szCs w:val="24"/>
        </w:rPr>
        <w:t>преподавателей</w:t>
      </w:r>
    </w:p>
    <w:p w14:paraId="35581A0C" w14:textId="41C1E65C" w:rsidR="00DA53C6" w:rsidRPr="0099542D" w:rsidRDefault="002F55A2" w:rsidP="00DA53C6">
      <w:pPr>
        <w:pStyle w:val="ac"/>
        <w:spacing w:line="276" w:lineRule="auto"/>
        <w:jc w:val="both"/>
        <w:rPr>
          <w:rFonts w:ascii="Times New Roman" w:eastAsia="Calibri" w:hAnsi="Times New Roman"/>
          <w:sz w:val="24"/>
          <w:szCs w:val="24"/>
          <w:lang w:val="ky-KG"/>
        </w:rPr>
      </w:pPr>
      <w:r w:rsidRPr="0099542D">
        <w:rPr>
          <w:rFonts w:ascii="Times New Roman" w:eastAsia="Calibri" w:hAnsi="Times New Roman"/>
          <w:sz w:val="24"/>
          <w:szCs w:val="24"/>
          <w:lang w:val="ky-KG"/>
        </w:rPr>
        <w:t>Кадровый состав ППС цикла “професси</w:t>
      </w:r>
      <w:r w:rsidR="00CE21A0" w:rsidRPr="0099542D">
        <w:rPr>
          <w:rFonts w:ascii="Times New Roman" w:eastAsia="Calibri" w:hAnsi="Times New Roman"/>
          <w:sz w:val="24"/>
          <w:szCs w:val="24"/>
          <w:lang w:val="ky-KG"/>
        </w:rPr>
        <w:t>ональных дисциплин</w:t>
      </w:r>
      <w:r w:rsidR="00167B8D" w:rsidRPr="0099542D">
        <w:rPr>
          <w:rFonts w:ascii="Times New Roman" w:eastAsia="Calibri" w:hAnsi="Times New Roman"/>
          <w:sz w:val="24"/>
          <w:szCs w:val="24"/>
          <w:lang w:val="ky-KG"/>
        </w:rPr>
        <w:t>”</w:t>
      </w:r>
      <w:r w:rsidR="00CE21A0" w:rsidRPr="0099542D">
        <w:rPr>
          <w:rFonts w:ascii="Times New Roman" w:eastAsia="Calibri" w:hAnsi="Times New Roman"/>
          <w:sz w:val="24"/>
          <w:szCs w:val="24"/>
          <w:lang w:val="ky-KG"/>
        </w:rPr>
        <w:t xml:space="preserve"> состоит из 11</w:t>
      </w:r>
      <w:r w:rsidRPr="0099542D">
        <w:rPr>
          <w:rFonts w:ascii="Times New Roman" w:eastAsia="Calibri" w:hAnsi="Times New Roman"/>
          <w:sz w:val="24"/>
          <w:szCs w:val="24"/>
          <w:lang w:val="ky-KG"/>
        </w:rPr>
        <w:t>-преподават</w:t>
      </w:r>
      <w:r w:rsidR="00CE21A0" w:rsidRPr="0099542D">
        <w:rPr>
          <w:rFonts w:ascii="Times New Roman" w:eastAsia="Calibri" w:hAnsi="Times New Roman"/>
          <w:sz w:val="24"/>
          <w:szCs w:val="24"/>
          <w:lang w:val="ky-KG"/>
        </w:rPr>
        <w:t>елей. Из них из них:</w:t>
      </w:r>
      <w:r w:rsidR="005A30BC" w:rsidRPr="0099542D">
        <w:rPr>
          <w:rFonts w:ascii="Times New Roman" w:eastAsia="Calibri" w:hAnsi="Times New Roman"/>
          <w:sz w:val="24"/>
          <w:szCs w:val="24"/>
          <w:lang w:val="ky-KG"/>
        </w:rPr>
        <w:t>5</w:t>
      </w:r>
      <w:r w:rsidR="0099542D">
        <w:rPr>
          <w:rFonts w:ascii="Times New Roman" w:eastAsia="Calibri" w:hAnsi="Times New Roman"/>
          <w:sz w:val="24"/>
          <w:szCs w:val="24"/>
          <w:lang w:val="ky-KG"/>
        </w:rPr>
        <w:t>-</w:t>
      </w:r>
      <w:r w:rsidR="00CE21A0" w:rsidRPr="0099542D">
        <w:rPr>
          <w:rFonts w:ascii="Times New Roman" w:eastAsia="Calibri" w:hAnsi="Times New Roman"/>
          <w:sz w:val="24"/>
          <w:szCs w:val="24"/>
          <w:lang w:val="ky-KG"/>
        </w:rPr>
        <w:t>магистр</w:t>
      </w:r>
      <w:r w:rsidR="005A30BC" w:rsidRPr="0099542D">
        <w:rPr>
          <w:rFonts w:ascii="Times New Roman" w:eastAsia="Calibri" w:hAnsi="Times New Roman"/>
          <w:sz w:val="24"/>
          <w:szCs w:val="24"/>
          <w:lang w:val="ky-KG"/>
        </w:rPr>
        <w:t>ов</w:t>
      </w:r>
      <w:r w:rsidR="00CE21A0" w:rsidRPr="0099542D">
        <w:rPr>
          <w:rFonts w:ascii="Times New Roman" w:eastAsia="Calibri" w:hAnsi="Times New Roman"/>
          <w:sz w:val="24"/>
          <w:szCs w:val="24"/>
          <w:lang w:val="ky-KG"/>
        </w:rPr>
        <w:t xml:space="preserve">; </w:t>
      </w:r>
      <w:r w:rsidR="0099542D">
        <w:rPr>
          <w:rFonts w:ascii="Times New Roman" w:eastAsia="Calibri" w:hAnsi="Times New Roman"/>
          <w:sz w:val="24"/>
          <w:szCs w:val="24"/>
          <w:lang w:val="ky-KG"/>
        </w:rPr>
        <w:t>1-</w:t>
      </w:r>
      <w:r w:rsidR="00D72BD2" w:rsidRPr="0099542D">
        <w:rPr>
          <w:rFonts w:ascii="Times New Roman" w:eastAsia="Calibri" w:hAnsi="Times New Roman"/>
          <w:sz w:val="24"/>
          <w:szCs w:val="24"/>
          <w:lang w:val="ky-KG"/>
        </w:rPr>
        <w:t>доцент,</w:t>
      </w:r>
      <w:r w:rsidR="005A30BC" w:rsidRPr="0099542D">
        <w:rPr>
          <w:rFonts w:ascii="Times New Roman" w:eastAsia="Calibri" w:hAnsi="Times New Roman"/>
          <w:sz w:val="24"/>
          <w:szCs w:val="24"/>
          <w:lang w:val="ky-KG"/>
        </w:rPr>
        <w:t>1</w:t>
      </w:r>
      <w:r w:rsidR="0099542D">
        <w:rPr>
          <w:rFonts w:ascii="Times New Roman" w:eastAsia="Calibri" w:hAnsi="Times New Roman"/>
          <w:sz w:val="24"/>
          <w:szCs w:val="24"/>
          <w:lang w:val="ky-KG"/>
        </w:rPr>
        <w:t>-</w:t>
      </w:r>
      <w:r w:rsidRPr="0099542D">
        <w:rPr>
          <w:rFonts w:ascii="Times New Roman" w:eastAsia="Calibri" w:hAnsi="Times New Roman"/>
          <w:sz w:val="24"/>
          <w:szCs w:val="24"/>
          <w:lang w:val="ky-KG"/>
        </w:rPr>
        <w:t>член</w:t>
      </w:r>
      <w:r w:rsidR="005A30BC" w:rsidRPr="0099542D">
        <w:rPr>
          <w:rFonts w:ascii="Times New Roman" w:eastAsia="Calibri" w:hAnsi="Times New Roman"/>
          <w:sz w:val="24"/>
          <w:szCs w:val="24"/>
          <w:lang w:val="ky-KG"/>
        </w:rPr>
        <w:t xml:space="preserve"> Евразийского</w:t>
      </w:r>
      <w:r w:rsidRPr="0099542D">
        <w:rPr>
          <w:rFonts w:ascii="Times New Roman" w:eastAsia="Calibri" w:hAnsi="Times New Roman"/>
          <w:sz w:val="24"/>
          <w:szCs w:val="24"/>
          <w:lang w:val="ky-KG"/>
        </w:rPr>
        <w:t xml:space="preserve"> Союза </w:t>
      </w:r>
      <w:r w:rsidR="005A30BC" w:rsidRPr="0099542D">
        <w:rPr>
          <w:rFonts w:ascii="Times New Roman" w:eastAsia="Calibri" w:hAnsi="Times New Roman"/>
          <w:sz w:val="24"/>
          <w:szCs w:val="24"/>
          <w:lang w:val="ky-KG"/>
        </w:rPr>
        <w:t xml:space="preserve">дизайнеров </w:t>
      </w:r>
      <w:r w:rsidRPr="0099542D">
        <w:rPr>
          <w:rFonts w:ascii="Times New Roman" w:eastAsia="Calibri" w:hAnsi="Times New Roman"/>
          <w:sz w:val="24"/>
          <w:szCs w:val="24"/>
          <w:lang w:val="ky-KG"/>
        </w:rPr>
        <w:t xml:space="preserve">КР; </w:t>
      </w:r>
      <w:r w:rsidR="00CE21A0" w:rsidRPr="0099542D">
        <w:rPr>
          <w:rFonts w:ascii="Times New Roman" w:eastAsia="Calibri" w:hAnsi="Times New Roman"/>
          <w:sz w:val="24"/>
          <w:szCs w:val="24"/>
          <w:lang w:val="ky-KG"/>
        </w:rPr>
        <w:t xml:space="preserve">; </w:t>
      </w:r>
      <w:r w:rsidR="00D72BD2" w:rsidRPr="0099542D">
        <w:rPr>
          <w:rFonts w:ascii="Times New Roman" w:eastAsia="Calibri" w:hAnsi="Times New Roman"/>
          <w:sz w:val="24"/>
          <w:szCs w:val="24"/>
          <w:lang w:val="ky-KG"/>
        </w:rPr>
        <w:t>2</w:t>
      </w:r>
      <w:r w:rsidR="0099542D">
        <w:rPr>
          <w:rFonts w:ascii="Times New Roman" w:eastAsia="Calibri" w:hAnsi="Times New Roman"/>
          <w:sz w:val="24"/>
          <w:szCs w:val="24"/>
          <w:lang w:val="ky-KG"/>
        </w:rPr>
        <w:t>-</w:t>
      </w:r>
      <w:r w:rsidR="00693335" w:rsidRPr="0099542D">
        <w:rPr>
          <w:rFonts w:ascii="Times New Roman" w:eastAsia="Calibri" w:hAnsi="Times New Roman"/>
          <w:sz w:val="24"/>
          <w:szCs w:val="24"/>
          <w:lang w:val="ky-KG"/>
        </w:rPr>
        <w:t xml:space="preserve"> преподавателя</w:t>
      </w:r>
    </w:p>
    <w:p w14:paraId="0FEC07A4" w14:textId="77777777" w:rsidR="002F55A2" w:rsidRPr="00DA53C6" w:rsidRDefault="00DA53C6" w:rsidP="00DA53C6">
      <w:pPr>
        <w:pStyle w:val="ac"/>
        <w:spacing w:line="276" w:lineRule="auto"/>
        <w:jc w:val="both"/>
        <w:rPr>
          <w:rFonts w:ascii="Times New Roman" w:eastAsia="Calibri" w:hAnsi="Times New Roman"/>
          <w:color w:val="002060"/>
          <w:sz w:val="24"/>
          <w:szCs w:val="24"/>
          <w:lang w:val="ky-KG"/>
        </w:rPr>
      </w:pPr>
      <w:r w:rsidRPr="0099542D">
        <w:rPr>
          <w:rFonts w:ascii="Times New Roman" w:hAnsi="Times New Roman"/>
          <w:sz w:val="24"/>
          <w:szCs w:val="24"/>
        </w:rPr>
        <w:t>Преподаватели специальных дисциплин имеют опыт деятельности в соответствующей профессиональной сфере.</w:t>
      </w:r>
    </w:p>
    <w:p w14:paraId="6CEDEAC7" w14:textId="77777777" w:rsidR="002F55A2" w:rsidRPr="00DA53C6" w:rsidRDefault="002F55A2" w:rsidP="00DA53C6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CD6A8DC" w14:textId="7DCD6CB5" w:rsidR="00C219C7" w:rsidRPr="00AD2715" w:rsidRDefault="00AD2715" w:rsidP="00AD2715">
      <w:pPr>
        <w:pStyle w:val="ac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D2715">
        <w:rPr>
          <w:rFonts w:ascii="Times New Roman" w:hAnsi="Times New Roman"/>
          <w:b/>
          <w:sz w:val="28"/>
          <w:szCs w:val="28"/>
        </w:rPr>
        <w:t>11</w:t>
      </w:r>
      <w:r w:rsidR="00DA7012" w:rsidRPr="00AD2715">
        <w:rPr>
          <w:rFonts w:ascii="Times New Roman" w:hAnsi="Times New Roman"/>
          <w:b/>
          <w:sz w:val="28"/>
          <w:szCs w:val="28"/>
        </w:rPr>
        <w:t>. Материально-технические и финансовые условия реализации О</w:t>
      </w:r>
      <w:r w:rsidR="00D34E7E" w:rsidRPr="00AD2715">
        <w:rPr>
          <w:rFonts w:ascii="Times New Roman" w:hAnsi="Times New Roman"/>
          <w:b/>
          <w:sz w:val="28"/>
          <w:szCs w:val="28"/>
          <w:lang w:val="ky-KG"/>
        </w:rPr>
        <w:t>П</w:t>
      </w:r>
      <w:r w:rsidR="00DA7012" w:rsidRPr="00AD2715">
        <w:rPr>
          <w:rFonts w:ascii="Times New Roman" w:hAnsi="Times New Roman"/>
          <w:b/>
          <w:sz w:val="28"/>
          <w:szCs w:val="28"/>
        </w:rPr>
        <w:t>ОП</w:t>
      </w:r>
    </w:p>
    <w:p w14:paraId="71665CFB" w14:textId="31A80A1A" w:rsidR="00F25DB8" w:rsidRPr="00F25DB8" w:rsidRDefault="00F25DB8" w:rsidP="00AD2715">
      <w:pPr>
        <w:shd w:val="clear" w:color="auto" w:fill="FFFFFF"/>
        <w:spacing w:line="276" w:lineRule="auto"/>
        <w:ind w:firstLine="708"/>
        <w:rPr>
          <w:rFonts w:eastAsia="Times New Roman"/>
          <w:b w:val="0"/>
          <w:color w:val="000000"/>
          <w:lang w:eastAsia="ru-RU"/>
        </w:rPr>
      </w:pPr>
      <w:r>
        <w:rPr>
          <w:rFonts w:eastAsia="Times New Roman"/>
          <w:b w:val="0"/>
          <w:color w:val="000000"/>
          <w:lang w:eastAsia="ru-RU"/>
        </w:rPr>
        <w:t>И</w:t>
      </w:r>
      <w:r w:rsidR="00F40FB8">
        <w:rPr>
          <w:rFonts w:eastAsia="Times New Roman"/>
          <w:b w:val="0"/>
          <w:color w:val="000000"/>
          <w:lang w:eastAsia="ru-RU"/>
        </w:rPr>
        <w:t xml:space="preserve">ндустриально-педагогический колледж </w:t>
      </w:r>
      <w:r>
        <w:rPr>
          <w:rFonts w:eastAsia="Times New Roman"/>
          <w:b w:val="0"/>
          <w:color w:val="000000"/>
          <w:lang w:eastAsia="ru-RU"/>
        </w:rPr>
        <w:t>О</w:t>
      </w:r>
      <w:r w:rsidR="00866598">
        <w:rPr>
          <w:rFonts w:eastAsia="Times New Roman"/>
          <w:b w:val="0"/>
          <w:color w:val="000000"/>
          <w:lang w:val="ky-KG" w:eastAsia="ru-RU"/>
        </w:rPr>
        <w:t>шГУ</w:t>
      </w:r>
      <w:r>
        <w:rPr>
          <w:rFonts w:eastAsia="Times New Roman"/>
          <w:b w:val="0"/>
          <w:color w:val="000000"/>
          <w:lang w:eastAsia="ru-RU"/>
        </w:rPr>
        <w:t>,</w:t>
      </w:r>
      <w:r w:rsidR="00F40FB8">
        <w:rPr>
          <w:rFonts w:eastAsia="Times New Roman"/>
          <w:b w:val="0"/>
          <w:color w:val="000000"/>
          <w:lang w:eastAsia="ru-RU"/>
        </w:rPr>
        <w:t xml:space="preserve"> </w:t>
      </w:r>
      <w:r w:rsidRPr="00F25DB8">
        <w:rPr>
          <w:rFonts w:eastAsia="Times New Roman"/>
          <w:b w:val="0"/>
          <w:color w:val="000000"/>
          <w:lang w:eastAsia="ru-RU"/>
        </w:rPr>
        <w:t>реали</w:t>
      </w:r>
      <w:r>
        <w:rPr>
          <w:rFonts w:eastAsia="Times New Roman"/>
          <w:b w:val="0"/>
          <w:color w:val="000000"/>
          <w:lang w:eastAsia="ru-RU"/>
        </w:rPr>
        <w:t>зующий</w:t>
      </w:r>
      <w:r w:rsidR="00F40FB8">
        <w:rPr>
          <w:rFonts w:eastAsia="Times New Roman"/>
          <w:b w:val="0"/>
          <w:color w:val="000000"/>
          <w:lang w:eastAsia="ru-RU"/>
        </w:rPr>
        <w:t xml:space="preserve"> </w:t>
      </w:r>
      <w:r>
        <w:rPr>
          <w:rFonts w:eastAsia="Times New Roman"/>
          <w:b w:val="0"/>
          <w:color w:val="000000"/>
          <w:lang w:eastAsia="ru-RU"/>
        </w:rPr>
        <w:t>ОПОП</w:t>
      </w:r>
      <w:r w:rsidR="00F40FB8">
        <w:rPr>
          <w:rFonts w:eastAsia="Times New Roman"/>
          <w:b w:val="0"/>
          <w:color w:val="000000"/>
          <w:lang w:eastAsia="ru-RU"/>
        </w:rPr>
        <w:t xml:space="preserve"> </w:t>
      </w:r>
      <w:r w:rsidR="00F40FB8">
        <w:t>070602</w:t>
      </w:r>
      <w:r w:rsidR="00F40FB8" w:rsidRPr="00DA53C6">
        <w:t xml:space="preserve"> «Дизайн (по отраслям)</w:t>
      </w:r>
      <w:r>
        <w:rPr>
          <w:rFonts w:eastAsia="Times New Roman"/>
          <w:b w:val="0"/>
          <w:color w:val="000000"/>
          <w:lang w:eastAsia="ru-RU"/>
        </w:rPr>
        <w:t xml:space="preserve"> располагает</w:t>
      </w:r>
      <w:r>
        <w:rPr>
          <w:rFonts w:eastAsia="Times New Roman"/>
          <w:b w:val="0"/>
          <w:color w:val="000000"/>
          <w:lang w:val="ky-KG" w:eastAsia="ru-RU"/>
        </w:rPr>
        <w:t xml:space="preserve"> </w:t>
      </w:r>
      <w:r w:rsidRPr="00F25DB8">
        <w:rPr>
          <w:rFonts w:eastAsia="Times New Roman"/>
          <w:b w:val="0"/>
          <w:color w:val="000000"/>
          <w:lang w:eastAsia="ru-RU"/>
        </w:rPr>
        <w:t>достаточной материально-технической базой, обесп</w:t>
      </w:r>
      <w:r>
        <w:rPr>
          <w:rFonts w:eastAsia="Times New Roman"/>
          <w:b w:val="0"/>
          <w:color w:val="000000"/>
          <w:lang w:eastAsia="ru-RU"/>
        </w:rPr>
        <w:t>ечивающей проведение всех видов</w:t>
      </w:r>
      <w:r>
        <w:rPr>
          <w:rFonts w:eastAsia="Times New Roman"/>
          <w:b w:val="0"/>
          <w:color w:val="000000"/>
          <w:lang w:val="ky-KG" w:eastAsia="ru-RU"/>
        </w:rPr>
        <w:t xml:space="preserve"> </w:t>
      </w:r>
      <w:r w:rsidRPr="00F25DB8">
        <w:rPr>
          <w:rFonts w:eastAsia="Times New Roman"/>
          <w:b w:val="0"/>
          <w:color w:val="000000"/>
          <w:lang w:eastAsia="ru-RU"/>
        </w:rPr>
        <w:t>дисциплинарной и междисциплинарной подготовки, лабораторной, практической и научно</w:t>
      </w:r>
      <w:r>
        <w:rPr>
          <w:rFonts w:eastAsia="Times New Roman"/>
          <w:b w:val="0"/>
          <w:color w:val="000000"/>
          <w:lang w:val="ky-KG" w:eastAsia="ru-RU"/>
        </w:rPr>
        <w:t>-</w:t>
      </w:r>
      <w:r w:rsidRPr="00F25DB8">
        <w:rPr>
          <w:rFonts w:eastAsia="Times New Roman"/>
          <w:b w:val="0"/>
          <w:color w:val="000000"/>
          <w:lang w:eastAsia="ru-RU"/>
        </w:rPr>
        <w:t>исследовательской работы обучающихся, предусмотренных учебным планом и</w:t>
      </w:r>
    </w:p>
    <w:p w14:paraId="7F09EEC8" w14:textId="77777777" w:rsidR="00F25DB8" w:rsidRDefault="00F25DB8" w:rsidP="00F25DB8">
      <w:pPr>
        <w:shd w:val="clear" w:color="auto" w:fill="FFFFFF"/>
        <w:spacing w:line="276" w:lineRule="auto"/>
        <w:rPr>
          <w:rFonts w:eastAsia="Times New Roman"/>
          <w:b w:val="0"/>
          <w:color w:val="000000"/>
          <w:lang w:eastAsia="ru-RU"/>
        </w:rPr>
      </w:pPr>
      <w:r w:rsidRPr="00F25DB8">
        <w:rPr>
          <w:rFonts w:eastAsia="Times New Roman"/>
          <w:b w:val="0"/>
          <w:color w:val="000000"/>
          <w:lang w:eastAsia="ru-RU"/>
        </w:rPr>
        <w:t>соответствующей действующим санитарным и противопожарным правилам и нормам.</w:t>
      </w:r>
    </w:p>
    <w:p w14:paraId="3B1A7A8C" w14:textId="77777777" w:rsidR="002F3ACE" w:rsidRPr="002F3ACE" w:rsidRDefault="002F3ACE" w:rsidP="002F3ACE">
      <w:pPr>
        <w:shd w:val="clear" w:color="auto" w:fill="FFFFFF"/>
        <w:spacing w:line="259" w:lineRule="auto"/>
        <w:ind w:firstLine="708"/>
        <w:contextualSpacing w:val="0"/>
        <w:rPr>
          <w:rFonts w:eastAsia="Calibri" w:cs="Times New Roman"/>
          <w:b w:val="0"/>
        </w:rPr>
      </w:pPr>
      <w:r w:rsidRPr="002F3ACE">
        <w:rPr>
          <w:rFonts w:eastAsia="Calibri" w:cs="Times New Roman"/>
          <w:b w:val="0"/>
          <w:lang w:eastAsia="ru-RU"/>
        </w:rPr>
        <w:t xml:space="preserve">Для проведения лекционных занятий выделен </w:t>
      </w:r>
      <w:r w:rsidRPr="002F3ACE">
        <w:rPr>
          <w:rFonts w:eastAsia="Calibri" w:cs="Times New Roman"/>
          <w:b w:val="0"/>
        </w:rPr>
        <w:t xml:space="preserve">специализированный </w:t>
      </w:r>
      <w:r w:rsidRPr="002F3ACE">
        <w:rPr>
          <w:rFonts w:eastAsia="Calibri" w:cs="Times New Roman"/>
          <w:b w:val="0"/>
          <w:lang w:val="ky-KG"/>
        </w:rPr>
        <w:t xml:space="preserve">кабинет №204 и 001 </w:t>
      </w:r>
      <w:r w:rsidRPr="002F3ACE">
        <w:rPr>
          <w:rFonts w:eastAsia="Calibri" w:cs="Times New Roman"/>
          <w:b w:val="0"/>
        </w:rPr>
        <w:t>оснащенные интерактивной</w:t>
      </w:r>
      <w:r w:rsidRPr="002F3ACE">
        <w:rPr>
          <w:rFonts w:eastAsia="Calibri" w:cs="Times New Roman"/>
          <w:b w:val="0"/>
          <w:lang w:val="ky-KG"/>
        </w:rPr>
        <w:t xml:space="preserve"> </w:t>
      </w:r>
      <w:r w:rsidRPr="002F3ACE">
        <w:rPr>
          <w:rFonts w:eastAsia="Calibri" w:cs="Times New Roman"/>
          <w:b w:val="0"/>
        </w:rPr>
        <w:t>доской, мультимедиа</w:t>
      </w:r>
      <w:r w:rsidR="007A6302">
        <w:rPr>
          <w:rFonts w:eastAsia="Calibri" w:cs="Times New Roman"/>
          <w:b w:val="0"/>
          <w:lang w:val="ky-KG"/>
        </w:rPr>
        <w:t xml:space="preserve"> </w:t>
      </w:r>
      <w:r w:rsidRPr="002F3ACE">
        <w:rPr>
          <w:rFonts w:eastAsia="Calibri" w:cs="Times New Roman"/>
          <w:b w:val="0"/>
        </w:rPr>
        <w:t>проектором и подключены к сети Интернет.</w:t>
      </w:r>
    </w:p>
    <w:p w14:paraId="01DC2B7F" w14:textId="77777777" w:rsidR="00C219C7" w:rsidRDefault="002F3ACE" w:rsidP="002F3ACE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2F3ACE">
        <w:rPr>
          <w:rFonts w:ascii="Times New Roman" w:eastAsia="Calibri" w:hAnsi="Times New Roman"/>
          <w:sz w:val="24"/>
          <w:szCs w:val="24"/>
        </w:rPr>
        <w:t xml:space="preserve">Для практических, лабораторных занятий и </w:t>
      </w:r>
      <w:r w:rsidRPr="002F3ACE">
        <w:rPr>
          <w:rFonts w:ascii="Times New Roman" w:eastAsia="Calibri" w:hAnsi="Times New Roman"/>
          <w:color w:val="000000"/>
          <w:sz w:val="24"/>
          <w:szCs w:val="24"/>
        </w:rPr>
        <w:t xml:space="preserve">для самостоятельной работы студентов </w:t>
      </w:r>
      <w:r w:rsidRPr="002F3ACE">
        <w:rPr>
          <w:rFonts w:ascii="Times New Roman" w:eastAsia="Calibri" w:hAnsi="Times New Roman"/>
          <w:sz w:val="24"/>
          <w:szCs w:val="24"/>
        </w:rPr>
        <w:t xml:space="preserve">выделено: </w:t>
      </w:r>
      <w:r w:rsidRPr="002F3ACE">
        <w:rPr>
          <w:rFonts w:ascii="Times New Roman" w:eastAsia="Calibri" w:hAnsi="Times New Roman"/>
          <w:sz w:val="24"/>
          <w:szCs w:val="24"/>
          <w:lang w:val="ky-KG"/>
        </w:rPr>
        <w:t>№301</w:t>
      </w:r>
      <w:r w:rsidRPr="002F3ACE">
        <w:rPr>
          <w:rFonts w:ascii="Times New Roman" w:eastAsia="Calibri" w:hAnsi="Times New Roman"/>
          <w:sz w:val="24"/>
          <w:szCs w:val="24"/>
          <w:lang w:eastAsia="en-US"/>
        </w:rPr>
        <w:t xml:space="preserve"> мастерская рисунка и живописи, </w:t>
      </w:r>
      <w:r w:rsidRPr="002F3ACE">
        <w:rPr>
          <w:rFonts w:ascii="Times New Roman" w:eastAsia="Calibri" w:hAnsi="Times New Roman"/>
          <w:sz w:val="24"/>
          <w:szCs w:val="24"/>
          <w:lang w:val="ky-KG" w:eastAsia="en-US"/>
        </w:rPr>
        <w:t>№201</w:t>
      </w:r>
      <w:r w:rsidRPr="002F3ACE">
        <w:rPr>
          <w:rFonts w:ascii="Times New Roman" w:eastAsia="Calibri" w:hAnsi="Times New Roman"/>
          <w:sz w:val="24"/>
          <w:szCs w:val="24"/>
          <w:lang w:eastAsia="en-US"/>
        </w:rPr>
        <w:t xml:space="preserve"> учебно-швейная лаборатория,</w:t>
      </w:r>
      <w:r w:rsidRPr="002F3ACE">
        <w:rPr>
          <w:rFonts w:ascii="Times New Roman" w:eastAsia="Calibri" w:hAnsi="Times New Roman"/>
          <w:sz w:val="24"/>
          <w:szCs w:val="24"/>
          <w:lang w:val="ky-KG" w:eastAsia="en-US"/>
        </w:rPr>
        <w:t xml:space="preserve"> №301 лаборатория для констрирования,</w:t>
      </w:r>
      <w:r w:rsidRPr="002F3AC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F3ACE">
        <w:rPr>
          <w:rFonts w:ascii="Times New Roman" w:eastAsia="Calibri" w:hAnsi="Times New Roman"/>
          <w:sz w:val="24"/>
          <w:szCs w:val="24"/>
          <w:lang w:val="ky-KG" w:eastAsia="en-US"/>
        </w:rPr>
        <w:t>№104 и №106</w:t>
      </w:r>
      <w:r w:rsidRPr="002F3ACE">
        <w:rPr>
          <w:rFonts w:ascii="Times New Roman" w:eastAsia="Calibri" w:hAnsi="Times New Roman"/>
          <w:sz w:val="24"/>
          <w:szCs w:val="24"/>
          <w:lang w:eastAsia="en-US"/>
        </w:rPr>
        <w:t xml:space="preserve"> компьютерный класс, подключенный сети Интернет</w:t>
      </w:r>
      <w:r>
        <w:rPr>
          <w:rFonts w:ascii="Times New Roman" w:eastAsia="Calibri" w:hAnsi="Times New Roman"/>
          <w:sz w:val="24"/>
          <w:szCs w:val="24"/>
          <w:lang w:val="ky-KG" w:eastAsia="en-US"/>
        </w:rPr>
        <w:t>;</w:t>
      </w:r>
      <w:r w:rsidRPr="002F3ACE">
        <w:rPr>
          <w:rFonts w:ascii="Times New Roman" w:eastAsia="Calibri" w:hAnsi="Times New Roman"/>
          <w:sz w:val="24"/>
          <w:szCs w:val="24"/>
          <w:lang w:val="ky-KG" w:eastAsia="en-US"/>
        </w:rPr>
        <w:t xml:space="preserve"> концертный зал для проведения дефиле конкурсов</w:t>
      </w:r>
    </w:p>
    <w:p w14:paraId="767D6A6B" w14:textId="77777777" w:rsidR="00EF6C01" w:rsidRPr="00EF6C01" w:rsidRDefault="00EF6C01" w:rsidP="00EF6C01">
      <w:pPr>
        <w:shd w:val="clear" w:color="auto" w:fill="auto"/>
        <w:spacing w:line="276" w:lineRule="auto"/>
        <w:ind w:firstLine="708"/>
        <w:contextualSpacing w:val="0"/>
        <w:rPr>
          <w:rFonts w:eastAsia="Calibri" w:cs="Times New Roman"/>
          <w:b w:val="0"/>
        </w:rPr>
      </w:pPr>
      <w:r w:rsidRPr="00EF6C01">
        <w:rPr>
          <w:rFonts w:eastAsia="Calibri" w:cs="Times New Roman"/>
          <w:b w:val="0"/>
          <w:lang w:eastAsia="ru-RU"/>
        </w:rPr>
        <w:t xml:space="preserve">Учитывая важность применения в учебном процессе инновационных методов обучения, активно используются переносные мультимедийные комплексы: включающие ПК, мультимедийный проектор и переносной экран. </w:t>
      </w:r>
    </w:p>
    <w:p w14:paraId="44688F6C" w14:textId="77777777" w:rsidR="00EF6C01" w:rsidRDefault="00EF6C01" w:rsidP="00EF6C01">
      <w:pPr>
        <w:shd w:val="clear" w:color="auto" w:fill="auto"/>
        <w:spacing w:line="276" w:lineRule="auto"/>
        <w:contextualSpacing w:val="0"/>
        <w:rPr>
          <w:rFonts w:eastAsia="Calibri" w:cs="Times New Roman"/>
          <w:b w:val="0"/>
        </w:rPr>
      </w:pPr>
      <w:r w:rsidRPr="00EF6C01">
        <w:rPr>
          <w:rFonts w:eastAsia="Calibri" w:cs="Times New Roman"/>
          <w:b w:val="0"/>
        </w:rPr>
        <w:t xml:space="preserve"> Натюрмортный фонд кафедры насчитывает более 34ед. антич</w:t>
      </w:r>
      <w:r w:rsidR="00163CBC">
        <w:rPr>
          <w:rFonts w:eastAsia="Calibri" w:cs="Times New Roman"/>
          <w:b w:val="0"/>
        </w:rPr>
        <w:t>ных копий гипсовых экспонатов и</w:t>
      </w:r>
      <w:r w:rsidRPr="00EF6C01">
        <w:rPr>
          <w:rFonts w:eastAsia="Calibri" w:cs="Times New Roman"/>
          <w:b w:val="0"/>
        </w:rPr>
        <w:t xml:space="preserve"> более 30 мольбертов.</w:t>
      </w:r>
    </w:p>
    <w:p w14:paraId="7A52F913" w14:textId="77777777" w:rsidR="00C97EEF" w:rsidRPr="00C97EEF" w:rsidRDefault="00C97EEF" w:rsidP="00C97EEF">
      <w:pPr>
        <w:shd w:val="clear" w:color="auto" w:fill="auto"/>
        <w:spacing w:line="276" w:lineRule="auto"/>
        <w:contextualSpacing w:val="0"/>
        <w:rPr>
          <w:rFonts w:eastAsia="Calibri" w:cs="Times New Roman"/>
          <w:b w:val="0"/>
        </w:rPr>
      </w:pPr>
      <w:r w:rsidRPr="00C97EEF">
        <w:rPr>
          <w:rFonts w:eastAsia="Calibri" w:cs="Times New Roman"/>
          <w:b w:val="0"/>
        </w:rPr>
        <w:t>Электронно-библиотечная система обеспечивает возможность индивидуального</w:t>
      </w:r>
    </w:p>
    <w:p w14:paraId="5C2A3BBF" w14:textId="77777777" w:rsidR="00C97EEF" w:rsidRPr="00C97EEF" w:rsidRDefault="00C97EEF" w:rsidP="00C97EEF">
      <w:pPr>
        <w:shd w:val="clear" w:color="auto" w:fill="auto"/>
        <w:spacing w:line="276" w:lineRule="auto"/>
        <w:contextualSpacing w:val="0"/>
        <w:rPr>
          <w:rFonts w:eastAsia="Calibri" w:cs="Times New Roman"/>
          <w:b w:val="0"/>
        </w:rPr>
      </w:pPr>
      <w:r w:rsidRPr="00C97EEF">
        <w:rPr>
          <w:rFonts w:eastAsia="Calibri" w:cs="Times New Roman"/>
          <w:b w:val="0"/>
        </w:rPr>
        <w:t>доступа для каждого обучающегося из любой точки, в которой имеется доступ к сети</w:t>
      </w:r>
    </w:p>
    <w:p w14:paraId="5B42F350" w14:textId="77777777" w:rsidR="00C97EEF" w:rsidRPr="00C97EEF" w:rsidRDefault="00C97EEF" w:rsidP="00C97EEF">
      <w:pPr>
        <w:shd w:val="clear" w:color="auto" w:fill="auto"/>
        <w:spacing w:line="276" w:lineRule="auto"/>
        <w:contextualSpacing w:val="0"/>
        <w:rPr>
          <w:rFonts w:eastAsia="Calibri" w:cs="Times New Roman"/>
          <w:b w:val="0"/>
        </w:rPr>
      </w:pPr>
      <w:r w:rsidRPr="00C97EEF">
        <w:rPr>
          <w:rFonts w:eastAsia="Calibri" w:cs="Times New Roman"/>
          <w:b w:val="0"/>
        </w:rPr>
        <w:t>Интернет.</w:t>
      </w:r>
    </w:p>
    <w:p w14:paraId="327D379A" w14:textId="77777777" w:rsidR="00C97EEF" w:rsidRPr="00C97EEF" w:rsidRDefault="00C97EEF" w:rsidP="00C97EEF">
      <w:pPr>
        <w:shd w:val="clear" w:color="auto" w:fill="auto"/>
        <w:spacing w:line="276" w:lineRule="auto"/>
        <w:contextualSpacing w:val="0"/>
        <w:rPr>
          <w:rFonts w:eastAsia="Calibri" w:cs="Times New Roman"/>
          <w:b w:val="0"/>
        </w:rPr>
      </w:pPr>
      <w:r w:rsidRPr="00C97EEF">
        <w:rPr>
          <w:rFonts w:eastAsia="Calibri" w:cs="Times New Roman"/>
          <w:b w:val="0"/>
        </w:rPr>
        <w:t>Для обучающихся обеспечен доступ к современным профессиональным базам</w:t>
      </w:r>
    </w:p>
    <w:p w14:paraId="08CAEC3C" w14:textId="77777777" w:rsidR="00C97EEF" w:rsidRPr="00EF6C01" w:rsidRDefault="00C97EEF" w:rsidP="00C97EEF">
      <w:pPr>
        <w:shd w:val="clear" w:color="auto" w:fill="auto"/>
        <w:spacing w:line="276" w:lineRule="auto"/>
        <w:contextualSpacing w:val="0"/>
        <w:rPr>
          <w:rFonts w:eastAsia="Calibri" w:cs="Times New Roman"/>
          <w:b w:val="0"/>
        </w:rPr>
      </w:pPr>
      <w:r w:rsidRPr="00C97EEF">
        <w:rPr>
          <w:rFonts w:eastAsia="Calibri" w:cs="Times New Roman"/>
          <w:b w:val="0"/>
        </w:rPr>
        <w:t>данных, информационным справочным и поисковым системам.</w:t>
      </w:r>
    </w:p>
    <w:p w14:paraId="437E5534" w14:textId="77777777" w:rsidR="002343AC" w:rsidRDefault="002343AC" w:rsidP="002343AC">
      <w:pPr>
        <w:pStyle w:val="ac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47864118" w14:textId="16299B32" w:rsidR="00AD2715" w:rsidRDefault="00AD2715" w:rsidP="0099542D">
      <w:pPr>
        <w:pStyle w:val="ac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D2715">
        <w:rPr>
          <w:rFonts w:ascii="Times New Roman" w:hAnsi="Times New Roman"/>
          <w:b/>
          <w:sz w:val="28"/>
          <w:szCs w:val="28"/>
        </w:rPr>
        <w:t>12. Связи с рынком труда и ключевыми работодателям</w:t>
      </w:r>
      <w:r w:rsidR="00AE1766">
        <w:rPr>
          <w:rFonts w:ascii="Times New Roman" w:hAnsi="Times New Roman"/>
          <w:b/>
          <w:sz w:val="28"/>
          <w:szCs w:val="28"/>
        </w:rPr>
        <w:t>и</w:t>
      </w:r>
    </w:p>
    <w:p w14:paraId="115BA9C8" w14:textId="77777777" w:rsidR="00AD2715" w:rsidRPr="00192E85" w:rsidRDefault="00AD2715" w:rsidP="00AD2715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92E85">
        <w:rPr>
          <w:rFonts w:ascii="Times New Roman" w:hAnsi="Times New Roman"/>
          <w:sz w:val="24"/>
          <w:szCs w:val="24"/>
        </w:rPr>
        <w:t>Сведения о потенциальных ключевых работодателях – потребителях выпускников образовательной программы ОПОП.</w:t>
      </w:r>
    </w:p>
    <w:p w14:paraId="048D09F1" w14:textId="77777777" w:rsidR="00AD2715" w:rsidRPr="009F3A04" w:rsidRDefault="00AD2715" w:rsidP="00AD2715">
      <w:pPr>
        <w:shd w:val="clear" w:color="auto" w:fill="auto"/>
        <w:contextualSpacing w:val="0"/>
        <w:jc w:val="left"/>
        <w:rPr>
          <w:rFonts w:eastAsia="Calibri" w:cs="Times New Roman"/>
          <w:b w:val="0"/>
          <w:lang w:val="ky-KG"/>
        </w:rPr>
      </w:pPr>
    </w:p>
    <w:tbl>
      <w:tblPr>
        <w:tblW w:w="4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540"/>
        <w:gridCol w:w="3260"/>
        <w:gridCol w:w="1988"/>
      </w:tblGrid>
      <w:tr w:rsidR="00AD2715" w:rsidRPr="009F3A04" w14:paraId="126745BE" w14:textId="77777777" w:rsidTr="002C6DE8">
        <w:trPr>
          <w:jc w:val="center"/>
        </w:trPr>
        <w:tc>
          <w:tcPr>
            <w:tcW w:w="576" w:type="dxa"/>
            <w:shd w:val="clear" w:color="auto" w:fill="auto"/>
          </w:tcPr>
          <w:p w14:paraId="31C32371" w14:textId="77777777" w:rsidR="00AD2715" w:rsidRPr="009F3A04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lang w:val="ky-KG" w:eastAsia="ru-RU"/>
              </w:rPr>
            </w:pPr>
            <w:r w:rsidRPr="009F3A04">
              <w:rPr>
                <w:rFonts w:eastAsia="Times New Roman" w:cs="Times New Roman"/>
                <w:b w:val="0"/>
                <w:lang w:val="ky-KG" w:eastAsia="ru-RU"/>
              </w:rPr>
              <w:t>№</w:t>
            </w:r>
          </w:p>
        </w:tc>
        <w:tc>
          <w:tcPr>
            <w:tcW w:w="3540" w:type="dxa"/>
            <w:shd w:val="clear" w:color="auto" w:fill="auto"/>
          </w:tcPr>
          <w:p w14:paraId="26336511" w14:textId="77777777" w:rsidR="00AD2715" w:rsidRPr="009F3A04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lang w:val="ky-KG" w:eastAsia="ru-RU"/>
              </w:rPr>
            </w:pPr>
            <w:r w:rsidRPr="009F3A04">
              <w:rPr>
                <w:rFonts w:eastAsia="Times New Roman" w:cs="Times New Roman"/>
                <w:lang w:val="ky-KG" w:eastAsia="ru-RU"/>
              </w:rPr>
              <w:t>ФИО</w:t>
            </w:r>
          </w:p>
          <w:p w14:paraId="1CB90DCD" w14:textId="77777777" w:rsidR="00AD2715" w:rsidRPr="009F3A04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lang w:val="ky-KG" w:eastAsia="ru-RU"/>
              </w:rPr>
            </w:pPr>
            <w:r w:rsidRPr="009F3A04">
              <w:rPr>
                <w:rFonts w:eastAsia="Times New Roman" w:cs="Times New Roman"/>
                <w:lang w:val="ky-KG" w:eastAsia="ru-RU"/>
              </w:rPr>
              <w:t>Работодателей</w:t>
            </w:r>
          </w:p>
        </w:tc>
        <w:tc>
          <w:tcPr>
            <w:tcW w:w="3260" w:type="dxa"/>
            <w:shd w:val="clear" w:color="auto" w:fill="auto"/>
          </w:tcPr>
          <w:p w14:paraId="02533609" w14:textId="77777777" w:rsidR="00AD2715" w:rsidRPr="009F3A04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lang w:val="ky-KG" w:eastAsia="ru-RU"/>
              </w:rPr>
            </w:pPr>
            <w:r w:rsidRPr="009F3A04">
              <w:rPr>
                <w:rFonts w:eastAsia="Times New Roman" w:cs="Times New Roman"/>
                <w:lang w:val="ky-KG" w:eastAsia="ru-RU"/>
              </w:rPr>
              <w:t>Место работы</w:t>
            </w:r>
          </w:p>
        </w:tc>
        <w:tc>
          <w:tcPr>
            <w:tcW w:w="1988" w:type="dxa"/>
            <w:shd w:val="clear" w:color="auto" w:fill="auto"/>
          </w:tcPr>
          <w:p w14:paraId="4D4CB276" w14:textId="77777777" w:rsidR="00AD2715" w:rsidRPr="009F3A04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lang w:val="ky-KG" w:eastAsia="ru-RU"/>
              </w:rPr>
            </w:pPr>
            <w:r w:rsidRPr="009F3A04">
              <w:rPr>
                <w:rFonts w:eastAsia="Times New Roman" w:cs="Times New Roman"/>
                <w:lang w:val="ky-KG" w:eastAsia="ru-RU"/>
              </w:rPr>
              <w:t>Должность</w:t>
            </w:r>
          </w:p>
        </w:tc>
      </w:tr>
      <w:tr w:rsidR="00AD2715" w:rsidRPr="009F3A04" w14:paraId="565BEF6E" w14:textId="77777777" w:rsidTr="002C6DE8">
        <w:trPr>
          <w:jc w:val="center"/>
        </w:trPr>
        <w:tc>
          <w:tcPr>
            <w:tcW w:w="576" w:type="dxa"/>
            <w:shd w:val="clear" w:color="auto" w:fill="auto"/>
          </w:tcPr>
          <w:p w14:paraId="1EEB5195" w14:textId="77777777" w:rsidR="00AD2715" w:rsidRPr="009F3A04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lang w:val="ky-KG" w:eastAsia="ru-RU"/>
              </w:rPr>
            </w:pPr>
            <w:r w:rsidRPr="009F3A04">
              <w:rPr>
                <w:rFonts w:eastAsia="Times New Roman" w:cs="Times New Roman"/>
                <w:b w:val="0"/>
                <w:lang w:val="ky-KG" w:eastAsia="ru-RU"/>
              </w:rPr>
              <w:t>1.</w:t>
            </w:r>
          </w:p>
        </w:tc>
        <w:tc>
          <w:tcPr>
            <w:tcW w:w="3540" w:type="dxa"/>
            <w:shd w:val="clear" w:color="auto" w:fill="auto"/>
          </w:tcPr>
          <w:p w14:paraId="44A58683" w14:textId="77777777" w:rsidR="00AD2715" w:rsidRPr="009F3A04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lang w:val="ky-KG" w:eastAsia="ru-RU"/>
              </w:rPr>
            </w:pPr>
            <w:r w:rsidRPr="009F3A04">
              <w:rPr>
                <w:rFonts w:eastAsia="Times New Roman" w:cs="Times New Roman"/>
                <w:b w:val="0"/>
                <w:lang w:val="ky-KG" w:eastAsia="ru-RU"/>
              </w:rPr>
              <w:t>Камбарова Асылжан Касымжановна</w:t>
            </w:r>
          </w:p>
        </w:tc>
        <w:tc>
          <w:tcPr>
            <w:tcW w:w="3260" w:type="dxa"/>
            <w:shd w:val="clear" w:color="auto" w:fill="auto"/>
          </w:tcPr>
          <w:p w14:paraId="1D263113" w14:textId="77777777" w:rsidR="00AD2715" w:rsidRPr="009F3A04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lang w:eastAsia="ru-RU"/>
              </w:rPr>
            </w:pPr>
            <w:r w:rsidRPr="009F3A04">
              <w:rPr>
                <w:rFonts w:eastAsia="Times New Roman" w:cs="Times New Roman"/>
                <w:b w:val="0"/>
                <w:lang w:val="ky-KG" w:eastAsia="ru-RU"/>
              </w:rPr>
              <w:t xml:space="preserve">ЧП “Подиум”  швейный цех </w:t>
            </w:r>
          </w:p>
        </w:tc>
        <w:tc>
          <w:tcPr>
            <w:tcW w:w="1988" w:type="dxa"/>
            <w:shd w:val="clear" w:color="auto" w:fill="auto"/>
          </w:tcPr>
          <w:p w14:paraId="5D356571" w14:textId="77777777" w:rsidR="00AD2715" w:rsidRPr="009F3A04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lang w:val="ky-KG" w:eastAsia="ru-RU"/>
              </w:rPr>
            </w:pPr>
            <w:r w:rsidRPr="009F3A04">
              <w:rPr>
                <w:rFonts w:eastAsia="Times New Roman" w:cs="Times New Roman"/>
                <w:b w:val="0"/>
                <w:lang w:val="ky-KG" w:eastAsia="ru-RU"/>
              </w:rPr>
              <w:t>Руководитель</w:t>
            </w:r>
          </w:p>
          <w:p w14:paraId="64817B16" w14:textId="77777777" w:rsidR="00AD2715" w:rsidRPr="009F3A04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lang w:val="ky-KG" w:eastAsia="ru-RU"/>
              </w:rPr>
            </w:pPr>
            <w:r w:rsidRPr="009F3A04">
              <w:rPr>
                <w:rFonts w:eastAsia="Times New Roman" w:cs="Times New Roman"/>
                <w:b w:val="0"/>
                <w:lang w:val="ky-KG" w:eastAsia="ru-RU"/>
              </w:rPr>
              <w:t xml:space="preserve">ЧП. “Подиум”  </w:t>
            </w:r>
          </w:p>
        </w:tc>
      </w:tr>
      <w:tr w:rsidR="00AD2715" w:rsidRPr="009F3A04" w14:paraId="64632994" w14:textId="77777777" w:rsidTr="002C6DE8">
        <w:trPr>
          <w:trHeight w:val="609"/>
          <w:jc w:val="center"/>
        </w:trPr>
        <w:tc>
          <w:tcPr>
            <w:tcW w:w="576" w:type="dxa"/>
            <w:shd w:val="clear" w:color="auto" w:fill="auto"/>
          </w:tcPr>
          <w:p w14:paraId="1FFD3324" w14:textId="77777777" w:rsidR="00AD2715" w:rsidRPr="009F3A04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lang w:val="ky-KG" w:eastAsia="ru-RU"/>
              </w:rPr>
            </w:pPr>
            <w:r w:rsidRPr="009F3A04">
              <w:rPr>
                <w:rFonts w:eastAsia="Times New Roman" w:cs="Times New Roman"/>
                <w:b w:val="0"/>
                <w:lang w:val="ky-KG" w:eastAsia="ru-RU"/>
              </w:rPr>
              <w:t>2.</w:t>
            </w:r>
          </w:p>
        </w:tc>
        <w:tc>
          <w:tcPr>
            <w:tcW w:w="3540" w:type="dxa"/>
            <w:shd w:val="clear" w:color="auto" w:fill="auto"/>
          </w:tcPr>
          <w:p w14:paraId="4F9FC04C" w14:textId="77777777" w:rsidR="00AD2715" w:rsidRPr="00F04AF0" w:rsidRDefault="00AD2715" w:rsidP="005C54BB">
            <w:pPr>
              <w:shd w:val="clear" w:color="auto" w:fill="auto"/>
              <w:contextualSpacing w:val="0"/>
              <w:jc w:val="left"/>
              <w:rPr>
                <w:rFonts w:eastAsia="Calibri" w:cs="Times New Roman"/>
                <w:b w:val="0"/>
              </w:rPr>
            </w:pPr>
            <w:proofErr w:type="spellStart"/>
            <w:r w:rsidRPr="009F3A04">
              <w:rPr>
                <w:rFonts w:eastAsia="Calibri" w:cs="Times New Roman"/>
                <w:b w:val="0"/>
              </w:rPr>
              <w:t>Бодонова.К</w:t>
            </w:r>
            <w:proofErr w:type="spellEnd"/>
            <w:r w:rsidRPr="009F3A04">
              <w:rPr>
                <w:rFonts w:eastAsia="Calibri" w:cs="Times New Roman"/>
                <w:b w:val="0"/>
                <w:lang w:val="ky-KG"/>
              </w:rPr>
              <w:t>алыскан</w:t>
            </w:r>
            <w:r>
              <w:rPr>
                <w:rFonts w:eastAsia="Calibri" w:cs="Times New Roman"/>
                <w:b w:val="0"/>
              </w:rPr>
              <w:t xml:space="preserve"> </w:t>
            </w:r>
            <w:proofErr w:type="spellStart"/>
            <w:r>
              <w:rPr>
                <w:rFonts w:eastAsia="Calibri" w:cs="Times New Roman"/>
                <w:b w:val="0"/>
              </w:rPr>
              <w:t>Келсинбековн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3EA103BE" w14:textId="77777777" w:rsidR="00AD2715" w:rsidRPr="009F3A04" w:rsidRDefault="00AD2715" w:rsidP="005C54BB">
            <w:pPr>
              <w:shd w:val="clear" w:color="auto" w:fill="auto"/>
              <w:contextualSpacing w:val="0"/>
              <w:jc w:val="left"/>
              <w:rPr>
                <w:rFonts w:eastAsia="Calibri" w:cs="Times New Roman"/>
                <w:b w:val="0"/>
              </w:rPr>
            </w:pPr>
            <w:r w:rsidRPr="009F3A04">
              <w:rPr>
                <w:rFonts w:eastAsia="Calibri" w:cs="Times New Roman"/>
                <w:b w:val="0"/>
              </w:rPr>
              <w:t>“</w:t>
            </w:r>
            <w:proofErr w:type="spellStart"/>
            <w:proofErr w:type="gramStart"/>
            <w:r w:rsidRPr="009F3A04">
              <w:rPr>
                <w:rFonts w:eastAsia="Calibri" w:cs="Times New Roman"/>
                <w:b w:val="0"/>
              </w:rPr>
              <w:t>Максат</w:t>
            </w:r>
            <w:proofErr w:type="spellEnd"/>
            <w:r w:rsidRPr="009F3A04">
              <w:rPr>
                <w:rFonts w:eastAsia="Calibri" w:cs="Times New Roman"/>
                <w:b w:val="0"/>
              </w:rPr>
              <w:t xml:space="preserve"> ”</w:t>
            </w:r>
            <w:proofErr w:type="gramEnd"/>
            <w:r w:rsidRPr="009F3A04">
              <w:rPr>
                <w:rFonts w:eastAsia="Calibri" w:cs="Times New Roman"/>
                <w:b w:val="0"/>
              </w:rPr>
              <w:t xml:space="preserve"> </w:t>
            </w:r>
            <w:proofErr w:type="spellStart"/>
            <w:r w:rsidRPr="009F3A04">
              <w:rPr>
                <w:rFonts w:eastAsia="Calibri" w:cs="Times New Roman"/>
                <w:b w:val="0"/>
              </w:rPr>
              <w:t>тигуу</w:t>
            </w:r>
            <w:proofErr w:type="spellEnd"/>
          </w:p>
          <w:p w14:paraId="42196B96" w14:textId="77777777" w:rsidR="00AD2715" w:rsidRPr="009F3A04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lang w:val="ky-KG" w:eastAsia="ru-RU"/>
              </w:rPr>
            </w:pPr>
            <w:r w:rsidRPr="009F3A04">
              <w:rPr>
                <w:rFonts w:eastAsia="Times New Roman" w:cs="Times New Roman"/>
                <w:b w:val="0"/>
                <w:lang w:val="ky-KG" w:eastAsia="ru-RU"/>
              </w:rPr>
              <w:t>цехи</w:t>
            </w:r>
          </w:p>
        </w:tc>
        <w:tc>
          <w:tcPr>
            <w:tcW w:w="1988" w:type="dxa"/>
            <w:shd w:val="clear" w:color="auto" w:fill="auto"/>
          </w:tcPr>
          <w:p w14:paraId="644131FB" w14:textId="77777777" w:rsidR="00AD2715" w:rsidRPr="009F3A04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lang w:val="ky-KG" w:eastAsia="ru-RU"/>
              </w:rPr>
            </w:pPr>
            <w:r w:rsidRPr="009F3A04">
              <w:rPr>
                <w:rFonts w:eastAsia="Times New Roman" w:cs="Times New Roman"/>
                <w:b w:val="0"/>
                <w:lang w:val="ky-KG" w:eastAsia="ru-RU"/>
              </w:rPr>
              <w:t>Руководитель</w:t>
            </w:r>
          </w:p>
          <w:p w14:paraId="342757E1" w14:textId="77777777" w:rsidR="00AD2715" w:rsidRPr="009F3A04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lang w:val="ky-KG" w:eastAsia="ru-RU"/>
              </w:rPr>
            </w:pPr>
            <w:r w:rsidRPr="009F3A04">
              <w:rPr>
                <w:rFonts w:eastAsia="Times New Roman" w:cs="Times New Roman"/>
                <w:b w:val="0"/>
                <w:lang w:val="ky-KG" w:eastAsia="ru-RU"/>
              </w:rPr>
              <w:t>ЧП.</w:t>
            </w:r>
          </w:p>
        </w:tc>
      </w:tr>
      <w:tr w:rsidR="00AD2715" w:rsidRPr="009F3A04" w14:paraId="328675D7" w14:textId="77777777" w:rsidTr="002C6DE8">
        <w:trPr>
          <w:jc w:val="center"/>
        </w:trPr>
        <w:tc>
          <w:tcPr>
            <w:tcW w:w="576" w:type="dxa"/>
            <w:shd w:val="clear" w:color="auto" w:fill="auto"/>
          </w:tcPr>
          <w:p w14:paraId="4B3F009C" w14:textId="77777777" w:rsidR="00AD2715" w:rsidRPr="009F3A04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lang w:val="ky-KG" w:eastAsia="ru-RU"/>
              </w:rPr>
            </w:pPr>
            <w:r w:rsidRPr="009F3A04">
              <w:rPr>
                <w:rFonts w:eastAsia="Times New Roman" w:cs="Times New Roman"/>
                <w:b w:val="0"/>
                <w:lang w:val="ky-KG" w:eastAsia="ru-RU"/>
              </w:rPr>
              <w:t>3</w:t>
            </w:r>
          </w:p>
        </w:tc>
        <w:tc>
          <w:tcPr>
            <w:tcW w:w="3540" w:type="dxa"/>
            <w:shd w:val="clear" w:color="auto" w:fill="auto"/>
          </w:tcPr>
          <w:p w14:paraId="4B074573" w14:textId="77777777" w:rsidR="00AD2715" w:rsidRPr="009F3A04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lang w:val="ky-KG" w:eastAsia="ru-RU"/>
              </w:rPr>
            </w:pPr>
            <w:proofErr w:type="spellStart"/>
            <w:r w:rsidRPr="00503F9B">
              <w:rPr>
                <w:rFonts w:eastAsia="Calibri" w:cs="Times New Roman"/>
                <w:b w:val="0"/>
              </w:rPr>
              <w:t>Сулайманова</w:t>
            </w:r>
            <w:proofErr w:type="spellEnd"/>
            <w:r w:rsidRPr="00503F9B">
              <w:rPr>
                <w:rFonts w:eastAsia="Calibri" w:cs="Times New Roman"/>
                <w:b w:val="0"/>
              </w:rPr>
              <w:t xml:space="preserve"> Наргиза </w:t>
            </w:r>
            <w:proofErr w:type="spellStart"/>
            <w:r w:rsidRPr="00503F9B">
              <w:rPr>
                <w:rFonts w:eastAsia="Calibri" w:cs="Times New Roman"/>
                <w:b w:val="0"/>
              </w:rPr>
              <w:t>Жусупалиевн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71003261" w14:textId="77777777" w:rsidR="00AD2715" w:rsidRPr="009F3A04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lang w:val="ky-KG" w:eastAsia="ru-RU"/>
              </w:rPr>
            </w:pPr>
            <w:r w:rsidRPr="00503F9B">
              <w:rPr>
                <w:rFonts w:eastAsia="Calibri" w:cs="Times New Roman"/>
                <w:b w:val="0"/>
                <w:lang w:val="ky-KG"/>
              </w:rPr>
              <w:t>Дом моды  «Нукура –бренд»</w:t>
            </w:r>
          </w:p>
        </w:tc>
        <w:tc>
          <w:tcPr>
            <w:tcW w:w="1988" w:type="dxa"/>
            <w:shd w:val="clear" w:color="auto" w:fill="auto"/>
          </w:tcPr>
          <w:p w14:paraId="2F9998C4" w14:textId="77777777" w:rsidR="00AD2715" w:rsidRPr="009F3A04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lang w:val="ky-KG" w:eastAsia="ru-RU"/>
              </w:rPr>
            </w:pPr>
            <w:r w:rsidRPr="00503F9B">
              <w:rPr>
                <w:rFonts w:eastAsia="Times New Roman" w:cs="Times New Roman"/>
                <w:b w:val="0"/>
                <w:lang w:val="ky-KG" w:eastAsia="ru-RU"/>
              </w:rPr>
              <w:t>РуководительЧП.</w:t>
            </w:r>
          </w:p>
        </w:tc>
      </w:tr>
      <w:tr w:rsidR="00AD2715" w:rsidRPr="009F3A04" w14:paraId="0727D418" w14:textId="77777777" w:rsidTr="002C6DE8">
        <w:trPr>
          <w:trHeight w:val="569"/>
          <w:jc w:val="center"/>
        </w:trPr>
        <w:tc>
          <w:tcPr>
            <w:tcW w:w="576" w:type="dxa"/>
            <w:shd w:val="clear" w:color="auto" w:fill="auto"/>
          </w:tcPr>
          <w:p w14:paraId="6B637C64" w14:textId="77777777" w:rsidR="00AD2715" w:rsidRPr="009F3A04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lang w:val="ky-KG" w:eastAsia="ru-RU"/>
              </w:rPr>
            </w:pPr>
            <w:r w:rsidRPr="009F3A04">
              <w:rPr>
                <w:rFonts w:eastAsia="Times New Roman" w:cs="Times New Roman"/>
                <w:b w:val="0"/>
                <w:lang w:val="ky-KG" w:eastAsia="ru-RU"/>
              </w:rPr>
              <w:t>4</w:t>
            </w:r>
          </w:p>
        </w:tc>
        <w:tc>
          <w:tcPr>
            <w:tcW w:w="3540" w:type="dxa"/>
            <w:shd w:val="clear" w:color="auto" w:fill="auto"/>
          </w:tcPr>
          <w:p w14:paraId="62A7E683" w14:textId="77777777" w:rsidR="00AD2715" w:rsidRPr="00F04AF0" w:rsidRDefault="00AD2715" w:rsidP="005C54BB">
            <w:pPr>
              <w:shd w:val="clear" w:color="auto" w:fill="auto"/>
              <w:contextualSpacing w:val="0"/>
              <w:jc w:val="left"/>
              <w:rPr>
                <w:rFonts w:eastAsia="Calibri" w:cs="Times New Roman"/>
                <w:b w:val="0"/>
              </w:rPr>
            </w:pPr>
            <w:proofErr w:type="spellStart"/>
            <w:r w:rsidRPr="009F3A04">
              <w:rPr>
                <w:rFonts w:eastAsia="Calibri" w:cs="Times New Roman"/>
                <w:b w:val="0"/>
              </w:rPr>
              <w:t>Абжалиева.Н</w:t>
            </w:r>
            <w:proofErr w:type="spellEnd"/>
            <w:r w:rsidRPr="009F3A04">
              <w:rPr>
                <w:rFonts w:eastAsia="Calibri" w:cs="Times New Roman"/>
                <w:b w:val="0"/>
                <w:lang w:val="ky-KG"/>
              </w:rPr>
              <w:t>ематкан</w:t>
            </w:r>
          </w:p>
        </w:tc>
        <w:tc>
          <w:tcPr>
            <w:tcW w:w="3260" w:type="dxa"/>
            <w:shd w:val="clear" w:color="auto" w:fill="auto"/>
          </w:tcPr>
          <w:p w14:paraId="5E4315DE" w14:textId="77777777" w:rsidR="00AD2715" w:rsidRPr="009F3A04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lang w:val="ky-KG" w:eastAsia="ru-RU"/>
              </w:rPr>
            </w:pPr>
            <w:proofErr w:type="gramStart"/>
            <w:r w:rsidRPr="009F3A04">
              <w:rPr>
                <w:rFonts w:eastAsia="Times New Roman" w:cs="Times New Roman"/>
                <w:b w:val="0"/>
                <w:lang w:eastAsia="ru-RU"/>
              </w:rPr>
              <w:t>Ош.№</w:t>
            </w:r>
            <w:proofErr w:type="gramEnd"/>
            <w:r w:rsidRPr="009F3A04">
              <w:rPr>
                <w:rFonts w:eastAsia="Times New Roman" w:cs="Times New Roman"/>
                <w:b w:val="0"/>
                <w:lang w:eastAsia="ru-RU"/>
              </w:rPr>
              <w:t xml:space="preserve">16 </w:t>
            </w:r>
            <w:proofErr w:type="spellStart"/>
            <w:r w:rsidRPr="009F3A04">
              <w:rPr>
                <w:rFonts w:eastAsia="Times New Roman" w:cs="Times New Roman"/>
                <w:b w:val="0"/>
                <w:lang w:eastAsia="ru-RU"/>
              </w:rPr>
              <w:t>Кесиптик</w:t>
            </w:r>
            <w:proofErr w:type="spellEnd"/>
            <w:r w:rsidRPr="009F3A04">
              <w:rPr>
                <w:rFonts w:eastAsia="Times New Roman" w:cs="Times New Roman"/>
                <w:b w:val="0"/>
                <w:lang w:eastAsia="ru-RU"/>
              </w:rPr>
              <w:t xml:space="preserve"> </w:t>
            </w:r>
            <w:proofErr w:type="spellStart"/>
            <w:r w:rsidRPr="009F3A04">
              <w:rPr>
                <w:rFonts w:eastAsia="Times New Roman" w:cs="Times New Roman"/>
                <w:b w:val="0"/>
                <w:lang w:eastAsia="ru-RU"/>
              </w:rPr>
              <w:t>лицейи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14:paraId="4EAABD2A" w14:textId="77777777" w:rsidR="00AD2715" w:rsidRPr="009F3A04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lang w:val="ky-KG" w:eastAsia="ru-RU"/>
              </w:rPr>
            </w:pPr>
            <w:r w:rsidRPr="009F3A04">
              <w:rPr>
                <w:rFonts w:eastAsia="Times New Roman" w:cs="Times New Roman"/>
                <w:b w:val="0"/>
                <w:lang w:val="ky-KG" w:eastAsia="ru-RU"/>
              </w:rPr>
              <w:t>Директор</w:t>
            </w:r>
          </w:p>
        </w:tc>
      </w:tr>
      <w:tr w:rsidR="00AD2715" w:rsidRPr="009F3A04" w14:paraId="468306AA" w14:textId="77777777" w:rsidTr="002C6DE8">
        <w:trPr>
          <w:trHeight w:val="407"/>
          <w:jc w:val="center"/>
        </w:trPr>
        <w:tc>
          <w:tcPr>
            <w:tcW w:w="576" w:type="dxa"/>
            <w:shd w:val="clear" w:color="auto" w:fill="auto"/>
          </w:tcPr>
          <w:p w14:paraId="1E005C69" w14:textId="77777777" w:rsidR="00AD2715" w:rsidRPr="009F3A04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lang w:val="ky-KG" w:eastAsia="ru-RU"/>
              </w:rPr>
            </w:pPr>
            <w:r w:rsidRPr="009F3A04">
              <w:rPr>
                <w:rFonts w:eastAsia="Times New Roman" w:cs="Times New Roman"/>
                <w:b w:val="0"/>
                <w:lang w:val="ky-KG" w:eastAsia="ru-RU"/>
              </w:rPr>
              <w:t>5</w:t>
            </w:r>
          </w:p>
        </w:tc>
        <w:tc>
          <w:tcPr>
            <w:tcW w:w="3540" w:type="dxa"/>
            <w:shd w:val="clear" w:color="auto" w:fill="auto"/>
          </w:tcPr>
          <w:p w14:paraId="0EE5EAC2" w14:textId="77777777" w:rsidR="00AD2715" w:rsidRPr="00F04AF0" w:rsidRDefault="00AD2715" w:rsidP="005C54BB">
            <w:pPr>
              <w:shd w:val="clear" w:color="auto" w:fill="auto"/>
              <w:contextualSpacing w:val="0"/>
              <w:jc w:val="left"/>
              <w:rPr>
                <w:rFonts w:eastAsia="Calibri" w:cs="Times New Roman"/>
                <w:b w:val="0"/>
                <w:lang w:val="ky-KG"/>
              </w:rPr>
            </w:pPr>
            <w:proofErr w:type="spellStart"/>
            <w:r w:rsidRPr="009F3A04">
              <w:rPr>
                <w:rFonts w:eastAsia="Calibri" w:cs="Times New Roman"/>
                <w:b w:val="0"/>
              </w:rPr>
              <w:t>Калмаматов.Б</w:t>
            </w:r>
            <w:proofErr w:type="spellEnd"/>
            <w:r w:rsidRPr="009F3A04">
              <w:rPr>
                <w:rFonts w:eastAsia="Calibri" w:cs="Times New Roman"/>
                <w:b w:val="0"/>
                <w:lang w:val="ky-KG"/>
              </w:rPr>
              <w:t>акалбай</w:t>
            </w:r>
            <w:r>
              <w:rPr>
                <w:rFonts w:eastAsia="Calibri" w:cs="Times New Roman"/>
                <w:b w:val="0"/>
                <w:lang w:val="ky-KG"/>
              </w:rPr>
              <w:t xml:space="preserve"> Айтиевич</w:t>
            </w:r>
          </w:p>
        </w:tc>
        <w:tc>
          <w:tcPr>
            <w:tcW w:w="3260" w:type="dxa"/>
            <w:shd w:val="clear" w:color="auto" w:fill="auto"/>
          </w:tcPr>
          <w:p w14:paraId="256BDA50" w14:textId="77777777" w:rsidR="00AD2715" w:rsidRPr="001946CE" w:rsidRDefault="00AD2715" w:rsidP="005C54BB">
            <w:pPr>
              <w:shd w:val="clear" w:color="auto" w:fill="auto"/>
              <w:contextualSpacing w:val="0"/>
              <w:jc w:val="left"/>
              <w:rPr>
                <w:rFonts w:eastAsia="Calibri" w:cs="Times New Roman"/>
                <w:b w:val="0"/>
              </w:rPr>
            </w:pPr>
            <w:r w:rsidRPr="009F3A04">
              <w:rPr>
                <w:rFonts w:eastAsia="Calibri" w:cs="Times New Roman"/>
                <w:b w:val="0"/>
              </w:rPr>
              <w:t xml:space="preserve">№12 </w:t>
            </w:r>
            <w:proofErr w:type="spellStart"/>
            <w:r w:rsidRPr="009F3A04">
              <w:rPr>
                <w:rFonts w:eastAsia="Calibri" w:cs="Times New Roman"/>
                <w:b w:val="0"/>
              </w:rPr>
              <w:t>Кесипти</w:t>
            </w:r>
            <w:r>
              <w:rPr>
                <w:rFonts w:eastAsia="Calibri" w:cs="Times New Roman"/>
                <w:b w:val="0"/>
              </w:rPr>
              <w:t>к</w:t>
            </w:r>
            <w:proofErr w:type="spellEnd"/>
            <w:r>
              <w:rPr>
                <w:rFonts w:eastAsia="Calibri" w:cs="Times New Roman"/>
                <w:b w:val="0"/>
              </w:rPr>
              <w:t xml:space="preserve"> </w:t>
            </w:r>
            <w:proofErr w:type="spellStart"/>
            <w:r>
              <w:rPr>
                <w:rFonts w:eastAsia="Calibri" w:cs="Times New Roman"/>
                <w:b w:val="0"/>
              </w:rPr>
              <w:t>лицейи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14:paraId="35A2EDA1" w14:textId="77777777" w:rsidR="00AD2715" w:rsidRPr="009F3A04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lang w:val="ky-KG" w:eastAsia="ru-RU"/>
              </w:rPr>
            </w:pPr>
            <w:r w:rsidRPr="009F3A04">
              <w:rPr>
                <w:rFonts w:eastAsia="Times New Roman" w:cs="Times New Roman"/>
                <w:b w:val="0"/>
                <w:lang w:val="ky-KG" w:eastAsia="ru-RU"/>
              </w:rPr>
              <w:t>Директор</w:t>
            </w:r>
          </w:p>
        </w:tc>
      </w:tr>
      <w:tr w:rsidR="00AD2715" w:rsidRPr="009F3A04" w14:paraId="264E9E4C" w14:textId="77777777" w:rsidTr="002C6DE8">
        <w:trPr>
          <w:jc w:val="center"/>
        </w:trPr>
        <w:tc>
          <w:tcPr>
            <w:tcW w:w="576" w:type="dxa"/>
            <w:shd w:val="clear" w:color="auto" w:fill="auto"/>
          </w:tcPr>
          <w:p w14:paraId="2BA3850C" w14:textId="77777777" w:rsidR="00AD2715" w:rsidRPr="009F3A04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lang w:val="ky-KG" w:eastAsia="ru-RU"/>
              </w:rPr>
            </w:pPr>
            <w:r w:rsidRPr="009F3A04">
              <w:rPr>
                <w:rFonts w:eastAsia="Times New Roman" w:cs="Times New Roman"/>
                <w:b w:val="0"/>
                <w:lang w:val="ky-KG" w:eastAsia="ru-RU"/>
              </w:rPr>
              <w:t>6</w:t>
            </w:r>
          </w:p>
        </w:tc>
        <w:tc>
          <w:tcPr>
            <w:tcW w:w="3540" w:type="dxa"/>
            <w:shd w:val="clear" w:color="auto" w:fill="auto"/>
          </w:tcPr>
          <w:p w14:paraId="3B33D64E" w14:textId="77777777" w:rsidR="00AD2715" w:rsidRPr="002E20CD" w:rsidRDefault="00AD2715" w:rsidP="005C54BB">
            <w:pPr>
              <w:shd w:val="clear" w:color="auto" w:fill="auto"/>
              <w:contextualSpacing w:val="0"/>
              <w:jc w:val="left"/>
              <w:rPr>
                <w:rFonts w:eastAsia="Calibri" w:cs="Times New Roman"/>
                <w:b w:val="0"/>
                <w:lang w:val="ky-KG"/>
              </w:rPr>
            </w:pPr>
            <w:proofErr w:type="spellStart"/>
            <w:r w:rsidRPr="009F3A04">
              <w:rPr>
                <w:rFonts w:eastAsia="Calibri" w:cs="Times New Roman"/>
                <w:b w:val="0"/>
              </w:rPr>
              <w:t>Каарова</w:t>
            </w:r>
            <w:proofErr w:type="spellEnd"/>
            <w:r w:rsidRPr="009F3A04">
              <w:rPr>
                <w:rFonts w:eastAsia="Calibri" w:cs="Times New Roman"/>
                <w:b w:val="0"/>
              </w:rPr>
              <w:t xml:space="preserve"> Назгуль</w:t>
            </w:r>
            <w:r>
              <w:rPr>
                <w:rFonts w:eastAsia="Calibri" w:cs="Times New Roman"/>
                <w:b w:val="0"/>
                <w:lang w:val="ky-KG"/>
              </w:rPr>
              <w:t xml:space="preserve"> Сапаралиевна</w:t>
            </w:r>
          </w:p>
          <w:p w14:paraId="4EB149F9" w14:textId="77777777" w:rsidR="00AD2715" w:rsidRPr="009F3A04" w:rsidRDefault="00AD2715" w:rsidP="005C54BB">
            <w:pPr>
              <w:shd w:val="clear" w:color="auto" w:fill="auto"/>
              <w:contextualSpacing w:val="0"/>
              <w:jc w:val="left"/>
              <w:rPr>
                <w:rFonts w:eastAsia="Calibri" w:cs="Times New Roman"/>
                <w:b w:val="0"/>
              </w:rPr>
            </w:pPr>
          </w:p>
        </w:tc>
        <w:tc>
          <w:tcPr>
            <w:tcW w:w="3260" w:type="dxa"/>
            <w:shd w:val="clear" w:color="auto" w:fill="auto"/>
          </w:tcPr>
          <w:p w14:paraId="026FB4EB" w14:textId="77777777" w:rsidR="00AD2715" w:rsidRPr="009F3A04" w:rsidRDefault="00AD2715" w:rsidP="005C54BB">
            <w:pPr>
              <w:shd w:val="clear" w:color="auto" w:fill="auto"/>
              <w:contextualSpacing w:val="0"/>
              <w:jc w:val="left"/>
              <w:rPr>
                <w:rFonts w:eastAsia="Calibri" w:cs="Times New Roman"/>
                <w:b w:val="0"/>
              </w:rPr>
            </w:pPr>
            <w:r w:rsidRPr="009F3A04">
              <w:rPr>
                <w:rFonts w:eastAsia="Calibri" w:cs="Times New Roman"/>
                <w:b w:val="0"/>
              </w:rPr>
              <w:t>“</w:t>
            </w:r>
            <w:proofErr w:type="spellStart"/>
            <w:r w:rsidRPr="009F3A04">
              <w:rPr>
                <w:rFonts w:eastAsia="Calibri" w:cs="Times New Roman"/>
                <w:b w:val="0"/>
              </w:rPr>
              <w:t>Кеште</w:t>
            </w:r>
            <w:proofErr w:type="spellEnd"/>
            <w:r w:rsidRPr="009F3A04">
              <w:rPr>
                <w:rFonts w:eastAsia="Calibri" w:cs="Times New Roman"/>
                <w:b w:val="0"/>
              </w:rPr>
              <w:t xml:space="preserve">” мода </w:t>
            </w:r>
            <w:proofErr w:type="spellStart"/>
            <w:r w:rsidRPr="009F3A04">
              <w:rPr>
                <w:rFonts w:eastAsia="Calibri" w:cs="Times New Roman"/>
                <w:b w:val="0"/>
              </w:rPr>
              <w:t>үйү</w:t>
            </w:r>
            <w:proofErr w:type="spellEnd"/>
          </w:p>
          <w:p w14:paraId="127C5E96" w14:textId="77777777" w:rsidR="00AD2715" w:rsidRPr="009F3A04" w:rsidRDefault="00AD2715" w:rsidP="005C54BB">
            <w:pPr>
              <w:shd w:val="clear" w:color="auto" w:fill="auto"/>
              <w:contextualSpacing w:val="0"/>
              <w:jc w:val="left"/>
              <w:rPr>
                <w:rFonts w:eastAsia="Calibri" w:cs="Times New Roman"/>
                <w:b w:val="0"/>
              </w:rPr>
            </w:pPr>
          </w:p>
        </w:tc>
        <w:tc>
          <w:tcPr>
            <w:tcW w:w="1988" w:type="dxa"/>
            <w:shd w:val="clear" w:color="auto" w:fill="auto"/>
          </w:tcPr>
          <w:p w14:paraId="48455159" w14:textId="77777777" w:rsidR="00AD2715" w:rsidRPr="009F3A04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b w:val="0"/>
                <w:lang w:val="ky-KG" w:eastAsia="ru-RU"/>
              </w:rPr>
            </w:pPr>
            <w:r w:rsidRPr="009F3A04">
              <w:rPr>
                <w:rFonts w:eastAsia="Times New Roman" w:cs="Times New Roman"/>
                <w:b w:val="0"/>
                <w:lang w:val="ky-KG" w:eastAsia="ru-RU"/>
              </w:rPr>
              <w:t>Руководитель ЧП</w:t>
            </w:r>
          </w:p>
        </w:tc>
      </w:tr>
      <w:tr w:rsidR="00AD2715" w:rsidRPr="009F3A04" w14:paraId="374763DC" w14:textId="77777777" w:rsidTr="002C6DE8">
        <w:trPr>
          <w:jc w:val="center"/>
        </w:trPr>
        <w:tc>
          <w:tcPr>
            <w:tcW w:w="576" w:type="dxa"/>
            <w:shd w:val="clear" w:color="auto" w:fill="auto"/>
          </w:tcPr>
          <w:p w14:paraId="311B90B8" w14:textId="77777777" w:rsidR="00AD2715" w:rsidRPr="009F3A04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lang w:val="ky-KG" w:eastAsia="ru-RU"/>
              </w:rPr>
            </w:pPr>
            <w:r>
              <w:rPr>
                <w:rFonts w:eastAsia="Times New Roman" w:cs="Times New Roman"/>
                <w:b w:val="0"/>
                <w:lang w:val="ky-KG" w:eastAsia="ru-RU"/>
              </w:rPr>
              <w:t>7</w:t>
            </w:r>
            <w:r w:rsidRPr="009F3A04">
              <w:rPr>
                <w:rFonts w:eastAsia="Times New Roman" w:cs="Times New Roman"/>
                <w:b w:val="0"/>
                <w:lang w:val="ky-KG" w:eastAsia="ru-RU"/>
              </w:rPr>
              <w:t>.</w:t>
            </w:r>
          </w:p>
        </w:tc>
        <w:tc>
          <w:tcPr>
            <w:tcW w:w="3540" w:type="dxa"/>
            <w:shd w:val="clear" w:color="auto" w:fill="auto"/>
          </w:tcPr>
          <w:p w14:paraId="098BA4C9" w14:textId="77777777" w:rsidR="00AD2715" w:rsidRPr="009F3A04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lang w:val="ky-KG" w:eastAsia="ru-RU"/>
              </w:rPr>
            </w:pPr>
            <w:r w:rsidRPr="009F3A04">
              <w:rPr>
                <w:rFonts w:eastAsia="Times New Roman" w:cs="Times New Roman"/>
                <w:b w:val="0"/>
                <w:lang w:val="ky-KG" w:eastAsia="ru-RU"/>
              </w:rPr>
              <w:t>Эркебаева Ч</w:t>
            </w:r>
            <w:r>
              <w:rPr>
                <w:rFonts w:eastAsia="Times New Roman" w:cs="Times New Roman"/>
                <w:b w:val="0"/>
                <w:lang w:val="ky-KG" w:eastAsia="ru-RU"/>
              </w:rPr>
              <w:t xml:space="preserve">ынара </w:t>
            </w:r>
            <w:r w:rsidRPr="009F3A04">
              <w:rPr>
                <w:rFonts w:eastAsia="Times New Roman" w:cs="Times New Roman"/>
                <w:b w:val="0"/>
                <w:lang w:val="ky-KG" w:eastAsia="ru-RU"/>
              </w:rPr>
              <w:t>М</w:t>
            </w:r>
            <w:r>
              <w:rPr>
                <w:rFonts w:eastAsia="Times New Roman" w:cs="Times New Roman"/>
                <w:b w:val="0"/>
                <w:lang w:val="ky-KG" w:eastAsia="ru-RU"/>
              </w:rPr>
              <w:t>ойдуновна</w:t>
            </w:r>
            <w:r w:rsidRPr="009F3A04">
              <w:rPr>
                <w:rFonts w:eastAsia="Times New Roman" w:cs="Times New Roman"/>
                <w:b w:val="0"/>
                <w:lang w:val="ky-KG" w:eastAsia="ru-RU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4D3D6080" w14:textId="77777777" w:rsidR="00AD2715" w:rsidRPr="009F3A04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lang w:val="ky-KG" w:eastAsia="ru-RU"/>
              </w:rPr>
            </w:pPr>
            <w:r w:rsidRPr="009F3A04">
              <w:rPr>
                <w:rFonts w:eastAsia="Times New Roman" w:cs="Times New Roman"/>
                <w:b w:val="0"/>
                <w:lang w:val="ky-KG" w:eastAsia="ru-RU"/>
              </w:rPr>
              <w:t xml:space="preserve"> Этно-дизайн центр</w:t>
            </w:r>
          </w:p>
        </w:tc>
        <w:tc>
          <w:tcPr>
            <w:tcW w:w="1988" w:type="dxa"/>
            <w:shd w:val="clear" w:color="auto" w:fill="auto"/>
          </w:tcPr>
          <w:p w14:paraId="46ABF228" w14:textId="77777777" w:rsidR="00AD2715" w:rsidRPr="009F3A04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lang w:val="ky-KG" w:eastAsia="ru-RU"/>
              </w:rPr>
            </w:pPr>
            <w:r w:rsidRPr="009F3A04">
              <w:rPr>
                <w:rFonts w:eastAsia="Times New Roman" w:cs="Times New Roman"/>
                <w:b w:val="0"/>
                <w:lang w:val="ky-KG" w:eastAsia="ru-RU"/>
              </w:rPr>
              <w:t>Руководитель</w:t>
            </w:r>
          </w:p>
          <w:p w14:paraId="4D75B256" w14:textId="77777777" w:rsidR="00AD2715" w:rsidRPr="009F3A04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lang w:val="ky-KG" w:eastAsia="ru-RU"/>
              </w:rPr>
            </w:pPr>
            <w:r w:rsidRPr="009F3A04">
              <w:rPr>
                <w:rFonts w:eastAsia="Times New Roman" w:cs="Times New Roman"/>
                <w:b w:val="0"/>
                <w:lang w:val="ky-KG" w:eastAsia="ru-RU"/>
              </w:rPr>
              <w:t>центра</w:t>
            </w:r>
          </w:p>
        </w:tc>
      </w:tr>
      <w:tr w:rsidR="00AD2715" w:rsidRPr="009F3A04" w14:paraId="36429278" w14:textId="77777777" w:rsidTr="002C6DE8">
        <w:trPr>
          <w:trHeight w:val="705"/>
          <w:jc w:val="center"/>
        </w:trPr>
        <w:tc>
          <w:tcPr>
            <w:tcW w:w="576" w:type="dxa"/>
            <w:shd w:val="clear" w:color="auto" w:fill="auto"/>
          </w:tcPr>
          <w:p w14:paraId="48CEC7DD" w14:textId="77777777" w:rsidR="00AD2715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b w:val="0"/>
                <w:lang w:val="ky-KG" w:eastAsia="ru-RU"/>
              </w:rPr>
            </w:pPr>
            <w:r>
              <w:rPr>
                <w:rFonts w:eastAsia="Times New Roman" w:cs="Times New Roman"/>
                <w:b w:val="0"/>
                <w:lang w:val="ky-KG" w:eastAsia="ru-RU"/>
              </w:rPr>
              <w:t>8</w:t>
            </w:r>
          </w:p>
        </w:tc>
        <w:tc>
          <w:tcPr>
            <w:tcW w:w="3540" w:type="dxa"/>
            <w:shd w:val="clear" w:color="auto" w:fill="auto"/>
          </w:tcPr>
          <w:p w14:paraId="3FD63410" w14:textId="77777777" w:rsidR="00AD2715" w:rsidRPr="009F3A04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b w:val="0"/>
                <w:lang w:val="ky-KG" w:eastAsia="ru-RU"/>
              </w:rPr>
            </w:pPr>
            <w:r>
              <w:rPr>
                <w:rFonts w:eastAsia="Times New Roman" w:cs="Times New Roman"/>
                <w:b w:val="0"/>
                <w:lang w:val="ky-KG" w:eastAsia="ru-RU"/>
              </w:rPr>
              <w:t>Маразыков Нурабидин Камчыевич</w:t>
            </w:r>
          </w:p>
        </w:tc>
        <w:tc>
          <w:tcPr>
            <w:tcW w:w="3260" w:type="dxa"/>
            <w:shd w:val="clear" w:color="auto" w:fill="auto"/>
          </w:tcPr>
          <w:p w14:paraId="17982E4B" w14:textId="77777777" w:rsidR="00AD2715" w:rsidRPr="009F3A04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b w:val="0"/>
                <w:lang w:val="ky-KG" w:eastAsia="ru-RU"/>
              </w:rPr>
            </w:pPr>
            <w:r>
              <w:rPr>
                <w:rFonts w:eastAsia="Times New Roman" w:cs="Times New Roman"/>
                <w:b w:val="0"/>
                <w:lang w:val="ky-KG" w:eastAsia="ru-RU"/>
              </w:rPr>
              <w:t xml:space="preserve">Учебно-производственный комплекс ИПК ОшГУ </w:t>
            </w:r>
          </w:p>
        </w:tc>
        <w:tc>
          <w:tcPr>
            <w:tcW w:w="1988" w:type="dxa"/>
            <w:shd w:val="clear" w:color="auto" w:fill="auto"/>
          </w:tcPr>
          <w:p w14:paraId="4434BCFA" w14:textId="77777777" w:rsidR="00AD2715" w:rsidRPr="009F3A04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b w:val="0"/>
                <w:lang w:val="ky-KG" w:eastAsia="ru-RU"/>
              </w:rPr>
            </w:pPr>
            <w:r>
              <w:rPr>
                <w:rFonts w:eastAsia="Times New Roman" w:cs="Times New Roman"/>
                <w:b w:val="0"/>
                <w:lang w:val="ky-KG" w:eastAsia="ru-RU"/>
              </w:rPr>
              <w:t>Директор Упк ОшГУ</w:t>
            </w:r>
          </w:p>
        </w:tc>
      </w:tr>
      <w:tr w:rsidR="00AD2715" w:rsidRPr="009F3A04" w14:paraId="719D8E2F" w14:textId="77777777" w:rsidTr="002C6DE8">
        <w:trPr>
          <w:jc w:val="center"/>
        </w:trPr>
        <w:tc>
          <w:tcPr>
            <w:tcW w:w="576" w:type="dxa"/>
            <w:shd w:val="clear" w:color="auto" w:fill="auto"/>
          </w:tcPr>
          <w:p w14:paraId="32F9E2A8" w14:textId="77777777" w:rsidR="00AD2715" w:rsidRPr="009F3A04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b w:val="0"/>
                <w:lang w:val="ky-KG" w:eastAsia="ru-RU"/>
              </w:rPr>
            </w:pPr>
            <w:r w:rsidRPr="009F3A04">
              <w:rPr>
                <w:rFonts w:eastAsia="Times New Roman" w:cs="Times New Roman"/>
                <w:b w:val="0"/>
                <w:lang w:val="ky-KG" w:eastAsia="ru-RU"/>
              </w:rPr>
              <w:t>9</w:t>
            </w:r>
          </w:p>
        </w:tc>
        <w:tc>
          <w:tcPr>
            <w:tcW w:w="3540" w:type="dxa"/>
            <w:shd w:val="clear" w:color="auto" w:fill="auto"/>
          </w:tcPr>
          <w:p w14:paraId="37791170" w14:textId="77777777" w:rsidR="00AD2715" w:rsidRPr="009F3A04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b w:val="0"/>
                <w:lang w:val="ky-KG" w:eastAsia="ru-RU"/>
              </w:rPr>
            </w:pPr>
            <w:r w:rsidRPr="009F3A04">
              <w:rPr>
                <w:rFonts w:eastAsia="Times New Roman" w:cs="Times New Roman"/>
                <w:b w:val="0"/>
                <w:lang w:val="ky-KG" w:eastAsia="ru-RU"/>
              </w:rPr>
              <w:t>Шаршенбаева Гулизат</w:t>
            </w:r>
          </w:p>
        </w:tc>
        <w:tc>
          <w:tcPr>
            <w:tcW w:w="3260" w:type="dxa"/>
            <w:shd w:val="clear" w:color="auto" w:fill="auto"/>
          </w:tcPr>
          <w:p w14:paraId="3A9EB753" w14:textId="77777777" w:rsidR="00AD2715" w:rsidRPr="009F3A04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b w:val="0"/>
                <w:lang w:val="ky-KG" w:eastAsia="ru-RU"/>
              </w:rPr>
            </w:pPr>
            <w:r w:rsidRPr="009F3A04">
              <w:rPr>
                <w:rFonts w:eastAsia="Times New Roman" w:cs="Times New Roman"/>
                <w:b w:val="0"/>
                <w:lang w:val="ky-KG" w:eastAsia="ru-RU"/>
              </w:rPr>
              <w:t>“Нуриза” швейный цех</w:t>
            </w:r>
          </w:p>
        </w:tc>
        <w:tc>
          <w:tcPr>
            <w:tcW w:w="1988" w:type="dxa"/>
            <w:shd w:val="clear" w:color="auto" w:fill="auto"/>
          </w:tcPr>
          <w:p w14:paraId="75EBC97C" w14:textId="77777777" w:rsidR="00AD2715" w:rsidRPr="009F3A04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b w:val="0"/>
                <w:lang w:val="ky-KG" w:eastAsia="ru-RU"/>
              </w:rPr>
            </w:pPr>
            <w:r w:rsidRPr="009F3A04">
              <w:rPr>
                <w:rFonts w:eastAsia="Times New Roman" w:cs="Times New Roman"/>
                <w:b w:val="0"/>
                <w:lang w:val="ky-KG" w:eastAsia="ru-RU"/>
              </w:rPr>
              <w:t>Руководитель ЧП</w:t>
            </w:r>
          </w:p>
        </w:tc>
      </w:tr>
      <w:tr w:rsidR="00AD2715" w:rsidRPr="009F3A04" w14:paraId="6948AD42" w14:textId="77777777" w:rsidTr="002C6DE8">
        <w:trPr>
          <w:jc w:val="center"/>
        </w:trPr>
        <w:tc>
          <w:tcPr>
            <w:tcW w:w="576" w:type="dxa"/>
            <w:shd w:val="clear" w:color="auto" w:fill="auto"/>
          </w:tcPr>
          <w:p w14:paraId="44648FE5" w14:textId="77777777" w:rsidR="00AD2715" w:rsidRPr="009F3A04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b w:val="0"/>
                <w:lang w:val="ky-KG" w:eastAsia="ru-RU"/>
              </w:rPr>
            </w:pPr>
            <w:r w:rsidRPr="009F3A04">
              <w:rPr>
                <w:rFonts w:eastAsia="Times New Roman" w:cs="Times New Roman"/>
                <w:b w:val="0"/>
                <w:lang w:val="ky-KG" w:eastAsia="ru-RU"/>
              </w:rPr>
              <w:t>1</w:t>
            </w:r>
            <w:r>
              <w:rPr>
                <w:rFonts w:eastAsia="Times New Roman" w:cs="Times New Roman"/>
                <w:b w:val="0"/>
                <w:lang w:val="ky-KG" w:eastAsia="ru-RU"/>
              </w:rPr>
              <w:t>0</w:t>
            </w:r>
            <w:r w:rsidRPr="009F3A04">
              <w:rPr>
                <w:rFonts w:eastAsia="Times New Roman" w:cs="Times New Roman"/>
                <w:b w:val="0"/>
                <w:lang w:val="ky-KG" w:eastAsia="ru-RU"/>
              </w:rPr>
              <w:t xml:space="preserve"> </w:t>
            </w:r>
          </w:p>
        </w:tc>
        <w:tc>
          <w:tcPr>
            <w:tcW w:w="3540" w:type="dxa"/>
            <w:shd w:val="clear" w:color="auto" w:fill="auto"/>
          </w:tcPr>
          <w:p w14:paraId="60F1108B" w14:textId="77777777" w:rsidR="00AD2715" w:rsidRPr="009F3A04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b w:val="0"/>
                <w:lang w:val="ky-KG" w:eastAsia="ru-RU"/>
              </w:rPr>
            </w:pPr>
            <w:r w:rsidRPr="009F3A04">
              <w:rPr>
                <w:rFonts w:eastAsia="Times New Roman" w:cs="Times New Roman"/>
                <w:b w:val="0"/>
                <w:lang w:val="ky-KG" w:eastAsia="ru-RU"/>
              </w:rPr>
              <w:t>Калыбаева Анара</w:t>
            </w:r>
          </w:p>
        </w:tc>
        <w:tc>
          <w:tcPr>
            <w:tcW w:w="3260" w:type="dxa"/>
            <w:shd w:val="clear" w:color="auto" w:fill="auto"/>
          </w:tcPr>
          <w:p w14:paraId="1B1481DC" w14:textId="77777777" w:rsidR="00AD2715" w:rsidRPr="009F3A04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b w:val="0"/>
                <w:lang w:val="ky-KG" w:eastAsia="ru-RU"/>
              </w:rPr>
            </w:pPr>
            <w:r w:rsidRPr="009F3A04">
              <w:rPr>
                <w:rFonts w:eastAsia="Times New Roman" w:cs="Times New Roman"/>
                <w:b w:val="0"/>
                <w:lang w:val="ky-KG" w:eastAsia="ru-RU"/>
              </w:rPr>
              <w:t>Швейный цех “Таатан”</w:t>
            </w:r>
          </w:p>
        </w:tc>
        <w:tc>
          <w:tcPr>
            <w:tcW w:w="1988" w:type="dxa"/>
            <w:shd w:val="clear" w:color="auto" w:fill="auto"/>
          </w:tcPr>
          <w:p w14:paraId="7CC694D5" w14:textId="77777777" w:rsidR="00AD2715" w:rsidRPr="009F3A04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b w:val="0"/>
                <w:lang w:val="ky-KG" w:eastAsia="ru-RU"/>
              </w:rPr>
            </w:pPr>
            <w:r w:rsidRPr="009F3A04">
              <w:rPr>
                <w:rFonts w:eastAsia="Times New Roman" w:cs="Times New Roman"/>
                <w:b w:val="0"/>
                <w:lang w:val="ky-KG" w:eastAsia="ru-RU"/>
              </w:rPr>
              <w:t>Руководитель ЧП</w:t>
            </w:r>
          </w:p>
        </w:tc>
      </w:tr>
      <w:tr w:rsidR="00AD2715" w:rsidRPr="009F3A04" w14:paraId="1E7BD3D9" w14:textId="77777777" w:rsidTr="002C6DE8">
        <w:trPr>
          <w:jc w:val="center"/>
        </w:trPr>
        <w:tc>
          <w:tcPr>
            <w:tcW w:w="576" w:type="dxa"/>
            <w:shd w:val="clear" w:color="auto" w:fill="auto"/>
          </w:tcPr>
          <w:p w14:paraId="242B9CD0" w14:textId="77777777" w:rsidR="00AD2715" w:rsidRPr="009F3A04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b w:val="0"/>
                <w:lang w:val="ky-KG" w:eastAsia="ru-RU"/>
              </w:rPr>
            </w:pPr>
            <w:r>
              <w:rPr>
                <w:rFonts w:eastAsia="Times New Roman" w:cs="Times New Roman"/>
                <w:b w:val="0"/>
                <w:lang w:val="ky-KG" w:eastAsia="ru-RU"/>
              </w:rPr>
              <w:t>11</w:t>
            </w:r>
          </w:p>
        </w:tc>
        <w:tc>
          <w:tcPr>
            <w:tcW w:w="3540" w:type="dxa"/>
            <w:shd w:val="clear" w:color="auto" w:fill="auto"/>
          </w:tcPr>
          <w:p w14:paraId="382B9741" w14:textId="77777777" w:rsidR="00AD2715" w:rsidRPr="009F3A04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b w:val="0"/>
                <w:lang w:val="ky-KG" w:eastAsia="ru-RU"/>
              </w:rPr>
            </w:pPr>
            <w:r>
              <w:rPr>
                <w:rFonts w:eastAsia="Times New Roman" w:cs="Times New Roman"/>
                <w:b w:val="0"/>
                <w:lang w:val="ky-KG" w:eastAsia="ru-RU"/>
              </w:rPr>
              <w:t>Ташбаева Айнагуль</w:t>
            </w:r>
          </w:p>
        </w:tc>
        <w:tc>
          <w:tcPr>
            <w:tcW w:w="3260" w:type="dxa"/>
            <w:shd w:val="clear" w:color="auto" w:fill="auto"/>
          </w:tcPr>
          <w:p w14:paraId="7B565B39" w14:textId="77777777" w:rsidR="00AD2715" w:rsidRPr="009F3A04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b w:val="0"/>
                <w:lang w:val="ky-KG" w:eastAsia="ru-RU"/>
              </w:rPr>
            </w:pPr>
            <w:r>
              <w:rPr>
                <w:rFonts w:eastAsia="Times New Roman" w:cs="Times New Roman"/>
                <w:b w:val="0"/>
                <w:lang w:val="ky-KG" w:eastAsia="ru-RU"/>
              </w:rPr>
              <w:t xml:space="preserve">А\О“Сымбат”швейный цех ЧП </w:t>
            </w:r>
          </w:p>
        </w:tc>
        <w:tc>
          <w:tcPr>
            <w:tcW w:w="1988" w:type="dxa"/>
            <w:shd w:val="clear" w:color="auto" w:fill="auto"/>
          </w:tcPr>
          <w:p w14:paraId="3AF685E7" w14:textId="77777777" w:rsidR="00AD2715" w:rsidRPr="009F3A04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b w:val="0"/>
                <w:lang w:val="ky-KG" w:eastAsia="ru-RU"/>
              </w:rPr>
            </w:pPr>
            <w:r>
              <w:rPr>
                <w:rFonts w:eastAsia="Times New Roman" w:cs="Times New Roman"/>
                <w:b w:val="0"/>
                <w:lang w:val="ky-KG" w:eastAsia="ru-RU"/>
              </w:rPr>
              <w:t>Руководитель ЧП</w:t>
            </w:r>
          </w:p>
        </w:tc>
      </w:tr>
      <w:tr w:rsidR="00AD2715" w:rsidRPr="009F3A04" w14:paraId="0E5DF6C3" w14:textId="77777777" w:rsidTr="002C6DE8">
        <w:trPr>
          <w:jc w:val="center"/>
        </w:trPr>
        <w:tc>
          <w:tcPr>
            <w:tcW w:w="576" w:type="dxa"/>
            <w:shd w:val="clear" w:color="auto" w:fill="auto"/>
          </w:tcPr>
          <w:p w14:paraId="0F7AF903" w14:textId="77777777" w:rsidR="00AD2715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b w:val="0"/>
                <w:lang w:val="ky-KG" w:eastAsia="ru-RU"/>
              </w:rPr>
            </w:pPr>
            <w:r>
              <w:rPr>
                <w:rFonts w:eastAsia="Times New Roman" w:cs="Times New Roman"/>
                <w:b w:val="0"/>
                <w:lang w:val="ky-KG" w:eastAsia="ru-RU"/>
              </w:rPr>
              <w:t>12</w:t>
            </w:r>
          </w:p>
        </w:tc>
        <w:tc>
          <w:tcPr>
            <w:tcW w:w="3540" w:type="dxa"/>
            <w:shd w:val="clear" w:color="auto" w:fill="auto"/>
          </w:tcPr>
          <w:p w14:paraId="7BAF9F02" w14:textId="77777777" w:rsidR="00AD2715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b w:val="0"/>
                <w:lang w:val="ky-KG" w:eastAsia="ru-RU"/>
              </w:rPr>
            </w:pPr>
            <w:r w:rsidRPr="00503F9B">
              <w:rPr>
                <w:rFonts w:eastAsia="Times New Roman" w:cs="Times New Roman"/>
                <w:b w:val="0"/>
                <w:lang w:val="ky-KG" w:eastAsia="ru-RU"/>
              </w:rPr>
              <w:t>Мидинова Бахтыгуль Абдилазизовна</w:t>
            </w:r>
          </w:p>
        </w:tc>
        <w:tc>
          <w:tcPr>
            <w:tcW w:w="3260" w:type="dxa"/>
            <w:shd w:val="clear" w:color="auto" w:fill="auto"/>
          </w:tcPr>
          <w:p w14:paraId="1B741567" w14:textId="77777777" w:rsidR="00AD2715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b w:val="0"/>
                <w:lang w:val="ky-KG" w:eastAsia="ru-RU"/>
              </w:rPr>
            </w:pPr>
            <w:r w:rsidRPr="00503F9B">
              <w:rPr>
                <w:rFonts w:eastAsia="Times New Roman" w:cs="Times New Roman"/>
                <w:b w:val="0"/>
                <w:lang w:val="ky-KG" w:eastAsia="ru-RU"/>
              </w:rPr>
              <w:t>Ошс. Обл музей изобразительных искусств им. Т.Сыдыкова</w:t>
            </w:r>
          </w:p>
        </w:tc>
        <w:tc>
          <w:tcPr>
            <w:tcW w:w="1988" w:type="dxa"/>
            <w:shd w:val="clear" w:color="auto" w:fill="auto"/>
          </w:tcPr>
          <w:p w14:paraId="4F65C5B1" w14:textId="77777777" w:rsidR="00AD2715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b w:val="0"/>
                <w:lang w:val="ky-KG" w:eastAsia="ru-RU"/>
              </w:rPr>
            </w:pPr>
            <w:r w:rsidRPr="00503F9B">
              <w:rPr>
                <w:rFonts w:eastAsia="Times New Roman" w:cs="Times New Roman"/>
                <w:b w:val="0"/>
                <w:lang w:val="ky-KG" w:eastAsia="ru-RU"/>
              </w:rPr>
              <w:t>Директор</w:t>
            </w:r>
          </w:p>
        </w:tc>
      </w:tr>
      <w:tr w:rsidR="00AD2715" w:rsidRPr="009F3A04" w14:paraId="67D83D50" w14:textId="77777777" w:rsidTr="002C6DE8">
        <w:trPr>
          <w:jc w:val="center"/>
        </w:trPr>
        <w:tc>
          <w:tcPr>
            <w:tcW w:w="576" w:type="dxa"/>
            <w:shd w:val="clear" w:color="auto" w:fill="auto"/>
          </w:tcPr>
          <w:p w14:paraId="45D05A0D" w14:textId="77777777" w:rsidR="00AD2715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b w:val="0"/>
                <w:lang w:val="ky-KG" w:eastAsia="ru-RU"/>
              </w:rPr>
            </w:pPr>
            <w:r>
              <w:rPr>
                <w:rFonts w:eastAsia="Times New Roman" w:cs="Times New Roman"/>
                <w:b w:val="0"/>
                <w:lang w:val="ky-KG" w:eastAsia="ru-RU"/>
              </w:rPr>
              <w:t>13</w:t>
            </w:r>
          </w:p>
        </w:tc>
        <w:tc>
          <w:tcPr>
            <w:tcW w:w="3540" w:type="dxa"/>
            <w:shd w:val="clear" w:color="auto" w:fill="auto"/>
          </w:tcPr>
          <w:p w14:paraId="651B7BF0" w14:textId="77777777" w:rsidR="00AD2715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b w:val="0"/>
                <w:lang w:val="ky-KG" w:eastAsia="ru-RU"/>
              </w:rPr>
            </w:pPr>
            <w:r w:rsidRPr="00503F9B">
              <w:rPr>
                <w:rFonts w:eastAsia="Times New Roman" w:cs="Times New Roman"/>
                <w:b w:val="0"/>
                <w:lang w:val="ky-KG" w:eastAsia="ru-RU"/>
              </w:rPr>
              <w:t>Апарханов Медербек Эсенгельдиевич</w:t>
            </w:r>
          </w:p>
        </w:tc>
        <w:tc>
          <w:tcPr>
            <w:tcW w:w="3260" w:type="dxa"/>
            <w:shd w:val="clear" w:color="auto" w:fill="auto"/>
          </w:tcPr>
          <w:p w14:paraId="6A6E9082" w14:textId="77777777" w:rsidR="00AD2715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b w:val="0"/>
                <w:lang w:val="ky-KG" w:eastAsia="ru-RU"/>
              </w:rPr>
            </w:pPr>
            <w:r w:rsidRPr="00503F9B">
              <w:rPr>
                <w:rFonts w:eastAsia="Times New Roman" w:cs="Times New Roman"/>
                <w:b w:val="0"/>
                <w:lang w:val="ky-KG" w:eastAsia="ru-RU"/>
              </w:rPr>
              <w:t>Нац. Ист.арх музейный комплекс «Сулайман-Тоо»</w:t>
            </w:r>
          </w:p>
        </w:tc>
        <w:tc>
          <w:tcPr>
            <w:tcW w:w="1988" w:type="dxa"/>
            <w:shd w:val="clear" w:color="auto" w:fill="auto"/>
          </w:tcPr>
          <w:p w14:paraId="2EAAC1C4" w14:textId="77777777" w:rsidR="00AD2715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b w:val="0"/>
                <w:lang w:val="ky-KG" w:eastAsia="ru-RU"/>
              </w:rPr>
            </w:pPr>
            <w:r w:rsidRPr="00503F9B">
              <w:rPr>
                <w:rFonts w:eastAsia="Times New Roman" w:cs="Times New Roman"/>
                <w:b w:val="0"/>
                <w:lang w:val="ky-KG" w:eastAsia="ru-RU"/>
              </w:rPr>
              <w:t>Директор</w:t>
            </w:r>
          </w:p>
        </w:tc>
      </w:tr>
      <w:tr w:rsidR="00AD2715" w:rsidRPr="009F3A04" w14:paraId="40C1DBF4" w14:textId="77777777" w:rsidTr="002C6DE8">
        <w:trPr>
          <w:jc w:val="center"/>
        </w:trPr>
        <w:tc>
          <w:tcPr>
            <w:tcW w:w="576" w:type="dxa"/>
            <w:shd w:val="clear" w:color="auto" w:fill="auto"/>
          </w:tcPr>
          <w:p w14:paraId="6DB52058" w14:textId="77777777" w:rsidR="00AD2715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b w:val="0"/>
                <w:lang w:val="ky-KG" w:eastAsia="ru-RU"/>
              </w:rPr>
            </w:pPr>
            <w:r>
              <w:rPr>
                <w:rFonts w:eastAsia="Times New Roman" w:cs="Times New Roman"/>
                <w:b w:val="0"/>
                <w:lang w:val="ky-KG" w:eastAsia="ru-RU"/>
              </w:rPr>
              <w:t>14</w:t>
            </w:r>
          </w:p>
        </w:tc>
        <w:tc>
          <w:tcPr>
            <w:tcW w:w="3540" w:type="dxa"/>
            <w:shd w:val="clear" w:color="auto" w:fill="auto"/>
          </w:tcPr>
          <w:p w14:paraId="58A6BA97" w14:textId="77777777" w:rsidR="00AD2715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b w:val="0"/>
                <w:lang w:val="ky-KG" w:eastAsia="ru-RU"/>
              </w:rPr>
            </w:pPr>
            <w:r w:rsidRPr="00503F9B">
              <w:rPr>
                <w:rFonts w:eastAsia="Times New Roman" w:cs="Times New Roman"/>
                <w:b w:val="0"/>
                <w:lang w:val="ky-KG" w:eastAsia="ru-RU"/>
              </w:rPr>
              <w:t>Калмаматов Бакалбай Айтиевич</w:t>
            </w:r>
          </w:p>
        </w:tc>
        <w:tc>
          <w:tcPr>
            <w:tcW w:w="3260" w:type="dxa"/>
            <w:shd w:val="clear" w:color="auto" w:fill="auto"/>
          </w:tcPr>
          <w:p w14:paraId="0F511EFB" w14:textId="77777777" w:rsidR="00AD2715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b w:val="0"/>
                <w:lang w:val="ky-KG" w:eastAsia="ru-RU"/>
              </w:rPr>
            </w:pPr>
            <w:r w:rsidRPr="00503F9B">
              <w:rPr>
                <w:rFonts w:eastAsia="Times New Roman" w:cs="Times New Roman"/>
                <w:b w:val="0"/>
                <w:lang w:val="ky-KG" w:eastAsia="ru-RU"/>
              </w:rPr>
              <w:t>Профессиональный лицей №12</w:t>
            </w:r>
          </w:p>
        </w:tc>
        <w:tc>
          <w:tcPr>
            <w:tcW w:w="1988" w:type="dxa"/>
            <w:shd w:val="clear" w:color="auto" w:fill="auto"/>
          </w:tcPr>
          <w:p w14:paraId="361E3AC8" w14:textId="77777777" w:rsidR="00AD2715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b w:val="0"/>
                <w:lang w:val="ky-KG" w:eastAsia="ru-RU"/>
              </w:rPr>
            </w:pPr>
            <w:r w:rsidRPr="00503F9B">
              <w:rPr>
                <w:rFonts w:eastAsia="Times New Roman" w:cs="Times New Roman"/>
                <w:b w:val="0"/>
                <w:lang w:val="ky-KG" w:eastAsia="ru-RU"/>
              </w:rPr>
              <w:t>Директор</w:t>
            </w:r>
          </w:p>
        </w:tc>
      </w:tr>
      <w:tr w:rsidR="00AD2715" w:rsidRPr="009F3A04" w14:paraId="0471F740" w14:textId="77777777" w:rsidTr="002C6DE8">
        <w:trPr>
          <w:jc w:val="center"/>
        </w:trPr>
        <w:tc>
          <w:tcPr>
            <w:tcW w:w="576" w:type="dxa"/>
            <w:shd w:val="clear" w:color="auto" w:fill="auto"/>
          </w:tcPr>
          <w:p w14:paraId="681FFC8D" w14:textId="77777777" w:rsidR="00AD2715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b w:val="0"/>
                <w:lang w:val="ky-KG" w:eastAsia="ru-RU"/>
              </w:rPr>
            </w:pPr>
            <w:r>
              <w:rPr>
                <w:rFonts w:eastAsia="Times New Roman" w:cs="Times New Roman"/>
                <w:b w:val="0"/>
                <w:lang w:val="ky-KG" w:eastAsia="ru-RU"/>
              </w:rPr>
              <w:t>15</w:t>
            </w:r>
          </w:p>
        </w:tc>
        <w:tc>
          <w:tcPr>
            <w:tcW w:w="3540" w:type="dxa"/>
            <w:shd w:val="clear" w:color="auto" w:fill="auto"/>
          </w:tcPr>
          <w:p w14:paraId="2E28900E" w14:textId="77777777" w:rsidR="00AD2715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b w:val="0"/>
                <w:lang w:val="ky-KG" w:eastAsia="ru-RU"/>
              </w:rPr>
            </w:pPr>
            <w:r w:rsidRPr="00503F9B">
              <w:rPr>
                <w:rFonts w:eastAsia="Times New Roman" w:cs="Times New Roman"/>
                <w:b w:val="0"/>
                <w:lang w:val="ky-KG" w:eastAsia="ru-RU"/>
              </w:rPr>
              <w:t>Азим кызы Назгуль</w:t>
            </w:r>
          </w:p>
        </w:tc>
        <w:tc>
          <w:tcPr>
            <w:tcW w:w="3260" w:type="dxa"/>
            <w:shd w:val="clear" w:color="auto" w:fill="auto"/>
          </w:tcPr>
          <w:p w14:paraId="652B32F7" w14:textId="77777777" w:rsidR="00AD2715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b w:val="0"/>
                <w:lang w:val="ky-KG" w:eastAsia="ru-RU"/>
              </w:rPr>
            </w:pPr>
            <w:r w:rsidRPr="00503F9B">
              <w:rPr>
                <w:rFonts w:eastAsia="Times New Roman" w:cs="Times New Roman"/>
                <w:b w:val="0"/>
                <w:lang w:val="ky-KG" w:eastAsia="ru-RU"/>
              </w:rPr>
              <w:t>Профессиональный лицей №113</w:t>
            </w:r>
          </w:p>
        </w:tc>
        <w:tc>
          <w:tcPr>
            <w:tcW w:w="1988" w:type="dxa"/>
            <w:shd w:val="clear" w:color="auto" w:fill="auto"/>
          </w:tcPr>
          <w:p w14:paraId="454F0B51" w14:textId="77777777" w:rsidR="00AD2715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b w:val="0"/>
                <w:lang w:val="ky-KG" w:eastAsia="ru-RU"/>
              </w:rPr>
            </w:pPr>
            <w:r w:rsidRPr="00503F9B">
              <w:rPr>
                <w:rFonts w:eastAsia="Times New Roman" w:cs="Times New Roman"/>
                <w:b w:val="0"/>
                <w:lang w:val="ky-KG" w:eastAsia="ru-RU"/>
              </w:rPr>
              <w:t>Директор</w:t>
            </w:r>
          </w:p>
        </w:tc>
      </w:tr>
      <w:tr w:rsidR="00AD2715" w:rsidRPr="009F3A04" w14:paraId="7798ED39" w14:textId="77777777" w:rsidTr="002C6DE8">
        <w:trPr>
          <w:jc w:val="center"/>
        </w:trPr>
        <w:tc>
          <w:tcPr>
            <w:tcW w:w="576" w:type="dxa"/>
            <w:shd w:val="clear" w:color="auto" w:fill="auto"/>
          </w:tcPr>
          <w:p w14:paraId="2326F70B" w14:textId="77777777" w:rsidR="00AD2715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b w:val="0"/>
                <w:lang w:val="ky-KG" w:eastAsia="ru-RU"/>
              </w:rPr>
            </w:pPr>
            <w:r>
              <w:rPr>
                <w:rFonts w:eastAsia="Times New Roman" w:cs="Times New Roman"/>
                <w:b w:val="0"/>
                <w:lang w:val="ky-KG" w:eastAsia="ru-RU"/>
              </w:rPr>
              <w:t>16</w:t>
            </w:r>
          </w:p>
        </w:tc>
        <w:tc>
          <w:tcPr>
            <w:tcW w:w="3540" w:type="dxa"/>
            <w:shd w:val="clear" w:color="auto" w:fill="auto"/>
          </w:tcPr>
          <w:p w14:paraId="28E01B97" w14:textId="77777777" w:rsidR="00AD2715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b w:val="0"/>
                <w:lang w:val="ky-KG" w:eastAsia="ru-RU"/>
              </w:rPr>
            </w:pPr>
            <w:r w:rsidRPr="00503F9B">
              <w:rPr>
                <w:rFonts w:eastAsia="Times New Roman" w:cs="Times New Roman"/>
                <w:b w:val="0"/>
                <w:lang w:val="ky-KG" w:eastAsia="ru-RU"/>
              </w:rPr>
              <w:t>Калыкулов Керимбек Акматалиевич</w:t>
            </w:r>
          </w:p>
        </w:tc>
        <w:tc>
          <w:tcPr>
            <w:tcW w:w="3260" w:type="dxa"/>
            <w:shd w:val="clear" w:color="auto" w:fill="auto"/>
          </w:tcPr>
          <w:p w14:paraId="388F4B58" w14:textId="77777777" w:rsidR="00AD2715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b w:val="0"/>
                <w:lang w:val="ky-KG" w:eastAsia="ru-RU"/>
              </w:rPr>
            </w:pPr>
            <w:r w:rsidRPr="00503F9B">
              <w:rPr>
                <w:rFonts w:eastAsia="Times New Roman" w:cs="Times New Roman"/>
                <w:b w:val="0"/>
                <w:lang w:val="ky-KG" w:eastAsia="ru-RU"/>
              </w:rPr>
              <w:t>Ошский Национальный драматич театр им.С.Ибраимова</w:t>
            </w:r>
          </w:p>
        </w:tc>
        <w:tc>
          <w:tcPr>
            <w:tcW w:w="1988" w:type="dxa"/>
            <w:shd w:val="clear" w:color="auto" w:fill="auto"/>
          </w:tcPr>
          <w:p w14:paraId="6C4A407D" w14:textId="77777777" w:rsidR="00AD2715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b w:val="0"/>
                <w:lang w:val="ky-KG" w:eastAsia="ru-RU"/>
              </w:rPr>
            </w:pPr>
            <w:r w:rsidRPr="00503F9B">
              <w:rPr>
                <w:rFonts w:eastAsia="Times New Roman" w:cs="Times New Roman"/>
                <w:b w:val="0"/>
                <w:lang w:val="ky-KG" w:eastAsia="ru-RU"/>
              </w:rPr>
              <w:t>Директор</w:t>
            </w:r>
          </w:p>
        </w:tc>
      </w:tr>
      <w:tr w:rsidR="00AD2715" w:rsidRPr="009F3A04" w14:paraId="0DB52AE4" w14:textId="77777777" w:rsidTr="002C6DE8">
        <w:trPr>
          <w:jc w:val="center"/>
        </w:trPr>
        <w:tc>
          <w:tcPr>
            <w:tcW w:w="576" w:type="dxa"/>
            <w:shd w:val="clear" w:color="auto" w:fill="auto"/>
          </w:tcPr>
          <w:p w14:paraId="40D1A09D" w14:textId="77777777" w:rsidR="00AD2715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b w:val="0"/>
                <w:lang w:val="ky-KG" w:eastAsia="ru-RU"/>
              </w:rPr>
            </w:pPr>
            <w:r>
              <w:rPr>
                <w:rFonts w:eastAsia="Times New Roman" w:cs="Times New Roman"/>
                <w:b w:val="0"/>
                <w:lang w:val="ky-KG" w:eastAsia="ru-RU"/>
              </w:rPr>
              <w:t>17</w:t>
            </w:r>
          </w:p>
        </w:tc>
        <w:tc>
          <w:tcPr>
            <w:tcW w:w="3540" w:type="dxa"/>
            <w:shd w:val="clear" w:color="auto" w:fill="auto"/>
          </w:tcPr>
          <w:p w14:paraId="450B7915" w14:textId="77777777" w:rsidR="00AD2715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b w:val="0"/>
                <w:lang w:val="ky-KG" w:eastAsia="ru-RU"/>
              </w:rPr>
            </w:pPr>
            <w:r w:rsidRPr="00503F9B">
              <w:rPr>
                <w:rFonts w:eastAsia="Times New Roman" w:cs="Times New Roman"/>
                <w:b w:val="0"/>
                <w:lang w:val="ky-KG" w:eastAsia="ru-RU"/>
              </w:rPr>
              <w:t>Райымбеков Замирбек Абасович</w:t>
            </w:r>
          </w:p>
        </w:tc>
        <w:tc>
          <w:tcPr>
            <w:tcW w:w="3260" w:type="dxa"/>
            <w:shd w:val="clear" w:color="auto" w:fill="auto"/>
          </w:tcPr>
          <w:p w14:paraId="6430F07F" w14:textId="77777777" w:rsidR="00AD2715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b w:val="0"/>
                <w:lang w:val="ky-KG" w:eastAsia="ru-RU"/>
              </w:rPr>
            </w:pPr>
            <w:r w:rsidRPr="00503F9B">
              <w:rPr>
                <w:rFonts w:eastAsia="Times New Roman" w:cs="Times New Roman"/>
                <w:b w:val="0"/>
                <w:lang w:val="ky-KG" w:eastAsia="ru-RU"/>
              </w:rPr>
              <w:t>Ошский областной кукольный театр им. А Шамурзаева</w:t>
            </w:r>
          </w:p>
        </w:tc>
        <w:tc>
          <w:tcPr>
            <w:tcW w:w="1988" w:type="dxa"/>
            <w:shd w:val="clear" w:color="auto" w:fill="auto"/>
          </w:tcPr>
          <w:p w14:paraId="4487181F" w14:textId="77777777" w:rsidR="00AD2715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b w:val="0"/>
                <w:lang w:val="ky-KG" w:eastAsia="ru-RU"/>
              </w:rPr>
            </w:pPr>
            <w:r w:rsidRPr="00503F9B">
              <w:rPr>
                <w:rFonts w:eastAsia="Times New Roman" w:cs="Times New Roman"/>
                <w:b w:val="0"/>
                <w:lang w:val="ky-KG" w:eastAsia="ru-RU"/>
              </w:rPr>
              <w:t>Директор</w:t>
            </w:r>
          </w:p>
        </w:tc>
      </w:tr>
      <w:tr w:rsidR="00AD2715" w:rsidRPr="009F3A04" w14:paraId="73B34A1B" w14:textId="77777777" w:rsidTr="002C6DE8">
        <w:trPr>
          <w:jc w:val="center"/>
        </w:trPr>
        <w:tc>
          <w:tcPr>
            <w:tcW w:w="576" w:type="dxa"/>
            <w:shd w:val="clear" w:color="auto" w:fill="auto"/>
          </w:tcPr>
          <w:p w14:paraId="7A3B2732" w14:textId="77777777" w:rsidR="00AD2715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b w:val="0"/>
                <w:lang w:val="ky-KG" w:eastAsia="ru-RU"/>
              </w:rPr>
            </w:pPr>
            <w:r>
              <w:rPr>
                <w:rFonts w:eastAsia="Times New Roman" w:cs="Times New Roman"/>
                <w:b w:val="0"/>
                <w:lang w:val="ky-KG" w:eastAsia="ru-RU"/>
              </w:rPr>
              <w:t>18</w:t>
            </w:r>
          </w:p>
        </w:tc>
        <w:tc>
          <w:tcPr>
            <w:tcW w:w="3540" w:type="dxa"/>
            <w:shd w:val="clear" w:color="auto" w:fill="auto"/>
          </w:tcPr>
          <w:p w14:paraId="4A5B961C" w14:textId="77777777" w:rsidR="00AD2715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b w:val="0"/>
                <w:lang w:val="ky-KG" w:eastAsia="ru-RU"/>
              </w:rPr>
            </w:pPr>
            <w:r w:rsidRPr="00503F9B">
              <w:rPr>
                <w:rFonts w:eastAsia="Times New Roman" w:cs="Times New Roman"/>
                <w:b w:val="0"/>
                <w:lang w:val="ky-KG" w:eastAsia="ru-RU"/>
              </w:rPr>
              <w:t>Жакыпова Аида</w:t>
            </w:r>
          </w:p>
        </w:tc>
        <w:tc>
          <w:tcPr>
            <w:tcW w:w="3260" w:type="dxa"/>
            <w:shd w:val="clear" w:color="auto" w:fill="auto"/>
          </w:tcPr>
          <w:p w14:paraId="369A8E35" w14:textId="77777777" w:rsidR="00AD2715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b w:val="0"/>
                <w:lang w:val="ky-KG" w:eastAsia="ru-RU"/>
              </w:rPr>
            </w:pPr>
            <w:r w:rsidRPr="00503F9B">
              <w:rPr>
                <w:rFonts w:eastAsia="Times New Roman" w:cs="Times New Roman"/>
                <w:b w:val="0"/>
                <w:lang w:val="ky-KG" w:eastAsia="ru-RU"/>
              </w:rPr>
              <w:t>Детский  творческий  центр “Келечек”</w:t>
            </w:r>
          </w:p>
        </w:tc>
        <w:tc>
          <w:tcPr>
            <w:tcW w:w="1988" w:type="dxa"/>
            <w:shd w:val="clear" w:color="auto" w:fill="auto"/>
          </w:tcPr>
          <w:p w14:paraId="624E5F85" w14:textId="77777777" w:rsidR="00AD2715" w:rsidRDefault="00AD2715" w:rsidP="005C54BB">
            <w:pPr>
              <w:shd w:val="clear" w:color="auto" w:fill="auto"/>
              <w:contextualSpacing w:val="0"/>
              <w:jc w:val="left"/>
              <w:rPr>
                <w:rFonts w:eastAsia="Times New Roman" w:cs="Times New Roman"/>
                <w:b w:val="0"/>
                <w:lang w:val="ky-KG" w:eastAsia="ru-RU"/>
              </w:rPr>
            </w:pPr>
            <w:r w:rsidRPr="00503F9B">
              <w:rPr>
                <w:rFonts w:eastAsia="Times New Roman" w:cs="Times New Roman"/>
                <w:b w:val="0"/>
                <w:lang w:val="ky-KG" w:eastAsia="ru-RU"/>
              </w:rPr>
              <w:t>Директор</w:t>
            </w:r>
          </w:p>
        </w:tc>
      </w:tr>
    </w:tbl>
    <w:p w14:paraId="268D5133" w14:textId="77777777" w:rsidR="00AD2715" w:rsidRDefault="00AD2715" w:rsidP="002343AC">
      <w:pPr>
        <w:pStyle w:val="ac"/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76933F71" w14:textId="5516032F" w:rsidR="00D3621E" w:rsidRPr="00866DC6" w:rsidRDefault="00D3621E" w:rsidP="00866DC6">
      <w:pPr>
        <w:pStyle w:val="ac"/>
        <w:spacing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866DC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866DC6">
        <w:rPr>
          <w:rFonts w:ascii="Times New Roman" w:hAnsi="Times New Roman"/>
          <w:sz w:val="28"/>
          <w:szCs w:val="28"/>
        </w:rPr>
        <w:t>.</w:t>
      </w:r>
      <w:r w:rsidRPr="00866DC6">
        <w:rPr>
          <w:rFonts w:ascii="Times New Roman" w:hAnsi="Times New Roman"/>
          <w:b/>
          <w:sz w:val="28"/>
          <w:szCs w:val="28"/>
          <w:lang w:val="ky-KG"/>
        </w:rPr>
        <w:t>Д</w:t>
      </w:r>
      <w:proofErr w:type="spellStart"/>
      <w:r w:rsidRPr="00866DC6">
        <w:rPr>
          <w:rFonts w:ascii="Times New Roman" w:hAnsi="Times New Roman"/>
          <w:b/>
          <w:sz w:val="28"/>
          <w:szCs w:val="28"/>
        </w:rPr>
        <w:t>окументы</w:t>
      </w:r>
      <w:proofErr w:type="spellEnd"/>
      <w:r w:rsidRPr="00866DC6">
        <w:rPr>
          <w:rFonts w:ascii="Times New Roman" w:hAnsi="Times New Roman"/>
          <w:b/>
          <w:sz w:val="28"/>
          <w:szCs w:val="28"/>
        </w:rPr>
        <w:t xml:space="preserve"> регламентирующие содержание и организацию учебного процесса по О</w:t>
      </w:r>
      <w:r w:rsidRPr="00866DC6">
        <w:rPr>
          <w:rFonts w:ascii="Times New Roman" w:hAnsi="Times New Roman"/>
          <w:b/>
          <w:sz w:val="28"/>
          <w:szCs w:val="28"/>
          <w:lang w:val="ky-KG"/>
        </w:rPr>
        <w:t>П</w:t>
      </w:r>
      <w:r w:rsidRPr="00866DC6">
        <w:rPr>
          <w:rFonts w:ascii="Times New Roman" w:hAnsi="Times New Roman"/>
          <w:b/>
          <w:sz w:val="28"/>
          <w:szCs w:val="28"/>
        </w:rPr>
        <w:t>ОП</w:t>
      </w:r>
    </w:p>
    <w:p w14:paraId="4C978676" w14:textId="18C4853B" w:rsidR="00F559B5" w:rsidRPr="00F559B5" w:rsidRDefault="00F559B5" w:rsidP="00F559B5">
      <w:pPr>
        <w:pStyle w:val="ac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F559B5">
        <w:rPr>
          <w:rFonts w:ascii="Times New Roman" w:hAnsi="Times New Roman"/>
          <w:b/>
          <w:sz w:val="24"/>
          <w:szCs w:val="24"/>
        </w:rPr>
        <w:t>.</w:t>
      </w:r>
      <w:r w:rsidR="00B422A0">
        <w:rPr>
          <w:rFonts w:ascii="Times New Roman" w:hAnsi="Times New Roman"/>
          <w:b/>
          <w:sz w:val="24"/>
          <w:szCs w:val="24"/>
        </w:rPr>
        <w:t>1</w:t>
      </w:r>
      <w:r w:rsidRPr="00F559B5">
        <w:rPr>
          <w:rFonts w:ascii="Times New Roman" w:hAnsi="Times New Roman"/>
          <w:b/>
          <w:sz w:val="24"/>
          <w:szCs w:val="24"/>
        </w:rPr>
        <w:t>.</w:t>
      </w:r>
      <w:r w:rsidR="00815D6A">
        <w:rPr>
          <w:rFonts w:ascii="Times New Roman" w:hAnsi="Times New Roman"/>
          <w:b/>
          <w:sz w:val="24"/>
          <w:szCs w:val="24"/>
        </w:rPr>
        <w:t xml:space="preserve"> </w:t>
      </w:r>
      <w:r w:rsidRPr="00F559B5">
        <w:rPr>
          <w:rFonts w:ascii="Times New Roman" w:hAnsi="Times New Roman"/>
          <w:b/>
          <w:sz w:val="24"/>
          <w:szCs w:val="24"/>
        </w:rPr>
        <w:t>Учебно-методические комплексы (рабочие программы) дисциплин учебного</w:t>
      </w:r>
    </w:p>
    <w:p w14:paraId="6C0E3E59" w14:textId="77777777" w:rsidR="00F559B5" w:rsidRPr="00F559B5" w:rsidRDefault="00F559B5" w:rsidP="00F559B5">
      <w:pPr>
        <w:pStyle w:val="ac"/>
        <w:spacing w:line="276" w:lineRule="auto"/>
        <w:rPr>
          <w:rFonts w:ascii="Times New Roman" w:hAnsi="Times New Roman"/>
          <w:b/>
          <w:sz w:val="24"/>
          <w:szCs w:val="24"/>
        </w:rPr>
      </w:pPr>
      <w:r w:rsidRPr="00F559B5">
        <w:rPr>
          <w:rFonts w:ascii="Times New Roman" w:hAnsi="Times New Roman"/>
          <w:b/>
          <w:sz w:val="24"/>
          <w:szCs w:val="24"/>
        </w:rPr>
        <w:t>плана, программы всех видов практик</w:t>
      </w:r>
    </w:p>
    <w:p w14:paraId="4BAB0DFB" w14:textId="57CCC5C8" w:rsidR="00167B8D" w:rsidRDefault="003C4507" w:rsidP="00AA3545">
      <w:pPr>
        <w:pStyle w:val="ac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3C4507">
        <w:rPr>
          <w:rFonts w:ascii="Times New Roman" w:hAnsi="Times New Roman"/>
          <w:sz w:val="24"/>
          <w:szCs w:val="24"/>
        </w:rPr>
        <w:t xml:space="preserve">Учебно-методические комплексы (УМК) дисциплин учебного плана обеспечивают системное освоение знаний, умений и профессиональных компетенций студентов. </w:t>
      </w:r>
      <w:r w:rsidRPr="003C4507">
        <w:rPr>
          <w:rFonts w:ascii="Times New Roman" w:hAnsi="Times New Roman"/>
          <w:sz w:val="24"/>
          <w:szCs w:val="24"/>
        </w:rPr>
        <w:lastRenderedPageBreak/>
        <w:t>Каждый УМК включает цели и задачи дисциплины, темы лекций и практических занятий, методы обучения, содержание практических и лабораторных работ, фонд оценочных средств с критериями оценивания, а также список рекомендуемой литературы и программное обеспечение.</w:t>
      </w:r>
    </w:p>
    <w:p w14:paraId="6DAD09D3" w14:textId="77777777" w:rsidR="003C4507" w:rsidRDefault="00F559B5" w:rsidP="00644FF9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559B5">
        <w:rPr>
          <w:rFonts w:ascii="Times New Roman" w:hAnsi="Times New Roman"/>
          <w:sz w:val="24"/>
          <w:szCs w:val="24"/>
        </w:rPr>
        <w:t>Содержание УМК дисциплин составлено на основании рекомендаций УМО вузов.</w:t>
      </w:r>
    </w:p>
    <w:p w14:paraId="70C8A9E4" w14:textId="324FFFE5" w:rsidR="00644FF9" w:rsidRDefault="003C4507" w:rsidP="003C4507">
      <w:pPr>
        <w:pStyle w:val="ac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C4507">
        <w:rPr>
          <w:rFonts w:ascii="Times New Roman" w:hAnsi="Times New Roman"/>
          <w:sz w:val="24"/>
          <w:szCs w:val="24"/>
        </w:rPr>
        <w:t xml:space="preserve">Программы практик определяют цели, задачи, перечень заданий, критерии оценивания и отчетную документацию. Они направлены на формирование профессиональной компетентности выпускников, практических навыков работы с современными инструментами и соответствуют требованиям рынка труда </w:t>
      </w:r>
      <w:proofErr w:type="gramStart"/>
      <w:r w:rsidRPr="003C4507">
        <w:rPr>
          <w:rFonts w:ascii="Times New Roman" w:hAnsi="Times New Roman"/>
          <w:sz w:val="24"/>
          <w:szCs w:val="24"/>
        </w:rPr>
        <w:t>в  Кыргызстане</w:t>
      </w:r>
      <w:proofErr w:type="gramEnd"/>
      <w:r w:rsidRPr="003C4507">
        <w:rPr>
          <w:rFonts w:ascii="Times New Roman" w:hAnsi="Times New Roman"/>
          <w:sz w:val="24"/>
          <w:szCs w:val="24"/>
        </w:rPr>
        <w:t>.</w:t>
      </w:r>
      <w:r w:rsidR="003A5B5C" w:rsidRPr="00D51A2F">
        <w:t xml:space="preserve"> </w:t>
      </w:r>
    </w:p>
    <w:p w14:paraId="40177BA3" w14:textId="77777777" w:rsidR="008E1328" w:rsidRPr="008E1328" w:rsidRDefault="008E1328" w:rsidP="008E1328">
      <w:pPr>
        <w:pStyle w:val="ac"/>
        <w:spacing w:line="276" w:lineRule="auto"/>
        <w:rPr>
          <w:rFonts w:ascii="Times New Roman" w:hAnsi="Times New Roman"/>
          <w:bCs/>
          <w:sz w:val="24"/>
          <w:szCs w:val="24"/>
          <w:lang w:val="ky-KG"/>
        </w:rPr>
      </w:pPr>
      <w:r w:rsidRPr="008E1328">
        <w:rPr>
          <w:rFonts w:ascii="Times New Roman" w:hAnsi="Times New Roman"/>
          <w:bCs/>
          <w:sz w:val="24"/>
          <w:szCs w:val="24"/>
          <w:lang w:val="ky-KG"/>
        </w:rPr>
        <w:t xml:space="preserve">При подготовке к образовательной программе среднего профессионального образования проводятся следующие виды практики: </w:t>
      </w:r>
    </w:p>
    <w:p w14:paraId="5FEEF0A8" w14:textId="77777777" w:rsidR="008E1328" w:rsidRPr="008E1328" w:rsidRDefault="008E1328" w:rsidP="008E1328">
      <w:pPr>
        <w:pStyle w:val="ac"/>
        <w:spacing w:line="276" w:lineRule="auto"/>
        <w:rPr>
          <w:rFonts w:ascii="Times New Roman" w:hAnsi="Times New Roman"/>
          <w:bCs/>
          <w:sz w:val="24"/>
          <w:szCs w:val="24"/>
          <w:lang w:val="ky-KG"/>
        </w:rPr>
      </w:pPr>
      <w:r w:rsidRPr="008E1328">
        <w:rPr>
          <w:rFonts w:ascii="Times New Roman" w:hAnsi="Times New Roman"/>
          <w:bCs/>
          <w:sz w:val="24"/>
          <w:szCs w:val="24"/>
          <w:lang w:val="ky-KG"/>
        </w:rPr>
        <w:t xml:space="preserve">       -Учебная практика;</w:t>
      </w:r>
    </w:p>
    <w:p w14:paraId="6C935211" w14:textId="77777777" w:rsidR="008E1328" w:rsidRPr="008E1328" w:rsidRDefault="008E1328" w:rsidP="008E1328">
      <w:pPr>
        <w:pStyle w:val="ac"/>
        <w:spacing w:line="276" w:lineRule="auto"/>
        <w:rPr>
          <w:rFonts w:ascii="Times New Roman" w:hAnsi="Times New Roman"/>
          <w:bCs/>
          <w:sz w:val="24"/>
          <w:szCs w:val="24"/>
          <w:lang w:val="ky-KG"/>
        </w:rPr>
      </w:pPr>
      <w:r w:rsidRPr="008E1328">
        <w:rPr>
          <w:rFonts w:ascii="Times New Roman" w:hAnsi="Times New Roman"/>
          <w:bCs/>
          <w:sz w:val="24"/>
          <w:szCs w:val="24"/>
          <w:lang w:val="ky-KG"/>
        </w:rPr>
        <w:t xml:space="preserve">       -Производственная практика;</w:t>
      </w:r>
    </w:p>
    <w:p w14:paraId="2A82FE81" w14:textId="6AC04BBC" w:rsidR="003C4507" w:rsidRPr="008E1328" w:rsidRDefault="008E1328" w:rsidP="008E1328">
      <w:pPr>
        <w:pStyle w:val="ac"/>
        <w:spacing w:line="276" w:lineRule="auto"/>
        <w:jc w:val="both"/>
        <w:rPr>
          <w:rFonts w:ascii="Times New Roman" w:hAnsi="Times New Roman"/>
          <w:bCs/>
          <w:sz w:val="24"/>
          <w:szCs w:val="24"/>
          <w:lang w:val="ky-KG"/>
        </w:rPr>
      </w:pPr>
      <w:r w:rsidRPr="008E1328">
        <w:rPr>
          <w:rFonts w:ascii="Times New Roman" w:hAnsi="Times New Roman"/>
          <w:bCs/>
          <w:sz w:val="24"/>
          <w:szCs w:val="24"/>
          <w:lang w:val="ky-KG"/>
        </w:rPr>
        <w:t xml:space="preserve">       -Преддипломная практика.</w:t>
      </w:r>
    </w:p>
    <w:p w14:paraId="0FEA80A1" w14:textId="77777777" w:rsidR="008E1328" w:rsidRPr="008E1328" w:rsidRDefault="008E1328" w:rsidP="008E1328">
      <w:pPr>
        <w:shd w:val="clear" w:color="auto" w:fill="auto"/>
        <w:spacing w:line="276" w:lineRule="auto"/>
        <w:ind w:firstLine="708"/>
        <w:contextualSpacing w:val="0"/>
        <w:rPr>
          <w:rFonts w:eastAsia="Calibri" w:cs="Times New Roman"/>
          <w:b w:val="0"/>
          <w:bCs/>
          <w:lang w:val="ky-KG"/>
        </w:rPr>
      </w:pPr>
      <w:r w:rsidRPr="008E1328">
        <w:rPr>
          <w:rFonts w:eastAsia="Calibri" w:cs="Times New Roman"/>
          <w:lang w:val="ky-KG"/>
        </w:rPr>
        <w:t>Учебная практика</w:t>
      </w:r>
      <w:r w:rsidRPr="008E1328">
        <w:rPr>
          <w:rFonts w:eastAsia="Calibri" w:cs="Times New Roman"/>
          <w:b w:val="0"/>
          <w:bCs/>
          <w:lang w:val="ky-KG"/>
        </w:rPr>
        <w:t xml:space="preserve"> направлена на получение первичных профессиональных умений и навыков,  необходимых для последующего обучения.</w:t>
      </w:r>
    </w:p>
    <w:p w14:paraId="32555491" w14:textId="77777777" w:rsidR="008E1328" w:rsidRPr="008E1328" w:rsidRDefault="008E1328" w:rsidP="008E1328">
      <w:pPr>
        <w:shd w:val="clear" w:color="auto" w:fill="auto"/>
        <w:spacing w:line="276" w:lineRule="auto"/>
        <w:ind w:firstLine="708"/>
        <w:contextualSpacing w:val="0"/>
        <w:rPr>
          <w:rFonts w:eastAsia="Calibri" w:cs="Times New Roman"/>
          <w:b w:val="0"/>
          <w:bCs/>
          <w:lang w:val="ky-KG"/>
        </w:rPr>
      </w:pPr>
      <w:r w:rsidRPr="008E1328">
        <w:rPr>
          <w:rFonts w:eastAsia="Calibri" w:cs="Times New Roman"/>
          <w:b w:val="0"/>
          <w:bCs/>
          <w:lang w:val="ky-KG"/>
        </w:rPr>
        <w:t>Практика проходит  на 4 семестре (2-курса)  и проводится преимущественно в мастерских, учебных лабораториях или с использованием цифровых платформ;</w:t>
      </w:r>
    </w:p>
    <w:p w14:paraId="0E99FB5F" w14:textId="77777777" w:rsidR="008E1328" w:rsidRPr="008E1328" w:rsidRDefault="008E1328" w:rsidP="008E1328">
      <w:pPr>
        <w:shd w:val="clear" w:color="auto" w:fill="auto"/>
        <w:spacing w:line="276" w:lineRule="auto"/>
        <w:ind w:firstLine="708"/>
        <w:contextualSpacing w:val="0"/>
        <w:rPr>
          <w:rFonts w:eastAsia="Calibri" w:cs="Times New Roman"/>
          <w:b w:val="0"/>
          <w:bCs/>
          <w:lang w:val="ky-KG"/>
        </w:rPr>
      </w:pPr>
      <w:r w:rsidRPr="008E1328">
        <w:rPr>
          <w:rFonts w:eastAsia="Calibri" w:cs="Times New Roman"/>
          <w:b w:val="0"/>
          <w:bCs/>
          <w:lang w:val="ky-KG"/>
        </w:rPr>
        <w:t>-направлена на отработку элементарных трудовых приёмов: эскизирование, конструирование, выполнение макетов, работа с программами графики;</w:t>
      </w:r>
    </w:p>
    <w:p w14:paraId="444D23EF" w14:textId="77777777" w:rsidR="008E1328" w:rsidRPr="008E1328" w:rsidRDefault="008E1328" w:rsidP="008E1328">
      <w:pPr>
        <w:shd w:val="clear" w:color="auto" w:fill="auto"/>
        <w:spacing w:line="276" w:lineRule="auto"/>
        <w:ind w:firstLine="708"/>
        <w:contextualSpacing w:val="0"/>
        <w:rPr>
          <w:rFonts w:eastAsia="Calibri" w:cs="Times New Roman"/>
          <w:b w:val="0"/>
          <w:bCs/>
          <w:lang w:val="ky-KG"/>
        </w:rPr>
      </w:pPr>
      <w:r w:rsidRPr="008E1328">
        <w:rPr>
          <w:rFonts w:eastAsia="Calibri" w:cs="Times New Roman"/>
          <w:b w:val="0"/>
          <w:bCs/>
          <w:lang w:val="ky-KG"/>
        </w:rPr>
        <w:t>-по итогам — выполнение контрольных заданий и оформление отчета;</w:t>
      </w:r>
    </w:p>
    <w:p w14:paraId="5E68590C" w14:textId="77777777" w:rsidR="008E1328" w:rsidRPr="008E1328" w:rsidRDefault="008E1328" w:rsidP="008E1328">
      <w:pPr>
        <w:shd w:val="clear" w:color="auto" w:fill="auto"/>
        <w:spacing w:line="276" w:lineRule="auto"/>
        <w:ind w:firstLine="708"/>
        <w:contextualSpacing w:val="0"/>
        <w:rPr>
          <w:rFonts w:eastAsia="Calibri" w:cs="Times New Roman"/>
          <w:b w:val="0"/>
          <w:bCs/>
          <w:lang w:val="ky-KG"/>
        </w:rPr>
      </w:pPr>
      <w:r w:rsidRPr="008E1328">
        <w:rPr>
          <w:rFonts w:eastAsia="Calibri" w:cs="Times New Roman"/>
          <w:b w:val="0"/>
          <w:bCs/>
          <w:lang w:val="ky-KG"/>
        </w:rPr>
        <w:t>-оценивается преподавателем на основе критериев освоения умений и навыков.</w:t>
      </w:r>
    </w:p>
    <w:p w14:paraId="642CF74D" w14:textId="1672245C" w:rsidR="008E1328" w:rsidRPr="008E1328" w:rsidRDefault="008E1328" w:rsidP="008E1328">
      <w:pPr>
        <w:shd w:val="clear" w:color="auto" w:fill="auto"/>
        <w:spacing w:line="276" w:lineRule="auto"/>
        <w:ind w:firstLine="708"/>
        <w:contextualSpacing w:val="0"/>
        <w:rPr>
          <w:rFonts w:eastAsia="Calibri" w:cs="Times New Roman"/>
          <w:b w:val="0"/>
          <w:bCs/>
          <w:lang w:val="ky-KG"/>
        </w:rPr>
      </w:pPr>
      <w:r w:rsidRPr="008E1328">
        <w:rPr>
          <w:rFonts w:eastAsia="Calibri" w:cs="Times New Roman"/>
          <w:lang w:val="ky-KG"/>
        </w:rPr>
        <w:t>Производственная практика</w:t>
      </w:r>
      <w:r w:rsidRPr="008E1328">
        <w:rPr>
          <w:rFonts w:eastAsia="Calibri" w:cs="Times New Roman"/>
          <w:b w:val="0"/>
          <w:bCs/>
          <w:lang w:val="ky-KG"/>
        </w:rPr>
        <w:t xml:space="preserve">  направлена на</w:t>
      </w:r>
      <w:r w:rsidR="00514AD3">
        <w:rPr>
          <w:rFonts w:eastAsia="Calibri" w:cs="Times New Roman"/>
          <w:b w:val="0"/>
          <w:bCs/>
          <w:lang w:val="ky-KG"/>
        </w:rPr>
        <w:t xml:space="preserve"> </w:t>
      </w:r>
      <w:r w:rsidRPr="008E1328">
        <w:rPr>
          <w:rFonts w:eastAsia="Calibri" w:cs="Times New Roman"/>
          <w:b w:val="0"/>
          <w:bCs/>
          <w:lang w:val="ky-KG"/>
        </w:rPr>
        <w:t xml:space="preserve">углубленное освоение профессиональных функций, закрепление и развитие компетенций в условиях реального производственного процесса .Производственная  практика проходит в 5 семестре(3 курса):  </w:t>
      </w:r>
    </w:p>
    <w:p w14:paraId="2C182BED" w14:textId="51EB95B8" w:rsidR="008E1328" w:rsidRPr="008E1328" w:rsidRDefault="008E1328" w:rsidP="008E1328">
      <w:pPr>
        <w:pStyle w:val="ac"/>
        <w:spacing w:line="276" w:lineRule="auto"/>
        <w:jc w:val="both"/>
        <w:rPr>
          <w:rFonts w:ascii="Times New Roman" w:eastAsia="Calibri" w:hAnsi="Times New Roman"/>
          <w:sz w:val="24"/>
          <w:szCs w:val="24"/>
          <w:lang w:val="ky-KG"/>
        </w:rPr>
      </w:pPr>
      <w:r>
        <w:rPr>
          <w:rFonts w:ascii="Times New Roman" w:eastAsia="Calibri" w:hAnsi="Times New Roman"/>
          <w:sz w:val="24"/>
          <w:szCs w:val="24"/>
          <w:lang w:val="ky-KG"/>
        </w:rPr>
        <w:t>-</w:t>
      </w:r>
      <w:r w:rsidRPr="008E1328">
        <w:rPr>
          <w:rFonts w:ascii="Times New Roman" w:eastAsia="Calibri" w:hAnsi="Times New Roman"/>
          <w:sz w:val="24"/>
          <w:szCs w:val="24"/>
          <w:lang w:val="ky-KG"/>
        </w:rPr>
        <w:t>проводится на профильных предприятиях (ателье, дизайн-студиях, швейных фабриках, домах моды и т. п.);</w:t>
      </w:r>
    </w:p>
    <w:p w14:paraId="3659EC9A" w14:textId="55DB85E4" w:rsidR="008E1328" w:rsidRPr="008E1328" w:rsidRDefault="008E1328" w:rsidP="008E1328">
      <w:pPr>
        <w:pStyle w:val="ac"/>
        <w:spacing w:line="276" w:lineRule="auto"/>
        <w:jc w:val="both"/>
        <w:rPr>
          <w:rFonts w:ascii="Times New Roman" w:eastAsia="Calibri" w:hAnsi="Times New Roman"/>
          <w:sz w:val="24"/>
          <w:szCs w:val="24"/>
          <w:lang w:val="ky-KG"/>
        </w:rPr>
      </w:pPr>
      <w:r>
        <w:rPr>
          <w:rFonts w:ascii="Times New Roman" w:eastAsia="Calibri" w:hAnsi="Times New Roman"/>
          <w:sz w:val="24"/>
          <w:szCs w:val="24"/>
          <w:lang w:val="ky-KG"/>
        </w:rPr>
        <w:t>-</w:t>
      </w:r>
      <w:r w:rsidRPr="008E1328">
        <w:rPr>
          <w:rFonts w:ascii="Times New Roman" w:eastAsia="Calibri" w:hAnsi="Times New Roman"/>
          <w:sz w:val="24"/>
          <w:szCs w:val="24"/>
          <w:lang w:val="ky-KG"/>
        </w:rPr>
        <w:t>студенты выполняют задания, связанные с созданием коллекций одежды, разработкой технической документации, сопровождением технологического процесса;</w:t>
      </w:r>
    </w:p>
    <w:p w14:paraId="32D6B10E" w14:textId="61AC51B2" w:rsidR="008E1328" w:rsidRPr="008E1328" w:rsidRDefault="008E1328" w:rsidP="008E1328">
      <w:pPr>
        <w:pStyle w:val="ac"/>
        <w:spacing w:line="276" w:lineRule="auto"/>
        <w:jc w:val="both"/>
        <w:rPr>
          <w:rFonts w:ascii="Times New Roman" w:eastAsia="Calibri" w:hAnsi="Times New Roman"/>
          <w:sz w:val="24"/>
          <w:szCs w:val="24"/>
          <w:lang w:val="ky-KG"/>
        </w:rPr>
      </w:pPr>
      <w:r>
        <w:rPr>
          <w:rFonts w:ascii="Times New Roman" w:eastAsia="Calibri" w:hAnsi="Times New Roman"/>
          <w:sz w:val="24"/>
          <w:szCs w:val="24"/>
          <w:lang w:val="ky-KG"/>
        </w:rPr>
        <w:t>-</w:t>
      </w:r>
      <w:r w:rsidRPr="008E1328">
        <w:rPr>
          <w:rFonts w:ascii="Times New Roman" w:eastAsia="Calibri" w:hAnsi="Times New Roman"/>
          <w:sz w:val="24"/>
          <w:szCs w:val="24"/>
          <w:lang w:val="ky-KG"/>
        </w:rPr>
        <w:t>практика проводится под руководством наставника от производства и куратора от колледжа;</w:t>
      </w:r>
    </w:p>
    <w:p w14:paraId="71532925" w14:textId="2AC6F9A6" w:rsidR="008E1328" w:rsidRPr="008E1328" w:rsidRDefault="008E1328" w:rsidP="008E1328">
      <w:pPr>
        <w:pStyle w:val="ac"/>
        <w:spacing w:line="276" w:lineRule="auto"/>
        <w:jc w:val="both"/>
        <w:rPr>
          <w:rFonts w:ascii="Times New Roman" w:eastAsia="Calibri" w:hAnsi="Times New Roman"/>
          <w:sz w:val="24"/>
          <w:szCs w:val="24"/>
          <w:lang w:val="ky-KG"/>
        </w:rPr>
      </w:pPr>
      <w:r>
        <w:rPr>
          <w:rFonts w:ascii="Times New Roman" w:eastAsia="Calibri" w:hAnsi="Times New Roman"/>
          <w:sz w:val="24"/>
          <w:szCs w:val="24"/>
          <w:lang w:val="ky-KG"/>
        </w:rPr>
        <w:t>-</w:t>
      </w:r>
      <w:r w:rsidRPr="008E1328">
        <w:rPr>
          <w:rFonts w:ascii="Times New Roman" w:eastAsia="Calibri" w:hAnsi="Times New Roman"/>
          <w:sz w:val="24"/>
          <w:szCs w:val="24"/>
          <w:lang w:val="ky-KG"/>
        </w:rPr>
        <w:t>оформляется дневник практики, итоговый отчет и характеристика от организации;</w:t>
      </w:r>
    </w:p>
    <w:p w14:paraId="1E5E6016" w14:textId="2E6422EF" w:rsidR="008E1328" w:rsidRPr="008E1328" w:rsidRDefault="008E1328" w:rsidP="008E1328">
      <w:pPr>
        <w:pStyle w:val="ac"/>
        <w:spacing w:line="276" w:lineRule="auto"/>
        <w:jc w:val="both"/>
        <w:rPr>
          <w:rFonts w:ascii="Times New Roman" w:eastAsia="Calibri" w:hAnsi="Times New Roman"/>
          <w:sz w:val="24"/>
          <w:szCs w:val="24"/>
          <w:lang w:val="ky-KG"/>
        </w:rPr>
      </w:pPr>
      <w:r>
        <w:rPr>
          <w:rFonts w:ascii="Times New Roman" w:eastAsia="Calibri" w:hAnsi="Times New Roman"/>
          <w:sz w:val="24"/>
          <w:szCs w:val="24"/>
          <w:lang w:val="ky-KG"/>
        </w:rPr>
        <w:t>-</w:t>
      </w:r>
      <w:r w:rsidRPr="008E1328">
        <w:rPr>
          <w:rFonts w:ascii="Times New Roman" w:eastAsia="Calibri" w:hAnsi="Times New Roman"/>
          <w:sz w:val="24"/>
          <w:szCs w:val="24"/>
          <w:lang w:val="ky-KG"/>
        </w:rPr>
        <w:t>оценивается по результатам выполнения индивидуального плана и отзывам работодателя.</w:t>
      </w:r>
    </w:p>
    <w:p w14:paraId="2598F859" w14:textId="77777777" w:rsidR="008E1328" w:rsidRPr="008E1328" w:rsidRDefault="008E1328" w:rsidP="008E1328">
      <w:pPr>
        <w:shd w:val="clear" w:color="auto" w:fill="auto"/>
        <w:spacing w:line="276" w:lineRule="auto"/>
        <w:ind w:firstLine="708"/>
        <w:contextualSpacing w:val="0"/>
        <w:rPr>
          <w:rFonts w:eastAsia="Calibri" w:cs="Times New Roman"/>
          <w:b w:val="0"/>
          <w:bCs/>
          <w:lang w:val="ky-KG"/>
        </w:rPr>
      </w:pPr>
      <w:r w:rsidRPr="008E1328">
        <w:rPr>
          <w:rFonts w:eastAsia="Calibri" w:cs="Times New Roman"/>
          <w:lang w:val="ky-KG"/>
        </w:rPr>
        <w:t>Преддипломная практика</w:t>
      </w:r>
      <w:r w:rsidRPr="008E1328">
        <w:rPr>
          <w:rFonts w:eastAsia="Calibri" w:cs="Times New Roman"/>
          <w:b w:val="0"/>
          <w:bCs/>
          <w:lang w:val="ky-KG"/>
        </w:rPr>
        <w:t xml:space="preserve"> студентов является завершающим этапом обучения и проводится для овладения ими первоначальным профессиональным опытом, проверки профессиональной готовности будущего специалиста к самостоятельной трудовой деятельности и сбора материалов к дипломному проекту.</w:t>
      </w:r>
    </w:p>
    <w:p w14:paraId="787C2554" w14:textId="64EB9946" w:rsidR="008E1328" w:rsidRPr="008E1328" w:rsidRDefault="008E1328" w:rsidP="008E1328">
      <w:pPr>
        <w:shd w:val="clear" w:color="auto" w:fill="auto"/>
        <w:spacing w:line="276" w:lineRule="auto"/>
        <w:ind w:firstLine="708"/>
        <w:contextualSpacing w:val="0"/>
        <w:rPr>
          <w:rFonts w:eastAsia="Calibri" w:cs="Times New Roman"/>
          <w:b w:val="0"/>
          <w:bCs/>
          <w:color w:val="C00000"/>
          <w:lang w:val="ky-KG"/>
        </w:rPr>
      </w:pPr>
      <w:r w:rsidRPr="008E1328">
        <w:rPr>
          <w:rFonts w:eastAsia="Calibri" w:cs="Times New Roman"/>
          <w:b w:val="0"/>
          <w:bCs/>
          <w:lang w:val="ky-KG"/>
        </w:rPr>
        <w:t>Преддипломная практика студентов проходит (в выпускном курсе), и</w:t>
      </w:r>
    </w:p>
    <w:p w14:paraId="4DB0EDCB" w14:textId="7C6C38D9" w:rsidR="008E1328" w:rsidRPr="008E1328" w:rsidRDefault="008E1328" w:rsidP="008E1328">
      <w:pPr>
        <w:pStyle w:val="ac"/>
        <w:spacing w:line="276" w:lineRule="auto"/>
        <w:jc w:val="both"/>
        <w:rPr>
          <w:rFonts w:ascii="Times New Roman" w:eastAsia="Calibri" w:hAnsi="Times New Roman"/>
          <w:sz w:val="24"/>
          <w:szCs w:val="24"/>
          <w:lang w:val="ky-KG"/>
        </w:rPr>
      </w:pPr>
      <w:r>
        <w:rPr>
          <w:rFonts w:ascii="Times New Roman" w:eastAsia="Calibri" w:hAnsi="Times New Roman"/>
          <w:sz w:val="24"/>
          <w:szCs w:val="24"/>
          <w:lang w:val="ky-KG"/>
        </w:rPr>
        <w:t>-</w:t>
      </w:r>
      <w:r w:rsidRPr="008E1328">
        <w:rPr>
          <w:rFonts w:ascii="Times New Roman" w:eastAsia="Calibri" w:hAnsi="Times New Roman"/>
          <w:sz w:val="24"/>
          <w:szCs w:val="24"/>
          <w:lang w:val="ky-KG"/>
        </w:rPr>
        <w:t>проводится в организациях, соответствующих будущему профилю выпускника;</w:t>
      </w:r>
    </w:p>
    <w:p w14:paraId="179F5C57" w14:textId="5ECDD611" w:rsidR="008E1328" w:rsidRPr="008E1328" w:rsidRDefault="008E1328" w:rsidP="008E1328">
      <w:pPr>
        <w:pStyle w:val="ac"/>
        <w:spacing w:line="276" w:lineRule="auto"/>
        <w:jc w:val="both"/>
        <w:rPr>
          <w:rFonts w:ascii="Times New Roman" w:eastAsia="Calibri" w:hAnsi="Times New Roman"/>
          <w:sz w:val="24"/>
          <w:szCs w:val="24"/>
          <w:lang w:val="ky-KG"/>
        </w:rPr>
      </w:pPr>
      <w:r>
        <w:rPr>
          <w:rFonts w:ascii="Times New Roman" w:eastAsia="Calibri" w:hAnsi="Times New Roman"/>
          <w:sz w:val="24"/>
          <w:szCs w:val="24"/>
          <w:lang w:val="ky-KG"/>
        </w:rPr>
        <w:t>-</w:t>
      </w:r>
      <w:r w:rsidRPr="008E1328">
        <w:rPr>
          <w:rFonts w:ascii="Times New Roman" w:eastAsia="Calibri" w:hAnsi="Times New Roman"/>
          <w:sz w:val="24"/>
          <w:szCs w:val="24"/>
          <w:lang w:val="ky-KG"/>
        </w:rPr>
        <w:t>студент разрабатывает проект, эскизную и технологическую документацию, производит часть изделий, участвует в производственном процессе;</w:t>
      </w:r>
    </w:p>
    <w:p w14:paraId="57A6360B" w14:textId="199A201F" w:rsidR="008E1328" w:rsidRPr="008E1328" w:rsidRDefault="008E1328" w:rsidP="008E1328">
      <w:pPr>
        <w:pStyle w:val="ac"/>
        <w:spacing w:line="276" w:lineRule="auto"/>
        <w:jc w:val="both"/>
        <w:rPr>
          <w:rFonts w:ascii="Times New Roman" w:eastAsia="Calibri" w:hAnsi="Times New Roman"/>
          <w:sz w:val="24"/>
          <w:szCs w:val="24"/>
          <w:lang w:val="ky-KG"/>
        </w:rPr>
      </w:pPr>
      <w:r>
        <w:rPr>
          <w:rFonts w:ascii="Times New Roman" w:eastAsia="Calibri" w:hAnsi="Times New Roman"/>
          <w:sz w:val="24"/>
          <w:szCs w:val="24"/>
          <w:lang w:val="ky-KG"/>
        </w:rPr>
        <w:t>-</w:t>
      </w:r>
      <w:r w:rsidRPr="008E1328">
        <w:rPr>
          <w:rFonts w:ascii="Times New Roman" w:eastAsia="Calibri" w:hAnsi="Times New Roman"/>
          <w:sz w:val="24"/>
          <w:szCs w:val="24"/>
          <w:lang w:val="ky-KG"/>
        </w:rPr>
        <w:t>материалы преддипломной практики должны использоваться в дипломном проекте;</w:t>
      </w:r>
    </w:p>
    <w:p w14:paraId="276CC8DB" w14:textId="28306DA8" w:rsidR="000E3B76" w:rsidRPr="008E1328" w:rsidRDefault="008E1328" w:rsidP="008E1328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ky-KG" w:eastAsia="en-US"/>
        </w:rPr>
        <w:t>-</w:t>
      </w:r>
      <w:r w:rsidRPr="008E1328">
        <w:rPr>
          <w:rFonts w:ascii="Times New Roman" w:eastAsia="Calibri" w:hAnsi="Times New Roman"/>
          <w:sz w:val="24"/>
          <w:szCs w:val="24"/>
          <w:lang w:val="ky-KG" w:eastAsia="en-US"/>
        </w:rPr>
        <w:t>обязательна защита отчета и рецензия от наставника с места практики</w:t>
      </w:r>
    </w:p>
    <w:p w14:paraId="5825E177" w14:textId="40EF480F" w:rsidR="000E3B76" w:rsidRPr="005C5F9D" w:rsidRDefault="000E3B76" w:rsidP="000E3B76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C5F9D">
        <w:rPr>
          <w:rFonts w:ascii="Times New Roman" w:hAnsi="Times New Roman"/>
          <w:sz w:val="24"/>
          <w:szCs w:val="24"/>
        </w:rPr>
        <w:t xml:space="preserve">Производственная и </w:t>
      </w:r>
      <w:r w:rsidR="008E1328">
        <w:rPr>
          <w:rFonts w:ascii="Times New Roman" w:hAnsi="Times New Roman"/>
          <w:sz w:val="24"/>
          <w:szCs w:val="24"/>
        </w:rPr>
        <w:t>преддипломная</w:t>
      </w:r>
      <w:r w:rsidRPr="005C5F9D">
        <w:rPr>
          <w:rFonts w:ascii="Times New Roman" w:hAnsi="Times New Roman"/>
          <w:sz w:val="24"/>
          <w:szCs w:val="24"/>
        </w:rPr>
        <w:t xml:space="preserve"> практика в особых случаях может</w:t>
      </w:r>
      <w:r w:rsidR="008E1328">
        <w:rPr>
          <w:rFonts w:ascii="Times New Roman" w:hAnsi="Times New Roman"/>
          <w:sz w:val="24"/>
          <w:szCs w:val="24"/>
        </w:rPr>
        <w:t xml:space="preserve"> </w:t>
      </w:r>
      <w:r w:rsidRPr="005C5F9D">
        <w:rPr>
          <w:rFonts w:ascii="Times New Roman" w:hAnsi="Times New Roman"/>
          <w:sz w:val="24"/>
          <w:szCs w:val="24"/>
        </w:rPr>
        <w:t xml:space="preserve">проводиться при Колледже, используя соответствующую материально-техническую </w:t>
      </w:r>
      <w:r w:rsidR="008E1328">
        <w:rPr>
          <w:rFonts w:ascii="Times New Roman" w:hAnsi="Times New Roman"/>
          <w:sz w:val="24"/>
          <w:szCs w:val="24"/>
        </w:rPr>
        <w:t>базу.</w:t>
      </w:r>
    </w:p>
    <w:p w14:paraId="4799E4F2" w14:textId="77777777" w:rsidR="000E3B76" w:rsidRDefault="000E3B76" w:rsidP="00644FF9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D2A7B0D" w14:textId="6AFEA8A8" w:rsidR="003A5B5C" w:rsidRPr="00D51A2F" w:rsidRDefault="00644FF9" w:rsidP="00644FF9">
      <w:pPr>
        <w:pStyle w:val="ac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B422A0">
        <w:rPr>
          <w:rFonts w:ascii="Times New Roman" w:hAnsi="Times New Roman"/>
          <w:b/>
          <w:sz w:val="24"/>
          <w:szCs w:val="24"/>
        </w:rPr>
        <w:t>2</w:t>
      </w:r>
      <w:r w:rsidR="002971E9">
        <w:rPr>
          <w:rFonts w:ascii="Times New Roman" w:hAnsi="Times New Roman"/>
          <w:b/>
          <w:sz w:val="24"/>
          <w:szCs w:val="24"/>
        </w:rPr>
        <w:t>.</w:t>
      </w:r>
      <w:r w:rsidR="003C4507">
        <w:rPr>
          <w:rFonts w:ascii="Times New Roman" w:hAnsi="Times New Roman"/>
          <w:b/>
          <w:sz w:val="24"/>
          <w:szCs w:val="24"/>
        </w:rPr>
        <w:t xml:space="preserve"> </w:t>
      </w:r>
      <w:r w:rsidR="003A5B5C" w:rsidRPr="00D51A2F">
        <w:rPr>
          <w:rFonts w:ascii="Times New Roman" w:hAnsi="Times New Roman"/>
          <w:b/>
          <w:sz w:val="24"/>
          <w:szCs w:val="24"/>
        </w:rPr>
        <w:t>Фонд оценочных средств и методические материалы к ним.</w:t>
      </w:r>
    </w:p>
    <w:p w14:paraId="583AE0D8" w14:textId="19ABD193" w:rsidR="00815D6A" w:rsidRDefault="008E2B83" w:rsidP="003A5B5C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2B83">
        <w:rPr>
          <w:rFonts w:ascii="Times New Roman" w:hAnsi="Times New Roman"/>
          <w:sz w:val="24"/>
          <w:szCs w:val="24"/>
        </w:rPr>
        <w:t xml:space="preserve">Для оценки качества освоения образовательных программ осуществляется текущий контроль успеваемости и промежуточная аттестация студентов. Организация текущего контроля осуществляется в соответствии с учебным планом специальности и рабочими календарными графиками освоения отдельных дисциплин. </w:t>
      </w:r>
    </w:p>
    <w:p w14:paraId="54545A9C" w14:textId="77777777" w:rsidR="00DD6B18" w:rsidRDefault="00DD6B18" w:rsidP="00DD6B18">
      <w:pPr>
        <w:pStyle w:val="ac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6B18">
        <w:rPr>
          <w:rFonts w:ascii="Times New Roman" w:hAnsi="Times New Roman"/>
          <w:sz w:val="24"/>
          <w:szCs w:val="24"/>
        </w:rPr>
        <w:t xml:space="preserve">Для оценки знаний и навыков студентов используются тесты, контрольные и практические работы (макеты, баннеры, логотипы, эскизы одежды, </w:t>
      </w:r>
      <w:proofErr w:type="gramStart"/>
      <w:r w:rsidRPr="00DD6B18">
        <w:rPr>
          <w:rFonts w:ascii="Times New Roman" w:hAnsi="Times New Roman"/>
          <w:sz w:val="24"/>
          <w:szCs w:val="24"/>
        </w:rPr>
        <w:t>проекты )</w:t>
      </w:r>
      <w:proofErr w:type="gramEnd"/>
      <w:r w:rsidRPr="00DD6B18">
        <w:rPr>
          <w:rFonts w:ascii="Times New Roman" w:hAnsi="Times New Roman"/>
          <w:sz w:val="24"/>
          <w:szCs w:val="24"/>
        </w:rPr>
        <w:t xml:space="preserve">. Итоговая аттестация проводится через защиту портфолио и проектных заданий. </w:t>
      </w:r>
    </w:p>
    <w:p w14:paraId="18F8687E" w14:textId="59D712F6" w:rsidR="00DD6B18" w:rsidRDefault="00DD6B18" w:rsidP="00DD6B18">
      <w:pPr>
        <w:pStyle w:val="ac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6B18">
        <w:rPr>
          <w:rFonts w:ascii="Times New Roman" w:hAnsi="Times New Roman"/>
          <w:sz w:val="24"/>
          <w:szCs w:val="24"/>
        </w:rPr>
        <w:t xml:space="preserve">Методические материалы включают учебные пособия, инструкции по работе в графических и цифровых программах (Adobe Photoshop, </w:t>
      </w:r>
      <w:proofErr w:type="spellStart"/>
      <w:r w:rsidRPr="00DD6B18">
        <w:rPr>
          <w:rFonts w:ascii="Times New Roman" w:hAnsi="Times New Roman"/>
          <w:sz w:val="24"/>
          <w:szCs w:val="24"/>
        </w:rPr>
        <w:t>Illustrator</w:t>
      </w:r>
      <w:proofErr w:type="spellEnd"/>
      <w:r w:rsidRPr="00DD6B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6B18">
        <w:rPr>
          <w:rFonts w:ascii="Times New Roman" w:hAnsi="Times New Roman"/>
          <w:sz w:val="24"/>
          <w:szCs w:val="24"/>
        </w:rPr>
        <w:t>CorelDraw</w:t>
      </w:r>
      <w:proofErr w:type="spellEnd"/>
      <w:r w:rsidRPr="00DD6B18">
        <w:rPr>
          <w:rFonts w:ascii="Times New Roman" w:hAnsi="Times New Roman"/>
          <w:sz w:val="24"/>
          <w:szCs w:val="24"/>
        </w:rPr>
        <w:t>, CAD-системы) и рекомендации по формированию портфолио. Они обеспечивают единый подход к оценке и практическую подготовку выпускников к работе на рынке труда.</w:t>
      </w:r>
    </w:p>
    <w:p w14:paraId="41BF78DD" w14:textId="2AFF4434" w:rsidR="003A5B5C" w:rsidRPr="00D51A2F" w:rsidRDefault="008E2B83" w:rsidP="00DD6B18">
      <w:pPr>
        <w:pStyle w:val="ac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2B83">
        <w:rPr>
          <w:rFonts w:ascii="Times New Roman" w:hAnsi="Times New Roman"/>
          <w:sz w:val="24"/>
          <w:szCs w:val="24"/>
        </w:rPr>
        <w:t>Содержание итоговых государственных испытаний определяется в видах деятельности выпускников и в соответствующих им задачах профессиональной деятельности</w:t>
      </w:r>
      <w:r>
        <w:t>.</w:t>
      </w:r>
    </w:p>
    <w:p w14:paraId="698C99A3" w14:textId="77777777" w:rsidR="00644FF9" w:rsidRDefault="00644FF9" w:rsidP="003A5B5C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67DE1D" w14:textId="651B6154" w:rsidR="003A5B5C" w:rsidRPr="00D51A2F" w:rsidRDefault="00644FF9" w:rsidP="003A5B5C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B422A0">
        <w:rPr>
          <w:rFonts w:ascii="Times New Roman" w:hAnsi="Times New Roman"/>
          <w:b/>
          <w:sz w:val="24"/>
          <w:szCs w:val="24"/>
        </w:rPr>
        <w:t>3</w:t>
      </w:r>
      <w:r w:rsidR="001330C6">
        <w:rPr>
          <w:rFonts w:ascii="Times New Roman" w:hAnsi="Times New Roman"/>
          <w:b/>
          <w:sz w:val="24"/>
          <w:szCs w:val="24"/>
        </w:rPr>
        <w:t>.</w:t>
      </w:r>
      <w:r w:rsidR="002343AC">
        <w:rPr>
          <w:rFonts w:ascii="Times New Roman" w:hAnsi="Times New Roman"/>
          <w:b/>
          <w:sz w:val="24"/>
          <w:szCs w:val="24"/>
        </w:rPr>
        <w:t xml:space="preserve"> </w:t>
      </w:r>
      <w:r w:rsidR="003A5B5C" w:rsidRPr="00D51A2F">
        <w:rPr>
          <w:rFonts w:ascii="Times New Roman" w:hAnsi="Times New Roman"/>
          <w:b/>
          <w:sz w:val="24"/>
          <w:szCs w:val="24"/>
        </w:rPr>
        <w:t>Структура выпускной</w:t>
      </w:r>
      <w:r w:rsidR="00B53D07">
        <w:rPr>
          <w:rFonts w:ascii="Times New Roman" w:hAnsi="Times New Roman"/>
          <w:b/>
          <w:sz w:val="24"/>
          <w:szCs w:val="24"/>
        </w:rPr>
        <w:t>(дипломной)</w:t>
      </w:r>
      <w:r w:rsidR="003A5B5C" w:rsidRPr="00D51A2F">
        <w:rPr>
          <w:rFonts w:ascii="Times New Roman" w:hAnsi="Times New Roman"/>
          <w:b/>
          <w:sz w:val="24"/>
          <w:szCs w:val="24"/>
        </w:rPr>
        <w:t xml:space="preserve"> квалификационной работы</w:t>
      </w:r>
    </w:p>
    <w:p w14:paraId="5F0BDC9D" w14:textId="77777777" w:rsidR="00E96E4E" w:rsidRDefault="00E96E4E" w:rsidP="00E96E4E">
      <w:pPr>
        <w:pStyle w:val="ac"/>
        <w:spacing w:line="276" w:lineRule="auto"/>
        <w:ind w:firstLine="708"/>
        <w:rPr>
          <w:rFonts w:ascii="Times New Roman" w:hAnsi="Times New Roman"/>
          <w:sz w:val="24"/>
          <w:szCs w:val="24"/>
        </w:rPr>
      </w:pPr>
    </w:p>
    <w:p w14:paraId="3C35650C" w14:textId="530E1A18" w:rsidR="00B53D07" w:rsidRPr="00B53D07" w:rsidRDefault="00B53D07" w:rsidP="00E96E4E">
      <w:pPr>
        <w:pStyle w:val="ac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B53D07">
        <w:rPr>
          <w:rFonts w:ascii="Times New Roman" w:hAnsi="Times New Roman"/>
          <w:sz w:val="24"/>
          <w:szCs w:val="24"/>
        </w:rPr>
        <w:t>Для обучающихся по программе дизайн одежды, итоговая аттестация включает:</w:t>
      </w:r>
    </w:p>
    <w:p w14:paraId="677241D7" w14:textId="77777777" w:rsidR="00B53D07" w:rsidRPr="00B53D07" w:rsidRDefault="00B53D07" w:rsidP="00E96E4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B53D07">
        <w:rPr>
          <w:rFonts w:ascii="Times New Roman" w:hAnsi="Times New Roman"/>
          <w:sz w:val="24"/>
          <w:szCs w:val="24"/>
        </w:rPr>
        <w:t>дипломный проект (работа) как основной объект итоговой аттестации.</w:t>
      </w:r>
    </w:p>
    <w:p w14:paraId="2554D60F" w14:textId="23496E02" w:rsidR="00B53D07" w:rsidRPr="00B53D07" w:rsidRDefault="00B53D07" w:rsidP="00E96E4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B53D07">
        <w:rPr>
          <w:rFonts w:ascii="Times New Roman" w:hAnsi="Times New Roman"/>
          <w:sz w:val="24"/>
          <w:szCs w:val="24"/>
        </w:rPr>
        <w:t>Трудоемкость Государственной итоговой аттестации составляет 4 кредита (120 часов) в 6 (шестом) семестре, включая время на подготовку проекта. Проект отражает трудоемкость, связанную с исследованиями, проектированием и подготовкой документации.</w:t>
      </w:r>
    </w:p>
    <w:p w14:paraId="49CF91E2" w14:textId="42A4C814" w:rsidR="00B53D07" w:rsidRDefault="00B53D07" w:rsidP="00B53D07">
      <w:pPr>
        <w:pStyle w:val="ac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3D07">
        <w:rPr>
          <w:rFonts w:ascii="Times New Roman" w:hAnsi="Times New Roman"/>
          <w:sz w:val="24"/>
          <w:szCs w:val="24"/>
        </w:rPr>
        <w:tab/>
        <w:t>Защита дипломного проекта должна включать публичную презентацию с демонстрацией полного комплекта проектной документации, обоснованием творческих и технических решений, а также аргументированными ответами на вопросы комиссии в установленные регламентом сроки, при этом материалы должны быть оформлены в соответствии с требованиями учебного заведения.</w:t>
      </w:r>
    </w:p>
    <w:p w14:paraId="4ADAC8EA" w14:textId="7BD7F130" w:rsidR="00B53D07" w:rsidRDefault="00FA62C9" w:rsidP="00B53D07">
      <w:pPr>
        <w:pStyle w:val="ac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62C9">
        <w:rPr>
          <w:rFonts w:ascii="Times New Roman" w:hAnsi="Times New Roman"/>
          <w:sz w:val="24"/>
          <w:szCs w:val="24"/>
        </w:rPr>
        <w:t>Тематика дипломных работ определяется организацией профессионального образования. Выпускнику предоставляется право выбора темы выпускной работы вплоть до предложения своей тематики с обоснованием целесообразности ее разработки. Требования к содержанию, объему и структуре дипломного проекта определяются средним профессиональным учебным заведением. Работа должна быть оригинальной, соответствовать актуальным трендам в области моды и дизайна.</w:t>
      </w:r>
    </w:p>
    <w:p w14:paraId="23C0D5FB" w14:textId="5940ACFC" w:rsidR="003A5B5C" w:rsidRPr="00D51A2F" w:rsidRDefault="003A5B5C" w:rsidP="00B53D07">
      <w:pPr>
        <w:pStyle w:val="ac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1A2F">
        <w:rPr>
          <w:rFonts w:ascii="Times New Roman" w:hAnsi="Times New Roman"/>
          <w:sz w:val="24"/>
          <w:szCs w:val="24"/>
        </w:rPr>
        <w:t>Структурными элементами ВКР являются: пояснительная записка и графическая часть (размеры планшет согласуются с руководителем). Предоставляется портфолио с наиболее значимыми авторскими работами. Для ознакомления комиссии с ВКР должны быть представлены коллекция моделей одежды, выполненная в материале, электронная презентация и/или видеоролик.</w:t>
      </w:r>
    </w:p>
    <w:p w14:paraId="37DDB0B0" w14:textId="51B63482" w:rsidR="003A5B5C" w:rsidRPr="00D51A2F" w:rsidRDefault="003A5B5C" w:rsidP="003A5B5C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51A2F">
        <w:rPr>
          <w:rFonts w:ascii="Times New Roman" w:hAnsi="Times New Roman"/>
          <w:sz w:val="24"/>
          <w:szCs w:val="24"/>
        </w:rPr>
        <w:t xml:space="preserve"> Объем пояснительной записки определяется количеством материала, необходимого для раскрытия темы работы, и составляет 45-50 страниц. Изложение текстовой части должно быть ясным и кратким. Переписывание известных материалов из книг, справочников и других источников, шаблонное повторение технических условий, технических описаний не допускается. </w:t>
      </w:r>
    </w:p>
    <w:p w14:paraId="75CA1F6D" w14:textId="701453A8" w:rsidR="001330C6" w:rsidRDefault="003A5B5C" w:rsidP="00B53D07">
      <w:pPr>
        <w:pStyle w:val="ac"/>
        <w:spacing w:line="276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D51A2F">
        <w:rPr>
          <w:rFonts w:ascii="Times New Roman" w:hAnsi="Times New Roman"/>
          <w:sz w:val="24"/>
          <w:szCs w:val="24"/>
        </w:rPr>
        <w:lastRenderedPageBreak/>
        <w:t xml:space="preserve">Общие правила оформления текстовой части пояснительной записки установлены внутри вузовским стандартом (бюллетень 27 </w:t>
      </w:r>
      <w:proofErr w:type="spellStart"/>
      <w:r w:rsidRPr="00D51A2F">
        <w:rPr>
          <w:rFonts w:ascii="Times New Roman" w:hAnsi="Times New Roman"/>
          <w:sz w:val="24"/>
          <w:szCs w:val="24"/>
        </w:rPr>
        <w:t>ОшГУ</w:t>
      </w:r>
      <w:proofErr w:type="spellEnd"/>
      <w:r w:rsidRPr="00D51A2F">
        <w:rPr>
          <w:rFonts w:ascii="Times New Roman" w:hAnsi="Times New Roman"/>
          <w:sz w:val="24"/>
          <w:szCs w:val="24"/>
        </w:rPr>
        <w:t xml:space="preserve">). </w:t>
      </w:r>
    </w:p>
    <w:p w14:paraId="7E36125C" w14:textId="5D87DD20" w:rsidR="00AA3545" w:rsidRDefault="00AA3545" w:rsidP="00DD10F3">
      <w:pPr>
        <w:pStyle w:val="ac"/>
        <w:rPr>
          <w:rFonts w:ascii="Times New Roman" w:hAnsi="Times New Roman"/>
          <w:b/>
          <w:sz w:val="20"/>
          <w:szCs w:val="20"/>
        </w:rPr>
      </w:pPr>
    </w:p>
    <w:p w14:paraId="403AF967" w14:textId="317ECA06" w:rsidR="0099542D" w:rsidRDefault="0099542D" w:rsidP="00DD10F3">
      <w:pPr>
        <w:pStyle w:val="ac"/>
        <w:rPr>
          <w:rFonts w:ascii="Times New Roman" w:hAnsi="Times New Roman"/>
          <w:b/>
          <w:sz w:val="20"/>
          <w:szCs w:val="20"/>
        </w:rPr>
      </w:pPr>
    </w:p>
    <w:p w14:paraId="488FFDA1" w14:textId="77777777" w:rsidR="0099542D" w:rsidRDefault="0099542D" w:rsidP="00DD10F3">
      <w:pPr>
        <w:pStyle w:val="ac"/>
        <w:rPr>
          <w:rFonts w:ascii="Times New Roman" w:hAnsi="Times New Roman"/>
          <w:b/>
          <w:sz w:val="20"/>
          <w:szCs w:val="20"/>
        </w:rPr>
      </w:pPr>
    </w:p>
    <w:p w14:paraId="5C7A3537" w14:textId="1FC22FB9" w:rsidR="00AA3545" w:rsidRPr="003718B5" w:rsidRDefault="003718B5" w:rsidP="003718B5">
      <w:pPr>
        <w:pStyle w:val="ac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3718B5">
        <w:rPr>
          <w:rFonts w:ascii="Times New Roman" w:hAnsi="Times New Roman"/>
          <w:bCs/>
          <w:i/>
          <w:iCs/>
          <w:sz w:val="24"/>
          <w:szCs w:val="24"/>
        </w:rPr>
        <w:t>(Приложение)</w:t>
      </w:r>
    </w:p>
    <w:p w14:paraId="06BD2BE4" w14:textId="1285A909" w:rsidR="003718B5" w:rsidRPr="003718B5" w:rsidRDefault="003718B5" w:rsidP="003718B5">
      <w:pPr>
        <w:shd w:val="clear" w:color="auto" w:fill="auto"/>
        <w:spacing w:line="276" w:lineRule="auto"/>
        <w:contextualSpacing w:val="0"/>
        <w:jc w:val="left"/>
        <w:rPr>
          <w:rFonts w:cs="Times New Roman"/>
        </w:rPr>
      </w:pPr>
      <w:bookmarkStart w:id="7" w:name="_Toc430438553"/>
      <w:r w:rsidRPr="003718B5">
        <w:rPr>
          <w:rFonts w:cs="Times New Roman"/>
          <w:color w:val="000000"/>
          <w:sz w:val="28"/>
          <w:szCs w:val="28"/>
        </w:rPr>
        <w:t>Содержание</w:t>
      </w:r>
      <w:bookmarkEnd w:id="7"/>
      <w:r w:rsidRPr="003718B5">
        <w:rPr>
          <w:rFonts w:cs="Times New Roman"/>
          <w:color w:val="000000"/>
          <w:sz w:val="28"/>
          <w:szCs w:val="28"/>
        </w:rPr>
        <w:t xml:space="preserve"> </w:t>
      </w:r>
    </w:p>
    <w:p w14:paraId="2249834D" w14:textId="77777777" w:rsidR="003718B5" w:rsidRPr="003718B5" w:rsidRDefault="003718B5" w:rsidP="003718B5">
      <w:pPr>
        <w:shd w:val="clear" w:color="auto" w:fill="auto"/>
        <w:spacing w:line="276" w:lineRule="auto"/>
        <w:contextualSpacing w:val="0"/>
        <w:jc w:val="center"/>
        <w:rPr>
          <w:rFonts w:cs="Times New Roman"/>
          <w:b w:val="0"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1331"/>
      </w:tblGrid>
      <w:tr w:rsidR="003718B5" w:rsidRPr="003718B5" w14:paraId="62A4AE6B" w14:textId="77777777" w:rsidTr="00D4278D">
        <w:tc>
          <w:tcPr>
            <w:tcW w:w="8330" w:type="dxa"/>
          </w:tcPr>
          <w:p w14:paraId="793EE0A9" w14:textId="77777777" w:rsidR="003718B5" w:rsidRPr="003718B5" w:rsidRDefault="003718B5" w:rsidP="003718B5">
            <w:pPr>
              <w:shd w:val="clear" w:color="auto" w:fill="FFFFFF"/>
              <w:spacing w:line="276" w:lineRule="auto"/>
              <w:contextualSpacing w:val="0"/>
              <w:jc w:val="center"/>
              <w:rPr>
                <w:rFonts w:cs="Times New Roman"/>
                <w:b w:val="0"/>
              </w:rPr>
            </w:pPr>
            <w:r w:rsidRPr="003718B5">
              <w:rPr>
                <w:rFonts w:cs="Times New Roman"/>
                <w:b w:val="0"/>
              </w:rPr>
              <w:t>Наименование разделов</w:t>
            </w:r>
          </w:p>
        </w:tc>
        <w:tc>
          <w:tcPr>
            <w:tcW w:w="1331" w:type="dxa"/>
          </w:tcPr>
          <w:p w14:paraId="7C3D9C5E" w14:textId="11CDD75A" w:rsidR="003718B5" w:rsidRPr="003718B5" w:rsidRDefault="003718B5" w:rsidP="003718B5">
            <w:pPr>
              <w:shd w:val="clear" w:color="auto" w:fill="auto"/>
              <w:spacing w:line="276" w:lineRule="auto"/>
              <w:contextualSpacing w:val="0"/>
              <w:jc w:val="center"/>
              <w:rPr>
                <w:rFonts w:cs="Times New Roman"/>
                <w:b w:val="0"/>
                <w:color w:val="000000"/>
              </w:rPr>
            </w:pPr>
            <w:r w:rsidRPr="003718B5">
              <w:rPr>
                <w:rFonts w:cs="Times New Roman"/>
                <w:b w:val="0"/>
              </w:rPr>
              <w:t>№</w:t>
            </w:r>
            <w:r w:rsidR="00D4278D">
              <w:rPr>
                <w:rFonts w:cs="Times New Roman"/>
                <w:b w:val="0"/>
              </w:rPr>
              <w:t xml:space="preserve"> </w:t>
            </w:r>
            <w:proofErr w:type="spellStart"/>
            <w:r w:rsidR="00D4278D">
              <w:rPr>
                <w:rFonts w:cs="Times New Roman"/>
                <w:b w:val="0"/>
              </w:rPr>
              <w:t>стр</w:t>
            </w:r>
            <w:proofErr w:type="spellEnd"/>
          </w:p>
        </w:tc>
      </w:tr>
      <w:tr w:rsidR="003718B5" w:rsidRPr="003718B5" w14:paraId="64646B50" w14:textId="77777777" w:rsidTr="00D4278D">
        <w:tc>
          <w:tcPr>
            <w:tcW w:w="8330" w:type="dxa"/>
          </w:tcPr>
          <w:p w14:paraId="62C42AD7" w14:textId="77777777" w:rsidR="003718B5" w:rsidRPr="003718B5" w:rsidRDefault="003718B5" w:rsidP="003718B5">
            <w:pPr>
              <w:shd w:val="clear" w:color="auto" w:fill="FFFFFF"/>
              <w:spacing w:line="276" w:lineRule="auto"/>
              <w:contextualSpacing w:val="0"/>
              <w:rPr>
                <w:rFonts w:cs="Times New Roman"/>
                <w:bCs/>
                <w:color w:val="000000"/>
              </w:rPr>
            </w:pPr>
            <w:r w:rsidRPr="003718B5">
              <w:rPr>
                <w:rFonts w:cs="Times New Roman"/>
                <w:bCs/>
                <w:color w:val="000000"/>
              </w:rPr>
              <w:t>Введение……………………………………………</w:t>
            </w:r>
          </w:p>
        </w:tc>
        <w:tc>
          <w:tcPr>
            <w:tcW w:w="1331" w:type="dxa"/>
          </w:tcPr>
          <w:p w14:paraId="1AAC707F" w14:textId="77777777" w:rsidR="003718B5" w:rsidRPr="003718B5" w:rsidRDefault="003718B5" w:rsidP="003718B5">
            <w:pPr>
              <w:shd w:val="clear" w:color="auto" w:fill="FFFFFF"/>
              <w:spacing w:line="276" w:lineRule="auto"/>
              <w:contextualSpacing w:val="0"/>
              <w:jc w:val="center"/>
              <w:rPr>
                <w:rFonts w:cs="Times New Roman"/>
                <w:b w:val="0"/>
                <w:color w:val="000000"/>
              </w:rPr>
            </w:pPr>
          </w:p>
        </w:tc>
      </w:tr>
      <w:tr w:rsidR="003718B5" w:rsidRPr="003718B5" w14:paraId="416BBCEE" w14:textId="77777777" w:rsidTr="00D4278D">
        <w:tc>
          <w:tcPr>
            <w:tcW w:w="8330" w:type="dxa"/>
          </w:tcPr>
          <w:p w14:paraId="7B75B839" w14:textId="77777777" w:rsidR="003718B5" w:rsidRPr="003718B5" w:rsidRDefault="003718B5" w:rsidP="003718B5">
            <w:pPr>
              <w:shd w:val="clear" w:color="auto" w:fill="auto"/>
              <w:spacing w:line="276" w:lineRule="auto"/>
              <w:contextualSpacing w:val="0"/>
              <w:jc w:val="left"/>
              <w:rPr>
                <w:rFonts w:cs="Times New Roman"/>
                <w:b w:val="0"/>
              </w:rPr>
            </w:pPr>
            <w:r w:rsidRPr="003718B5">
              <w:rPr>
                <w:rFonts w:cs="Times New Roman"/>
                <w:b w:val="0"/>
              </w:rPr>
              <w:t>Цель выпускной квалификационной работы</w:t>
            </w:r>
          </w:p>
        </w:tc>
        <w:tc>
          <w:tcPr>
            <w:tcW w:w="1331" w:type="dxa"/>
          </w:tcPr>
          <w:p w14:paraId="6E294C94" w14:textId="77777777" w:rsidR="003718B5" w:rsidRPr="003718B5" w:rsidRDefault="003718B5" w:rsidP="003718B5">
            <w:pPr>
              <w:shd w:val="clear" w:color="auto" w:fill="FFFFFF"/>
              <w:spacing w:line="276" w:lineRule="auto"/>
              <w:contextualSpacing w:val="0"/>
              <w:jc w:val="center"/>
              <w:rPr>
                <w:rFonts w:cs="Times New Roman"/>
                <w:b w:val="0"/>
                <w:color w:val="000000"/>
              </w:rPr>
            </w:pPr>
          </w:p>
        </w:tc>
      </w:tr>
      <w:tr w:rsidR="003718B5" w:rsidRPr="003718B5" w14:paraId="1AE1D40E" w14:textId="77777777" w:rsidTr="00D4278D">
        <w:tc>
          <w:tcPr>
            <w:tcW w:w="8330" w:type="dxa"/>
          </w:tcPr>
          <w:p w14:paraId="5D3BD757" w14:textId="77777777" w:rsidR="003718B5" w:rsidRPr="003718B5" w:rsidRDefault="003718B5" w:rsidP="003718B5">
            <w:pPr>
              <w:shd w:val="clear" w:color="auto" w:fill="auto"/>
              <w:spacing w:line="276" w:lineRule="auto"/>
              <w:contextualSpacing w:val="0"/>
              <w:jc w:val="left"/>
              <w:rPr>
                <w:rFonts w:cs="Times New Roman"/>
                <w:b w:val="0"/>
                <w:lang w:val="ky-KG"/>
              </w:rPr>
            </w:pPr>
            <w:r w:rsidRPr="003718B5">
              <w:rPr>
                <w:rFonts w:cs="Times New Roman"/>
                <w:b w:val="0"/>
              </w:rPr>
              <w:t xml:space="preserve">Актуальность выбранной темы </w:t>
            </w:r>
          </w:p>
        </w:tc>
        <w:tc>
          <w:tcPr>
            <w:tcW w:w="1331" w:type="dxa"/>
          </w:tcPr>
          <w:p w14:paraId="5BC11F7D" w14:textId="77777777" w:rsidR="003718B5" w:rsidRPr="003718B5" w:rsidRDefault="003718B5" w:rsidP="003718B5">
            <w:pPr>
              <w:shd w:val="clear" w:color="auto" w:fill="FFFFFF"/>
              <w:spacing w:line="276" w:lineRule="auto"/>
              <w:contextualSpacing w:val="0"/>
              <w:jc w:val="center"/>
              <w:rPr>
                <w:rFonts w:cs="Times New Roman"/>
                <w:b w:val="0"/>
                <w:color w:val="000000"/>
              </w:rPr>
            </w:pPr>
          </w:p>
        </w:tc>
      </w:tr>
      <w:tr w:rsidR="003718B5" w:rsidRPr="003718B5" w14:paraId="5196E97F" w14:textId="77777777" w:rsidTr="00D4278D">
        <w:tc>
          <w:tcPr>
            <w:tcW w:w="8330" w:type="dxa"/>
          </w:tcPr>
          <w:p w14:paraId="6490E82A" w14:textId="77777777" w:rsidR="003718B5" w:rsidRPr="003718B5" w:rsidRDefault="003718B5" w:rsidP="003718B5">
            <w:pPr>
              <w:shd w:val="clear" w:color="auto" w:fill="auto"/>
              <w:spacing w:line="276" w:lineRule="auto"/>
              <w:contextualSpacing w:val="0"/>
              <w:jc w:val="left"/>
              <w:rPr>
                <w:rFonts w:cs="Times New Roman"/>
                <w:b w:val="0"/>
              </w:rPr>
            </w:pPr>
            <w:r w:rsidRPr="003718B5">
              <w:rPr>
                <w:rFonts w:cs="Times New Roman"/>
                <w:b w:val="0"/>
              </w:rPr>
              <w:t>Задачи выпускной квалификационной работы</w:t>
            </w:r>
          </w:p>
        </w:tc>
        <w:tc>
          <w:tcPr>
            <w:tcW w:w="1331" w:type="dxa"/>
          </w:tcPr>
          <w:p w14:paraId="26276D40" w14:textId="77777777" w:rsidR="003718B5" w:rsidRPr="003718B5" w:rsidRDefault="003718B5" w:rsidP="003718B5">
            <w:pPr>
              <w:shd w:val="clear" w:color="auto" w:fill="FFFFFF"/>
              <w:spacing w:line="276" w:lineRule="auto"/>
              <w:contextualSpacing w:val="0"/>
              <w:jc w:val="center"/>
              <w:rPr>
                <w:rFonts w:cs="Times New Roman"/>
                <w:b w:val="0"/>
                <w:color w:val="000000"/>
              </w:rPr>
            </w:pPr>
          </w:p>
        </w:tc>
      </w:tr>
      <w:tr w:rsidR="003718B5" w:rsidRPr="003718B5" w14:paraId="384B1DD9" w14:textId="77777777" w:rsidTr="00D4278D">
        <w:tc>
          <w:tcPr>
            <w:tcW w:w="8330" w:type="dxa"/>
          </w:tcPr>
          <w:p w14:paraId="25887E49" w14:textId="77777777" w:rsidR="003718B5" w:rsidRPr="003718B5" w:rsidRDefault="003718B5" w:rsidP="003718B5">
            <w:pPr>
              <w:shd w:val="clear" w:color="auto" w:fill="auto"/>
              <w:spacing w:line="276" w:lineRule="auto"/>
              <w:contextualSpacing w:val="0"/>
              <w:jc w:val="left"/>
              <w:rPr>
                <w:rFonts w:cs="Times New Roman"/>
                <w:bCs/>
              </w:rPr>
            </w:pPr>
            <w:r w:rsidRPr="003718B5">
              <w:rPr>
                <w:rFonts w:cs="Times New Roman"/>
                <w:bCs/>
              </w:rPr>
              <w:t>Глава 1. Художественно-теоретическая часть</w:t>
            </w:r>
          </w:p>
        </w:tc>
        <w:tc>
          <w:tcPr>
            <w:tcW w:w="1331" w:type="dxa"/>
          </w:tcPr>
          <w:p w14:paraId="00618580" w14:textId="77777777" w:rsidR="003718B5" w:rsidRPr="003718B5" w:rsidRDefault="003718B5" w:rsidP="003718B5">
            <w:pPr>
              <w:shd w:val="clear" w:color="auto" w:fill="FFFFFF"/>
              <w:spacing w:line="276" w:lineRule="auto"/>
              <w:contextualSpacing w:val="0"/>
              <w:jc w:val="center"/>
              <w:rPr>
                <w:rFonts w:cs="Times New Roman"/>
                <w:b w:val="0"/>
                <w:color w:val="000000"/>
              </w:rPr>
            </w:pPr>
          </w:p>
        </w:tc>
      </w:tr>
      <w:tr w:rsidR="003718B5" w:rsidRPr="003718B5" w14:paraId="4B9E1879" w14:textId="77777777" w:rsidTr="00D4278D">
        <w:tc>
          <w:tcPr>
            <w:tcW w:w="8330" w:type="dxa"/>
          </w:tcPr>
          <w:p w14:paraId="34C4D6F7" w14:textId="77777777" w:rsidR="003718B5" w:rsidRPr="003718B5" w:rsidRDefault="003718B5" w:rsidP="003718B5">
            <w:pPr>
              <w:shd w:val="clear" w:color="auto" w:fill="auto"/>
              <w:spacing w:line="276" w:lineRule="auto"/>
              <w:contextualSpacing w:val="0"/>
              <w:jc w:val="left"/>
              <w:rPr>
                <w:rFonts w:cs="Times New Roman"/>
                <w:b w:val="0"/>
              </w:rPr>
            </w:pPr>
            <w:r w:rsidRPr="003718B5">
              <w:rPr>
                <w:rFonts w:cs="Times New Roman"/>
                <w:b w:val="0"/>
              </w:rPr>
              <w:t>1.1. Выбор и анализ источника творчества</w:t>
            </w:r>
          </w:p>
        </w:tc>
        <w:tc>
          <w:tcPr>
            <w:tcW w:w="1331" w:type="dxa"/>
          </w:tcPr>
          <w:p w14:paraId="7E778E61" w14:textId="77777777" w:rsidR="003718B5" w:rsidRPr="003718B5" w:rsidRDefault="003718B5" w:rsidP="003718B5">
            <w:pPr>
              <w:widowControl w:val="0"/>
              <w:shd w:val="clear" w:color="auto" w:fill="auto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contextualSpacing w:val="0"/>
              <w:jc w:val="center"/>
              <w:rPr>
                <w:rFonts w:eastAsia="Times New Roman" w:cs="Times New Roman"/>
                <w:b w:val="0"/>
                <w:lang w:eastAsia="ru-RU"/>
              </w:rPr>
            </w:pPr>
          </w:p>
        </w:tc>
      </w:tr>
      <w:tr w:rsidR="003718B5" w:rsidRPr="003718B5" w14:paraId="38CAD1BB" w14:textId="77777777" w:rsidTr="00D4278D">
        <w:tc>
          <w:tcPr>
            <w:tcW w:w="8330" w:type="dxa"/>
          </w:tcPr>
          <w:p w14:paraId="0B1DAFE7" w14:textId="77777777" w:rsidR="003718B5" w:rsidRPr="003718B5" w:rsidRDefault="003718B5" w:rsidP="003718B5">
            <w:pPr>
              <w:shd w:val="clear" w:color="auto" w:fill="auto"/>
              <w:spacing w:line="276" w:lineRule="auto"/>
              <w:contextualSpacing w:val="0"/>
              <w:jc w:val="left"/>
              <w:rPr>
                <w:rFonts w:cs="Times New Roman"/>
                <w:b w:val="0"/>
              </w:rPr>
            </w:pPr>
            <w:r w:rsidRPr="003718B5">
              <w:rPr>
                <w:rFonts w:cs="Times New Roman"/>
                <w:b w:val="0"/>
              </w:rPr>
              <w:t xml:space="preserve">1.2. Работа с иллюстративным </w:t>
            </w:r>
            <w:proofErr w:type="gramStart"/>
            <w:r w:rsidRPr="003718B5">
              <w:rPr>
                <w:rFonts w:cs="Times New Roman"/>
                <w:b w:val="0"/>
              </w:rPr>
              <w:t>материалом</w:t>
            </w:r>
            <w:r w:rsidRPr="003718B5">
              <w:rPr>
                <w:rFonts w:cs="Times New Roman"/>
                <w:b w:val="0"/>
                <w:lang w:val="ky-KG"/>
              </w:rPr>
              <w:t xml:space="preserve"> </w:t>
            </w:r>
            <w:r w:rsidRPr="003718B5">
              <w:rPr>
                <w:rFonts w:cs="Times New Roman"/>
                <w:b w:val="0"/>
              </w:rPr>
              <w:t xml:space="preserve"> и</w:t>
            </w:r>
            <w:proofErr w:type="gramEnd"/>
            <w:r w:rsidRPr="003718B5">
              <w:rPr>
                <w:rFonts w:cs="Times New Roman"/>
                <w:b w:val="0"/>
              </w:rPr>
              <w:t xml:space="preserve"> анализ </w:t>
            </w:r>
            <w:r w:rsidRPr="003718B5">
              <w:rPr>
                <w:rFonts w:cs="Times New Roman"/>
                <w:b w:val="0"/>
                <w:lang w:val="ky-KG"/>
              </w:rPr>
              <w:t xml:space="preserve">направления </w:t>
            </w:r>
            <w:r w:rsidRPr="003718B5">
              <w:rPr>
                <w:rFonts w:cs="Times New Roman"/>
                <w:b w:val="0"/>
              </w:rPr>
              <w:t xml:space="preserve"> моды</w:t>
            </w:r>
          </w:p>
        </w:tc>
        <w:tc>
          <w:tcPr>
            <w:tcW w:w="1331" w:type="dxa"/>
          </w:tcPr>
          <w:p w14:paraId="0CF1F182" w14:textId="77777777" w:rsidR="003718B5" w:rsidRPr="003718B5" w:rsidRDefault="003718B5" w:rsidP="003718B5">
            <w:pPr>
              <w:widowControl w:val="0"/>
              <w:shd w:val="clear" w:color="auto" w:fill="auto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contextualSpacing w:val="0"/>
              <w:jc w:val="center"/>
              <w:rPr>
                <w:rFonts w:eastAsia="Times New Roman" w:cs="Times New Roman"/>
                <w:b w:val="0"/>
                <w:lang w:eastAsia="ru-RU"/>
              </w:rPr>
            </w:pPr>
          </w:p>
        </w:tc>
      </w:tr>
      <w:tr w:rsidR="003718B5" w:rsidRPr="003718B5" w14:paraId="43C7A1BB" w14:textId="77777777" w:rsidTr="00D4278D">
        <w:tc>
          <w:tcPr>
            <w:tcW w:w="8330" w:type="dxa"/>
          </w:tcPr>
          <w:p w14:paraId="57DCD40A" w14:textId="77777777" w:rsidR="003718B5" w:rsidRPr="003718B5" w:rsidRDefault="003718B5" w:rsidP="003718B5">
            <w:pPr>
              <w:shd w:val="clear" w:color="auto" w:fill="auto"/>
              <w:spacing w:line="276" w:lineRule="auto"/>
              <w:contextualSpacing w:val="0"/>
              <w:jc w:val="left"/>
              <w:rPr>
                <w:rFonts w:cs="Times New Roman"/>
                <w:b w:val="0"/>
              </w:rPr>
            </w:pPr>
            <w:r w:rsidRPr="003718B5">
              <w:rPr>
                <w:rFonts w:cs="Times New Roman"/>
                <w:b w:val="0"/>
              </w:rPr>
              <w:t>1.3. Анализ моделей-аналогов</w:t>
            </w:r>
          </w:p>
        </w:tc>
        <w:tc>
          <w:tcPr>
            <w:tcW w:w="1331" w:type="dxa"/>
          </w:tcPr>
          <w:p w14:paraId="4DBF6D0E" w14:textId="77777777" w:rsidR="003718B5" w:rsidRPr="003718B5" w:rsidRDefault="003718B5" w:rsidP="003718B5">
            <w:pPr>
              <w:widowControl w:val="0"/>
              <w:shd w:val="clear" w:color="auto" w:fill="auto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contextualSpacing w:val="0"/>
              <w:jc w:val="center"/>
              <w:rPr>
                <w:rFonts w:eastAsia="Times New Roman" w:cs="Times New Roman"/>
                <w:b w:val="0"/>
                <w:lang w:eastAsia="ru-RU"/>
              </w:rPr>
            </w:pPr>
          </w:p>
        </w:tc>
      </w:tr>
      <w:tr w:rsidR="003718B5" w:rsidRPr="003718B5" w14:paraId="3E7A4A3C" w14:textId="77777777" w:rsidTr="00D4278D">
        <w:tc>
          <w:tcPr>
            <w:tcW w:w="8330" w:type="dxa"/>
          </w:tcPr>
          <w:p w14:paraId="5C944F22" w14:textId="77777777" w:rsidR="003718B5" w:rsidRPr="003718B5" w:rsidRDefault="003718B5" w:rsidP="003718B5">
            <w:pPr>
              <w:shd w:val="clear" w:color="auto" w:fill="auto"/>
              <w:spacing w:line="276" w:lineRule="auto"/>
              <w:contextualSpacing w:val="0"/>
              <w:jc w:val="left"/>
              <w:rPr>
                <w:rFonts w:cs="Times New Roman"/>
                <w:b w:val="0"/>
              </w:rPr>
            </w:pPr>
            <w:r w:rsidRPr="003718B5">
              <w:rPr>
                <w:rFonts w:cs="Times New Roman"/>
                <w:b w:val="0"/>
              </w:rPr>
              <w:t>1.4.  Разработка эскизного проекта коллекции</w:t>
            </w:r>
          </w:p>
        </w:tc>
        <w:tc>
          <w:tcPr>
            <w:tcW w:w="1331" w:type="dxa"/>
          </w:tcPr>
          <w:p w14:paraId="40ACC124" w14:textId="77777777" w:rsidR="003718B5" w:rsidRPr="003718B5" w:rsidRDefault="003718B5" w:rsidP="003718B5">
            <w:pPr>
              <w:widowControl w:val="0"/>
              <w:shd w:val="clear" w:color="auto" w:fill="auto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contextualSpacing w:val="0"/>
              <w:jc w:val="center"/>
              <w:rPr>
                <w:rFonts w:eastAsia="Times New Roman" w:cs="Times New Roman"/>
                <w:b w:val="0"/>
                <w:lang w:eastAsia="ru-RU"/>
              </w:rPr>
            </w:pPr>
          </w:p>
        </w:tc>
      </w:tr>
      <w:tr w:rsidR="003718B5" w:rsidRPr="003718B5" w14:paraId="62B7AF69" w14:textId="77777777" w:rsidTr="00D4278D">
        <w:tc>
          <w:tcPr>
            <w:tcW w:w="8330" w:type="dxa"/>
          </w:tcPr>
          <w:p w14:paraId="747EB690" w14:textId="77777777" w:rsidR="003718B5" w:rsidRPr="003718B5" w:rsidRDefault="003718B5" w:rsidP="003718B5">
            <w:pPr>
              <w:shd w:val="clear" w:color="auto" w:fill="auto"/>
              <w:spacing w:line="276" w:lineRule="auto"/>
              <w:contextualSpacing w:val="0"/>
              <w:jc w:val="left"/>
              <w:rPr>
                <w:rFonts w:cs="Times New Roman"/>
                <w:bCs/>
              </w:rPr>
            </w:pPr>
            <w:r w:rsidRPr="003718B5">
              <w:rPr>
                <w:rFonts w:cs="Times New Roman"/>
                <w:bCs/>
              </w:rPr>
              <w:t>Глава 2 Проектно-композиционная часть</w:t>
            </w:r>
          </w:p>
        </w:tc>
        <w:tc>
          <w:tcPr>
            <w:tcW w:w="1331" w:type="dxa"/>
          </w:tcPr>
          <w:p w14:paraId="3C2E9931" w14:textId="77777777" w:rsidR="003718B5" w:rsidRPr="003718B5" w:rsidRDefault="003718B5" w:rsidP="003718B5">
            <w:pPr>
              <w:widowControl w:val="0"/>
              <w:shd w:val="clear" w:color="auto" w:fill="auto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contextualSpacing w:val="0"/>
              <w:jc w:val="center"/>
              <w:rPr>
                <w:rFonts w:eastAsia="Times New Roman" w:cs="Times New Roman"/>
                <w:b w:val="0"/>
                <w:lang w:eastAsia="ru-RU"/>
              </w:rPr>
            </w:pPr>
          </w:p>
        </w:tc>
      </w:tr>
      <w:tr w:rsidR="003718B5" w:rsidRPr="003718B5" w14:paraId="41B71DF2" w14:textId="77777777" w:rsidTr="00D4278D">
        <w:tc>
          <w:tcPr>
            <w:tcW w:w="8330" w:type="dxa"/>
          </w:tcPr>
          <w:p w14:paraId="3BD13B57" w14:textId="77777777" w:rsidR="003718B5" w:rsidRPr="003718B5" w:rsidRDefault="003718B5" w:rsidP="003718B5">
            <w:pPr>
              <w:shd w:val="clear" w:color="auto" w:fill="auto"/>
              <w:spacing w:line="276" w:lineRule="auto"/>
              <w:contextualSpacing w:val="0"/>
              <w:jc w:val="left"/>
              <w:rPr>
                <w:rFonts w:cs="Times New Roman"/>
                <w:b w:val="0"/>
              </w:rPr>
            </w:pPr>
            <w:r w:rsidRPr="003718B5">
              <w:rPr>
                <w:rFonts w:cs="Times New Roman"/>
                <w:b w:val="0"/>
              </w:rPr>
              <w:t>2.1. Определение концепции коллекции.</w:t>
            </w:r>
          </w:p>
        </w:tc>
        <w:tc>
          <w:tcPr>
            <w:tcW w:w="1331" w:type="dxa"/>
          </w:tcPr>
          <w:p w14:paraId="64DE5D88" w14:textId="77777777" w:rsidR="003718B5" w:rsidRPr="003718B5" w:rsidRDefault="003718B5" w:rsidP="003718B5">
            <w:pPr>
              <w:widowControl w:val="0"/>
              <w:shd w:val="clear" w:color="auto" w:fill="auto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contextualSpacing w:val="0"/>
              <w:jc w:val="center"/>
              <w:rPr>
                <w:rFonts w:eastAsia="Times New Roman" w:cs="Times New Roman"/>
                <w:b w:val="0"/>
                <w:lang w:eastAsia="ru-RU"/>
              </w:rPr>
            </w:pPr>
          </w:p>
        </w:tc>
      </w:tr>
      <w:tr w:rsidR="003718B5" w:rsidRPr="003718B5" w14:paraId="793DFE60" w14:textId="77777777" w:rsidTr="00D4278D">
        <w:tc>
          <w:tcPr>
            <w:tcW w:w="8330" w:type="dxa"/>
          </w:tcPr>
          <w:p w14:paraId="2904AA34" w14:textId="77777777" w:rsidR="003718B5" w:rsidRPr="003718B5" w:rsidRDefault="003718B5" w:rsidP="003718B5">
            <w:pPr>
              <w:shd w:val="clear" w:color="auto" w:fill="auto"/>
              <w:spacing w:line="276" w:lineRule="auto"/>
              <w:contextualSpacing w:val="0"/>
              <w:jc w:val="left"/>
              <w:rPr>
                <w:rFonts w:cs="Times New Roman"/>
                <w:b w:val="0"/>
              </w:rPr>
            </w:pPr>
            <w:r w:rsidRPr="003718B5">
              <w:rPr>
                <w:rFonts w:cs="Times New Roman"/>
                <w:b w:val="0"/>
              </w:rPr>
              <w:t>2.2. Выбор методов проектирования</w:t>
            </w:r>
          </w:p>
        </w:tc>
        <w:tc>
          <w:tcPr>
            <w:tcW w:w="1331" w:type="dxa"/>
          </w:tcPr>
          <w:p w14:paraId="330245D6" w14:textId="77777777" w:rsidR="003718B5" w:rsidRPr="003718B5" w:rsidRDefault="003718B5" w:rsidP="003718B5">
            <w:pPr>
              <w:widowControl w:val="0"/>
              <w:shd w:val="clear" w:color="auto" w:fill="auto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contextualSpacing w:val="0"/>
              <w:jc w:val="center"/>
              <w:rPr>
                <w:rFonts w:eastAsia="Times New Roman" w:cs="Times New Roman"/>
                <w:b w:val="0"/>
                <w:lang w:eastAsia="ru-RU"/>
              </w:rPr>
            </w:pPr>
          </w:p>
        </w:tc>
      </w:tr>
      <w:tr w:rsidR="003718B5" w:rsidRPr="003718B5" w14:paraId="1BB3D71F" w14:textId="77777777" w:rsidTr="00D4278D">
        <w:tc>
          <w:tcPr>
            <w:tcW w:w="8330" w:type="dxa"/>
          </w:tcPr>
          <w:p w14:paraId="5A54AEB2" w14:textId="77777777" w:rsidR="003718B5" w:rsidRPr="003718B5" w:rsidRDefault="003718B5" w:rsidP="003718B5">
            <w:pPr>
              <w:shd w:val="clear" w:color="auto" w:fill="auto"/>
              <w:spacing w:line="276" w:lineRule="auto"/>
              <w:contextualSpacing w:val="0"/>
              <w:jc w:val="left"/>
              <w:rPr>
                <w:rFonts w:cs="Times New Roman"/>
                <w:b w:val="0"/>
              </w:rPr>
            </w:pPr>
            <w:r w:rsidRPr="003718B5">
              <w:rPr>
                <w:rFonts w:cs="Times New Roman"/>
                <w:b w:val="0"/>
              </w:rPr>
              <w:t>2.3 Требования к проектируемым изделиям</w:t>
            </w:r>
          </w:p>
        </w:tc>
        <w:tc>
          <w:tcPr>
            <w:tcW w:w="1331" w:type="dxa"/>
          </w:tcPr>
          <w:p w14:paraId="7DBECC62" w14:textId="77777777" w:rsidR="003718B5" w:rsidRPr="003718B5" w:rsidRDefault="003718B5" w:rsidP="003718B5">
            <w:pPr>
              <w:widowControl w:val="0"/>
              <w:shd w:val="clear" w:color="auto" w:fill="auto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contextualSpacing w:val="0"/>
              <w:jc w:val="center"/>
              <w:rPr>
                <w:rFonts w:eastAsia="Times New Roman" w:cs="Times New Roman"/>
                <w:b w:val="0"/>
                <w:lang w:eastAsia="ru-RU"/>
              </w:rPr>
            </w:pPr>
          </w:p>
        </w:tc>
      </w:tr>
      <w:tr w:rsidR="003718B5" w:rsidRPr="003718B5" w14:paraId="49434906" w14:textId="77777777" w:rsidTr="00D4278D">
        <w:tc>
          <w:tcPr>
            <w:tcW w:w="8330" w:type="dxa"/>
          </w:tcPr>
          <w:p w14:paraId="5D507C21" w14:textId="77777777" w:rsidR="003718B5" w:rsidRPr="003718B5" w:rsidRDefault="003718B5" w:rsidP="003718B5">
            <w:pPr>
              <w:shd w:val="clear" w:color="auto" w:fill="auto"/>
              <w:spacing w:line="276" w:lineRule="auto"/>
              <w:contextualSpacing w:val="0"/>
              <w:jc w:val="left"/>
              <w:rPr>
                <w:rFonts w:cs="Times New Roman"/>
                <w:b w:val="0"/>
              </w:rPr>
            </w:pPr>
            <w:r w:rsidRPr="003718B5">
              <w:rPr>
                <w:rFonts w:cs="Times New Roman"/>
                <w:b w:val="0"/>
              </w:rPr>
              <w:t xml:space="preserve">2.4. Обоснование выбора материалов. Конфекционная карта </w:t>
            </w:r>
          </w:p>
        </w:tc>
        <w:tc>
          <w:tcPr>
            <w:tcW w:w="1331" w:type="dxa"/>
          </w:tcPr>
          <w:p w14:paraId="73B6DCD8" w14:textId="77777777" w:rsidR="003718B5" w:rsidRPr="003718B5" w:rsidRDefault="003718B5" w:rsidP="003718B5">
            <w:pPr>
              <w:widowControl w:val="0"/>
              <w:shd w:val="clear" w:color="auto" w:fill="auto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contextualSpacing w:val="0"/>
              <w:jc w:val="center"/>
              <w:rPr>
                <w:rFonts w:eastAsia="Times New Roman" w:cs="Times New Roman"/>
                <w:b w:val="0"/>
                <w:lang w:eastAsia="ru-RU"/>
              </w:rPr>
            </w:pPr>
          </w:p>
        </w:tc>
      </w:tr>
      <w:tr w:rsidR="003718B5" w:rsidRPr="003718B5" w14:paraId="184F9664" w14:textId="77777777" w:rsidTr="00D4278D">
        <w:tc>
          <w:tcPr>
            <w:tcW w:w="8330" w:type="dxa"/>
          </w:tcPr>
          <w:p w14:paraId="35553D14" w14:textId="77777777" w:rsidR="003718B5" w:rsidRPr="003718B5" w:rsidRDefault="003718B5" w:rsidP="003718B5">
            <w:pPr>
              <w:shd w:val="clear" w:color="auto" w:fill="auto"/>
              <w:spacing w:line="276" w:lineRule="auto"/>
              <w:contextualSpacing w:val="0"/>
              <w:jc w:val="left"/>
              <w:rPr>
                <w:rFonts w:cs="Times New Roman"/>
                <w:bCs/>
              </w:rPr>
            </w:pPr>
            <w:r w:rsidRPr="003718B5">
              <w:rPr>
                <w:rFonts w:cs="Times New Roman"/>
                <w:bCs/>
              </w:rPr>
              <w:t>Глава 3. Конструкторская часть</w:t>
            </w:r>
          </w:p>
        </w:tc>
        <w:tc>
          <w:tcPr>
            <w:tcW w:w="1331" w:type="dxa"/>
          </w:tcPr>
          <w:p w14:paraId="2214F033" w14:textId="77777777" w:rsidR="003718B5" w:rsidRPr="003718B5" w:rsidRDefault="003718B5" w:rsidP="003718B5">
            <w:pPr>
              <w:widowControl w:val="0"/>
              <w:shd w:val="clear" w:color="auto" w:fill="auto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contextualSpacing w:val="0"/>
              <w:jc w:val="center"/>
              <w:rPr>
                <w:rFonts w:eastAsia="Times New Roman" w:cs="Times New Roman"/>
                <w:b w:val="0"/>
                <w:lang w:eastAsia="ru-RU"/>
              </w:rPr>
            </w:pPr>
          </w:p>
        </w:tc>
      </w:tr>
      <w:tr w:rsidR="003718B5" w:rsidRPr="003718B5" w14:paraId="100AD28E" w14:textId="77777777" w:rsidTr="00D4278D">
        <w:tc>
          <w:tcPr>
            <w:tcW w:w="8330" w:type="dxa"/>
          </w:tcPr>
          <w:p w14:paraId="40494734" w14:textId="77777777" w:rsidR="003718B5" w:rsidRPr="003718B5" w:rsidRDefault="003718B5" w:rsidP="003718B5">
            <w:pPr>
              <w:shd w:val="clear" w:color="auto" w:fill="auto"/>
              <w:spacing w:line="276" w:lineRule="auto"/>
              <w:contextualSpacing w:val="0"/>
              <w:jc w:val="left"/>
              <w:rPr>
                <w:rFonts w:cs="Times New Roman"/>
                <w:b w:val="0"/>
              </w:rPr>
            </w:pPr>
            <w:r w:rsidRPr="003718B5">
              <w:rPr>
                <w:rFonts w:cs="Times New Roman"/>
                <w:b w:val="0"/>
              </w:rPr>
              <w:t>3.1. Технический рисунок и описание внешнего вида изделия</w:t>
            </w:r>
          </w:p>
        </w:tc>
        <w:tc>
          <w:tcPr>
            <w:tcW w:w="1331" w:type="dxa"/>
          </w:tcPr>
          <w:p w14:paraId="563D7DAA" w14:textId="77777777" w:rsidR="003718B5" w:rsidRPr="003718B5" w:rsidRDefault="003718B5" w:rsidP="003718B5">
            <w:pPr>
              <w:widowControl w:val="0"/>
              <w:shd w:val="clear" w:color="auto" w:fill="auto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contextualSpacing w:val="0"/>
              <w:jc w:val="center"/>
              <w:rPr>
                <w:rFonts w:eastAsia="Times New Roman" w:cs="Times New Roman"/>
                <w:b w:val="0"/>
                <w:lang w:eastAsia="ru-RU"/>
              </w:rPr>
            </w:pPr>
          </w:p>
        </w:tc>
      </w:tr>
      <w:tr w:rsidR="003718B5" w:rsidRPr="003718B5" w14:paraId="6E2D3DFF" w14:textId="77777777" w:rsidTr="00D4278D">
        <w:tc>
          <w:tcPr>
            <w:tcW w:w="8330" w:type="dxa"/>
          </w:tcPr>
          <w:p w14:paraId="0A3C455D" w14:textId="77777777" w:rsidR="003718B5" w:rsidRPr="003718B5" w:rsidRDefault="003718B5" w:rsidP="003718B5">
            <w:pPr>
              <w:shd w:val="clear" w:color="auto" w:fill="auto"/>
              <w:spacing w:line="276" w:lineRule="auto"/>
              <w:contextualSpacing w:val="0"/>
              <w:jc w:val="left"/>
              <w:rPr>
                <w:rFonts w:cs="Times New Roman"/>
                <w:b w:val="0"/>
              </w:rPr>
            </w:pPr>
            <w:r w:rsidRPr="003718B5">
              <w:rPr>
                <w:rFonts w:cs="Times New Roman"/>
                <w:b w:val="0"/>
              </w:rPr>
              <w:t>3.2. Выбор и обоснование методики конструирования</w:t>
            </w:r>
          </w:p>
        </w:tc>
        <w:tc>
          <w:tcPr>
            <w:tcW w:w="1331" w:type="dxa"/>
          </w:tcPr>
          <w:p w14:paraId="453DC7F8" w14:textId="77777777" w:rsidR="003718B5" w:rsidRPr="003718B5" w:rsidRDefault="003718B5" w:rsidP="003718B5">
            <w:pPr>
              <w:shd w:val="clear" w:color="auto" w:fill="FFFFFF"/>
              <w:spacing w:line="276" w:lineRule="auto"/>
              <w:contextualSpacing w:val="0"/>
              <w:jc w:val="center"/>
              <w:rPr>
                <w:rFonts w:cs="Times New Roman"/>
                <w:b w:val="0"/>
                <w:color w:val="000000"/>
              </w:rPr>
            </w:pPr>
          </w:p>
        </w:tc>
      </w:tr>
      <w:tr w:rsidR="003718B5" w:rsidRPr="003718B5" w14:paraId="3C58B072" w14:textId="77777777" w:rsidTr="00D4278D">
        <w:tc>
          <w:tcPr>
            <w:tcW w:w="8330" w:type="dxa"/>
          </w:tcPr>
          <w:p w14:paraId="58B055B9" w14:textId="77777777" w:rsidR="003718B5" w:rsidRPr="003718B5" w:rsidRDefault="003718B5" w:rsidP="003718B5">
            <w:pPr>
              <w:shd w:val="clear" w:color="auto" w:fill="auto"/>
              <w:spacing w:line="276" w:lineRule="auto"/>
              <w:contextualSpacing w:val="0"/>
              <w:jc w:val="left"/>
              <w:rPr>
                <w:rFonts w:cs="Times New Roman"/>
                <w:b w:val="0"/>
              </w:rPr>
            </w:pPr>
            <w:r w:rsidRPr="003718B5">
              <w:rPr>
                <w:rFonts w:cs="Times New Roman"/>
                <w:b w:val="0"/>
              </w:rPr>
              <w:t>3.3. Исходные данные фигуры</w:t>
            </w:r>
          </w:p>
        </w:tc>
        <w:tc>
          <w:tcPr>
            <w:tcW w:w="1331" w:type="dxa"/>
          </w:tcPr>
          <w:p w14:paraId="7FD57E3C" w14:textId="77777777" w:rsidR="003718B5" w:rsidRPr="003718B5" w:rsidRDefault="003718B5" w:rsidP="003718B5">
            <w:pPr>
              <w:widowControl w:val="0"/>
              <w:shd w:val="clear" w:color="auto" w:fill="auto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contextualSpacing w:val="0"/>
              <w:jc w:val="center"/>
              <w:rPr>
                <w:rFonts w:eastAsia="Times New Roman" w:cs="Times New Roman"/>
                <w:b w:val="0"/>
                <w:lang w:eastAsia="ru-RU"/>
              </w:rPr>
            </w:pPr>
          </w:p>
        </w:tc>
      </w:tr>
      <w:tr w:rsidR="003718B5" w:rsidRPr="003718B5" w14:paraId="68C81E75" w14:textId="77777777" w:rsidTr="00D4278D">
        <w:tc>
          <w:tcPr>
            <w:tcW w:w="8330" w:type="dxa"/>
          </w:tcPr>
          <w:p w14:paraId="3175C794" w14:textId="77777777" w:rsidR="003718B5" w:rsidRPr="003718B5" w:rsidRDefault="003718B5" w:rsidP="003718B5">
            <w:pPr>
              <w:shd w:val="clear" w:color="auto" w:fill="auto"/>
              <w:spacing w:line="276" w:lineRule="auto"/>
              <w:contextualSpacing w:val="0"/>
              <w:jc w:val="left"/>
              <w:rPr>
                <w:rFonts w:cs="Times New Roman"/>
                <w:b w:val="0"/>
              </w:rPr>
            </w:pPr>
            <w:r w:rsidRPr="003718B5">
              <w:rPr>
                <w:rFonts w:cs="Times New Roman"/>
                <w:b w:val="0"/>
              </w:rPr>
              <w:t>3.4</w:t>
            </w:r>
            <w:r w:rsidRPr="003718B5">
              <w:rPr>
                <w:rFonts w:cs="Times New Roman"/>
                <w:b w:val="0"/>
                <w:lang w:val="ky-KG"/>
              </w:rPr>
              <w:t xml:space="preserve"> </w:t>
            </w:r>
            <w:r w:rsidRPr="003718B5">
              <w:rPr>
                <w:rFonts w:cs="Times New Roman"/>
                <w:b w:val="0"/>
              </w:rPr>
              <w:t>Обоснование конструктивных прибавок.</w:t>
            </w:r>
          </w:p>
        </w:tc>
        <w:tc>
          <w:tcPr>
            <w:tcW w:w="1331" w:type="dxa"/>
          </w:tcPr>
          <w:p w14:paraId="0E763B28" w14:textId="77777777" w:rsidR="003718B5" w:rsidRPr="003718B5" w:rsidRDefault="003718B5" w:rsidP="003718B5">
            <w:pPr>
              <w:widowControl w:val="0"/>
              <w:shd w:val="clear" w:color="auto" w:fill="auto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contextualSpacing w:val="0"/>
              <w:jc w:val="center"/>
              <w:rPr>
                <w:rFonts w:eastAsia="Times New Roman" w:cs="Times New Roman"/>
                <w:b w:val="0"/>
                <w:lang w:eastAsia="ru-RU"/>
              </w:rPr>
            </w:pPr>
          </w:p>
        </w:tc>
      </w:tr>
      <w:tr w:rsidR="003718B5" w:rsidRPr="003718B5" w14:paraId="1862C9BF" w14:textId="77777777" w:rsidTr="00D4278D">
        <w:tc>
          <w:tcPr>
            <w:tcW w:w="8330" w:type="dxa"/>
          </w:tcPr>
          <w:p w14:paraId="60455FCB" w14:textId="77777777" w:rsidR="003718B5" w:rsidRPr="003718B5" w:rsidRDefault="003718B5" w:rsidP="003718B5">
            <w:pPr>
              <w:shd w:val="clear" w:color="auto" w:fill="auto"/>
              <w:spacing w:line="276" w:lineRule="auto"/>
              <w:contextualSpacing w:val="0"/>
              <w:jc w:val="left"/>
              <w:rPr>
                <w:rFonts w:cs="Times New Roman"/>
                <w:b w:val="0"/>
              </w:rPr>
            </w:pPr>
            <w:r w:rsidRPr="003718B5">
              <w:rPr>
                <w:rFonts w:cs="Times New Roman"/>
                <w:b w:val="0"/>
              </w:rPr>
              <w:t>3.5. Расчет и построение базовой конструкции</w:t>
            </w:r>
          </w:p>
        </w:tc>
        <w:tc>
          <w:tcPr>
            <w:tcW w:w="1331" w:type="dxa"/>
          </w:tcPr>
          <w:p w14:paraId="6078E129" w14:textId="77777777" w:rsidR="003718B5" w:rsidRPr="003718B5" w:rsidRDefault="003718B5" w:rsidP="003718B5">
            <w:pPr>
              <w:widowControl w:val="0"/>
              <w:shd w:val="clear" w:color="auto" w:fill="auto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contextualSpacing w:val="0"/>
              <w:jc w:val="center"/>
              <w:rPr>
                <w:rFonts w:eastAsia="Times New Roman" w:cs="Times New Roman"/>
                <w:b w:val="0"/>
                <w:lang w:eastAsia="ru-RU"/>
              </w:rPr>
            </w:pPr>
          </w:p>
        </w:tc>
      </w:tr>
      <w:tr w:rsidR="003718B5" w:rsidRPr="003718B5" w14:paraId="67785C30" w14:textId="77777777" w:rsidTr="00D4278D">
        <w:tc>
          <w:tcPr>
            <w:tcW w:w="8330" w:type="dxa"/>
          </w:tcPr>
          <w:p w14:paraId="20E274C9" w14:textId="77777777" w:rsidR="003718B5" w:rsidRPr="003718B5" w:rsidRDefault="003718B5" w:rsidP="003718B5">
            <w:pPr>
              <w:shd w:val="clear" w:color="auto" w:fill="auto"/>
              <w:spacing w:line="276" w:lineRule="auto"/>
              <w:contextualSpacing w:val="0"/>
              <w:jc w:val="left"/>
              <w:rPr>
                <w:rFonts w:cs="Times New Roman"/>
                <w:b w:val="0"/>
              </w:rPr>
            </w:pPr>
            <w:r w:rsidRPr="003718B5">
              <w:rPr>
                <w:rFonts w:cs="Times New Roman"/>
                <w:b w:val="0"/>
              </w:rPr>
              <w:t>3.</w:t>
            </w:r>
            <w:r w:rsidRPr="003718B5">
              <w:rPr>
                <w:rFonts w:cs="Times New Roman"/>
                <w:b w:val="0"/>
                <w:lang w:val="ky-KG"/>
              </w:rPr>
              <w:t>6</w:t>
            </w:r>
            <w:r w:rsidRPr="003718B5">
              <w:rPr>
                <w:rFonts w:cs="Times New Roman"/>
                <w:b w:val="0"/>
              </w:rPr>
              <w:t xml:space="preserve"> Разработка лекал  </w:t>
            </w:r>
          </w:p>
        </w:tc>
        <w:tc>
          <w:tcPr>
            <w:tcW w:w="1331" w:type="dxa"/>
          </w:tcPr>
          <w:p w14:paraId="2AA7190A" w14:textId="77777777" w:rsidR="003718B5" w:rsidRPr="003718B5" w:rsidRDefault="003718B5" w:rsidP="003718B5">
            <w:pPr>
              <w:widowControl w:val="0"/>
              <w:shd w:val="clear" w:color="auto" w:fill="auto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contextualSpacing w:val="0"/>
              <w:jc w:val="center"/>
              <w:rPr>
                <w:rFonts w:eastAsia="Times New Roman" w:cs="Times New Roman"/>
                <w:b w:val="0"/>
                <w:lang w:eastAsia="ru-RU"/>
              </w:rPr>
            </w:pPr>
          </w:p>
        </w:tc>
      </w:tr>
      <w:tr w:rsidR="003718B5" w:rsidRPr="003718B5" w14:paraId="06D47A7E" w14:textId="77777777" w:rsidTr="00D4278D">
        <w:tc>
          <w:tcPr>
            <w:tcW w:w="8330" w:type="dxa"/>
          </w:tcPr>
          <w:p w14:paraId="0F758930" w14:textId="77777777" w:rsidR="003718B5" w:rsidRPr="003718B5" w:rsidRDefault="003718B5" w:rsidP="003718B5">
            <w:pPr>
              <w:shd w:val="clear" w:color="auto" w:fill="auto"/>
              <w:spacing w:line="276" w:lineRule="auto"/>
              <w:contextualSpacing w:val="0"/>
              <w:jc w:val="left"/>
              <w:rPr>
                <w:rFonts w:cs="Times New Roman"/>
                <w:b w:val="0"/>
              </w:rPr>
            </w:pPr>
            <w:r w:rsidRPr="003718B5">
              <w:rPr>
                <w:rFonts w:cs="Times New Roman"/>
                <w:b w:val="0"/>
              </w:rPr>
              <w:t>3.</w:t>
            </w:r>
            <w:r w:rsidRPr="003718B5">
              <w:rPr>
                <w:rFonts w:cs="Times New Roman"/>
                <w:b w:val="0"/>
                <w:lang w:val="ky-KG"/>
              </w:rPr>
              <w:t>7</w:t>
            </w:r>
            <w:r w:rsidRPr="003718B5">
              <w:rPr>
                <w:rFonts w:cs="Times New Roman"/>
                <w:b w:val="0"/>
              </w:rPr>
              <w:t xml:space="preserve"> Раскладка лекал, определение норм расхода материалов</w:t>
            </w:r>
          </w:p>
        </w:tc>
        <w:tc>
          <w:tcPr>
            <w:tcW w:w="1331" w:type="dxa"/>
          </w:tcPr>
          <w:p w14:paraId="2B1CB18F" w14:textId="77777777" w:rsidR="003718B5" w:rsidRPr="003718B5" w:rsidRDefault="003718B5" w:rsidP="003718B5">
            <w:pPr>
              <w:widowControl w:val="0"/>
              <w:shd w:val="clear" w:color="auto" w:fill="auto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contextualSpacing w:val="0"/>
              <w:jc w:val="center"/>
              <w:rPr>
                <w:rFonts w:eastAsia="Times New Roman" w:cs="Times New Roman"/>
                <w:b w:val="0"/>
                <w:lang w:eastAsia="ru-RU"/>
              </w:rPr>
            </w:pPr>
          </w:p>
        </w:tc>
      </w:tr>
      <w:tr w:rsidR="003718B5" w:rsidRPr="003718B5" w14:paraId="216DFC60" w14:textId="77777777" w:rsidTr="00D4278D">
        <w:tc>
          <w:tcPr>
            <w:tcW w:w="8330" w:type="dxa"/>
          </w:tcPr>
          <w:p w14:paraId="206BE873" w14:textId="77777777" w:rsidR="003718B5" w:rsidRPr="003718B5" w:rsidRDefault="003718B5" w:rsidP="003718B5">
            <w:pPr>
              <w:shd w:val="clear" w:color="auto" w:fill="auto"/>
              <w:spacing w:line="276" w:lineRule="auto"/>
              <w:contextualSpacing w:val="0"/>
              <w:jc w:val="left"/>
              <w:rPr>
                <w:rFonts w:cs="Times New Roman"/>
                <w:b w:val="0"/>
              </w:rPr>
            </w:pPr>
            <w:r w:rsidRPr="003718B5">
              <w:rPr>
                <w:rFonts w:cs="Times New Roman"/>
                <w:b w:val="0"/>
              </w:rPr>
              <w:t>3.</w:t>
            </w:r>
            <w:r w:rsidRPr="003718B5">
              <w:rPr>
                <w:rFonts w:cs="Times New Roman"/>
                <w:b w:val="0"/>
                <w:lang w:val="ky-KG"/>
              </w:rPr>
              <w:t>8</w:t>
            </w:r>
            <w:r w:rsidRPr="003718B5">
              <w:rPr>
                <w:rFonts w:cs="Times New Roman"/>
                <w:b w:val="0"/>
              </w:rPr>
              <w:t xml:space="preserve"> Спецификация деталей кроя изделия </w:t>
            </w:r>
          </w:p>
        </w:tc>
        <w:tc>
          <w:tcPr>
            <w:tcW w:w="1331" w:type="dxa"/>
          </w:tcPr>
          <w:p w14:paraId="66C151DA" w14:textId="77777777" w:rsidR="003718B5" w:rsidRPr="003718B5" w:rsidRDefault="003718B5" w:rsidP="003718B5">
            <w:pPr>
              <w:widowControl w:val="0"/>
              <w:shd w:val="clear" w:color="auto" w:fill="auto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contextualSpacing w:val="0"/>
              <w:jc w:val="center"/>
              <w:rPr>
                <w:rFonts w:eastAsia="Times New Roman" w:cs="Times New Roman"/>
                <w:b w:val="0"/>
                <w:lang w:eastAsia="ru-RU"/>
              </w:rPr>
            </w:pPr>
          </w:p>
        </w:tc>
      </w:tr>
      <w:tr w:rsidR="003718B5" w:rsidRPr="003718B5" w14:paraId="12F839C3" w14:textId="77777777" w:rsidTr="00D4278D">
        <w:trPr>
          <w:trHeight w:val="431"/>
        </w:trPr>
        <w:tc>
          <w:tcPr>
            <w:tcW w:w="8330" w:type="dxa"/>
          </w:tcPr>
          <w:p w14:paraId="1377C319" w14:textId="77777777" w:rsidR="003718B5" w:rsidRPr="003718B5" w:rsidRDefault="003718B5" w:rsidP="003718B5">
            <w:pPr>
              <w:shd w:val="clear" w:color="auto" w:fill="auto"/>
              <w:spacing w:line="276" w:lineRule="auto"/>
              <w:contextualSpacing w:val="0"/>
              <w:jc w:val="left"/>
              <w:rPr>
                <w:rFonts w:cs="Times New Roman"/>
                <w:bCs/>
              </w:rPr>
            </w:pPr>
            <w:r w:rsidRPr="003718B5">
              <w:rPr>
                <w:rFonts w:cs="Times New Roman"/>
                <w:bCs/>
              </w:rPr>
              <w:t>Глава 4. Технологическая часть</w:t>
            </w:r>
          </w:p>
        </w:tc>
        <w:tc>
          <w:tcPr>
            <w:tcW w:w="1331" w:type="dxa"/>
          </w:tcPr>
          <w:p w14:paraId="74844FD9" w14:textId="77777777" w:rsidR="003718B5" w:rsidRPr="003718B5" w:rsidRDefault="003718B5" w:rsidP="003718B5">
            <w:pPr>
              <w:shd w:val="clear" w:color="auto" w:fill="auto"/>
              <w:spacing w:line="276" w:lineRule="auto"/>
              <w:contextualSpacing w:val="0"/>
              <w:jc w:val="center"/>
              <w:rPr>
                <w:rFonts w:cs="Times New Roman"/>
                <w:b w:val="0"/>
              </w:rPr>
            </w:pPr>
          </w:p>
        </w:tc>
      </w:tr>
      <w:tr w:rsidR="003718B5" w:rsidRPr="003718B5" w14:paraId="64A06438" w14:textId="77777777" w:rsidTr="00D4278D">
        <w:trPr>
          <w:trHeight w:val="423"/>
        </w:trPr>
        <w:tc>
          <w:tcPr>
            <w:tcW w:w="8330" w:type="dxa"/>
          </w:tcPr>
          <w:p w14:paraId="57CCA01E" w14:textId="77777777" w:rsidR="003718B5" w:rsidRPr="003718B5" w:rsidRDefault="003718B5" w:rsidP="003718B5">
            <w:pPr>
              <w:shd w:val="clear" w:color="auto" w:fill="auto"/>
              <w:spacing w:line="276" w:lineRule="auto"/>
              <w:contextualSpacing w:val="0"/>
              <w:jc w:val="left"/>
              <w:rPr>
                <w:rFonts w:cs="Times New Roman"/>
                <w:b w:val="0"/>
              </w:rPr>
            </w:pPr>
            <w:r w:rsidRPr="003718B5">
              <w:rPr>
                <w:rFonts w:cs="Times New Roman"/>
                <w:b w:val="0"/>
              </w:rPr>
              <w:t xml:space="preserve">4.1. Выбор и обоснование методов обработки изделия </w:t>
            </w:r>
          </w:p>
        </w:tc>
        <w:tc>
          <w:tcPr>
            <w:tcW w:w="1331" w:type="dxa"/>
          </w:tcPr>
          <w:p w14:paraId="6027742A" w14:textId="77777777" w:rsidR="003718B5" w:rsidRPr="003718B5" w:rsidRDefault="003718B5" w:rsidP="003718B5">
            <w:pPr>
              <w:shd w:val="clear" w:color="auto" w:fill="auto"/>
              <w:spacing w:line="276" w:lineRule="auto"/>
              <w:contextualSpacing w:val="0"/>
              <w:jc w:val="center"/>
              <w:rPr>
                <w:rFonts w:cs="Times New Roman"/>
                <w:b w:val="0"/>
              </w:rPr>
            </w:pPr>
          </w:p>
        </w:tc>
      </w:tr>
      <w:tr w:rsidR="003718B5" w:rsidRPr="003718B5" w14:paraId="1BEE9A91" w14:textId="77777777" w:rsidTr="00D4278D">
        <w:tc>
          <w:tcPr>
            <w:tcW w:w="8330" w:type="dxa"/>
          </w:tcPr>
          <w:p w14:paraId="7831A6EF" w14:textId="77777777" w:rsidR="003718B5" w:rsidRPr="003718B5" w:rsidRDefault="003718B5" w:rsidP="003718B5">
            <w:pPr>
              <w:shd w:val="clear" w:color="auto" w:fill="auto"/>
              <w:spacing w:line="276" w:lineRule="auto"/>
              <w:contextualSpacing w:val="0"/>
              <w:jc w:val="left"/>
              <w:rPr>
                <w:rFonts w:cs="Times New Roman"/>
                <w:b w:val="0"/>
              </w:rPr>
            </w:pPr>
            <w:r w:rsidRPr="003718B5">
              <w:rPr>
                <w:rFonts w:cs="Times New Roman"/>
                <w:b w:val="0"/>
              </w:rPr>
              <w:t>4.2. Выбор и характеристика оборудования</w:t>
            </w:r>
          </w:p>
        </w:tc>
        <w:tc>
          <w:tcPr>
            <w:tcW w:w="1331" w:type="dxa"/>
          </w:tcPr>
          <w:p w14:paraId="23DE22ED" w14:textId="77777777" w:rsidR="003718B5" w:rsidRPr="003718B5" w:rsidRDefault="003718B5" w:rsidP="003718B5">
            <w:pPr>
              <w:widowControl w:val="0"/>
              <w:shd w:val="clear" w:color="auto" w:fill="auto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contextualSpacing w:val="0"/>
              <w:jc w:val="center"/>
              <w:rPr>
                <w:rFonts w:eastAsia="Times New Roman" w:cs="Times New Roman"/>
                <w:b w:val="0"/>
                <w:lang w:eastAsia="ru-RU"/>
              </w:rPr>
            </w:pPr>
          </w:p>
        </w:tc>
      </w:tr>
      <w:tr w:rsidR="003718B5" w:rsidRPr="003718B5" w14:paraId="2F7F83CE" w14:textId="77777777" w:rsidTr="00D4278D">
        <w:tc>
          <w:tcPr>
            <w:tcW w:w="8330" w:type="dxa"/>
          </w:tcPr>
          <w:p w14:paraId="2BAC768F" w14:textId="77777777" w:rsidR="003718B5" w:rsidRPr="003718B5" w:rsidRDefault="003718B5" w:rsidP="003718B5">
            <w:pPr>
              <w:shd w:val="clear" w:color="auto" w:fill="auto"/>
              <w:spacing w:line="276" w:lineRule="auto"/>
              <w:contextualSpacing w:val="0"/>
              <w:jc w:val="left"/>
              <w:rPr>
                <w:rFonts w:cs="Times New Roman"/>
                <w:b w:val="0"/>
              </w:rPr>
            </w:pPr>
            <w:r w:rsidRPr="003718B5">
              <w:rPr>
                <w:rFonts w:cs="Times New Roman"/>
                <w:b w:val="0"/>
              </w:rPr>
              <w:t>4.3. Составление технологической последовательности на одну   модель</w:t>
            </w:r>
          </w:p>
        </w:tc>
        <w:tc>
          <w:tcPr>
            <w:tcW w:w="1331" w:type="dxa"/>
          </w:tcPr>
          <w:p w14:paraId="124D032D" w14:textId="77777777" w:rsidR="003718B5" w:rsidRPr="003718B5" w:rsidRDefault="003718B5" w:rsidP="003718B5">
            <w:pPr>
              <w:widowControl w:val="0"/>
              <w:shd w:val="clear" w:color="auto" w:fill="auto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contextualSpacing w:val="0"/>
              <w:jc w:val="center"/>
              <w:rPr>
                <w:rFonts w:eastAsia="Times New Roman" w:cs="Times New Roman"/>
                <w:b w:val="0"/>
                <w:lang w:eastAsia="ru-RU"/>
              </w:rPr>
            </w:pPr>
          </w:p>
        </w:tc>
      </w:tr>
      <w:tr w:rsidR="003718B5" w:rsidRPr="003718B5" w14:paraId="337FC223" w14:textId="77777777" w:rsidTr="00D4278D">
        <w:tc>
          <w:tcPr>
            <w:tcW w:w="8330" w:type="dxa"/>
          </w:tcPr>
          <w:p w14:paraId="49F040FD" w14:textId="77777777" w:rsidR="003718B5" w:rsidRPr="003718B5" w:rsidRDefault="003718B5" w:rsidP="003718B5">
            <w:pPr>
              <w:shd w:val="clear" w:color="auto" w:fill="auto"/>
              <w:spacing w:line="276" w:lineRule="auto"/>
              <w:contextualSpacing w:val="0"/>
              <w:jc w:val="left"/>
              <w:rPr>
                <w:rFonts w:cs="Times New Roman"/>
                <w:b w:val="0"/>
              </w:rPr>
            </w:pPr>
            <w:r w:rsidRPr="003718B5">
              <w:rPr>
                <w:rFonts w:cs="Times New Roman"/>
                <w:bCs/>
              </w:rPr>
              <w:t>Глава 5. Экономическая часть</w:t>
            </w:r>
          </w:p>
        </w:tc>
        <w:tc>
          <w:tcPr>
            <w:tcW w:w="1331" w:type="dxa"/>
          </w:tcPr>
          <w:p w14:paraId="20FA0ADF" w14:textId="77777777" w:rsidR="003718B5" w:rsidRPr="003718B5" w:rsidRDefault="003718B5" w:rsidP="003718B5">
            <w:pPr>
              <w:widowControl w:val="0"/>
              <w:shd w:val="clear" w:color="auto" w:fill="auto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contextualSpacing w:val="0"/>
              <w:jc w:val="center"/>
              <w:rPr>
                <w:rFonts w:eastAsia="Times New Roman" w:cs="Times New Roman"/>
                <w:b w:val="0"/>
                <w:lang w:eastAsia="ru-RU"/>
              </w:rPr>
            </w:pPr>
          </w:p>
        </w:tc>
      </w:tr>
      <w:tr w:rsidR="003718B5" w:rsidRPr="003718B5" w14:paraId="71A38A80" w14:textId="77777777" w:rsidTr="00D4278D">
        <w:tc>
          <w:tcPr>
            <w:tcW w:w="8330" w:type="dxa"/>
          </w:tcPr>
          <w:p w14:paraId="47478A3D" w14:textId="77777777" w:rsidR="003718B5" w:rsidRPr="003718B5" w:rsidRDefault="003718B5" w:rsidP="003718B5">
            <w:pPr>
              <w:shd w:val="clear" w:color="auto" w:fill="auto"/>
              <w:spacing w:line="276" w:lineRule="auto"/>
              <w:contextualSpacing w:val="0"/>
              <w:jc w:val="left"/>
              <w:rPr>
                <w:rFonts w:cs="Times New Roman"/>
                <w:b w:val="0"/>
                <w:bCs/>
              </w:rPr>
            </w:pPr>
            <w:r w:rsidRPr="003718B5">
              <w:rPr>
                <w:rFonts w:cs="Times New Roman"/>
                <w:b w:val="0"/>
                <w:bCs/>
              </w:rPr>
              <w:t>5.</w:t>
            </w:r>
            <w:proofErr w:type="gramStart"/>
            <w:r w:rsidRPr="003718B5">
              <w:rPr>
                <w:rFonts w:cs="Times New Roman"/>
                <w:b w:val="0"/>
                <w:bCs/>
              </w:rPr>
              <w:t>1.Калькуляция</w:t>
            </w:r>
            <w:proofErr w:type="gramEnd"/>
            <w:r w:rsidRPr="003718B5">
              <w:rPr>
                <w:rFonts w:cs="Times New Roman"/>
                <w:b w:val="0"/>
                <w:bCs/>
              </w:rPr>
              <w:t xml:space="preserve"> расхода материала на единицу изделия костюма</w:t>
            </w:r>
          </w:p>
        </w:tc>
        <w:tc>
          <w:tcPr>
            <w:tcW w:w="1331" w:type="dxa"/>
          </w:tcPr>
          <w:p w14:paraId="1E8F119E" w14:textId="77777777" w:rsidR="003718B5" w:rsidRPr="003718B5" w:rsidRDefault="003718B5" w:rsidP="003718B5">
            <w:pPr>
              <w:widowControl w:val="0"/>
              <w:shd w:val="clear" w:color="auto" w:fill="auto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contextualSpacing w:val="0"/>
              <w:jc w:val="center"/>
              <w:rPr>
                <w:rFonts w:eastAsia="Times New Roman" w:cs="Times New Roman"/>
                <w:b w:val="0"/>
                <w:lang w:eastAsia="ru-RU"/>
              </w:rPr>
            </w:pPr>
          </w:p>
        </w:tc>
      </w:tr>
      <w:tr w:rsidR="003718B5" w:rsidRPr="003718B5" w14:paraId="306EC7B9" w14:textId="77777777" w:rsidTr="00D4278D">
        <w:tc>
          <w:tcPr>
            <w:tcW w:w="8330" w:type="dxa"/>
          </w:tcPr>
          <w:p w14:paraId="2A0541DE" w14:textId="77777777" w:rsidR="003718B5" w:rsidRPr="003718B5" w:rsidRDefault="003718B5" w:rsidP="003718B5">
            <w:pPr>
              <w:shd w:val="clear" w:color="auto" w:fill="auto"/>
              <w:spacing w:line="276" w:lineRule="auto"/>
              <w:contextualSpacing w:val="0"/>
              <w:jc w:val="left"/>
              <w:rPr>
                <w:rFonts w:cs="Times New Roman"/>
                <w:bCs/>
              </w:rPr>
            </w:pPr>
            <w:r w:rsidRPr="003718B5">
              <w:rPr>
                <w:rFonts w:cs="Times New Roman"/>
                <w:bCs/>
              </w:rPr>
              <w:t>6.Заключение</w:t>
            </w:r>
          </w:p>
        </w:tc>
        <w:tc>
          <w:tcPr>
            <w:tcW w:w="1331" w:type="dxa"/>
          </w:tcPr>
          <w:p w14:paraId="26BCB4BF" w14:textId="77777777" w:rsidR="003718B5" w:rsidRPr="003718B5" w:rsidRDefault="003718B5" w:rsidP="003718B5">
            <w:pPr>
              <w:widowControl w:val="0"/>
              <w:shd w:val="clear" w:color="auto" w:fill="auto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contextualSpacing w:val="0"/>
              <w:jc w:val="center"/>
              <w:rPr>
                <w:rFonts w:eastAsia="Times New Roman" w:cs="Times New Roman"/>
                <w:b w:val="0"/>
                <w:lang w:eastAsia="ru-RU"/>
              </w:rPr>
            </w:pPr>
          </w:p>
        </w:tc>
      </w:tr>
      <w:tr w:rsidR="003718B5" w:rsidRPr="003718B5" w14:paraId="416CF38A" w14:textId="77777777" w:rsidTr="00D4278D">
        <w:tc>
          <w:tcPr>
            <w:tcW w:w="8330" w:type="dxa"/>
          </w:tcPr>
          <w:p w14:paraId="24F0D0DC" w14:textId="77777777" w:rsidR="003718B5" w:rsidRPr="003718B5" w:rsidRDefault="003718B5" w:rsidP="003718B5">
            <w:pPr>
              <w:shd w:val="clear" w:color="auto" w:fill="auto"/>
              <w:spacing w:line="276" w:lineRule="auto"/>
              <w:contextualSpacing w:val="0"/>
              <w:jc w:val="left"/>
              <w:rPr>
                <w:rFonts w:cs="Times New Roman"/>
                <w:b w:val="0"/>
              </w:rPr>
            </w:pPr>
            <w:r w:rsidRPr="003718B5">
              <w:rPr>
                <w:rFonts w:cs="Times New Roman"/>
                <w:bCs/>
              </w:rPr>
              <w:t>7</w:t>
            </w:r>
            <w:r w:rsidRPr="003718B5">
              <w:rPr>
                <w:rFonts w:cs="Times New Roman"/>
                <w:b w:val="0"/>
              </w:rPr>
              <w:t>.</w:t>
            </w:r>
            <w:r w:rsidRPr="003718B5">
              <w:rPr>
                <w:rFonts w:cs="Times New Roman"/>
                <w:bCs/>
              </w:rPr>
              <w:t>Список литературы и источников</w:t>
            </w:r>
          </w:p>
        </w:tc>
        <w:tc>
          <w:tcPr>
            <w:tcW w:w="1331" w:type="dxa"/>
          </w:tcPr>
          <w:p w14:paraId="45895ACB" w14:textId="77777777" w:rsidR="003718B5" w:rsidRPr="003718B5" w:rsidRDefault="003718B5" w:rsidP="003718B5">
            <w:pPr>
              <w:shd w:val="clear" w:color="auto" w:fill="FFFFFF"/>
              <w:spacing w:line="276" w:lineRule="auto"/>
              <w:contextualSpacing w:val="0"/>
              <w:jc w:val="center"/>
              <w:rPr>
                <w:rFonts w:cs="Times New Roman"/>
                <w:b w:val="0"/>
                <w:color w:val="000000"/>
              </w:rPr>
            </w:pPr>
          </w:p>
        </w:tc>
      </w:tr>
      <w:tr w:rsidR="003718B5" w:rsidRPr="003718B5" w14:paraId="25445695" w14:textId="77777777" w:rsidTr="00D4278D">
        <w:tc>
          <w:tcPr>
            <w:tcW w:w="8330" w:type="dxa"/>
          </w:tcPr>
          <w:p w14:paraId="0BC7CE27" w14:textId="77777777" w:rsidR="003718B5" w:rsidRPr="003718B5" w:rsidRDefault="003718B5" w:rsidP="003718B5">
            <w:pPr>
              <w:shd w:val="clear" w:color="auto" w:fill="auto"/>
              <w:spacing w:line="276" w:lineRule="auto"/>
              <w:contextualSpacing w:val="0"/>
              <w:jc w:val="left"/>
              <w:rPr>
                <w:rFonts w:cs="Times New Roman"/>
                <w:bCs/>
              </w:rPr>
            </w:pPr>
            <w:r w:rsidRPr="003718B5">
              <w:rPr>
                <w:rFonts w:cs="Times New Roman"/>
                <w:bCs/>
              </w:rPr>
              <w:t>8. Иллюстративно-графическая часть</w:t>
            </w:r>
          </w:p>
        </w:tc>
        <w:tc>
          <w:tcPr>
            <w:tcW w:w="1331" w:type="dxa"/>
          </w:tcPr>
          <w:p w14:paraId="0B3C598E" w14:textId="77777777" w:rsidR="003718B5" w:rsidRPr="003718B5" w:rsidRDefault="003718B5" w:rsidP="003718B5">
            <w:pPr>
              <w:shd w:val="clear" w:color="auto" w:fill="FFFFFF"/>
              <w:spacing w:line="276" w:lineRule="auto"/>
              <w:contextualSpacing w:val="0"/>
              <w:jc w:val="center"/>
              <w:rPr>
                <w:rFonts w:cs="Times New Roman"/>
                <w:b w:val="0"/>
                <w:color w:val="000000"/>
              </w:rPr>
            </w:pPr>
          </w:p>
        </w:tc>
      </w:tr>
    </w:tbl>
    <w:p w14:paraId="780B8BA4" w14:textId="77777777" w:rsidR="00AA3545" w:rsidRPr="003718B5" w:rsidRDefault="00AA3545" w:rsidP="00DD10F3">
      <w:pPr>
        <w:pStyle w:val="ac"/>
        <w:rPr>
          <w:rFonts w:ascii="Times New Roman" w:hAnsi="Times New Roman"/>
          <w:b/>
          <w:sz w:val="24"/>
          <w:szCs w:val="24"/>
        </w:rPr>
      </w:pPr>
    </w:p>
    <w:p w14:paraId="06949CF1" w14:textId="77777777" w:rsidR="00AA3545" w:rsidRPr="003718B5" w:rsidRDefault="00AA3545" w:rsidP="00DD10F3">
      <w:pPr>
        <w:pStyle w:val="ac"/>
        <w:rPr>
          <w:rFonts w:ascii="Times New Roman" w:hAnsi="Times New Roman"/>
          <w:b/>
          <w:sz w:val="24"/>
          <w:szCs w:val="24"/>
        </w:rPr>
      </w:pPr>
    </w:p>
    <w:p w14:paraId="193A52DB" w14:textId="77777777" w:rsidR="00877866" w:rsidRDefault="00877866" w:rsidP="00877866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56340A" w14:textId="77777777" w:rsidR="00877866" w:rsidRDefault="00877866" w:rsidP="00877866">
      <w:pPr>
        <w:pStyle w:val="ac"/>
        <w:spacing w:line="276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3A7E2708" w14:textId="77777777" w:rsidR="00877866" w:rsidRDefault="00877866" w:rsidP="00877866">
      <w:pPr>
        <w:pStyle w:val="ac"/>
        <w:spacing w:line="276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00A8861A" w14:textId="77777777" w:rsidR="0099542D" w:rsidRDefault="0099542D" w:rsidP="00877866">
      <w:pPr>
        <w:pStyle w:val="ac"/>
        <w:spacing w:line="276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50E11394" w14:textId="77777777" w:rsidR="0099542D" w:rsidRDefault="0099542D" w:rsidP="00877866">
      <w:pPr>
        <w:pStyle w:val="ac"/>
        <w:spacing w:line="276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035B99D6" w14:textId="77777777" w:rsidR="0099542D" w:rsidRDefault="0099542D" w:rsidP="00877866">
      <w:pPr>
        <w:pStyle w:val="ac"/>
        <w:spacing w:line="276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6D8964FC" w14:textId="65B8F353" w:rsidR="00877866" w:rsidRPr="0034659D" w:rsidRDefault="00877866" w:rsidP="00877866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7263F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писок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разработчиков ОПОП:</w:t>
      </w:r>
    </w:p>
    <w:p w14:paraId="4AF4180C" w14:textId="77777777" w:rsidR="00877866" w:rsidRDefault="00877866" w:rsidP="00877866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14B71FC" w14:textId="77777777" w:rsidR="00877866" w:rsidRPr="0034659D" w:rsidRDefault="00877866" w:rsidP="00877866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ky-KG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лдоку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  <w:lang w:val="ky-KG"/>
        </w:rPr>
        <w:t>.А</w:t>
      </w:r>
      <w:proofErr w:type="gramEnd"/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  <w:lang w:val="ky-KG"/>
        </w:rPr>
        <w:t xml:space="preserve">                  </w:t>
      </w:r>
      <w:r w:rsidRPr="0034659D">
        <w:rPr>
          <w:rFonts w:ascii="Times New Roman" w:hAnsi="Times New Roman"/>
          <w:sz w:val="24"/>
          <w:szCs w:val="24"/>
        </w:rPr>
        <w:t>преподаватель</w:t>
      </w:r>
      <w:r>
        <w:rPr>
          <w:rFonts w:ascii="Times New Roman" w:hAnsi="Times New Roman"/>
          <w:sz w:val="24"/>
          <w:szCs w:val="24"/>
        </w:rPr>
        <w:t xml:space="preserve"> цикла «профессиональных дисциплин»</w:t>
      </w:r>
    </w:p>
    <w:p w14:paraId="16607A0F" w14:textId="77777777" w:rsidR="00877866" w:rsidRPr="007D1D22" w:rsidRDefault="00877866" w:rsidP="00877866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E375D0E" w14:textId="77777777" w:rsidR="00877866" w:rsidRPr="0034659D" w:rsidRDefault="00877866" w:rsidP="00877866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ky-KG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оробе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.М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  <w:lang w:val="ky-KG"/>
        </w:rPr>
        <w:t xml:space="preserve">               </w:t>
      </w:r>
      <w:r w:rsidRPr="0034659D">
        <w:rPr>
          <w:rFonts w:ascii="Times New Roman" w:hAnsi="Times New Roman"/>
          <w:sz w:val="24"/>
          <w:szCs w:val="24"/>
        </w:rPr>
        <w:t>преподаватель</w:t>
      </w:r>
      <w:r>
        <w:rPr>
          <w:rFonts w:ascii="Times New Roman" w:hAnsi="Times New Roman"/>
          <w:sz w:val="24"/>
          <w:szCs w:val="24"/>
        </w:rPr>
        <w:t xml:space="preserve"> цикла «профессиональных дисциплин»</w:t>
      </w:r>
    </w:p>
    <w:p w14:paraId="7CF9A020" w14:textId="77777777" w:rsidR="00877866" w:rsidRDefault="00877866" w:rsidP="00877866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</w:p>
    <w:p w14:paraId="0F80D4C1" w14:textId="27EBD5AF" w:rsidR="00877866" w:rsidRPr="0034659D" w:rsidRDefault="00877866" w:rsidP="00877866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ky-KG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Абдрайым кызы Ж   </w:t>
      </w: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  <w:lang w:val="ky-KG"/>
        </w:rPr>
        <w:t xml:space="preserve">        </w:t>
      </w:r>
      <w:r>
        <w:rPr>
          <w:rFonts w:ascii="Times New Roman" w:hAnsi="Times New Roman"/>
          <w:sz w:val="24"/>
          <w:szCs w:val="24"/>
        </w:rPr>
        <w:t>преподаватель</w:t>
      </w:r>
      <w:r w:rsidRPr="00BC5A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икла «профессиональных дисциплин»</w:t>
      </w:r>
    </w:p>
    <w:p w14:paraId="5C6E9D98" w14:textId="77777777" w:rsidR="00877866" w:rsidRPr="0034659D" w:rsidRDefault="00877866" w:rsidP="00877866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</w:p>
    <w:p w14:paraId="1AA0B3E0" w14:textId="77777777" w:rsidR="00877866" w:rsidRPr="0034659D" w:rsidRDefault="00877866" w:rsidP="00877866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</w:p>
    <w:p w14:paraId="2221622E" w14:textId="77777777" w:rsidR="00877866" w:rsidRPr="0034659D" w:rsidRDefault="00877866" w:rsidP="00877866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</w:p>
    <w:p w14:paraId="75C05553" w14:textId="77777777" w:rsidR="00877866" w:rsidRPr="00B3765A" w:rsidRDefault="00877866" w:rsidP="00877866">
      <w:pPr>
        <w:pStyle w:val="ac"/>
        <w:spacing w:line="276" w:lineRule="auto"/>
        <w:rPr>
          <w:rFonts w:ascii="Times New Roman" w:hAnsi="Times New Roman"/>
          <w:b/>
          <w:sz w:val="24"/>
          <w:szCs w:val="24"/>
          <w:lang w:val="ky-KG"/>
        </w:rPr>
      </w:pPr>
      <w:r w:rsidRPr="00B3765A">
        <w:rPr>
          <w:rFonts w:ascii="Times New Roman" w:hAnsi="Times New Roman"/>
          <w:b/>
          <w:sz w:val="24"/>
          <w:szCs w:val="24"/>
          <w:lang w:val="ky-KG"/>
        </w:rPr>
        <w:t>Представители работодателей:</w:t>
      </w:r>
    </w:p>
    <w:p w14:paraId="6E965074" w14:textId="77777777" w:rsidR="00877866" w:rsidRDefault="00877866" w:rsidP="00877866">
      <w:pPr>
        <w:pStyle w:val="ac"/>
        <w:spacing w:line="276" w:lineRule="auto"/>
        <w:rPr>
          <w:rFonts w:ascii="Times New Roman" w:hAnsi="Times New Roman"/>
          <w:sz w:val="24"/>
          <w:szCs w:val="24"/>
          <w:lang w:val="ky-KG"/>
        </w:rPr>
      </w:pPr>
    </w:p>
    <w:p w14:paraId="1799635C" w14:textId="77777777" w:rsidR="00877866" w:rsidRDefault="00877866" w:rsidP="00877866">
      <w:pPr>
        <w:pStyle w:val="ac"/>
        <w:spacing w:line="276" w:lineRule="auto"/>
        <w:rPr>
          <w:rFonts w:ascii="Times New Roman" w:hAnsi="Times New Roman"/>
          <w:sz w:val="24"/>
          <w:szCs w:val="24"/>
          <w:lang w:val="ky-KG"/>
        </w:rPr>
      </w:pPr>
    </w:p>
    <w:p w14:paraId="72858594" w14:textId="77777777" w:rsidR="00877866" w:rsidRDefault="00877866" w:rsidP="00877866">
      <w:pPr>
        <w:pStyle w:val="ac"/>
        <w:spacing w:line="276" w:lineRule="auto"/>
        <w:jc w:val="right"/>
        <w:rPr>
          <w:rFonts w:ascii="Times New Roman" w:hAnsi="Times New Roman"/>
          <w:sz w:val="24"/>
          <w:szCs w:val="24"/>
          <w:lang w:val="ky-KG"/>
        </w:rPr>
      </w:pPr>
      <w:r w:rsidRPr="00AA3545">
        <w:rPr>
          <w:rFonts w:ascii="Times New Roman" w:hAnsi="Times New Roman"/>
          <w:sz w:val="24"/>
          <w:szCs w:val="24"/>
          <w:lang w:val="ky-KG"/>
        </w:rPr>
        <w:t>Сулайманова Наргиза Жусупалиевна</w:t>
      </w:r>
      <w:r w:rsidRPr="00AA3545">
        <w:rPr>
          <w:rFonts w:ascii="Times New Roman" w:hAnsi="Times New Roman"/>
          <w:sz w:val="24"/>
          <w:szCs w:val="24"/>
          <w:lang w:val="ky-KG"/>
        </w:rPr>
        <w:tab/>
      </w: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</w:t>
      </w:r>
      <w:r w:rsidRPr="00AA3545">
        <w:rPr>
          <w:rFonts w:ascii="Times New Roman" w:hAnsi="Times New Roman"/>
          <w:sz w:val="24"/>
          <w:szCs w:val="24"/>
          <w:lang w:val="ky-KG"/>
        </w:rPr>
        <w:t>Дом моды  «Нукура –бренд»</w:t>
      </w:r>
      <w:r w:rsidRPr="00AA3545">
        <w:rPr>
          <w:rFonts w:ascii="Times New Roman" w:hAnsi="Times New Roman"/>
          <w:sz w:val="24"/>
          <w:szCs w:val="24"/>
          <w:lang w:val="ky-KG"/>
        </w:rPr>
        <w:tab/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AA3545">
        <w:rPr>
          <w:rFonts w:ascii="Times New Roman" w:hAnsi="Times New Roman"/>
          <w:sz w:val="24"/>
          <w:szCs w:val="24"/>
          <w:lang w:val="ky-KG"/>
        </w:rPr>
        <w:t>РуководительЧП.</w:t>
      </w:r>
    </w:p>
    <w:p w14:paraId="076271B6" w14:textId="77777777" w:rsidR="00877866" w:rsidRDefault="00877866" w:rsidP="00877866">
      <w:pPr>
        <w:pStyle w:val="ac"/>
        <w:spacing w:line="276" w:lineRule="auto"/>
        <w:jc w:val="right"/>
        <w:rPr>
          <w:rFonts w:ascii="Times New Roman" w:hAnsi="Times New Roman"/>
          <w:sz w:val="24"/>
          <w:szCs w:val="24"/>
          <w:lang w:val="ky-KG"/>
        </w:rPr>
      </w:pPr>
    </w:p>
    <w:p w14:paraId="79E698EF" w14:textId="77777777" w:rsidR="00877866" w:rsidRDefault="00877866" w:rsidP="00877866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</w:p>
    <w:p w14:paraId="1E8610AC" w14:textId="77777777" w:rsidR="00877866" w:rsidRDefault="00877866" w:rsidP="00877866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</w:p>
    <w:p w14:paraId="343C34E7" w14:textId="77777777" w:rsidR="00E96E4E" w:rsidRDefault="00E96E4E" w:rsidP="00877866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</w:p>
    <w:p w14:paraId="4511DD4F" w14:textId="77777777" w:rsidR="00E96E4E" w:rsidRDefault="00E96E4E" w:rsidP="00877866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</w:p>
    <w:p w14:paraId="6B747449" w14:textId="77777777" w:rsidR="00E96E4E" w:rsidRDefault="00E96E4E" w:rsidP="00877866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</w:p>
    <w:p w14:paraId="62042C2E" w14:textId="77777777" w:rsidR="00E96E4E" w:rsidRDefault="00E96E4E" w:rsidP="00877866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</w:p>
    <w:p w14:paraId="3FD9A726" w14:textId="77777777" w:rsidR="00E96E4E" w:rsidRDefault="00E96E4E" w:rsidP="00877866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</w:p>
    <w:p w14:paraId="1E5116FE" w14:textId="77777777" w:rsidR="00E96E4E" w:rsidRDefault="00E96E4E" w:rsidP="00877866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</w:p>
    <w:p w14:paraId="183A561A" w14:textId="1BEE4170" w:rsidR="00877866" w:rsidRPr="007D1D22" w:rsidRDefault="00877866" w:rsidP="00877866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7D1D22">
        <w:rPr>
          <w:rFonts w:ascii="Times New Roman" w:hAnsi="Times New Roman"/>
          <w:sz w:val="24"/>
          <w:szCs w:val="24"/>
        </w:rPr>
        <w:t>Программа рассмотрена и одобрена на</w:t>
      </w:r>
      <w:r>
        <w:rPr>
          <w:rFonts w:ascii="Times New Roman" w:hAnsi="Times New Roman"/>
          <w:sz w:val="24"/>
          <w:szCs w:val="24"/>
        </w:rPr>
        <w:t xml:space="preserve"> заседании </w:t>
      </w:r>
      <w:r w:rsidRPr="007D1D22">
        <w:rPr>
          <w:rFonts w:ascii="Times New Roman" w:hAnsi="Times New Roman"/>
          <w:sz w:val="24"/>
          <w:szCs w:val="24"/>
        </w:rPr>
        <w:t>цикла «профессиональных дисциплин»</w:t>
      </w:r>
    </w:p>
    <w:p w14:paraId="1105DF17" w14:textId="77777777" w:rsidR="00877866" w:rsidRDefault="00877866" w:rsidP="00877866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</w:p>
    <w:p w14:paraId="294C3F50" w14:textId="77777777" w:rsidR="00877866" w:rsidRPr="007D1D22" w:rsidRDefault="00877866" w:rsidP="00877866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7D1D22">
        <w:rPr>
          <w:rFonts w:ascii="Times New Roman" w:hAnsi="Times New Roman"/>
          <w:sz w:val="24"/>
          <w:szCs w:val="24"/>
        </w:rPr>
        <w:t xml:space="preserve"> «____________</w:t>
      </w:r>
      <w:r>
        <w:rPr>
          <w:rFonts w:ascii="Times New Roman" w:hAnsi="Times New Roman"/>
          <w:sz w:val="24"/>
          <w:szCs w:val="24"/>
        </w:rPr>
        <w:t>_»2025</w:t>
      </w:r>
      <w:r w:rsidRPr="007D1D22">
        <w:rPr>
          <w:rFonts w:ascii="Times New Roman" w:hAnsi="Times New Roman"/>
          <w:sz w:val="24"/>
          <w:szCs w:val="24"/>
        </w:rPr>
        <w:t>г., протокол №________</w:t>
      </w:r>
    </w:p>
    <w:p w14:paraId="6D259E40" w14:textId="77777777" w:rsidR="00877866" w:rsidRPr="007D1D22" w:rsidRDefault="00877866" w:rsidP="00877866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</w:p>
    <w:p w14:paraId="5734F44F" w14:textId="77777777" w:rsidR="00877866" w:rsidRPr="007D1D22" w:rsidRDefault="00877866" w:rsidP="00877866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</w:p>
    <w:p w14:paraId="258D6CAB" w14:textId="77777777" w:rsidR="00877866" w:rsidRPr="007D1D22" w:rsidRDefault="00877866" w:rsidP="00877866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</w:p>
    <w:p w14:paraId="3D8E9A2A" w14:textId="77777777" w:rsidR="00877866" w:rsidRPr="007D1D22" w:rsidRDefault="00877866" w:rsidP="00877866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7D1D22">
        <w:rPr>
          <w:rFonts w:ascii="Times New Roman" w:hAnsi="Times New Roman"/>
          <w:sz w:val="24"/>
          <w:szCs w:val="24"/>
        </w:rPr>
        <w:t xml:space="preserve">Программа рассмотрена и одобрена на заседании педсовета и УМС колледжа ИПК </w:t>
      </w:r>
      <w:proofErr w:type="spellStart"/>
      <w:r w:rsidRPr="007D1D22">
        <w:rPr>
          <w:rFonts w:ascii="Times New Roman" w:hAnsi="Times New Roman"/>
          <w:sz w:val="24"/>
          <w:szCs w:val="24"/>
        </w:rPr>
        <w:t>ОшГУ</w:t>
      </w:r>
      <w:proofErr w:type="spellEnd"/>
    </w:p>
    <w:p w14:paraId="22BD0005" w14:textId="77777777" w:rsidR="00877866" w:rsidRPr="007D1D22" w:rsidRDefault="00877866" w:rsidP="00877866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7B69396" w14:textId="77777777" w:rsidR="00877866" w:rsidRPr="007D1D22" w:rsidRDefault="00877866" w:rsidP="00877866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________»2021</w:t>
      </w:r>
      <w:r w:rsidRPr="007D1D22">
        <w:rPr>
          <w:rFonts w:ascii="Times New Roman" w:hAnsi="Times New Roman"/>
          <w:sz w:val="24"/>
          <w:szCs w:val="24"/>
        </w:rPr>
        <w:t>г., протокол № ______</w:t>
      </w:r>
    </w:p>
    <w:p w14:paraId="4248BE2E" w14:textId="77777777" w:rsidR="00877866" w:rsidRDefault="00877866" w:rsidP="00877866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B4B8A2" w14:textId="77777777" w:rsidR="00877866" w:rsidRDefault="00877866" w:rsidP="00877866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22B75E4" w14:textId="77777777" w:rsidR="00AA3545" w:rsidRPr="003718B5" w:rsidRDefault="00AA3545" w:rsidP="00DD10F3">
      <w:pPr>
        <w:pStyle w:val="ac"/>
        <w:rPr>
          <w:rFonts w:ascii="Times New Roman" w:hAnsi="Times New Roman"/>
          <w:b/>
          <w:sz w:val="24"/>
          <w:szCs w:val="24"/>
        </w:rPr>
      </w:pPr>
    </w:p>
    <w:p w14:paraId="023D1FEA" w14:textId="77777777" w:rsidR="00AA3545" w:rsidRDefault="00AA3545" w:rsidP="00DD10F3">
      <w:pPr>
        <w:pStyle w:val="ac"/>
        <w:rPr>
          <w:rFonts w:ascii="Times New Roman" w:hAnsi="Times New Roman"/>
          <w:b/>
          <w:sz w:val="20"/>
          <w:szCs w:val="20"/>
        </w:rPr>
      </w:pPr>
    </w:p>
    <w:p w14:paraId="150D5640" w14:textId="77777777" w:rsidR="00AA3545" w:rsidRDefault="00AA3545" w:rsidP="00DD10F3">
      <w:pPr>
        <w:pStyle w:val="ac"/>
        <w:rPr>
          <w:rFonts w:ascii="Times New Roman" w:hAnsi="Times New Roman"/>
          <w:b/>
          <w:sz w:val="20"/>
          <w:szCs w:val="20"/>
        </w:rPr>
      </w:pPr>
    </w:p>
    <w:p w14:paraId="4D33C239" w14:textId="77777777" w:rsidR="00AA3545" w:rsidRDefault="00AA3545" w:rsidP="00DD10F3">
      <w:pPr>
        <w:pStyle w:val="ac"/>
        <w:rPr>
          <w:rFonts w:ascii="Times New Roman" w:hAnsi="Times New Roman"/>
          <w:b/>
          <w:sz w:val="20"/>
          <w:szCs w:val="20"/>
        </w:rPr>
      </w:pPr>
    </w:p>
    <w:p w14:paraId="2FD8FB54" w14:textId="77777777" w:rsidR="00AA3545" w:rsidRDefault="00AA3545" w:rsidP="00DD10F3">
      <w:pPr>
        <w:pStyle w:val="ac"/>
        <w:rPr>
          <w:rFonts w:ascii="Times New Roman" w:hAnsi="Times New Roman"/>
          <w:b/>
          <w:sz w:val="20"/>
          <w:szCs w:val="20"/>
        </w:rPr>
      </w:pPr>
    </w:p>
    <w:p w14:paraId="3D93A68C" w14:textId="77777777" w:rsidR="00AA3545" w:rsidRDefault="00AA3545" w:rsidP="00DD10F3">
      <w:pPr>
        <w:pStyle w:val="ac"/>
        <w:rPr>
          <w:rFonts w:ascii="Times New Roman" w:hAnsi="Times New Roman"/>
          <w:b/>
          <w:sz w:val="20"/>
          <w:szCs w:val="20"/>
        </w:rPr>
      </w:pPr>
    </w:p>
    <w:p w14:paraId="3DEF18CF" w14:textId="77777777" w:rsidR="0000257C" w:rsidRDefault="0000257C" w:rsidP="00DD10F3">
      <w:pPr>
        <w:pStyle w:val="ac"/>
        <w:rPr>
          <w:rFonts w:ascii="Times New Roman" w:hAnsi="Times New Roman"/>
          <w:b/>
          <w:sz w:val="20"/>
          <w:szCs w:val="20"/>
        </w:rPr>
      </w:pPr>
    </w:p>
    <w:p w14:paraId="60E7175A" w14:textId="4C0EB182" w:rsidR="00C97010" w:rsidRPr="00372435" w:rsidRDefault="009A0D66" w:rsidP="00372435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  <w:r w:rsidRPr="00372435">
        <w:rPr>
          <w:rFonts w:ascii="Times New Roman" w:hAnsi="Times New Roman"/>
          <w:b/>
          <w:sz w:val="32"/>
          <w:szCs w:val="32"/>
        </w:rPr>
        <w:lastRenderedPageBreak/>
        <w:t>Практики</w:t>
      </w:r>
    </w:p>
    <w:p w14:paraId="042BEB43" w14:textId="77777777" w:rsidR="00C97010" w:rsidRPr="00372435" w:rsidRDefault="00C97010" w:rsidP="00372435">
      <w:pPr>
        <w:pStyle w:val="ac"/>
        <w:jc w:val="both"/>
        <w:rPr>
          <w:rFonts w:ascii="Times New Roman"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C97010" w:rsidRPr="00372435" w14:paraId="7E5FEF2A" w14:textId="77777777" w:rsidTr="005E08E8">
        <w:tc>
          <w:tcPr>
            <w:tcW w:w="2093" w:type="dxa"/>
          </w:tcPr>
          <w:p w14:paraId="23ED0969" w14:textId="77777777" w:rsidR="00C97010" w:rsidRPr="00372435" w:rsidRDefault="00C97010" w:rsidP="00372435">
            <w:pPr>
              <w:pStyle w:val="ac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72435">
              <w:rPr>
                <w:rFonts w:ascii="Times New Roman" w:hAnsi="Times New Roman"/>
                <w:b/>
                <w:sz w:val="22"/>
                <w:szCs w:val="22"/>
              </w:rPr>
              <w:t>Наименование дисциплины</w:t>
            </w:r>
          </w:p>
        </w:tc>
        <w:tc>
          <w:tcPr>
            <w:tcW w:w="7478" w:type="dxa"/>
          </w:tcPr>
          <w:p w14:paraId="1CF8584B" w14:textId="4E2519BB" w:rsidR="00C97010" w:rsidRPr="00372435" w:rsidRDefault="00C97010" w:rsidP="00372435">
            <w:pPr>
              <w:pStyle w:val="ac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72435">
              <w:rPr>
                <w:rFonts w:ascii="Times New Roman" w:hAnsi="Times New Roman"/>
                <w:b/>
                <w:sz w:val="22"/>
                <w:szCs w:val="22"/>
              </w:rPr>
              <w:t>Учебная практика</w:t>
            </w:r>
          </w:p>
        </w:tc>
      </w:tr>
      <w:tr w:rsidR="00C97010" w:rsidRPr="00372435" w14:paraId="1CAA7FE5" w14:textId="77777777" w:rsidTr="005E08E8">
        <w:tc>
          <w:tcPr>
            <w:tcW w:w="2093" w:type="dxa"/>
          </w:tcPr>
          <w:p w14:paraId="416707C2" w14:textId="77777777" w:rsidR="00C97010" w:rsidRPr="00372435" w:rsidRDefault="00C97010" w:rsidP="00372435">
            <w:pPr>
              <w:pStyle w:val="ac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72435">
              <w:rPr>
                <w:rFonts w:ascii="Times New Roman" w:hAnsi="Times New Roman"/>
                <w:b/>
                <w:bCs/>
                <w:sz w:val="22"/>
                <w:szCs w:val="22"/>
              </w:rPr>
              <w:t>Цель и ожидаемые результаты обучения дисциплины</w:t>
            </w:r>
          </w:p>
        </w:tc>
        <w:tc>
          <w:tcPr>
            <w:tcW w:w="7478" w:type="dxa"/>
          </w:tcPr>
          <w:p w14:paraId="313FD91E" w14:textId="77777777" w:rsidR="00C3109A" w:rsidRPr="00372435" w:rsidRDefault="00C3109A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 xml:space="preserve">Цель дисциплины: формирование у студентов первичных профессиональных навыков, необходимых для выполнения простых проектных, графических и технологических заданий в области дизайна одежды. </w:t>
            </w:r>
          </w:p>
          <w:p w14:paraId="1487CD95" w14:textId="1426D82C" w:rsidR="00C3109A" w:rsidRPr="00372435" w:rsidRDefault="00C3109A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Ожидаемые результаты (по итогам освоения):</w:t>
            </w:r>
          </w:p>
          <w:p w14:paraId="38E6797D" w14:textId="77777777" w:rsidR="00C3109A" w:rsidRPr="00372435" w:rsidRDefault="00C3109A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Студент должен:</w:t>
            </w:r>
          </w:p>
          <w:p w14:paraId="7CCF7843" w14:textId="77777777" w:rsidR="00C3109A" w:rsidRPr="00372435" w:rsidRDefault="00C3109A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знать: основные этапы проектирования одежды, особенности выполнения графических материалов, правила работы с инструментами и оборудованием;</w:t>
            </w:r>
          </w:p>
          <w:p w14:paraId="3E45A9F6" w14:textId="77777777" w:rsidR="00C3109A" w:rsidRPr="00372435" w:rsidRDefault="00C3109A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уметь: выполнять простые эскизы и наброски моделей, подбирать материалы, оформлять рабочие документации, применять базовые приемы композиции и колористики;</w:t>
            </w:r>
          </w:p>
          <w:p w14:paraId="533E6B62" w14:textId="11961385" w:rsidR="00C97010" w:rsidRPr="00372435" w:rsidRDefault="00C3109A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владеть: навыками выполнения учебно-проектных работ, приемами ручной и машинной обработки, навыками визуальной презентации результатов.</w:t>
            </w:r>
          </w:p>
        </w:tc>
      </w:tr>
      <w:tr w:rsidR="00C97010" w:rsidRPr="00372435" w14:paraId="10C05C73" w14:textId="77777777" w:rsidTr="005E08E8">
        <w:tc>
          <w:tcPr>
            <w:tcW w:w="2093" w:type="dxa"/>
          </w:tcPr>
          <w:p w14:paraId="53F9403E" w14:textId="77777777" w:rsidR="00C97010" w:rsidRPr="00372435" w:rsidRDefault="00C97010" w:rsidP="00372435">
            <w:pPr>
              <w:pStyle w:val="ac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72435">
              <w:rPr>
                <w:rFonts w:ascii="Times New Roman" w:hAnsi="Times New Roman"/>
                <w:b/>
                <w:bCs/>
                <w:sz w:val="22"/>
                <w:szCs w:val="22"/>
              </w:rPr>
              <w:t>Место дисциплины в структуре ОПОП СПО и компетенции формируемые РО</w:t>
            </w:r>
          </w:p>
        </w:tc>
        <w:tc>
          <w:tcPr>
            <w:tcW w:w="7478" w:type="dxa"/>
          </w:tcPr>
          <w:p w14:paraId="708A9D45" w14:textId="7A11462C" w:rsidR="00C97010" w:rsidRPr="00372435" w:rsidRDefault="00C3109A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Дисциплина относится к профессиональному циклу и является практико-ориентированной составляющей подготовки дизайнера одежды. Освоение учебной практики обеспечивает фундамент для дальнейшего изучения дисциплин профессионального блока: «Дизайн-проектирование», «Технология изготовления одежды», «Конструирование и моделирование изделий», «Материаловедение», «Макетирование».</w:t>
            </w:r>
          </w:p>
        </w:tc>
      </w:tr>
      <w:tr w:rsidR="00C97010" w:rsidRPr="00372435" w14:paraId="52CDEAFD" w14:textId="77777777" w:rsidTr="005E08E8">
        <w:tc>
          <w:tcPr>
            <w:tcW w:w="2093" w:type="dxa"/>
          </w:tcPr>
          <w:p w14:paraId="3EA76F56" w14:textId="77777777" w:rsidR="00C97010" w:rsidRPr="00372435" w:rsidRDefault="00C97010" w:rsidP="00372435">
            <w:pPr>
              <w:pStyle w:val="ac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72435">
              <w:rPr>
                <w:rFonts w:ascii="Times New Roman" w:hAnsi="Times New Roman"/>
                <w:b/>
                <w:bCs/>
                <w:sz w:val="22"/>
                <w:szCs w:val="22"/>
              </w:rPr>
              <w:t>Краткое содержание дисциплины</w:t>
            </w:r>
          </w:p>
          <w:p w14:paraId="3866FBA0" w14:textId="77777777" w:rsidR="00C97010" w:rsidRPr="00372435" w:rsidRDefault="00C97010" w:rsidP="00372435">
            <w:pPr>
              <w:pStyle w:val="ac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478" w:type="dxa"/>
          </w:tcPr>
          <w:p w14:paraId="2DAE6CA8" w14:textId="596DD9BB" w:rsidR="00C97010" w:rsidRPr="00372435" w:rsidRDefault="00C3109A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Ознакомление с деятельностью дизайнера одежды. Выполнение учебно-творческих работ: построение простых эскизов, проработка силуэтов, фактур и цветовых схем. Практика работы с материалами и инструментами. Макетирование отдельных элементов одежды. Выполнение пробных технологических операций. Введение в оформление проектной документации. Подготовка мини-проекта (эскизного или макетного).</w:t>
            </w:r>
          </w:p>
          <w:p w14:paraId="178B371C" w14:textId="77777777" w:rsidR="00C97010" w:rsidRPr="00372435" w:rsidRDefault="00C9701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6C25121" w14:textId="77777777" w:rsidR="00C97010" w:rsidRPr="00372435" w:rsidRDefault="00C97010" w:rsidP="00372435">
      <w:pPr>
        <w:pStyle w:val="ac"/>
        <w:jc w:val="both"/>
        <w:rPr>
          <w:rFonts w:ascii="Times New Roman" w:hAnsi="Times New Roman"/>
          <w:bCs/>
        </w:rPr>
      </w:pPr>
    </w:p>
    <w:p w14:paraId="2CDA5FF9" w14:textId="77777777" w:rsidR="00031105" w:rsidRPr="00372435" w:rsidRDefault="00031105" w:rsidP="00372435">
      <w:pPr>
        <w:pStyle w:val="ac"/>
        <w:jc w:val="both"/>
        <w:rPr>
          <w:rFonts w:ascii="Times New Roman"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031105" w:rsidRPr="00372435" w14:paraId="0A182CCE" w14:textId="77777777" w:rsidTr="006514A8">
        <w:tc>
          <w:tcPr>
            <w:tcW w:w="2093" w:type="dxa"/>
          </w:tcPr>
          <w:p w14:paraId="50A09BFD" w14:textId="77777777" w:rsidR="00031105" w:rsidRPr="00372435" w:rsidRDefault="00031105" w:rsidP="00372435">
            <w:pPr>
              <w:pStyle w:val="ac"/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72435">
              <w:rPr>
                <w:rFonts w:ascii="Times New Roman" w:hAnsi="Times New Roman"/>
                <w:b/>
                <w:sz w:val="22"/>
                <w:szCs w:val="22"/>
              </w:rPr>
              <w:t>Наименование дисциплины</w:t>
            </w:r>
          </w:p>
        </w:tc>
        <w:tc>
          <w:tcPr>
            <w:tcW w:w="7478" w:type="dxa"/>
          </w:tcPr>
          <w:p w14:paraId="3C8D0C28" w14:textId="0058ED82" w:rsidR="00031105" w:rsidRPr="00372435" w:rsidRDefault="003876BF" w:rsidP="00372435">
            <w:pPr>
              <w:pStyle w:val="ac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72435">
              <w:rPr>
                <w:rFonts w:ascii="Times New Roman" w:hAnsi="Times New Roman"/>
                <w:b/>
                <w:sz w:val="22"/>
                <w:szCs w:val="22"/>
              </w:rPr>
              <w:t>Производственная практика</w:t>
            </w:r>
          </w:p>
        </w:tc>
      </w:tr>
      <w:tr w:rsidR="00031105" w:rsidRPr="00372435" w14:paraId="4CD43297" w14:textId="77777777" w:rsidTr="006514A8">
        <w:tc>
          <w:tcPr>
            <w:tcW w:w="2093" w:type="dxa"/>
          </w:tcPr>
          <w:p w14:paraId="5C7B9F3E" w14:textId="77777777" w:rsidR="00031105" w:rsidRPr="00372435" w:rsidRDefault="00031105" w:rsidP="00372435">
            <w:pPr>
              <w:pStyle w:val="ac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72435">
              <w:rPr>
                <w:rFonts w:ascii="Times New Roman" w:hAnsi="Times New Roman"/>
                <w:b/>
                <w:bCs/>
                <w:sz w:val="22"/>
                <w:szCs w:val="22"/>
              </w:rPr>
              <w:t>Цель и ожидаемые результаты обучения дисциплины</w:t>
            </w:r>
          </w:p>
        </w:tc>
        <w:tc>
          <w:tcPr>
            <w:tcW w:w="7478" w:type="dxa"/>
          </w:tcPr>
          <w:p w14:paraId="758994A0" w14:textId="77777777" w:rsidR="003876BF" w:rsidRPr="00372435" w:rsidRDefault="003876BF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Цель дисциплины: формирование профессиональных компетенций, необходимых для самостоятельного выполнения дизайнерских, проектных, конструкторско-технологических и производственных задач в условиях швейного предприятия, ателье или дизайн-студии.</w:t>
            </w:r>
          </w:p>
          <w:p w14:paraId="3A17BAE2" w14:textId="77777777" w:rsidR="003876BF" w:rsidRPr="00372435" w:rsidRDefault="003876BF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B693436" w14:textId="77777777" w:rsidR="003876BF" w:rsidRPr="00372435" w:rsidRDefault="003876BF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Ожидаемые результаты:</w:t>
            </w:r>
          </w:p>
          <w:p w14:paraId="4E04D9BA" w14:textId="77777777" w:rsidR="003876BF" w:rsidRPr="00372435" w:rsidRDefault="003876BF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Студент должен:</w:t>
            </w:r>
          </w:p>
          <w:p w14:paraId="2B2193CE" w14:textId="77777777" w:rsidR="003876BF" w:rsidRPr="00372435" w:rsidRDefault="003876BF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знать: реальные условия профессиональной деятельности дизайнера одежды, особенности технологического процесса изготовления изделий, этапы конструкторско-модельных работ, требования к технической документации, правила организации производства;</w:t>
            </w:r>
          </w:p>
          <w:p w14:paraId="42301A81" w14:textId="77777777" w:rsidR="003876BF" w:rsidRPr="00372435" w:rsidRDefault="003876BF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уметь: разрабатывать дизайн-проект одежды, выполнять рабочую документацию (эскизы, ТК, чертежи), подбирать материалы, участвовать в технологической подготовке производства, вести портфолио и презентацию проекта;</w:t>
            </w:r>
          </w:p>
          <w:p w14:paraId="6F6690F6" w14:textId="4A75AA71" w:rsidR="00031105" w:rsidRPr="00372435" w:rsidRDefault="003876BF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владеть: навыками взаимодействия с производственным персоналом, навыками макетирования и моделирования изделий, навыками контроля качества изделий и корректировки моделей, методами анализа рабочего процесса</w:t>
            </w:r>
          </w:p>
        </w:tc>
      </w:tr>
      <w:tr w:rsidR="00031105" w:rsidRPr="00372435" w14:paraId="3AC800D2" w14:textId="77777777" w:rsidTr="006514A8">
        <w:tc>
          <w:tcPr>
            <w:tcW w:w="2093" w:type="dxa"/>
          </w:tcPr>
          <w:p w14:paraId="03A5A333" w14:textId="77777777" w:rsidR="00031105" w:rsidRPr="00372435" w:rsidRDefault="00031105" w:rsidP="00372435">
            <w:pPr>
              <w:pStyle w:val="ac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7243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есто дисциплины в </w:t>
            </w:r>
            <w:r w:rsidRPr="0037243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структуре ОПОП СПО и компетенции формируемые РО</w:t>
            </w:r>
          </w:p>
        </w:tc>
        <w:tc>
          <w:tcPr>
            <w:tcW w:w="7478" w:type="dxa"/>
          </w:tcPr>
          <w:p w14:paraId="047294ED" w14:textId="4CB4E2FF" w:rsidR="00031105" w:rsidRPr="00372435" w:rsidRDefault="003876BF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оизводственная практика относится к профессиональному модулю и является завершающим этапом формирования профессиональных </w:t>
            </w:r>
            <w:r w:rsidRPr="00372435">
              <w:rPr>
                <w:rFonts w:ascii="Times New Roman" w:hAnsi="Times New Roman"/>
                <w:sz w:val="22"/>
                <w:szCs w:val="22"/>
              </w:rPr>
              <w:lastRenderedPageBreak/>
              <w:t>компетенций. Она обеспечивает переход от учебной подготовки к реальной профессиональной деятельности и связана с дисциплинами: «Дизайн-проектирование», «Технология изготовления одежды», «Конструирование и моделирование одежды», «Материаловедение», «Менеджмент в индустрии моды».</w:t>
            </w:r>
          </w:p>
        </w:tc>
      </w:tr>
      <w:tr w:rsidR="00031105" w:rsidRPr="00372435" w14:paraId="42201B8C" w14:textId="77777777" w:rsidTr="006514A8">
        <w:tc>
          <w:tcPr>
            <w:tcW w:w="2093" w:type="dxa"/>
          </w:tcPr>
          <w:p w14:paraId="25D43F06" w14:textId="77777777" w:rsidR="00031105" w:rsidRPr="00372435" w:rsidRDefault="00031105" w:rsidP="00372435">
            <w:pPr>
              <w:pStyle w:val="ac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7243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Краткое содержание дисциплины</w:t>
            </w:r>
          </w:p>
          <w:p w14:paraId="5A828EA3" w14:textId="77777777" w:rsidR="00031105" w:rsidRPr="00372435" w:rsidRDefault="00031105" w:rsidP="00372435">
            <w:pPr>
              <w:pStyle w:val="ac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478" w:type="dxa"/>
          </w:tcPr>
          <w:p w14:paraId="67ABBA8A" w14:textId="7BD74757" w:rsidR="00031105" w:rsidRPr="00372435" w:rsidRDefault="003876BF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Ознакомление с организацией работы предприятия. Участие в реальных производственных процессах: конструкторско-модельные работы, разработка дизайн-проектов, построение чертежей и выполнение техдокументации, подбор материалов, макетирование и пошив изделий. Участие в примерках, корректировках и контроле качества. Работа с заказами клиентов (при проведении практики в ателье). Оформление итогового отчета и портфолио по практике.</w:t>
            </w:r>
          </w:p>
        </w:tc>
      </w:tr>
    </w:tbl>
    <w:p w14:paraId="55C2710E" w14:textId="77777777" w:rsidR="00031105" w:rsidRPr="00372435" w:rsidRDefault="00031105" w:rsidP="00372435">
      <w:pPr>
        <w:pStyle w:val="ac"/>
        <w:jc w:val="both"/>
        <w:rPr>
          <w:rFonts w:ascii="Times New Roman" w:hAnsi="Times New Roman"/>
          <w:bCs/>
        </w:rPr>
      </w:pPr>
    </w:p>
    <w:p w14:paraId="1F781BF3" w14:textId="77777777" w:rsidR="00031105" w:rsidRPr="00372435" w:rsidRDefault="00031105" w:rsidP="00372435">
      <w:pPr>
        <w:pStyle w:val="ac"/>
        <w:jc w:val="both"/>
        <w:rPr>
          <w:rFonts w:ascii="Times New Roman"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031105" w:rsidRPr="00372435" w14:paraId="114A8F11" w14:textId="77777777" w:rsidTr="006514A8">
        <w:tc>
          <w:tcPr>
            <w:tcW w:w="2093" w:type="dxa"/>
          </w:tcPr>
          <w:p w14:paraId="5DD50866" w14:textId="77777777" w:rsidR="00031105" w:rsidRPr="00372435" w:rsidRDefault="00031105" w:rsidP="00372435">
            <w:pPr>
              <w:pStyle w:val="ac"/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72435">
              <w:rPr>
                <w:rFonts w:ascii="Times New Roman" w:hAnsi="Times New Roman"/>
                <w:b/>
                <w:sz w:val="22"/>
                <w:szCs w:val="22"/>
              </w:rPr>
              <w:t>Наименование дисциплины</w:t>
            </w:r>
          </w:p>
        </w:tc>
        <w:tc>
          <w:tcPr>
            <w:tcW w:w="7478" w:type="dxa"/>
          </w:tcPr>
          <w:p w14:paraId="50B02A10" w14:textId="3A4047A7" w:rsidR="00031105" w:rsidRPr="00372435" w:rsidRDefault="009A0D66" w:rsidP="00372435">
            <w:pPr>
              <w:pStyle w:val="ac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72435">
              <w:rPr>
                <w:rFonts w:ascii="Times New Roman" w:hAnsi="Times New Roman"/>
                <w:b/>
                <w:sz w:val="22"/>
                <w:szCs w:val="22"/>
              </w:rPr>
              <w:t>Преддипломная практика</w:t>
            </w:r>
          </w:p>
        </w:tc>
      </w:tr>
      <w:tr w:rsidR="00031105" w:rsidRPr="00372435" w14:paraId="004EE444" w14:textId="77777777" w:rsidTr="006514A8">
        <w:tc>
          <w:tcPr>
            <w:tcW w:w="2093" w:type="dxa"/>
          </w:tcPr>
          <w:p w14:paraId="745F3E30" w14:textId="77777777" w:rsidR="00031105" w:rsidRPr="00372435" w:rsidRDefault="00031105" w:rsidP="00372435">
            <w:pPr>
              <w:pStyle w:val="ac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72435">
              <w:rPr>
                <w:rFonts w:ascii="Times New Roman" w:hAnsi="Times New Roman"/>
                <w:b/>
                <w:bCs/>
                <w:sz w:val="22"/>
                <w:szCs w:val="22"/>
              </w:rPr>
              <w:t>Цель и ожидаемые результаты обучения дисциплины</w:t>
            </w:r>
          </w:p>
        </w:tc>
        <w:tc>
          <w:tcPr>
            <w:tcW w:w="7478" w:type="dxa"/>
          </w:tcPr>
          <w:p w14:paraId="4B5FFA78" w14:textId="77777777" w:rsidR="00031105" w:rsidRPr="00372435" w:rsidRDefault="009A0D66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Цель дисциплины: обеспечение условий для самостоятельного завершения и практической реализации выпускной квалификационной работы (ВКР), закрепление профессиональных компетенций и опытной деятельности в области дизайна одежды</w:t>
            </w:r>
          </w:p>
          <w:p w14:paraId="12B3220D" w14:textId="77777777" w:rsidR="009A0D66" w:rsidRPr="00372435" w:rsidRDefault="009A0D66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Ожидаемые результаты (студент должен):</w:t>
            </w:r>
          </w:p>
          <w:p w14:paraId="7D2E1939" w14:textId="77777777" w:rsidR="009A0D66" w:rsidRPr="00372435" w:rsidRDefault="009A0D66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знать: требования к выполнению ВКР, этапы проектирования и подготовки изделия, технологические процессы изготовления одежды, стандарты оформления проектной документации;</w:t>
            </w:r>
          </w:p>
          <w:p w14:paraId="6C8A8B00" w14:textId="77777777" w:rsidR="009A0D66" w:rsidRPr="00372435" w:rsidRDefault="009A0D66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уметь: проводить комплексный анализ объекта проектирования, самостоятельно разрабатывать полный комплект материалов ВКР (эскизная часть, техническая документация, макеты, конструктивные решения), выполнять макетирование и изготовление опытного образца, оформлять презентацию проекта;</w:t>
            </w:r>
          </w:p>
          <w:p w14:paraId="51854257" w14:textId="1A038367" w:rsidR="009A0D66" w:rsidRPr="00372435" w:rsidRDefault="009A0D66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владеть: навыками проектного мышления, навыками работы с оборудованием и программными средствами, приемами организации рабочего процесса, навыками защиты и презентации результатов.</w:t>
            </w:r>
          </w:p>
        </w:tc>
      </w:tr>
      <w:tr w:rsidR="00031105" w:rsidRPr="00372435" w14:paraId="7DCF2FA9" w14:textId="77777777" w:rsidTr="006514A8">
        <w:tc>
          <w:tcPr>
            <w:tcW w:w="2093" w:type="dxa"/>
          </w:tcPr>
          <w:p w14:paraId="6D97C451" w14:textId="77777777" w:rsidR="00031105" w:rsidRPr="00372435" w:rsidRDefault="00031105" w:rsidP="00372435">
            <w:pPr>
              <w:pStyle w:val="ac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72435">
              <w:rPr>
                <w:rFonts w:ascii="Times New Roman" w:hAnsi="Times New Roman"/>
                <w:b/>
                <w:bCs/>
                <w:sz w:val="22"/>
                <w:szCs w:val="22"/>
              </w:rPr>
              <w:t>Место дисциплины в структуре ОПОП СПО и компетенции формируемые РО</w:t>
            </w:r>
          </w:p>
        </w:tc>
        <w:tc>
          <w:tcPr>
            <w:tcW w:w="7478" w:type="dxa"/>
          </w:tcPr>
          <w:p w14:paraId="7253396E" w14:textId="4C8C1FBC" w:rsidR="00031105" w:rsidRPr="00372435" w:rsidRDefault="009A0D66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Преддипломная практика завершает профессиональный цикл подготовки и непосредственно связана с выполнением выпускной квалификационной работы. Дисциплина интегрирует знания и умения, полученные при изучении профессиональных модулей: «Дизайн-проектирование», «Технология изготовления одежды», «Конструирование и моделирование одежды», «Материаловедение швейных изделий», «Основы художественного проектирования</w:t>
            </w:r>
          </w:p>
        </w:tc>
      </w:tr>
      <w:tr w:rsidR="00031105" w:rsidRPr="00372435" w14:paraId="74C8FE12" w14:textId="77777777" w:rsidTr="006514A8">
        <w:tc>
          <w:tcPr>
            <w:tcW w:w="2093" w:type="dxa"/>
          </w:tcPr>
          <w:p w14:paraId="10646C98" w14:textId="77777777" w:rsidR="00031105" w:rsidRPr="00372435" w:rsidRDefault="00031105" w:rsidP="00372435">
            <w:pPr>
              <w:pStyle w:val="ac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72435">
              <w:rPr>
                <w:rFonts w:ascii="Times New Roman" w:hAnsi="Times New Roman"/>
                <w:b/>
                <w:bCs/>
                <w:sz w:val="22"/>
                <w:szCs w:val="22"/>
              </w:rPr>
              <w:t>Краткое содержание дисциплины</w:t>
            </w:r>
          </w:p>
          <w:p w14:paraId="77A6C2FB" w14:textId="77777777" w:rsidR="00031105" w:rsidRPr="00372435" w:rsidRDefault="00031105" w:rsidP="00372435">
            <w:pPr>
              <w:pStyle w:val="ac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478" w:type="dxa"/>
          </w:tcPr>
          <w:p w14:paraId="4A853EDA" w14:textId="1D44A01F" w:rsidR="00031105" w:rsidRPr="00372435" w:rsidRDefault="009A0D66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Ознакомление с требованиями к ВКР. Сбор и анализ исходных материалов. Разработка концепции проекта. Создание эскизов, художественно-графической части. Построение конструкции и модельная проработка изделия. Макетирование, изготовление опытного образца или отдельных узлов. Подбор материалов и фурнитуры. Оформление полного комплекта пояснительной записки и графических материалов. Подготовка презентации и защиты ВКР. Оформление дневника и отчета по практике.</w:t>
            </w:r>
          </w:p>
        </w:tc>
      </w:tr>
    </w:tbl>
    <w:p w14:paraId="5210705D" w14:textId="77777777" w:rsidR="007D337B" w:rsidRPr="00372435" w:rsidRDefault="007D337B" w:rsidP="00372435">
      <w:pPr>
        <w:pStyle w:val="ac"/>
        <w:jc w:val="both"/>
        <w:rPr>
          <w:rFonts w:ascii="Times New Roman" w:hAnsi="Times New Roman"/>
          <w:bCs/>
        </w:rPr>
      </w:pPr>
    </w:p>
    <w:p w14:paraId="125B9DA0" w14:textId="77777777" w:rsidR="007D337B" w:rsidRPr="00372435" w:rsidRDefault="007D337B" w:rsidP="00372435">
      <w:pPr>
        <w:pStyle w:val="ac"/>
        <w:jc w:val="both"/>
        <w:rPr>
          <w:rFonts w:ascii="Times New Roman" w:hAnsi="Times New Roman"/>
          <w:bCs/>
        </w:rPr>
      </w:pPr>
    </w:p>
    <w:p w14:paraId="127307A3" w14:textId="77777777" w:rsidR="00372435" w:rsidRDefault="00372435" w:rsidP="00372435">
      <w:pPr>
        <w:pStyle w:val="ac"/>
        <w:jc w:val="both"/>
        <w:rPr>
          <w:rFonts w:ascii="Times New Roman" w:hAnsi="Times New Roman"/>
          <w:b/>
        </w:rPr>
      </w:pPr>
    </w:p>
    <w:p w14:paraId="1BEAF675" w14:textId="77777777" w:rsidR="00372435" w:rsidRDefault="00372435" w:rsidP="00372435">
      <w:pPr>
        <w:pStyle w:val="ac"/>
        <w:jc w:val="both"/>
        <w:rPr>
          <w:rFonts w:ascii="Times New Roman" w:hAnsi="Times New Roman"/>
          <w:b/>
        </w:rPr>
      </w:pPr>
    </w:p>
    <w:p w14:paraId="623F1EDE" w14:textId="77777777" w:rsidR="00372435" w:rsidRDefault="00372435" w:rsidP="00372435">
      <w:pPr>
        <w:pStyle w:val="ac"/>
        <w:jc w:val="both"/>
        <w:rPr>
          <w:rFonts w:ascii="Times New Roman" w:hAnsi="Times New Roman"/>
          <w:b/>
        </w:rPr>
      </w:pPr>
    </w:p>
    <w:p w14:paraId="738FEF7E" w14:textId="77777777" w:rsidR="00372435" w:rsidRDefault="00372435" w:rsidP="00372435">
      <w:pPr>
        <w:pStyle w:val="ac"/>
        <w:jc w:val="both"/>
        <w:rPr>
          <w:rFonts w:ascii="Times New Roman" w:hAnsi="Times New Roman"/>
          <w:b/>
        </w:rPr>
      </w:pPr>
    </w:p>
    <w:p w14:paraId="7E1095B0" w14:textId="77777777" w:rsidR="00372435" w:rsidRDefault="00372435" w:rsidP="00372435">
      <w:pPr>
        <w:pStyle w:val="ac"/>
        <w:jc w:val="both"/>
        <w:rPr>
          <w:rFonts w:ascii="Times New Roman" w:hAnsi="Times New Roman"/>
          <w:b/>
        </w:rPr>
      </w:pPr>
    </w:p>
    <w:p w14:paraId="368EBDD7" w14:textId="77777777" w:rsidR="00372435" w:rsidRDefault="00372435" w:rsidP="00372435">
      <w:pPr>
        <w:pStyle w:val="ac"/>
        <w:jc w:val="both"/>
        <w:rPr>
          <w:rFonts w:ascii="Times New Roman" w:hAnsi="Times New Roman"/>
          <w:b/>
        </w:rPr>
      </w:pPr>
    </w:p>
    <w:p w14:paraId="652A8DAA" w14:textId="77777777" w:rsidR="00372435" w:rsidRDefault="00372435" w:rsidP="00372435">
      <w:pPr>
        <w:pStyle w:val="ac"/>
        <w:jc w:val="both"/>
        <w:rPr>
          <w:rFonts w:ascii="Times New Roman" w:hAnsi="Times New Roman"/>
          <w:b/>
        </w:rPr>
      </w:pPr>
    </w:p>
    <w:p w14:paraId="341A38CC" w14:textId="77777777" w:rsidR="00372435" w:rsidRDefault="00372435" w:rsidP="00372435">
      <w:pPr>
        <w:pStyle w:val="ac"/>
        <w:jc w:val="both"/>
        <w:rPr>
          <w:rFonts w:ascii="Times New Roman" w:hAnsi="Times New Roman"/>
          <w:b/>
        </w:rPr>
      </w:pPr>
    </w:p>
    <w:p w14:paraId="61C4B64B" w14:textId="6D01C1EC" w:rsidR="007D337B" w:rsidRPr="00372435" w:rsidRDefault="007D337B" w:rsidP="0069745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372435">
        <w:rPr>
          <w:rFonts w:ascii="Times New Roman" w:hAnsi="Times New Roman"/>
          <w:b/>
          <w:sz w:val="28"/>
          <w:szCs w:val="28"/>
        </w:rPr>
        <w:lastRenderedPageBreak/>
        <w:t>Профессиональные дисциплины</w:t>
      </w:r>
    </w:p>
    <w:p w14:paraId="262AC18F" w14:textId="77777777" w:rsidR="00820810" w:rsidRPr="00372435" w:rsidRDefault="00820810" w:rsidP="0037243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5150422C" w14:textId="77777777" w:rsidR="00820810" w:rsidRPr="00372435" w:rsidRDefault="00820810" w:rsidP="00372435">
      <w:pPr>
        <w:pStyle w:val="ac"/>
        <w:jc w:val="both"/>
        <w:rPr>
          <w:rFonts w:ascii="Times New Roman"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820810" w:rsidRPr="00372435" w14:paraId="524245DE" w14:textId="77777777" w:rsidTr="00924A13">
        <w:tc>
          <w:tcPr>
            <w:tcW w:w="2660" w:type="dxa"/>
          </w:tcPr>
          <w:p w14:paraId="0F0766CE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72435">
              <w:rPr>
                <w:rFonts w:ascii="Times New Roman" w:hAnsi="Times New Roman"/>
                <w:b/>
                <w:sz w:val="22"/>
                <w:szCs w:val="22"/>
              </w:rPr>
              <w:t>Наименование дисциплины</w:t>
            </w:r>
          </w:p>
        </w:tc>
        <w:tc>
          <w:tcPr>
            <w:tcW w:w="6911" w:type="dxa"/>
          </w:tcPr>
          <w:p w14:paraId="29FFB7FE" w14:textId="37CAA22A" w:rsidR="00820810" w:rsidRPr="00372435" w:rsidRDefault="0071423E" w:rsidP="0069745B">
            <w:pPr>
              <w:pStyle w:val="ac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72435">
              <w:rPr>
                <w:rFonts w:ascii="Times New Roman" w:hAnsi="Times New Roman"/>
                <w:b/>
                <w:sz w:val="22"/>
                <w:szCs w:val="22"/>
              </w:rPr>
              <w:t>Технология швейных изделий</w:t>
            </w:r>
          </w:p>
        </w:tc>
      </w:tr>
      <w:tr w:rsidR="00820810" w:rsidRPr="00372435" w14:paraId="2410389D" w14:textId="77777777" w:rsidTr="00924A13">
        <w:tc>
          <w:tcPr>
            <w:tcW w:w="2660" w:type="dxa"/>
          </w:tcPr>
          <w:p w14:paraId="537F3123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Цель и ожидаемые результаты обучения дисциплины</w:t>
            </w:r>
          </w:p>
        </w:tc>
        <w:tc>
          <w:tcPr>
            <w:tcW w:w="6911" w:type="dxa"/>
          </w:tcPr>
          <w:p w14:paraId="49008D65" w14:textId="77777777" w:rsidR="0071423E" w:rsidRPr="00372435" w:rsidRDefault="0071423E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Цель дисциплины: формирование у студентов профессиональных знаний и навыков, необходимых для выполнения технологических операций, разработки технологических процессов и обеспечения качества изготовления швейных изделий.</w:t>
            </w:r>
          </w:p>
          <w:p w14:paraId="353D281F" w14:textId="77777777" w:rsidR="0071423E" w:rsidRPr="00372435" w:rsidRDefault="0071423E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638EB3B" w14:textId="77777777" w:rsidR="0071423E" w:rsidRPr="00372435" w:rsidRDefault="0071423E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Ожидаемые результаты: студент должен:</w:t>
            </w:r>
          </w:p>
          <w:p w14:paraId="50A4F23A" w14:textId="77777777" w:rsidR="0071423E" w:rsidRPr="00372435" w:rsidRDefault="0071423E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знать: основные виды материалов и их технологические свойства; классификацию швейных операций; последовательность сборки изделий; виды оборудования; требования стандартов и технических условий; принципы контроля качества;</w:t>
            </w:r>
          </w:p>
          <w:p w14:paraId="62ED72F6" w14:textId="77777777" w:rsidR="0071423E" w:rsidRPr="00372435" w:rsidRDefault="0071423E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уметь: выполнять ручные и машинные операции, разрабатывать технологическую последовательность изготовления изделия, подбирать оборудование и материалы, выполнять ВТО (влажно-тепловую обработку), анализировать дефекты;</w:t>
            </w:r>
          </w:p>
          <w:p w14:paraId="518CDD3C" w14:textId="4A6023AE" w:rsidR="00820810" w:rsidRPr="00372435" w:rsidRDefault="0071423E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владеть: навыками работы на швейном оборудовании, приемами обработки узлов и деталей изделий, навыками составления технологической документации и карт обработки.</w:t>
            </w:r>
          </w:p>
        </w:tc>
      </w:tr>
      <w:tr w:rsidR="00820810" w:rsidRPr="00372435" w14:paraId="4DBA77AB" w14:textId="77777777" w:rsidTr="00924A13">
        <w:tc>
          <w:tcPr>
            <w:tcW w:w="2660" w:type="dxa"/>
          </w:tcPr>
          <w:p w14:paraId="1D58B581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Место дисциплины в структуре ОПОП СПО и компетенции формируемые РО</w:t>
            </w:r>
          </w:p>
        </w:tc>
        <w:tc>
          <w:tcPr>
            <w:tcW w:w="6911" w:type="dxa"/>
          </w:tcPr>
          <w:p w14:paraId="6F37E0DD" w14:textId="1782D80E" w:rsidR="00820810" w:rsidRPr="00372435" w:rsidRDefault="0071423E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Дисциплина относится к профессиональному циклу и обеспечивает технологическую основу для дисциплин: «Конструирование и моделирование одежды», «Дизайн-проектирование», «Материаловедение», а также для учебной, производственной и преддипломной практики.</w:t>
            </w:r>
          </w:p>
        </w:tc>
      </w:tr>
      <w:tr w:rsidR="00820810" w:rsidRPr="00372435" w14:paraId="096D4F2C" w14:textId="77777777" w:rsidTr="00924A13">
        <w:tc>
          <w:tcPr>
            <w:tcW w:w="2660" w:type="dxa"/>
          </w:tcPr>
          <w:p w14:paraId="058DBEDB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Краткое содержание дисциплины</w:t>
            </w:r>
          </w:p>
          <w:p w14:paraId="29DF81F8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911" w:type="dxa"/>
          </w:tcPr>
          <w:p w14:paraId="7E89D996" w14:textId="6F131E5C" w:rsidR="00820810" w:rsidRPr="00372435" w:rsidRDefault="0071423E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Основные классификации швейных изделий. Виды материалов, их свойства и назначение. Инструменты и швейное оборудование. Ручные операции. Машинные операции. Последовательность обработки узлов изделий: воротников, манжет, карманов, бортов, поясов, лифов, юбок, брюк и др. Особенности обработки различных видов тканей. Изготовление изделия: примерка, сборка, ВТО. Технологические карты и документация. Контроль качества и устранение дефектов.</w:t>
            </w:r>
          </w:p>
        </w:tc>
      </w:tr>
    </w:tbl>
    <w:p w14:paraId="4183123E" w14:textId="77777777" w:rsidR="00820810" w:rsidRPr="00372435" w:rsidRDefault="00820810" w:rsidP="00372435">
      <w:pPr>
        <w:pStyle w:val="ac"/>
        <w:jc w:val="both"/>
        <w:rPr>
          <w:rFonts w:ascii="Times New Roman" w:hAnsi="Times New Roman"/>
          <w:bCs/>
        </w:rPr>
      </w:pPr>
    </w:p>
    <w:p w14:paraId="5C5FA465" w14:textId="77777777" w:rsidR="00820810" w:rsidRPr="00372435" w:rsidRDefault="00820810" w:rsidP="00372435">
      <w:pPr>
        <w:pStyle w:val="ac"/>
        <w:jc w:val="both"/>
        <w:rPr>
          <w:rFonts w:ascii="Times New Roman"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820810" w:rsidRPr="00372435" w14:paraId="4045A073" w14:textId="77777777" w:rsidTr="00924A13">
        <w:tc>
          <w:tcPr>
            <w:tcW w:w="2660" w:type="dxa"/>
          </w:tcPr>
          <w:p w14:paraId="5C32A8A8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72435">
              <w:rPr>
                <w:rFonts w:ascii="Times New Roman" w:hAnsi="Times New Roman"/>
                <w:b/>
                <w:sz w:val="22"/>
                <w:szCs w:val="22"/>
              </w:rPr>
              <w:t>Наименование дисциплины</w:t>
            </w:r>
          </w:p>
        </w:tc>
        <w:tc>
          <w:tcPr>
            <w:tcW w:w="6911" w:type="dxa"/>
          </w:tcPr>
          <w:p w14:paraId="1E7D1970" w14:textId="7713A6D7" w:rsidR="00820810" w:rsidRPr="00372435" w:rsidRDefault="0071423E" w:rsidP="00372435">
            <w:pPr>
              <w:pStyle w:val="ac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72435">
              <w:rPr>
                <w:rFonts w:ascii="Times New Roman" w:hAnsi="Times New Roman"/>
                <w:b/>
                <w:sz w:val="22"/>
                <w:szCs w:val="22"/>
              </w:rPr>
              <w:t>Конструирование швейных изделий</w:t>
            </w:r>
          </w:p>
        </w:tc>
      </w:tr>
      <w:tr w:rsidR="00820810" w:rsidRPr="00372435" w14:paraId="2F5FCAC9" w14:textId="77777777" w:rsidTr="00924A13">
        <w:tc>
          <w:tcPr>
            <w:tcW w:w="2660" w:type="dxa"/>
          </w:tcPr>
          <w:p w14:paraId="4A292F8C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Цель и ожидаемые результаты обучения дисциплины</w:t>
            </w:r>
          </w:p>
        </w:tc>
        <w:tc>
          <w:tcPr>
            <w:tcW w:w="6911" w:type="dxa"/>
          </w:tcPr>
          <w:p w14:paraId="37D58641" w14:textId="77777777" w:rsidR="0071423E" w:rsidRPr="00372435" w:rsidRDefault="0071423E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Цель дисциплины: формирование у студентов теоретических знаний и практических навыков по разработке конструкций швейных изделий, выполнению расчетов, построению чертежей и моделированию одежды различного ассортимента.</w:t>
            </w:r>
          </w:p>
          <w:p w14:paraId="158C2C34" w14:textId="77777777" w:rsidR="0071423E" w:rsidRPr="00372435" w:rsidRDefault="0071423E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D889065" w14:textId="77777777" w:rsidR="0071423E" w:rsidRPr="00372435" w:rsidRDefault="0071423E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Ожидаемые результаты обучения: студент должен:</w:t>
            </w:r>
          </w:p>
          <w:p w14:paraId="3B1853CD" w14:textId="77777777" w:rsidR="0071423E" w:rsidRPr="00372435" w:rsidRDefault="0071423E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знать: основы антропометрии и типологии фигур, методы конструирования одежды, систему мерок, принципы построения чертежей, методы моделирования, правила оформления конструкторской документации;</w:t>
            </w:r>
          </w:p>
          <w:p w14:paraId="2F53A289" w14:textId="77777777" w:rsidR="0071423E" w:rsidRPr="00372435" w:rsidRDefault="0071423E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уметь: снимать мерки, выполнять расчеты конструктивных прибавок, строить базовые конструкции и модели, выполнять моделирование силуэтов и деталей, разрабатывать лекала и рабочую документацию;</w:t>
            </w:r>
          </w:p>
          <w:p w14:paraId="2911EA8C" w14:textId="368F2B0D" w:rsidR="00820810" w:rsidRPr="00372435" w:rsidRDefault="0071423E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владеть: навыками построения чертежей вручную и в специализированных программах (САПР одежды), навыками корректировки конструкции, макетирования и соотнесения конструкции с технологией обработки.</w:t>
            </w:r>
          </w:p>
        </w:tc>
      </w:tr>
      <w:tr w:rsidR="00820810" w:rsidRPr="00372435" w14:paraId="6FEB74DB" w14:textId="77777777" w:rsidTr="00924A13">
        <w:tc>
          <w:tcPr>
            <w:tcW w:w="2660" w:type="dxa"/>
          </w:tcPr>
          <w:p w14:paraId="08F35744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lastRenderedPageBreak/>
              <w:t>Место дисциплины в структуре ОПОП СПО и компетенции формируемые РО</w:t>
            </w:r>
          </w:p>
        </w:tc>
        <w:tc>
          <w:tcPr>
            <w:tcW w:w="6911" w:type="dxa"/>
          </w:tcPr>
          <w:p w14:paraId="7A6781CC" w14:textId="35BD3CE3" w:rsidR="00820810" w:rsidRPr="00372435" w:rsidRDefault="0071423E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Дисциплина относится к профессиональному циклу и является базовой для дальнейших дисциплин: «Моделирование одежды», «Технология швейных изделий», «Дизайн-проектирование», а также для всех видов практик.</w:t>
            </w:r>
          </w:p>
        </w:tc>
      </w:tr>
      <w:tr w:rsidR="00820810" w:rsidRPr="00372435" w14:paraId="27645A69" w14:textId="77777777" w:rsidTr="00924A13">
        <w:tc>
          <w:tcPr>
            <w:tcW w:w="2660" w:type="dxa"/>
          </w:tcPr>
          <w:p w14:paraId="36EED83D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Краткое содержание дисциплины</w:t>
            </w:r>
          </w:p>
          <w:p w14:paraId="03EA7E8C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911" w:type="dxa"/>
          </w:tcPr>
          <w:p w14:paraId="560560ED" w14:textId="7E234D03" w:rsidR="00820810" w:rsidRPr="00372435" w:rsidRDefault="0071423E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Антропометрические данные и классификация фигур. Основы конструирования одежды. Системы мерок и их применение. Построение базовых конструкций плечевых и поясных изделий. Конструктивные прибавки. Моделирование деталей одежды (горловины, воротники, рукава, кокетки, юбки, брюки и др.). Построение чертежей различных моделей. Разработка лекал, градация размеров. Макетирование и корректировка конструкции. Основы САПР-конструирования. Оформление конструкторской документации.</w:t>
            </w:r>
          </w:p>
        </w:tc>
      </w:tr>
    </w:tbl>
    <w:p w14:paraId="4FED40B7" w14:textId="77777777" w:rsidR="00820810" w:rsidRPr="00372435" w:rsidRDefault="00820810" w:rsidP="00372435">
      <w:pPr>
        <w:pStyle w:val="ac"/>
        <w:jc w:val="both"/>
        <w:rPr>
          <w:rFonts w:ascii="Times New Roman" w:hAnsi="Times New Roman"/>
          <w:bCs/>
        </w:rPr>
      </w:pPr>
    </w:p>
    <w:p w14:paraId="5BD88CC3" w14:textId="77777777" w:rsidR="00820810" w:rsidRPr="00372435" w:rsidRDefault="00820810" w:rsidP="00372435">
      <w:pPr>
        <w:pStyle w:val="ac"/>
        <w:jc w:val="both"/>
        <w:rPr>
          <w:rFonts w:ascii="Times New Roman"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820810" w:rsidRPr="00372435" w14:paraId="7390DCA3" w14:textId="77777777" w:rsidTr="00924A13">
        <w:tc>
          <w:tcPr>
            <w:tcW w:w="2660" w:type="dxa"/>
          </w:tcPr>
          <w:p w14:paraId="1D9CFE57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72435">
              <w:rPr>
                <w:rFonts w:ascii="Times New Roman" w:hAnsi="Times New Roman"/>
                <w:b/>
                <w:sz w:val="22"/>
                <w:szCs w:val="22"/>
              </w:rPr>
              <w:t>Наименование дисциплины</w:t>
            </w:r>
          </w:p>
        </w:tc>
        <w:tc>
          <w:tcPr>
            <w:tcW w:w="6911" w:type="dxa"/>
          </w:tcPr>
          <w:p w14:paraId="2AD61FDB" w14:textId="4F8A2E75" w:rsidR="00820810" w:rsidRPr="00372435" w:rsidRDefault="002D3488" w:rsidP="00372435">
            <w:pPr>
              <w:pStyle w:val="ac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372435">
              <w:rPr>
                <w:rFonts w:ascii="Times New Roman" w:hAnsi="Times New Roman"/>
                <w:b/>
                <w:sz w:val="22"/>
                <w:szCs w:val="22"/>
              </w:rPr>
              <w:t>Цветоведение</w:t>
            </w:r>
            <w:proofErr w:type="spellEnd"/>
            <w:r w:rsidRPr="00372435">
              <w:rPr>
                <w:rFonts w:ascii="Times New Roman" w:hAnsi="Times New Roman"/>
                <w:b/>
                <w:sz w:val="22"/>
                <w:szCs w:val="22"/>
              </w:rPr>
              <w:t xml:space="preserve"> и колористика</w:t>
            </w:r>
          </w:p>
        </w:tc>
      </w:tr>
      <w:tr w:rsidR="00820810" w:rsidRPr="00372435" w14:paraId="0AB03369" w14:textId="77777777" w:rsidTr="00924A13">
        <w:tc>
          <w:tcPr>
            <w:tcW w:w="2660" w:type="dxa"/>
          </w:tcPr>
          <w:p w14:paraId="176D4F61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Цель и ожидаемые результаты обучения дисциплины</w:t>
            </w:r>
          </w:p>
        </w:tc>
        <w:tc>
          <w:tcPr>
            <w:tcW w:w="6911" w:type="dxa"/>
          </w:tcPr>
          <w:p w14:paraId="0A4DE8F4" w14:textId="77777777" w:rsidR="002D3488" w:rsidRPr="00372435" w:rsidRDefault="002D3488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Цель дисциплины: формирование у студентов знаний о природе цвета, закономерностях цветовых сочетаний, свойствах цвета и его восприятии, а также развитие навыков применения колористики в дизайне одежды.</w:t>
            </w:r>
          </w:p>
          <w:p w14:paraId="69EE8153" w14:textId="77777777" w:rsidR="002D3488" w:rsidRPr="00372435" w:rsidRDefault="002D3488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DE43F31" w14:textId="77777777" w:rsidR="002D3488" w:rsidRPr="00372435" w:rsidRDefault="002D3488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Ожидаемые результаты обучения (студент должен):</w:t>
            </w:r>
          </w:p>
          <w:p w14:paraId="3859262C" w14:textId="6C7E4890" w:rsidR="002D3488" w:rsidRPr="00372435" w:rsidRDefault="002D3488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 xml:space="preserve">знать: основы физики цвета, классификацию и характеристики цветов, цветовые </w:t>
            </w:r>
            <w:proofErr w:type="gramStart"/>
            <w:r w:rsidRPr="00372435">
              <w:rPr>
                <w:rFonts w:ascii="Times New Roman" w:hAnsi="Times New Roman"/>
                <w:sz w:val="22"/>
                <w:szCs w:val="22"/>
              </w:rPr>
              <w:t>модели ,</w:t>
            </w:r>
            <w:proofErr w:type="gramEnd"/>
            <w:r w:rsidRPr="00372435">
              <w:rPr>
                <w:rFonts w:ascii="Times New Roman" w:hAnsi="Times New Roman"/>
                <w:sz w:val="22"/>
                <w:szCs w:val="22"/>
              </w:rPr>
              <w:t xml:space="preserve"> законы контрастов, основы цветовой гармонии, психологию цвета, влияние фактуры и освещения на восприятие;</w:t>
            </w:r>
          </w:p>
          <w:p w14:paraId="4F1A4B10" w14:textId="77777777" w:rsidR="002D3488" w:rsidRPr="00372435" w:rsidRDefault="002D3488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 xml:space="preserve">уметь: применять правила цветовых сочетаний при разработке коллекций и моделей одежды, использовать цветовое решение для передачи образа, создавать колор-карты, </w:t>
            </w:r>
            <w:proofErr w:type="spellStart"/>
            <w:r w:rsidRPr="00372435">
              <w:rPr>
                <w:rFonts w:ascii="Times New Roman" w:hAnsi="Times New Roman"/>
                <w:sz w:val="22"/>
                <w:szCs w:val="22"/>
              </w:rPr>
              <w:t>moodboard’ы</w:t>
            </w:r>
            <w:proofErr w:type="spellEnd"/>
            <w:r w:rsidRPr="00372435">
              <w:rPr>
                <w:rFonts w:ascii="Times New Roman" w:hAnsi="Times New Roman"/>
                <w:sz w:val="22"/>
                <w:szCs w:val="22"/>
              </w:rPr>
              <w:t>, палитры, подбирать цвета с учётом типа внешности и концепции;</w:t>
            </w:r>
          </w:p>
          <w:p w14:paraId="578B00F2" w14:textId="3EBE7FED" w:rsidR="00820810" w:rsidRPr="00372435" w:rsidRDefault="002D3488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владеть: навыками работы с цветом в графических и компьютерных программах, приемами составления гармоничных цветовых схем, методами анализа и корректировки цветовых решений.</w:t>
            </w:r>
          </w:p>
        </w:tc>
      </w:tr>
      <w:tr w:rsidR="00820810" w:rsidRPr="00372435" w14:paraId="6E1622F7" w14:textId="77777777" w:rsidTr="00924A13">
        <w:tc>
          <w:tcPr>
            <w:tcW w:w="2660" w:type="dxa"/>
          </w:tcPr>
          <w:p w14:paraId="24B10169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Место дисциплины в структуре ОПОП СПО и компетенции формируемые РО</w:t>
            </w:r>
          </w:p>
        </w:tc>
        <w:tc>
          <w:tcPr>
            <w:tcW w:w="6911" w:type="dxa"/>
          </w:tcPr>
          <w:p w14:paraId="358FF0D0" w14:textId="7D2B00BA" w:rsidR="00820810" w:rsidRPr="00372435" w:rsidRDefault="000D145C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Дисциплина входит в профессиональный цикл и обеспечивает художественно-эстетическую базу подготовки дизайнера одежды. Она связана с дисциплинами: «Дизайн-проектирование», «Композиция в дизайне», «Материаловедение», «История костюма и моды», «Макетирование».</w:t>
            </w:r>
          </w:p>
        </w:tc>
      </w:tr>
      <w:tr w:rsidR="00820810" w:rsidRPr="00372435" w14:paraId="19C36404" w14:textId="77777777" w:rsidTr="00924A13">
        <w:tc>
          <w:tcPr>
            <w:tcW w:w="2660" w:type="dxa"/>
          </w:tcPr>
          <w:p w14:paraId="624861E7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Краткое содержание дисциплины</w:t>
            </w:r>
          </w:p>
          <w:p w14:paraId="0DE0C4A5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911" w:type="dxa"/>
          </w:tcPr>
          <w:p w14:paraId="02E4ACBC" w14:textId="7C100B19" w:rsidR="00820810" w:rsidRPr="00372435" w:rsidRDefault="000D145C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Природа света и цвета. Цветовой круг (</w:t>
            </w:r>
            <w:proofErr w:type="spellStart"/>
            <w:r w:rsidRPr="00372435">
              <w:rPr>
                <w:rFonts w:ascii="Times New Roman" w:hAnsi="Times New Roman"/>
                <w:sz w:val="22"/>
                <w:szCs w:val="22"/>
              </w:rPr>
              <w:t>Иттен</w:t>
            </w:r>
            <w:proofErr w:type="spellEnd"/>
            <w:r w:rsidRPr="0037243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372435">
              <w:rPr>
                <w:rFonts w:ascii="Times New Roman" w:hAnsi="Times New Roman"/>
                <w:sz w:val="22"/>
                <w:szCs w:val="22"/>
              </w:rPr>
              <w:t>Манселл</w:t>
            </w:r>
            <w:proofErr w:type="spellEnd"/>
            <w:r w:rsidRPr="00372435">
              <w:rPr>
                <w:rFonts w:ascii="Times New Roman" w:hAnsi="Times New Roman"/>
                <w:sz w:val="22"/>
                <w:szCs w:val="22"/>
              </w:rPr>
              <w:t xml:space="preserve">). Основные, составные и дополнительные цвета. Цветовые контрасты: по светлоте, теплоте, насыщенности, комплементарные и др. Гармонии: монохромные, аналоговые, триады, тетрады. Психология цвета и семантика оттенков. Колориты и цветовые схемы. Цвет в композиции одежды. Цветовые решения в коллекциях. Создание палитр, колор-карт и </w:t>
            </w:r>
            <w:proofErr w:type="spellStart"/>
            <w:r w:rsidRPr="00372435">
              <w:rPr>
                <w:rFonts w:ascii="Times New Roman" w:hAnsi="Times New Roman"/>
                <w:sz w:val="22"/>
                <w:szCs w:val="22"/>
              </w:rPr>
              <w:t>moodboard’ов</w:t>
            </w:r>
            <w:proofErr w:type="spellEnd"/>
            <w:r w:rsidRPr="00372435">
              <w:rPr>
                <w:rFonts w:ascii="Times New Roman" w:hAnsi="Times New Roman"/>
                <w:sz w:val="22"/>
                <w:szCs w:val="22"/>
              </w:rPr>
              <w:t>. Цвет в цифровых программах. Ошибки и правила в колористике.</w:t>
            </w:r>
          </w:p>
        </w:tc>
      </w:tr>
    </w:tbl>
    <w:p w14:paraId="77E0BE60" w14:textId="77777777" w:rsidR="00820810" w:rsidRPr="00372435" w:rsidRDefault="00820810" w:rsidP="00372435">
      <w:pPr>
        <w:pStyle w:val="ac"/>
        <w:jc w:val="both"/>
        <w:rPr>
          <w:rFonts w:ascii="Times New Roman" w:hAnsi="Times New Roman"/>
          <w:bCs/>
        </w:rPr>
      </w:pPr>
    </w:p>
    <w:p w14:paraId="03F46051" w14:textId="77777777" w:rsidR="00820810" w:rsidRPr="00372435" w:rsidRDefault="00820810" w:rsidP="00372435">
      <w:pPr>
        <w:pStyle w:val="ac"/>
        <w:jc w:val="both"/>
        <w:rPr>
          <w:rFonts w:ascii="Times New Roman"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820810" w:rsidRPr="00372435" w14:paraId="4233150C" w14:textId="77777777" w:rsidTr="00924A13">
        <w:tc>
          <w:tcPr>
            <w:tcW w:w="2660" w:type="dxa"/>
          </w:tcPr>
          <w:p w14:paraId="511FA538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72435">
              <w:rPr>
                <w:rFonts w:ascii="Times New Roman" w:hAnsi="Times New Roman"/>
                <w:b/>
                <w:sz w:val="22"/>
                <w:szCs w:val="22"/>
              </w:rPr>
              <w:t>Наименование дисциплины</w:t>
            </w:r>
          </w:p>
        </w:tc>
        <w:tc>
          <w:tcPr>
            <w:tcW w:w="6911" w:type="dxa"/>
          </w:tcPr>
          <w:p w14:paraId="46122C1C" w14:textId="052257D9" w:rsidR="00820810" w:rsidRPr="00372435" w:rsidRDefault="00E7249B" w:rsidP="00372435">
            <w:pPr>
              <w:pStyle w:val="ac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72435">
              <w:rPr>
                <w:rFonts w:ascii="Times New Roman" w:hAnsi="Times New Roman"/>
                <w:b/>
                <w:sz w:val="22"/>
                <w:szCs w:val="22"/>
              </w:rPr>
              <w:t>История стилей в костюме</w:t>
            </w:r>
          </w:p>
        </w:tc>
      </w:tr>
      <w:tr w:rsidR="00820810" w:rsidRPr="00372435" w14:paraId="7BC63EF0" w14:textId="77777777" w:rsidTr="00924A13">
        <w:tc>
          <w:tcPr>
            <w:tcW w:w="2660" w:type="dxa"/>
          </w:tcPr>
          <w:p w14:paraId="3CBB5642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Цель и ожидаемые результаты обучения дисциплины</w:t>
            </w:r>
          </w:p>
        </w:tc>
        <w:tc>
          <w:tcPr>
            <w:tcW w:w="6911" w:type="dxa"/>
          </w:tcPr>
          <w:p w14:paraId="6FB42156" w14:textId="77777777" w:rsidR="00E7249B" w:rsidRPr="00372435" w:rsidRDefault="00E7249B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Цель дисциплины: формирование у студентов целостного представления о развитии костюма как культурного и художественного явления, изучение стилевых направлений и их влияния на современный дизайн одежды.</w:t>
            </w:r>
          </w:p>
          <w:p w14:paraId="6C6FC551" w14:textId="77777777" w:rsidR="00E7249B" w:rsidRPr="00372435" w:rsidRDefault="00E7249B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6F1B5FB" w14:textId="77777777" w:rsidR="00E7249B" w:rsidRPr="00372435" w:rsidRDefault="00E7249B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Ожидаемые результаты обучения (студент должен):</w:t>
            </w:r>
          </w:p>
          <w:p w14:paraId="51DF13E8" w14:textId="77777777" w:rsidR="00E7249B" w:rsidRPr="00372435" w:rsidRDefault="00E7249B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знать: основные этапы развития костюма от древности до современности, особенности костюма различных эпох и цивилизаций, ключевые силуэты, материалы, декоративные элементы, характерные </w:t>
            </w:r>
            <w:proofErr w:type="spellStart"/>
            <w:r w:rsidRPr="00372435">
              <w:rPr>
                <w:rFonts w:ascii="Times New Roman" w:hAnsi="Times New Roman"/>
                <w:sz w:val="22"/>
                <w:szCs w:val="22"/>
              </w:rPr>
              <w:t>стильовые</w:t>
            </w:r>
            <w:proofErr w:type="spellEnd"/>
            <w:r w:rsidRPr="00372435">
              <w:rPr>
                <w:rFonts w:ascii="Times New Roman" w:hAnsi="Times New Roman"/>
                <w:sz w:val="22"/>
                <w:szCs w:val="22"/>
              </w:rPr>
              <w:t xml:space="preserve"> признаки; влияние социально-культурных факторов на формирование моды;</w:t>
            </w:r>
          </w:p>
          <w:p w14:paraId="760B8E2F" w14:textId="77777777" w:rsidR="00E7249B" w:rsidRPr="00372435" w:rsidRDefault="00E7249B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 xml:space="preserve">уметь: анализировать исторические костюмы, выделять </w:t>
            </w:r>
            <w:proofErr w:type="spellStart"/>
            <w:r w:rsidRPr="00372435">
              <w:rPr>
                <w:rFonts w:ascii="Times New Roman" w:hAnsi="Times New Roman"/>
                <w:sz w:val="22"/>
                <w:szCs w:val="22"/>
              </w:rPr>
              <w:t>стильовые</w:t>
            </w:r>
            <w:proofErr w:type="spellEnd"/>
            <w:r w:rsidRPr="00372435">
              <w:rPr>
                <w:rFonts w:ascii="Times New Roman" w:hAnsi="Times New Roman"/>
                <w:sz w:val="22"/>
                <w:szCs w:val="22"/>
              </w:rPr>
              <w:t xml:space="preserve"> признаки, сопоставлять их с современными тенденциями; использовать мотивы исторических стилей в проектировании коллекций; выполнять эскизирование на основе исторических форм;</w:t>
            </w:r>
          </w:p>
          <w:p w14:paraId="79E90734" w14:textId="345A9849" w:rsidR="00820810" w:rsidRPr="00372435" w:rsidRDefault="00E7249B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владеть: навыками художественно-графического анализа костюма, приемами стилизации исторических элементов, умением применять исторический материал в дизайн-проектировании.</w:t>
            </w:r>
          </w:p>
        </w:tc>
      </w:tr>
      <w:tr w:rsidR="00820810" w:rsidRPr="00372435" w14:paraId="2B8A8F24" w14:textId="77777777" w:rsidTr="00924A13">
        <w:tc>
          <w:tcPr>
            <w:tcW w:w="2660" w:type="dxa"/>
          </w:tcPr>
          <w:p w14:paraId="7F697080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lastRenderedPageBreak/>
              <w:t>Место дисциплины в структуре ОПОП СПО и компетенции формируемые РО</w:t>
            </w:r>
          </w:p>
        </w:tc>
        <w:tc>
          <w:tcPr>
            <w:tcW w:w="6911" w:type="dxa"/>
          </w:tcPr>
          <w:p w14:paraId="0B0DCD53" w14:textId="235BDA06" w:rsidR="00820810" w:rsidRPr="00372435" w:rsidRDefault="00E7249B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Дисциплина относится к профессиональному циклу и формирует художественно-теоретическую базу, необходимую для дисциплин: «Дизайн-проектирование», «Композиция костюма», «Макетирование», «Технология швейных изделий», «История моды».</w:t>
            </w:r>
          </w:p>
        </w:tc>
      </w:tr>
      <w:tr w:rsidR="00820810" w:rsidRPr="00372435" w14:paraId="450E6697" w14:textId="77777777" w:rsidTr="00924A13">
        <w:tc>
          <w:tcPr>
            <w:tcW w:w="2660" w:type="dxa"/>
          </w:tcPr>
          <w:p w14:paraId="7DA2356F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Краткое содержание дисциплины</w:t>
            </w:r>
          </w:p>
          <w:p w14:paraId="52E8EFF7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911" w:type="dxa"/>
          </w:tcPr>
          <w:p w14:paraId="4D4AAE52" w14:textId="399A9020" w:rsidR="00820810" w:rsidRPr="00372435" w:rsidRDefault="00E7249B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Происхождение костюма. Древний Восток, Египет, Греция, Рим. Средневековый костюм Европы. Эпоха Возрождения. Барокко, Рококо, Классицизм. Костюм XIX века: ампир, романтизм, исторические стили. Мода XX века: модерн, арт-</w:t>
            </w:r>
            <w:proofErr w:type="spellStart"/>
            <w:r w:rsidRPr="00372435">
              <w:rPr>
                <w:rFonts w:ascii="Times New Roman" w:hAnsi="Times New Roman"/>
                <w:sz w:val="22"/>
                <w:szCs w:val="22"/>
              </w:rPr>
              <w:t>деко</w:t>
            </w:r>
            <w:proofErr w:type="spellEnd"/>
            <w:r w:rsidRPr="00372435">
              <w:rPr>
                <w:rFonts w:ascii="Times New Roman" w:hAnsi="Times New Roman"/>
                <w:sz w:val="22"/>
                <w:szCs w:val="22"/>
              </w:rPr>
              <w:t>, неоклассицизм, новые стили 20–80-х гг. История высокой моды и модельеров. Национальные костюмы мира. Анализ стилеобразующих признаков. Использование исторических элементов в современном дизайне одежды.</w:t>
            </w:r>
          </w:p>
        </w:tc>
      </w:tr>
    </w:tbl>
    <w:p w14:paraId="548290C9" w14:textId="77777777" w:rsidR="00820810" w:rsidRPr="00372435" w:rsidRDefault="00820810" w:rsidP="00372435">
      <w:pPr>
        <w:pStyle w:val="ac"/>
        <w:jc w:val="both"/>
        <w:rPr>
          <w:rFonts w:ascii="Times New Roman" w:hAnsi="Times New Roman"/>
          <w:bCs/>
        </w:rPr>
      </w:pPr>
    </w:p>
    <w:p w14:paraId="2FF9585F" w14:textId="77777777" w:rsidR="00820810" w:rsidRPr="00372435" w:rsidRDefault="00820810" w:rsidP="00372435">
      <w:pPr>
        <w:pStyle w:val="ac"/>
        <w:jc w:val="both"/>
        <w:rPr>
          <w:rFonts w:ascii="Times New Roman"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820810" w:rsidRPr="00372435" w14:paraId="0F0061DF" w14:textId="77777777" w:rsidTr="00924A13">
        <w:tc>
          <w:tcPr>
            <w:tcW w:w="2660" w:type="dxa"/>
          </w:tcPr>
          <w:p w14:paraId="0BBFF6D4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72435">
              <w:rPr>
                <w:rFonts w:ascii="Times New Roman" w:hAnsi="Times New Roman"/>
                <w:b/>
                <w:sz w:val="22"/>
                <w:szCs w:val="22"/>
              </w:rPr>
              <w:t>Наименование дисциплины</w:t>
            </w:r>
          </w:p>
        </w:tc>
        <w:tc>
          <w:tcPr>
            <w:tcW w:w="6911" w:type="dxa"/>
          </w:tcPr>
          <w:p w14:paraId="5E6CCCF9" w14:textId="7DE3FE64" w:rsidR="00820810" w:rsidRPr="00372435" w:rsidRDefault="002101A9" w:rsidP="00372435">
            <w:pPr>
              <w:pStyle w:val="ac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72435">
              <w:rPr>
                <w:rFonts w:ascii="Times New Roman" w:hAnsi="Times New Roman"/>
                <w:b/>
                <w:sz w:val="22"/>
                <w:szCs w:val="22"/>
              </w:rPr>
              <w:t>Композиция костюма</w:t>
            </w:r>
          </w:p>
        </w:tc>
      </w:tr>
      <w:tr w:rsidR="00820810" w:rsidRPr="00372435" w14:paraId="167145B5" w14:textId="77777777" w:rsidTr="00924A13">
        <w:tc>
          <w:tcPr>
            <w:tcW w:w="2660" w:type="dxa"/>
          </w:tcPr>
          <w:p w14:paraId="1CB773B1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Цель и ожидаемые результаты обучения дисциплины</w:t>
            </w:r>
          </w:p>
        </w:tc>
        <w:tc>
          <w:tcPr>
            <w:tcW w:w="6911" w:type="dxa"/>
          </w:tcPr>
          <w:p w14:paraId="75AA1274" w14:textId="77777777" w:rsidR="002101A9" w:rsidRPr="00372435" w:rsidRDefault="002101A9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Цель дисциплины: формирование у студентов знаний о законах композиции, художественных принципах построения костюма и развитии навыков создания гармоничных и выразительных образов в дизайне одежды.</w:t>
            </w:r>
          </w:p>
          <w:p w14:paraId="1892E228" w14:textId="77777777" w:rsidR="002101A9" w:rsidRPr="00372435" w:rsidRDefault="002101A9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5FACF4E" w14:textId="77777777" w:rsidR="002101A9" w:rsidRPr="00372435" w:rsidRDefault="002101A9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Ожидаемые результаты обучения: студент должен:</w:t>
            </w:r>
          </w:p>
          <w:p w14:paraId="11EFB4B6" w14:textId="77777777" w:rsidR="002101A9" w:rsidRPr="00372435" w:rsidRDefault="002101A9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знать: основы композиции, законы целостности, ритма, равновесия, контраста; особенности композиционного построения костюма; влияние пропорций, силуэта, фактуры, цвета и декора;</w:t>
            </w:r>
          </w:p>
          <w:p w14:paraId="33F467A2" w14:textId="77777777" w:rsidR="002101A9" w:rsidRPr="00372435" w:rsidRDefault="002101A9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уметь: применять законы композиции при создании моделей одежды, разрабатывать композиционно целостные решения, сочетать элементы костюма, учитывать пропорции и особенности фигуры;</w:t>
            </w:r>
          </w:p>
          <w:p w14:paraId="44DE124F" w14:textId="42389090" w:rsidR="00820810" w:rsidRPr="00372435" w:rsidRDefault="002101A9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владеть: навыками художественно-графического моделирования костюма, приемами композиционной организации формы, способами создания композиционных акцентов и выразительных образов.</w:t>
            </w:r>
          </w:p>
        </w:tc>
      </w:tr>
      <w:tr w:rsidR="00820810" w:rsidRPr="00372435" w14:paraId="5F47DE82" w14:textId="77777777" w:rsidTr="00924A13">
        <w:tc>
          <w:tcPr>
            <w:tcW w:w="2660" w:type="dxa"/>
          </w:tcPr>
          <w:p w14:paraId="128BDE8A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Место дисциплины в структуре ОПОП СПО и компетенции формируемые РО</w:t>
            </w:r>
          </w:p>
        </w:tc>
        <w:tc>
          <w:tcPr>
            <w:tcW w:w="6911" w:type="dxa"/>
          </w:tcPr>
          <w:p w14:paraId="1AE506F0" w14:textId="00F7BD01" w:rsidR="00820810" w:rsidRPr="00372435" w:rsidRDefault="00482D85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Дисциплина относится к профессиональному циклу, является базовой для художественной и проектной подготовки дизайнера. Связана с дисциплинами: «</w:t>
            </w:r>
            <w:proofErr w:type="spellStart"/>
            <w:r w:rsidRPr="00372435">
              <w:rPr>
                <w:rFonts w:ascii="Times New Roman" w:hAnsi="Times New Roman"/>
                <w:sz w:val="22"/>
                <w:szCs w:val="22"/>
              </w:rPr>
              <w:t>Цветоведение</w:t>
            </w:r>
            <w:proofErr w:type="spellEnd"/>
            <w:r w:rsidRPr="00372435">
              <w:rPr>
                <w:rFonts w:ascii="Times New Roman" w:hAnsi="Times New Roman"/>
                <w:sz w:val="22"/>
                <w:szCs w:val="22"/>
              </w:rPr>
              <w:t xml:space="preserve"> и колористика», «История стилей в костюме», «Макетирование», «Дизайн-проектирование», «Конструирование швейных изделий</w:t>
            </w:r>
          </w:p>
        </w:tc>
      </w:tr>
      <w:tr w:rsidR="00820810" w:rsidRPr="00372435" w14:paraId="316A3645" w14:textId="77777777" w:rsidTr="00924A13">
        <w:tc>
          <w:tcPr>
            <w:tcW w:w="2660" w:type="dxa"/>
          </w:tcPr>
          <w:p w14:paraId="632FF957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Краткое содержание дисциплины</w:t>
            </w:r>
          </w:p>
          <w:p w14:paraId="427D6FD3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911" w:type="dxa"/>
          </w:tcPr>
          <w:p w14:paraId="6137B6BC" w14:textId="368DA5F7" w:rsidR="00820810" w:rsidRPr="00372435" w:rsidRDefault="00482D85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Основы композиции. Законы целостности, подчинения, динамики и статичности. Силуэт и пропорции в костюме. Ритм, контраст, нюанс. Композиционный центр и акценты. Функционально-художественная структура костюма. Роль линии, пятна, фактуры, цвета. Композиция одежды разных стилей. Приемы художественно-графического моделирования. Создание композиционных эскизов. Индивидуальный стиль и образ.</w:t>
            </w:r>
          </w:p>
        </w:tc>
      </w:tr>
    </w:tbl>
    <w:p w14:paraId="52B0C517" w14:textId="77777777" w:rsidR="00820810" w:rsidRPr="00372435" w:rsidRDefault="00820810" w:rsidP="00372435">
      <w:pPr>
        <w:pStyle w:val="ac"/>
        <w:jc w:val="both"/>
        <w:rPr>
          <w:rFonts w:ascii="Times New Roman" w:hAnsi="Times New Roman"/>
          <w:bCs/>
        </w:rPr>
      </w:pPr>
    </w:p>
    <w:p w14:paraId="6285DCE5" w14:textId="77777777" w:rsidR="00820810" w:rsidRPr="00372435" w:rsidRDefault="00820810" w:rsidP="00372435">
      <w:pPr>
        <w:pStyle w:val="ac"/>
        <w:jc w:val="both"/>
        <w:rPr>
          <w:rFonts w:ascii="Times New Roman"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820810" w:rsidRPr="00372435" w14:paraId="729E5CC3" w14:textId="77777777" w:rsidTr="00924A13">
        <w:tc>
          <w:tcPr>
            <w:tcW w:w="2660" w:type="dxa"/>
          </w:tcPr>
          <w:p w14:paraId="4478195A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72435">
              <w:rPr>
                <w:rFonts w:ascii="Times New Roman" w:hAnsi="Times New Roman"/>
                <w:b/>
                <w:sz w:val="22"/>
                <w:szCs w:val="22"/>
              </w:rPr>
              <w:t>Наименование дисциплины</w:t>
            </w:r>
          </w:p>
        </w:tc>
        <w:tc>
          <w:tcPr>
            <w:tcW w:w="6911" w:type="dxa"/>
          </w:tcPr>
          <w:p w14:paraId="4E717B92" w14:textId="7E1EED55" w:rsidR="00820810" w:rsidRPr="00372435" w:rsidRDefault="003577C6" w:rsidP="00372435">
            <w:pPr>
              <w:pStyle w:val="ac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72435">
              <w:rPr>
                <w:rFonts w:ascii="Times New Roman" w:hAnsi="Times New Roman"/>
                <w:b/>
                <w:sz w:val="22"/>
                <w:szCs w:val="22"/>
              </w:rPr>
              <w:t>Специальный рисунок</w:t>
            </w:r>
          </w:p>
        </w:tc>
      </w:tr>
      <w:tr w:rsidR="00820810" w:rsidRPr="00372435" w14:paraId="65482161" w14:textId="77777777" w:rsidTr="00924A13">
        <w:tc>
          <w:tcPr>
            <w:tcW w:w="2660" w:type="dxa"/>
          </w:tcPr>
          <w:p w14:paraId="4059A50B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Цель и ожидаемые результаты обучения дисциплины</w:t>
            </w:r>
          </w:p>
        </w:tc>
        <w:tc>
          <w:tcPr>
            <w:tcW w:w="6911" w:type="dxa"/>
          </w:tcPr>
          <w:p w14:paraId="74EC479C" w14:textId="77777777" w:rsidR="00820810" w:rsidRPr="00372435" w:rsidRDefault="003577C6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Цель дисциплины: развитие навыков академического рисунка, необходимых для профессионального отображения формы, структуры, пропорций человека и элементов костюма, а также формирование графических умений для создания дизайнерских проектов одежды.</w:t>
            </w:r>
          </w:p>
          <w:p w14:paraId="4E922137" w14:textId="77777777" w:rsidR="003577C6" w:rsidRPr="00372435" w:rsidRDefault="003577C6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Ожидаемые результаты обучения (студент должен):</w:t>
            </w:r>
          </w:p>
          <w:p w14:paraId="57110C94" w14:textId="77777777" w:rsidR="003577C6" w:rsidRPr="00372435" w:rsidRDefault="003577C6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знать: основы академического рисунка, пропорции человеческой фигуры, строение головы и тела, правила построения объемной формы, светотень, перспективу, методы передачи фактуры материалов;</w:t>
            </w:r>
          </w:p>
          <w:p w14:paraId="441C5C30" w14:textId="77777777" w:rsidR="003577C6" w:rsidRPr="00372435" w:rsidRDefault="003577C6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уметь: выполнять рисунок фигуры человека в различных положениях, передавать пропорции, анатомическую структуру, объем и пластику формы, изображать элементы костюма и драпировку; выполнять быстрые наброски (скетчи);</w:t>
            </w:r>
          </w:p>
          <w:p w14:paraId="4A1D68BE" w14:textId="0F096FC9" w:rsidR="003577C6" w:rsidRPr="00372435" w:rsidRDefault="003577C6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владеть: графическими материалами и техниками (карандаш, уголь, сангина, акварель, маркеры), методами стилизации, художественно-графического анализа формы, навыками создания профессиональных скетчей для дизайн-проектов.</w:t>
            </w:r>
          </w:p>
        </w:tc>
      </w:tr>
      <w:tr w:rsidR="00820810" w:rsidRPr="00372435" w14:paraId="44A8AB8F" w14:textId="77777777" w:rsidTr="00924A13">
        <w:tc>
          <w:tcPr>
            <w:tcW w:w="2660" w:type="dxa"/>
          </w:tcPr>
          <w:p w14:paraId="1B3576B5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Место дисциплины в структуре ОПОП СПО и компетенции формируемые РО</w:t>
            </w:r>
          </w:p>
        </w:tc>
        <w:tc>
          <w:tcPr>
            <w:tcW w:w="6911" w:type="dxa"/>
          </w:tcPr>
          <w:p w14:paraId="6D17C9E1" w14:textId="3B11E671" w:rsidR="00820810" w:rsidRPr="00372435" w:rsidRDefault="003577C6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Дисциплина является частью профессионального цикла, составляет основу художественной подготовки студентов и служит базой для дисциплин: «Композиция костюма», «Дизайн-проектирование», «Макетирование», «История стилей в костюме», «Моделирование одежды».</w:t>
            </w:r>
          </w:p>
        </w:tc>
      </w:tr>
      <w:tr w:rsidR="00820810" w:rsidRPr="00372435" w14:paraId="4244A90C" w14:textId="77777777" w:rsidTr="00924A13">
        <w:tc>
          <w:tcPr>
            <w:tcW w:w="2660" w:type="dxa"/>
          </w:tcPr>
          <w:p w14:paraId="15CA594E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Краткое содержание дисциплины</w:t>
            </w:r>
          </w:p>
          <w:p w14:paraId="0ED0BC56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911" w:type="dxa"/>
          </w:tcPr>
          <w:p w14:paraId="78D5EF27" w14:textId="7C7164F1" w:rsidR="00820810" w:rsidRPr="00372435" w:rsidRDefault="0029780C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 xml:space="preserve">Основы академического рисунка. Линия, тон, светотень. Пропорции и анатомия человеческой фигуры. Построение фигуры человека в статике и динамике. Рисунок головы и лица. Изображение рук, ног, движений. Передача объемов и пространства. Драпировка ткани: складки, мягкие формы, жесткие формы. Рисунок костюма на фигуре. Наброски и быстрый </w:t>
            </w:r>
            <w:proofErr w:type="spellStart"/>
            <w:r w:rsidRPr="00372435">
              <w:rPr>
                <w:rFonts w:ascii="Times New Roman" w:hAnsi="Times New Roman"/>
                <w:sz w:val="22"/>
                <w:szCs w:val="22"/>
              </w:rPr>
              <w:t>скетчинг</w:t>
            </w:r>
            <w:proofErr w:type="spellEnd"/>
            <w:r w:rsidRPr="00372435">
              <w:rPr>
                <w:rFonts w:ascii="Times New Roman" w:hAnsi="Times New Roman"/>
                <w:sz w:val="22"/>
                <w:szCs w:val="22"/>
              </w:rPr>
              <w:t>. Основы стилизации и художественного обобщения формы. Техники выполнения рисунка. Использование рисунка в дизайн-проектировании.</w:t>
            </w:r>
          </w:p>
        </w:tc>
      </w:tr>
    </w:tbl>
    <w:p w14:paraId="5F161131" w14:textId="77777777" w:rsidR="00820810" w:rsidRPr="00372435" w:rsidRDefault="00820810" w:rsidP="00372435">
      <w:pPr>
        <w:pStyle w:val="ac"/>
        <w:jc w:val="both"/>
        <w:rPr>
          <w:rFonts w:ascii="Times New Roman" w:hAnsi="Times New Roman"/>
          <w:bCs/>
        </w:rPr>
      </w:pPr>
    </w:p>
    <w:p w14:paraId="6C9E6ADA" w14:textId="77777777" w:rsidR="00820810" w:rsidRPr="00372435" w:rsidRDefault="00820810" w:rsidP="00372435">
      <w:pPr>
        <w:pStyle w:val="ac"/>
        <w:jc w:val="both"/>
        <w:rPr>
          <w:rFonts w:ascii="Times New Roman"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820810" w:rsidRPr="00372435" w14:paraId="79FB25B9" w14:textId="77777777" w:rsidTr="00924A13">
        <w:tc>
          <w:tcPr>
            <w:tcW w:w="2660" w:type="dxa"/>
          </w:tcPr>
          <w:p w14:paraId="1476162C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72435">
              <w:rPr>
                <w:rFonts w:ascii="Times New Roman" w:hAnsi="Times New Roman"/>
                <w:b/>
                <w:sz w:val="22"/>
                <w:szCs w:val="22"/>
              </w:rPr>
              <w:t>Наименование дисциплины</w:t>
            </w:r>
          </w:p>
        </w:tc>
        <w:tc>
          <w:tcPr>
            <w:tcW w:w="6911" w:type="dxa"/>
          </w:tcPr>
          <w:p w14:paraId="113D5BE5" w14:textId="7662E07D" w:rsidR="00820810" w:rsidRPr="00372435" w:rsidRDefault="00657981" w:rsidP="00372435">
            <w:pPr>
              <w:pStyle w:val="ac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72435">
              <w:rPr>
                <w:rFonts w:ascii="Times New Roman" w:hAnsi="Times New Roman"/>
                <w:b/>
                <w:sz w:val="22"/>
                <w:szCs w:val="22"/>
              </w:rPr>
              <w:t>История ИЗО</w:t>
            </w:r>
          </w:p>
        </w:tc>
      </w:tr>
      <w:tr w:rsidR="00820810" w:rsidRPr="00372435" w14:paraId="343D96AE" w14:textId="77777777" w:rsidTr="00924A13">
        <w:tc>
          <w:tcPr>
            <w:tcW w:w="2660" w:type="dxa"/>
          </w:tcPr>
          <w:p w14:paraId="32E319A0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Цель и ожидаемые результаты обучения дисциплины</w:t>
            </w:r>
          </w:p>
        </w:tc>
        <w:tc>
          <w:tcPr>
            <w:tcW w:w="6911" w:type="dxa"/>
          </w:tcPr>
          <w:p w14:paraId="5148C510" w14:textId="77777777" w:rsidR="00B32189" w:rsidRPr="00372435" w:rsidRDefault="00B32189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Цель дисциплины:</w:t>
            </w:r>
          </w:p>
          <w:p w14:paraId="6FBCCDE0" w14:textId="77777777" w:rsidR="00B32189" w:rsidRPr="00372435" w:rsidRDefault="00B32189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Формирование у студентов системного представления о развитии мирового и отечественного изобразительного искусства, стилевых направлениях, художественных школах и их влиянии на формирование визуальной культуры и дизайн костюма.</w:t>
            </w:r>
          </w:p>
          <w:p w14:paraId="768B5D1D" w14:textId="77777777" w:rsidR="00B32189" w:rsidRPr="00372435" w:rsidRDefault="00B32189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В результате изучения дисциплины студент должен:</w:t>
            </w:r>
          </w:p>
          <w:p w14:paraId="5AD52146" w14:textId="77777777" w:rsidR="00B32189" w:rsidRPr="00372435" w:rsidRDefault="00B32189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Знать:</w:t>
            </w:r>
          </w:p>
          <w:p w14:paraId="362F2A36" w14:textId="79086956" w:rsidR="00B32189" w:rsidRPr="00372435" w:rsidRDefault="00B32189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Основные эпохи и направления развития мирового и отечественного ИЗО;</w:t>
            </w:r>
          </w:p>
          <w:p w14:paraId="3C8D6F16" w14:textId="77777777" w:rsidR="00B32189" w:rsidRPr="00372435" w:rsidRDefault="00B32189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характеристику художественных стилей (античность, Средневековье, Ренессанс, Барокко, Классицизм, Модерн, Авангард, современное искусство);</w:t>
            </w:r>
          </w:p>
          <w:p w14:paraId="1D3C6CE8" w14:textId="77777777" w:rsidR="00B32189" w:rsidRPr="00372435" w:rsidRDefault="00B32189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ведущих художников, их вклад и ключевые произведения;</w:t>
            </w:r>
          </w:p>
          <w:p w14:paraId="2C83BC89" w14:textId="77777777" w:rsidR="00B32189" w:rsidRPr="00372435" w:rsidRDefault="00B32189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взаимосвязь изобразительного искусства и дизайна одежды.</w:t>
            </w:r>
          </w:p>
          <w:p w14:paraId="6307B54D" w14:textId="77777777" w:rsidR="00B32189" w:rsidRPr="00372435" w:rsidRDefault="00B32189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14:paraId="0FE6600A" w14:textId="77777777" w:rsidR="00B32189" w:rsidRPr="00372435" w:rsidRDefault="00B32189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анализировать художественные произведения и определять стилевые особенности;</w:t>
            </w:r>
          </w:p>
          <w:p w14:paraId="39D51EA2" w14:textId="77777777" w:rsidR="00B32189" w:rsidRPr="00372435" w:rsidRDefault="00B32189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 xml:space="preserve">применять знания историко-художественных стилей при разработке </w:t>
            </w:r>
            <w:r w:rsidRPr="00372435">
              <w:rPr>
                <w:rFonts w:ascii="Times New Roman" w:hAnsi="Times New Roman"/>
                <w:sz w:val="22"/>
                <w:szCs w:val="22"/>
              </w:rPr>
              <w:lastRenderedPageBreak/>
              <w:t>дизайнерских концепций;</w:t>
            </w:r>
          </w:p>
          <w:p w14:paraId="188E8C20" w14:textId="77777777" w:rsidR="00B32189" w:rsidRPr="00372435" w:rsidRDefault="00B32189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использовать художественные источники для поиска творческих идей.</w:t>
            </w:r>
          </w:p>
          <w:p w14:paraId="0673393F" w14:textId="77777777" w:rsidR="00B32189" w:rsidRPr="00372435" w:rsidRDefault="00B32189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Владеть:</w:t>
            </w:r>
          </w:p>
          <w:p w14:paraId="62640977" w14:textId="77777777" w:rsidR="00B32189" w:rsidRPr="00372435" w:rsidRDefault="00B32189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навыками визуального анализа художественных объектов;</w:t>
            </w:r>
          </w:p>
          <w:p w14:paraId="59DA149C" w14:textId="77777777" w:rsidR="00B32189" w:rsidRPr="00372435" w:rsidRDefault="00B32189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базовыми методами искусствоведческого исследования;</w:t>
            </w:r>
          </w:p>
          <w:p w14:paraId="4D5AECDC" w14:textId="5D6B4533" w:rsidR="00820810" w:rsidRPr="00372435" w:rsidRDefault="00B32189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Умением использовать художественные образы и стили как источник вдохновения для проектирования.</w:t>
            </w:r>
          </w:p>
        </w:tc>
      </w:tr>
      <w:tr w:rsidR="00820810" w:rsidRPr="00372435" w14:paraId="7653A089" w14:textId="77777777" w:rsidTr="00924A13">
        <w:tc>
          <w:tcPr>
            <w:tcW w:w="2660" w:type="dxa"/>
          </w:tcPr>
          <w:p w14:paraId="39CA541F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lastRenderedPageBreak/>
              <w:t>Место дисциплины в структуре ОПОП СПО и компетенции формируемые РО</w:t>
            </w:r>
          </w:p>
        </w:tc>
        <w:tc>
          <w:tcPr>
            <w:tcW w:w="6911" w:type="dxa"/>
          </w:tcPr>
          <w:p w14:paraId="220A0AF8" w14:textId="4E0EC90D" w:rsidR="00820810" w:rsidRPr="00372435" w:rsidRDefault="00657981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Дисциплина относится к общепрофессиональному и художественно-творческому циклу, обеспечивая базу для освоения профессиональных модулей по дизайну одежды, композиции, истории костюма и дизайн-проектированию</w:t>
            </w:r>
          </w:p>
        </w:tc>
      </w:tr>
      <w:tr w:rsidR="00820810" w:rsidRPr="00372435" w14:paraId="7F123C91" w14:textId="77777777" w:rsidTr="00924A13">
        <w:tc>
          <w:tcPr>
            <w:tcW w:w="2660" w:type="dxa"/>
          </w:tcPr>
          <w:p w14:paraId="01429CD0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Краткое содержание дисциплины</w:t>
            </w:r>
          </w:p>
          <w:p w14:paraId="7386808C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911" w:type="dxa"/>
          </w:tcPr>
          <w:p w14:paraId="6BB1A925" w14:textId="77777777" w:rsidR="00657981" w:rsidRPr="00372435" w:rsidRDefault="00657981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Предмет и задачи истории изобразительного искусства.</w:t>
            </w:r>
          </w:p>
          <w:p w14:paraId="00484162" w14:textId="77777777" w:rsidR="00657981" w:rsidRPr="00372435" w:rsidRDefault="00657981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Искусство первобытности и древних цивилизаций.</w:t>
            </w:r>
          </w:p>
          <w:p w14:paraId="13D477CC" w14:textId="77777777" w:rsidR="00657981" w:rsidRPr="00372435" w:rsidRDefault="00657981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Античное искусство: Греция и Рим.</w:t>
            </w:r>
          </w:p>
          <w:p w14:paraId="1D1C0849" w14:textId="77777777" w:rsidR="00657981" w:rsidRPr="00372435" w:rsidRDefault="00657981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Искусство Средневековья и Византии.</w:t>
            </w:r>
          </w:p>
          <w:p w14:paraId="7E4C549C" w14:textId="77777777" w:rsidR="00657981" w:rsidRPr="00372435" w:rsidRDefault="00657981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Искусство эпохи Возрождения.</w:t>
            </w:r>
          </w:p>
          <w:p w14:paraId="0CE4FF25" w14:textId="77777777" w:rsidR="00657981" w:rsidRPr="00372435" w:rsidRDefault="00657981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Барокко и классицизм.</w:t>
            </w:r>
          </w:p>
          <w:p w14:paraId="1619B14C" w14:textId="77777777" w:rsidR="00657981" w:rsidRPr="00372435" w:rsidRDefault="00657981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Романтизм, реализм, импрессионизм.</w:t>
            </w:r>
          </w:p>
          <w:p w14:paraId="68FEFB8C" w14:textId="77777777" w:rsidR="00657981" w:rsidRPr="00372435" w:rsidRDefault="00657981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Модерн и арт-</w:t>
            </w:r>
            <w:proofErr w:type="spellStart"/>
            <w:r w:rsidRPr="00372435">
              <w:rPr>
                <w:rFonts w:ascii="Times New Roman" w:hAnsi="Times New Roman"/>
                <w:sz w:val="22"/>
                <w:szCs w:val="22"/>
              </w:rPr>
              <w:t>нуво</w:t>
            </w:r>
            <w:proofErr w:type="spellEnd"/>
            <w:r w:rsidRPr="00372435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73FDD292" w14:textId="77777777" w:rsidR="00657981" w:rsidRPr="00372435" w:rsidRDefault="00657981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Авангард начала XX века.</w:t>
            </w:r>
          </w:p>
          <w:p w14:paraId="6597C01E" w14:textId="6DF8ADFB" w:rsidR="00657981" w:rsidRPr="00372435" w:rsidRDefault="00657981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Современное искусство: направления, тенденции, визуальный язык.</w:t>
            </w:r>
          </w:p>
          <w:p w14:paraId="09B23BBC" w14:textId="77777777" w:rsidR="00657981" w:rsidRPr="00372435" w:rsidRDefault="00657981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Влияние изобразительного искусства на формирование моды, костюма и дизайна.</w:t>
            </w:r>
          </w:p>
          <w:p w14:paraId="09FE626A" w14:textId="3F63AD35" w:rsidR="00820810" w:rsidRPr="00372435" w:rsidRDefault="00657981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Анализ произведений живописи, графики, скульптуры в контексте дизайнерских задач.</w:t>
            </w:r>
          </w:p>
        </w:tc>
      </w:tr>
    </w:tbl>
    <w:p w14:paraId="0DD36D68" w14:textId="77777777" w:rsidR="00820810" w:rsidRPr="00372435" w:rsidRDefault="00820810" w:rsidP="00372435">
      <w:pPr>
        <w:pStyle w:val="ac"/>
        <w:jc w:val="both"/>
        <w:rPr>
          <w:rFonts w:ascii="Times New Roman" w:hAnsi="Times New Roman"/>
          <w:bCs/>
        </w:rPr>
      </w:pPr>
    </w:p>
    <w:p w14:paraId="0318E914" w14:textId="77777777" w:rsidR="00820810" w:rsidRPr="00372435" w:rsidRDefault="00820810" w:rsidP="00372435">
      <w:pPr>
        <w:pStyle w:val="ac"/>
        <w:jc w:val="both"/>
        <w:rPr>
          <w:rFonts w:ascii="Times New Roman"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820810" w:rsidRPr="00372435" w14:paraId="16F3D06C" w14:textId="77777777" w:rsidTr="00924A13">
        <w:tc>
          <w:tcPr>
            <w:tcW w:w="2660" w:type="dxa"/>
          </w:tcPr>
          <w:p w14:paraId="6DB263E1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72435">
              <w:rPr>
                <w:rFonts w:ascii="Times New Roman" w:hAnsi="Times New Roman"/>
                <w:b/>
                <w:sz w:val="22"/>
                <w:szCs w:val="22"/>
              </w:rPr>
              <w:t>Наименование дисциплины</w:t>
            </w:r>
          </w:p>
        </w:tc>
        <w:tc>
          <w:tcPr>
            <w:tcW w:w="6911" w:type="dxa"/>
          </w:tcPr>
          <w:p w14:paraId="6FAE90BF" w14:textId="678FC566" w:rsidR="00820810" w:rsidRPr="00372435" w:rsidRDefault="000C2825" w:rsidP="00372435">
            <w:pPr>
              <w:pStyle w:val="ac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72435">
              <w:rPr>
                <w:rFonts w:ascii="Times New Roman" w:hAnsi="Times New Roman"/>
                <w:b/>
                <w:sz w:val="22"/>
                <w:szCs w:val="22"/>
              </w:rPr>
              <w:t>Живопись</w:t>
            </w:r>
          </w:p>
        </w:tc>
      </w:tr>
      <w:tr w:rsidR="00820810" w:rsidRPr="00372435" w14:paraId="7BD7F716" w14:textId="77777777" w:rsidTr="00924A13">
        <w:tc>
          <w:tcPr>
            <w:tcW w:w="2660" w:type="dxa"/>
          </w:tcPr>
          <w:p w14:paraId="228F7B67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Цель и ожидаемые результаты обучения дисциплины</w:t>
            </w:r>
          </w:p>
        </w:tc>
        <w:tc>
          <w:tcPr>
            <w:tcW w:w="6911" w:type="dxa"/>
          </w:tcPr>
          <w:p w14:paraId="098414B1" w14:textId="77777777" w:rsidR="000C2825" w:rsidRPr="00372435" w:rsidRDefault="000C2825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Цель дисциплины: развитие профессиональных художественных навыков студента в области живописи, формирование способности передавать форму, цвет, свет и композицию, а также использование живописных приемов в дизайнерских проектах одежды.</w:t>
            </w:r>
          </w:p>
          <w:p w14:paraId="2B1A7995" w14:textId="77777777" w:rsidR="000C2825" w:rsidRPr="00372435" w:rsidRDefault="000C2825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1B71FB6" w14:textId="77777777" w:rsidR="000C2825" w:rsidRPr="00372435" w:rsidRDefault="000C2825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Ожидаемые результаты обучения: студент должен:</w:t>
            </w:r>
          </w:p>
          <w:p w14:paraId="59484B64" w14:textId="77777777" w:rsidR="000C2825" w:rsidRPr="00372435" w:rsidRDefault="000C2825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знать: основные жанры и техники живописи (масло, акварель, гуашь, пастель, акрил), цветовые и композиционные закономерности, законы перспективы, светотени и передачи объема;</w:t>
            </w:r>
          </w:p>
          <w:p w14:paraId="45811B59" w14:textId="77777777" w:rsidR="000C2825" w:rsidRPr="00372435" w:rsidRDefault="000C2825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уметь: создавать живописные изображения натуры, предметов, текстур тканей, передавать эмоциональную выразительность и художественный образ;</w:t>
            </w:r>
          </w:p>
          <w:p w14:paraId="757DF2C9" w14:textId="05030997" w:rsidR="00820810" w:rsidRPr="00372435" w:rsidRDefault="000C2825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владеть: навыками работы с различными материалами и инструментами, техниками живописи, методами композиционного построения, приёмами художественной стилизации и передачи декоративных элементов.</w:t>
            </w:r>
          </w:p>
        </w:tc>
      </w:tr>
      <w:tr w:rsidR="00820810" w:rsidRPr="00372435" w14:paraId="1EBA6A68" w14:textId="77777777" w:rsidTr="00924A13">
        <w:tc>
          <w:tcPr>
            <w:tcW w:w="2660" w:type="dxa"/>
          </w:tcPr>
          <w:p w14:paraId="272F00C1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Место дисциплины в структуре ОПОП СПО и компетенции формируемые РО</w:t>
            </w:r>
          </w:p>
        </w:tc>
        <w:tc>
          <w:tcPr>
            <w:tcW w:w="6911" w:type="dxa"/>
          </w:tcPr>
          <w:p w14:paraId="513CA608" w14:textId="6DA997CF" w:rsidR="00820810" w:rsidRPr="00372435" w:rsidRDefault="000C2825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Дисциплина относится к художественно-творческому циклу и служит основой для дисциплин: «Специальный рисунок», «Композиция костюма», «</w:t>
            </w:r>
            <w:proofErr w:type="spellStart"/>
            <w:r w:rsidRPr="00372435">
              <w:rPr>
                <w:rFonts w:ascii="Times New Roman" w:hAnsi="Times New Roman"/>
                <w:sz w:val="22"/>
                <w:szCs w:val="22"/>
              </w:rPr>
              <w:t>Цветоведение</w:t>
            </w:r>
            <w:proofErr w:type="spellEnd"/>
            <w:r w:rsidRPr="00372435">
              <w:rPr>
                <w:rFonts w:ascii="Times New Roman" w:hAnsi="Times New Roman"/>
                <w:sz w:val="22"/>
                <w:szCs w:val="22"/>
              </w:rPr>
              <w:t xml:space="preserve"> и колористика», «Дизайн-проектирование».</w:t>
            </w:r>
          </w:p>
        </w:tc>
      </w:tr>
      <w:tr w:rsidR="00820810" w:rsidRPr="00372435" w14:paraId="39B0D17F" w14:textId="77777777" w:rsidTr="00924A13">
        <w:tc>
          <w:tcPr>
            <w:tcW w:w="2660" w:type="dxa"/>
          </w:tcPr>
          <w:p w14:paraId="7090E807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Краткое содержание дисциплины</w:t>
            </w:r>
          </w:p>
          <w:p w14:paraId="022242FE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911" w:type="dxa"/>
          </w:tcPr>
          <w:p w14:paraId="7770B3DB" w14:textId="13354537" w:rsidR="00820810" w:rsidRPr="00372435" w:rsidRDefault="000C2825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 xml:space="preserve">Основы живописи: линия, пятно, тон, цвет, светотень. Законы композиции в живописи. Построение объема и перспективы. Живопись натюрморта, пейзажа, фигуры человека. Передача фактур и материалов. Живопись текстильных и швейных материалов. Техника работы с маслом, акварелью, гуашью, пастелью и акрилом. Художественная стилизация и декоративные приемы. Создание эскизов и иллюстраций для дизайн-проектов одежды. Практические </w:t>
            </w:r>
            <w:r w:rsidRPr="00372435">
              <w:rPr>
                <w:rFonts w:ascii="Times New Roman" w:hAnsi="Times New Roman"/>
                <w:sz w:val="22"/>
                <w:szCs w:val="22"/>
              </w:rPr>
              <w:lastRenderedPageBreak/>
              <w:t>задания: этюды, зарисовки, художественные композиции, колористические эксперименты.</w:t>
            </w:r>
          </w:p>
        </w:tc>
      </w:tr>
    </w:tbl>
    <w:p w14:paraId="4F61C622" w14:textId="77777777" w:rsidR="00820810" w:rsidRPr="00372435" w:rsidRDefault="00820810" w:rsidP="00372435">
      <w:pPr>
        <w:pStyle w:val="ac"/>
        <w:jc w:val="both"/>
        <w:rPr>
          <w:rFonts w:ascii="Times New Roman" w:hAnsi="Times New Roman"/>
          <w:bCs/>
        </w:rPr>
      </w:pPr>
    </w:p>
    <w:p w14:paraId="74FAEDC0" w14:textId="77777777" w:rsidR="00820810" w:rsidRPr="00372435" w:rsidRDefault="00820810" w:rsidP="00372435">
      <w:pPr>
        <w:pStyle w:val="ac"/>
        <w:jc w:val="both"/>
        <w:rPr>
          <w:rFonts w:ascii="Times New Roman"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820810" w:rsidRPr="00372435" w14:paraId="07947922" w14:textId="77777777" w:rsidTr="00924A13">
        <w:tc>
          <w:tcPr>
            <w:tcW w:w="2660" w:type="dxa"/>
          </w:tcPr>
          <w:p w14:paraId="597FD210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72435">
              <w:rPr>
                <w:rFonts w:ascii="Times New Roman" w:hAnsi="Times New Roman"/>
                <w:b/>
                <w:sz w:val="22"/>
                <w:szCs w:val="22"/>
              </w:rPr>
              <w:t>Наименование дисциплины</w:t>
            </w:r>
          </w:p>
        </w:tc>
        <w:tc>
          <w:tcPr>
            <w:tcW w:w="6911" w:type="dxa"/>
          </w:tcPr>
          <w:p w14:paraId="17AA9EA2" w14:textId="7929DC14" w:rsidR="00820810" w:rsidRPr="00372435" w:rsidRDefault="00095C38" w:rsidP="00372435">
            <w:pPr>
              <w:pStyle w:val="ac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72435">
              <w:rPr>
                <w:rFonts w:ascii="Times New Roman" w:hAnsi="Times New Roman"/>
                <w:b/>
                <w:sz w:val="22"/>
                <w:szCs w:val="22"/>
              </w:rPr>
              <w:t xml:space="preserve">Материаловедение и </w:t>
            </w:r>
            <w:proofErr w:type="spellStart"/>
            <w:r w:rsidRPr="00372435">
              <w:rPr>
                <w:rFonts w:ascii="Times New Roman" w:hAnsi="Times New Roman"/>
                <w:b/>
                <w:sz w:val="22"/>
                <w:szCs w:val="22"/>
              </w:rPr>
              <w:t>конфекционирование</w:t>
            </w:r>
            <w:proofErr w:type="spellEnd"/>
          </w:p>
        </w:tc>
      </w:tr>
      <w:tr w:rsidR="00820810" w:rsidRPr="00372435" w14:paraId="003C705C" w14:textId="77777777" w:rsidTr="00924A13">
        <w:tc>
          <w:tcPr>
            <w:tcW w:w="2660" w:type="dxa"/>
          </w:tcPr>
          <w:p w14:paraId="65F7BD61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Цель и ожидаемые результаты обучения дисциплины</w:t>
            </w:r>
          </w:p>
        </w:tc>
        <w:tc>
          <w:tcPr>
            <w:tcW w:w="6911" w:type="dxa"/>
          </w:tcPr>
          <w:p w14:paraId="6D8006B7" w14:textId="77777777" w:rsidR="00095C38" w:rsidRPr="00372435" w:rsidRDefault="00095C38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 xml:space="preserve">Цель дисциплины: формирование у студентов знаний о свойствах текстильных материалов, их классификации, применении в швейной отрасли и особенностях технологии </w:t>
            </w:r>
            <w:proofErr w:type="spellStart"/>
            <w:r w:rsidRPr="00372435">
              <w:rPr>
                <w:rFonts w:ascii="Times New Roman" w:hAnsi="Times New Roman"/>
                <w:sz w:val="22"/>
                <w:szCs w:val="22"/>
              </w:rPr>
              <w:t>конфекционирования</w:t>
            </w:r>
            <w:proofErr w:type="spellEnd"/>
            <w:r w:rsidRPr="00372435">
              <w:rPr>
                <w:rFonts w:ascii="Times New Roman" w:hAnsi="Times New Roman"/>
                <w:sz w:val="22"/>
                <w:szCs w:val="22"/>
              </w:rPr>
              <w:t xml:space="preserve"> одежды.</w:t>
            </w:r>
          </w:p>
          <w:p w14:paraId="638E89BF" w14:textId="77777777" w:rsidR="00095C38" w:rsidRPr="00372435" w:rsidRDefault="00095C38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E475A8C" w14:textId="77777777" w:rsidR="00095C38" w:rsidRPr="00372435" w:rsidRDefault="00095C38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Ожидаемые результаты: студент должен:</w:t>
            </w:r>
          </w:p>
          <w:p w14:paraId="426997DB" w14:textId="77777777" w:rsidR="00095C38" w:rsidRPr="00372435" w:rsidRDefault="00095C38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знать: виды и свойства волокон (натуральные, синтетические, смешанные), ткани и трикотаж, фурнитуру, виды отделки; принципы подбора материалов в зависимости от назначения изделия; технологии раскроя, обработки и сборки изделий; стандарты и требования к качеству готовой продукции;</w:t>
            </w:r>
          </w:p>
          <w:p w14:paraId="67F39515" w14:textId="77777777" w:rsidR="00095C38" w:rsidRPr="00372435" w:rsidRDefault="00095C38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уметь: правильно выбирать материалы и фурнитуру для различных моделей одежды, выполнять технологические операции раскроя и обработки, применять методы контроля качества изделий;</w:t>
            </w:r>
          </w:p>
          <w:p w14:paraId="6C291CA2" w14:textId="06AB2F62" w:rsidR="00820810" w:rsidRPr="00372435" w:rsidRDefault="00095C38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 xml:space="preserve">владеть: навыками работы с текстильными материалами и инструментами, приемами </w:t>
            </w:r>
            <w:proofErr w:type="spellStart"/>
            <w:r w:rsidRPr="00372435">
              <w:rPr>
                <w:rFonts w:ascii="Times New Roman" w:hAnsi="Times New Roman"/>
                <w:sz w:val="22"/>
                <w:szCs w:val="22"/>
              </w:rPr>
              <w:t>конфекционирования</w:t>
            </w:r>
            <w:proofErr w:type="spellEnd"/>
            <w:r w:rsidRPr="00372435">
              <w:rPr>
                <w:rFonts w:ascii="Times New Roman" w:hAnsi="Times New Roman"/>
                <w:sz w:val="22"/>
                <w:szCs w:val="22"/>
              </w:rPr>
              <w:t>, основами расчета расхода материалов, методами тестирования и оценки качества тканей.</w:t>
            </w:r>
          </w:p>
        </w:tc>
      </w:tr>
      <w:tr w:rsidR="00820810" w:rsidRPr="00372435" w14:paraId="05539BDB" w14:textId="77777777" w:rsidTr="00924A13">
        <w:tc>
          <w:tcPr>
            <w:tcW w:w="2660" w:type="dxa"/>
          </w:tcPr>
          <w:p w14:paraId="29AF367D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Место дисциплины в структуре ОПОП СПО и компетенции формируемые РО</w:t>
            </w:r>
          </w:p>
        </w:tc>
        <w:tc>
          <w:tcPr>
            <w:tcW w:w="6911" w:type="dxa"/>
          </w:tcPr>
          <w:p w14:paraId="41CA34AD" w14:textId="1B18ACD8" w:rsidR="00820810" w:rsidRPr="00372435" w:rsidRDefault="00095C38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Дисциплина относится к профессиональному циклу и обеспечивает технологическую и материально-ориентированную базу для дисциплин: «Технология швейных изделий», «Конструирование и моделирование одежды», «Дизайн-проектирование», а также для учебной, производственной и преддипломной практики.</w:t>
            </w:r>
          </w:p>
        </w:tc>
      </w:tr>
      <w:tr w:rsidR="00820810" w:rsidRPr="00372435" w14:paraId="30EBC532" w14:textId="77777777" w:rsidTr="00924A13">
        <w:tc>
          <w:tcPr>
            <w:tcW w:w="2660" w:type="dxa"/>
          </w:tcPr>
          <w:p w14:paraId="738ECD37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Краткое содержание дисциплины</w:t>
            </w:r>
          </w:p>
          <w:p w14:paraId="48639AB6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911" w:type="dxa"/>
          </w:tcPr>
          <w:p w14:paraId="303308F7" w14:textId="28089E8D" w:rsidR="00820810" w:rsidRPr="00372435" w:rsidRDefault="00095C38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 xml:space="preserve">Виды волокон: натуральные, синтетические, смешанные. Свойства тканей и трикотажа. Виды и назначение фурнитуры. Методы отделки и обработки поверхности тканей. Подбор материалов для одежды разных функциональных назначений. Технологические операции: раскрой, обработка деталей, сборка изделия. Основы </w:t>
            </w:r>
            <w:proofErr w:type="spellStart"/>
            <w:r w:rsidRPr="00372435">
              <w:rPr>
                <w:rFonts w:ascii="Times New Roman" w:hAnsi="Times New Roman"/>
                <w:sz w:val="22"/>
                <w:szCs w:val="22"/>
              </w:rPr>
              <w:t>конфекционирования</w:t>
            </w:r>
            <w:proofErr w:type="spellEnd"/>
            <w:r w:rsidRPr="00372435">
              <w:rPr>
                <w:rFonts w:ascii="Times New Roman" w:hAnsi="Times New Roman"/>
                <w:sz w:val="22"/>
                <w:szCs w:val="22"/>
              </w:rPr>
              <w:t xml:space="preserve"> одежды, примерка и корректировка изделий. Контроль качества тканей и готовых изделий. Расчет расхода материалов. Практические работы по подбору, раскрою и сборке изделий.</w:t>
            </w:r>
          </w:p>
        </w:tc>
      </w:tr>
    </w:tbl>
    <w:p w14:paraId="5FF8E45B" w14:textId="77777777" w:rsidR="00820810" w:rsidRPr="00372435" w:rsidRDefault="00820810" w:rsidP="00372435">
      <w:pPr>
        <w:pStyle w:val="ac"/>
        <w:jc w:val="both"/>
        <w:rPr>
          <w:rFonts w:ascii="Times New Roman" w:hAnsi="Times New Roman"/>
          <w:bCs/>
        </w:rPr>
      </w:pPr>
    </w:p>
    <w:p w14:paraId="6A5D650D" w14:textId="77777777" w:rsidR="00820810" w:rsidRPr="00372435" w:rsidRDefault="00820810" w:rsidP="00372435">
      <w:pPr>
        <w:pStyle w:val="ac"/>
        <w:jc w:val="both"/>
        <w:rPr>
          <w:rFonts w:ascii="Times New Roman"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820810" w:rsidRPr="00372435" w14:paraId="3DF5C6A3" w14:textId="77777777" w:rsidTr="00924A13">
        <w:tc>
          <w:tcPr>
            <w:tcW w:w="2660" w:type="dxa"/>
          </w:tcPr>
          <w:p w14:paraId="1BFA9671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72435">
              <w:rPr>
                <w:rFonts w:ascii="Times New Roman" w:hAnsi="Times New Roman"/>
                <w:b/>
                <w:sz w:val="22"/>
                <w:szCs w:val="22"/>
              </w:rPr>
              <w:t>Наименование дисциплины</w:t>
            </w:r>
          </w:p>
        </w:tc>
        <w:tc>
          <w:tcPr>
            <w:tcW w:w="6911" w:type="dxa"/>
          </w:tcPr>
          <w:p w14:paraId="776A240C" w14:textId="22AEEBE6" w:rsidR="00820810" w:rsidRPr="00372435" w:rsidRDefault="00803B89" w:rsidP="00372435">
            <w:pPr>
              <w:pStyle w:val="ac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72435">
              <w:rPr>
                <w:rFonts w:ascii="Times New Roman" w:hAnsi="Times New Roman"/>
                <w:b/>
                <w:sz w:val="22"/>
                <w:szCs w:val="22"/>
              </w:rPr>
              <w:t>Художественное проектирование коллекций</w:t>
            </w:r>
          </w:p>
        </w:tc>
      </w:tr>
      <w:tr w:rsidR="00820810" w:rsidRPr="00372435" w14:paraId="733D2225" w14:textId="77777777" w:rsidTr="00924A13">
        <w:tc>
          <w:tcPr>
            <w:tcW w:w="2660" w:type="dxa"/>
          </w:tcPr>
          <w:p w14:paraId="18D232CF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Цель и ожидаемые результаты обучения дисциплины</w:t>
            </w:r>
          </w:p>
        </w:tc>
        <w:tc>
          <w:tcPr>
            <w:tcW w:w="6911" w:type="dxa"/>
          </w:tcPr>
          <w:p w14:paraId="594092F7" w14:textId="77777777" w:rsidR="00803B89" w:rsidRPr="00372435" w:rsidRDefault="00803B89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Цель дисциплины: формирование у студентов профессиональных навыков разработки дизайнерских коллекций одежды с учетом художественных, композиционных и колористических принципов.</w:t>
            </w:r>
          </w:p>
          <w:p w14:paraId="1D52F37C" w14:textId="77777777" w:rsidR="00803B89" w:rsidRPr="00372435" w:rsidRDefault="00803B89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253A927" w14:textId="77777777" w:rsidR="00803B89" w:rsidRPr="00372435" w:rsidRDefault="00803B89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Ожидаемые результаты обучения (студент должен):</w:t>
            </w:r>
          </w:p>
          <w:p w14:paraId="2E8CED20" w14:textId="77777777" w:rsidR="00803B89" w:rsidRPr="00372435" w:rsidRDefault="00803B89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знать: принципы создания коллекций, структуру коллекции, закономерности цветового и композиционного решения, виды тканей, фактуры, декоративных элементов, актуальные тенденции моды;</w:t>
            </w:r>
          </w:p>
          <w:p w14:paraId="6F71A1B0" w14:textId="77777777" w:rsidR="00803B89" w:rsidRPr="00372435" w:rsidRDefault="00803B89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 xml:space="preserve">уметь: разрабатывать концепцию коллекции, подбирать цветовые решения и материалы, создавать эскизы, </w:t>
            </w:r>
            <w:proofErr w:type="spellStart"/>
            <w:r w:rsidRPr="00372435">
              <w:rPr>
                <w:rFonts w:ascii="Times New Roman" w:hAnsi="Times New Roman"/>
                <w:sz w:val="22"/>
                <w:szCs w:val="22"/>
              </w:rPr>
              <w:t>moodboard</w:t>
            </w:r>
            <w:proofErr w:type="spellEnd"/>
            <w:r w:rsidRPr="00372435">
              <w:rPr>
                <w:rFonts w:ascii="Times New Roman" w:hAnsi="Times New Roman"/>
                <w:sz w:val="22"/>
                <w:szCs w:val="22"/>
              </w:rPr>
              <w:t>, стилевые линейки, визуализировать коллекцию в графических и цифровых форматах;</w:t>
            </w:r>
          </w:p>
          <w:p w14:paraId="52F3EFA3" w14:textId="7554DE8F" w:rsidR="00820810" w:rsidRPr="00372435" w:rsidRDefault="00803B89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 xml:space="preserve">владеть: навыками художественно-графического проектирования коллекций, методами стилизации, приемами композиционного построения образов, умением оформлять дизайнерскую </w:t>
            </w:r>
            <w:r w:rsidRPr="00372435">
              <w:rPr>
                <w:rFonts w:ascii="Times New Roman" w:hAnsi="Times New Roman"/>
                <w:sz w:val="22"/>
                <w:szCs w:val="22"/>
              </w:rPr>
              <w:lastRenderedPageBreak/>
              <w:t>документацию.</w:t>
            </w:r>
          </w:p>
        </w:tc>
      </w:tr>
      <w:tr w:rsidR="00820810" w:rsidRPr="00372435" w14:paraId="587B4383" w14:textId="77777777" w:rsidTr="00924A13">
        <w:tc>
          <w:tcPr>
            <w:tcW w:w="2660" w:type="dxa"/>
          </w:tcPr>
          <w:p w14:paraId="0B53CECB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lastRenderedPageBreak/>
              <w:t>Место дисциплины в структуре ОПОП СПО и компетенции формируемые РО</w:t>
            </w:r>
          </w:p>
        </w:tc>
        <w:tc>
          <w:tcPr>
            <w:tcW w:w="6911" w:type="dxa"/>
          </w:tcPr>
          <w:p w14:paraId="29310436" w14:textId="2D46F789" w:rsidR="00820810" w:rsidRPr="00372435" w:rsidRDefault="001B7E14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Дисциплина относится к профессиональному циклу и является ключевой для практического формирования дизайнерских компетенций. Связана с дисциплинами: «Композиция костюма», «</w:t>
            </w:r>
            <w:proofErr w:type="spellStart"/>
            <w:r w:rsidRPr="00372435">
              <w:rPr>
                <w:rFonts w:ascii="Times New Roman" w:hAnsi="Times New Roman"/>
                <w:sz w:val="22"/>
                <w:szCs w:val="22"/>
              </w:rPr>
              <w:t>Цветоведение</w:t>
            </w:r>
            <w:proofErr w:type="spellEnd"/>
            <w:r w:rsidRPr="00372435">
              <w:rPr>
                <w:rFonts w:ascii="Times New Roman" w:hAnsi="Times New Roman"/>
                <w:sz w:val="22"/>
                <w:szCs w:val="22"/>
              </w:rPr>
              <w:t xml:space="preserve"> и колористика», «Специальный рисунок», «Конструирование и моделирование одежды», «История стилей в костюме».</w:t>
            </w:r>
          </w:p>
        </w:tc>
      </w:tr>
      <w:tr w:rsidR="00820810" w:rsidRPr="00372435" w14:paraId="29671C10" w14:textId="77777777" w:rsidTr="00924A13">
        <w:tc>
          <w:tcPr>
            <w:tcW w:w="2660" w:type="dxa"/>
          </w:tcPr>
          <w:p w14:paraId="0BD9E5C4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Краткое содержание дисциплины</w:t>
            </w:r>
          </w:p>
          <w:p w14:paraId="41503644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911" w:type="dxa"/>
          </w:tcPr>
          <w:p w14:paraId="3D3EB308" w14:textId="7DB31129" w:rsidR="00820810" w:rsidRPr="00372435" w:rsidRDefault="001B7E14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 xml:space="preserve">Основы проектирования коллекций: концепция, идея, целевая аудитория. Структура коллекции: линейки, модели, функциональные и декоративные особенности. Анализ модных тенденций. Цветовые решения, фактуры и материалы. Композиция коллекции, художественные акценты. Создание эскизов и </w:t>
            </w:r>
            <w:proofErr w:type="spellStart"/>
            <w:r w:rsidRPr="00372435">
              <w:rPr>
                <w:rFonts w:ascii="Times New Roman" w:hAnsi="Times New Roman"/>
                <w:sz w:val="22"/>
                <w:szCs w:val="22"/>
              </w:rPr>
              <w:t>moodboard</w:t>
            </w:r>
            <w:proofErr w:type="spellEnd"/>
            <w:r w:rsidRPr="00372435">
              <w:rPr>
                <w:rFonts w:ascii="Times New Roman" w:hAnsi="Times New Roman"/>
                <w:sz w:val="22"/>
                <w:szCs w:val="22"/>
              </w:rPr>
              <w:t>. Методы визуализации коллекций (традиционные и цифровые). Художественно-графическое оформление коллекций. Презентация коллекции и оформление проектной документации. Практические работы по разработке мини-коллекций.</w:t>
            </w:r>
          </w:p>
        </w:tc>
      </w:tr>
    </w:tbl>
    <w:p w14:paraId="73AC69B3" w14:textId="77777777" w:rsidR="00820810" w:rsidRPr="00372435" w:rsidRDefault="00820810" w:rsidP="00372435">
      <w:pPr>
        <w:pStyle w:val="ac"/>
        <w:jc w:val="both"/>
        <w:rPr>
          <w:rFonts w:ascii="Times New Roman" w:hAnsi="Times New Roman"/>
          <w:bCs/>
        </w:rPr>
      </w:pPr>
    </w:p>
    <w:p w14:paraId="385FFAB4" w14:textId="77777777" w:rsidR="00820810" w:rsidRPr="00372435" w:rsidRDefault="00820810" w:rsidP="00372435">
      <w:pPr>
        <w:pStyle w:val="ac"/>
        <w:jc w:val="both"/>
        <w:rPr>
          <w:rFonts w:ascii="Times New Roman"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820810" w:rsidRPr="00372435" w14:paraId="33728372" w14:textId="77777777" w:rsidTr="00924A13">
        <w:tc>
          <w:tcPr>
            <w:tcW w:w="2660" w:type="dxa"/>
          </w:tcPr>
          <w:p w14:paraId="55219CD6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72435">
              <w:rPr>
                <w:rFonts w:ascii="Times New Roman" w:hAnsi="Times New Roman"/>
                <w:b/>
                <w:sz w:val="22"/>
                <w:szCs w:val="22"/>
              </w:rPr>
              <w:t>Наименование дисциплины</w:t>
            </w:r>
          </w:p>
        </w:tc>
        <w:tc>
          <w:tcPr>
            <w:tcW w:w="6911" w:type="dxa"/>
          </w:tcPr>
          <w:p w14:paraId="058AA898" w14:textId="634C68F1" w:rsidR="00820810" w:rsidRPr="00372435" w:rsidRDefault="00FB6A25" w:rsidP="00372435">
            <w:pPr>
              <w:pStyle w:val="ac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72435">
              <w:rPr>
                <w:rFonts w:ascii="Times New Roman" w:hAnsi="Times New Roman"/>
                <w:b/>
                <w:sz w:val="22"/>
                <w:szCs w:val="22"/>
              </w:rPr>
              <w:t>Дизайн проектирование</w:t>
            </w:r>
          </w:p>
        </w:tc>
      </w:tr>
      <w:tr w:rsidR="00820810" w:rsidRPr="00372435" w14:paraId="7F35FB1A" w14:textId="77777777" w:rsidTr="00924A13">
        <w:tc>
          <w:tcPr>
            <w:tcW w:w="2660" w:type="dxa"/>
          </w:tcPr>
          <w:p w14:paraId="4B29770B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Цель и ожидаемые результаты обучения дисциплины</w:t>
            </w:r>
          </w:p>
        </w:tc>
        <w:tc>
          <w:tcPr>
            <w:tcW w:w="6911" w:type="dxa"/>
          </w:tcPr>
          <w:p w14:paraId="00A1CDFA" w14:textId="77777777" w:rsidR="00FB6A25" w:rsidRPr="00372435" w:rsidRDefault="00FB6A25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Цель дисциплины: формирование у студентов профессиональных навыков проектирования одежды с учетом функциональных, эстетических и технологических требований, а также освоение методологии разработки дизайнерских проектов от идеи до визуализации.</w:t>
            </w:r>
          </w:p>
          <w:p w14:paraId="5A67AB03" w14:textId="77777777" w:rsidR="00FB6A25" w:rsidRPr="00372435" w:rsidRDefault="00FB6A25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6187EF6" w14:textId="77777777" w:rsidR="00FB6A25" w:rsidRPr="00372435" w:rsidRDefault="00FB6A25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Ожидаемые результаты обучения (студент должен):</w:t>
            </w:r>
          </w:p>
          <w:p w14:paraId="04CB85C1" w14:textId="77777777" w:rsidR="00FB6A25" w:rsidRPr="00372435" w:rsidRDefault="00FB6A25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знать: основы проектирования одежды, этапы создания дизайнерского проекта, современные методики разработки коллекций, принципы композиции, цветовые решения, типы материалов и технологий;</w:t>
            </w:r>
          </w:p>
          <w:p w14:paraId="0ED6DD30" w14:textId="77777777" w:rsidR="00FB6A25" w:rsidRPr="00372435" w:rsidRDefault="00FB6A25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уметь: разрабатывать концепцию изделия или коллекции, создавать эскизы, графические и цифровые визуализации, подбирать материалы и фурнитуру, учитывать технологические требования и функциональное назначение изделия;</w:t>
            </w:r>
          </w:p>
          <w:p w14:paraId="10C8B78B" w14:textId="63F02405" w:rsidR="00820810" w:rsidRPr="00372435" w:rsidRDefault="00FB6A25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владеть: навыками художественно-графической визуализации, макетирования и представления проекта, методами планирования, организации и оформления дизайнерской документации.</w:t>
            </w:r>
          </w:p>
        </w:tc>
      </w:tr>
      <w:tr w:rsidR="00820810" w:rsidRPr="00372435" w14:paraId="497ECD0B" w14:textId="77777777" w:rsidTr="00924A13">
        <w:tc>
          <w:tcPr>
            <w:tcW w:w="2660" w:type="dxa"/>
          </w:tcPr>
          <w:p w14:paraId="54EF09B5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Место дисциплины в структуре ОПОП СПО и компетенции формируемые РО</w:t>
            </w:r>
          </w:p>
        </w:tc>
        <w:tc>
          <w:tcPr>
            <w:tcW w:w="6911" w:type="dxa"/>
          </w:tcPr>
          <w:p w14:paraId="715448EE" w14:textId="6A79626A" w:rsidR="00820810" w:rsidRPr="00372435" w:rsidRDefault="00FB6A25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Дисциплина относится к профессиональному циклу и является ключевой для формирования профильных компетенций дизайнера одежды. Связана с дисциплинами: «Художественное проектирование коллекций», «Композиция костюма», «Конструирование и моделирование одежды», «</w:t>
            </w:r>
            <w:proofErr w:type="spellStart"/>
            <w:r w:rsidRPr="00372435">
              <w:rPr>
                <w:rFonts w:ascii="Times New Roman" w:hAnsi="Times New Roman"/>
                <w:sz w:val="22"/>
                <w:szCs w:val="22"/>
              </w:rPr>
              <w:t>Цветоведение</w:t>
            </w:r>
            <w:proofErr w:type="spellEnd"/>
            <w:r w:rsidRPr="00372435">
              <w:rPr>
                <w:rFonts w:ascii="Times New Roman" w:hAnsi="Times New Roman"/>
                <w:sz w:val="22"/>
                <w:szCs w:val="22"/>
              </w:rPr>
              <w:t xml:space="preserve"> и колористика», «Материаловедение и </w:t>
            </w:r>
            <w:proofErr w:type="spellStart"/>
            <w:r w:rsidRPr="00372435">
              <w:rPr>
                <w:rFonts w:ascii="Times New Roman" w:hAnsi="Times New Roman"/>
                <w:sz w:val="22"/>
                <w:szCs w:val="22"/>
              </w:rPr>
              <w:t>конфекционирование</w:t>
            </w:r>
            <w:proofErr w:type="spellEnd"/>
            <w:r w:rsidRPr="00372435"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</w:tr>
      <w:tr w:rsidR="00820810" w:rsidRPr="00372435" w14:paraId="50C198D0" w14:textId="77777777" w:rsidTr="00924A13">
        <w:tc>
          <w:tcPr>
            <w:tcW w:w="2660" w:type="dxa"/>
          </w:tcPr>
          <w:p w14:paraId="208CFF22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Краткое содержание дисциплины</w:t>
            </w:r>
          </w:p>
          <w:p w14:paraId="5C24708D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911" w:type="dxa"/>
          </w:tcPr>
          <w:p w14:paraId="7CFEA9B6" w14:textId="31569A5D" w:rsidR="00820810" w:rsidRPr="00372435" w:rsidRDefault="00E536C9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Методология проектирования одежды. Этапы разработки дизайнерского проекта. Исследование целевой аудитории и функциональных требований. Анализ модных тенденций. Создание концепции изделия и коллекции. Эскизирование и художественно-графическая визуализация. Подбор материалов и фурнитуры. Композиция, цветовое решение, стиль и образ. Макетирование и подготовка технической документации. Презентация проекта. Практические задания по созданию индивидуальных и коллекционных дизайнерских проектов.</w:t>
            </w:r>
          </w:p>
        </w:tc>
      </w:tr>
    </w:tbl>
    <w:p w14:paraId="2E103A68" w14:textId="77777777" w:rsidR="00820810" w:rsidRPr="00372435" w:rsidRDefault="00820810" w:rsidP="00372435">
      <w:pPr>
        <w:pStyle w:val="ac"/>
        <w:jc w:val="both"/>
        <w:rPr>
          <w:rFonts w:ascii="Times New Roman" w:hAnsi="Times New Roman"/>
          <w:bCs/>
        </w:rPr>
      </w:pPr>
    </w:p>
    <w:p w14:paraId="3F9D6F43" w14:textId="77777777" w:rsidR="00820810" w:rsidRPr="00372435" w:rsidRDefault="00820810" w:rsidP="00372435">
      <w:pPr>
        <w:pStyle w:val="ac"/>
        <w:jc w:val="both"/>
        <w:rPr>
          <w:rFonts w:ascii="Times New Roman"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820810" w:rsidRPr="00372435" w14:paraId="43893A07" w14:textId="77777777" w:rsidTr="00924A13">
        <w:tc>
          <w:tcPr>
            <w:tcW w:w="2660" w:type="dxa"/>
          </w:tcPr>
          <w:p w14:paraId="15C2421F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72435">
              <w:rPr>
                <w:rFonts w:ascii="Times New Roman" w:hAnsi="Times New Roman"/>
                <w:b/>
                <w:sz w:val="22"/>
                <w:szCs w:val="22"/>
              </w:rPr>
              <w:t>Наименование дисциплины</w:t>
            </w:r>
          </w:p>
        </w:tc>
        <w:tc>
          <w:tcPr>
            <w:tcW w:w="6911" w:type="dxa"/>
          </w:tcPr>
          <w:p w14:paraId="586F5E80" w14:textId="6C192630" w:rsidR="00820810" w:rsidRPr="00372435" w:rsidRDefault="00E536C9" w:rsidP="00372435">
            <w:pPr>
              <w:pStyle w:val="ac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72435">
              <w:rPr>
                <w:rFonts w:ascii="Times New Roman" w:hAnsi="Times New Roman"/>
                <w:b/>
                <w:sz w:val="22"/>
                <w:szCs w:val="22"/>
              </w:rPr>
              <w:t>Компьютерная графика</w:t>
            </w:r>
          </w:p>
        </w:tc>
      </w:tr>
      <w:tr w:rsidR="00820810" w:rsidRPr="00372435" w14:paraId="1C44FAF0" w14:textId="77777777" w:rsidTr="00924A13">
        <w:tc>
          <w:tcPr>
            <w:tcW w:w="2660" w:type="dxa"/>
          </w:tcPr>
          <w:p w14:paraId="0283FD1B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lastRenderedPageBreak/>
              <w:t>Цель и ожидаемые результаты обучения дисциплины</w:t>
            </w:r>
          </w:p>
        </w:tc>
        <w:tc>
          <w:tcPr>
            <w:tcW w:w="6911" w:type="dxa"/>
          </w:tcPr>
          <w:p w14:paraId="3A081208" w14:textId="77777777" w:rsidR="00E536C9" w:rsidRPr="00372435" w:rsidRDefault="00E536C9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Цель дисциплины: формирование у студентов навыков работы с графическими программами для визуализации дизайнерских проектов одежды, разработки эскизов, цветовых решений и презентаций коллекций.</w:t>
            </w:r>
          </w:p>
          <w:p w14:paraId="62A885CF" w14:textId="77777777" w:rsidR="00E536C9" w:rsidRPr="00372435" w:rsidRDefault="00E536C9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6224C49" w14:textId="77777777" w:rsidR="00E536C9" w:rsidRPr="00372435" w:rsidRDefault="00E536C9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Ожидаемые результаты обучения (студент должен):</w:t>
            </w:r>
          </w:p>
          <w:p w14:paraId="1CD5708D" w14:textId="77777777" w:rsidR="00E536C9" w:rsidRPr="00372435" w:rsidRDefault="00E536C9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знать: основные графические программы (</w:t>
            </w:r>
            <w:proofErr w:type="spellStart"/>
            <w:r w:rsidRPr="00372435">
              <w:rPr>
                <w:rFonts w:ascii="Times New Roman" w:hAnsi="Times New Roman"/>
                <w:sz w:val="22"/>
                <w:szCs w:val="22"/>
              </w:rPr>
              <w:t>CorelDRAW</w:t>
            </w:r>
            <w:proofErr w:type="spellEnd"/>
            <w:r w:rsidRPr="00372435">
              <w:rPr>
                <w:rFonts w:ascii="Times New Roman" w:hAnsi="Times New Roman"/>
                <w:sz w:val="22"/>
                <w:szCs w:val="22"/>
              </w:rPr>
              <w:t xml:space="preserve">, Adobe </w:t>
            </w:r>
            <w:proofErr w:type="spellStart"/>
            <w:r w:rsidRPr="00372435">
              <w:rPr>
                <w:rFonts w:ascii="Times New Roman" w:hAnsi="Times New Roman"/>
                <w:sz w:val="22"/>
                <w:szCs w:val="22"/>
              </w:rPr>
              <w:t>Illustrator</w:t>
            </w:r>
            <w:proofErr w:type="spellEnd"/>
            <w:r w:rsidRPr="00372435">
              <w:rPr>
                <w:rFonts w:ascii="Times New Roman" w:hAnsi="Times New Roman"/>
                <w:sz w:val="22"/>
                <w:szCs w:val="22"/>
              </w:rPr>
              <w:t>, Photoshop, 3D-редакторы), принципы работы с векторной и растровой графикой, основы цветокоррекции и визуализации;</w:t>
            </w:r>
          </w:p>
          <w:p w14:paraId="434B9795" w14:textId="77777777" w:rsidR="00E536C9" w:rsidRPr="00372435" w:rsidRDefault="00E536C9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 xml:space="preserve">уметь: создавать графические эскизы одежды, разрабатывать цифровые колор-карты, </w:t>
            </w:r>
            <w:proofErr w:type="spellStart"/>
            <w:r w:rsidRPr="00372435">
              <w:rPr>
                <w:rFonts w:ascii="Times New Roman" w:hAnsi="Times New Roman"/>
                <w:sz w:val="22"/>
                <w:szCs w:val="22"/>
              </w:rPr>
              <w:t>moodboard</w:t>
            </w:r>
            <w:proofErr w:type="spellEnd"/>
            <w:r w:rsidRPr="00372435">
              <w:rPr>
                <w:rFonts w:ascii="Times New Roman" w:hAnsi="Times New Roman"/>
                <w:sz w:val="22"/>
                <w:szCs w:val="22"/>
              </w:rPr>
              <w:t>, макеты коллекций, обрабатывать изображения и оформлять презентации;</w:t>
            </w:r>
          </w:p>
          <w:p w14:paraId="1C91B121" w14:textId="4602F81C" w:rsidR="00820810" w:rsidRPr="00372435" w:rsidRDefault="00E536C9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владеть: навыками работы с компьютерной графикой для проектирования одежды, цифровой визуализации тканей и текстур, а также подготовкой материалов для печати и публикаций.</w:t>
            </w:r>
          </w:p>
        </w:tc>
      </w:tr>
      <w:tr w:rsidR="00820810" w:rsidRPr="00372435" w14:paraId="60285345" w14:textId="77777777" w:rsidTr="00924A13">
        <w:tc>
          <w:tcPr>
            <w:tcW w:w="2660" w:type="dxa"/>
          </w:tcPr>
          <w:p w14:paraId="1D5B794B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Место дисциплины в структуре ОПОП СПО и компетенции формируемые РО</w:t>
            </w:r>
          </w:p>
        </w:tc>
        <w:tc>
          <w:tcPr>
            <w:tcW w:w="6911" w:type="dxa"/>
          </w:tcPr>
          <w:p w14:paraId="5948FD40" w14:textId="1C3D0FB6" w:rsidR="00820810" w:rsidRPr="00372435" w:rsidRDefault="00221C03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Дисциплина относится к профессиональному циклу, обеспечивает цифровую визуализацию дизайнерской деятельности и поддерживает дисциплины: «Дизайн-проектирование», «Художественное проектирование коллекций», «</w:t>
            </w:r>
            <w:proofErr w:type="spellStart"/>
            <w:r w:rsidRPr="00372435">
              <w:rPr>
                <w:rFonts w:ascii="Times New Roman" w:hAnsi="Times New Roman"/>
                <w:sz w:val="22"/>
                <w:szCs w:val="22"/>
              </w:rPr>
              <w:t>Цветоведение</w:t>
            </w:r>
            <w:proofErr w:type="spellEnd"/>
            <w:r w:rsidRPr="00372435">
              <w:rPr>
                <w:rFonts w:ascii="Times New Roman" w:hAnsi="Times New Roman"/>
                <w:sz w:val="22"/>
                <w:szCs w:val="22"/>
              </w:rPr>
              <w:t xml:space="preserve"> и колористика», «Композиция костюма».</w:t>
            </w:r>
          </w:p>
        </w:tc>
      </w:tr>
      <w:tr w:rsidR="00820810" w:rsidRPr="00372435" w14:paraId="78B88DE5" w14:textId="77777777" w:rsidTr="00924A13">
        <w:tc>
          <w:tcPr>
            <w:tcW w:w="2660" w:type="dxa"/>
          </w:tcPr>
          <w:p w14:paraId="060F61CD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Краткое содержание дисциплины</w:t>
            </w:r>
          </w:p>
          <w:p w14:paraId="17279FE3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911" w:type="dxa"/>
          </w:tcPr>
          <w:p w14:paraId="662D7398" w14:textId="05C4B587" w:rsidR="00820810" w:rsidRPr="00372435" w:rsidRDefault="00221C03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 xml:space="preserve">Основы компьютерной графики: растровая и векторная графика. Цветовые модели и коррекция. Работа с графическими программами. Создание эскизов и иллюстраций одежды. Цифровая визуализация тканей и фактур. Разработка колор-карт и </w:t>
            </w:r>
            <w:proofErr w:type="spellStart"/>
            <w:r w:rsidRPr="00372435">
              <w:rPr>
                <w:rFonts w:ascii="Times New Roman" w:hAnsi="Times New Roman"/>
                <w:sz w:val="22"/>
                <w:szCs w:val="22"/>
              </w:rPr>
              <w:t>moodboard</w:t>
            </w:r>
            <w:proofErr w:type="spellEnd"/>
            <w:r w:rsidRPr="00372435">
              <w:rPr>
                <w:rFonts w:ascii="Times New Roman" w:hAnsi="Times New Roman"/>
                <w:sz w:val="22"/>
                <w:szCs w:val="22"/>
              </w:rPr>
              <w:t>. Композиция и оформление презентаций коллекций. Подготовка графических материалов для печати и публикаций. Практические задания: цифровые эскизы, композиционные и колористические эксперименты, создание презентаций коллекций.</w:t>
            </w:r>
          </w:p>
        </w:tc>
      </w:tr>
    </w:tbl>
    <w:p w14:paraId="5B2877CF" w14:textId="77777777" w:rsidR="00820810" w:rsidRPr="00372435" w:rsidRDefault="00820810" w:rsidP="00372435">
      <w:pPr>
        <w:pStyle w:val="ac"/>
        <w:jc w:val="both"/>
        <w:rPr>
          <w:rFonts w:ascii="Times New Roman" w:hAnsi="Times New Roman"/>
          <w:bCs/>
        </w:rPr>
      </w:pPr>
    </w:p>
    <w:p w14:paraId="3A893683" w14:textId="77777777" w:rsidR="00820810" w:rsidRPr="00372435" w:rsidRDefault="00820810" w:rsidP="00372435">
      <w:pPr>
        <w:pStyle w:val="ac"/>
        <w:jc w:val="both"/>
        <w:rPr>
          <w:rFonts w:ascii="Times New Roman"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820810" w:rsidRPr="00372435" w14:paraId="6AB79AD8" w14:textId="77777777" w:rsidTr="00924A13">
        <w:tc>
          <w:tcPr>
            <w:tcW w:w="2660" w:type="dxa"/>
          </w:tcPr>
          <w:p w14:paraId="3CFD1229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72435">
              <w:rPr>
                <w:rFonts w:ascii="Times New Roman" w:hAnsi="Times New Roman"/>
                <w:b/>
                <w:sz w:val="22"/>
                <w:szCs w:val="22"/>
              </w:rPr>
              <w:t>Наименование дисциплины</w:t>
            </w:r>
          </w:p>
        </w:tc>
        <w:tc>
          <w:tcPr>
            <w:tcW w:w="6911" w:type="dxa"/>
          </w:tcPr>
          <w:p w14:paraId="53AE8F2D" w14:textId="3301E894" w:rsidR="00820810" w:rsidRPr="00372435" w:rsidRDefault="00AD7480" w:rsidP="00372435">
            <w:pPr>
              <w:pStyle w:val="ac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72435">
              <w:rPr>
                <w:rFonts w:ascii="Times New Roman" w:hAnsi="Times New Roman"/>
                <w:b/>
                <w:sz w:val="22"/>
                <w:szCs w:val="22"/>
              </w:rPr>
              <w:t>БЖД и охрана труда</w:t>
            </w:r>
          </w:p>
        </w:tc>
      </w:tr>
      <w:tr w:rsidR="00820810" w:rsidRPr="00372435" w14:paraId="7A5DEDEA" w14:textId="77777777" w:rsidTr="00924A13">
        <w:tc>
          <w:tcPr>
            <w:tcW w:w="2660" w:type="dxa"/>
          </w:tcPr>
          <w:p w14:paraId="20BC4715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Цель и ожидаемые результаты обучения дисциплины</w:t>
            </w:r>
          </w:p>
        </w:tc>
        <w:tc>
          <w:tcPr>
            <w:tcW w:w="6911" w:type="dxa"/>
          </w:tcPr>
          <w:p w14:paraId="0CAF6D29" w14:textId="77777777" w:rsidR="00AD7480" w:rsidRPr="00372435" w:rsidRDefault="00AD748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Цель дисциплины: формирование у студентов знаний и практических навыков безопасного поведения, соблюдения норм охраны труда и предотвращения производственных рисков в учебной и профессиональной деятельности.</w:t>
            </w:r>
          </w:p>
          <w:p w14:paraId="40FB7352" w14:textId="77777777" w:rsidR="00AD7480" w:rsidRPr="00372435" w:rsidRDefault="00AD748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983D7D3" w14:textId="77777777" w:rsidR="00AD7480" w:rsidRPr="00372435" w:rsidRDefault="00AD748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Ожидаемые результаты обучения: студент должен:</w:t>
            </w:r>
          </w:p>
          <w:p w14:paraId="21FB74A0" w14:textId="77777777" w:rsidR="00AD7480" w:rsidRPr="00372435" w:rsidRDefault="00AD748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знать: основы охраны труда, промышленной и пожарной безопасности, правила работы с оборудованием, нормы безопасного поведения в учебных и производственных помещениях, основы оказания первой помощи;</w:t>
            </w:r>
          </w:p>
          <w:p w14:paraId="46B5CFBA" w14:textId="77777777" w:rsidR="00AD7480" w:rsidRPr="00372435" w:rsidRDefault="00AD748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уметь: применять правила безопасной работы с инструментами, швейным оборудованием, электрооборудованием; оценивать потенциальные риски и предотвращать аварийные ситуации; использовать средства индивидуальной защиты;</w:t>
            </w:r>
          </w:p>
          <w:p w14:paraId="71FFB8B5" w14:textId="47EEF5DA" w:rsidR="00820810" w:rsidRPr="00372435" w:rsidRDefault="00AD748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владеть: навыками соблюдения инструкций по безопасности, оказания первой помощи и организации безопасного рабочего места.</w:t>
            </w:r>
          </w:p>
        </w:tc>
      </w:tr>
      <w:tr w:rsidR="00820810" w:rsidRPr="00372435" w14:paraId="3300C9FA" w14:textId="77777777" w:rsidTr="00924A13">
        <w:tc>
          <w:tcPr>
            <w:tcW w:w="2660" w:type="dxa"/>
          </w:tcPr>
          <w:p w14:paraId="007D1516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Место дисциплины в структуре ОПОП СПО и компетенции формируемые РО</w:t>
            </w:r>
          </w:p>
        </w:tc>
        <w:tc>
          <w:tcPr>
            <w:tcW w:w="6911" w:type="dxa"/>
          </w:tcPr>
          <w:p w14:paraId="599E8FD5" w14:textId="20BBE248" w:rsidR="00820810" w:rsidRPr="00372435" w:rsidRDefault="00AD748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 xml:space="preserve">Дисциплина относится к общепрофессиональному циклу и обеспечивает базу для безопасной работы в лабораториях, мастерских и на производственной практике. Связана с дисциплинами: «Технология швейных изделий», «Конструирование и моделирование одежды», «Материаловедение и </w:t>
            </w:r>
            <w:proofErr w:type="spellStart"/>
            <w:r w:rsidRPr="00372435">
              <w:rPr>
                <w:rFonts w:ascii="Times New Roman" w:hAnsi="Times New Roman"/>
                <w:sz w:val="22"/>
                <w:szCs w:val="22"/>
              </w:rPr>
              <w:t>конфекционирование</w:t>
            </w:r>
            <w:proofErr w:type="spellEnd"/>
            <w:r w:rsidRPr="00372435">
              <w:rPr>
                <w:rFonts w:ascii="Times New Roman" w:hAnsi="Times New Roman"/>
                <w:sz w:val="22"/>
                <w:szCs w:val="22"/>
              </w:rPr>
              <w:t>», «Производственная практика».</w:t>
            </w:r>
          </w:p>
        </w:tc>
      </w:tr>
      <w:tr w:rsidR="00820810" w:rsidRPr="00372435" w14:paraId="0C8C8DE5" w14:textId="77777777" w:rsidTr="00924A13">
        <w:tc>
          <w:tcPr>
            <w:tcW w:w="2660" w:type="dxa"/>
          </w:tcPr>
          <w:p w14:paraId="40515AD4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Краткое содержание дисциплины</w:t>
            </w:r>
          </w:p>
          <w:p w14:paraId="0C165D25" w14:textId="77777777" w:rsidR="00820810" w:rsidRPr="00372435" w:rsidRDefault="0082081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911" w:type="dxa"/>
          </w:tcPr>
          <w:p w14:paraId="51001E05" w14:textId="04B9082D" w:rsidR="00820810" w:rsidRPr="00372435" w:rsidRDefault="00AD748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сновы безопасности жизнедеятельности. Производственная и пожарная безопасность. Организация рабочего места. Правила </w:t>
            </w:r>
            <w:r w:rsidRPr="00372435">
              <w:rPr>
                <w:rFonts w:ascii="Times New Roman" w:hAnsi="Times New Roman"/>
                <w:sz w:val="22"/>
                <w:szCs w:val="22"/>
              </w:rPr>
              <w:lastRenderedPageBreak/>
              <w:t>эксплуатации швейного оборудования. Средства индивидуальной защиты. Оценка производственных рисков. Первая помощь при несчастных случаях. Элементы электробезопасности. Основы санитарии и гигиены. Практические задания: организация безопасного рабочего места, отработка правил работы на оборудовании, моделирование аварийных ситуаций и оказание первой помощи.</w:t>
            </w:r>
          </w:p>
        </w:tc>
      </w:tr>
    </w:tbl>
    <w:p w14:paraId="70375CFE" w14:textId="77777777" w:rsidR="00AD7480" w:rsidRPr="00372435" w:rsidRDefault="00AD7480" w:rsidP="00372435">
      <w:pPr>
        <w:pStyle w:val="ac"/>
        <w:jc w:val="both"/>
        <w:rPr>
          <w:rFonts w:ascii="Times New Roman"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AD7480" w:rsidRPr="00372435" w14:paraId="56B2ABF0" w14:textId="77777777" w:rsidTr="00924A13">
        <w:tc>
          <w:tcPr>
            <w:tcW w:w="2660" w:type="dxa"/>
          </w:tcPr>
          <w:p w14:paraId="16F76420" w14:textId="77777777" w:rsidR="00AD7480" w:rsidRPr="00372435" w:rsidRDefault="00AD7480" w:rsidP="00372435">
            <w:pPr>
              <w:pStyle w:val="ac"/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72435">
              <w:rPr>
                <w:rFonts w:ascii="Times New Roman" w:hAnsi="Times New Roman"/>
                <w:b/>
                <w:sz w:val="22"/>
                <w:szCs w:val="22"/>
              </w:rPr>
              <w:t>Наименование дисциплины</w:t>
            </w:r>
          </w:p>
        </w:tc>
        <w:tc>
          <w:tcPr>
            <w:tcW w:w="6911" w:type="dxa"/>
          </w:tcPr>
          <w:p w14:paraId="2BC8F02D" w14:textId="4228B47F" w:rsidR="00AD7480" w:rsidRPr="00372435" w:rsidRDefault="00D66482" w:rsidP="00372435">
            <w:pPr>
              <w:pStyle w:val="ac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72435">
              <w:rPr>
                <w:rFonts w:ascii="Times New Roman" w:hAnsi="Times New Roman"/>
                <w:b/>
                <w:sz w:val="22"/>
                <w:szCs w:val="22"/>
              </w:rPr>
              <w:t>Введение в проектирование</w:t>
            </w:r>
          </w:p>
        </w:tc>
      </w:tr>
      <w:tr w:rsidR="00AD7480" w:rsidRPr="00372435" w14:paraId="183E8819" w14:textId="77777777" w:rsidTr="00924A13">
        <w:tc>
          <w:tcPr>
            <w:tcW w:w="2660" w:type="dxa"/>
          </w:tcPr>
          <w:p w14:paraId="1F7AFBDE" w14:textId="77777777" w:rsidR="00AD7480" w:rsidRPr="00372435" w:rsidRDefault="00AD748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Цель и ожидаемые результаты обучения дисциплины</w:t>
            </w:r>
          </w:p>
        </w:tc>
        <w:tc>
          <w:tcPr>
            <w:tcW w:w="6911" w:type="dxa"/>
          </w:tcPr>
          <w:p w14:paraId="3F152970" w14:textId="77777777" w:rsidR="00D66482" w:rsidRPr="00372435" w:rsidRDefault="00D66482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Цель дисциплины: формирование у студентов базового понимания проектной деятельности в дизайне одежды, освоение основных принципов, этапов и методов разработки дизайнерских объектов.</w:t>
            </w:r>
          </w:p>
          <w:p w14:paraId="29E38E59" w14:textId="77777777" w:rsidR="00D66482" w:rsidRPr="00372435" w:rsidRDefault="00D66482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9D8ABF3" w14:textId="77777777" w:rsidR="00D66482" w:rsidRPr="00372435" w:rsidRDefault="00D66482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Ожидаемые результаты обучения: студент должен:</w:t>
            </w:r>
          </w:p>
          <w:p w14:paraId="284944EC" w14:textId="77777777" w:rsidR="00D66482" w:rsidRPr="00372435" w:rsidRDefault="00D66482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знать: основы проектирования, основные этапы разработки проектов, методы поиска и генерации идей, типы дизайнерских решений;</w:t>
            </w:r>
          </w:p>
          <w:p w14:paraId="1DE5DBB1" w14:textId="77777777" w:rsidR="00D66482" w:rsidRPr="00372435" w:rsidRDefault="00D66482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уметь: формулировать концепцию изделия, создавать эскизы и простейшие макеты, анализировать исходные данные и требования к проекту;</w:t>
            </w:r>
          </w:p>
          <w:p w14:paraId="4C1D39C8" w14:textId="1629D37F" w:rsidR="00AD7480" w:rsidRPr="00372435" w:rsidRDefault="00D66482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владеть: навыками художественного и графического моделирования, визуализации идей и подготовки предварительной проектной документации</w:t>
            </w:r>
          </w:p>
        </w:tc>
      </w:tr>
      <w:tr w:rsidR="00AD7480" w:rsidRPr="00372435" w14:paraId="65509AB3" w14:textId="77777777" w:rsidTr="00924A13">
        <w:tc>
          <w:tcPr>
            <w:tcW w:w="2660" w:type="dxa"/>
          </w:tcPr>
          <w:p w14:paraId="31F7E3C6" w14:textId="77777777" w:rsidR="00AD7480" w:rsidRPr="00372435" w:rsidRDefault="00AD748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Место дисциплины в структуре ОПОП СПО и компетенции формируемые РО</w:t>
            </w:r>
          </w:p>
        </w:tc>
        <w:tc>
          <w:tcPr>
            <w:tcW w:w="6911" w:type="dxa"/>
          </w:tcPr>
          <w:p w14:paraId="0DEA01B8" w14:textId="6FA9E2E0" w:rsidR="00AD7480" w:rsidRPr="00372435" w:rsidRDefault="00110BC2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Дисциплина относится к профессиональному циклу и является базовой для освоения всех профильных дисциплин: «Дизайн-проектирование», «Художественное проектирование коллекций», «Композиция костюма», «Специальный рисунок», «Конструирование и моделирование одежды».</w:t>
            </w:r>
          </w:p>
        </w:tc>
      </w:tr>
      <w:tr w:rsidR="00AD7480" w:rsidRPr="00372435" w14:paraId="11DEE336" w14:textId="77777777" w:rsidTr="00924A13">
        <w:tc>
          <w:tcPr>
            <w:tcW w:w="2660" w:type="dxa"/>
          </w:tcPr>
          <w:p w14:paraId="604BC155" w14:textId="77777777" w:rsidR="00AD7480" w:rsidRPr="00372435" w:rsidRDefault="00AD748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Краткое содержание дисциплины</w:t>
            </w:r>
          </w:p>
          <w:p w14:paraId="5544C0D4" w14:textId="77777777" w:rsidR="00AD7480" w:rsidRPr="00372435" w:rsidRDefault="00AD748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911" w:type="dxa"/>
          </w:tcPr>
          <w:p w14:paraId="49A674E2" w14:textId="2EE9BC1D" w:rsidR="00AD7480" w:rsidRPr="00372435" w:rsidRDefault="00110BC2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 xml:space="preserve">Основные понятия проектирования. Этапы разработки дизайнерского объекта: анализ, концепция, эскиз, макет. Методы генерации идей: мозговой штурм, </w:t>
            </w:r>
            <w:proofErr w:type="spellStart"/>
            <w:r w:rsidRPr="00372435">
              <w:rPr>
                <w:rFonts w:ascii="Times New Roman" w:hAnsi="Times New Roman"/>
                <w:sz w:val="22"/>
                <w:szCs w:val="22"/>
              </w:rPr>
              <w:t>скетчинг</w:t>
            </w:r>
            <w:proofErr w:type="spellEnd"/>
            <w:r w:rsidRPr="00372435">
              <w:rPr>
                <w:rFonts w:ascii="Times New Roman" w:hAnsi="Times New Roman"/>
                <w:sz w:val="22"/>
                <w:szCs w:val="22"/>
              </w:rPr>
              <w:t>, коллаж. Основы композиции и цветового решения. Простейшие макеты и визуализация идей. Анализ и оценка проектных решений. Практические задания: разработка эскизов, создание концептуальных решений, подготовка предварительной проектной документации.</w:t>
            </w:r>
          </w:p>
        </w:tc>
      </w:tr>
    </w:tbl>
    <w:p w14:paraId="2EBF51AE" w14:textId="77777777" w:rsidR="00AD7480" w:rsidRPr="00372435" w:rsidRDefault="00AD7480" w:rsidP="00372435">
      <w:pPr>
        <w:pStyle w:val="ac"/>
        <w:jc w:val="both"/>
        <w:rPr>
          <w:rFonts w:ascii="Times New Roman" w:hAnsi="Times New Roman"/>
          <w:bCs/>
        </w:rPr>
      </w:pPr>
    </w:p>
    <w:p w14:paraId="7CAD497D" w14:textId="77777777" w:rsidR="00AD7480" w:rsidRPr="00372435" w:rsidRDefault="00AD7480" w:rsidP="00372435">
      <w:pPr>
        <w:pStyle w:val="ac"/>
        <w:jc w:val="both"/>
        <w:rPr>
          <w:rFonts w:ascii="Times New Roman"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AD7480" w:rsidRPr="00372435" w14:paraId="2FC2C8EA" w14:textId="77777777" w:rsidTr="00924A13">
        <w:tc>
          <w:tcPr>
            <w:tcW w:w="2660" w:type="dxa"/>
          </w:tcPr>
          <w:p w14:paraId="1EE932FA" w14:textId="77777777" w:rsidR="00AD7480" w:rsidRPr="00372435" w:rsidRDefault="00AD7480" w:rsidP="00372435">
            <w:pPr>
              <w:pStyle w:val="ac"/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72435">
              <w:rPr>
                <w:rFonts w:ascii="Times New Roman" w:hAnsi="Times New Roman"/>
                <w:b/>
                <w:sz w:val="22"/>
                <w:szCs w:val="22"/>
              </w:rPr>
              <w:t>Наименование дисциплины</w:t>
            </w:r>
          </w:p>
        </w:tc>
        <w:tc>
          <w:tcPr>
            <w:tcW w:w="6911" w:type="dxa"/>
          </w:tcPr>
          <w:p w14:paraId="73557051" w14:textId="72E65629" w:rsidR="00AD7480" w:rsidRPr="00372435" w:rsidRDefault="00110BC2" w:rsidP="00372435">
            <w:pPr>
              <w:pStyle w:val="ac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72435">
              <w:rPr>
                <w:rFonts w:ascii="Times New Roman" w:hAnsi="Times New Roman"/>
                <w:b/>
                <w:sz w:val="22"/>
                <w:szCs w:val="22"/>
              </w:rPr>
              <w:t>Экономика отрасли</w:t>
            </w:r>
          </w:p>
        </w:tc>
      </w:tr>
      <w:tr w:rsidR="00AD7480" w:rsidRPr="00372435" w14:paraId="1C6358C0" w14:textId="77777777" w:rsidTr="00924A13">
        <w:tc>
          <w:tcPr>
            <w:tcW w:w="2660" w:type="dxa"/>
          </w:tcPr>
          <w:p w14:paraId="5EA28BA7" w14:textId="77777777" w:rsidR="00AD7480" w:rsidRPr="00372435" w:rsidRDefault="00AD748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Цель и ожидаемые результаты обучения дисциплины</w:t>
            </w:r>
          </w:p>
        </w:tc>
        <w:tc>
          <w:tcPr>
            <w:tcW w:w="6911" w:type="dxa"/>
          </w:tcPr>
          <w:p w14:paraId="27A105BC" w14:textId="77777777" w:rsidR="00110BC2" w:rsidRPr="00372435" w:rsidRDefault="00110BC2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Цель дисциплины: формирование у студентов знаний о закономерностях функционирования швейной и текстильной отрасли, основах организации производства, управления и экономической деятельности в сфере дизайна одежды.</w:t>
            </w:r>
          </w:p>
          <w:p w14:paraId="6765CE24" w14:textId="77777777" w:rsidR="00110BC2" w:rsidRPr="00372435" w:rsidRDefault="00110BC2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7A23AE8" w14:textId="77777777" w:rsidR="00110BC2" w:rsidRPr="00372435" w:rsidRDefault="00110BC2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Ожидаемые результаты обучения: студент должен:</w:t>
            </w:r>
          </w:p>
          <w:p w14:paraId="35BAAB7A" w14:textId="77777777" w:rsidR="00110BC2" w:rsidRPr="00372435" w:rsidRDefault="00110BC2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знать: экономические принципы функционирования отрасли, структуру производства одежды, основные показатели эффективности, планирование и учет расходов, формирование себестоимости продукции;</w:t>
            </w:r>
          </w:p>
          <w:p w14:paraId="55512EF3" w14:textId="77777777" w:rsidR="00110BC2" w:rsidRPr="00372435" w:rsidRDefault="00110BC2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уметь: проводить анализ экономической деятельности предприятия, рассчитывать себестоимость изделий, оценивать финансовые и материальные ресурсы, планировать производственные процессы;</w:t>
            </w:r>
          </w:p>
          <w:p w14:paraId="1CD46CEC" w14:textId="268312FF" w:rsidR="00AD7480" w:rsidRPr="00372435" w:rsidRDefault="00110BC2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 xml:space="preserve">владеть: навыками организации экономической деятельности на предприятии, управления ресурсами, оценки эффективности дизайнерских проектов и </w:t>
            </w:r>
            <w:proofErr w:type="spellStart"/>
            <w:r w:rsidRPr="00372435">
              <w:rPr>
                <w:rFonts w:ascii="Times New Roman" w:hAnsi="Times New Roman"/>
                <w:sz w:val="22"/>
                <w:szCs w:val="22"/>
              </w:rPr>
              <w:t>коллекц</w:t>
            </w:r>
            <w:proofErr w:type="spellEnd"/>
          </w:p>
        </w:tc>
      </w:tr>
      <w:tr w:rsidR="00AD7480" w:rsidRPr="00372435" w14:paraId="1FDA2CE2" w14:textId="77777777" w:rsidTr="00924A13">
        <w:tc>
          <w:tcPr>
            <w:tcW w:w="2660" w:type="dxa"/>
          </w:tcPr>
          <w:p w14:paraId="2A508E60" w14:textId="77777777" w:rsidR="00AD7480" w:rsidRPr="00372435" w:rsidRDefault="00AD748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 xml:space="preserve">Место дисциплины в структуре ОПОП СПО и </w:t>
            </w:r>
            <w:r w:rsidRPr="00372435">
              <w:rPr>
                <w:rFonts w:ascii="Times New Roman" w:hAnsi="Times New Roman"/>
                <w:sz w:val="22"/>
                <w:szCs w:val="22"/>
              </w:rPr>
              <w:lastRenderedPageBreak/>
              <w:t>компетенции формируемые РО</w:t>
            </w:r>
          </w:p>
        </w:tc>
        <w:tc>
          <w:tcPr>
            <w:tcW w:w="6911" w:type="dxa"/>
          </w:tcPr>
          <w:p w14:paraId="6F72BD6F" w14:textId="2948EBFB" w:rsidR="00AD7480" w:rsidRPr="00372435" w:rsidRDefault="00110BC2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исциплина относится к профессиональному циклу и обеспечивает понимание экономической базы работы дизайнеров и специалистов </w:t>
            </w:r>
            <w:r w:rsidRPr="0037243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швейной отрасли. Связана с дисциплинами: «Материаловедение и </w:t>
            </w:r>
            <w:proofErr w:type="spellStart"/>
            <w:r w:rsidRPr="00372435">
              <w:rPr>
                <w:rFonts w:ascii="Times New Roman" w:hAnsi="Times New Roman"/>
                <w:sz w:val="22"/>
                <w:szCs w:val="22"/>
              </w:rPr>
              <w:t>конфекционирование</w:t>
            </w:r>
            <w:proofErr w:type="spellEnd"/>
            <w:r w:rsidRPr="00372435">
              <w:rPr>
                <w:rFonts w:ascii="Times New Roman" w:hAnsi="Times New Roman"/>
                <w:sz w:val="22"/>
                <w:szCs w:val="22"/>
              </w:rPr>
              <w:t>», «Технология швейных изделий», «Производственная практика»</w:t>
            </w:r>
          </w:p>
        </w:tc>
      </w:tr>
      <w:tr w:rsidR="00AD7480" w:rsidRPr="00372435" w14:paraId="41EFD366" w14:textId="77777777" w:rsidTr="00924A13">
        <w:tc>
          <w:tcPr>
            <w:tcW w:w="2660" w:type="dxa"/>
          </w:tcPr>
          <w:p w14:paraId="0FF8A0C3" w14:textId="77777777" w:rsidR="00AD7480" w:rsidRPr="00372435" w:rsidRDefault="00AD748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lastRenderedPageBreak/>
              <w:t>Краткое содержание дисциплины</w:t>
            </w:r>
          </w:p>
          <w:p w14:paraId="503C1754" w14:textId="77777777" w:rsidR="00AD7480" w:rsidRPr="00372435" w:rsidRDefault="00AD748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911" w:type="dxa"/>
          </w:tcPr>
          <w:p w14:paraId="2C57DE17" w14:textId="1EBDC4DF" w:rsidR="00AD7480" w:rsidRPr="00372435" w:rsidRDefault="00110BC2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Основы экономики отрасли. Структура швейного производства. Планирование производства и управление ресурсами. Себестоимость продукции, учет и контроль расходов. Финансовая деятельность предприятия. Организация труда и производственных процессов. Анализ эффективности дизайнерских проектов и коллекций. Основы маркетинга и сбыта продукции. Практические задания: расчет себестоимости изделий, анализ экономических показателей предприятия, планирование производства.</w:t>
            </w:r>
          </w:p>
        </w:tc>
      </w:tr>
    </w:tbl>
    <w:p w14:paraId="3661CB88" w14:textId="4FCE9FE2" w:rsidR="00AD7480" w:rsidRDefault="00AD7480" w:rsidP="00372435">
      <w:pPr>
        <w:pStyle w:val="ac"/>
        <w:jc w:val="both"/>
        <w:rPr>
          <w:rFonts w:ascii="Times New Roman" w:hAnsi="Times New Roman"/>
        </w:rPr>
      </w:pPr>
    </w:p>
    <w:p w14:paraId="44D87C97" w14:textId="77777777" w:rsidR="00372435" w:rsidRPr="00372435" w:rsidRDefault="00372435" w:rsidP="00372435">
      <w:pPr>
        <w:pStyle w:val="ac"/>
        <w:jc w:val="both"/>
        <w:rPr>
          <w:rFonts w:ascii="Times New Roman"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AD7480" w:rsidRPr="00372435" w14:paraId="46EF80E9" w14:textId="77777777" w:rsidTr="00924A13">
        <w:tc>
          <w:tcPr>
            <w:tcW w:w="2660" w:type="dxa"/>
          </w:tcPr>
          <w:p w14:paraId="60C9ECD5" w14:textId="77777777" w:rsidR="00AD7480" w:rsidRPr="00372435" w:rsidRDefault="00AD7480" w:rsidP="00372435">
            <w:pPr>
              <w:pStyle w:val="ac"/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72435">
              <w:rPr>
                <w:rFonts w:ascii="Times New Roman" w:hAnsi="Times New Roman"/>
                <w:b/>
                <w:sz w:val="22"/>
                <w:szCs w:val="22"/>
              </w:rPr>
              <w:t>Наименование дисциплины</w:t>
            </w:r>
          </w:p>
        </w:tc>
        <w:tc>
          <w:tcPr>
            <w:tcW w:w="6911" w:type="dxa"/>
          </w:tcPr>
          <w:p w14:paraId="3D8F8BB5" w14:textId="6CD2C586" w:rsidR="00AD7480" w:rsidRPr="00372435" w:rsidRDefault="00DD4678" w:rsidP="00372435">
            <w:pPr>
              <w:pStyle w:val="ac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72435">
              <w:rPr>
                <w:rFonts w:ascii="Times New Roman" w:hAnsi="Times New Roman"/>
                <w:b/>
                <w:sz w:val="22"/>
                <w:szCs w:val="22"/>
              </w:rPr>
              <w:t xml:space="preserve">Макетирование и </w:t>
            </w:r>
            <w:proofErr w:type="spellStart"/>
            <w:r w:rsidRPr="00372435">
              <w:rPr>
                <w:rFonts w:ascii="Times New Roman" w:hAnsi="Times New Roman"/>
                <w:b/>
                <w:sz w:val="22"/>
                <w:szCs w:val="22"/>
              </w:rPr>
              <w:t>муляжирование</w:t>
            </w:r>
            <w:proofErr w:type="spellEnd"/>
          </w:p>
        </w:tc>
      </w:tr>
      <w:tr w:rsidR="00AD7480" w:rsidRPr="00372435" w14:paraId="42701D13" w14:textId="77777777" w:rsidTr="00924A13">
        <w:tc>
          <w:tcPr>
            <w:tcW w:w="2660" w:type="dxa"/>
          </w:tcPr>
          <w:p w14:paraId="6D314288" w14:textId="77777777" w:rsidR="00AD7480" w:rsidRPr="00372435" w:rsidRDefault="00AD748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Цель и ожидаемые результаты обучения дисциплины</w:t>
            </w:r>
          </w:p>
        </w:tc>
        <w:tc>
          <w:tcPr>
            <w:tcW w:w="6911" w:type="dxa"/>
          </w:tcPr>
          <w:p w14:paraId="46CDF79D" w14:textId="77777777" w:rsidR="00DD4678" w:rsidRPr="00372435" w:rsidRDefault="00DD4678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 xml:space="preserve">Цель дисциплины: формирование практических навыков моделирования и создания макетов одежды с использованием различных методов </w:t>
            </w:r>
            <w:proofErr w:type="spellStart"/>
            <w:r w:rsidRPr="00372435">
              <w:rPr>
                <w:rFonts w:ascii="Times New Roman" w:hAnsi="Times New Roman"/>
                <w:sz w:val="22"/>
                <w:szCs w:val="22"/>
              </w:rPr>
              <w:t>муляжирования</w:t>
            </w:r>
            <w:proofErr w:type="spellEnd"/>
            <w:r w:rsidRPr="00372435">
              <w:rPr>
                <w:rFonts w:ascii="Times New Roman" w:hAnsi="Times New Roman"/>
                <w:sz w:val="22"/>
                <w:szCs w:val="22"/>
              </w:rPr>
              <w:t>, позволяющих визуализировать дизайнерскую идею и подготовить изделие к производству.</w:t>
            </w:r>
          </w:p>
          <w:p w14:paraId="66A1289C" w14:textId="77777777" w:rsidR="00DD4678" w:rsidRPr="00372435" w:rsidRDefault="00DD4678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F9FDC10" w14:textId="77777777" w:rsidR="00DD4678" w:rsidRPr="00372435" w:rsidRDefault="00DD4678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Ожидаемые результаты: студент должен:</w:t>
            </w:r>
          </w:p>
          <w:p w14:paraId="42CA2129" w14:textId="77777777" w:rsidR="00DD4678" w:rsidRPr="00372435" w:rsidRDefault="00DD4678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 xml:space="preserve">знать: основы макетирования и </w:t>
            </w:r>
            <w:proofErr w:type="spellStart"/>
            <w:r w:rsidRPr="00372435">
              <w:rPr>
                <w:rFonts w:ascii="Times New Roman" w:hAnsi="Times New Roman"/>
                <w:sz w:val="22"/>
                <w:szCs w:val="22"/>
              </w:rPr>
              <w:t>муляжирования</w:t>
            </w:r>
            <w:proofErr w:type="spellEnd"/>
            <w:r w:rsidRPr="00372435">
              <w:rPr>
                <w:rFonts w:ascii="Times New Roman" w:hAnsi="Times New Roman"/>
                <w:sz w:val="22"/>
                <w:szCs w:val="22"/>
              </w:rPr>
              <w:t>, виды тканей и их поведение при моделировании, правила переноса дизайнерских решений на макет;</w:t>
            </w:r>
          </w:p>
          <w:p w14:paraId="5F670972" w14:textId="77777777" w:rsidR="00DD4678" w:rsidRPr="00372435" w:rsidRDefault="00DD4678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 xml:space="preserve">уметь: создавать макеты одежды на манекене и плоскостях, корректировать форму и посадку изделия, использовать </w:t>
            </w:r>
            <w:proofErr w:type="spellStart"/>
            <w:r w:rsidRPr="00372435">
              <w:rPr>
                <w:rFonts w:ascii="Times New Roman" w:hAnsi="Times New Roman"/>
                <w:sz w:val="22"/>
                <w:szCs w:val="22"/>
              </w:rPr>
              <w:t>муляжирование</w:t>
            </w:r>
            <w:proofErr w:type="spellEnd"/>
            <w:r w:rsidRPr="00372435">
              <w:rPr>
                <w:rFonts w:ascii="Times New Roman" w:hAnsi="Times New Roman"/>
                <w:sz w:val="22"/>
                <w:szCs w:val="22"/>
              </w:rPr>
              <w:t xml:space="preserve"> для визуализации идей;</w:t>
            </w:r>
          </w:p>
          <w:p w14:paraId="15D25E16" w14:textId="0EE2354E" w:rsidR="00AD7480" w:rsidRPr="00372435" w:rsidRDefault="00DD4678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владеть: навыками практического воплощения дизайнерских решений в макетах и прототипах, методами работы с различными материалами, техникой подгонки и доработки изделий.</w:t>
            </w:r>
          </w:p>
        </w:tc>
      </w:tr>
      <w:tr w:rsidR="00AD7480" w:rsidRPr="00372435" w14:paraId="5028A03C" w14:textId="77777777" w:rsidTr="00924A13">
        <w:tc>
          <w:tcPr>
            <w:tcW w:w="2660" w:type="dxa"/>
          </w:tcPr>
          <w:p w14:paraId="62184CC0" w14:textId="77777777" w:rsidR="00AD7480" w:rsidRPr="00372435" w:rsidRDefault="00AD748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Место дисциплины в структуре ОПОП СПО и компетенции формируемые РО</w:t>
            </w:r>
          </w:p>
        </w:tc>
        <w:tc>
          <w:tcPr>
            <w:tcW w:w="6911" w:type="dxa"/>
          </w:tcPr>
          <w:p w14:paraId="59453C56" w14:textId="237CBB7B" w:rsidR="00AD7480" w:rsidRPr="00372435" w:rsidRDefault="00DD4678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Дисциплина относится к профессиональному циклу и является связующим звеном между конструированием одежды, художественным проектированием и производственной практикой. Связана с дисциплинами: «Конструирование и моделирование одежды», «Художественное проектирование коллекций», «Производственная практика».</w:t>
            </w:r>
          </w:p>
        </w:tc>
      </w:tr>
      <w:tr w:rsidR="00AD7480" w:rsidRPr="00372435" w14:paraId="05D7A0F1" w14:textId="77777777" w:rsidTr="00924A13">
        <w:tc>
          <w:tcPr>
            <w:tcW w:w="2660" w:type="dxa"/>
          </w:tcPr>
          <w:p w14:paraId="4197F457" w14:textId="77777777" w:rsidR="00AD7480" w:rsidRPr="00372435" w:rsidRDefault="00AD748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Краткое содержание дисциплины</w:t>
            </w:r>
          </w:p>
          <w:p w14:paraId="7D857F93" w14:textId="77777777" w:rsidR="00AD7480" w:rsidRPr="00372435" w:rsidRDefault="00AD748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911" w:type="dxa"/>
          </w:tcPr>
          <w:p w14:paraId="057C1FAB" w14:textId="61FCCCF1" w:rsidR="00AD7480" w:rsidRPr="00372435" w:rsidRDefault="00DD4678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 xml:space="preserve">Основы макетирования и </w:t>
            </w:r>
            <w:proofErr w:type="spellStart"/>
            <w:r w:rsidRPr="00372435">
              <w:rPr>
                <w:rFonts w:ascii="Times New Roman" w:hAnsi="Times New Roman"/>
                <w:sz w:val="22"/>
                <w:szCs w:val="22"/>
              </w:rPr>
              <w:t>муляжирования</w:t>
            </w:r>
            <w:proofErr w:type="spellEnd"/>
            <w:r w:rsidRPr="00372435">
              <w:rPr>
                <w:rFonts w:ascii="Times New Roman" w:hAnsi="Times New Roman"/>
                <w:sz w:val="22"/>
                <w:szCs w:val="22"/>
              </w:rPr>
              <w:t xml:space="preserve">. Виды макетов и их назначение. Подготовка тканей и материалов. Построение и корректировка посадки изделия. Работа на манекене и плоскости. </w:t>
            </w:r>
            <w:proofErr w:type="spellStart"/>
            <w:r w:rsidRPr="00372435">
              <w:rPr>
                <w:rFonts w:ascii="Times New Roman" w:hAnsi="Times New Roman"/>
                <w:sz w:val="22"/>
                <w:szCs w:val="22"/>
              </w:rPr>
              <w:t>Муляжирование</w:t>
            </w:r>
            <w:proofErr w:type="spellEnd"/>
            <w:r w:rsidRPr="00372435">
              <w:rPr>
                <w:rFonts w:ascii="Times New Roman" w:hAnsi="Times New Roman"/>
                <w:sz w:val="22"/>
                <w:szCs w:val="22"/>
              </w:rPr>
              <w:t xml:space="preserve"> декоративных элементов. Коррекция формы и деталей. Передача дизайнерской идеи через макет. Практические задания: создание макетов отдельных изделий, разработка прототипов коллекций, доработка и подгонка изделий.</w:t>
            </w:r>
          </w:p>
        </w:tc>
      </w:tr>
    </w:tbl>
    <w:p w14:paraId="3C45EB68" w14:textId="77777777" w:rsidR="00AD7480" w:rsidRPr="00372435" w:rsidRDefault="00AD7480" w:rsidP="00372435">
      <w:pPr>
        <w:pStyle w:val="ac"/>
        <w:jc w:val="both"/>
        <w:rPr>
          <w:rFonts w:ascii="Times New Roman" w:hAnsi="Times New Roman"/>
          <w:bCs/>
        </w:rPr>
      </w:pPr>
    </w:p>
    <w:p w14:paraId="6164D4EA" w14:textId="77777777" w:rsidR="00AD7480" w:rsidRPr="00372435" w:rsidRDefault="00AD7480" w:rsidP="00372435">
      <w:pPr>
        <w:pStyle w:val="ac"/>
        <w:jc w:val="both"/>
        <w:rPr>
          <w:rFonts w:ascii="Times New Roman"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AD7480" w:rsidRPr="00372435" w14:paraId="54A8CDD0" w14:textId="77777777" w:rsidTr="00924A13">
        <w:tc>
          <w:tcPr>
            <w:tcW w:w="2660" w:type="dxa"/>
          </w:tcPr>
          <w:p w14:paraId="7448F091" w14:textId="77777777" w:rsidR="00AD7480" w:rsidRPr="00372435" w:rsidRDefault="00AD7480" w:rsidP="00372435">
            <w:pPr>
              <w:pStyle w:val="ac"/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72435">
              <w:rPr>
                <w:rFonts w:ascii="Times New Roman" w:hAnsi="Times New Roman"/>
                <w:b/>
                <w:sz w:val="22"/>
                <w:szCs w:val="22"/>
              </w:rPr>
              <w:t>Наименование дисциплины</w:t>
            </w:r>
          </w:p>
        </w:tc>
        <w:tc>
          <w:tcPr>
            <w:tcW w:w="6911" w:type="dxa"/>
          </w:tcPr>
          <w:p w14:paraId="2D41E988" w14:textId="60DF0E94" w:rsidR="00AD7480" w:rsidRPr="00372435" w:rsidRDefault="00A409F1" w:rsidP="00372435">
            <w:pPr>
              <w:pStyle w:val="ac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72435">
              <w:rPr>
                <w:rFonts w:ascii="Times New Roman" w:hAnsi="Times New Roman"/>
                <w:b/>
                <w:sz w:val="22"/>
                <w:szCs w:val="22"/>
              </w:rPr>
              <w:t>Основы художественного графического дизайна</w:t>
            </w:r>
          </w:p>
        </w:tc>
      </w:tr>
      <w:tr w:rsidR="00AD7480" w:rsidRPr="00372435" w14:paraId="0942C307" w14:textId="77777777" w:rsidTr="00924A13">
        <w:tc>
          <w:tcPr>
            <w:tcW w:w="2660" w:type="dxa"/>
          </w:tcPr>
          <w:p w14:paraId="6AEC825F" w14:textId="77777777" w:rsidR="00AD7480" w:rsidRPr="00372435" w:rsidRDefault="00AD748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Цель и ожидаемые результаты обучения дисциплины</w:t>
            </w:r>
          </w:p>
        </w:tc>
        <w:tc>
          <w:tcPr>
            <w:tcW w:w="6911" w:type="dxa"/>
          </w:tcPr>
          <w:p w14:paraId="499DD72A" w14:textId="77777777" w:rsidR="00A409F1" w:rsidRPr="00372435" w:rsidRDefault="00A409F1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Цель дисциплины: формирование у студентов базовых знаний и навыков в области художественного графического дизайна для создания визуальных образов, оформления коллекций одежды и подготовки графических материалов для проектной деятельности.</w:t>
            </w:r>
          </w:p>
          <w:p w14:paraId="47543D66" w14:textId="77777777" w:rsidR="00A409F1" w:rsidRPr="00372435" w:rsidRDefault="00A409F1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5C4556A" w14:textId="77777777" w:rsidR="00A409F1" w:rsidRPr="00372435" w:rsidRDefault="00A409F1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Ожидаемые результаты обучения: студент должен:</w:t>
            </w:r>
          </w:p>
          <w:p w14:paraId="580D7170" w14:textId="77777777" w:rsidR="00A409F1" w:rsidRPr="00372435" w:rsidRDefault="00A409F1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знать: основы композиции, цветовые решения, типографику, принципы визуальной коммуникации и графической подачи информации;</w:t>
            </w:r>
          </w:p>
          <w:p w14:paraId="16C5BCCB" w14:textId="77777777" w:rsidR="00A409F1" w:rsidRPr="00372435" w:rsidRDefault="00A409F1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lastRenderedPageBreak/>
              <w:t>уметь: создавать графические эскизы, оформлять презентации коллекций, разрабатывать коллажи, логотипы и визуальные концепции изделий;</w:t>
            </w:r>
          </w:p>
          <w:p w14:paraId="0E52603D" w14:textId="3AE868D3" w:rsidR="00AD7480" w:rsidRPr="00372435" w:rsidRDefault="00A409F1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владеть: навыками художественно-графической визуализации, умением работать с различными графическими материалами и инструментами, применять методы художественной стилизации и композиционного построения.</w:t>
            </w:r>
          </w:p>
        </w:tc>
      </w:tr>
      <w:tr w:rsidR="00AD7480" w:rsidRPr="00372435" w14:paraId="189AC89B" w14:textId="77777777" w:rsidTr="00924A13">
        <w:tc>
          <w:tcPr>
            <w:tcW w:w="2660" w:type="dxa"/>
          </w:tcPr>
          <w:p w14:paraId="6140A63A" w14:textId="77777777" w:rsidR="00AD7480" w:rsidRPr="00372435" w:rsidRDefault="00AD748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lastRenderedPageBreak/>
              <w:t>Место дисциплины в структуре ОПОП СПО и компетенции формируемые РО</w:t>
            </w:r>
          </w:p>
        </w:tc>
        <w:tc>
          <w:tcPr>
            <w:tcW w:w="6911" w:type="dxa"/>
          </w:tcPr>
          <w:p w14:paraId="0835F23D" w14:textId="2D2218DC" w:rsidR="00AD7480" w:rsidRPr="00372435" w:rsidRDefault="00A409F1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Дисциплина относится к профессиональному циклу и обеспечивает базу для дисциплин: «Специальный рисунок», «Компьютерная графика», «Художественное проектирование коллекций», «Композиция костюма».</w:t>
            </w:r>
          </w:p>
        </w:tc>
      </w:tr>
      <w:tr w:rsidR="00AD7480" w:rsidRPr="00372435" w14:paraId="30E33717" w14:textId="77777777" w:rsidTr="00924A13">
        <w:tc>
          <w:tcPr>
            <w:tcW w:w="2660" w:type="dxa"/>
          </w:tcPr>
          <w:p w14:paraId="050EAFDD" w14:textId="77777777" w:rsidR="00AD7480" w:rsidRPr="00372435" w:rsidRDefault="00AD748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Краткое содержание дисциплины</w:t>
            </w:r>
          </w:p>
          <w:p w14:paraId="1F7D64B0" w14:textId="77777777" w:rsidR="00AD7480" w:rsidRPr="00372435" w:rsidRDefault="00AD748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911" w:type="dxa"/>
          </w:tcPr>
          <w:p w14:paraId="288C7EA5" w14:textId="0F82B6B7" w:rsidR="00AD7480" w:rsidRPr="00372435" w:rsidRDefault="00A409F1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Основы композиции и художественного оформления. Цвет и цветовые решения в графическом дизайне. Типографика и визуальные элементы. Создание графических эскизов и коллажей. Визуальная подача коллекций и изделий. Работа с графическими материалами и инструментами. Применение художественно-графических приемов в дизайне одежды. Практические задания: создание эскизов, коллажей, визуальных концепций, оформление графических материалов для коллекций.</w:t>
            </w:r>
          </w:p>
        </w:tc>
      </w:tr>
    </w:tbl>
    <w:p w14:paraId="17C53B35" w14:textId="77777777" w:rsidR="00AD7480" w:rsidRPr="00372435" w:rsidRDefault="00AD7480" w:rsidP="00372435">
      <w:pPr>
        <w:pStyle w:val="ac"/>
        <w:jc w:val="both"/>
        <w:rPr>
          <w:rFonts w:ascii="Times New Roman" w:hAnsi="Times New Roman"/>
          <w:bCs/>
        </w:rPr>
      </w:pPr>
    </w:p>
    <w:p w14:paraId="634A9F11" w14:textId="77777777" w:rsidR="00AD7480" w:rsidRPr="00372435" w:rsidRDefault="00AD7480" w:rsidP="00372435">
      <w:pPr>
        <w:pStyle w:val="ac"/>
        <w:jc w:val="both"/>
        <w:rPr>
          <w:rFonts w:ascii="Times New Roman"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AD7480" w:rsidRPr="00372435" w14:paraId="322A7ABF" w14:textId="77777777" w:rsidTr="00924A13">
        <w:tc>
          <w:tcPr>
            <w:tcW w:w="2660" w:type="dxa"/>
          </w:tcPr>
          <w:p w14:paraId="40C5433D" w14:textId="77777777" w:rsidR="00AD7480" w:rsidRPr="00372435" w:rsidRDefault="00AD7480" w:rsidP="00372435">
            <w:pPr>
              <w:pStyle w:val="ac"/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72435">
              <w:rPr>
                <w:rFonts w:ascii="Times New Roman" w:hAnsi="Times New Roman"/>
                <w:b/>
                <w:sz w:val="22"/>
                <w:szCs w:val="22"/>
              </w:rPr>
              <w:t>Наименование дисциплины</w:t>
            </w:r>
          </w:p>
        </w:tc>
        <w:tc>
          <w:tcPr>
            <w:tcW w:w="6911" w:type="dxa"/>
          </w:tcPr>
          <w:p w14:paraId="6AB162DC" w14:textId="49C1CEB8" w:rsidR="00AD7480" w:rsidRPr="00372435" w:rsidRDefault="009D4FE4" w:rsidP="00372435">
            <w:pPr>
              <w:pStyle w:val="ac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72435">
              <w:rPr>
                <w:rFonts w:ascii="Times New Roman" w:hAnsi="Times New Roman"/>
                <w:b/>
                <w:sz w:val="22"/>
                <w:szCs w:val="22"/>
              </w:rPr>
              <w:t>Выполнение проекта в материале</w:t>
            </w:r>
          </w:p>
        </w:tc>
      </w:tr>
      <w:tr w:rsidR="00AD7480" w:rsidRPr="00372435" w14:paraId="7E8956F5" w14:textId="77777777" w:rsidTr="00924A13">
        <w:tc>
          <w:tcPr>
            <w:tcW w:w="2660" w:type="dxa"/>
          </w:tcPr>
          <w:p w14:paraId="22B3CFA6" w14:textId="77777777" w:rsidR="00AD7480" w:rsidRPr="00372435" w:rsidRDefault="00AD748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Цель и ожидаемые результаты обучения дисциплины</w:t>
            </w:r>
          </w:p>
        </w:tc>
        <w:tc>
          <w:tcPr>
            <w:tcW w:w="6911" w:type="dxa"/>
          </w:tcPr>
          <w:p w14:paraId="080FF5B6" w14:textId="77777777" w:rsidR="009D4FE4" w:rsidRPr="00372435" w:rsidRDefault="009D4FE4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Цель дисциплины: формирование у студентов практических навыков реализации дизайнерских проектов одежды в материале, начиная от эскиза и макета до готового изделия, с учетом художественных, технологических и функциональных требований.</w:t>
            </w:r>
          </w:p>
          <w:p w14:paraId="675205D5" w14:textId="77777777" w:rsidR="009D4FE4" w:rsidRPr="00372435" w:rsidRDefault="009D4FE4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0B6977E" w14:textId="77777777" w:rsidR="009D4FE4" w:rsidRPr="00372435" w:rsidRDefault="009D4FE4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Ожидаемые результаты обучения: студент должен:</w:t>
            </w:r>
          </w:p>
          <w:p w14:paraId="07DE91D2" w14:textId="77777777" w:rsidR="009D4FE4" w:rsidRPr="00372435" w:rsidRDefault="009D4FE4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знать: технологию обработки тканей, способы сборки и отделки изделий, свойства материалов и фурнитуры, последовательность выполнения проекта;</w:t>
            </w:r>
          </w:p>
          <w:p w14:paraId="008CDEFD" w14:textId="77777777" w:rsidR="009D4FE4" w:rsidRPr="00372435" w:rsidRDefault="009D4FE4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уметь: переносить проектные решения на ткань, выполнять раскрой, сборку, отделку изделия, корректировать посадку и форму;</w:t>
            </w:r>
          </w:p>
          <w:p w14:paraId="6731DA1C" w14:textId="37533E24" w:rsidR="00AD7480" w:rsidRPr="00372435" w:rsidRDefault="009D4FE4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владеть: навыками самостоятельного выполнения дизайнерских изделий, применением профессиональных инструментов и оборудования, контролем качества конечного результата.</w:t>
            </w:r>
          </w:p>
        </w:tc>
      </w:tr>
      <w:tr w:rsidR="00AD7480" w:rsidRPr="00372435" w14:paraId="120DFD21" w14:textId="77777777" w:rsidTr="00924A13">
        <w:tc>
          <w:tcPr>
            <w:tcW w:w="2660" w:type="dxa"/>
          </w:tcPr>
          <w:p w14:paraId="75D9FFB1" w14:textId="77777777" w:rsidR="00AD7480" w:rsidRPr="00372435" w:rsidRDefault="00AD748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Место дисциплины в структуре ОПОП СПО и компетенции формируемые РО</w:t>
            </w:r>
          </w:p>
        </w:tc>
        <w:tc>
          <w:tcPr>
            <w:tcW w:w="6911" w:type="dxa"/>
          </w:tcPr>
          <w:p w14:paraId="473331E5" w14:textId="249D4336" w:rsidR="00AD7480" w:rsidRPr="00372435" w:rsidRDefault="009D4FE4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 xml:space="preserve">Дисциплина относится к профессиональному циклу и является завершающей практической дисциплиной перед производственной и преддипломной практикой. Связана с дисциплинами: «Макетирование и </w:t>
            </w:r>
            <w:proofErr w:type="spellStart"/>
            <w:r w:rsidRPr="00372435">
              <w:rPr>
                <w:rFonts w:ascii="Times New Roman" w:hAnsi="Times New Roman"/>
                <w:sz w:val="22"/>
                <w:szCs w:val="22"/>
              </w:rPr>
              <w:t>муляжирование</w:t>
            </w:r>
            <w:proofErr w:type="spellEnd"/>
            <w:r w:rsidRPr="00372435">
              <w:rPr>
                <w:rFonts w:ascii="Times New Roman" w:hAnsi="Times New Roman"/>
                <w:sz w:val="22"/>
                <w:szCs w:val="22"/>
              </w:rPr>
              <w:t>», «Конструирование и моделирование одежды», «Художественное проектирование коллекций», «Технология швейных изделий».</w:t>
            </w:r>
          </w:p>
        </w:tc>
      </w:tr>
      <w:tr w:rsidR="00AD7480" w:rsidRPr="00372435" w14:paraId="04403A53" w14:textId="77777777" w:rsidTr="00924A13">
        <w:tc>
          <w:tcPr>
            <w:tcW w:w="2660" w:type="dxa"/>
          </w:tcPr>
          <w:p w14:paraId="3DB493C9" w14:textId="77777777" w:rsidR="00AD7480" w:rsidRPr="00372435" w:rsidRDefault="00AD748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Краткое содержание дисциплины</w:t>
            </w:r>
          </w:p>
          <w:p w14:paraId="539653B8" w14:textId="77777777" w:rsidR="00AD7480" w:rsidRPr="00372435" w:rsidRDefault="00AD7480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911" w:type="dxa"/>
          </w:tcPr>
          <w:p w14:paraId="4916A18B" w14:textId="7DFF0ED2" w:rsidR="00AD7480" w:rsidRPr="00372435" w:rsidRDefault="009D4FE4" w:rsidP="00372435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2435">
              <w:rPr>
                <w:rFonts w:ascii="Times New Roman" w:hAnsi="Times New Roman"/>
                <w:sz w:val="22"/>
                <w:szCs w:val="22"/>
              </w:rPr>
              <w:t>Последовательность выполнения проекта от эскиза до готового изделия. Выбор материалов и фурнитуры. Раскрой и подготовка деталей. Сборка и отделка изделия. Коррекция посадки и формы. Применение декоративных и художественных приемов. Контроль качества готового изделия. Практические задания: выполнение отдельных изделий, реализация мини-коллекций, оформление готовых проектов для презентации.</w:t>
            </w:r>
          </w:p>
        </w:tc>
      </w:tr>
    </w:tbl>
    <w:p w14:paraId="61797B96" w14:textId="77777777" w:rsidR="004E5D27" w:rsidRPr="004E5D27" w:rsidRDefault="004E5D27" w:rsidP="004E5D27">
      <w:pPr>
        <w:pStyle w:val="ac"/>
        <w:rPr>
          <w:bCs/>
        </w:rPr>
      </w:pPr>
    </w:p>
    <w:p w14:paraId="0C87026F" w14:textId="77777777" w:rsidR="004E5D27" w:rsidRPr="004E5D27" w:rsidRDefault="004E5D27" w:rsidP="00CC5DED">
      <w:pPr>
        <w:pStyle w:val="ac"/>
        <w:jc w:val="both"/>
        <w:rPr>
          <w:rFonts w:ascii="Times New Roman" w:hAnsi="Times New Roman"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4E5D27" w:rsidRPr="00CC5DED" w14:paraId="71EDFB76" w14:textId="77777777" w:rsidTr="00924A13">
        <w:tc>
          <w:tcPr>
            <w:tcW w:w="2660" w:type="dxa"/>
          </w:tcPr>
          <w:p w14:paraId="4279B84F" w14:textId="77777777" w:rsidR="004E5D27" w:rsidRPr="004E5D27" w:rsidRDefault="004E5D27" w:rsidP="00CC5DED">
            <w:pPr>
              <w:pStyle w:val="ac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4E5D27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дисциплины</w:t>
            </w:r>
          </w:p>
        </w:tc>
        <w:tc>
          <w:tcPr>
            <w:tcW w:w="6911" w:type="dxa"/>
          </w:tcPr>
          <w:p w14:paraId="52A07D26" w14:textId="0190027D" w:rsidR="004E5D27" w:rsidRPr="004E5D27" w:rsidRDefault="00CC5DED" w:rsidP="00CC5DED">
            <w:pPr>
              <w:pStyle w:val="ac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C5DED">
              <w:rPr>
                <w:rFonts w:ascii="Times New Roman" w:hAnsi="Times New Roman"/>
                <w:b/>
                <w:bCs/>
                <w:sz w:val="22"/>
                <w:szCs w:val="22"/>
              </w:rPr>
              <w:t>Конструктивное моделирование одежды</w:t>
            </w:r>
          </w:p>
        </w:tc>
      </w:tr>
      <w:tr w:rsidR="004E5D27" w:rsidRPr="00CC5DED" w14:paraId="03164D26" w14:textId="77777777" w:rsidTr="00924A13">
        <w:tc>
          <w:tcPr>
            <w:tcW w:w="2660" w:type="dxa"/>
          </w:tcPr>
          <w:p w14:paraId="51D4C3D8" w14:textId="77777777" w:rsidR="004E5D27" w:rsidRPr="004E5D27" w:rsidRDefault="004E5D27" w:rsidP="00CC5DED">
            <w:pPr>
              <w:pStyle w:val="ac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E5D27">
              <w:rPr>
                <w:rFonts w:ascii="Times New Roman" w:hAnsi="Times New Roman"/>
                <w:bCs/>
                <w:sz w:val="22"/>
                <w:szCs w:val="22"/>
              </w:rPr>
              <w:t xml:space="preserve">Цель и ожидаемые результаты обучения </w:t>
            </w:r>
            <w:r w:rsidRPr="004E5D27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дисциплины</w:t>
            </w:r>
          </w:p>
        </w:tc>
        <w:tc>
          <w:tcPr>
            <w:tcW w:w="6911" w:type="dxa"/>
          </w:tcPr>
          <w:p w14:paraId="4B918E31" w14:textId="77777777" w:rsidR="00CC5DED" w:rsidRPr="00CC5DED" w:rsidRDefault="00CC5DED" w:rsidP="00CC5DED">
            <w:pPr>
              <w:pStyle w:val="ac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C5DED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Цель дисциплины: формирование у студентов профессиональных навыков разработки конструкций одежды с учетом технологических, </w:t>
            </w:r>
            <w:r w:rsidRPr="00CC5DED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эстетических и функциональных требований, освоение методов моделирования и трансформации базовых лекал.</w:t>
            </w:r>
          </w:p>
          <w:p w14:paraId="2A08DE6B" w14:textId="77777777" w:rsidR="00CC5DED" w:rsidRPr="00CC5DED" w:rsidRDefault="00CC5DED" w:rsidP="00CC5DED">
            <w:pPr>
              <w:pStyle w:val="ac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14988F0" w14:textId="77777777" w:rsidR="00CC5DED" w:rsidRPr="00CC5DED" w:rsidRDefault="00CC5DED" w:rsidP="00CC5DED">
            <w:pPr>
              <w:pStyle w:val="ac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C5DED">
              <w:rPr>
                <w:rFonts w:ascii="Times New Roman" w:hAnsi="Times New Roman"/>
                <w:bCs/>
                <w:sz w:val="22"/>
                <w:szCs w:val="22"/>
              </w:rPr>
              <w:t>Ожидаемые результаты обучения: студент должен:</w:t>
            </w:r>
          </w:p>
          <w:p w14:paraId="6D171F66" w14:textId="77777777" w:rsidR="00CC5DED" w:rsidRPr="00CC5DED" w:rsidRDefault="00CC5DED" w:rsidP="00CC5DED">
            <w:pPr>
              <w:pStyle w:val="ac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C5DED">
              <w:rPr>
                <w:rFonts w:ascii="Times New Roman" w:hAnsi="Times New Roman"/>
                <w:bCs/>
                <w:sz w:val="22"/>
                <w:szCs w:val="22"/>
              </w:rPr>
              <w:t>знать: основы конструктивного моделирования, типовые конструкции одежды, методы трансформации лекал, свойства материалов и их влияние на посадку изделия;</w:t>
            </w:r>
          </w:p>
          <w:p w14:paraId="2B1C7F72" w14:textId="77777777" w:rsidR="00CC5DED" w:rsidRPr="00CC5DED" w:rsidRDefault="00CC5DED" w:rsidP="00CC5DED">
            <w:pPr>
              <w:pStyle w:val="ac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C5DED">
              <w:rPr>
                <w:rFonts w:ascii="Times New Roman" w:hAnsi="Times New Roman"/>
                <w:bCs/>
                <w:sz w:val="22"/>
                <w:szCs w:val="22"/>
              </w:rPr>
              <w:t>уметь: создавать конструктивные чертежи, выполнять моделирование базовых и оригинальных конструкций, корректировать посадку и форму изделия;</w:t>
            </w:r>
          </w:p>
          <w:p w14:paraId="6A6A178C" w14:textId="7F5207C2" w:rsidR="004E5D27" w:rsidRPr="004E5D27" w:rsidRDefault="00CC5DED" w:rsidP="00CC5DED">
            <w:pPr>
              <w:pStyle w:val="ac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C5DED">
              <w:rPr>
                <w:rFonts w:ascii="Times New Roman" w:hAnsi="Times New Roman"/>
                <w:bCs/>
                <w:sz w:val="22"/>
                <w:szCs w:val="22"/>
              </w:rPr>
              <w:t>владеть: навыками конструирования одежды для индивидуальных и серийных коллекций, применением профессиональных инструментов и программ для построения лекал, оформлением технической документации.</w:t>
            </w:r>
          </w:p>
        </w:tc>
      </w:tr>
      <w:tr w:rsidR="004E5D27" w:rsidRPr="00CC5DED" w14:paraId="7F9038C6" w14:textId="77777777" w:rsidTr="00924A13">
        <w:tc>
          <w:tcPr>
            <w:tcW w:w="2660" w:type="dxa"/>
          </w:tcPr>
          <w:p w14:paraId="099A64E1" w14:textId="77777777" w:rsidR="004E5D27" w:rsidRPr="004E5D27" w:rsidRDefault="004E5D27" w:rsidP="00CC5DED">
            <w:pPr>
              <w:pStyle w:val="ac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E5D27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Место дисциплины в структуре ОПОП СПО и компетенции формируемые РО</w:t>
            </w:r>
          </w:p>
        </w:tc>
        <w:tc>
          <w:tcPr>
            <w:tcW w:w="6911" w:type="dxa"/>
          </w:tcPr>
          <w:p w14:paraId="031CB674" w14:textId="28459AA8" w:rsidR="004E5D27" w:rsidRPr="004E5D27" w:rsidRDefault="00CC5DED" w:rsidP="00CC5DED">
            <w:pPr>
              <w:pStyle w:val="ac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C5DED">
              <w:rPr>
                <w:rFonts w:ascii="Times New Roman" w:hAnsi="Times New Roman"/>
                <w:bCs/>
                <w:sz w:val="22"/>
                <w:szCs w:val="22"/>
              </w:rPr>
              <w:t xml:space="preserve">Дисциплина относится к профессиональному циклу и является базовой для дисциплин «Макетирование и </w:t>
            </w:r>
            <w:proofErr w:type="spellStart"/>
            <w:r w:rsidRPr="00CC5DED">
              <w:rPr>
                <w:rFonts w:ascii="Times New Roman" w:hAnsi="Times New Roman"/>
                <w:bCs/>
                <w:sz w:val="22"/>
                <w:szCs w:val="22"/>
              </w:rPr>
              <w:t>муляжирование</w:t>
            </w:r>
            <w:proofErr w:type="spellEnd"/>
            <w:r w:rsidRPr="00CC5DED">
              <w:rPr>
                <w:rFonts w:ascii="Times New Roman" w:hAnsi="Times New Roman"/>
                <w:bCs/>
                <w:sz w:val="22"/>
                <w:szCs w:val="22"/>
              </w:rPr>
              <w:t>», «Выполнение проекта в материале», «Технология швейных изделий»</w:t>
            </w:r>
          </w:p>
        </w:tc>
      </w:tr>
      <w:tr w:rsidR="004E5D27" w:rsidRPr="00CC5DED" w14:paraId="7F9929C9" w14:textId="77777777" w:rsidTr="00924A13">
        <w:tc>
          <w:tcPr>
            <w:tcW w:w="2660" w:type="dxa"/>
          </w:tcPr>
          <w:p w14:paraId="5ADF012A" w14:textId="77777777" w:rsidR="004E5D27" w:rsidRPr="004E5D27" w:rsidRDefault="004E5D27" w:rsidP="00CC5DED">
            <w:pPr>
              <w:pStyle w:val="ac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E5D27">
              <w:rPr>
                <w:rFonts w:ascii="Times New Roman" w:hAnsi="Times New Roman"/>
                <w:bCs/>
                <w:sz w:val="22"/>
                <w:szCs w:val="22"/>
              </w:rPr>
              <w:t>Краткое содержание дисциплины</w:t>
            </w:r>
          </w:p>
          <w:p w14:paraId="383C8E3C" w14:textId="77777777" w:rsidR="004E5D27" w:rsidRPr="004E5D27" w:rsidRDefault="004E5D27" w:rsidP="00CC5DED">
            <w:pPr>
              <w:pStyle w:val="ac"/>
              <w:jc w:val="both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6911" w:type="dxa"/>
          </w:tcPr>
          <w:p w14:paraId="062975CF" w14:textId="16235E45" w:rsidR="004E5D27" w:rsidRPr="004E5D27" w:rsidRDefault="00CC5DED" w:rsidP="00CC5DED">
            <w:pPr>
              <w:pStyle w:val="ac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C5DED">
              <w:rPr>
                <w:rFonts w:ascii="Times New Roman" w:hAnsi="Times New Roman"/>
                <w:bCs/>
                <w:sz w:val="22"/>
                <w:szCs w:val="22"/>
              </w:rPr>
              <w:t>Основы конструктивного моделирования. Построение базовых лекал. Методы трансформации конструкций. Коррекция посадки и формы изделия. Влияние материала на конструкцию. Разработка оригинальных конструкций для коллекций. Создание чертежей и технической документации. Практические задания: построение базовых и модифицированных лекал, моделирование изделий, подготовка конструктивных решений для производственного воплощения.</w:t>
            </w:r>
          </w:p>
        </w:tc>
      </w:tr>
    </w:tbl>
    <w:p w14:paraId="509FF91A" w14:textId="1DC61CB9" w:rsidR="001C7F67" w:rsidRDefault="001C7F67" w:rsidP="00CC5DED">
      <w:pPr>
        <w:pStyle w:val="ac"/>
        <w:jc w:val="both"/>
        <w:rPr>
          <w:rFonts w:ascii="Times New Roman" w:hAnsi="Times New Roman"/>
          <w:bCs/>
        </w:rPr>
      </w:pPr>
    </w:p>
    <w:p w14:paraId="5448A62B" w14:textId="77777777" w:rsidR="00B6312C" w:rsidRPr="00B6312C" w:rsidRDefault="00B6312C" w:rsidP="00B6312C">
      <w:pPr>
        <w:pStyle w:val="ac"/>
        <w:jc w:val="both"/>
        <w:rPr>
          <w:rFonts w:ascii="Times New Roman" w:hAnsi="Times New Roman"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4E5D27" w:rsidRPr="00B6312C" w14:paraId="26907AD9" w14:textId="77777777" w:rsidTr="00924A13">
        <w:tc>
          <w:tcPr>
            <w:tcW w:w="2660" w:type="dxa"/>
          </w:tcPr>
          <w:p w14:paraId="66C5AD47" w14:textId="77777777" w:rsidR="004E5D27" w:rsidRPr="004E5D27" w:rsidRDefault="004E5D27" w:rsidP="00B6312C">
            <w:pPr>
              <w:pStyle w:val="ac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4E5D27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дисциплины</w:t>
            </w:r>
          </w:p>
        </w:tc>
        <w:tc>
          <w:tcPr>
            <w:tcW w:w="6911" w:type="dxa"/>
          </w:tcPr>
          <w:p w14:paraId="489566AB" w14:textId="199949BF" w:rsidR="004E5D27" w:rsidRPr="004E5D27" w:rsidRDefault="00B6312C" w:rsidP="00B6312C">
            <w:pPr>
              <w:pStyle w:val="ac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6312C">
              <w:rPr>
                <w:rFonts w:ascii="Times New Roman" w:hAnsi="Times New Roman"/>
                <w:b/>
                <w:bCs/>
                <w:sz w:val="22"/>
                <w:szCs w:val="22"/>
              </w:rPr>
              <w:t>Компьютерные программы в дизайне одежды</w:t>
            </w:r>
          </w:p>
        </w:tc>
      </w:tr>
      <w:tr w:rsidR="004E5D27" w:rsidRPr="00B6312C" w14:paraId="57CF3FEB" w14:textId="77777777" w:rsidTr="00924A13">
        <w:tc>
          <w:tcPr>
            <w:tcW w:w="2660" w:type="dxa"/>
          </w:tcPr>
          <w:p w14:paraId="0FC5B0AD" w14:textId="77777777" w:rsidR="004E5D27" w:rsidRPr="004E5D27" w:rsidRDefault="004E5D27" w:rsidP="00B6312C">
            <w:pPr>
              <w:pStyle w:val="ac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E5D27">
              <w:rPr>
                <w:rFonts w:ascii="Times New Roman" w:hAnsi="Times New Roman"/>
                <w:bCs/>
                <w:sz w:val="22"/>
                <w:szCs w:val="22"/>
              </w:rPr>
              <w:t>Цель и ожидаемые результаты обучения дисциплины</w:t>
            </w:r>
          </w:p>
        </w:tc>
        <w:tc>
          <w:tcPr>
            <w:tcW w:w="6911" w:type="dxa"/>
          </w:tcPr>
          <w:p w14:paraId="4C2FA32A" w14:textId="77777777" w:rsidR="00B6312C" w:rsidRPr="00B6312C" w:rsidRDefault="00B6312C" w:rsidP="00B6312C">
            <w:pPr>
              <w:pStyle w:val="ac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12C">
              <w:rPr>
                <w:rFonts w:ascii="Times New Roman" w:hAnsi="Times New Roman"/>
                <w:bCs/>
                <w:sz w:val="22"/>
                <w:szCs w:val="22"/>
              </w:rPr>
              <w:t>Цель дисциплины: формирование у студентов навыков использования специализированного программного обеспечения для проектирования, моделирования и визуализации одежды, подготовки чертежей и технической документации.</w:t>
            </w:r>
          </w:p>
          <w:p w14:paraId="5A934CF6" w14:textId="77777777" w:rsidR="00B6312C" w:rsidRPr="00B6312C" w:rsidRDefault="00B6312C" w:rsidP="00B6312C">
            <w:pPr>
              <w:pStyle w:val="ac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FFC56E0" w14:textId="77777777" w:rsidR="00B6312C" w:rsidRPr="00B6312C" w:rsidRDefault="00B6312C" w:rsidP="00B6312C">
            <w:pPr>
              <w:pStyle w:val="ac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12C">
              <w:rPr>
                <w:rFonts w:ascii="Times New Roman" w:hAnsi="Times New Roman"/>
                <w:bCs/>
                <w:sz w:val="22"/>
                <w:szCs w:val="22"/>
              </w:rPr>
              <w:t>Ожидаемые результаты обучения: студент должен:</w:t>
            </w:r>
          </w:p>
          <w:p w14:paraId="6E9DC396" w14:textId="4BF9FC82" w:rsidR="00B6312C" w:rsidRPr="00B6312C" w:rsidRDefault="00B6312C" w:rsidP="00B6312C">
            <w:pPr>
              <w:pStyle w:val="ac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12C">
              <w:rPr>
                <w:rFonts w:ascii="Times New Roman" w:hAnsi="Times New Roman"/>
                <w:bCs/>
                <w:sz w:val="22"/>
                <w:szCs w:val="22"/>
              </w:rPr>
              <w:t>знать: функциональные возможности программ для конструирования, моделирования и визуализации одежды (например, Clo3D</w:t>
            </w:r>
            <w:proofErr w:type="gramStart"/>
            <w:r w:rsidRPr="00B6312C">
              <w:rPr>
                <w:rFonts w:ascii="Times New Roman" w:hAnsi="Times New Roman"/>
                <w:bCs/>
                <w:sz w:val="22"/>
                <w:szCs w:val="22"/>
              </w:rPr>
              <w:t>, ,</w:t>
            </w:r>
            <w:proofErr w:type="gramEnd"/>
            <w:r w:rsidRPr="00B6312C">
              <w:rPr>
                <w:rFonts w:ascii="Times New Roman" w:hAnsi="Times New Roman"/>
                <w:bCs/>
                <w:sz w:val="22"/>
                <w:szCs w:val="22"/>
              </w:rPr>
              <w:t xml:space="preserve"> Adobe </w:t>
            </w:r>
            <w:proofErr w:type="spellStart"/>
            <w:r w:rsidRPr="00B6312C">
              <w:rPr>
                <w:rFonts w:ascii="Times New Roman" w:hAnsi="Times New Roman"/>
                <w:bCs/>
                <w:sz w:val="22"/>
                <w:szCs w:val="22"/>
              </w:rPr>
              <w:t>Illustrator</w:t>
            </w:r>
            <w:proofErr w:type="spellEnd"/>
            <w:r w:rsidRPr="00B6312C">
              <w:rPr>
                <w:rFonts w:ascii="Times New Roman" w:hAnsi="Times New Roman"/>
                <w:bCs/>
                <w:sz w:val="22"/>
                <w:szCs w:val="22"/>
              </w:rPr>
              <w:t xml:space="preserve"> и др.), основы цифрового проектирования и работы с графикой;</w:t>
            </w:r>
          </w:p>
          <w:p w14:paraId="35654721" w14:textId="77777777" w:rsidR="00B6312C" w:rsidRPr="00B6312C" w:rsidRDefault="00B6312C" w:rsidP="00B6312C">
            <w:pPr>
              <w:pStyle w:val="ac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12C">
              <w:rPr>
                <w:rFonts w:ascii="Times New Roman" w:hAnsi="Times New Roman"/>
                <w:bCs/>
                <w:sz w:val="22"/>
                <w:szCs w:val="22"/>
              </w:rPr>
              <w:t>уметь: создавать цифровые лекала и модели одежды, визуализировать коллекции, разрабатывать колор-карты и презентации, использовать ПО для подготовки технической документации;</w:t>
            </w:r>
          </w:p>
          <w:p w14:paraId="2E178828" w14:textId="09669DB9" w:rsidR="004E5D27" w:rsidRPr="004E5D27" w:rsidRDefault="00B6312C" w:rsidP="00B6312C">
            <w:pPr>
              <w:pStyle w:val="ac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12C">
              <w:rPr>
                <w:rFonts w:ascii="Times New Roman" w:hAnsi="Times New Roman"/>
                <w:bCs/>
                <w:sz w:val="22"/>
                <w:szCs w:val="22"/>
              </w:rPr>
              <w:t>владеть: навыками работы с компьютерными программами для автоматизации проектирования и подготовки к производству, цифровой визуализации и представления дизайнерских решений.</w:t>
            </w:r>
          </w:p>
        </w:tc>
      </w:tr>
      <w:tr w:rsidR="004E5D27" w:rsidRPr="00B6312C" w14:paraId="6606D43D" w14:textId="77777777" w:rsidTr="00924A13">
        <w:tc>
          <w:tcPr>
            <w:tcW w:w="2660" w:type="dxa"/>
          </w:tcPr>
          <w:p w14:paraId="44D40EF6" w14:textId="77777777" w:rsidR="004E5D27" w:rsidRPr="004E5D27" w:rsidRDefault="004E5D27" w:rsidP="00B6312C">
            <w:pPr>
              <w:pStyle w:val="ac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E5D27">
              <w:rPr>
                <w:rFonts w:ascii="Times New Roman" w:hAnsi="Times New Roman"/>
                <w:bCs/>
                <w:sz w:val="22"/>
                <w:szCs w:val="22"/>
              </w:rPr>
              <w:t>Место дисциплины в структуре ОПОП СПО и компетенции формируемые РО</w:t>
            </w:r>
          </w:p>
        </w:tc>
        <w:tc>
          <w:tcPr>
            <w:tcW w:w="6911" w:type="dxa"/>
          </w:tcPr>
          <w:p w14:paraId="164EBF1F" w14:textId="3BBE8F99" w:rsidR="004E5D27" w:rsidRPr="004E5D27" w:rsidRDefault="00B6312C" w:rsidP="00B6312C">
            <w:pPr>
              <w:pStyle w:val="ac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12C">
              <w:rPr>
                <w:rFonts w:ascii="Times New Roman" w:hAnsi="Times New Roman"/>
                <w:bCs/>
                <w:sz w:val="22"/>
                <w:szCs w:val="22"/>
              </w:rPr>
              <w:t>Дисциплина относится к профессиональному циклу и обеспечивает цифровую поддержку проектной и конструкторской деятельности. Связана с дисциплинами: «Конструирование и моделирование одежды», «Компьютерная графика», «Дизайн-проектирование», «Выполнение проекта в материале».</w:t>
            </w:r>
          </w:p>
        </w:tc>
      </w:tr>
      <w:tr w:rsidR="004E5D27" w:rsidRPr="00B6312C" w14:paraId="26EFB8A9" w14:textId="77777777" w:rsidTr="00924A13">
        <w:tc>
          <w:tcPr>
            <w:tcW w:w="2660" w:type="dxa"/>
          </w:tcPr>
          <w:p w14:paraId="2F09090B" w14:textId="77777777" w:rsidR="004E5D27" w:rsidRPr="004E5D27" w:rsidRDefault="004E5D27" w:rsidP="00B6312C">
            <w:pPr>
              <w:pStyle w:val="ac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E5D27">
              <w:rPr>
                <w:rFonts w:ascii="Times New Roman" w:hAnsi="Times New Roman"/>
                <w:bCs/>
                <w:sz w:val="22"/>
                <w:szCs w:val="22"/>
              </w:rPr>
              <w:t>Краткое содержание дисциплины</w:t>
            </w:r>
          </w:p>
          <w:p w14:paraId="08ACBF85" w14:textId="77777777" w:rsidR="004E5D27" w:rsidRPr="004E5D27" w:rsidRDefault="004E5D27" w:rsidP="00B6312C">
            <w:pPr>
              <w:pStyle w:val="ac"/>
              <w:jc w:val="both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6911" w:type="dxa"/>
          </w:tcPr>
          <w:p w14:paraId="663C0098" w14:textId="77233C1D" w:rsidR="004E5D27" w:rsidRPr="004E5D27" w:rsidRDefault="00B6312C" w:rsidP="00B6312C">
            <w:pPr>
              <w:pStyle w:val="ac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12C">
              <w:rPr>
                <w:rFonts w:ascii="Times New Roman" w:hAnsi="Times New Roman"/>
                <w:bCs/>
                <w:sz w:val="22"/>
                <w:szCs w:val="22"/>
              </w:rPr>
              <w:t xml:space="preserve">Обзор специализированного ПО для дизайна одежды. Цифровое проектирование и конструирование. Создание цифровых лекал и моделей. Визуализация изделий и коллекций. Работа с колор-картами и текстурами. Подготовка презентаций и технической документации. Практические задания: построение цифровых моделей, разработка </w:t>
            </w:r>
            <w:r w:rsidRPr="00B6312C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лекал, визуализация коллекций, подготовка графических и технических материалов для производства.</w:t>
            </w:r>
          </w:p>
        </w:tc>
      </w:tr>
    </w:tbl>
    <w:p w14:paraId="1807494D" w14:textId="6A93CB36" w:rsidR="00B6312C" w:rsidRDefault="00B6312C" w:rsidP="00B6312C">
      <w:pPr>
        <w:pStyle w:val="ac"/>
        <w:jc w:val="both"/>
        <w:rPr>
          <w:rFonts w:ascii="Times New Roman" w:hAnsi="Times New Roman"/>
          <w:bCs/>
        </w:rPr>
      </w:pPr>
    </w:p>
    <w:p w14:paraId="42E7D851" w14:textId="77777777" w:rsidR="00B6312C" w:rsidRPr="004E5D27" w:rsidRDefault="00B6312C" w:rsidP="00B6312C">
      <w:pPr>
        <w:pStyle w:val="ac"/>
        <w:jc w:val="both"/>
        <w:rPr>
          <w:rFonts w:ascii="Times New Roman" w:hAnsi="Times New Roman"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CC5DED" w:rsidRPr="004E5D27" w14:paraId="0C7C22C6" w14:textId="77777777" w:rsidTr="00924A13">
        <w:tc>
          <w:tcPr>
            <w:tcW w:w="2660" w:type="dxa"/>
          </w:tcPr>
          <w:p w14:paraId="3650D72B" w14:textId="77777777" w:rsidR="00CC5DED" w:rsidRPr="004E5D27" w:rsidRDefault="00CC5DED" w:rsidP="00924A13">
            <w:pPr>
              <w:pStyle w:val="ac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4E5D27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дисциплины</w:t>
            </w:r>
          </w:p>
        </w:tc>
        <w:tc>
          <w:tcPr>
            <w:tcW w:w="6911" w:type="dxa"/>
          </w:tcPr>
          <w:p w14:paraId="565B6D47" w14:textId="771EB152" w:rsidR="00CC5DED" w:rsidRPr="004E5D27" w:rsidRDefault="00CC5DED" w:rsidP="00924A13">
            <w:pPr>
              <w:pStyle w:val="ac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6312C">
              <w:rPr>
                <w:rFonts w:ascii="Times New Roman" w:hAnsi="Times New Roman"/>
                <w:b/>
                <w:bCs/>
                <w:sz w:val="22"/>
                <w:szCs w:val="22"/>
              </w:rPr>
              <w:t>Менеджмент и предпринимательская деятельност</w:t>
            </w:r>
            <w:r w:rsidR="00B6312C" w:rsidRPr="00B6312C">
              <w:rPr>
                <w:rFonts w:ascii="Times New Roman" w:hAnsi="Times New Roman"/>
                <w:b/>
                <w:bCs/>
                <w:sz w:val="22"/>
                <w:szCs w:val="22"/>
              </w:rPr>
              <w:t>ь</w:t>
            </w:r>
          </w:p>
        </w:tc>
      </w:tr>
      <w:tr w:rsidR="00CC5DED" w:rsidRPr="004E5D27" w14:paraId="62491BB4" w14:textId="77777777" w:rsidTr="00924A13">
        <w:tc>
          <w:tcPr>
            <w:tcW w:w="2660" w:type="dxa"/>
          </w:tcPr>
          <w:p w14:paraId="114EC193" w14:textId="77777777" w:rsidR="00CC5DED" w:rsidRPr="004E5D27" w:rsidRDefault="00CC5DED" w:rsidP="00924A13">
            <w:pPr>
              <w:pStyle w:val="ac"/>
              <w:rPr>
                <w:rFonts w:ascii="Times New Roman" w:hAnsi="Times New Roman"/>
                <w:bCs/>
                <w:sz w:val="22"/>
                <w:szCs w:val="22"/>
              </w:rPr>
            </w:pPr>
            <w:r w:rsidRPr="004E5D27">
              <w:rPr>
                <w:rFonts w:ascii="Times New Roman" w:hAnsi="Times New Roman"/>
                <w:bCs/>
                <w:sz w:val="22"/>
                <w:szCs w:val="22"/>
              </w:rPr>
              <w:t>Цель и ожидаемые результаты обучения дисциплины</w:t>
            </w:r>
          </w:p>
        </w:tc>
        <w:tc>
          <w:tcPr>
            <w:tcW w:w="6911" w:type="dxa"/>
          </w:tcPr>
          <w:p w14:paraId="1564EE5C" w14:textId="77777777" w:rsidR="00CC5DED" w:rsidRPr="00B6312C" w:rsidRDefault="00CC5DED" w:rsidP="00924A13">
            <w:pPr>
              <w:pStyle w:val="ac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12C">
              <w:rPr>
                <w:rFonts w:ascii="Times New Roman" w:hAnsi="Times New Roman"/>
                <w:bCs/>
                <w:sz w:val="22"/>
                <w:szCs w:val="22"/>
              </w:rPr>
              <w:t>Цель дисциплины: формирование у студентов знаний и практических навыков организации и управления деятельностью в сфере дизайна одежды, развития предпринимательских компетенций и навыков принятия управленческих решений.</w:t>
            </w:r>
          </w:p>
          <w:p w14:paraId="5C18FD9C" w14:textId="77777777" w:rsidR="00CC5DED" w:rsidRPr="00B6312C" w:rsidRDefault="00CC5DED" w:rsidP="00924A13">
            <w:pPr>
              <w:pStyle w:val="ac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5C640BC" w14:textId="77777777" w:rsidR="00CC5DED" w:rsidRPr="00B6312C" w:rsidRDefault="00CC5DED" w:rsidP="00924A13">
            <w:pPr>
              <w:pStyle w:val="ac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12C">
              <w:rPr>
                <w:rFonts w:ascii="Times New Roman" w:hAnsi="Times New Roman"/>
                <w:bCs/>
                <w:sz w:val="22"/>
                <w:szCs w:val="22"/>
              </w:rPr>
              <w:t>Ожидаемые результаты обучения: студент должен:</w:t>
            </w:r>
          </w:p>
          <w:p w14:paraId="61AE37D3" w14:textId="77777777" w:rsidR="00CC5DED" w:rsidRPr="00B6312C" w:rsidRDefault="00CC5DED" w:rsidP="00924A13">
            <w:pPr>
              <w:pStyle w:val="ac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12C">
              <w:rPr>
                <w:rFonts w:ascii="Times New Roman" w:hAnsi="Times New Roman"/>
                <w:bCs/>
                <w:sz w:val="22"/>
                <w:szCs w:val="22"/>
              </w:rPr>
              <w:t>знать: основы менеджмента, организационную структуру предприятия, принципы управления проектами и коллекциями одежды, маркетинговые и финансовые аспекты бизнеса;</w:t>
            </w:r>
          </w:p>
          <w:p w14:paraId="73A07716" w14:textId="77777777" w:rsidR="00CC5DED" w:rsidRPr="00B6312C" w:rsidRDefault="00CC5DED" w:rsidP="00924A13">
            <w:pPr>
              <w:pStyle w:val="ac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12C">
              <w:rPr>
                <w:rFonts w:ascii="Times New Roman" w:hAnsi="Times New Roman"/>
                <w:bCs/>
                <w:sz w:val="22"/>
                <w:szCs w:val="22"/>
              </w:rPr>
              <w:t>уметь: планировать и организовывать работу коллектива, разрабатывать бизнес-проекты, анализировать рынок, управлять ресурсами и оценивать эффективность деятельности;</w:t>
            </w:r>
          </w:p>
          <w:p w14:paraId="6E05743C" w14:textId="77777777" w:rsidR="00CC5DED" w:rsidRPr="004E5D27" w:rsidRDefault="00CC5DED" w:rsidP="00924A13">
            <w:pPr>
              <w:pStyle w:val="ac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12C">
              <w:rPr>
                <w:rFonts w:ascii="Times New Roman" w:hAnsi="Times New Roman"/>
                <w:bCs/>
                <w:sz w:val="22"/>
                <w:szCs w:val="22"/>
              </w:rPr>
              <w:t>владеть: навыками ведения предпринимательской деятельности, организацией производственных и творческих процессов, подготовкой управленческой и финансовой документации.</w:t>
            </w:r>
          </w:p>
        </w:tc>
      </w:tr>
      <w:tr w:rsidR="00CC5DED" w:rsidRPr="004E5D27" w14:paraId="4366FE75" w14:textId="77777777" w:rsidTr="00924A13">
        <w:tc>
          <w:tcPr>
            <w:tcW w:w="2660" w:type="dxa"/>
          </w:tcPr>
          <w:p w14:paraId="29B8B69D" w14:textId="77777777" w:rsidR="00CC5DED" w:rsidRPr="004E1422" w:rsidRDefault="00CC5DED" w:rsidP="00924A13">
            <w:pPr>
              <w:pStyle w:val="ac"/>
              <w:rPr>
                <w:rFonts w:ascii="Times New Roman" w:hAnsi="Times New Roman"/>
                <w:bCs/>
                <w:sz w:val="22"/>
                <w:szCs w:val="22"/>
              </w:rPr>
            </w:pPr>
            <w:r w:rsidRPr="004E1422">
              <w:rPr>
                <w:rFonts w:ascii="Times New Roman" w:hAnsi="Times New Roman"/>
                <w:bCs/>
                <w:sz w:val="22"/>
                <w:szCs w:val="22"/>
              </w:rPr>
              <w:t>Место дисциплины в структуре ОПОП СПО и компетенции формируемые РО</w:t>
            </w:r>
          </w:p>
        </w:tc>
        <w:tc>
          <w:tcPr>
            <w:tcW w:w="6911" w:type="dxa"/>
          </w:tcPr>
          <w:p w14:paraId="2E425FEE" w14:textId="77777777" w:rsidR="00CC5DED" w:rsidRPr="004E5D27" w:rsidRDefault="00CC5DED" w:rsidP="00924A13">
            <w:pPr>
              <w:pStyle w:val="ac"/>
              <w:rPr>
                <w:rFonts w:ascii="Times New Roman" w:hAnsi="Times New Roman"/>
                <w:bCs/>
                <w:sz w:val="22"/>
                <w:szCs w:val="22"/>
              </w:rPr>
            </w:pPr>
            <w:r w:rsidRPr="00C11BF8">
              <w:rPr>
                <w:rFonts w:ascii="Times New Roman" w:hAnsi="Times New Roman"/>
                <w:bCs/>
                <w:sz w:val="22"/>
                <w:szCs w:val="22"/>
              </w:rPr>
              <w:t>Дисциплина относится к общепрофессиональному циклу и обеспечивает подготовку к управлению проектами, коллекциями и производственными процессами в индустрии моды. Связана с дисциплинами: «Экономика отрасли», «Дизайн-проектирование», «Производственная практика»</w:t>
            </w:r>
          </w:p>
        </w:tc>
      </w:tr>
      <w:tr w:rsidR="00CC5DED" w:rsidRPr="004E5D27" w14:paraId="555DFA2B" w14:textId="77777777" w:rsidTr="00924A13">
        <w:tc>
          <w:tcPr>
            <w:tcW w:w="2660" w:type="dxa"/>
          </w:tcPr>
          <w:p w14:paraId="613CB5E7" w14:textId="77777777" w:rsidR="00CC5DED" w:rsidRPr="004E1422" w:rsidRDefault="00CC5DED" w:rsidP="00924A13">
            <w:pPr>
              <w:pStyle w:val="ac"/>
              <w:rPr>
                <w:rFonts w:ascii="Times New Roman" w:hAnsi="Times New Roman"/>
                <w:bCs/>
                <w:sz w:val="22"/>
                <w:szCs w:val="22"/>
              </w:rPr>
            </w:pPr>
            <w:r w:rsidRPr="004E1422">
              <w:rPr>
                <w:rFonts w:ascii="Times New Roman" w:hAnsi="Times New Roman"/>
                <w:bCs/>
                <w:sz w:val="22"/>
                <w:szCs w:val="22"/>
              </w:rPr>
              <w:t>Краткое содержание дисциплины</w:t>
            </w:r>
          </w:p>
          <w:p w14:paraId="711B523B" w14:textId="77777777" w:rsidR="00CC5DED" w:rsidRPr="004E1422" w:rsidRDefault="00CC5DED" w:rsidP="00924A13">
            <w:pPr>
              <w:pStyle w:val="ac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6911" w:type="dxa"/>
          </w:tcPr>
          <w:p w14:paraId="402E902E" w14:textId="77777777" w:rsidR="00CC5DED" w:rsidRPr="004E5D27" w:rsidRDefault="00CC5DED" w:rsidP="00924A13">
            <w:pPr>
              <w:pStyle w:val="ac"/>
              <w:rPr>
                <w:rFonts w:ascii="Times New Roman" w:hAnsi="Times New Roman"/>
                <w:bCs/>
                <w:sz w:val="22"/>
                <w:szCs w:val="22"/>
              </w:rPr>
            </w:pPr>
            <w:r w:rsidRPr="00C11BF8">
              <w:rPr>
                <w:rFonts w:ascii="Times New Roman" w:hAnsi="Times New Roman"/>
                <w:bCs/>
                <w:sz w:val="22"/>
                <w:szCs w:val="22"/>
              </w:rPr>
              <w:t>Основы менеджмента и предпринимательства. Организация деятельности и управление проектами. Маркетинг и продвижение коллекций одежды. Финансовое планирование и учет ресурсов. Управление коллективом и распределение задач. Разработка бизнес-планов и проектов в сфере дизайна одежды. Практические задания: создание плана коллекции, разработка мини-бизнес-проекта, анализ эффективности деятельности и ресурсов.</w:t>
            </w:r>
          </w:p>
        </w:tc>
      </w:tr>
    </w:tbl>
    <w:p w14:paraId="0DEEF3FB" w14:textId="77777777" w:rsidR="00F62ACA" w:rsidRDefault="00F62ACA" w:rsidP="00C00844">
      <w:pPr>
        <w:pStyle w:val="ac"/>
        <w:rPr>
          <w:rFonts w:ascii="Times New Roman" w:hAnsi="Times New Roman"/>
          <w:b/>
          <w:sz w:val="28"/>
          <w:szCs w:val="28"/>
        </w:rPr>
      </w:pPr>
    </w:p>
    <w:p w14:paraId="1C427535" w14:textId="77777777" w:rsidR="00F62ACA" w:rsidRDefault="00F62ACA" w:rsidP="00C43123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0D5B8AF0" w14:textId="77777777" w:rsidR="00F62ACA" w:rsidRDefault="00F62ACA" w:rsidP="00C43123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3C5E6C9A" w14:textId="77777777" w:rsidR="00F62ACA" w:rsidRDefault="00F62ACA" w:rsidP="00C43123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05423E8A" w14:textId="77777777" w:rsidR="00F62ACA" w:rsidRDefault="00F62ACA" w:rsidP="00C00844">
      <w:pPr>
        <w:pStyle w:val="ac"/>
        <w:rPr>
          <w:rFonts w:ascii="Times New Roman" w:hAnsi="Times New Roman"/>
          <w:b/>
          <w:sz w:val="28"/>
          <w:szCs w:val="28"/>
        </w:rPr>
      </w:pPr>
    </w:p>
    <w:p w14:paraId="08AB2A09" w14:textId="77777777" w:rsidR="00C00844" w:rsidRDefault="00C00844" w:rsidP="00C00844">
      <w:pPr>
        <w:pStyle w:val="ac"/>
        <w:rPr>
          <w:rFonts w:ascii="Times New Roman" w:hAnsi="Times New Roman"/>
          <w:b/>
          <w:sz w:val="28"/>
          <w:szCs w:val="28"/>
        </w:rPr>
      </w:pPr>
    </w:p>
    <w:p w14:paraId="3B43F023" w14:textId="77777777" w:rsidR="001B4C2E" w:rsidRDefault="001B4C2E" w:rsidP="00C0084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610B7E69" w14:textId="77777777" w:rsidR="001B4C2E" w:rsidRDefault="001B4C2E" w:rsidP="00C0084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66567AD5" w14:textId="77777777" w:rsidR="001B4C2E" w:rsidRDefault="001B4C2E" w:rsidP="00C0084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5B152868" w14:textId="77777777" w:rsidR="001B4C2E" w:rsidRDefault="001B4C2E" w:rsidP="00C0084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2892CF5D" w14:textId="77777777" w:rsidR="001B4C2E" w:rsidRDefault="001B4C2E" w:rsidP="00C0084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1BB3A479" w14:textId="77777777" w:rsidR="001B4C2E" w:rsidRDefault="001B4C2E" w:rsidP="00C0084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480576DB" w14:textId="77777777" w:rsidR="001B4C2E" w:rsidRDefault="001B4C2E" w:rsidP="00C0084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5E5AB84C" w14:textId="77777777" w:rsidR="001B4C2E" w:rsidRDefault="001B4C2E" w:rsidP="00C0084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65571411" w14:textId="77777777" w:rsidR="001B4C2E" w:rsidRDefault="001B4C2E" w:rsidP="00C0084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00596837" w14:textId="77777777" w:rsidR="001B4C2E" w:rsidRDefault="001B4C2E" w:rsidP="00C0084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6CF09562" w14:textId="77777777" w:rsidR="001B4C2E" w:rsidRDefault="001B4C2E" w:rsidP="00C0084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5F56A1EB" w14:textId="77777777" w:rsidR="001B4C2E" w:rsidRDefault="001B4C2E" w:rsidP="00C0084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5BA554FE" w14:textId="649FBE5B" w:rsidR="004E1422" w:rsidRPr="00C43123" w:rsidRDefault="00C43123" w:rsidP="00C0084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C43123">
        <w:rPr>
          <w:rFonts w:ascii="Times New Roman" w:hAnsi="Times New Roman"/>
          <w:b/>
          <w:sz w:val="28"/>
          <w:szCs w:val="28"/>
        </w:rPr>
        <w:lastRenderedPageBreak/>
        <w:t>Общеобразовательный цикл</w:t>
      </w:r>
    </w:p>
    <w:p w14:paraId="3BB4997C" w14:textId="1A70ED1C" w:rsidR="004E1422" w:rsidRPr="00C43123" w:rsidRDefault="004E1422" w:rsidP="00C43123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79451473" w14:textId="77777777" w:rsidR="004E1422" w:rsidRPr="00B6312C" w:rsidRDefault="004E1422" w:rsidP="004E1422">
      <w:pPr>
        <w:pStyle w:val="ac"/>
        <w:jc w:val="both"/>
        <w:rPr>
          <w:rFonts w:ascii="Times New Roman" w:hAnsi="Times New Roman"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4E1422" w:rsidRPr="00B6312C" w14:paraId="3AA19C85" w14:textId="77777777" w:rsidTr="00F67890">
        <w:trPr>
          <w:trHeight w:val="695"/>
        </w:trPr>
        <w:tc>
          <w:tcPr>
            <w:tcW w:w="2660" w:type="dxa"/>
          </w:tcPr>
          <w:p w14:paraId="6995D662" w14:textId="77777777" w:rsidR="004E1422" w:rsidRPr="004E5D27" w:rsidRDefault="004E1422" w:rsidP="009C611D">
            <w:pPr>
              <w:pStyle w:val="ac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4E5D27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дисциплины</w:t>
            </w:r>
          </w:p>
        </w:tc>
        <w:tc>
          <w:tcPr>
            <w:tcW w:w="6911" w:type="dxa"/>
          </w:tcPr>
          <w:p w14:paraId="060BEFB9" w14:textId="77777777" w:rsidR="004E1422" w:rsidRDefault="004E1422" w:rsidP="009C611D">
            <w:pPr>
              <w:pStyle w:val="ac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344E4B0A" w14:textId="433E21D5" w:rsidR="004E1422" w:rsidRPr="004E5D27" w:rsidRDefault="00F67890" w:rsidP="00F67890">
            <w:pPr>
              <w:pStyle w:val="ac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Кыргы</w:t>
            </w:r>
            <w:r w:rsidR="004A7408">
              <w:rPr>
                <w:rFonts w:ascii="Times New Roman" w:hAnsi="Times New Roman"/>
                <w:b/>
                <w:bCs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ский язык</w:t>
            </w:r>
          </w:p>
        </w:tc>
      </w:tr>
      <w:tr w:rsidR="004E1422" w:rsidRPr="00B6312C" w14:paraId="72FE1979" w14:textId="77777777" w:rsidTr="009C611D">
        <w:tc>
          <w:tcPr>
            <w:tcW w:w="2660" w:type="dxa"/>
          </w:tcPr>
          <w:p w14:paraId="64FE64A5" w14:textId="77777777" w:rsidR="004E1422" w:rsidRPr="004E5D27" w:rsidRDefault="004E1422" w:rsidP="009C611D">
            <w:pPr>
              <w:pStyle w:val="ac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E5D27">
              <w:rPr>
                <w:rFonts w:ascii="Times New Roman" w:hAnsi="Times New Roman"/>
                <w:bCs/>
                <w:sz w:val="22"/>
                <w:szCs w:val="22"/>
              </w:rPr>
              <w:t>Цель и ожидаемые результаты обучения дисциплины</w:t>
            </w:r>
          </w:p>
        </w:tc>
        <w:tc>
          <w:tcPr>
            <w:tcW w:w="6911" w:type="dxa"/>
          </w:tcPr>
          <w:p w14:paraId="4B5B650C" w14:textId="77777777" w:rsidR="00C43123" w:rsidRPr="00C43123" w:rsidRDefault="00C43123" w:rsidP="00C43123">
            <w:pPr>
              <w:pStyle w:val="ac"/>
              <w:rPr>
                <w:rFonts w:ascii="Times New Roman" w:hAnsi="Times New Roman"/>
                <w:bCs/>
                <w:sz w:val="22"/>
                <w:szCs w:val="22"/>
              </w:rPr>
            </w:pPr>
            <w:r w:rsidRPr="00C43123">
              <w:rPr>
                <w:rFonts w:ascii="Times New Roman" w:hAnsi="Times New Roman"/>
                <w:bCs/>
                <w:sz w:val="22"/>
                <w:szCs w:val="22"/>
              </w:rPr>
              <w:t>Цель дисциплины – развитие коммуникативной компетенции студентов, формирование навыков грамотного устного и письменного общения на кыргызском языке, необходимых для профессиональной деятельности в сфере дизайна.</w:t>
            </w:r>
          </w:p>
          <w:p w14:paraId="1151E6EF" w14:textId="77777777" w:rsidR="00F62ACA" w:rsidRDefault="00F62ACA" w:rsidP="00C43123">
            <w:pPr>
              <w:pStyle w:val="ac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91F2B11" w14:textId="5BD18E6E" w:rsidR="00C43123" w:rsidRPr="00C43123" w:rsidRDefault="00C43123" w:rsidP="00C43123">
            <w:pPr>
              <w:pStyle w:val="ac"/>
              <w:rPr>
                <w:rFonts w:ascii="Times New Roman" w:hAnsi="Times New Roman"/>
                <w:bCs/>
                <w:sz w:val="22"/>
                <w:szCs w:val="22"/>
              </w:rPr>
            </w:pPr>
            <w:r w:rsidRPr="00C43123">
              <w:rPr>
                <w:rFonts w:ascii="Times New Roman" w:hAnsi="Times New Roman"/>
                <w:bCs/>
                <w:sz w:val="22"/>
                <w:szCs w:val="22"/>
              </w:rPr>
              <w:t>Ожидаемые результаты обучения:</w:t>
            </w:r>
          </w:p>
          <w:p w14:paraId="06F91F0C" w14:textId="77777777" w:rsidR="00C43123" w:rsidRPr="00C43123" w:rsidRDefault="00C43123" w:rsidP="00C43123">
            <w:pPr>
              <w:pStyle w:val="ac"/>
              <w:rPr>
                <w:rFonts w:ascii="Times New Roman" w:hAnsi="Times New Roman"/>
                <w:bCs/>
                <w:sz w:val="22"/>
                <w:szCs w:val="22"/>
              </w:rPr>
            </w:pPr>
            <w:r w:rsidRPr="00C43123">
              <w:rPr>
                <w:rFonts w:ascii="Times New Roman" w:hAnsi="Times New Roman"/>
                <w:bCs/>
                <w:sz w:val="22"/>
                <w:szCs w:val="22"/>
              </w:rPr>
              <w:t>Студент способен свободно излагать свои мысли устно и письменно на кыргызском языке в профессиональной среде (презентации проектов, обсуждение идей, переписка с заказчиками).</w:t>
            </w:r>
          </w:p>
          <w:p w14:paraId="1CBBDDEF" w14:textId="77777777" w:rsidR="00C43123" w:rsidRPr="00C43123" w:rsidRDefault="00C43123" w:rsidP="00C43123">
            <w:pPr>
              <w:pStyle w:val="ac"/>
              <w:rPr>
                <w:rFonts w:ascii="Times New Roman" w:hAnsi="Times New Roman"/>
                <w:bCs/>
                <w:sz w:val="22"/>
                <w:szCs w:val="22"/>
              </w:rPr>
            </w:pPr>
            <w:r w:rsidRPr="00C43123">
              <w:rPr>
                <w:rFonts w:ascii="Times New Roman" w:hAnsi="Times New Roman"/>
                <w:bCs/>
                <w:sz w:val="22"/>
                <w:szCs w:val="22"/>
              </w:rPr>
              <w:t>Студент умеет анализировать и интерпретировать профессиональные тексты по дизайну, вести деловую документацию и составлять описания проектов.</w:t>
            </w:r>
          </w:p>
          <w:p w14:paraId="5660F8F8" w14:textId="77777777" w:rsidR="00C43123" w:rsidRPr="00C43123" w:rsidRDefault="00C43123" w:rsidP="00C43123">
            <w:pPr>
              <w:pStyle w:val="ac"/>
              <w:rPr>
                <w:rFonts w:ascii="Times New Roman" w:hAnsi="Times New Roman"/>
                <w:bCs/>
                <w:sz w:val="22"/>
                <w:szCs w:val="22"/>
              </w:rPr>
            </w:pPr>
            <w:r w:rsidRPr="00C43123">
              <w:rPr>
                <w:rFonts w:ascii="Times New Roman" w:hAnsi="Times New Roman"/>
                <w:bCs/>
                <w:sz w:val="22"/>
                <w:szCs w:val="22"/>
              </w:rPr>
              <w:t>Студент владеет лексикой и терминологией, необходимой для работы в дизайнерской отрасли.</w:t>
            </w:r>
          </w:p>
          <w:p w14:paraId="7A0D8040" w14:textId="0D43A2E8" w:rsidR="004E1422" w:rsidRPr="004E5D27" w:rsidRDefault="00F67890" w:rsidP="00C43123">
            <w:pPr>
              <w:pStyle w:val="ac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C43123" w:rsidRPr="00C43123">
              <w:rPr>
                <w:rFonts w:ascii="Times New Roman" w:hAnsi="Times New Roman"/>
                <w:bCs/>
                <w:sz w:val="22"/>
                <w:szCs w:val="22"/>
              </w:rPr>
              <w:t>тудент демонстрирует навыки культурного и этичного общения с коллегами, заказчиками и клиентами на государственном языке.</w:t>
            </w:r>
          </w:p>
        </w:tc>
      </w:tr>
      <w:tr w:rsidR="004E1422" w:rsidRPr="00B6312C" w14:paraId="11AE79FF" w14:textId="77777777" w:rsidTr="009C611D">
        <w:tc>
          <w:tcPr>
            <w:tcW w:w="2660" w:type="dxa"/>
          </w:tcPr>
          <w:p w14:paraId="19242B79" w14:textId="77777777" w:rsidR="004E1422" w:rsidRPr="004E5D27" w:rsidRDefault="004E1422" w:rsidP="009C611D">
            <w:pPr>
              <w:pStyle w:val="ac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E5D27">
              <w:rPr>
                <w:rFonts w:ascii="Times New Roman" w:hAnsi="Times New Roman"/>
                <w:bCs/>
                <w:sz w:val="22"/>
                <w:szCs w:val="22"/>
              </w:rPr>
              <w:t>Место дисциплины в структуре ОПОП СПО и компетенции формируемые РО</w:t>
            </w:r>
          </w:p>
        </w:tc>
        <w:tc>
          <w:tcPr>
            <w:tcW w:w="6911" w:type="dxa"/>
          </w:tcPr>
          <w:p w14:paraId="06576DA8" w14:textId="77777777" w:rsidR="00F67890" w:rsidRPr="00F67890" w:rsidRDefault="00F67890" w:rsidP="00F67890">
            <w:pPr>
              <w:pStyle w:val="ac"/>
              <w:rPr>
                <w:rFonts w:ascii="Times New Roman" w:hAnsi="Times New Roman"/>
                <w:bCs/>
                <w:sz w:val="22"/>
                <w:szCs w:val="22"/>
              </w:rPr>
            </w:pPr>
            <w:r w:rsidRPr="00F67890">
              <w:rPr>
                <w:rFonts w:ascii="Times New Roman" w:hAnsi="Times New Roman"/>
                <w:bCs/>
                <w:sz w:val="22"/>
                <w:szCs w:val="22"/>
              </w:rPr>
              <w:t>Дисциплина относится к общеобразовательной части профессиональной программы.</w:t>
            </w:r>
          </w:p>
          <w:p w14:paraId="6F9C6944" w14:textId="77777777" w:rsidR="00F67890" w:rsidRPr="00F67890" w:rsidRDefault="00F67890" w:rsidP="00F67890">
            <w:pPr>
              <w:pStyle w:val="ac"/>
              <w:rPr>
                <w:rFonts w:ascii="Times New Roman" w:hAnsi="Times New Roman"/>
                <w:bCs/>
                <w:sz w:val="22"/>
                <w:szCs w:val="22"/>
              </w:rPr>
            </w:pPr>
            <w:r w:rsidRPr="00F67890">
              <w:rPr>
                <w:rFonts w:ascii="Times New Roman" w:hAnsi="Times New Roman"/>
                <w:bCs/>
                <w:sz w:val="22"/>
                <w:szCs w:val="22"/>
              </w:rPr>
              <w:t>Формируемые компетенции:</w:t>
            </w:r>
          </w:p>
          <w:p w14:paraId="56B34F95" w14:textId="6CA9BD22" w:rsidR="00F67890" w:rsidRPr="00F67890" w:rsidRDefault="00F67890" w:rsidP="00F67890">
            <w:pPr>
              <w:pStyle w:val="ac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F67890">
              <w:rPr>
                <w:rFonts w:ascii="Times New Roman" w:hAnsi="Times New Roman"/>
                <w:bCs/>
                <w:sz w:val="22"/>
                <w:szCs w:val="22"/>
              </w:rPr>
              <w:t>Общие компетенции: грамотное устное и письменное выражение мыслей, способность работать с профессиональной документацией, анализировать и интерпретировать тексты.</w:t>
            </w:r>
          </w:p>
          <w:p w14:paraId="4D8C56FF" w14:textId="46C9C274" w:rsidR="004E1422" w:rsidRDefault="00F67890" w:rsidP="00F67890">
            <w:pPr>
              <w:pStyle w:val="ac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F67890">
              <w:rPr>
                <w:rFonts w:ascii="Times New Roman" w:hAnsi="Times New Roman"/>
                <w:bCs/>
                <w:sz w:val="22"/>
                <w:szCs w:val="22"/>
              </w:rPr>
              <w:t>Общепрофессиональные компетенции: умение вести деловое общение на кыргызском языке, способность представлять и защищать свои дизайнерские проекты, использование государственного языка в профессиональной деятельности.</w:t>
            </w:r>
          </w:p>
          <w:p w14:paraId="1BA485D2" w14:textId="37AEF225" w:rsidR="004E1422" w:rsidRPr="004E5D27" w:rsidRDefault="004E1422" w:rsidP="009C611D">
            <w:pPr>
              <w:pStyle w:val="ac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E1422" w:rsidRPr="00B6312C" w14:paraId="293BE610" w14:textId="77777777" w:rsidTr="009C611D">
        <w:tc>
          <w:tcPr>
            <w:tcW w:w="2660" w:type="dxa"/>
          </w:tcPr>
          <w:p w14:paraId="6D8AE1A8" w14:textId="77777777" w:rsidR="004E1422" w:rsidRPr="004E5D27" w:rsidRDefault="004E1422" w:rsidP="009C611D">
            <w:pPr>
              <w:pStyle w:val="ac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E5D27">
              <w:rPr>
                <w:rFonts w:ascii="Times New Roman" w:hAnsi="Times New Roman"/>
                <w:bCs/>
                <w:sz w:val="22"/>
                <w:szCs w:val="22"/>
              </w:rPr>
              <w:t>Краткое содержание дисциплины</w:t>
            </w:r>
          </w:p>
          <w:p w14:paraId="03FFE8D0" w14:textId="77777777" w:rsidR="004E1422" w:rsidRPr="004E5D27" w:rsidRDefault="004E1422" w:rsidP="009C611D">
            <w:pPr>
              <w:pStyle w:val="ac"/>
              <w:jc w:val="both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6911" w:type="dxa"/>
          </w:tcPr>
          <w:p w14:paraId="4AD60C29" w14:textId="6EB5C5AF" w:rsidR="00F67890" w:rsidRPr="00F67890" w:rsidRDefault="00F67890" w:rsidP="00F67890">
            <w:pPr>
              <w:pStyle w:val="ac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F67890">
              <w:rPr>
                <w:rFonts w:ascii="Times New Roman" w:hAnsi="Times New Roman"/>
                <w:bCs/>
                <w:sz w:val="22"/>
                <w:szCs w:val="22"/>
              </w:rPr>
              <w:t>Орфография и пунктуация кыргызского языка.</w:t>
            </w:r>
          </w:p>
          <w:p w14:paraId="0107A074" w14:textId="22C63D51" w:rsidR="00F67890" w:rsidRPr="00F67890" w:rsidRDefault="00F67890" w:rsidP="00F67890">
            <w:pPr>
              <w:pStyle w:val="ac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F67890">
              <w:rPr>
                <w:rFonts w:ascii="Times New Roman" w:hAnsi="Times New Roman"/>
                <w:bCs/>
                <w:sz w:val="22"/>
                <w:szCs w:val="22"/>
              </w:rPr>
              <w:t>Лексика и терминология, связанная с дизайном и творческой деятельностью.</w:t>
            </w:r>
          </w:p>
          <w:p w14:paraId="3CDC799B" w14:textId="2A2B035A" w:rsidR="00F67890" w:rsidRPr="00F67890" w:rsidRDefault="00F67890" w:rsidP="00F67890">
            <w:pPr>
              <w:pStyle w:val="ac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F67890">
              <w:rPr>
                <w:rFonts w:ascii="Times New Roman" w:hAnsi="Times New Roman"/>
                <w:bCs/>
                <w:sz w:val="22"/>
                <w:szCs w:val="22"/>
              </w:rPr>
              <w:t>Грамматика: морфология, синтаксис, построение профессиональных текстов.</w:t>
            </w:r>
          </w:p>
          <w:p w14:paraId="271B9E03" w14:textId="4F2C4CA4" w:rsidR="00F67890" w:rsidRPr="00F67890" w:rsidRDefault="00F67890" w:rsidP="00F67890">
            <w:pPr>
              <w:pStyle w:val="ac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F67890">
              <w:rPr>
                <w:rFonts w:ascii="Times New Roman" w:hAnsi="Times New Roman"/>
                <w:bCs/>
                <w:sz w:val="22"/>
                <w:szCs w:val="22"/>
              </w:rPr>
              <w:t>Чтение и анализ профессиональных текстов, описание дизайнерских концепций и проектов.</w:t>
            </w:r>
          </w:p>
          <w:p w14:paraId="609CBD69" w14:textId="71850B36" w:rsidR="00F67890" w:rsidRPr="00F67890" w:rsidRDefault="00F67890" w:rsidP="00F67890">
            <w:pPr>
              <w:pStyle w:val="ac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F67890">
              <w:rPr>
                <w:rFonts w:ascii="Times New Roman" w:hAnsi="Times New Roman"/>
                <w:bCs/>
                <w:sz w:val="22"/>
                <w:szCs w:val="22"/>
              </w:rPr>
              <w:t>Развитие устной и письменной речи: презентации проектов, обсуждения, деловые письма и отчёты.</w:t>
            </w:r>
          </w:p>
          <w:p w14:paraId="4A2945C0" w14:textId="180C1C71" w:rsidR="00F67890" w:rsidRPr="00F67890" w:rsidRDefault="00F67890" w:rsidP="00F67890">
            <w:pPr>
              <w:pStyle w:val="ac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F67890">
              <w:rPr>
                <w:rFonts w:ascii="Times New Roman" w:hAnsi="Times New Roman"/>
                <w:bCs/>
                <w:sz w:val="22"/>
                <w:szCs w:val="22"/>
              </w:rPr>
              <w:t>Культура речи и нормы профессионального общения на кыргызском языке.</w:t>
            </w:r>
          </w:p>
          <w:p w14:paraId="0B9333EE" w14:textId="23ABDE6A" w:rsidR="004E1422" w:rsidRPr="004E5D27" w:rsidRDefault="00F67890" w:rsidP="00F67890">
            <w:pPr>
              <w:pStyle w:val="ac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F67890">
              <w:rPr>
                <w:rFonts w:ascii="Times New Roman" w:hAnsi="Times New Roman"/>
                <w:bCs/>
                <w:sz w:val="22"/>
                <w:szCs w:val="22"/>
              </w:rPr>
              <w:t>Практические упражнения: составление описаний коллекций, отчетов о проектах, выступления перед аудиторией, диалоги с клиентами.</w:t>
            </w:r>
          </w:p>
        </w:tc>
      </w:tr>
    </w:tbl>
    <w:p w14:paraId="5CC3652B" w14:textId="77777777" w:rsidR="004E1422" w:rsidRDefault="004E1422" w:rsidP="004E1422">
      <w:pPr>
        <w:pStyle w:val="ac"/>
        <w:jc w:val="both"/>
        <w:rPr>
          <w:rFonts w:ascii="Times New Roman" w:hAnsi="Times New Roman"/>
          <w:bCs/>
        </w:rPr>
      </w:pPr>
    </w:p>
    <w:p w14:paraId="1F8C51D6" w14:textId="77777777" w:rsidR="00C06586" w:rsidRPr="00B6312C" w:rsidRDefault="00C06586" w:rsidP="00C06586">
      <w:pPr>
        <w:pStyle w:val="ac"/>
        <w:jc w:val="both"/>
        <w:rPr>
          <w:rFonts w:ascii="Times New Roman" w:hAnsi="Times New Roman"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C06586" w:rsidRPr="00B6312C" w14:paraId="4E867C77" w14:textId="77777777" w:rsidTr="009C611D">
        <w:trPr>
          <w:trHeight w:val="695"/>
        </w:trPr>
        <w:tc>
          <w:tcPr>
            <w:tcW w:w="2660" w:type="dxa"/>
          </w:tcPr>
          <w:p w14:paraId="652C51E9" w14:textId="77777777" w:rsidR="00C06586" w:rsidRPr="004E5D27" w:rsidRDefault="00C06586" w:rsidP="009C611D">
            <w:pPr>
              <w:pStyle w:val="ac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4E5D27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дисциплины</w:t>
            </w:r>
          </w:p>
        </w:tc>
        <w:tc>
          <w:tcPr>
            <w:tcW w:w="6911" w:type="dxa"/>
          </w:tcPr>
          <w:p w14:paraId="704F494F" w14:textId="77777777" w:rsidR="00C06586" w:rsidRDefault="00C06586" w:rsidP="009C611D">
            <w:pPr>
              <w:pStyle w:val="ac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CBC4A98" w14:textId="300B8BCA" w:rsidR="00C06586" w:rsidRPr="004E5D27" w:rsidRDefault="00C06586" w:rsidP="009C611D">
            <w:pPr>
              <w:pStyle w:val="ac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Русский язык</w:t>
            </w:r>
          </w:p>
        </w:tc>
      </w:tr>
      <w:tr w:rsidR="00C06586" w:rsidRPr="00B6312C" w14:paraId="507A9052" w14:textId="77777777" w:rsidTr="009C611D">
        <w:tc>
          <w:tcPr>
            <w:tcW w:w="2660" w:type="dxa"/>
          </w:tcPr>
          <w:p w14:paraId="1861B381" w14:textId="77777777" w:rsidR="00C06586" w:rsidRPr="004E5D27" w:rsidRDefault="00C06586" w:rsidP="009C611D">
            <w:pPr>
              <w:pStyle w:val="ac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E5D27">
              <w:rPr>
                <w:rFonts w:ascii="Times New Roman" w:hAnsi="Times New Roman"/>
                <w:bCs/>
                <w:sz w:val="22"/>
                <w:szCs w:val="22"/>
              </w:rPr>
              <w:t>Цель и ожидаемые результаты обучения дисциплины</w:t>
            </w:r>
          </w:p>
        </w:tc>
        <w:tc>
          <w:tcPr>
            <w:tcW w:w="6911" w:type="dxa"/>
          </w:tcPr>
          <w:p w14:paraId="73E63BCD" w14:textId="77777777" w:rsidR="00F73555" w:rsidRPr="00F73555" w:rsidRDefault="00F73555" w:rsidP="00F73555">
            <w:pPr>
              <w:pStyle w:val="ac"/>
              <w:rPr>
                <w:rFonts w:ascii="Times New Roman" w:hAnsi="Times New Roman"/>
                <w:bCs/>
                <w:sz w:val="22"/>
                <w:szCs w:val="22"/>
              </w:rPr>
            </w:pPr>
            <w:r w:rsidRPr="00F73555">
              <w:rPr>
                <w:rFonts w:ascii="Times New Roman" w:hAnsi="Times New Roman"/>
                <w:bCs/>
                <w:sz w:val="22"/>
                <w:szCs w:val="22"/>
              </w:rPr>
              <w:t>Цель: Формирование коммуникативной компетенции на русском языке, развитие устной и письменной речи, умения работать с профессиональными текстами.</w:t>
            </w:r>
          </w:p>
          <w:p w14:paraId="62910F9F" w14:textId="77777777" w:rsidR="00F73555" w:rsidRPr="00F73555" w:rsidRDefault="00F73555" w:rsidP="00F73555">
            <w:pPr>
              <w:pStyle w:val="ac"/>
              <w:rPr>
                <w:rFonts w:ascii="Times New Roman" w:hAnsi="Times New Roman"/>
                <w:bCs/>
                <w:sz w:val="22"/>
                <w:szCs w:val="22"/>
              </w:rPr>
            </w:pPr>
            <w:r w:rsidRPr="00F73555">
              <w:rPr>
                <w:rFonts w:ascii="Times New Roman" w:hAnsi="Times New Roman"/>
                <w:bCs/>
                <w:sz w:val="22"/>
                <w:szCs w:val="22"/>
              </w:rPr>
              <w:t>Ожидаемые результаты:</w:t>
            </w:r>
          </w:p>
          <w:p w14:paraId="7211332E" w14:textId="77777777" w:rsidR="00F73555" w:rsidRPr="00F73555" w:rsidRDefault="00F73555" w:rsidP="00F73555">
            <w:pPr>
              <w:pStyle w:val="ac"/>
              <w:rPr>
                <w:rFonts w:ascii="Times New Roman" w:hAnsi="Times New Roman"/>
                <w:bCs/>
                <w:sz w:val="22"/>
                <w:szCs w:val="22"/>
              </w:rPr>
            </w:pPr>
            <w:r w:rsidRPr="00F73555">
              <w:rPr>
                <w:rFonts w:ascii="Times New Roman" w:hAnsi="Times New Roman"/>
                <w:bCs/>
                <w:sz w:val="22"/>
                <w:szCs w:val="22"/>
              </w:rPr>
              <w:t xml:space="preserve">1. Студент умеет грамотно выражать свои мысли устно и письменно в </w:t>
            </w:r>
            <w:r w:rsidRPr="00F73555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рофессиональной и повседневной сфере.</w:t>
            </w:r>
          </w:p>
          <w:p w14:paraId="18E5658C" w14:textId="77777777" w:rsidR="00F73555" w:rsidRPr="00F73555" w:rsidRDefault="00F73555" w:rsidP="00F73555">
            <w:pPr>
              <w:pStyle w:val="ac"/>
              <w:rPr>
                <w:rFonts w:ascii="Times New Roman" w:hAnsi="Times New Roman"/>
                <w:bCs/>
                <w:sz w:val="22"/>
                <w:szCs w:val="22"/>
              </w:rPr>
            </w:pPr>
            <w:r w:rsidRPr="00F73555">
              <w:rPr>
                <w:rFonts w:ascii="Times New Roman" w:hAnsi="Times New Roman"/>
                <w:bCs/>
                <w:sz w:val="22"/>
                <w:szCs w:val="22"/>
              </w:rPr>
              <w:t>2. Студент способен анализировать тексты по дизайну, составлять описания проектов и вести деловую переписку.</w:t>
            </w:r>
          </w:p>
          <w:p w14:paraId="33756CD3" w14:textId="77777777" w:rsidR="00F73555" w:rsidRPr="00F73555" w:rsidRDefault="00F73555" w:rsidP="00F73555">
            <w:pPr>
              <w:pStyle w:val="ac"/>
              <w:rPr>
                <w:rFonts w:ascii="Times New Roman" w:hAnsi="Times New Roman"/>
                <w:bCs/>
                <w:sz w:val="22"/>
                <w:szCs w:val="22"/>
              </w:rPr>
            </w:pPr>
            <w:r w:rsidRPr="00F73555">
              <w:rPr>
                <w:rFonts w:ascii="Times New Roman" w:hAnsi="Times New Roman"/>
                <w:bCs/>
                <w:sz w:val="22"/>
                <w:szCs w:val="22"/>
              </w:rPr>
              <w:t>3. Студент владеет русской орфографией, пунктуацией, грамматикой и терминологией, необходимой для профессиональной деятельности.</w:t>
            </w:r>
          </w:p>
          <w:p w14:paraId="77302045" w14:textId="3ADCA0A3" w:rsidR="00C06586" w:rsidRDefault="00F73555" w:rsidP="00F73555">
            <w:pPr>
              <w:pStyle w:val="ac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73555">
              <w:rPr>
                <w:rFonts w:ascii="Times New Roman" w:hAnsi="Times New Roman"/>
                <w:bCs/>
                <w:sz w:val="22"/>
                <w:szCs w:val="22"/>
              </w:rPr>
              <w:t>4. Студент демонстрирует навыки культурного общения и соблюдения речевых норм.</w:t>
            </w:r>
          </w:p>
          <w:p w14:paraId="53F3F13D" w14:textId="5ADDD23B" w:rsidR="00C06586" w:rsidRPr="004E5D27" w:rsidRDefault="00C06586" w:rsidP="009C611D">
            <w:pPr>
              <w:pStyle w:val="ac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C06586" w:rsidRPr="00B6312C" w14:paraId="163B89F3" w14:textId="77777777" w:rsidTr="009C611D">
        <w:tc>
          <w:tcPr>
            <w:tcW w:w="2660" w:type="dxa"/>
          </w:tcPr>
          <w:p w14:paraId="08FF677E" w14:textId="77777777" w:rsidR="00C06586" w:rsidRPr="004E5D27" w:rsidRDefault="00C06586" w:rsidP="009C611D">
            <w:pPr>
              <w:pStyle w:val="ac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E5D27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Место дисциплины в структуре ОПОП СПО и компетенции формируемые РО</w:t>
            </w:r>
          </w:p>
        </w:tc>
        <w:tc>
          <w:tcPr>
            <w:tcW w:w="6911" w:type="dxa"/>
          </w:tcPr>
          <w:p w14:paraId="74D46326" w14:textId="77777777" w:rsidR="00F73555" w:rsidRPr="00F73555" w:rsidRDefault="00F73555" w:rsidP="00F73555">
            <w:pPr>
              <w:pStyle w:val="ac"/>
              <w:rPr>
                <w:rFonts w:ascii="Times New Roman" w:hAnsi="Times New Roman"/>
                <w:bCs/>
                <w:sz w:val="22"/>
                <w:szCs w:val="22"/>
              </w:rPr>
            </w:pPr>
            <w:r w:rsidRPr="00F73555">
              <w:rPr>
                <w:rFonts w:ascii="Times New Roman" w:hAnsi="Times New Roman"/>
                <w:bCs/>
                <w:sz w:val="22"/>
                <w:szCs w:val="22"/>
              </w:rPr>
              <w:t>Общеобразовательная дисциплина.</w:t>
            </w:r>
          </w:p>
          <w:p w14:paraId="12EC917C" w14:textId="77777777" w:rsidR="00F73555" w:rsidRPr="00F73555" w:rsidRDefault="00F73555" w:rsidP="00F73555">
            <w:pPr>
              <w:pStyle w:val="ac"/>
              <w:rPr>
                <w:rFonts w:ascii="Times New Roman" w:hAnsi="Times New Roman"/>
                <w:bCs/>
                <w:sz w:val="22"/>
                <w:szCs w:val="22"/>
              </w:rPr>
            </w:pPr>
            <w:r w:rsidRPr="00F73555">
              <w:rPr>
                <w:rFonts w:ascii="Times New Roman" w:hAnsi="Times New Roman"/>
                <w:bCs/>
                <w:sz w:val="22"/>
                <w:szCs w:val="22"/>
              </w:rPr>
              <w:t>Формируемые компетенции:</w:t>
            </w:r>
          </w:p>
          <w:p w14:paraId="1895EC16" w14:textId="77777777" w:rsidR="00F73555" w:rsidRPr="00F73555" w:rsidRDefault="00F73555" w:rsidP="00F73555">
            <w:pPr>
              <w:pStyle w:val="ac"/>
              <w:rPr>
                <w:rFonts w:ascii="Times New Roman" w:hAnsi="Times New Roman"/>
                <w:bCs/>
                <w:sz w:val="22"/>
                <w:szCs w:val="22"/>
              </w:rPr>
            </w:pPr>
            <w:r w:rsidRPr="00F73555">
              <w:rPr>
                <w:rFonts w:ascii="Times New Roman" w:hAnsi="Times New Roman"/>
                <w:bCs/>
                <w:sz w:val="22"/>
                <w:szCs w:val="22"/>
              </w:rPr>
              <w:t>- Общие компетенции: грамотное устное и письменное выражение мыслей, анализ и интерпретация профессиональных текстов.</w:t>
            </w:r>
          </w:p>
          <w:p w14:paraId="727BE636" w14:textId="4A8EB7A5" w:rsidR="00C06586" w:rsidRPr="004E5D27" w:rsidRDefault="00F73555" w:rsidP="00F73555">
            <w:pPr>
              <w:pStyle w:val="ac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73555">
              <w:rPr>
                <w:rFonts w:ascii="Times New Roman" w:hAnsi="Times New Roman"/>
                <w:bCs/>
                <w:sz w:val="22"/>
                <w:szCs w:val="22"/>
              </w:rPr>
              <w:t>- Общепрофессиональные компетенции: ведение делового общения на русском языке, презентация и защита дизайнерских проектов, использование профессиональной терминологии.</w:t>
            </w:r>
          </w:p>
        </w:tc>
      </w:tr>
      <w:tr w:rsidR="00C06586" w:rsidRPr="00F73555" w14:paraId="600FF187" w14:textId="77777777" w:rsidTr="00F73555">
        <w:trPr>
          <w:trHeight w:val="982"/>
        </w:trPr>
        <w:tc>
          <w:tcPr>
            <w:tcW w:w="2660" w:type="dxa"/>
          </w:tcPr>
          <w:p w14:paraId="0527EB26" w14:textId="77777777" w:rsidR="00C06586" w:rsidRPr="004E5D27" w:rsidRDefault="00C06586" w:rsidP="009C611D">
            <w:pPr>
              <w:pStyle w:val="ac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E5D27">
              <w:rPr>
                <w:rFonts w:ascii="Times New Roman" w:hAnsi="Times New Roman"/>
                <w:bCs/>
                <w:sz w:val="22"/>
                <w:szCs w:val="22"/>
              </w:rPr>
              <w:t>Краткое содержание дисциплины</w:t>
            </w:r>
          </w:p>
          <w:p w14:paraId="6774C94C" w14:textId="77777777" w:rsidR="00C06586" w:rsidRPr="004E5D27" w:rsidRDefault="00C06586" w:rsidP="009C611D">
            <w:pPr>
              <w:pStyle w:val="ac"/>
              <w:jc w:val="both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6911" w:type="dxa"/>
          </w:tcPr>
          <w:p w14:paraId="54044A7E" w14:textId="77777777" w:rsidR="00F73555" w:rsidRPr="00F73555" w:rsidRDefault="00F73555" w:rsidP="00F73555">
            <w:pPr>
              <w:pStyle w:val="ac"/>
              <w:rPr>
                <w:rFonts w:ascii="Times New Roman" w:hAnsi="Times New Roman"/>
                <w:bCs/>
                <w:sz w:val="22"/>
                <w:szCs w:val="22"/>
              </w:rPr>
            </w:pPr>
            <w:r w:rsidRPr="00F73555">
              <w:rPr>
                <w:rFonts w:ascii="Times New Roman" w:hAnsi="Times New Roman"/>
                <w:bCs/>
                <w:sz w:val="22"/>
                <w:szCs w:val="22"/>
              </w:rPr>
              <w:t>1. Фонетика и орфоэпия: правила произношения и ударения.</w:t>
            </w:r>
          </w:p>
          <w:p w14:paraId="43AAA302" w14:textId="77777777" w:rsidR="00F73555" w:rsidRPr="00F73555" w:rsidRDefault="00F73555" w:rsidP="00F73555">
            <w:pPr>
              <w:pStyle w:val="ac"/>
              <w:rPr>
                <w:rFonts w:ascii="Times New Roman" w:hAnsi="Times New Roman"/>
                <w:bCs/>
                <w:sz w:val="22"/>
                <w:szCs w:val="22"/>
              </w:rPr>
            </w:pPr>
            <w:r w:rsidRPr="00F73555">
              <w:rPr>
                <w:rFonts w:ascii="Times New Roman" w:hAnsi="Times New Roman"/>
                <w:bCs/>
                <w:sz w:val="22"/>
                <w:szCs w:val="22"/>
              </w:rPr>
              <w:t>2. Лексика и фразеология: общеупотребительные и профессиональные слова, устойчивые выражения.</w:t>
            </w:r>
          </w:p>
          <w:p w14:paraId="043C5866" w14:textId="77777777" w:rsidR="00F73555" w:rsidRPr="00F73555" w:rsidRDefault="00F73555" w:rsidP="00F73555">
            <w:pPr>
              <w:pStyle w:val="ac"/>
              <w:rPr>
                <w:rFonts w:ascii="Times New Roman" w:hAnsi="Times New Roman"/>
                <w:bCs/>
                <w:sz w:val="22"/>
                <w:szCs w:val="22"/>
              </w:rPr>
            </w:pPr>
            <w:r w:rsidRPr="00F73555">
              <w:rPr>
                <w:rFonts w:ascii="Times New Roman" w:hAnsi="Times New Roman"/>
                <w:bCs/>
                <w:sz w:val="22"/>
                <w:szCs w:val="22"/>
              </w:rPr>
              <w:t>3. Морфология и синтаксис: части речи, построение предложений, согласование слов.</w:t>
            </w:r>
          </w:p>
          <w:p w14:paraId="1A17FE46" w14:textId="77777777" w:rsidR="00F73555" w:rsidRPr="00F73555" w:rsidRDefault="00F73555" w:rsidP="00F73555">
            <w:pPr>
              <w:pStyle w:val="ac"/>
              <w:rPr>
                <w:rFonts w:ascii="Times New Roman" w:hAnsi="Times New Roman"/>
                <w:bCs/>
                <w:sz w:val="22"/>
                <w:szCs w:val="22"/>
              </w:rPr>
            </w:pPr>
            <w:r w:rsidRPr="00F73555">
              <w:rPr>
                <w:rFonts w:ascii="Times New Roman" w:hAnsi="Times New Roman"/>
                <w:bCs/>
                <w:sz w:val="22"/>
                <w:szCs w:val="22"/>
              </w:rPr>
              <w:t>4. Пунктуация: правила расстановки знаков препинания в тексте.</w:t>
            </w:r>
          </w:p>
          <w:p w14:paraId="25828645" w14:textId="77777777" w:rsidR="00F73555" w:rsidRPr="00F73555" w:rsidRDefault="00F73555" w:rsidP="00F73555">
            <w:pPr>
              <w:pStyle w:val="ac"/>
              <w:rPr>
                <w:rFonts w:ascii="Times New Roman" w:hAnsi="Times New Roman"/>
                <w:bCs/>
                <w:sz w:val="22"/>
                <w:szCs w:val="22"/>
              </w:rPr>
            </w:pPr>
            <w:r w:rsidRPr="00F73555">
              <w:rPr>
                <w:rFonts w:ascii="Times New Roman" w:hAnsi="Times New Roman"/>
                <w:bCs/>
                <w:sz w:val="22"/>
                <w:szCs w:val="22"/>
              </w:rPr>
              <w:t>5. Стиль и культура речи: деловой стиль, официально-деловая документация, корреспонденция.</w:t>
            </w:r>
          </w:p>
          <w:p w14:paraId="1B65B972" w14:textId="77777777" w:rsidR="00F73555" w:rsidRPr="00F73555" w:rsidRDefault="00F73555" w:rsidP="00F73555">
            <w:pPr>
              <w:pStyle w:val="ac"/>
              <w:rPr>
                <w:rFonts w:ascii="Times New Roman" w:hAnsi="Times New Roman"/>
                <w:bCs/>
                <w:sz w:val="22"/>
                <w:szCs w:val="22"/>
              </w:rPr>
            </w:pPr>
            <w:r w:rsidRPr="00F73555">
              <w:rPr>
                <w:rFonts w:ascii="Times New Roman" w:hAnsi="Times New Roman"/>
                <w:bCs/>
                <w:sz w:val="22"/>
                <w:szCs w:val="22"/>
              </w:rPr>
              <w:t xml:space="preserve">6. Чтение и анализ текстов: работа с профессиональными текстами, </w:t>
            </w:r>
            <w:proofErr w:type="spellStart"/>
            <w:r w:rsidRPr="00F73555">
              <w:rPr>
                <w:rFonts w:ascii="Times New Roman" w:hAnsi="Times New Roman"/>
                <w:bCs/>
                <w:sz w:val="22"/>
                <w:szCs w:val="22"/>
              </w:rPr>
              <w:t>резюмирование</w:t>
            </w:r>
            <w:proofErr w:type="spellEnd"/>
            <w:r w:rsidRPr="00F73555">
              <w:rPr>
                <w:rFonts w:ascii="Times New Roman" w:hAnsi="Times New Roman"/>
                <w:bCs/>
                <w:sz w:val="22"/>
                <w:szCs w:val="22"/>
              </w:rPr>
              <w:t>, пересказ.</w:t>
            </w:r>
          </w:p>
          <w:p w14:paraId="2887FC9E" w14:textId="77777777" w:rsidR="00F73555" w:rsidRPr="00F73555" w:rsidRDefault="00F73555" w:rsidP="00F73555">
            <w:pPr>
              <w:pStyle w:val="ac"/>
              <w:rPr>
                <w:rFonts w:ascii="Times New Roman" w:hAnsi="Times New Roman"/>
                <w:bCs/>
                <w:sz w:val="22"/>
                <w:szCs w:val="22"/>
              </w:rPr>
            </w:pPr>
            <w:r w:rsidRPr="00F73555">
              <w:rPr>
                <w:rFonts w:ascii="Times New Roman" w:hAnsi="Times New Roman"/>
                <w:bCs/>
                <w:sz w:val="22"/>
                <w:szCs w:val="22"/>
              </w:rPr>
              <w:t>7. Практические задания: составление писем, отчетов, деловых документов, презентаций.</w:t>
            </w:r>
          </w:p>
          <w:p w14:paraId="337D115D" w14:textId="0AD7017F" w:rsidR="00C06586" w:rsidRPr="002C6DE8" w:rsidRDefault="00C06586" w:rsidP="00F73555">
            <w:pPr>
              <w:pStyle w:val="ac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14C4BEF1" w14:textId="77777777" w:rsidR="00C06586" w:rsidRPr="002C6DE8" w:rsidRDefault="00C06586" w:rsidP="00C06586">
      <w:pPr>
        <w:pStyle w:val="ac"/>
        <w:jc w:val="both"/>
        <w:rPr>
          <w:rFonts w:ascii="Times New Roman" w:hAnsi="Times New Roman"/>
          <w:bCs/>
        </w:rPr>
      </w:pPr>
    </w:p>
    <w:p w14:paraId="5578E20F" w14:textId="77777777" w:rsidR="00C06586" w:rsidRPr="002C6DE8" w:rsidRDefault="00C06586" w:rsidP="00C06586">
      <w:pPr>
        <w:pStyle w:val="ac"/>
        <w:jc w:val="both"/>
        <w:rPr>
          <w:rFonts w:ascii="Times New Roman" w:hAnsi="Times New Roman"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C06586" w:rsidRPr="00B6312C" w14:paraId="0E2C831C" w14:textId="77777777" w:rsidTr="009C611D">
        <w:trPr>
          <w:trHeight w:val="695"/>
        </w:trPr>
        <w:tc>
          <w:tcPr>
            <w:tcW w:w="2660" w:type="dxa"/>
          </w:tcPr>
          <w:p w14:paraId="19852A13" w14:textId="77777777" w:rsidR="00C06586" w:rsidRPr="004E5D27" w:rsidRDefault="00C06586" w:rsidP="009C611D">
            <w:pPr>
              <w:pStyle w:val="ac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4E5D27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дисциплины</w:t>
            </w:r>
          </w:p>
        </w:tc>
        <w:tc>
          <w:tcPr>
            <w:tcW w:w="6911" w:type="dxa"/>
          </w:tcPr>
          <w:p w14:paraId="24ABDF77" w14:textId="77777777" w:rsidR="00C06586" w:rsidRDefault="00C06586" w:rsidP="009C611D">
            <w:pPr>
              <w:pStyle w:val="ac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70A8936C" w14:textId="75EE1C29" w:rsidR="00C06586" w:rsidRPr="004E5D27" w:rsidRDefault="00F73555" w:rsidP="009C611D">
            <w:pPr>
              <w:pStyle w:val="ac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Английский </w:t>
            </w:r>
            <w:r w:rsidR="00C0658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язык</w:t>
            </w:r>
            <w:proofErr w:type="gramEnd"/>
          </w:p>
        </w:tc>
      </w:tr>
      <w:tr w:rsidR="00C06586" w:rsidRPr="00B6312C" w14:paraId="7E757322" w14:textId="77777777" w:rsidTr="009C611D">
        <w:tc>
          <w:tcPr>
            <w:tcW w:w="2660" w:type="dxa"/>
          </w:tcPr>
          <w:p w14:paraId="5CAE79CD" w14:textId="77777777" w:rsidR="00C06586" w:rsidRPr="004E5D27" w:rsidRDefault="00C06586" w:rsidP="009C611D">
            <w:pPr>
              <w:pStyle w:val="ac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E5D27">
              <w:rPr>
                <w:rFonts w:ascii="Times New Roman" w:hAnsi="Times New Roman"/>
                <w:bCs/>
                <w:sz w:val="22"/>
                <w:szCs w:val="22"/>
              </w:rPr>
              <w:t>Цель и ожидаемые результаты обучения дисциплины</w:t>
            </w:r>
          </w:p>
        </w:tc>
        <w:tc>
          <w:tcPr>
            <w:tcW w:w="6911" w:type="dxa"/>
          </w:tcPr>
          <w:p w14:paraId="4C41415D" w14:textId="62F9FFC6" w:rsidR="00C06586" w:rsidRPr="004E5D27" w:rsidRDefault="00F73555" w:rsidP="009C611D">
            <w:pPr>
              <w:pStyle w:val="ac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73555">
              <w:rPr>
                <w:rFonts w:ascii="Times New Roman" w:hAnsi="Times New Roman"/>
                <w:bCs/>
                <w:sz w:val="22"/>
                <w:szCs w:val="22"/>
              </w:rPr>
              <w:t>Формирование коммуникативной и профессиональной компетенции на английском языке. Развитие навыков устной и письменной речи, чтения профессиональной литературы, ведения деловой документации.</w:t>
            </w:r>
          </w:p>
        </w:tc>
      </w:tr>
      <w:tr w:rsidR="00C06586" w:rsidRPr="00B6312C" w14:paraId="43506E88" w14:textId="77777777" w:rsidTr="009C611D">
        <w:tc>
          <w:tcPr>
            <w:tcW w:w="2660" w:type="dxa"/>
          </w:tcPr>
          <w:p w14:paraId="7ACEE432" w14:textId="77777777" w:rsidR="00C06586" w:rsidRPr="004E5D27" w:rsidRDefault="00C06586" w:rsidP="009C611D">
            <w:pPr>
              <w:pStyle w:val="ac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E5D27">
              <w:rPr>
                <w:rFonts w:ascii="Times New Roman" w:hAnsi="Times New Roman"/>
                <w:bCs/>
                <w:sz w:val="22"/>
                <w:szCs w:val="22"/>
              </w:rPr>
              <w:t>Место дисциплины в структуре ОПОП СПО и компетенции формируемые РО</w:t>
            </w:r>
          </w:p>
        </w:tc>
        <w:tc>
          <w:tcPr>
            <w:tcW w:w="6911" w:type="dxa"/>
          </w:tcPr>
          <w:p w14:paraId="6E155450" w14:textId="2CB13A29" w:rsidR="00C06586" w:rsidRPr="004E5D27" w:rsidRDefault="00F73555" w:rsidP="009C611D">
            <w:pPr>
              <w:pStyle w:val="ac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73555">
              <w:rPr>
                <w:rFonts w:ascii="Times New Roman" w:hAnsi="Times New Roman"/>
                <w:bCs/>
                <w:sz w:val="22"/>
                <w:szCs w:val="22"/>
              </w:rPr>
              <w:t>Дисциплина относится к общекультурным и общепрофессиональным модулям. Формирует общие компетенции: умение вести профессиональное общение на английском, подготовка письменных документов, чтение и анализ профессиональных текстов.</w:t>
            </w:r>
          </w:p>
        </w:tc>
      </w:tr>
      <w:tr w:rsidR="00C06586" w:rsidRPr="00B6312C" w14:paraId="40CD11DE" w14:textId="77777777" w:rsidTr="009C611D">
        <w:tc>
          <w:tcPr>
            <w:tcW w:w="2660" w:type="dxa"/>
          </w:tcPr>
          <w:p w14:paraId="7FAD3FC7" w14:textId="77777777" w:rsidR="00C06586" w:rsidRPr="004E5D27" w:rsidRDefault="00C06586" w:rsidP="009C611D">
            <w:pPr>
              <w:pStyle w:val="ac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E5D27">
              <w:rPr>
                <w:rFonts w:ascii="Times New Roman" w:hAnsi="Times New Roman"/>
                <w:bCs/>
                <w:sz w:val="22"/>
                <w:szCs w:val="22"/>
              </w:rPr>
              <w:t>Краткое содержание дисциплины</w:t>
            </w:r>
          </w:p>
          <w:p w14:paraId="3474B678" w14:textId="77777777" w:rsidR="00C06586" w:rsidRPr="004E5D27" w:rsidRDefault="00C06586" w:rsidP="009C611D">
            <w:pPr>
              <w:pStyle w:val="ac"/>
              <w:jc w:val="both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6911" w:type="dxa"/>
          </w:tcPr>
          <w:p w14:paraId="488E436F" w14:textId="77777777" w:rsidR="00F73555" w:rsidRPr="00F73555" w:rsidRDefault="00F73555" w:rsidP="00F73555">
            <w:pPr>
              <w:pStyle w:val="ac"/>
              <w:rPr>
                <w:rFonts w:ascii="Times New Roman" w:hAnsi="Times New Roman"/>
                <w:bCs/>
                <w:sz w:val="22"/>
                <w:szCs w:val="22"/>
              </w:rPr>
            </w:pPr>
            <w:r w:rsidRPr="00F73555">
              <w:rPr>
                <w:rFonts w:ascii="Times New Roman" w:hAnsi="Times New Roman"/>
                <w:bCs/>
                <w:sz w:val="22"/>
                <w:szCs w:val="22"/>
              </w:rPr>
              <w:t>1. Фонетика и произношение: звуки, ударение, интонация.</w:t>
            </w:r>
          </w:p>
          <w:p w14:paraId="14BDC335" w14:textId="77777777" w:rsidR="00F73555" w:rsidRPr="00F73555" w:rsidRDefault="00F73555" w:rsidP="00F73555">
            <w:pPr>
              <w:pStyle w:val="ac"/>
              <w:rPr>
                <w:rFonts w:ascii="Times New Roman" w:hAnsi="Times New Roman"/>
                <w:bCs/>
                <w:sz w:val="22"/>
                <w:szCs w:val="22"/>
              </w:rPr>
            </w:pPr>
            <w:r w:rsidRPr="00F73555">
              <w:rPr>
                <w:rFonts w:ascii="Times New Roman" w:hAnsi="Times New Roman"/>
                <w:bCs/>
                <w:sz w:val="22"/>
                <w:szCs w:val="22"/>
              </w:rPr>
              <w:t>2. Лексика и фразеология: общеупотребительные и профессиональные слова, устойчивые выражения.</w:t>
            </w:r>
          </w:p>
          <w:p w14:paraId="4EF67F7A" w14:textId="77777777" w:rsidR="00F73555" w:rsidRPr="00F73555" w:rsidRDefault="00F73555" w:rsidP="00F73555">
            <w:pPr>
              <w:pStyle w:val="ac"/>
              <w:rPr>
                <w:rFonts w:ascii="Times New Roman" w:hAnsi="Times New Roman"/>
                <w:bCs/>
                <w:sz w:val="22"/>
                <w:szCs w:val="22"/>
              </w:rPr>
            </w:pPr>
            <w:r w:rsidRPr="00F73555">
              <w:rPr>
                <w:rFonts w:ascii="Times New Roman" w:hAnsi="Times New Roman"/>
                <w:bCs/>
                <w:sz w:val="22"/>
                <w:szCs w:val="22"/>
              </w:rPr>
              <w:t>3. Грамматика: времена, части речи, согласование слов, построение предложений.</w:t>
            </w:r>
          </w:p>
          <w:p w14:paraId="61854023" w14:textId="77777777" w:rsidR="00F73555" w:rsidRPr="00F73555" w:rsidRDefault="00F73555" w:rsidP="00F73555">
            <w:pPr>
              <w:pStyle w:val="ac"/>
              <w:rPr>
                <w:rFonts w:ascii="Times New Roman" w:hAnsi="Times New Roman"/>
                <w:bCs/>
                <w:sz w:val="22"/>
                <w:szCs w:val="22"/>
              </w:rPr>
            </w:pPr>
            <w:r w:rsidRPr="00F73555">
              <w:rPr>
                <w:rFonts w:ascii="Times New Roman" w:hAnsi="Times New Roman"/>
                <w:bCs/>
                <w:sz w:val="22"/>
                <w:szCs w:val="22"/>
              </w:rPr>
              <w:t>4. Чтение и понимание текстов: профессиональная и общеобразовательная литература, анализ содержания.</w:t>
            </w:r>
          </w:p>
          <w:p w14:paraId="4FFA703B" w14:textId="77777777" w:rsidR="00F73555" w:rsidRPr="00F73555" w:rsidRDefault="00F73555" w:rsidP="00F73555">
            <w:pPr>
              <w:pStyle w:val="ac"/>
              <w:rPr>
                <w:rFonts w:ascii="Times New Roman" w:hAnsi="Times New Roman"/>
                <w:bCs/>
                <w:sz w:val="22"/>
                <w:szCs w:val="22"/>
              </w:rPr>
            </w:pPr>
            <w:r w:rsidRPr="00F73555">
              <w:rPr>
                <w:rFonts w:ascii="Times New Roman" w:hAnsi="Times New Roman"/>
                <w:bCs/>
                <w:sz w:val="22"/>
                <w:szCs w:val="22"/>
              </w:rPr>
              <w:t>5. Разговорная практика: диалоги, монологи, презентации, обсуждение профессиональных тем.</w:t>
            </w:r>
          </w:p>
          <w:p w14:paraId="55B06864" w14:textId="77777777" w:rsidR="00F73555" w:rsidRPr="00F73555" w:rsidRDefault="00F73555" w:rsidP="00F73555">
            <w:pPr>
              <w:pStyle w:val="ac"/>
              <w:rPr>
                <w:rFonts w:ascii="Times New Roman" w:hAnsi="Times New Roman"/>
                <w:bCs/>
                <w:sz w:val="22"/>
                <w:szCs w:val="22"/>
              </w:rPr>
            </w:pPr>
            <w:r w:rsidRPr="00F73555">
              <w:rPr>
                <w:rFonts w:ascii="Times New Roman" w:hAnsi="Times New Roman"/>
                <w:bCs/>
                <w:sz w:val="22"/>
                <w:szCs w:val="22"/>
              </w:rPr>
              <w:t>6. Деловой английский: составление писем, отчетов, документации, переписка с партнерами.</w:t>
            </w:r>
          </w:p>
          <w:p w14:paraId="7C88F920" w14:textId="6BA19FD0" w:rsidR="00C06586" w:rsidRPr="004E5D27" w:rsidRDefault="00F73555" w:rsidP="00F73555">
            <w:pPr>
              <w:pStyle w:val="ac"/>
              <w:rPr>
                <w:rFonts w:ascii="Times New Roman" w:hAnsi="Times New Roman"/>
                <w:bCs/>
                <w:sz w:val="22"/>
                <w:szCs w:val="22"/>
              </w:rPr>
            </w:pPr>
            <w:r w:rsidRPr="00F73555">
              <w:rPr>
                <w:rFonts w:ascii="Times New Roman" w:hAnsi="Times New Roman"/>
                <w:bCs/>
                <w:sz w:val="22"/>
                <w:szCs w:val="22"/>
              </w:rPr>
              <w:t>7. Практические задания: презентации, переводы, подготовка проектов на английском языке.</w:t>
            </w:r>
          </w:p>
          <w:p w14:paraId="2DCA312B" w14:textId="77777777" w:rsidR="00C06586" w:rsidRPr="004E5D27" w:rsidRDefault="00C06586" w:rsidP="009C611D">
            <w:pPr>
              <w:pStyle w:val="ac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163343EC" w14:textId="77777777" w:rsidR="00C06586" w:rsidRDefault="00C06586" w:rsidP="00C06586">
      <w:pPr>
        <w:pStyle w:val="ac"/>
        <w:jc w:val="both"/>
        <w:rPr>
          <w:rFonts w:ascii="Times New Roman" w:hAnsi="Times New Roman"/>
          <w:bCs/>
        </w:rPr>
      </w:pPr>
    </w:p>
    <w:p w14:paraId="1F12B891" w14:textId="77777777" w:rsidR="00C06586" w:rsidRPr="00B6312C" w:rsidRDefault="00C06586" w:rsidP="00C06586">
      <w:pPr>
        <w:pStyle w:val="ac"/>
        <w:jc w:val="both"/>
        <w:rPr>
          <w:rFonts w:ascii="Times New Roman" w:hAnsi="Times New Roman"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C06586" w:rsidRPr="00B6312C" w14:paraId="26C1B86E" w14:textId="77777777" w:rsidTr="009C611D">
        <w:trPr>
          <w:trHeight w:val="695"/>
        </w:trPr>
        <w:tc>
          <w:tcPr>
            <w:tcW w:w="2660" w:type="dxa"/>
          </w:tcPr>
          <w:p w14:paraId="2C3F427B" w14:textId="77777777" w:rsidR="00C06586" w:rsidRPr="004E5D27" w:rsidRDefault="00C06586" w:rsidP="009C611D">
            <w:pPr>
              <w:pStyle w:val="ac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4E5D27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дисциплины</w:t>
            </w:r>
          </w:p>
        </w:tc>
        <w:tc>
          <w:tcPr>
            <w:tcW w:w="6911" w:type="dxa"/>
          </w:tcPr>
          <w:p w14:paraId="11E63E2E" w14:textId="77777777" w:rsidR="00C06586" w:rsidRDefault="00C06586" w:rsidP="009C611D">
            <w:pPr>
              <w:pStyle w:val="ac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8EC27DA" w14:textId="6BBB1021" w:rsidR="00C06586" w:rsidRPr="004E5D27" w:rsidRDefault="00CB0B2D" w:rsidP="009C611D">
            <w:pPr>
              <w:pStyle w:val="ac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рофессиональная математика</w:t>
            </w:r>
          </w:p>
        </w:tc>
      </w:tr>
      <w:tr w:rsidR="00C06586" w:rsidRPr="00B6312C" w14:paraId="7649BE3E" w14:textId="77777777" w:rsidTr="009C611D">
        <w:tc>
          <w:tcPr>
            <w:tcW w:w="2660" w:type="dxa"/>
          </w:tcPr>
          <w:p w14:paraId="70CD0C74" w14:textId="77777777" w:rsidR="00C06586" w:rsidRPr="004E5D27" w:rsidRDefault="00C06586" w:rsidP="009C611D">
            <w:pPr>
              <w:pStyle w:val="ac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E5D27">
              <w:rPr>
                <w:rFonts w:ascii="Times New Roman" w:hAnsi="Times New Roman"/>
                <w:bCs/>
                <w:sz w:val="22"/>
                <w:szCs w:val="22"/>
              </w:rPr>
              <w:t>Цель и ожидаемые результаты обучения дисциплины</w:t>
            </w:r>
          </w:p>
        </w:tc>
        <w:tc>
          <w:tcPr>
            <w:tcW w:w="6911" w:type="dxa"/>
          </w:tcPr>
          <w:p w14:paraId="5E4ACA8F" w14:textId="5A1E84FF" w:rsidR="00C06586" w:rsidRPr="004E5D27" w:rsidRDefault="00CB0B2D" w:rsidP="009C611D">
            <w:pPr>
              <w:pStyle w:val="ac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B0B2D">
              <w:rPr>
                <w:rFonts w:ascii="Times New Roman" w:hAnsi="Times New Roman"/>
                <w:bCs/>
                <w:sz w:val="22"/>
                <w:szCs w:val="22"/>
              </w:rPr>
              <w:t>Формирование математических знаний и навыков, необходимых для решения профессиональных задач в сфере дизайна, конструирования и технологии одежды. Развитие логического мышления, аналитических способностей и умения применять математические методы в профессиональной деятельности.</w:t>
            </w:r>
          </w:p>
        </w:tc>
      </w:tr>
      <w:tr w:rsidR="00C06586" w:rsidRPr="00B6312C" w14:paraId="2025C3C6" w14:textId="77777777" w:rsidTr="009C611D">
        <w:tc>
          <w:tcPr>
            <w:tcW w:w="2660" w:type="dxa"/>
          </w:tcPr>
          <w:p w14:paraId="061438C1" w14:textId="77777777" w:rsidR="00C06586" w:rsidRPr="004E5D27" w:rsidRDefault="00C06586" w:rsidP="009C611D">
            <w:pPr>
              <w:pStyle w:val="ac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E5D27">
              <w:rPr>
                <w:rFonts w:ascii="Times New Roman" w:hAnsi="Times New Roman"/>
                <w:bCs/>
                <w:sz w:val="22"/>
                <w:szCs w:val="22"/>
              </w:rPr>
              <w:t>Место дисциплины в структуре ОПОП СПО и компетенции формируемые РО</w:t>
            </w:r>
          </w:p>
        </w:tc>
        <w:tc>
          <w:tcPr>
            <w:tcW w:w="6911" w:type="dxa"/>
          </w:tcPr>
          <w:p w14:paraId="50D1EAB3" w14:textId="32583D82" w:rsidR="00C06586" w:rsidRPr="004E5D27" w:rsidRDefault="00F62ACA" w:rsidP="009C611D">
            <w:pPr>
              <w:pStyle w:val="ac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62ACA">
              <w:rPr>
                <w:rFonts w:ascii="Times New Roman" w:hAnsi="Times New Roman"/>
                <w:bCs/>
                <w:sz w:val="22"/>
                <w:szCs w:val="22"/>
              </w:rPr>
              <w:t>Дисциплина относится к профессионально-ориентированным модулям. Формирует компетенции: расчет размеров и пропорций, моделирование форм, выполнение технических расчетов, использование математических методов в проектной деятельности.</w:t>
            </w:r>
          </w:p>
        </w:tc>
      </w:tr>
      <w:tr w:rsidR="00C06586" w:rsidRPr="00B6312C" w14:paraId="6D00CB6C" w14:textId="77777777" w:rsidTr="009C611D">
        <w:tc>
          <w:tcPr>
            <w:tcW w:w="2660" w:type="dxa"/>
          </w:tcPr>
          <w:p w14:paraId="63D4483D" w14:textId="77777777" w:rsidR="00C06586" w:rsidRPr="004E5D27" w:rsidRDefault="00C06586" w:rsidP="009C611D">
            <w:pPr>
              <w:pStyle w:val="ac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E5D27">
              <w:rPr>
                <w:rFonts w:ascii="Times New Roman" w:hAnsi="Times New Roman"/>
                <w:bCs/>
                <w:sz w:val="22"/>
                <w:szCs w:val="22"/>
              </w:rPr>
              <w:t>Краткое содержание дисциплины</w:t>
            </w:r>
          </w:p>
          <w:p w14:paraId="61E426AC" w14:textId="77777777" w:rsidR="00C06586" w:rsidRPr="004E5D27" w:rsidRDefault="00C06586" w:rsidP="009C611D">
            <w:pPr>
              <w:pStyle w:val="ac"/>
              <w:jc w:val="both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6911" w:type="dxa"/>
          </w:tcPr>
          <w:p w14:paraId="5ECD8C3E" w14:textId="77777777" w:rsidR="00F62ACA" w:rsidRPr="00F62ACA" w:rsidRDefault="00F62ACA" w:rsidP="00F62ACA">
            <w:pPr>
              <w:pStyle w:val="ac"/>
              <w:rPr>
                <w:rFonts w:ascii="Times New Roman" w:hAnsi="Times New Roman"/>
                <w:bCs/>
                <w:sz w:val="22"/>
                <w:szCs w:val="22"/>
              </w:rPr>
            </w:pPr>
            <w:r w:rsidRPr="00F62ACA">
              <w:rPr>
                <w:rFonts w:ascii="Times New Roman" w:hAnsi="Times New Roman"/>
                <w:bCs/>
                <w:sz w:val="22"/>
                <w:szCs w:val="22"/>
              </w:rPr>
              <w:t>1. Арифметика и алгебра: работа с числами, уравнения, неравенства, пропорции.</w:t>
            </w:r>
          </w:p>
          <w:p w14:paraId="0E8A14F9" w14:textId="77777777" w:rsidR="00F62ACA" w:rsidRPr="00F62ACA" w:rsidRDefault="00F62ACA" w:rsidP="00F62ACA">
            <w:pPr>
              <w:pStyle w:val="ac"/>
              <w:rPr>
                <w:rFonts w:ascii="Times New Roman" w:hAnsi="Times New Roman"/>
                <w:bCs/>
                <w:sz w:val="22"/>
                <w:szCs w:val="22"/>
              </w:rPr>
            </w:pPr>
            <w:r w:rsidRPr="00F62ACA">
              <w:rPr>
                <w:rFonts w:ascii="Times New Roman" w:hAnsi="Times New Roman"/>
                <w:bCs/>
                <w:sz w:val="22"/>
                <w:szCs w:val="22"/>
              </w:rPr>
              <w:t>2. Геометрия: планиметрия, стереометрия, построение фигур и объемов.</w:t>
            </w:r>
          </w:p>
          <w:p w14:paraId="62533DE4" w14:textId="77777777" w:rsidR="00F62ACA" w:rsidRPr="00F62ACA" w:rsidRDefault="00F62ACA" w:rsidP="00F62ACA">
            <w:pPr>
              <w:pStyle w:val="ac"/>
              <w:rPr>
                <w:rFonts w:ascii="Times New Roman" w:hAnsi="Times New Roman"/>
                <w:bCs/>
                <w:sz w:val="22"/>
                <w:szCs w:val="22"/>
              </w:rPr>
            </w:pPr>
            <w:r w:rsidRPr="00F62ACA">
              <w:rPr>
                <w:rFonts w:ascii="Times New Roman" w:hAnsi="Times New Roman"/>
                <w:bCs/>
                <w:sz w:val="22"/>
                <w:szCs w:val="22"/>
              </w:rPr>
              <w:t>3. Тригонометрия: синусы, косинусы, применение в расчетах конструкций.</w:t>
            </w:r>
          </w:p>
          <w:p w14:paraId="2E7A3ED4" w14:textId="77777777" w:rsidR="00F62ACA" w:rsidRPr="00F62ACA" w:rsidRDefault="00F62ACA" w:rsidP="00F62ACA">
            <w:pPr>
              <w:pStyle w:val="ac"/>
              <w:rPr>
                <w:rFonts w:ascii="Times New Roman" w:hAnsi="Times New Roman"/>
                <w:bCs/>
                <w:sz w:val="22"/>
                <w:szCs w:val="22"/>
              </w:rPr>
            </w:pPr>
            <w:r w:rsidRPr="00F62ACA">
              <w:rPr>
                <w:rFonts w:ascii="Times New Roman" w:hAnsi="Times New Roman"/>
                <w:bCs/>
                <w:sz w:val="22"/>
                <w:szCs w:val="22"/>
              </w:rPr>
              <w:t>4. Математический анализ: основы функции, графики, производные и их применение.</w:t>
            </w:r>
          </w:p>
          <w:p w14:paraId="22C90D2E" w14:textId="77777777" w:rsidR="00F62ACA" w:rsidRPr="00F62ACA" w:rsidRDefault="00F62ACA" w:rsidP="00F62ACA">
            <w:pPr>
              <w:pStyle w:val="ac"/>
              <w:rPr>
                <w:rFonts w:ascii="Times New Roman" w:hAnsi="Times New Roman"/>
                <w:bCs/>
                <w:sz w:val="22"/>
                <w:szCs w:val="22"/>
              </w:rPr>
            </w:pPr>
            <w:r w:rsidRPr="00F62ACA">
              <w:rPr>
                <w:rFonts w:ascii="Times New Roman" w:hAnsi="Times New Roman"/>
                <w:bCs/>
                <w:sz w:val="22"/>
                <w:szCs w:val="22"/>
              </w:rPr>
              <w:t>5. Математика в проектировании: расчеты лекал, пропорции и масштабирование моделей.</w:t>
            </w:r>
          </w:p>
          <w:p w14:paraId="08AC7E83" w14:textId="160B601A" w:rsidR="00C06586" w:rsidRPr="004E5D27" w:rsidRDefault="00F62ACA" w:rsidP="00F62ACA">
            <w:pPr>
              <w:pStyle w:val="ac"/>
              <w:rPr>
                <w:rFonts w:ascii="Times New Roman" w:hAnsi="Times New Roman"/>
                <w:bCs/>
                <w:sz w:val="22"/>
                <w:szCs w:val="22"/>
              </w:rPr>
            </w:pPr>
            <w:r w:rsidRPr="00F62ACA">
              <w:rPr>
                <w:rFonts w:ascii="Times New Roman" w:hAnsi="Times New Roman"/>
                <w:bCs/>
                <w:sz w:val="22"/>
                <w:szCs w:val="22"/>
              </w:rPr>
              <w:t>6. Практические задания: расчет размеров, построение чертежей, применение формул для моделирования одежды</w:t>
            </w:r>
          </w:p>
          <w:p w14:paraId="5C7E1BE3" w14:textId="77777777" w:rsidR="00C06586" w:rsidRPr="004E5D27" w:rsidRDefault="00C06586" w:rsidP="009C611D">
            <w:pPr>
              <w:pStyle w:val="ac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5288E705" w14:textId="77777777" w:rsidR="00C06586" w:rsidRDefault="00C06586" w:rsidP="00C06586">
      <w:pPr>
        <w:pStyle w:val="ac"/>
        <w:jc w:val="both"/>
        <w:rPr>
          <w:rFonts w:ascii="Times New Roman" w:hAnsi="Times New Roman"/>
          <w:bCs/>
        </w:rPr>
      </w:pPr>
    </w:p>
    <w:p w14:paraId="69137D29" w14:textId="77777777" w:rsidR="00C06586" w:rsidRDefault="00C06586" w:rsidP="00C06586">
      <w:pPr>
        <w:pStyle w:val="ac"/>
        <w:jc w:val="both"/>
        <w:rPr>
          <w:rFonts w:ascii="Times New Roman" w:hAnsi="Times New Roman"/>
          <w:bCs/>
        </w:rPr>
      </w:pPr>
    </w:p>
    <w:p w14:paraId="09C507B7" w14:textId="77777777" w:rsidR="004E5D27" w:rsidRPr="00372435" w:rsidRDefault="004E5D27" w:rsidP="00372435">
      <w:pPr>
        <w:pStyle w:val="ac"/>
        <w:jc w:val="both"/>
        <w:rPr>
          <w:rFonts w:ascii="Times New Roman" w:hAnsi="Times New Roman"/>
          <w:bCs/>
        </w:rPr>
      </w:pPr>
    </w:p>
    <w:sectPr w:rsidR="004E5D27" w:rsidRPr="00372435" w:rsidSect="00C203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171F2" w14:textId="77777777" w:rsidR="00481AAD" w:rsidRPr="00122DBC" w:rsidRDefault="00481AAD" w:rsidP="00122DBC">
      <w:pPr>
        <w:pStyle w:val="ac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>
        <w:separator/>
      </w:r>
    </w:p>
  </w:endnote>
  <w:endnote w:type="continuationSeparator" w:id="0">
    <w:p w14:paraId="18B2F86F" w14:textId="77777777" w:rsidR="00481AAD" w:rsidRPr="00122DBC" w:rsidRDefault="00481AAD" w:rsidP="00122DBC">
      <w:pPr>
        <w:pStyle w:val="ac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09C4B" w14:textId="77777777" w:rsidR="002C6DE8" w:rsidRDefault="002C6DE8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8298468"/>
      <w:docPartObj>
        <w:docPartGallery w:val="Page Numbers (Bottom of Page)"/>
        <w:docPartUnique/>
      </w:docPartObj>
    </w:sdtPr>
    <w:sdtEndPr/>
    <w:sdtContent>
      <w:p w14:paraId="570570F8" w14:textId="50E21C90" w:rsidR="002C6DE8" w:rsidRDefault="002C6DE8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C78DF5" w14:textId="77777777" w:rsidR="002C6DE8" w:rsidRDefault="002C6DE8">
    <w:pPr>
      <w:pStyle w:val="af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AF0D1" w14:textId="77777777" w:rsidR="002C6DE8" w:rsidRDefault="002C6DE8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78A71" w14:textId="77777777" w:rsidR="00481AAD" w:rsidRPr="00122DBC" w:rsidRDefault="00481AAD" w:rsidP="00122DBC">
      <w:pPr>
        <w:pStyle w:val="ac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>
        <w:separator/>
      </w:r>
    </w:p>
  </w:footnote>
  <w:footnote w:type="continuationSeparator" w:id="0">
    <w:p w14:paraId="18EB7BCE" w14:textId="77777777" w:rsidR="00481AAD" w:rsidRPr="00122DBC" w:rsidRDefault="00481AAD" w:rsidP="00122DBC">
      <w:pPr>
        <w:pStyle w:val="ac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D462E" w14:textId="77777777" w:rsidR="002C6DE8" w:rsidRDefault="002C6DE8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C88F" w14:textId="77777777" w:rsidR="002C6DE8" w:rsidRDefault="002C6DE8">
    <w:pPr>
      <w:pStyle w:val="af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7134" w14:textId="77777777" w:rsidR="002C6DE8" w:rsidRDefault="002C6DE8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816"/>
    <w:multiLevelType w:val="hybridMultilevel"/>
    <w:tmpl w:val="1C5413D2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4ADE"/>
    <w:multiLevelType w:val="hybridMultilevel"/>
    <w:tmpl w:val="C8AA9ACC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D05F9"/>
    <w:multiLevelType w:val="hybridMultilevel"/>
    <w:tmpl w:val="7D06B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B7DA2"/>
    <w:multiLevelType w:val="hybridMultilevel"/>
    <w:tmpl w:val="059A52F0"/>
    <w:lvl w:ilvl="0" w:tplc="5C8E132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8C944DD"/>
    <w:multiLevelType w:val="multilevel"/>
    <w:tmpl w:val="1BAAB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8B4B44"/>
    <w:multiLevelType w:val="hybridMultilevel"/>
    <w:tmpl w:val="68A854E0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61365"/>
    <w:multiLevelType w:val="hybridMultilevel"/>
    <w:tmpl w:val="37148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B4ADF"/>
    <w:multiLevelType w:val="multilevel"/>
    <w:tmpl w:val="1B96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E77C5E"/>
    <w:multiLevelType w:val="multilevel"/>
    <w:tmpl w:val="E7647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081C90"/>
    <w:multiLevelType w:val="hybridMultilevel"/>
    <w:tmpl w:val="EFC61BAC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330C7"/>
    <w:multiLevelType w:val="hybridMultilevel"/>
    <w:tmpl w:val="2D0A6288"/>
    <w:lvl w:ilvl="0" w:tplc="36C48B9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F08944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4BEACF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3E0060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556B21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B9803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FB8C2D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0F6F24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A66827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9C24CD"/>
    <w:multiLevelType w:val="hybridMultilevel"/>
    <w:tmpl w:val="1B803E64"/>
    <w:lvl w:ilvl="0" w:tplc="B58C6B0E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CEC60C6"/>
    <w:multiLevelType w:val="multilevel"/>
    <w:tmpl w:val="AFCC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2A01D9"/>
    <w:multiLevelType w:val="multilevel"/>
    <w:tmpl w:val="41F2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12"/>
  </w:num>
  <w:num w:numId="11">
    <w:abstractNumId w:val="13"/>
  </w:num>
  <w:num w:numId="12">
    <w:abstractNumId w:val="4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741E"/>
    <w:rsid w:val="00000928"/>
    <w:rsid w:val="0000257C"/>
    <w:rsid w:val="0000273B"/>
    <w:rsid w:val="000047DC"/>
    <w:rsid w:val="000051D6"/>
    <w:rsid w:val="00005685"/>
    <w:rsid w:val="000105AD"/>
    <w:rsid w:val="00011E6C"/>
    <w:rsid w:val="00013817"/>
    <w:rsid w:val="00015E53"/>
    <w:rsid w:val="00020042"/>
    <w:rsid w:val="00020C7F"/>
    <w:rsid w:val="0002455E"/>
    <w:rsid w:val="0002547D"/>
    <w:rsid w:val="0002766A"/>
    <w:rsid w:val="00031105"/>
    <w:rsid w:val="000319FB"/>
    <w:rsid w:val="00033103"/>
    <w:rsid w:val="00042894"/>
    <w:rsid w:val="000433F4"/>
    <w:rsid w:val="0004415F"/>
    <w:rsid w:val="00046047"/>
    <w:rsid w:val="00046CC8"/>
    <w:rsid w:val="0004703A"/>
    <w:rsid w:val="000478E9"/>
    <w:rsid w:val="00051618"/>
    <w:rsid w:val="0006033B"/>
    <w:rsid w:val="00061DF3"/>
    <w:rsid w:val="00064C3B"/>
    <w:rsid w:val="00065809"/>
    <w:rsid w:val="000743DC"/>
    <w:rsid w:val="00074BD3"/>
    <w:rsid w:val="000759A6"/>
    <w:rsid w:val="00075B67"/>
    <w:rsid w:val="000861DC"/>
    <w:rsid w:val="00091C1E"/>
    <w:rsid w:val="00094BD3"/>
    <w:rsid w:val="00095C38"/>
    <w:rsid w:val="00095C43"/>
    <w:rsid w:val="00096B81"/>
    <w:rsid w:val="00096DE4"/>
    <w:rsid w:val="00097479"/>
    <w:rsid w:val="000A21DE"/>
    <w:rsid w:val="000B3E70"/>
    <w:rsid w:val="000B481C"/>
    <w:rsid w:val="000B691B"/>
    <w:rsid w:val="000C01E5"/>
    <w:rsid w:val="000C2825"/>
    <w:rsid w:val="000C377A"/>
    <w:rsid w:val="000C5987"/>
    <w:rsid w:val="000C59E2"/>
    <w:rsid w:val="000D145C"/>
    <w:rsid w:val="000D164E"/>
    <w:rsid w:val="000D2F2B"/>
    <w:rsid w:val="000D3ADA"/>
    <w:rsid w:val="000D5BE9"/>
    <w:rsid w:val="000E3B76"/>
    <w:rsid w:val="000E4270"/>
    <w:rsid w:val="000E5A75"/>
    <w:rsid w:val="000F00D5"/>
    <w:rsid w:val="000F6997"/>
    <w:rsid w:val="001032A4"/>
    <w:rsid w:val="0010330D"/>
    <w:rsid w:val="00105AF0"/>
    <w:rsid w:val="00110BC2"/>
    <w:rsid w:val="00113F43"/>
    <w:rsid w:val="00117147"/>
    <w:rsid w:val="001201AF"/>
    <w:rsid w:val="00121A0D"/>
    <w:rsid w:val="00122784"/>
    <w:rsid w:val="00122DBC"/>
    <w:rsid w:val="0012303A"/>
    <w:rsid w:val="00124AFB"/>
    <w:rsid w:val="001323B2"/>
    <w:rsid w:val="001330C6"/>
    <w:rsid w:val="00135711"/>
    <w:rsid w:val="001368BE"/>
    <w:rsid w:val="00136BA5"/>
    <w:rsid w:val="0013741E"/>
    <w:rsid w:val="001469BD"/>
    <w:rsid w:val="0015195C"/>
    <w:rsid w:val="001534F3"/>
    <w:rsid w:val="00154359"/>
    <w:rsid w:val="001545AA"/>
    <w:rsid w:val="00156F0D"/>
    <w:rsid w:val="00157CB1"/>
    <w:rsid w:val="00160771"/>
    <w:rsid w:val="00161587"/>
    <w:rsid w:val="00163CBC"/>
    <w:rsid w:val="00165779"/>
    <w:rsid w:val="00167B8D"/>
    <w:rsid w:val="00167D56"/>
    <w:rsid w:val="001730C2"/>
    <w:rsid w:val="0017470C"/>
    <w:rsid w:val="001769FA"/>
    <w:rsid w:val="001808D4"/>
    <w:rsid w:val="0018223D"/>
    <w:rsid w:val="00182E4B"/>
    <w:rsid w:val="001843C9"/>
    <w:rsid w:val="00184857"/>
    <w:rsid w:val="001904DD"/>
    <w:rsid w:val="00192A88"/>
    <w:rsid w:val="00192E85"/>
    <w:rsid w:val="001946CE"/>
    <w:rsid w:val="001A6C0D"/>
    <w:rsid w:val="001A6EEE"/>
    <w:rsid w:val="001A706F"/>
    <w:rsid w:val="001B2689"/>
    <w:rsid w:val="001B3DD4"/>
    <w:rsid w:val="001B3F94"/>
    <w:rsid w:val="001B44D5"/>
    <w:rsid w:val="001B4C2E"/>
    <w:rsid w:val="001B6FF6"/>
    <w:rsid w:val="001B707D"/>
    <w:rsid w:val="001B7E14"/>
    <w:rsid w:val="001C05C6"/>
    <w:rsid w:val="001C3D95"/>
    <w:rsid w:val="001C69D4"/>
    <w:rsid w:val="001C7F67"/>
    <w:rsid w:val="001D365D"/>
    <w:rsid w:val="001E1BC2"/>
    <w:rsid w:val="001E3BAB"/>
    <w:rsid w:val="001E4BBB"/>
    <w:rsid w:val="001E54DC"/>
    <w:rsid w:val="001E62E8"/>
    <w:rsid w:val="001E7014"/>
    <w:rsid w:val="001E74FE"/>
    <w:rsid w:val="001E7CEE"/>
    <w:rsid w:val="001E7E33"/>
    <w:rsid w:val="001F6C68"/>
    <w:rsid w:val="0020382C"/>
    <w:rsid w:val="002101A9"/>
    <w:rsid w:val="0021523E"/>
    <w:rsid w:val="002160A2"/>
    <w:rsid w:val="0022082D"/>
    <w:rsid w:val="002216B8"/>
    <w:rsid w:val="00221C03"/>
    <w:rsid w:val="00225E25"/>
    <w:rsid w:val="00225F74"/>
    <w:rsid w:val="002312DA"/>
    <w:rsid w:val="00233C4E"/>
    <w:rsid w:val="002343AC"/>
    <w:rsid w:val="00236456"/>
    <w:rsid w:val="00240518"/>
    <w:rsid w:val="00243C2F"/>
    <w:rsid w:val="002445C5"/>
    <w:rsid w:val="002459D4"/>
    <w:rsid w:val="002469C5"/>
    <w:rsid w:val="00247201"/>
    <w:rsid w:val="002475E1"/>
    <w:rsid w:val="002501B0"/>
    <w:rsid w:val="002503A2"/>
    <w:rsid w:val="002517B0"/>
    <w:rsid w:val="00254BB1"/>
    <w:rsid w:val="002556F9"/>
    <w:rsid w:val="00255B73"/>
    <w:rsid w:val="002562DD"/>
    <w:rsid w:val="00261829"/>
    <w:rsid w:val="00263654"/>
    <w:rsid w:val="002776A2"/>
    <w:rsid w:val="002832A3"/>
    <w:rsid w:val="002847CB"/>
    <w:rsid w:val="0028511F"/>
    <w:rsid w:val="002852D3"/>
    <w:rsid w:val="0029428A"/>
    <w:rsid w:val="00295360"/>
    <w:rsid w:val="00296125"/>
    <w:rsid w:val="002963B4"/>
    <w:rsid w:val="002971E9"/>
    <w:rsid w:val="0029780C"/>
    <w:rsid w:val="002A0CB3"/>
    <w:rsid w:val="002A1095"/>
    <w:rsid w:val="002A2433"/>
    <w:rsid w:val="002A2AE3"/>
    <w:rsid w:val="002A3419"/>
    <w:rsid w:val="002A438E"/>
    <w:rsid w:val="002A5409"/>
    <w:rsid w:val="002A7071"/>
    <w:rsid w:val="002B15F2"/>
    <w:rsid w:val="002B1EC7"/>
    <w:rsid w:val="002B5249"/>
    <w:rsid w:val="002B6654"/>
    <w:rsid w:val="002C158E"/>
    <w:rsid w:val="002C2457"/>
    <w:rsid w:val="002C6DE8"/>
    <w:rsid w:val="002D281C"/>
    <w:rsid w:val="002D3488"/>
    <w:rsid w:val="002D39AE"/>
    <w:rsid w:val="002D6030"/>
    <w:rsid w:val="002D6A7E"/>
    <w:rsid w:val="002E20CD"/>
    <w:rsid w:val="002E263F"/>
    <w:rsid w:val="002E6651"/>
    <w:rsid w:val="002E7126"/>
    <w:rsid w:val="002E764E"/>
    <w:rsid w:val="002F1EBB"/>
    <w:rsid w:val="002F3ACE"/>
    <w:rsid w:val="002F55A2"/>
    <w:rsid w:val="002F597D"/>
    <w:rsid w:val="003027BE"/>
    <w:rsid w:val="0030465D"/>
    <w:rsid w:val="00304B1E"/>
    <w:rsid w:val="003056CE"/>
    <w:rsid w:val="003057DD"/>
    <w:rsid w:val="00305B86"/>
    <w:rsid w:val="003065F4"/>
    <w:rsid w:val="00314DF2"/>
    <w:rsid w:val="00315A1A"/>
    <w:rsid w:val="00317AF3"/>
    <w:rsid w:val="00321CD9"/>
    <w:rsid w:val="00323B43"/>
    <w:rsid w:val="003311A5"/>
    <w:rsid w:val="00331A1B"/>
    <w:rsid w:val="00331FEB"/>
    <w:rsid w:val="0033245B"/>
    <w:rsid w:val="00333834"/>
    <w:rsid w:val="00333D10"/>
    <w:rsid w:val="00335009"/>
    <w:rsid w:val="00344D61"/>
    <w:rsid w:val="003452B8"/>
    <w:rsid w:val="0034659D"/>
    <w:rsid w:val="00346ED7"/>
    <w:rsid w:val="00352FC6"/>
    <w:rsid w:val="00355AF0"/>
    <w:rsid w:val="003577C6"/>
    <w:rsid w:val="003577FD"/>
    <w:rsid w:val="00360B19"/>
    <w:rsid w:val="00362910"/>
    <w:rsid w:val="00366B84"/>
    <w:rsid w:val="00371713"/>
    <w:rsid w:val="003718B5"/>
    <w:rsid w:val="00371B35"/>
    <w:rsid w:val="00372435"/>
    <w:rsid w:val="00372724"/>
    <w:rsid w:val="003732E8"/>
    <w:rsid w:val="00374067"/>
    <w:rsid w:val="0037577A"/>
    <w:rsid w:val="00377A41"/>
    <w:rsid w:val="003809E0"/>
    <w:rsid w:val="00384440"/>
    <w:rsid w:val="00385369"/>
    <w:rsid w:val="00386D0C"/>
    <w:rsid w:val="003876BF"/>
    <w:rsid w:val="00387D57"/>
    <w:rsid w:val="003908EB"/>
    <w:rsid w:val="00391EBF"/>
    <w:rsid w:val="00396447"/>
    <w:rsid w:val="003A0961"/>
    <w:rsid w:val="003A121A"/>
    <w:rsid w:val="003A20FE"/>
    <w:rsid w:val="003A2237"/>
    <w:rsid w:val="003A23B7"/>
    <w:rsid w:val="003A5B5C"/>
    <w:rsid w:val="003B1186"/>
    <w:rsid w:val="003C0133"/>
    <w:rsid w:val="003C4507"/>
    <w:rsid w:val="003D070B"/>
    <w:rsid w:val="003D07F2"/>
    <w:rsid w:val="003D5E8A"/>
    <w:rsid w:val="003D7188"/>
    <w:rsid w:val="003E20AA"/>
    <w:rsid w:val="003E23C6"/>
    <w:rsid w:val="003E5B89"/>
    <w:rsid w:val="003E7FE6"/>
    <w:rsid w:val="003F2414"/>
    <w:rsid w:val="003F6DD0"/>
    <w:rsid w:val="003F76A8"/>
    <w:rsid w:val="00410623"/>
    <w:rsid w:val="00412F1E"/>
    <w:rsid w:val="00416D5A"/>
    <w:rsid w:val="00426C25"/>
    <w:rsid w:val="004329F4"/>
    <w:rsid w:val="00433AC5"/>
    <w:rsid w:val="00436495"/>
    <w:rsid w:val="004456BF"/>
    <w:rsid w:val="00445EB6"/>
    <w:rsid w:val="00452581"/>
    <w:rsid w:val="00455AB6"/>
    <w:rsid w:val="00455BE5"/>
    <w:rsid w:val="00456056"/>
    <w:rsid w:val="004623B8"/>
    <w:rsid w:val="004656C8"/>
    <w:rsid w:val="00467AC7"/>
    <w:rsid w:val="004741F1"/>
    <w:rsid w:val="00474492"/>
    <w:rsid w:val="00475EC5"/>
    <w:rsid w:val="0048068A"/>
    <w:rsid w:val="004810EF"/>
    <w:rsid w:val="00481AAD"/>
    <w:rsid w:val="00482D85"/>
    <w:rsid w:val="00490E4B"/>
    <w:rsid w:val="00490E5D"/>
    <w:rsid w:val="00496A13"/>
    <w:rsid w:val="004A00AE"/>
    <w:rsid w:val="004A0318"/>
    <w:rsid w:val="004A28AD"/>
    <w:rsid w:val="004A4023"/>
    <w:rsid w:val="004A5054"/>
    <w:rsid w:val="004A7408"/>
    <w:rsid w:val="004B1893"/>
    <w:rsid w:val="004B6D16"/>
    <w:rsid w:val="004B7C1F"/>
    <w:rsid w:val="004C2C45"/>
    <w:rsid w:val="004C43DE"/>
    <w:rsid w:val="004C5180"/>
    <w:rsid w:val="004C7330"/>
    <w:rsid w:val="004D2A9E"/>
    <w:rsid w:val="004D7D0D"/>
    <w:rsid w:val="004E1422"/>
    <w:rsid w:val="004E5D27"/>
    <w:rsid w:val="004F1D6B"/>
    <w:rsid w:val="004F1FD3"/>
    <w:rsid w:val="004F273D"/>
    <w:rsid w:val="0050465F"/>
    <w:rsid w:val="0050747C"/>
    <w:rsid w:val="005110BD"/>
    <w:rsid w:val="0051347D"/>
    <w:rsid w:val="005141CC"/>
    <w:rsid w:val="0051488F"/>
    <w:rsid w:val="00514AD3"/>
    <w:rsid w:val="00515F51"/>
    <w:rsid w:val="005172A7"/>
    <w:rsid w:val="00521628"/>
    <w:rsid w:val="00525BBB"/>
    <w:rsid w:val="005271F9"/>
    <w:rsid w:val="00541511"/>
    <w:rsid w:val="0054154F"/>
    <w:rsid w:val="005454EC"/>
    <w:rsid w:val="005463C8"/>
    <w:rsid w:val="00546630"/>
    <w:rsid w:val="00553848"/>
    <w:rsid w:val="005544F5"/>
    <w:rsid w:val="005577B5"/>
    <w:rsid w:val="00560705"/>
    <w:rsid w:val="0056448B"/>
    <w:rsid w:val="0056742F"/>
    <w:rsid w:val="00567CC5"/>
    <w:rsid w:val="0057225B"/>
    <w:rsid w:val="00575F46"/>
    <w:rsid w:val="00596B00"/>
    <w:rsid w:val="00597A0D"/>
    <w:rsid w:val="005A05ED"/>
    <w:rsid w:val="005A30BC"/>
    <w:rsid w:val="005A3899"/>
    <w:rsid w:val="005A47F3"/>
    <w:rsid w:val="005A5CD5"/>
    <w:rsid w:val="005B029D"/>
    <w:rsid w:val="005B1FA6"/>
    <w:rsid w:val="005B3659"/>
    <w:rsid w:val="005B42F0"/>
    <w:rsid w:val="005B4694"/>
    <w:rsid w:val="005B4F84"/>
    <w:rsid w:val="005B51BC"/>
    <w:rsid w:val="005C073D"/>
    <w:rsid w:val="005C1C3A"/>
    <w:rsid w:val="005C1E1D"/>
    <w:rsid w:val="005C544E"/>
    <w:rsid w:val="005C5F9D"/>
    <w:rsid w:val="005C6676"/>
    <w:rsid w:val="005D39F5"/>
    <w:rsid w:val="005D40FB"/>
    <w:rsid w:val="005E08E8"/>
    <w:rsid w:val="005E1641"/>
    <w:rsid w:val="005E3FFC"/>
    <w:rsid w:val="005E5C29"/>
    <w:rsid w:val="005F54B2"/>
    <w:rsid w:val="005F7D6B"/>
    <w:rsid w:val="00600874"/>
    <w:rsid w:val="00607608"/>
    <w:rsid w:val="006103A0"/>
    <w:rsid w:val="00610627"/>
    <w:rsid w:val="0061174C"/>
    <w:rsid w:val="0061234F"/>
    <w:rsid w:val="006177B8"/>
    <w:rsid w:val="00624169"/>
    <w:rsid w:val="00624D89"/>
    <w:rsid w:val="00626786"/>
    <w:rsid w:val="00640B99"/>
    <w:rsid w:val="00642EEB"/>
    <w:rsid w:val="0064361B"/>
    <w:rsid w:val="006437DA"/>
    <w:rsid w:val="00644FF9"/>
    <w:rsid w:val="00646E96"/>
    <w:rsid w:val="00646FD7"/>
    <w:rsid w:val="006514A8"/>
    <w:rsid w:val="00651926"/>
    <w:rsid w:val="00652673"/>
    <w:rsid w:val="00657981"/>
    <w:rsid w:val="0066383F"/>
    <w:rsid w:val="006661D6"/>
    <w:rsid w:val="006723DC"/>
    <w:rsid w:val="00673CFE"/>
    <w:rsid w:val="00674E8F"/>
    <w:rsid w:val="00677CA2"/>
    <w:rsid w:val="00681075"/>
    <w:rsid w:val="00693335"/>
    <w:rsid w:val="006946C7"/>
    <w:rsid w:val="006956A9"/>
    <w:rsid w:val="0069745B"/>
    <w:rsid w:val="00697508"/>
    <w:rsid w:val="006A057B"/>
    <w:rsid w:val="006A2662"/>
    <w:rsid w:val="006A56B0"/>
    <w:rsid w:val="006B602A"/>
    <w:rsid w:val="006B7142"/>
    <w:rsid w:val="006C0CCB"/>
    <w:rsid w:val="006C0D3D"/>
    <w:rsid w:val="006C28E6"/>
    <w:rsid w:val="006C3938"/>
    <w:rsid w:val="006C44E5"/>
    <w:rsid w:val="006C536E"/>
    <w:rsid w:val="006C7630"/>
    <w:rsid w:val="006D0F32"/>
    <w:rsid w:val="006D2121"/>
    <w:rsid w:val="006D2724"/>
    <w:rsid w:val="006D4455"/>
    <w:rsid w:val="006E29E8"/>
    <w:rsid w:val="006E465E"/>
    <w:rsid w:val="006E49DD"/>
    <w:rsid w:val="006E4E44"/>
    <w:rsid w:val="006F15F1"/>
    <w:rsid w:val="006F4276"/>
    <w:rsid w:val="006F76B1"/>
    <w:rsid w:val="0070014A"/>
    <w:rsid w:val="007017F7"/>
    <w:rsid w:val="00703497"/>
    <w:rsid w:val="007067C6"/>
    <w:rsid w:val="007070C6"/>
    <w:rsid w:val="00710A12"/>
    <w:rsid w:val="00711A49"/>
    <w:rsid w:val="0071423E"/>
    <w:rsid w:val="00722787"/>
    <w:rsid w:val="00722C33"/>
    <w:rsid w:val="00723EC1"/>
    <w:rsid w:val="007263FE"/>
    <w:rsid w:val="00730AFE"/>
    <w:rsid w:val="00735EFC"/>
    <w:rsid w:val="00737204"/>
    <w:rsid w:val="007372DA"/>
    <w:rsid w:val="00737617"/>
    <w:rsid w:val="00740740"/>
    <w:rsid w:val="00741F58"/>
    <w:rsid w:val="00745CE9"/>
    <w:rsid w:val="00750222"/>
    <w:rsid w:val="00752DDD"/>
    <w:rsid w:val="00753DC4"/>
    <w:rsid w:val="00754D3D"/>
    <w:rsid w:val="00764CEB"/>
    <w:rsid w:val="00766407"/>
    <w:rsid w:val="00767236"/>
    <w:rsid w:val="00767961"/>
    <w:rsid w:val="0077083C"/>
    <w:rsid w:val="007842BB"/>
    <w:rsid w:val="007917D6"/>
    <w:rsid w:val="00791E43"/>
    <w:rsid w:val="007923BD"/>
    <w:rsid w:val="007A2186"/>
    <w:rsid w:val="007A3055"/>
    <w:rsid w:val="007A31C1"/>
    <w:rsid w:val="007A4D21"/>
    <w:rsid w:val="007A6302"/>
    <w:rsid w:val="007B0182"/>
    <w:rsid w:val="007B0CB7"/>
    <w:rsid w:val="007B29B4"/>
    <w:rsid w:val="007B7228"/>
    <w:rsid w:val="007C046C"/>
    <w:rsid w:val="007C1AEF"/>
    <w:rsid w:val="007C1FA6"/>
    <w:rsid w:val="007C4A31"/>
    <w:rsid w:val="007C4DDC"/>
    <w:rsid w:val="007C566B"/>
    <w:rsid w:val="007D1D22"/>
    <w:rsid w:val="007D337B"/>
    <w:rsid w:val="007D52A7"/>
    <w:rsid w:val="007D57FA"/>
    <w:rsid w:val="007D7D75"/>
    <w:rsid w:val="007E271E"/>
    <w:rsid w:val="007E445E"/>
    <w:rsid w:val="007E7627"/>
    <w:rsid w:val="007F0DDD"/>
    <w:rsid w:val="007F1927"/>
    <w:rsid w:val="007F60D2"/>
    <w:rsid w:val="007F6661"/>
    <w:rsid w:val="00803B89"/>
    <w:rsid w:val="00807822"/>
    <w:rsid w:val="00807B94"/>
    <w:rsid w:val="00812070"/>
    <w:rsid w:val="0081460F"/>
    <w:rsid w:val="00815D6A"/>
    <w:rsid w:val="0081694D"/>
    <w:rsid w:val="008179E4"/>
    <w:rsid w:val="00820630"/>
    <w:rsid w:val="00820810"/>
    <w:rsid w:val="00821148"/>
    <w:rsid w:val="00822EB2"/>
    <w:rsid w:val="00836C1E"/>
    <w:rsid w:val="00837513"/>
    <w:rsid w:val="00840E38"/>
    <w:rsid w:val="008447AD"/>
    <w:rsid w:val="008530E1"/>
    <w:rsid w:val="00853D9C"/>
    <w:rsid w:val="00857F7D"/>
    <w:rsid w:val="008636E4"/>
    <w:rsid w:val="00866598"/>
    <w:rsid w:val="008665FB"/>
    <w:rsid w:val="00866DC6"/>
    <w:rsid w:val="008677A8"/>
    <w:rsid w:val="00872C0D"/>
    <w:rsid w:val="00876037"/>
    <w:rsid w:val="008760A0"/>
    <w:rsid w:val="00876138"/>
    <w:rsid w:val="00877866"/>
    <w:rsid w:val="008842D1"/>
    <w:rsid w:val="00885E9D"/>
    <w:rsid w:val="008860E3"/>
    <w:rsid w:val="00893F1C"/>
    <w:rsid w:val="00895F59"/>
    <w:rsid w:val="00896531"/>
    <w:rsid w:val="008A1EA5"/>
    <w:rsid w:val="008A5610"/>
    <w:rsid w:val="008B10CB"/>
    <w:rsid w:val="008B4832"/>
    <w:rsid w:val="008B4DDA"/>
    <w:rsid w:val="008B7E75"/>
    <w:rsid w:val="008C0BA2"/>
    <w:rsid w:val="008C26BD"/>
    <w:rsid w:val="008C2F40"/>
    <w:rsid w:val="008C7C29"/>
    <w:rsid w:val="008E0125"/>
    <w:rsid w:val="008E1328"/>
    <w:rsid w:val="008E2B83"/>
    <w:rsid w:val="008E6DE3"/>
    <w:rsid w:val="008F194C"/>
    <w:rsid w:val="008F3B02"/>
    <w:rsid w:val="008F6324"/>
    <w:rsid w:val="00904CDA"/>
    <w:rsid w:val="00905605"/>
    <w:rsid w:val="00907113"/>
    <w:rsid w:val="00915564"/>
    <w:rsid w:val="00920A2E"/>
    <w:rsid w:val="009213AC"/>
    <w:rsid w:val="00922D8D"/>
    <w:rsid w:val="009253C4"/>
    <w:rsid w:val="0092626E"/>
    <w:rsid w:val="00926B44"/>
    <w:rsid w:val="009279D6"/>
    <w:rsid w:val="00931164"/>
    <w:rsid w:val="00932260"/>
    <w:rsid w:val="00934C42"/>
    <w:rsid w:val="0093546C"/>
    <w:rsid w:val="00942294"/>
    <w:rsid w:val="00943105"/>
    <w:rsid w:val="00945C85"/>
    <w:rsid w:val="009462DB"/>
    <w:rsid w:val="00946A80"/>
    <w:rsid w:val="00946A97"/>
    <w:rsid w:val="00946C92"/>
    <w:rsid w:val="0095001D"/>
    <w:rsid w:val="00950C3F"/>
    <w:rsid w:val="00952A4C"/>
    <w:rsid w:val="00952C49"/>
    <w:rsid w:val="00956CEE"/>
    <w:rsid w:val="0096001A"/>
    <w:rsid w:val="009612F7"/>
    <w:rsid w:val="009639D5"/>
    <w:rsid w:val="009655C2"/>
    <w:rsid w:val="0097216C"/>
    <w:rsid w:val="009729C8"/>
    <w:rsid w:val="009775FD"/>
    <w:rsid w:val="0098327A"/>
    <w:rsid w:val="00983911"/>
    <w:rsid w:val="009857B4"/>
    <w:rsid w:val="00985E3A"/>
    <w:rsid w:val="00986760"/>
    <w:rsid w:val="00986C7C"/>
    <w:rsid w:val="009875F1"/>
    <w:rsid w:val="0099542D"/>
    <w:rsid w:val="00996F91"/>
    <w:rsid w:val="009977F8"/>
    <w:rsid w:val="00997BBF"/>
    <w:rsid w:val="009A0D66"/>
    <w:rsid w:val="009A160D"/>
    <w:rsid w:val="009A2407"/>
    <w:rsid w:val="009A34AE"/>
    <w:rsid w:val="009A3C3C"/>
    <w:rsid w:val="009A7D86"/>
    <w:rsid w:val="009B2FFA"/>
    <w:rsid w:val="009B58EE"/>
    <w:rsid w:val="009B591B"/>
    <w:rsid w:val="009B6340"/>
    <w:rsid w:val="009B6962"/>
    <w:rsid w:val="009B69D3"/>
    <w:rsid w:val="009B723B"/>
    <w:rsid w:val="009B7412"/>
    <w:rsid w:val="009C2EA2"/>
    <w:rsid w:val="009C38BD"/>
    <w:rsid w:val="009C46BA"/>
    <w:rsid w:val="009C52C5"/>
    <w:rsid w:val="009D0FDB"/>
    <w:rsid w:val="009D1E72"/>
    <w:rsid w:val="009D4FE4"/>
    <w:rsid w:val="009D544D"/>
    <w:rsid w:val="009D68EB"/>
    <w:rsid w:val="009D7D89"/>
    <w:rsid w:val="009E6EAB"/>
    <w:rsid w:val="009F1616"/>
    <w:rsid w:val="009F3A04"/>
    <w:rsid w:val="009F3B65"/>
    <w:rsid w:val="009F4727"/>
    <w:rsid w:val="009F4862"/>
    <w:rsid w:val="009F5B71"/>
    <w:rsid w:val="009F75F4"/>
    <w:rsid w:val="009F7C94"/>
    <w:rsid w:val="00A0134B"/>
    <w:rsid w:val="00A01C0A"/>
    <w:rsid w:val="00A05C5C"/>
    <w:rsid w:val="00A06092"/>
    <w:rsid w:val="00A0756A"/>
    <w:rsid w:val="00A11A33"/>
    <w:rsid w:val="00A11D4A"/>
    <w:rsid w:val="00A1262D"/>
    <w:rsid w:val="00A1320C"/>
    <w:rsid w:val="00A157B9"/>
    <w:rsid w:val="00A15EFE"/>
    <w:rsid w:val="00A211DA"/>
    <w:rsid w:val="00A225A5"/>
    <w:rsid w:val="00A24410"/>
    <w:rsid w:val="00A25B95"/>
    <w:rsid w:val="00A31B5F"/>
    <w:rsid w:val="00A3557B"/>
    <w:rsid w:val="00A368EC"/>
    <w:rsid w:val="00A40755"/>
    <w:rsid w:val="00A409F1"/>
    <w:rsid w:val="00A42125"/>
    <w:rsid w:val="00A427A0"/>
    <w:rsid w:val="00A430AF"/>
    <w:rsid w:val="00A46B2C"/>
    <w:rsid w:val="00A51BCF"/>
    <w:rsid w:val="00A51EC6"/>
    <w:rsid w:val="00A56B3B"/>
    <w:rsid w:val="00A63FDB"/>
    <w:rsid w:val="00A65B0E"/>
    <w:rsid w:val="00A70099"/>
    <w:rsid w:val="00A75472"/>
    <w:rsid w:val="00A811AE"/>
    <w:rsid w:val="00A83AB3"/>
    <w:rsid w:val="00A858CC"/>
    <w:rsid w:val="00A85ED1"/>
    <w:rsid w:val="00A86A29"/>
    <w:rsid w:val="00A87799"/>
    <w:rsid w:val="00A87965"/>
    <w:rsid w:val="00A87AE1"/>
    <w:rsid w:val="00A87C77"/>
    <w:rsid w:val="00A925EF"/>
    <w:rsid w:val="00A932C5"/>
    <w:rsid w:val="00A9490C"/>
    <w:rsid w:val="00A95CB2"/>
    <w:rsid w:val="00AA189B"/>
    <w:rsid w:val="00AA2CDA"/>
    <w:rsid w:val="00AA3545"/>
    <w:rsid w:val="00AA7323"/>
    <w:rsid w:val="00AC1DEC"/>
    <w:rsid w:val="00AC365F"/>
    <w:rsid w:val="00AC3D11"/>
    <w:rsid w:val="00AC4D44"/>
    <w:rsid w:val="00AC53D8"/>
    <w:rsid w:val="00AD025C"/>
    <w:rsid w:val="00AD0A88"/>
    <w:rsid w:val="00AD0EA2"/>
    <w:rsid w:val="00AD2715"/>
    <w:rsid w:val="00AD29E4"/>
    <w:rsid w:val="00AD406B"/>
    <w:rsid w:val="00AD6171"/>
    <w:rsid w:val="00AD67D6"/>
    <w:rsid w:val="00AD7480"/>
    <w:rsid w:val="00AE01DF"/>
    <w:rsid w:val="00AE1766"/>
    <w:rsid w:val="00AE3BD7"/>
    <w:rsid w:val="00AE43B0"/>
    <w:rsid w:val="00AE4894"/>
    <w:rsid w:val="00AE50BB"/>
    <w:rsid w:val="00AE6660"/>
    <w:rsid w:val="00AE6D84"/>
    <w:rsid w:val="00AE764F"/>
    <w:rsid w:val="00AF212E"/>
    <w:rsid w:val="00AF5D6F"/>
    <w:rsid w:val="00AF5E5A"/>
    <w:rsid w:val="00B05F50"/>
    <w:rsid w:val="00B0615C"/>
    <w:rsid w:val="00B143A4"/>
    <w:rsid w:val="00B143E4"/>
    <w:rsid w:val="00B16607"/>
    <w:rsid w:val="00B24C74"/>
    <w:rsid w:val="00B25CD0"/>
    <w:rsid w:val="00B32189"/>
    <w:rsid w:val="00B34B30"/>
    <w:rsid w:val="00B40E50"/>
    <w:rsid w:val="00B422A0"/>
    <w:rsid w:val="00B47F27"/>
    <w:rsid w:val="00B51FF2"/>
    <w:rsid w:val="00B53D07"/>
    <w:rsid w:val="00B540B9"/>
    <w:rsid w:val="00B54E19"/>
    <w:rsid w:val="00B6312C"/>
    <w:rsid w:val="00B71C6A"/>
    <w:rsid w:val="00B81BAF"/>
    <w:rsid w:val="00B84399"/>
    <w:rsid w:val="00B87825"/>
    <w:rsid w:val="00B967E2"/>
    <w:rsid w:val="00BA62C8"/>
    <w:rsid w:val="00BB27A9"/>
    <w:rsid w:val="00BB49C1"/>
    <w:rsid w:val="00BB521A"/>
    <w:rsid w:val="00BB5BF8"/>
    <w:rsid w:val="00BB6006"/>
    <w:rsid w:val="00BC10B2"/>
    <w:rsid w:val="00BC3AFC"/>
    <w:rsid w:val="00BC4A8E"/>
    <w:rsid w:val="00BC4AAD"/>
    <w:rsid w:val="00BC5A5D"/>
    <w:rsid w:val="00BD08FF"/>
    <w:rsid w:val="00BD163B"/>
    <w:rsid w:val="00BD3820"/>
    <w:rsid w:val="00BD58E5"/>
    <w:rsid w:val="00BD600A"/>
    <w:rsid w:val="00BE1698"/>
    <w:rsid w:val="00BE1E14"/>
    <w:rsid w:val="00BE496E"/>
    <w:rsid w:val="00BE5C19"/>
    <w:rsid w:val="00BF0073"/>
    <w:rsid w:val="00BF552F"/>
    <w:rsid w:val="00C00844"/>
    <w:rsid w:val="00C06586"/>
    <w:rsid w:val="00C101BD"/>
    <w:rsid w:val="00C11BF8"/>
    <w:rsid w:val="00C1211B"/>
    <w:rsid w:val="00C203AD"/>
    <w:rsid w:val="00C20450"/>
    <w:rsid w:val="00C219C7"/>
    <w:rsid w:val="00C226E9"/>
    <w:rsid w:val="00C23C02"/>
    <w:rsid w:val="00C3109A"/>
    <w:rsid w:val="00C31B8A"/>
    <w:rsid w:val="00C34AAE"/>
    <w:rsid w:val="00C35994"/>
    <w:rsid w:val="00C37616"/>
    <w:rsid w:val="00C43123"/>
    <w:rsid w:val="00C55481"/>
    <w:rsid w:val="00C56E7A"/>
    <w:rsid w:val="00C601A1"/>
    <w:rsid w:val="00C6141F"/>
    <w:rsid w:val="00C63726"/>
    <w:rsid w:val="00C668C7"/>
    <w:rsid w:val="00C70A60"/>
    <w:rsid w:val="00C71B41"/>
    <w:rsid w:val="00C73DA9"/>
    <w:rsid w:val="00C74566"/>
    <w:rsid w:val="00C7724D"/>
    <w:rsid w:val="00C8346A"/>
    <w:rsid w:val="00C83EE9"/>
    <w:rsid w:val="00C843D7"/>
    <w:rsid w:val="00C860B0"/>
    <w:rsid w:val="00C86CE8"/>
    <w:rsid w:val="00C877ED"/>
    <w:rsid w:val="00C913B4"/>
    <w:rsid w:val="00C92563"/>
    <w:rsid w:val="00C95926"/>
    <w:rsid w:val="00C95FC1"/>
    <w:rsid w:val="00C97010"/>
    <w:rsid w:val="00C97EEF"/>
    <w:rsid w:val="00CA1EF3"/>
    <w:rsid w:val="00CA715F"/>
    <w:rsid w:val="00CB0381"/>
    <w:rsid w:val="00CB0B2D"/>
    <w:rsid w:val="00CB2ECE"/>
    <w:rsid w:val="00CB514A"/>
    <w:rsid w:val="00CB56B9"/>
    <w:rsid w:val="00CB5F70"/>
    <w:rsid w:val="00CB7614"/>
    <w:rsid w:val="00CC3FEA"/>
    <w:rsid w:val="00CC43C1"/>
    <w:rsid w:val="00CC4576"/>
    <w:rsid w:val="00CC5DED"/>
    <w:rsid w:val="00CD4DDE"/>
    <w:rsid w:val="00CE21A0"/>
    <w:rsid w:val="00CE27F6"/>
    <w:rsid w:val="00CE4A4E"/>
    <w:rsid w:val="00CE6F4E"/>
    <w:rsid w:val="00CE6FB6"/>
    <w:rsid w:val="00CE7D95"/>
    <w:rsid w:val="00CF771C"/>
    <w:rsid w:val="00D063E8"/>
    <w:rsid w:val="00D0649D"/>
    <w:rsid w:val="00D066C4"/>
    <w:rsid w:val="00D06871"/>
    <w:rsid w:val="00D071BE"/>
    <w:rsid w:val="00D11743"/>
    <w:rsid w:val="00D11A65"/>
    <w:rsid w:val="00D11BC5"/>
    <w:rsid w:val="00D132B1"/>
    <w:rsid w:val="00D1425B"/>
    <w:rsid w:val="00D1493E"/>
    <w:rsid w:val="00D15CF7"/>
    <w:rsid w:val="00D176D5"/>
    <w:rsid w:val="00D176F8"/>
    <w:rsid w:val="00D24A60"/>
    <w:rsid w:val="00D256D2"/>
    <w:rsid w:val="00D34E7E"/>
    <w:rsid w:val="00D3621E"/>
    <w:rsid w:val="00D37976"/>
    <w:rsid w:val="00D4278D"/>
    <w:rsid w:val="00D45332"/>
    <w:rsid w:val="00D46BEB"/>
    <w:rsid w:val="00D46DAC"/>
    <w:rsid w:val="00D51A2F"/>
    <w:rsid w:val="00D525B6"/>
    <w:rsid w:val="00D52E2A"/>
    <w:rsid w:val="00D536E4"/>
    <w:rsid w:val="00D5380D"/>
    <w:rsid w:val="00D60A48"/>
    <w:rsid w:val="00D61E16"/>
    <w:rsid w:val="00D637E7"/>
    <w:rsid w:val="00D638BF"/>
    <w:rsid w:val="00D63EDF"/>
    <w:rsid w:val="00D64D27"/>
    <w:rsid w:val="00D66482"/>
    <w:rsid w:val="00D70838"/>
    <w:rsid w:val="00D71F29"/>
    <w:rsid w:val="00D71F5C"/>
    <w:rsid w:val="00D72705"/>
    <w:rsid w:val="00D72BD2"/>
    <w:rsid w:val="00D7335F"/>
    <w:rsid w:val="00D740CD"/>
    <w:rsid w:val="00D764F2"/>
    <w:rsid w:val="00D77DD8"/>
    <w:rsid w:val="00D81DCC"/>
    <w:rsid w:val="00D827E3"/>
    <w:rsid w:val="00D82B6B"/>
    <w:rsid w:val="00D83C86"/>
    <w:rsid w:val="00D85A6A"/>
    <w:rsid w:val="00D86695"/>
    <w:rsid w:val="00D86D54"/>
    <w:rsid w:val="00D90F55"/>
    <w:rsid w:val="00D91188"/>
    <w:rsid w:val="00D91D8A"/>
    <w:rsid w:val="00D94F19"/>
    <w:rsid w:val="00D955EC"/>
    <w:rsid w:val="00D9630E"/>
    <w:rsid w:val="00D97197"/>
    <w:rsid w:val="00D97D59"/>
    <w:rsid w:val="00DA53C6"/>
    <w:rsid w:val="00DA7012"/>
    <w:rsid w:val="00DB0E3F"/>
    <w:rsid w:val="00DB2EB7"/>
    <w:rsid w:val="00DB66BD"/>
    <w:rsid w:val="00DC1AD6"/>
    <w:rsid w:val="00DD10F3"/>
    <w:rsid w:val="00DD168E"/>
    <w:rsid w:val="00DD19F2"/>
    <w:rsid w:val="00DD3961"/>
    <w:rsid w:val="00DD4678"/>
    <w:rsid w:val="00DD619E"/>
    <w:rsid w:val="00DD6B18"/>
    <w:rsid w:val="00DD7C7D"/>
    <w:rsid w:val="00DE1BF1"/>
    <w:rsid w:val="00DF387F"/>
    <w:rsid w:val="00DF7874"/>
    <w:rsid w:val="00E107F4"/>
    <w:rsid w:val="00E17D40"/>
    <w:rsid w:val="00E24C00"/>
    <w:rsid w:val="00E268CD"/>
    <w:rsid w:val="00E3125B"/>
    <w:rsid w:val="00E3266C"/>
    <w:rsid w:val="00E32BB4"/>
    <w:rsid w:val="00E3363F"/>
    <w:rsid w:val="00E35D92"/>
    <w:rsid w:val="00E35F1A"/>
    <w:rsid w:val="00E41A23"/>
    <w:rsid w:val="00E445D1"/>
    <w:rsid w:val="00E446EA"/>
    <w:rsid w:val="00E46F22"/>
    <w:rsid w:val="00E47396"/>
    <w:rsid w:val="00E51711"/>
    <w:rsid w:val="00E536C9"/>
    <w:rsid w:val="00E54116"/>
    <w:rsid w:val="00E555D4"/>
    <w:rsid w:val="00E606EC"/>
    <w:rsid w:val="00E63A1F"/>
    <w:rsid w:val="00E710D5"/>
    <w:rsid w:val="00E7249B"/>
    <w:rsid w:val="00E7663D"/>
    <w:rsid w:val="00E77A79"/>
    <w:rsid w:val="00E819F3"/>
    <w:rsid w:val="00E90F8A"/>
    <w:rsid w:val="00E92226"/>
    <w:rsid w:val="00E94CC8"/>
    <w:rsid w:val="00E96534"/>
    <w:rsid w:val="00E96E4E"/>
    <w:rsid w:val="00EA3AC0"/>
    <w:rsid w:val="00EB3457"/>
    <w:rsid w:val="00EB4BF7"/>
    <w:rsid w:val="00EC5499"/>
    <w:rsid w:val="00EC5533"/>
    <w:rsid w:val="00ED0BA6"/>
    <w:rsid w:val="00ED1139"/>
    <w:rsid w:val="00ED3324"/>
    <w:rsid w:val="00ED3AF3"/>
    <w:rsid w:val="00ED457D"/>
    <w:rsid w:val="00ED66FA"/>
    <w:rsid w:val="00EE25C8"/>
    <w:rsid w:val="00EE2F48"/>
    <w:rsid w:val="00EE60CF"/>
    <w:rsid w:val="00EF3CDA"/>
    <w:rsid w:val="00EF6C01"/>
    <w:rsid w:val="00F0228B"/>
    <w:rsid w:val="00F03087"/>
    <w:rsid w:val="00F04AF0"/>
    <w:rsid w:val="00F07A99"/>
    <w:rsid w:val="00F07FA7"/>
    <w:rsid w:val="00F13019"/>
    <w:rsid w:val="00F13C19"/>
    <w:rsid w:val="00F17733"/>
    <w:rsid w:val="00F210B5"/>
    <w:rsid w:val="00F21504"/>
    <w:rsid w:val="00F22616"/>
    <w:rsid w:val="00F23CC5"/>
    <w:rsid w:val="00F25DB8"/>
    <w:rsid w:val="00F2642D"/>
    <w:rsid w:val="00F2702D"/>
    <w:rsid w:val="00F31236"/>
    <w:rsid w:val="00F32CBD"/>
    <w:rsid w:val="00F360F7"/>
    <w:rsid w:val="00F40FB8"/>
    <w:rsid w:val="00F41757"/>
    <w:rsid w:val="00F512B9"/>
    <w:rsid w:val="00F527CC"/>
    <w:rsid w:val="00F554EE"/>
    <w:rsid w:val="00F559B5"/>
    <w:rsid w:val="00F5726E"/>
    <w:rsid w:val="00F61362"/>
    <w:rsid w:val="00F62ACA"/>
    <w:rsid w:val="00F645FC"/>
    <w:rsid w:val="00F65947"/>
    <w:rsid w:val="00F67890"/>
    <w:rsid w:val="00F725D0"/>
    <w:rsid w:val="00F72BB5"/>
    <w:rsid w:val="00F73555"/>
    <w:rsid w:val="00F7382B"/>
    <w:rsid w:val="00F76A13"/>
    <w:rsid w:val="00F76FAD"/>
    <w:rsid w:val="00F959C5"/>
    <w:rsid w:val="00F96B9B"/>
    <w:rsid w:val="00F974C9"/>
    <w:rsid w:val="00FA026C"/>
    <w:rsid w:val="00FA176C"/>
    <w:rsid w:val="00FA62C9"/>
    <w:rsid w:val="00FB1191"/>
    <w:rsid w:val="00FB6A25"/>
    <w:rsid w:val="00FB6E1F"/>
    <w:rsid w:val="00FB7073"/>
    <w:rsid w:val="00FB71CD"/>
    <w:rsid w:val="00FC4C58"/>
    <w:rsid w:val="00FD30BB"/>
    <w:rsid w:val="00FD760D"/>
    <w:rsid w:val="00FE1640"/>
    <w:rsid w:val="00FE79C8"/>
    <w:rsid w:val="00FF4FB0"/>
    <w:rsid w:val="00FF5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0A733"/>
  <w15:docId w15:val="{38ECC868-94D7-4CEA-8D06-AB57D0028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E1422"/>
    <w:pPr>
      <w:shd w:val="clear" w:color="auto" w:fill="FFFF00"/>
      <w:spacing w:after="0" w:line="240" w:lineRule="auto"/>
      <w:contextualSpacing/>
      <w:jc w:val="both"/>
    </w:pPr>
    <w:rPr>
      <w:rFonts w:ascii="Times New Roman" w:hAnsi="Times New Roman"/>
      <w:b/>
      <w:sz w:val="24"/>
      <w:szCs w:val="24"/>
    </w:rPr>
  </w:style>
  <w:style w:type="paragraph" w:styleId="1">
    <w:name w:val="heading 1"/>
    <w:basedOn w:val="a0"/>
    <w:next w:val="a0"/>
    <w:link w:val="10"/>
    <w:qFormat/>
    <w:rsid w:val="0013741E"/>
    <w:pPr>
      <w:keepNext/>
      <w:widowControl w:val="0"/>
      <w:shd w:val="clear" w:color="auto" w:fill="FFFFFF"/>
      <w:autoSpaceDE w:val="0"/>
      <w:autoSpaceDN w:val="0"/>
      <w:adjustRightInd w:val="0"/>
      <w:spacing w:before="178"/>
      <w:outlineLvl w:val="0"/>
    </w:pPr>
    <w:rPr>
      <w:rFonts w:eastAsia="Calibri" w:cs="Times New Roman"/>
      <w:color w:val="000000"/>
      <w:spacing w:val="-3"/>
      <w:szCs w:val="16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D764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877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C877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C877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3741E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_"/>
    <w:link w:val="32"/>
    <w:rsid w:val="0013741E"/>
    <w:rPr>
      <w:spacing w:val="1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13741E"/>
    <w:pPr>
      <w:widowControl w:val="0"/>
      <w:shd w:val="clear" w:color="auto" w:fill="FFFFFF"/>
      <w:spacing w:before="540" w:after="420" w:line="0" w:lineRule="atLeast"/>
      <w:ind w:hanging="640"/>
      <w:jc w:val="center"/>
    </w:pPr>
    <w:rPr>
      <w:spacing w:val="1"/>
      <w:sz w:val="25"/>
      <w:szCs w:val="25"/>
    </w:rPr>
  </w:style>
  <w:style w:type="paragraph" w:customStyle="1" w:styleId="Style9">
    <w:name w:val="Style9"/>
    <w:basedOn w:val="a0"/>
    <w:uiPriority w:val="99"/>
    <w:rsid w:val="0013741E"/>
    <w:pPr>
      <w:widowControl w:val="0"/>
      <w:autoSpaceDE w:val="0"/>
      <w:autoSpaceDN w:val="0"/>
      <w:adjustRightInd w:val="0"/>
      <w:spacing w:line="226" w:lineRule="exact"/>
      <w:ind w:firstLine="72"/>
    </w:pPr>
    <w:rPr>
      <w:rFonts w:eastAsia="Times New Roman" w:cs="Times New Roman"/>
      <w:lang w:eastAsia="ru-RU"/>
    </w:rPr>
  </w:style>
  <w:style w:type="character" w:customStyle="1" w:styleId="a4">
    <w:name w:val="Основной текст + Полужирный"/>
    <w:rsid w:val="0013741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FontStyle12">
    <w:name w:val="Font Style12"/>
    <w:uiPriority w:val="99"/>
    <w:rsid w:val="00766407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0"/>
    <w:rsid w:val="00766407"/>
    <w:pPr>
      <w:spacing w:line="360" w:lineRule="auto"/>
      <w:ind w:left="720"/>
    </w:pPr>
    <w:rPr>
      <w:rFonts w:ascii="Calibri" w:eastAsia="Times New Roman" w:hAnsi="Calibri" w:cs="Times New Roman"/>
    </w:rPr>
  </w:style>
  <w:style w:type="character" w:customStyle="1" w:styleId="FontStyle78">
    <w:name w:val="Font Style78"/>
    <w:rsid w:val="00474492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5">
    <w:name w:val="Body Text Indent"/>
    <w:basedOn w:val="a0"/>
    <w:link w:val="a6"/>
    <w:uiPriority w:val="99"/>
    <w:unhideWhenUsed/>
    <w:rsid w:val="00474492"/>
    <w:pPr>
      <w:spacing w:after="120" w:line="256" w:lineRule="auto"/>
      <w:ind w:left="283"/>
    </w:pPr>
    <w:rPr>
      <w:rFonts w:ascii="Calibri" w:eastAsia="Calibri" w:hAnsi="Calibri" w:cs="Times New Roman"/>
    </w:rPr>
  </w:style>
  <w:style w:type="character" w:customStyle="1" w:styleId="a6">
    <w:name w:val="Основной текст с отступом Знак"/>
    <w:basedOn w:val="a1"/>
    <w:link w:val="a5"/>
    <w:uiPriority w:val="99"/>
    <w:rsid w:val="00474492"/>
    <w:rPr>
      <w:rFonts w:ascii="Calibri" w:eastAsia="Calibri" w:hAnsi="Calibri" w:cs="Times New Roman"/>
    </w:rPr>
  </w:style>
  <w:style w:type="paragraph" w:styleId="21">
    <w:name w:val="Body Text Indent 2"/>
    <w:basedOn w:val="a0"/>
    <w:link w:val="22"/>
    <w:uiPriority w:val="99"/>
    <w:unhideWhenUsed/>
    <w:rsid w:val="00474492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474492"/>
    <w:rPr>
      <w:rFonts w:ascii="Calibri" w:eastAsia="Calibri" w:hAnsi="Calibri" w:cs="Times New Roman"/>
    </w:rPr>
  </w:style>
  <w:style w:type="character" w:styleId="a7">
    <w:name w:val="Emphasis"/>
    <w:uiPriority w:val="20"/>
    <w:qFormat/>
    <w:rsid w:val="00474492"/>
    <w:rPr>
      <w:i/>
      <w:iCs/>
    </w:rPr>
  </w:style>
  <w:style w:type="character" w:customStyle="1" w:styleId="FontStyle74">
    <w:name w:val="Font Style74"/>
    <w:rsid w:val="00474492"/>
    <w:rPr>
      <w:rFonts w:ascii="Times New Roman" w:hAnsi="Times New Roman" w:cs="Times New Roman"/>
      <w:sz w:val="18"/>
      <w:szCs w:val="18"/>
    </w:rPr>
  </w:style>
  <w:style w:type="paragraph" w:styleId="33">
    <w:name w:val="Body Text 3"/>
    <w:basedOn w:val="a0"/>
    <w:link w:val="34"/>
    <w:uiPriority w:val="99"/>
    <w:unhideWhenUsed/>
    <w:rsid w:val="004656C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4656C8"/>
    <w:rPr>
      <w:sz w:val="16"/>
      <w:szCs w:val="16"/>
    </w:rPr>
  </w:style>
  <w:style w:type="paragraph" w:customStyle="1" w:styleId="Style1">
    <w:name w:val="Style1"/>
    <w:basedOn w:val="a0"/>
    <w:uiPriority w:val="99"/>
    <w:rsid w:val="00490E4B"/>
    <w:pPr>
      <w:widowControl w:val="0"/>
      <w:autoSpaceDE w:val="0"/>
      <w:autoSpaceDN w:val="0"/>
      <w:adjustRightInd w:val="0"/>
      <w:spacing w:line="227" w:lineRule="exact"/>
      <w:ind w:firstLine="504"/>
    </w:pPr>
    <w:rPr>
      <w:rFonts w:eastAsia="Times New Roman" w:cs="Times New Roman"/>
      <w:lang w:eastAsia="ru-RU"/>
    </w:rPr>
  </w:style>
  <w:style w:type="paragraph" w:customStyle="1" w:styleId="Style7">
    <w:name w:val="Style7"/>
    <w:basedOn w:val="a0"/>
    <w:uiPriority w:val="99"/>
    <w:rsid w:val="00490E4B"/>
    <w:pPr>
      <w:widowControl w:val="0"/>
      <w:autoSpaceDE w:val="0"/>
      <w:autoSpaceDN w:val="0"/>
      <w:adjustRightInd w:val="0"/>
      <w:spacing w:line="206" w:lineRule="exact"/>
      <w:ind w:firstLine="518"/>
    </w:pPr>
    <w:rPr>
      <w:rFonts w:eastAsia="Times New Roman" w:cs="Times New Roman"/>
      <w:lang w:eastAsia="ru-RU"/>
    </w:rPr>
  </w:style>
  <w:style w:type="paragraph" w:customStyle="1" w:styleId="Style8">
    <w:name w:val="Style8"/>
    <w:basedOn w:val="a0"/>
    <w:uiPriority w:val="99"/>
    <w:rsid w:val="00490E4B"/>
    <w:pPr>
      <w:widowControl w:val="0"/>
      <w:autoSpaceDE w:val="0"/>
      <w:autoSpaceDN w:val="0"/>
      <w:adjustRightInd w:val="0"/>
      <w:spacing w:line="192" w:lineRule="exact"/>
      <w:ind w:firstLine="442"/>
    </w:pPr>
    <w:rPr>
      <w:rFonts w:eastAsia="Times New Roman" w:cs="Times New Roman"/>
      <w:lang w:eastAsia="ru-RU"/>
    </w:rPr>
  </w:style>
  <w:style w:type="character" w:customStyle="1" w:styleId="FontStyle11">
    <w:name w:val="Font Style11"/>
    <w:uiPriority w:val="99"/>
    <w:rsid w:val="00490E4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uiPriority w:val="99"/>
    <w:rsid w:val="00490E4B"/>
    <w:rPr>
      <w:rFonts w:ascii="Times New Roman" w:hAnsi="Times New Roman" w:cs="Times New Roman"/>
      <w:i/>
      <w:iCs/>
      <w:sz w:val="16"/>
      <w:szCs w:val="16"/>
    </w:rPr>
  </w:style>
  <w:style w:type="paragraph" w:customStyle="1" w:styleId="Style6">
    <w:name w:val="Style6"/>
    <w:basedOn w:val="a0"/>
    <w:uiPriority w:val="99"/>
    <w:rsid w:val="00490E4B"/>
    <w:pPr>
      <w:widowControl w:val="0"/>
      <w:autoSpaceDE w:val="0"/>
      <w:autoSpaceDN w:val="0"/>
      <w:adjustRightInd w:val="0"/>
      <w:spacing w:line="208" w:lineRule="exact"/>
      <w:ind w:firstLine="504"/>
    </w:pPr>
    <w:rPr>
      <w:rFonts w:eastAsia="Times New Roman" w:cs="Times New Roman"/>
      <w:lang w:eastAsia="ru-RU"/>
    </w:rPr>
  </w:style>
  <w:style w:type="table" w:styleId="a8">
    <w:name w:val="Table Grid"/>
    <w:basedOn w:val="a2"/>
    <w:uiPriority w:val="59"/>
    <w:rsid w:val="00490E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0"/>
    <w:uiPriority w:val="99"/>
    <w:unhideWhenUsed/>
    <w:rsid w:val="00490E4B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490E4B"/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90E4B"/>
    <w:rPr>
      <w:rFonts w:ascii="Tahoma" w:eastAsia="Calibri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490E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0"/>
    <w:qFormat/>
    <w:rsid w:val="00490E4B"/>
    <w:pPr>
      <w:spacing w:line="256" w:lineRule="auto"/>
      <w:ind w:left="720"/>
    </w:pPr>
    <w:rPr>
      <w:rFonts w:ascii="Calibri" w:eastAsia="Calibri" w:hAnsi="Calibri" w:cs="Times New Roman"/>
    </w:rPr>
  </w:style>
  <w:style w:type="paragraph" w:customStyle="1" w:styleId="a">
    <w:name w:val="Маркированный."/>
    <w:basedOn w:val="a0"/>
    <w:rsid w:val="00490E4B"/>
    <w:pPr>
      <w:numPr>
        <w:numId w:val="1"/>
      </w:numPr>
      <w:ind w:left="1066" w:hanging="357"/>
    </w:pPr>
    <w:rPr>
      <w:rFonts w:eastAsia="Calibri" w:cs="Times New Roman"/>
    </w:rPr>
  </w:style>
  <w:style w:type="paragraph" w:customStyle="1" w:styleId="af">
    <w:name w:val="список с точками"/>
    <w:basedOn w:val="a0"/>
    <w:uiPriority w:val="99"/>
    <w:rsid w:val="00490E4B"/>
    <w:pPr>
      <w:spacing w:line="312" w:lineRule="auto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490E4B"/>
  </w:style>
  <w:style w:type="character" w:customStyle="1" w:styleId="longtext">
    <w:name w:val="long_text"/>
    <w:basedOn w:val="a1"/>
    <w:rsid w:val="00490E4B"/>
  </w:style>
  <w:style w:type="paragraph" w:customStyle="1" w:styleId="Style3">
    <w:name w:val="Style3"/>
    <w:basedOn w:val="a0"/>
    <w:uiPriority w:val="99"/>
    <w:rsid w:val="00490E4B"/>
    <w:pPr>
      <w:widowControl w:val="0"/>
      <w:autoSpaceDE w:val="0"/>
      <w:autoSpaceDN w:val="0"/>
      <w:adjustRightInd w:val="0"/>
      <w:spacing w:line="209" w:lineRule="exact"/>
      <w:ind w:firstLine="202"/>
    </w:pPr>
    <w:rPr>
      <w:rFonts w:eastAsia="Times New Roman" w:cs="Times New Roman"/>
      <w:lang w:eastAsia="ru-RU"/>
    </w:rPr>
  </w:style>
  <w:style w:type="paragraph" w:customStyle="1" w:styleId="Style12">
    <w:name w:val="Style12"/>
    <w:basedOn w:val="a0"/>
    <w:uiPriority w:val="99"/>
    <w:rsid w:val="00490E4B"/>
    <w:pPr>
      <w:widowControl w:val="0"/>
      <w:autoSpaceDE w:val="0"/>
      <w:autoSpaceDN w:val="0"/>
      <w:adjustRightInd w:val="0"/>
      <w:spacing w:line="221" w:lineRule="exact"/>
      <w:ind w:firstLine="238"/>
    </w:pPr>
    <w:rPr>
      <w:rFonts w:eastAsia="Times New Roman" w:cs="Times New Roman"/>
      <w:lang w:eastAsia="ru-RU"/>
    </w:rPr>
  </w:style>
  <w:style w:type="character" w:customStyle="1" w:styleId="FontStyle18">
    <w:name w:val="Font Style18"/>
    <w:uiPriority w:val="99"/>
    <w:rsid w:val="00490E4B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a0"/>
    <w:uiPriority w:val="99"/>
    <w:rsid w:val="00490E4B"/>
    <w:pPr>
      <w:widowControl w:val="0"/>
      <w:autoSpaceDE w:val="0"/>
      <w:autoSpaceDN w:val="0"/>
      <w:adjustRightInd w:val="0"/>
      <w:spacing w:line="209" w:lineRule="exact"/>
      <w:ind w:firstLine="180"/>
    </w:pPr>
    <w:rPr>
      <w:rFonts w:eastAsia="Times New Roman" w:cs="Times New Roman"/>
      <w:lang w:eastAsia="ru-RU"/>
    </w:rPr>
  </w:style>
  <w:style w:type="character" w:customStyle="1" w:styleId="FontStyle20">
    <w:name w:val="Font Style20"/>
    <w:uiPriority w:val="99"/>
    <w:rsid w:val="00490E4B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uiPriority w:val="99"/>
    <w:rsid w:val="00490E4B"/>
    <w:rPr>
      <w:rFonts w:ascii="Times New Roman" w:hAnsi="Times New Roman" w:cs="Times New Roman"/>
      <w:sz w:val="16"/>
      <w:szCs w:val="16"/>
    </w:rPr>
  </w:style>
  <w:style w:type="character" w:customStyle="1" w:styleId="apple-style-span">
    <w:name w:val="apple-style-span"/>
    <w:basedOn w:val="a1"/>
    <w:rsid w:val="00490E4B"/>
  </w:style>
  <w:style w:type="character" w:customStyle="1" w:styleId="af0">
    <w:name w:val="Основной текст_"/>
    <w:link w:val="100"/>
    <w:rsid w:val="00490E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0">
    <w:name w:val="Основной текст10"/>
    <w:basedOn w:val="a0"/>
    <w:link w:val="af0"/>
    <w:rsid w:val="00490E4B"/>
    <w:pPr>
      <w:widowControl w:val="0"/>
      <w:shd w:val="clear" w:color="auto" w:fill="FFFFFF"/>
      <w:spacing w:before="1680" w:after="300" w:line="322" w:lineRule="exact"/>
      <w:ind w:hanging="560"/>
      <w:jc w:val="center"/>
    </w:pPr>
    <w:rPr>
      <w:rFonts w:eastAsia="Times New Roman" w:cs="Times New Roman"/>
      <w:sz w:val="28"/>
      <w:szCs w:val="28"/>
    </w:rPr>
  </w:style>
  <w:style w:type="character" w:styleId="af1">
    <w:name w:val="annotation reference"/>
    <w:uiPriority w:val="99"/>
    <w:semiHidden/>
    <w:unhideWhenUsed/>
    <w:rsid w:val="00490E4B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490E4B"/>
    <w:pPr>
      <w:spacing w:line="25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490E4B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90E4B"/>
    <w:rPr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90E4B"/>
    <w:rPr>
      <w:rFonts w:ascii="Calibri" w:eastAsia="Calibri" w:hAnsi="Calibri" w:cs="Times New Roman"/>
      <w:b/>
      <w:bCs/>
      <w:sz w:val="20"/>
      <w:szCs w:val="20"/>
    </w:rPr>
  </w:style>
  <w:style w:type="character" w:styleId="af6">
    <w:name w:val="Hyperlink"/>
    <w:uiPriority w:val="99"/>
    <w:semiHidden/>
    <w:unhideWhenUsed/>
    <w:rsid w:val="00490E4B"/>
    <w:rPr>
      <w:color w:val="0000FF"/>
      <w:u w:val="single"/>
    </w:rPr>
  </w:style>
  <w:style w:type="paragraph" w:styleId="af7">
    <w:name w:val="Body Text"/>
    <w:basedOn w:val="a0"/>
    <w:link w:val="af8"/>
    <w:uiPriority w:val="99"/>
    <w:semiHidden/>
    <w:unhideWhenUsed/>
    <w:rsid w:val="00490E4B"/>
    <w:pPr>
      <w:spacing w:after="120" w:line="256" w:lineRule="auto"/>
    </w:pPr>
    <w:rPr>
      <w:rFonts w:ascii="Calibri" w:eastAsia="Calibri" w:hAnsi="Calibri" w:cs="Times New Roman"/>
    </w:rPr>
  </w:style>
  <w:style w:type="character" w:customStyle="1" w:styleId="af8">
    <w:name w:val="Основной текст Знак"/>
    <w:basedOn w:val="a1"/>
    <w:link w:val="af7"/>
    <w:uiPriority w:val="99"/>
    <w:semiHidden/>
    <w:rsid w:val="00490E4B"/>
    <w:rPr>
      <w:rFonts w:ascii="Calibri" w:eastAsia="Calibri" w:hAnsi="Calibri" w:cs="Times New Roman"/>
    </w:rPr>
  </w:style>
  <w:style w:type="paragraph" w:styleId="af9">
    <w:name w:val="Body Text First Indent"/>
    <w:basedOn w:val="af7"/>
    <w:link w:val="afa"/>
    <w:uiPriority w:val="99"/>
    <w:unhideWhenUsed/>
    <w:rsid w:val="00490E4B"/>
    <w:pPr>
      <w:ind w:firstLine="210"/>
    </w:pPr>
  </w:style>
  <w:style w:type="character" w:customStyle="1" w:styleId="afa">
    <w:name w:val="Красная строка Знак"/>
    <w:basedOn w:val="af8"/>
    <w:link w:val="af9"/>
    <w:uiPriority w:val="99"/>
    <w:rsid w:val="00490E4B"/>
    <w:rPr>
      <w:rFonts w:ascii="Calibri" w:eastAsia="Calibri" w:hAnsi="Calibri" w:cs="Times New Roman"/>
    </w:rPr>
  </w:style>
  <w:style w:type="paragraph" w:customStyle="1" w:styleId="Default">
    <w:name w:val="Default"/>
    <w:rsid w:val="00642E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D764F2"/>
    <w:rPr>
      <w:rFonts w:asciiTheme="majorHAnsi" w:eastAsiaTheme="majorEastAsia" w:hAnsiTheme="majorHAnsi" w:cstheme="majorBidi"/>
      <w:bCs/>
      <w:color w:val="4F81BD" w:themeColor="accent1"/>
      <w:sz w:val="26"/>
      <w:szCs w:val="26"/>
      <w:shd w:val="clear" w:color="auto" w:fill="FFFF00"/>
    </w:rPr>
  </w:style>
  <w:style w:type="character" w:customStyle="1" w:styleId="23">
    <w:name w:val="Основной текст (2)_"/>
    <w:link w:val="210"/>
    <w:rsid w:val="00C877ED"/>
    <w:rPr>
      <w:rFonts w:ascii="Segoe UI" w:hAnsi="Segoe UI" w:cs="Segoe UI"/>
      <w:sz w:val="15"/>
      <w:szCs w:val="15"/>
      <w:shd w:val="clear" w:color="auto" w:fill="FFFFFF"/>
    </w:rPr>
  </w:style>
  <w:style w:type="paragraph" w:customStyle="1" w:styleId="210">
    <w:name w:val="Основной текст (2)1"/>
    <w:basedOn w:val="a0"/>
    <w:link w:val="23"/>
    <w:rsid w:val="00C877ED"/>
    <w:pPr>
      <w:widowControl w:val="0"/>
      <w:shd w:val="clear" w:color="auto" w:fill="FFFFFF"/>
      <w:spacing w:after="120" w:line="230" w:lineRule="exact"/>
      <w:ind w:hanging="460"/>
      <w:contextualSpacing w:val="0"/>
      <w:jc w:val="left"/>
    </w:pPr>
    <w:rPr>
      <w:rFonts w:ascii="Segoe UI" w:hAnsi="Segoe UI" w:cs="Segoe UI"/>
      <w:b w:val="0"/>
      <w:sz w:val="15"/>
      <w:szCs w:val="15"/>
    </w:rPr>
  </w:style>
  <w:style w:type="character" w:customStyle="1" w:styleId="30">
    <w:name w:val="Заголовок 3 Знак"/>
    <w:basedOn w:val="a1"/>
    <w:link w:val="3"/>
    <w:uiPriority w:val="9"/>
    <w:rsid w:val="00C877ED"/>
    <w:rPr>
      <w:rFonts w:asciiTheme="majorHAnsi" w:eastAsiaTheme="majorEastAsia" w:hAnsiTheme="majorHAnsi" w:cstheme="majorBidi"/>
      <w:bCs/>
      <w:color w:val="4F81BD" w:themeColor="accent1"/>
      <w:sz w:val="24"/>
      <w:szCs w:val="24"/>
      <w:shd w:val="clear" w:color="auto" w:fill="FFFF00"/>
    </w:rPr>
  </w:style>
  <w:style w:type="character" w:customStyle="1" w:styleId="40">
    <w:name w:val="Заголовок 4 Знак"/>
    <w:basedOn w:val="a1"/>
    <w:link w:val="4"/>
    <w:uiPriority w:val="9"/>
    <w:rsid w:val="00C877ED"/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  <w:shd w:val="clear" w:color="auto" w:fill="FFFF00"/>
    </w:rPr>
  </w:style>
  <w:style w:type="character" w:customStyle="1" w:styleId="50">
    <w:name w:val="Заголовок 5 Знак"/>
    <w:basedOn w:val="a1"/>
    <w:link w:val="5"/>
    <w:uiPriority w:val="9"/>
    <w:rsid w:val="00C877ED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shd w:val="clear" w:color="auto" w:fill="FFFF00"/>
    </w:rPr>
  </w:style>
  <w:style w:type="paragraph" w:styleId="afb">
    <w:name w:val="Intense Quote"/>
    <w:basedOn w:val="a0"/>
    <w:next w:val="a0"/>
    <w:link w:val="afc"/>
    <w:uiPriority w:val="30"/>
    <w:qFormat/>
    <w:rsid w:val="0055384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c">
    <w:name w:val="Выделенная цитата Знак"/>
    <w:basedOn w:val="a1"/>
    <w:link w:val="afb"/>
    <w:uiPriority w:val="30"/>
    <w:rsid w:val="00553848"/>
    <w:rPr>
      <w:rFonts w:ascii="Times New Roman" w:hAnsi="Times New Roman"/>
      <w:b/>
      <w:i/>
      <w:iCs/>
      <w:color w:val="4F81BD" w:themeColor="accent1"/>
      <w:sz w:val="24"/>
      <w:szCs w:val="24"/>
      <w:shd w:val="clear" w:color="auto" w:fill="FFFF00"/>
    </w:rPr>
  </w:style>
  <w:style w:type="paragraph" w:styleId="35">
    <w:name w:val="Body Text Indent 3"/>
    <w:basedOn w:val="a0"/>
    <w:link w:val="36"/>
    <w:uiPriority w:val="99"/>
    <w:semiHidden/>
    <w:unhideWhenUsed/>
    <w:rsid w:val="003732E8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3732E8"/>
    <w:rPr>
      <w:rFonts w:ascii="Times New Roman" w:hAnsi="Times New Roman"/>
      <w:b/>
      <w:sz w:val="16"/>
      <w:szCs w:val="16"/>
      <w:shd w:val="clear" w:color="auto" w:fill="FFFF00"/>
    </w:rPr>
  </w:style>
  <w:style w:type="character" w:customStyle="1" w:styleId="ad">
    <w:name w:val="Без интервала Знак"/>
    <w:link w:val="ac"/>
    <w:uiPriority w:val="1"/>
    <w:locked/>
    <w:rsid w:val="003732E8"/>
    <w:rPr>
      <w:rFonts w:ascii="Calibri" w:eastAsia="Times New Roman" w:hAnsi="Calibri" w:cs="Times New Roman"/>
      <w:lang w:eastAsia="ru-RU"/>
    </w:rPr>
  </w:style>
  <w:style w:type="paragraph" w:styleId="afd">
    <w:name w:val="header"/>
    <w:basedOn w:val="a0"/>
    <w:link w:val="afe"/>
    <w:uiPriority w:val="99"/>
    <w:unhideWhenUsed/>
    <w:rsid w:val="00122DBC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1"/>
    <w:link w:val="afd"/>
    <w:uiPriority w:val="99"/>
    <w:rsid w:val="00122DBC"/>
    <w:rPr>
      <w:rFonts w:ascii="Times New Roman" w:hAnsi="Times New Roman"/>
      <w:b/>
      <w:sz w:val="24"/>
      <w:szCs w:val="24"/>
      <w:shd w:val="clear" w:color="auto" w:fill="FFFF00"/>
    </w:rPr>
  </w:style>
  <w:style w:type="paragraph" w:styleId="aff">
    <w:name w:val="footer"/>
    <w:basedOn w:val="a0"/>
    <w:link w:val="aff0"/>
    <w:uiPriority w:val="99"/>
    <w:unhideWhenUsed/>
    <w:rsid w:val="00122DBC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1"/>
    <w:link w:val="aff"/>
    <w:uiPriority w:val="99"/>
    <w:rsid w:val="00122DBC"/>
    <w:rPr>
      <w:rFonts w:ascii="Times New Roman" w:hAnsi="Times New Roman"/>
      <w:b/>
      <w:sz w:val="24"/>
      <w:szCs w:val="24"/>
      <w:shd w:val="clear" w:color="auto" w:fill="FFFF00"/>
    </w:rPr>
  </w:style>
  <w:style w:type="paragraph" w:customStyle="1" w:styleId="Style13">
    <w:name w:val="Style13"/>
    <w:basedOn w:val="a0"/>
    <w:uiPriority w:val="99"/>
    <w:rsid w:val="007067C6"/>
    <w:pPr>
      <w:widowControl w:val="0"/>
      <w:shd w:val="clear" w:color="auto" w:fill="auto"/>
      <w:autoSpaceDE w:val="0"/>
      <w:autoSpaceDN w:val="0"/>
      <w:adjustRightInd w:val="0"/>
      <w:spacing w:line="228" w:lineRule="exact"/>
      <w:contextualSpacing w:val="0"/>
      <w:jc w:val="center"/>
    </w:pPr>
    <w:rPr>
      <w:rFonts w:eastAsia="Times New Roman" w:cs="Times New Roman"/>
      <w:b w:val="0"/>
      <w:lang w:eastAsia="ru-RU"/>
    </w:rPr>
  </w:style>
  <w:style w:type="paragraph" w:customStyle="1" w:styleId="Style14">
    <w:name w:val="Style14"/>
    <w:basedOn w:val="a0"/>
    <w:uiPriority w:val="99"/>
    <w:rsid w:val="007067C6"/>
    <w:pPr>
      <w:widowControl w:val="0"/>
      <w:shd w:val="clear" w:color="auto" w:fill="auto"/>
      <w:autoSpaceDE w:val="0"/>
      <w:autoSpaceDN w:val="0"/>
      <w:adjustRightInd w:val="0"/>
      <w:contextualSpacing w:val="0"/>
    </w:pPr>
    <w:rPr>
      <w:rFonts w:eastAsia="Times New Roman" w:cs="Times New Roman"/>
      <w:b w:val="0"/>
      <w:lang w:eastAsia="ru-RU"/>
    </w:rPr>
  </w:style>
  <w:style w:type="character" w:customStyle="1" w:styleId="FontStyle75">
    <w:name w:val="Font Style75"/>
    <w:uiPriority w:val="99"/>
    <w:rsid w:val="007067C6"/>
    <w:rPr>
      <w:rFonts w:ascii="Times New Roman" w:hAnsi="Times New Roman"/>
      <w:b/>
      <w:sz w:val="18"/>
    </w:rPr>
  </w:style>
  <w:style w:type="table" w:customStyle="1" w:styleId="12">
    <w:name w:val="Сетка таблицы1"/>
    <w:basedOn w:val="a2"/>
    <w:next w:val="a8"/>
    <w:uiPriority w:val="59"/>
    <w:rsid w:val="00EC54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2"/>
    <w:next w:val="a8"/>
    <w:uiPriority w:val="59"/>
    <w:rsid w:val="00EC54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">
    <w:name w:val="Сетка таблицы3"/>
    <w:basedOn w:val="a2"/>
    <w:next w:val="a8"/>
    <w:uiPriority w:val="59"/>
    <w:rsid w:val="00EC54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2"/>
    <w:next w:val="a8"/>
    <w:uiPriority w:val="59"/>
    <w:rsid w:val="00EC54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2"/>
    <w:next w:val="a8"/>
    <w:uiPriority w:val="59"/>
    <w:rsid w:val="00EC54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2"/>
    <w:next w:val="a8"/>
    <w:uiPriority w:val="39"/>
    <w:rsid w:val="002A4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8"/>
    <w:uiPriority w:val="59"/>
    <w:rsid w:val="001534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2"/>
    <w:next w:val="a8"/>
    <w:uiPriority w:val="39"/>
    <w:rsid w:val="00674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8"/>
    <w:uiPriority w:val="39"/>
    <w:rsid w:val="002B1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E622-BE19-43E6-87AF-196A9EAA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36</Pages>
  <Words>12637</Words>
  <Characters>72036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33</cp:revision>
  <cp:lastPrinted>2022-12-12T12:05:00Z</cp:lastPrinted>
  <dcterms:created xsi:type="dcterms:W3CDTF">2018-03-09T12:58:00Z</dcterms:created>
  <dcterms:modified xsi:type="dcterms:W3CDTF">2025-11-26T15:24:00Z</dcterms:modified>
</cp:coreProperties>
</file>